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body>
    <w:p w:rsidRPr="00BA3EC3" w:rsidR="00E93F4A" w:rsidP="466A052F" w:rsidRDefault="00E93F4A" w14:paraId="42942EFF" w14:textId="77777777">
      <w:pPr>
        <w:spacing w:line="360" w:lineRule="auto"/>
        <w:jc w:val="center"/>
        <w:rPr>
          <w:rFonts w:ascii="Times New Roman" w:hAnsi="Times New Roman" w:eastAsia="Times New Roman" w:cs="Times New Roman"/>
        </w:rPr>
      </w:pPr>
    </w:p>
    <w:p w:rsidRPr="00BA3EC3" w:rsidR="00E93F4A" w:rsidP="466A052F" w:rsidRDefault="00E93F4A" w14:paraId="10233EF1" w14:textId="77777777">
      <w:pPr>
        <w:spacing w:line="360" w:lineRule="auto"/>
        <w:jc w:val="center"/>
        <w:rPr>
          <w:rFonts w:ascii="Times New Roman" w:hAnsi="Times New Roman" w:eastAsia="Times New Roman" w:cs="Times New Roman"/>
        </w:rPr>
      </w:pPr>
    </w:p>
    <w:p w:rsidRPr="00BA3EC3" w:rsidR="00E93F4A" w:rsidP="466A052F" w:rsidRDefault="00E93F4A" w14:paraId="2FF35A2E" w14:textId="77777777">
      <w:pPr>
        <w:spacing w:line="360" w:lineRule="auto"/>
        <w:jc w:val="center"/>
        <w:rPr>
          <w:rFonts w:ascii="Times New Roman" w:hAnsi="Times New Roman" w:eastAsia="Times New Roman" w:cs="Times New Roman"/>
        </w:rPr>
      </w:pPr>
    </w:p>
    <w:p w:rsidRPr="00BA3EC3" w:rsidR="00E93F4A" w:rsidP="466A052F" w:rsidRDefault="00E93F4A" w14:paraId="50769766" w14:textId="77777777">
      <w:pPr>
        <w:spacing w:line="360" w:lineRule="auto"/>
        <w:jc w:val="center"/>
        <w:rPr>
          <w:rFonts w:ascii="Times New Roman" w:hAnsi="Times New Roman" w:eastAsia="Times New Roman" w:cs="Times New Roman"/>
        </w:rPr>
      </w:pPr>
    </w:p>
    <w:p w:rsidRPr="00BA3EC3" w:rsidR="00E93F4A" w:rsidP="466A052F" w:rsidRDefault="00E93F4A" w14:paraId="08806409" w14:textId="77777777">
      <w:pPr>
        <w:spacing w:line="360" w:lineRule="auto"/>
        <w:jc w:val="center"/>
        <w:rPr>
          <w:rFonts w:ascii="Times New Roman" w:hAnsi="Times New Roman" w:eastAsia="Times New Roman" w:cs="Times New Roman"/>
        </w:rPr>
      </w:pPr>
    </w:p>
    <w:p w:rsidRPr="00BA3EC3" w:rsidR="00E93F4A" w:rsidP="466A052F" w:rsidRDefault="00E93F4A" w14:paraId="17245745" w14:textId="77777777">
      <w:pPr>
        <w:spacing w:line="360" w:lineRule="auto"/>
        <w:jc w:val="center"/>
        <w:rPr>
          <w:rFonts w:ascii="Times New Roman" w:hAnsi="Times New Roman" w:eastAsia="Times New Roman" w:cs="Times New Roman"/>
        </w:rPr>
      </w:pPr>
    </w:p>
    <w:p w:rsidRPr="00BA3EC3" w:rsidR="00E93F4A" w:rsidP="466A052F" w:rsidRDefault="00E93F4A" w14:paraId="47944D99" w14:textId="77777777">
      <w:pPr>
        <w:spacing w:line="360" w:lineRule="auto"/>
        <w:jc w:val="center"/>
        <w:rPr>
          <w:rFonts w:ascii="Times New Roman" w:hAnsi="Times New Roman" w:eastAsia="Times New Roman" w:cs="Times New Roman"/>
        </w:rPr>
      </w:pPr>
    </w:p>
    <w:p w:rsidRPr="00BA3EC3" w:rsidR="00E93F4A" w:rsidP="466A052F" w:rsidRDefault="00E93F4A" w14:paraId="6A293E51" w14:textId="77777777">
      <w:pPr>
        <w:spacing w:line="360" w:lineRule="auto"/>
        <w:jc w:val="center"/>
        <w:rPr>
          <w:rFonts w:ascii="Times New Roman" w:hAnsi="Times New Roman" w:eastAsia="Times New Roman" w:cs="Times New Roman"/>
        </w:rPr>
      </w:pPr>
    </w:p>
    <w:p w:rsidRPr="00BA3EC3" w:rsidR="00E93F4A" w:rsidP="466A052F" w:rsidRDefault="00E93F4A" w14:paraId="3CB4A1C4" w14:textId="77777777">
      <w:pPr>
        <w:spacing w:line="360" w:lineRule="auto"/>
        <w:jc w:val="center"/>
        <w:rPr>
          <w:rFonts w:ascii="Times New Roman" w:hAnsi="Times New Roman" w:eastAsia="Times New Roman" w:cs="Times New Roman"/>
        </w:rPr>
      </w:pPr>
    </w:p>
    <w:p w:rsidRPr="009D7D0A" w:rsidR="00FF438F" w:rsidP="466A052F" w:rsidRDefault="00FF438F" w14:paraId="1F961B13" w14:textId="77777777">
      <w:pPr>
        <w:spacing w:line="360" w:lineRule="auto"/>
        <w:jc w:val="center"/>
        <w:rPr>
          <w:rFonts w:ascii="Times New Roman" w:hAnsi="Times New Roman" w:eastAsia="Times New Roman" w:cs="Times New Roman"/>
          <w:sz w:val="32"/>
          <w:szCs w:val="32"/>
        </w:rPr>
      </w:pPr>
    </w:p>
    <w:p w:rsidRPr="009D7D0A" w:rsidR="00EF25C3" w:rsidP="466A052F" w:rsidRDefault="6331807D" w14:paraId="7686A624" w14:textId="05300E02">
      <w:pPr>
        <w:spacing w:line="360" w:lineRule="auto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35D974FD">
        <w:rPr>
          <w:rFonts w:ascii="Times New Roman" w:hAnsi="Times New Roman" w:eastAsia="Times New Roman" w:cs="Times New Roman"/>
          <w:sz w:val="32"/>
          <w:szCs w:val="32"/>
        </w:rPr>
        <w:t xml:space="preserve">Assessment: </w:t>
      </w:r>
      <w:r w:rsidRPr="35D974FD" w:rsidR="0144CA3D">
        <w:rPr>
          <w:rFonts w:ascii="Times New Roman" w:hAnsi="Times New Roman" w:eastAsia="Times New Roman" w:cs="Times New Roman"/>
          <w:sz w:val="32"/>
          <w:szCs w:val="32"/>
        </w:rPr>
        <w:t>Group</w:t>
      </w:r>
      <w:r w:rsidRPr="35D974FD">
        <w:rPr>
          <w:rFonts w:ascii="Times New Roman" w:hAnsi="Times New Roman" w:eastAsia="Times New Roman" w:cs="Times New Roman"/>
          <w:sz w:val="32"/>
          <w:szCs w:val="32"/>
        </w:rPr>
        <w:t xml:space="preserve"> Project</w:t>
      </w:r>
      <w:r w:rsidRPr="35D974FD" w:rsidR="0144CA3D">
        <w:rPr>
          <w:rFonts w:ascii="Times New Roman" w:hAnsi="Times New Roman" w:eastAsia="Times New Roman" w:cs="Times New Roman"/>
          <w:sz w:val="32"/>
          <w:szCs w:val="32"/>
        </w:rPr>
        <w:t xml:space="preserve"> – High Level Design</w:t>
      </w:r>
    </w:p>
    <w:p w:rsidRPr="009D7D0A" w:rsidR="00EF25C3" w:rsidP="466A052F" w:rsidRDefault="6331807D" w14:paraId="26A0AF50" w14:textId="347E746D">
      <w:pPr>
        <w:spacing w:line="360" w:lineRule="auto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35D974FD">
        <w:rPr>
          <w:rFonts w:ascii="Times New Roman" w:hAnsi="Times New Roman" w:eastAsia="Times New Roman" w:cs="Times New Roman"/>
          <w:sz w:val="32"/>
          <w:szCs w:val="32"/>
        </w:rPr>
        <w:t>Course &amp; Section: CST8</w:t>
      </w:r>
      <w:r w:rsidRPr="35D974FD" w:rsidR="5C5189F9">
        <w:rPr>
          <w:rFonts w:ascii="Times New Roman" w:hAnsi="Times New Roman" w:eastAsia="Times New Roman" w:cs="Times New Roman"/>
          <w:sz w:val="32"/>
          <w:szCs w:val="32"/>
        </w:rPr>
        <w:t>288</w:t>
      </w:r>
      <w:r w:rsidRPr="35D974FD">
        <w:rPr>
          <w:rFonts w:ascii="Times New Roman" w:hAnsi="Times New Roman" w:eastAsia="Times New Roman" w:cs="Times New Roman"/>
          <w:sz w:val="32"/>
          <w:szCs w:val="32"/>
        </w:rPr>
        <w:t>_012</w:t>
      </w:r>
    </w:p>
    <w:p w:rsidRPr="009D7D0A" w:rsidR="00EF25C3" w:rsidP="466A052F" w:rsidRDefault="6331807D" w14:paraId="7D7249D4" w14:textId="3502592A">
      <w:pPr>
        <w:spacing w:line="360" w:lineRule="auto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35D974FD">
        <w:rPr>
          <w:rFonts w:ascii="Times New Roman" w:hAnsi="Times New Roman" w:eastAsia="Times New Roman" w:cs="Times New Roman"/>
          <w:sz w:val="32"/>
          <w:szCs w:val="32"/>
        </w:rPr>
        <w:t>Group Members</w:t>
      </w:r>
      <w:r w:rsidRPr="35D974FD" w:rsidR="0943679B">
        <w:rPr>
          <w:rFonts w:ascii="Times New Roman" w:hAnsi="Times New Roman" w:eastAsia="Times New Roman" w:cs="Times New Roman"/>
          <w:sz w:val="32"/>
          <w:szCs w:val="32"/>
        </w:rPr>
        <w:t>:</w:t>
      </w:r>
    </w:p>
    <w:p w:rsidRPr="009D7D0A" w:rsidR="00EF25C3" w:rsidP="466A052F" w:rsidRDefault="5C5189F9" w14:paraId="24874BF1" w14:textId="4393BE7C">
      <w:pPr>
        <w:spacing w:line="360" w:lineRule="auto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35D974FD">
        <w:rPr>
          <w:rFonts w:ascii="Times New Roman" w:hAnsi="Times New Roman" w:eastAsia="Times New Roman" w:cs="Times New Roman"/>
          <w:sz w:val="32"/>
          <w:szCs w:val="32"/>
        </w:rPr>
        <w:t xml:space="preserve">Kaur, </w:t>
      </w:r>
      <w:proofErr w:type="spellStart"/>
      <w:r w:rsidRPr="35D974FD">
        <w:rPr>
          <w:rFonts w:ascii="Times New Roman" w:hAnsi="Times New Roman" w:eastAsia="Times New Roman" w:cs="Times New Roman"/>
          <w:sz w:val="32"/>
          <w:szCs w:val="32"/>
        </w:rPr>
        <w:t>Prabhsimran</w:t>
      </w:r>
      <w:proofErr w:type="spellEnd"/>
    </w:p>
    <w:p w:rsidRPr="009D7D0A" w:rsidR="00450D69" w:rsidP="466A052F" w:rsidRDefault="5C5189F9" w14:paraId="31F30273" w14:textId="2B92C1CD">
      <w:pPr>
        <w:spacing w:line="360" w:lineRule="auto"/>
        <w:jc w:val="center"/>
        <w:rPr>
          <w:rFonts w:ascii="Times New Roman" w:hAnsi="Times New Roman" w:eastAsia="Times New Roman" w:cs="Times New Roman"/>
          <w:sz w:val="32"/>
          <w:szCs w:val="32"/>
        </w:rPr>
      </w:pPr>
      <w:proofErr w:type="spellStart"/>
      <w:r w:rsidRPr="35D974FD">
        <w:rPr>
          <w:rFonts w:ascii="Times New Roman" w:hAnsi="Times New Roman" w:eastAsia="Times New Roman" w:cs="Times New Roman"/>
          <w:sz w:val="32"/>
          <w:szCs w:val="32"/>
        </w:rPr>
        <w:t>Msiah</w:t>
      </w:r>
      <w:proofErr w:type="spellEnd"/>
      <w:r w:rsidRPr="35D974FD">
        <w:rPr>
          <w:rFonts w:ascii="Times New Roman" w:hAnsi="Times New Roman" w:eastAsia="Times New Roman" w:cs="Times New Roman"/>
          <w:sz w:val="32"/>
          <w:szCs w:val="32"/>
        </w:rPr>
        <w:t>, Nabila</w:t>
      </w:r>
    </w:p>
    <w:p w:rsidRPr="009D7D0A" w:rsidR="00450D69" w:rsidP="466A052F" w:rsidRDefault="6054E57A" w14:paraId="540AEA51" w14:textId="63B7B3EA">
      <w:pPr>
        <w:spacing w:line="360" w:lineRule="auto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35D974FD">
        <w:rPr>
          <w:rFonts w:ascii="Times New Roman" w:hAnsi="Times New Roman" w:eastAsia="Times New Roman" w:cs="Times New Roman"/>
          <w:sz w:val="32"/>
          <w:szCs w:val="32"/>
        </w:rPr>
        <w:t>Purnima, Purnima</w:t>
      </w:r>
    </w:p>
    <w:p w:rsidRPr="009D7D0A" w:rsidR="00AB7183" w:rsidP="466A052F" w:rsidRDefault="6054E57A" w14:paraId="07249866" w14:textId="7233D881">
      <w:pPr>
        <w:spacing w:line="360" w:lineRule="auto"/>
        <w:jc w:val="center"/>
        <w:rPr>
          <w:rFonts w:ascii="Times New Roman" w:hAnsi="Times New Roman" w:eastAsia="Times New Roman" w:cs="Times New Roman"/>
          <w:sz w:val="32"/>
          <w:szCs w:val="32"/>
        </w:rPr>
      </w:pPr>
      <w:r w:rsidRPr="35D974FD">
        <w:rPr>
          <w:rFonts w:ascii="Times New Roman" w:hAnsi="Times New Roman" w:eastAsia="Times New Roman" w:cs="Times New Roman"/>
          <w:sz w:val="32"/>
          <w:szCs w:val="32"/>
        </w:rPr>
        <w:t>Xie, Zhiru</w:t>
      </w:r>
    </w:p>
    <w:p w:rsidRPr="00BA3EC3" w:rsidR="00EF25C3" w:rsidP="466A052F" w:rsidRDefault="00EF25C3" w14:paraId="75793530" w14:textId="697377C9">
      <w:pPr>
        <w:spacing w:line="36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w:rsidRPr="00BA3EC3" w:rsidR="00EF25C3" w:rsidP="466A052F" w:rsidRDefault="00EF25C3" w14:paraId="45FA6E12" w14:textId="0DC75BB9">
      <w:pPr>
        <w:spacing w:line="360" w:lineRule="auto"/>
        <w:jc w:val="center"/>
        <w:rPr>
          <w:rFonts w:ascii="Times New Roman" w:hAnsi="Times New Roman" w:eastAsia="Times New Roman" w:cs="Times New Roman"/>
          <w:sz w:val="26"/>
          <w:szCs w:val="26"/>
        </w:rPr>
      </w:pPr>
    </w:p>
    <w:p w:rsidRPr="00BA3EC3" w:rsidR="00EF25C3" w:rsidP="466A052F" w:rsidRDefault="00EF25C3" w14:paraId="5A220F0B" w14:textId="77777777">
      <w:pPr>
        <w:pStyle w:val="BodyText"/>
        <w:spacing w:before="313"/>
        <w:rPr>
          <w:rFonts w:ascii="Times New Roman" w:hAnsi="Times New Roman" w:eastAsia="Times New Roman" w:cs="Times New Roman"/>
          <w:spacing w:val="-8"/>
        </w:rPr>
      </w:pPr>
    </w:p>
    <w:p w:rsidRPr="00BA3EC3" w:rsidR="00EF25C3" w:rsidP="466A052F" w:rsidRDefault="00EF25C3" w14:paraId="30B17233" w14:textId="77777777">
      <w:pPr>
        <w:pStyle w:val="BodyText"/>
        <w:spacing w:before="313"/>
        <w:rPr>
          <w:rFonts w:ascii="Times New Roman" w:hAnsi="Times New Roman" w:eastAsia="Times New Roman" w:cs="Times New Roman"/>
          <w:spacing w:val="-8"/>
        </w:rPr>
      </w:pPr>
    </w:p>
    <w:p w:rsidRPr="00BA3EC3" w:rsidR="00EF25C3" w:rsidP="466A052F" w:rsidRDefault="00EF25C3" w14:paraId="46869247" w14:textId="77777777">
      <w:pPr>
        <w:pStyle w:val="BodyText"/>
        <w:spacing w:before="313"/>
        <w:rPr>
          <w:rFonts w:ascii="Times New Roman" w:hAnsi="Times New Roman" w:eastAsia="Times New Roman" w:cs="Times New Roman"/>
          <w:spacing w:val="-8"/>
        </w:rPr>
      </w:pPr>
    </w:p>
    <w:p w:rsidRPr="00BA3EC3" w:rsidR="00EF25C3" w:rsidP="466A052F" w:rsidRDefault="00EF25C3" w14:paraId="16D94196" w14:textId="77777777">
      <w:pPr>
        <w:pStyle w:val="BodyText"/>
        <w:spacing w:before="313"/>
        <w:rPr>
          <w:rFonts w:ascii="Times New Roman" w:hAnsi="Times New Roman" w:eastAsia="Times New Roman" w:cs="Times New Roman"/>
          <w:spacing w:val="-8"/>
        </w:rPr>
      </w:pPr>
    </w:p>
    <w:p w:rsidRPr="00BA3EC3" w:rsidR="00EF25C3" w:rsidP="466A052F" w:rsidRDefault="00EF25C3" w14:paraId="066324CF" w14:textId="77777777">
      <w:pPr>
        <w:pStyle w:val="BodyText"/>
        <w:spacing w:before="313"/>
        <w:rPr>
          <w:rFonts w:ascii="Times New Roman" w:hAnsi="Times New Roman" w:eastAsia="Times New Roman" w:cs="Times New Roman"/>
          <w:spacing w:val="-8"/>
        </w:rPr>
      </w:pPr>
    </w:p>
    <w:p w:rsidRPr="00BA3EC3" w:rsidR="00EF25C3" w:rsidP="466A052F" w:rsidRDefault="00EF25C3" w14:paraId="0A3C6995" w14:textId="77777777">
      <w:pPr>
        <w:pStyle w:val="BodyText"/>
        <w:spacing w:before="313"/>
        <w:rPr>
          <w:rFonts w:ascii="Times New Roman" w:hAnsi="Times New Roman" w:eastAsia="Times New Roman" w:cs="Times New Roman"/>
          <w:spacing w:val="-8"/>
        </w:rPr>
      </w:pPr>
    </w:p>
    <w:p w:rsidRPr="00BA3EC3" w:rsidR="00EF25C3" w:rsidP="466A052F" w:rsidRDefault="00EF25C3" w14:paraId="004DB9EA" w14:textId="77777777">
      <w:pPr>
        <w:pStyle w:val="BodyText"/>
        <w:spacing w:before="313"/>
        <w:ind w:left="0" w:firstLine="0"/>
        <w:rPr>
          <w:rFonts w:ascii="Times New Roman" w:hAnsi="Times New Roman" w:eastAsia="Times New Roman" w:cs="Times New Roman"/>
          <w:spacing w:val="-8"/>
        </w:rPr>
      </w:pPr>
    </w:p>
    <w:p w:rsidRPr="001A6423" w:rsidR="00787DCC" w:rsidP="466A052F" w:rsidRDefault="5BA96BF4" w14:paraId="745D0FDD" w14:textId="4D565DFE">
      <w:pPr>
        <w:pStyle w:val="BodyText"/>
        <w:spacing w:before="313"/>
        <w:ind w:left="0" w:firstLine="0"/>
        <w:rPr>
          <w:rFonts w:ascii="Times New Roman" w:hAnsi="Times New Roman" w:eastAsia="Times New Roman" w:cs="Times New Roman"/>
          <w:spacing w:val="-8"/>
          <w:sz w:val="24"/>
          <w:szCs w:val="24"/>
        </w:rPr>
      </w:pPr>
      <w:r w:rsidRPr="466A052F" w:rsidR="737B7656">
        <w:rPr>
          <w:rFonts w:ascii="Times New Roman" w:hAnsi="Times New Roman" w:eastAsia="Times New Roman" w:cs="Times New Roman"/>
          <w:spacing w:val="-8"/>
          <w:sz w:val="24"/>
          <w:szCs w:val="24"/>
        </w:rPr>
        <w:t>Table of Contents</w:t>
      </w:r>
    </w:p>
    <w:sdt>
      <w:sdtPr>
        <w:id w:val="1869971141"/>
        <w:docPartObj>
          <w:docPartGallery w:val="Table of Contents"/>
          <w:docPartUnique/>
        </w:docPartObj>
      </w:sdtPr>
      <w:sdtContent>
        <w:p w:rsidR="137D78FB" w:rsidP="137D78FB" w:rsidRDefault="137D78FB" w14:paraId="7769A09D" w14:textId="372324E5">
          <w:pPr>
            <w:pStyle w:val="TOC1"/>
            <w:tabs>
              <w:tab w:val="right" w:leader="dot" w:pos="10800"/>
            </w:tabs>
            <w:bidi w:val="0"/>
            <w:rPr>
              <w:rStyle w:val="Hyperlink"/>
            </w:rPr>
          </w:pPr>
          <w:r>
            <w:fldChar w:fldCharType="begin"/>
          </w:r>
          <w:r>
            <w:instrText xml:space="preserve">TOC \o "1-1" \z \u \h</w:instrText>
          </w:r>
          <w:r>
            <w:fldChar w:fldCharType="separate"/>
          </w:r>
          <w:hyperlink w:anchor="_Toc666280799">
            <w:r w:rsidRPr="137D78FB" w:rsidR="137D78FB">
              <w:rPr>
                <w:rStyle w:val="Hyperlink"/>
              </w:rPr>
              <w:t>1 VERSION HISTORY</w:t>
            </w:r>
            <w:r>
              <w:tab/>
            </w:r>
            <w:r>
              <w:fldChar w:fldCharType="begin"/>
            </w:r>
            <w:r>
              <w:instrText xml:space="preserve">PAGEREF _Toc666280799 \h</w:instrText>
            </w:r>
            <w:r>
              <w:fldChar w:fldCharType="separate"/>
            </w:r>
            <w:r w:rsidRPr="137D78FB" w:rsidR="137D78FB">
              <w:rPr>
                <w:rStyle w:val="Hyperlink"/>
              </w:rPr>
              <w:t>2</w:t>
            </w:r>
            <w:r>
              <w:fldChar w:fldCharType="end"/>
            </w:r>
          </w:hyperlink>
        </w:p>
        <w:p w:rsidR="137D78FB" w:rsidP="137D78FB" w:rsidRDefault="137D78FB" w14:paraId="14E31365" w14:textId="5A758DD7">
          <w:pPr>
            <w:pStyle w:val="TOC1"/>
            <w:tabs>
              <w:tab w:val="right" w:leader="dot" w:pos="10800"/>
            </w:tabs>
            <w:bidi w:val="0"/>
            <w:rPr>
              <w:rStyle w:val="Hyperlink"/>
            </w:rPr>
          </w:pPr>
          <w:hyperlink w:anchor="_Toc2005631670">
            <w:r w:rsidRPr="137D78FB" w:rsidR="137D78FB">
              <w:rPr>
                <w:rStyle w:val="Hyperlink"/>
              </w:rPr>
              <w:t>2 INTRODUCTION</w:t>
            </w:r>
            <w:r>
              <w:tab/>
            </w:r>
            <w:r>
              <w:fldChar w:fldCharType="begin"/>
            </w:r>
            <w:r>
              <w:instrText xml:space="preserve">PAGEREF _Toc2005631670 \h</w:instrText>
            </w:r>
            <w:r>
              <w:fldChar w:fldCharType="separate"/>
            </w:r>
            <w:r w:rsidRPr="137D78FB" w:rsidR="137D78F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37D78FB" w:rsidP="137D78FB" w:rsidRDefault="137D78FB" w14:paraId="34901587" w14:textId="273B0F99">
          <w:pPr>
            <w:pStyle w:val="TOC1"/>
            <w:tabs>
              <w:tab w:val="right" w:leader="dot" w:pos="10800"/>
            </w:tabs>
            <w:bidi w:val="0"/>
            <w:rPr>
              <w:rStyle w:val="Hyperlink"/>
            </w:rPr>
          </w:pPr>
          <w:hyperlink w:anchor="_Toc889235779">
            <w:r w:rsidRPr="137D78FB" w:rsidR="137D78FB">
              <w:rPr>
                <w:rStyle w:val="Hyperlink"/>
              </w:rPr>
              <w:t>3 TARGETED AUDIENCE</w:t>
            </w:r>
            <w:r>
              <w:tab/>
            </w:r>
            <w:r>
              <w:fldChar w:fldCharType="begin"/>
            </w:r>
            <w:r>
              <w:instrText xml:space="preserve">PAGEREF _Toc889235779 \h</w:instrText>
            </w:r>
            <w:r>
              <w:fldChar w:fldCharType="separate"/>
            </w:r>
            <w:r w:rsidRPr="137D78FB" w:rsidR="137D78FB">
              <w:rPr>
                <w:rStyle w:val="Hyperlink"/>
              </w:rPr>
              <w:t>3</w:t>
            </w:r>
            <w:r>
              <w:fldChar w:fldCharType="end"/>
            </w:r>
          </w:hyperlink>
        </w:p>
        <w:p w:rsidR="137D78FB" w:rsidP="137D78FB" w:rsidRDefault="137D78FB" w14:paraId="77524BEB" w14:textId="4FF4F55F">
          <w:pPr>
            <w:pStyle w:val="TOC1"/>
            <w:tabs>
              <w:tab w:val="right" w:leader="dot" w:pos="10800"/>
            </w:tabs>
            <w:bidi w:val="0"/>
            <w:rPr>
              <w:rStyle w:val="Hyperlink"/>
            </w:rPr>
          </w:pPr>
          <w:hyperlink w:anchor="_Toc250250363">
            <w:r w:rsidRPr="137D78FB" w:rsidR="137D78FB">
              <w:rPr>
                <w:rStyle w:val="Hyperlink"/>
              </w:rPr>
              <w:t>4 SCOPE</w:t>
            </w:r>
            <w:r>
              <w:tab/>
            </w:r>
            <w:r>
              <w:fldChar w:fldCharType="begin"/>
            </w:r>
            <w:r>
              <w:instrText xml:space="preserve">PAGEREF _Toc250250363 \h</w:instrText>
            </w:r>
            <w:r>
              <w:fldChar w:fldCharType="separate"/>
            </w:r>
            <w:r w:rsidRPr="137D78FB" w:rsidR="137D78FB">
              <w:rPr>
                <w:rStyle w:val="Hyperlink"/>
              </w:rPr>
              <w:t>4</w:t>
            </w:r>
            <w:r>
              <w:fldChar w:fldCharType="end"/>
            </w:r>
          </w:hyperlink>
        </w:p>
        <w:p w:rsidR="137D78FB" w:rsidP="137D78FB" w:rsidRDefault="137D78FB" w14:paraId="5A7A6B4A" w14:textId="2A425E3F">
          <w:pPr>
            <w:pStyle w:val="TOC1"/>
            <w:tabs>
              <w:tab w:val="right" w:leader="dot" w:pos="10800"/>
            </w:tabs>
            <w:bidi w:val="0"/>
            <w:rPr>
              <w:rStyle w:val="Hyperlink"/>
            </w:rPr>
          </w:pPr>
          <w:hyperlink w:anchor="_Toc588764561">
            <w:r w:rsidRPr="137D78FB" w:rsidR="137D78FB">
              <w:rPr>
                <w:rStyle w:val="Hyperlink"/>
              </w:rPr>
              <w:t>5 APPLICATION ARCHITECTURE</w:t>
            </w:r>
            <w:r>
              <w:tab/>
            </w:r>
            <w:r>
              <w:fldChar w:fldCharType="begin"/>
            </w:r>
            <w:r>
              <w:instrText xml:space="preserve">PAGEREF _Toc588764561 \h</w:instrText>
            </w:r>
            <w:r>
              <w:fldChar w:fldCharType="separate"/>
            </w:r>
            <w:r w:rsidRPr="137D78FB" w:rsidR="137D78FB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137D78FB" w:rsidP="137D78FB" w:rsidRDefault="137D78FB" w14:paraId="6A6CE9DB" w14:textId="0C2A8E71">
          <w:pPr>
            <w:pStyle w:val="TOC1"/>
            <w:tabs>
              <w:tab w:val="right" w:leader="dot" w:pos="10800"/>
            </w:tabs>
            <w:bidi w:val="0"/>
            <w:rPr>
              <w:rStyle w:val="Hyperlink"/>
            </w:rPr>
          </w:pPr>
          <w:hyperlink w:anchor="_Toc516230284">
            <w:r w:rsidRPr="137D78FB" w:rsidR="137D78FB">
              <w:rPr>
                <w:rStyle w:val="Hyperlink"/>
              </w:rPr>
              <w:t>6 BUSINESS ARCHITECTURE</w:t>
            </w:r>
            <w:r>
              <w:tab/>
            </w:r>
            <w:r>
              <w:fldChar w:fldCharType="begin"/>
            </w:r>
            <w:r>
              <w:instrText xml:space="preserve">PAGEREF _Toc516230284 \h</w:instrText>
            </w:r>
            <w:r>
              <w:fldChar w:fldCharType="separate"/>
            </w:r>
            <w:r w:rsidRPr="137D78FB" w:rsidR="137D78FB">
              <w:rPr>
                <w:rStyle w:val="Hyperlink"/>
              </w:rPr>
              <w:t>5</w:t>
            </w:r>
            <w:r>
              <w:fldChar w:fldCharType="end"/>
            </w:r>
          </w:hyperlink>
        </w:p>
        <w:p w:rsidR="137D78FB" w:rsidP="137D78FB" w:rsidRDefault="137D78FB" w14:paraId="3A00C473" w14:textId="3889499A">
          <w:pPr>
            <w:pStyle w:val="TOC1"/>
            <w:tabs>
              <w:tab w:val="right" w:leader="dot" w:pos="10800"/>
            </w:tabs>
            <w:bidi w:val="0"/>
            <w:rPr>
              <w:rStyle w:val="Hyperlink"/>
            </w:rPr>
          </w:pPr>
          <w:hyperlink w:anchor="_Toc2063369299">
            <w:r w:rsidRPr="137D78FB" w:rsidR="137D78FB">
              <w:rPr>
                <w:rStyle w:val="Hyperlink"/>
              </w:rPr>
              <w:t>7 DETAILED DESIGN</w:t>
            </w:r>
            <w:r>
              <w:tab/>
            </w:r>
            <w:r>
              <w:fldChar w:fldCharType="begin"/>
            </w:r>
            <w:r>
              <w:instrText xml:space="preserve">PAGEREF _Toc2063369299 \h</w:instrText>
            </w:r>
            <w:r>
              <w:fldChar w:fldCharType="separate"/>
            </w:r>
            <w:r w:rsidRPr="137D78FB" w:rsidR="137D78FB">
              <w:rPr>
                <w:rStyle w:val="Hyperlink"/>
              </w:rPr>
              <w:t>7</w:t>
            </w:r>
            <w:r>
              <w:fldChar w:fldCharType="end"/>
            </w:r>
          </w:hyperlink>
        </w:p>
        <w:p w:rsidR="137D78FB" w:rsidP="137D78FB" w:rsidRDefault="137D78FB" w14:paraId="7D647C95" w14:textId="5B5B4FEC">
          <w:pPr>
            <w:pStyle w:val="TOC1"/>
            <w:tabs>
              <w:tab w:val="right" w:leader="dot" w:pos="10800"/>
            </w:tabs>
            <w:bidi w:val="0"/>
            <w:rPr>
              <w:rStyle w:val="Hyperlink"/>
            </w:rPr>
          </w:pPr>
          <w:hyperlink w:anchor="_Toc790135269">
            <w:r w:rsidRPr="137D78FB" w:rsidR="137D78FB">
              <w:rPr>
                <w:rStyle w:val="Hyperlink"/>
              </w:rPr>
              <w:t>8 DATA ARCHITECTURE</w:t>
            </w:r>
            <w:r>
              <w:tab/>
            </w:r>
            <w:r>
              <w:fldChar w:fldCharType="begin"/>
            </w:r>
            <w:r>
              <w:instrText xml:space="preserve">PAGEREF _Toc790135269 \h</w:instrText>
            </w:r>
            <w:r>
              <w:fldChar w:fldCharType="separate"/>
            </w:r>
            <w:r w:rsidRPr="137D78FB" w:rsidR="137D78FB">
              <w:rPr>
                <w:rStyle w:val="Hyperlink"/>
              </w:rPr>
              <w:t>9</w:t>
            </w:r>
            <w:r>
              <w:fldChar w:fldCharType="end"/>
            </w:r>
          </w:hyperlink>
        </w:p>
        <w:p w:rsidR="137D78FB" w:rsidP="137D78FB" w:rsidRDefault="137D78FB" w14:paraId="68F412EC" w14:textId="12753785">
          <w:pPr>
            <w:pStyle w:val="TOC1"/>
            <w:tabs>
              <w:tab w:val="right" w:leader="dot" w:pos="10800"/>
            </w:tabs>
            <w:bidi w:val="0"/>
            <w:rPr>
              <w:rStyle w:val="Hyperlink"/>
            </w:rPr>
          </w:pPr>
          <w:hyperlink w:anchor="_Toc59614147">
            <w:r w:rsidRPr="137D78FB" w:rsidR="137D78FB">
              <w:rPr>
                <w:rStyle w:val="Hyperlink"/>
              </w:rPr>
              <w:t>9 SECURITY ARCHITECTURE</w:t>
            </w:r>
            <w:r>
              <w:tab/>
            </w:r>
            <w:r>
              <w:fldChar w:fldCharType="begin"/>
            </w:r>
            <w:r>
              <w:instrText xml:space="preserve">PAGEREF _Toc59614147 \h</w:instrText>
            </w:r>
            <w:r>
              <w:fldChar w:fldCharType="separate"/>
            </w:r>
            <w:r w:rsidRPr="137D78FB" w:rsidR="137D78FB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137D78FB" w:rsidP="137D78FB" w:rsidRDefault="137D78FB" w14:paraId="341CC4D6" w14:textId="38F0264E">
          <w:pPr>
            <w:pStyle w:val="TOC1"/>
            <w:tabs>
              <w:tab w:val="right" w:leader="dot" w:pos="10800"/>
            </w:tabs>
            <w:bidi w:val="0"/>
            <w:rPr>
              <w:rStyle w:val="Hyperlink"/>
            </w:rPr>
          </w:pPr>
          <w:hyperlink w:anchor="_Toc1912686272">
            <w:r w:rsidRPr="137D78FB" w:rsidR="137D78FB">
              <w:rPr>
                <w:rStyle w:val="Hyperlink"/>
              </w:rPr>
              <w:t>10 DEPLOYMENT ARCHITECTURE</w:t>
            </w:r>
            <w:r>
              <w:tab/>
            </w:r>
            <w:r>
              <w:fldChar w:fldCharType="begin"/>
            </w:r>
            <w:r>
              <w:instrText xml:space="preserve">PAGEREF _Toc1912686272 \h</w:instrText>
            </w:r>
            <w:r>
              <w:fldChar w:fldCharType="separate"/>
            </w:r>
            <w:r w:rsidRPr="137D78FB" w:rsidR="137D78FB">
              <w:rPr>
                <w:rStyle w:val="Hyperlink"/>
              </w:rPr>
              <w:t>16</w:t>
            </w:r>
            <w:r>
              <w:fldChar w:fldCharType="end"/>
            </w:r>
          </w:hyperlink>
        </w:p>
        <w:p w:rsidR="137D78FB" w:rsidP="137D78FB" w:rsidRDefault="137D78FB" w14:paraId="6261B288" w14:textId="5917ACED">
          <w:pPr>
            <w:pStyle w:val="TOC1"/>
            <w:tabs>
              <w:tab w:val="right" w:leader="dot" w:pos="10800"/>
            </w:tabs>
            <w:bidi w:val="0"/>
            <w:rPr>
              <w:rStyle w:val="Hyperlink"/>
            </w:rPr>
          </w:pPr>
          <w:hyperlink w:anchor="_Toc1167011262">
            <w:r w:rsidRPr="137D78FB" w:rsidR="137D78FB">
              <w:rPr>
                <w:rStyle w:val="Hyperlink"/>
              </w:rPr>
              <w:t>11 TESTING MODEL</w:t>
            </w:r>
            <w:r>
              <w:tab/>
            </w:r>
            <w:r>
              <w:fldChar w:fldCharType="begin"/>
            </w:r>
            <w:r>
              <w:instrText xml:space="preserve">PAGEREF _Toc1167011262 \h</w:instrText>
            </w:r>
            <w:r>
              <w:fldChar w:fldCharType="separate"/>
            </w:r>
            <w:r w:rsidRPr="137D78FB" w:rsidR="137D78FB">
              <w:rPr>
                <w:rStyle w:val="Hyperlink"/>
              </w:rPr>
              <w:t>18</w:t>
            </w:r>
            <w:r>
              <w:fldChar w:fldCharType="end"/>
            </w:r>
          </w:hyperlink>
        </w:p>
        <w:p w:rsidR="137D78FB" w:rsidP="137D78FB" w:rsidRDefault="137D78FB" w14:paraId="24D23194" w14:textId="06F7E9CF">
          <w:pPr>
            <w:pStyle w:val="TOC1"/>
            <w:tabs>
              <w:tab w:val="right" w:leader="dot" w:pos="10800"/>
            </w:tabs>
            <w:bidi w:val="0"/>
            <w:rPr>
              <w:rStyle w:val="Hyperlink"/>
            </w:rPr>
          </w:pPr>
          <w:hyperlink w:anchor="_Toc621613132">
            <w:r w:rsidRPr="137D78FB" w:rsidR="137D78FB">
              <w:rPr>
                <w:rStyle w:val="Hyperlink"/>
              </w:rPr>
              <w:t>12. REFERENCE LIST</w:t>
            </w:r>
            <w:r>
              <w:tab/>
            </w:r>
            <w:r>
              <w:fldChar w:fldCharType="begin"/>
            </w:r>
            <w:r>
              <w:instrText xml:space="preserve">PAGEREF _Toc621613132 \h</w:instrText>
            </w:r>
            <w:r>
              <w:fldChar w:fldCharType="separate"/>
            </w:r>
            <w:r w:rsidRPr="137D78FB" w:rsidR="137D78FB">
              <w:rPr>
                <w:rStyle w:val="Hyperlink"/>
              </w:rPr>
              <w:t>20</w:t>
            </w:r>
            <w:r>
              <w:fldChar w:fldCharType="end"/>
            </w:r>
          </w:hyperlink>
        </w:p>
        <w:p w:rsidR="137D78FB" w:rsidP="137D78FB" w:rsidRDefault="137D78FB" w14:paraId="2A807608" w14:textId="6230EDB4">
          <w:pPr>
            <w:pStyle w:val="TOC1"/>
            <w:tabs>
              <w:tab w:val="right" w:leader="dot" w:pos="10800"/>
            </w:tabs>
            <w:bidi w:val="0"/>
            <w:rPr>
              <w:rStyle w:val="Hyperlink"/>
            </w:rPr>
          </w:pPr>
          <w:hyperlink w:anchor="_Toc1361643143">
            <w:r w:rsidRPr="137D78FB" w:rsidR="137D78FB">
              <w:rPr>
                <w:rStyle w:val="Hyperlink"/>
              </w:rPr>
              <w:t>13. ACRONYMS &amp; ABBREVIATIONS</w:t>
            </w:r>
            <w:r>
              <w:tab/>
            </w:r>
            <w:r>
              <w:fldChar w:fldCharType="begin"/>
            </w:r>
            <w:r>
              <w:instrText xml:space="preserve">PAGEREF _Toc1361643143 \h</w:instrText>
            </w:r>
            <w:r>
              <w:fldChar w:fldCharType="separate"/>
            </w:r>
            <w:r w:rsidRPr="137D78FB" w:rsidR="137D78FB">
              <w:rPr>
                <w:rStyle w:val="Hyperlink"/>
              </w:rPr>
              <w:t>20</w:t>
            </w:r>
            <w:r>
              <w:fldChar w:fldCharType="end"/>
            </w:r>
          </w:hyperlink>
        </w:p>
        <w:p w:rsidR="137D78FB" w:rsidP="137D78FB" w:rsidRDefault="137D78FB" w14:paraId="56DFF624" w14:textId="3AC65440">
          <w:pPr>
            <w:pStyle w:val="TOC1"/>
            <w:tabs>
              <w:tab w:val="right" w:leader="dot" w:pos="10800"/>
            </w:tabs>
            <w:bidi w:val="0"/>
            <w:rPr>
              <w:rStyle w:val="Hyperlink"/>
            </w:rPr>
          </w:pPr>
          <w:hyperlink w:anchor="_Toc584783117">
            <w:r w:rsidRPr="137D78FB" w:rsidR="137D78FB">
              <w:rPr>
                <w:rStyle w:val="Hyperlink"/>
              </w:rPr>
              <w:t>14 LIST OF FIGURES</w:t>
            </w:r>
            <w:r>
              <w:tab/>
            </w:r>
            <w:r>
              <w:fldChar w:fldCharType="begin"/>
            </w:r>
            <w:r>
              <w:instrText xml:space="preserve">PAGEREF _Toc584783117 \h</w:instrText>
            </w:r>
            <w:r>
              <w:fldChar w:fldCharType="separate"/>
            </w:r>
            <w:r w:rsidRPr="137D78FB" w:rsidR="137D78FB">
              <w:rPr>
                <w:rStyle w:val="Hyperlink"/>
              </w:rPr>
              <w:t>21</w:t>
            </w:r>
            <w:r>
              <w:fldChar w:fldCharType="end"/>
            </w:r>
          </w:hyperlink>
          <w:r>
            <w:fldChar w:fldCharType="end"/>
          </w:r>
        </w:p>
      </w:sdtContent>
    </w:sdt>
    <w:p w:rsidR="137D78FB" w:rsidP="137D78FB" w:rsidRDefault="137D78FB" w14:paraId="67CF6FF1" w14:textId="3E9168FA">
      <w:pPr>
        <w:pStyle w:val="BodyText"/>
        <w:spacing w:before="313"/>
        <w:ind w:left="469"/>
        <w:rPr>
          <w:rFonts w:ascii="Times New Roman" w:hAnsi="Times New Roman" w:eastAsia="Times New Roman" w:cs="Times New Roman"/>
          <w:sz w:val="24"/>
          <w:szCs w:val="24"/>
        </w:rPr>
      </w:pPr>
    </w:p>
    <w:p w:rsidR="137D78FB" w:rsidP="137D78FB" w:rsidRDefault="137D78FB" w14:paraId="3ED1093F" w14:textId="473F51C1">
      <w:pPr>
        <w:pStyle w:val="BodyText"/>
        <w:spacing w:before="313"/>
        <w:ind w:left="469"/>
        <w:rPr>
          <w:rFonts w:ascii="Times New Roman" w:hAnsi="Times New Roman" w:eastAsia="Times New Roman" w:cs="Times New Roman"/>
          <w:sz w:val="24"/>
          <w:szCs w:val="24"/>
        </w:rPr>
      </w:pPr>
    </w:p>
    <w:p w:rsidR="137D78FB" w:rsidP="137D78FB" w:rsidRDefault="137D78FB" w14:paraId="4EF36AA0" w14:textId="3E854393">
      <w:pPr>
        <w:pStyle w:val="BodyText"/>
        <w:spacing w:before="313"/>
        <w:ind w:left="469"/>
        <w:rPr>
          <w:rFonts w:ascii="Times New Roman" w:hAnsi="Times New Roman" w:eastAsia="Times New Roman" w:cs="Times New Roman"/>
          <w:sz w:val="24"/>
          <w:szCs w:val="24"/>
        </w:rPr>
      </w:pPr>
    </w:p>
    <w:p w:rsidR="137D78FB" w:rsidP="137D78FB" w:rsidRDefault="137D78FB" w14:paraId="234D2B82" w14:textId="6B97E51B">
      <w:pPr>
        <w:pStyle w:val="BodyText"/>
        <w:spacing w:before="313"/>
        <w:ind w:left="469"/>
        <w:rPr>
          <w:rFonts w:ascii="Times New Roman" w:hAnsi="Times New Roman" w:eastAsia="Times New Roman" w:cs="Times New Roman"/>
          <w:sz w:val="24"/>
          <w:szCs w:val="24"/>
        </w:rPr>
      </w:pPr>
    </w:p>
    <w:p w:rsidR="137D78FB" w:rsidP="137D78FB" w:rsidRDefault="137D78FB" w14:paraId="74106E5F" w14:textId="6E95D9B3">
      <w:pPr>
        <w:pStyle w:val="BodyText"/>
        <w:spacing w:before="313"/>
        <w:ind w:left="469"/>
        <w:rPr>
          <w:rFonts w:ascii="Times New Roman" w:hAnsi="Times New Roman" w:eastAsia="Times New Roman" w:cs="Times New Roman"/>
          <w:sz w:val="24"/>
          <w:szCs w:val="24"/>
        </w:rPr>
      </w:pPr>
    </w:p>
    <w:p w:rsidR="137D78FB" w:rsidP="137D78FB" w:rsidRDefault="137D78FB" w14:paraId="6D863F46" w14:textId="0E2A3414">
      <w:pPr>
        <w:pStyle w:val="BodyText"/>
        <w:spacing w:before="313"/>
        <w:ind w:left="469"/>
        <w:rPr>
          <w:rFonts w:ascii="Times New Roman" w:hAnsi="Times New Roman" w:eastAsia="Times New Roman" w:cs="Times New Roman"/>
          <w:sz w:val="24"/>
          <w:szCs w:val="24"/>
        </w:rPr>
      </w:pPr>
    </w:p>
    <w:p w:rsidRPr="001A6423" w:rsidR="00504C7D" w:rsidP="466A052F" w:rsidRDefault="00504C7D" w14:paraId="32D0E1FF" w14:textId="77777777">
      <w:pPr>
        <w:pStyle w:val="BodyText"/>
        <w:spacing w:before="313"/>
        <w:rPr>
          <w:rFonts w:ascii="Times New Roman" w:hAnsi="Times New Roman" w:eastAsia="Times New Roman" w:cs="Times New Roman"/>
          <w:sz w:val="24"/>
          <w:szCs w:val="24"/>
        </w:rPr>
      </w:pPr>
    </w:p>
    <w:p w:rsidR="71E0BEF3" w:rsidP="466A052F" w:rsidRDefault="71E0BEF3" w14:paraId="0E65DA8A" w14:textId="17A1F9D5">
      <w:pPr>
        <w:pStyle w:val="BodyText"/>
        <w:spacing w:before="313"/>
        <w:rPr>
          <w:rFonts w:ascii="Times New Roman" w:hAnsi="Times New Roman" w:eastAsia="Times New Roman" w:cs="Times New Roman"/>
          <w:sz w:val="24"/>
          <w:szCs w:val="24"/>
        </w:rPr>
      </w:pPr>
    </w:p>
    <w:p w:rsidR="466A052F" w:rsidP="466A052F" w:rsidRDefault="466A052F" w14:paraId="7415FEEA" w14:textId="6786DCF6">
      <w:pPr>
        <w:pStyle w:val="BodyText"/>
        <w:spacing w:before="313"/>
        <w:ind w:left="109" w:firstLine="0"/>
        <w:rPr>
          <w:rFonts w:ascii="Times New Roman" w:hAnsi="Times New Roman" w:eastAsia="Times New Roman" w:cs="Times New Roman"/>
          <w:sz w:val="24"/>
          <w:szCs w:val="24"/>
        </w:rPr>
      </w:pPr>
    </w:p>
    <w:p w:rsidR="009A55E7" w:rsidP="009A55E7" w:rsidRDefault="009A55E7" w14:paraId="426AD5F8" w14:textId="77777777">
      <w:pPr>
        <w:pStyle w:val="Heading1"/>
        <w:spacing w:line="360" w:lineRule="auto"/>
        <w:ind w:left="0"/>
        <w:rPr>
          <w:rFonts w:ascii="Times New Roman" w:hAnsi="Times New Roman" w:eastAsia="Times New Roman" w:cs="Times New Roman"/>
        </w:rPr>
      </w:pPr>
    </w:p>
    <w:p w:rsidR="009A55E7" w:rsidP="009A55E7" w:rsidRDefault="009A55E7" w14:paraId="595D3195" w14:textId="77777777">
      <w:pPr>
        <w:pStyle w:val="Heading1"/>
        <w:spacing w:line="360" w:lineRule="auto"/>
        <w:ind w:left="0"/>
        <w:rPr>
          <w:rFonts w:ascii="Times New Roman" w:hAnsi="Times New Roman" w:eastAsia="Times New Roman" w:cs="Times New Roman"/>
        </w:rPr>
      </w:pPr>
    </w:p>
    <w:p w:rsidR="009A55E7" w:rsidP="009A55E7" w:rsidRDefault="009A55E7" w14:paraId="3575D3F9" w14:textId="77777777">
      <w:pPr>
        <w:pStyle w:val="Heading1"/>
        <w:spacing w:line="360" w:lineRule="auto"/>
        <w:ind w:left="0"/>
        <w:rPr>
          <w:rFonts w:ascii="Times New Roman" w:hAnsi="Times New Roman" w:eastAsia="Times New Roman" w:cs="Times New Roman"/>
        </w:rPr>
      </w:pPr>
    </w:p>
    <w:p w:rsidR="009A55E7" w:rsidP="009A55E7" w:rsidRDefault="009A55E7" w14:paraId="52ABD8B6" w14:textId="77777777">
      <w:pPr>
        <w:pStyle w:val="Heading1"/>
        <w:spacing w:line="360" w:lineRule="auto"/>
        <w:ind w:left="0"/>
        <w:rPr>
          <w:rFonts w:ascii="Times New Roman" w:hAnsi="Times New Roman" w:eastAsia="Times New Roman" w:cs="Times New Roman"/>
        </w:rPr>
      </w:pPr>
    </w:p>
    <w:p w:rsidR="009A55E7" w:rsidP="009A55E7" w:rsidRDefault="009A55E7" w14:paraId="5CFCE116" w14:textId="77777777">
      <w:pPr>
        <w:pStyle w:val="Heading1"/>
        <w:spacing w:line="360" w:lineRule="auto"/>
        <w:ind w:left="0"/>
        <w:rPr>
          <w:rFonts w:ascii="Times New Roman" w:hAnsi="Times New Roman" w:eastAsia="Times New Roman" w:cs="Times New Roman"/>
        </w:rPr>
      </w:pPr>
    </w:p>
    <w:p w:rsidR="009A55E7" w:rsidP="009A55E7" w:rsidRDefault="009A55E7" w14:paraId="6E05DF70" w14:textId="77777777">
      <w:pPr>
        <w:pStyle w:val="Heading1"/>
        <w:spacing w:line="360" w:lineRule="auto"/>
        <w:ind w:left="0"/>
        <w:rPr>
          <w:rFonts w:ascii="Times New Roman" w:hAnsi="Times New Roman" w:eastAsia="Times New Roman" w:cs="Times New Roman"/>
        </w:rPr>
      </w:pPr>
    </w:p>
    <w:p w:rsidR="3AEE8793" w:rsidP="009A55E7" w:rsidRDefault="5479F547" w14:paraId="77AC2973" w14:textId="7B05512C">
      <w:pPr>
        <w:pStyle w:val="Heading1"/>
        <w:spacing w:line="360" w:lineRule="auto"/>
        <w:ind w:left="0"/>
        <w:rPr>
          <w:rFonts w:ascii="Times New Roman" w:hAnsi="Times New Roman" w:eastAsia="Times New Roman" w:cs="Times New Roman"/>
          <w:sz w:val="32"/>
          <w:szCs w:val="32"/>
        </w:rPr>
      </w:pPr>
      <w:bookmarkStart w:name="_Toc1001302254" w:id="1545790774"/>
      <w:bookmarkStart w:name="_Toc495348375" w:id="1961358498"/>
      <w:bookmarkStart w:name="_Toc666280799" w:id="180787250"/>
      <w:r w:rsidRPr="137D78FB" w:rsidR="29A8D19A">
        <w:rPr>
          <w:rFonts w:ascii="Times New Roman" w:hAnsi="Times New Roman" w:eastAsia="Times New Roman" w:cs="Times New Roman"/>
          <w:sz w:val="32"/>
          <w:szCs w:val="32"/>
        </w:rPr>
        <w:t>1 VERSION HISTORY</w:t>
      </w:r>
      <w:bookmarkEnd w:id="1545790774"/>
      <w:bookmarkEnd w:id="1961358498"/>
      <w:bookmarkEnd w:id="180787250"/>
    </w:p>
    <w:tbl>
      <w:tblPr>
        <w:tblStyle w:val="TableGrid"/>
        <w:tblW w:w="0" w:type="auto"/>
        <w:tblInd w:w="38" w:type="dxa"/>
        <w:tblLayout w:type="fixed"/>
        <w:tblLook w:val="06A0" w:firstRow="1" w:lastRow="0" w:firstColumn="1" w:lastColumn="0" w:noHBand="1" w:noVBand="1"/>
      </w:tblPr>
      <w:tblGrid>
        <w:gridCol w:w="2378"/>
        <w:gridCol w:w="2378"/>
        <w:gridCol w:w="2378"/>
        <w:gridCol w:w="2378"/>
      </w:tblGrid>
      <w:tr w:rsidR="466A052F" w:rsidTr="137D78FB" w14:paraId="482D2354" w14:textId="77777777">
        <w:trPr>
          <w:trHeight w:val="300"/>
        </w:trPr>
        <w:tc>
          <w:tcPr>
            <w:tcW w:w="2378" w:type="dxa"/>
            <w:tcMar/>
            <w:vAlign w:val="center"/>
          </w:tcPr>
          <w:p w:rsidR="13A53C43" w:rsidP="137D78FB" w:rsidRDefault="2EC97086" w14:paraId="60214537" w14:textId="0F60AAB5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</w:pPr>
            <w:bookmarkStart w:name="_Toc1772709916" w:id="1816120243"/>
            <w:bookmarkStart w:name="_Toc610647706" w:id="1552984088"/>
            <w:r w:rsidRPr="137D78FB" w:rsidR="05FF1BC3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>Version Number</w:t>
            </w:r>
            <w:bookmarkEnd w:id="1816120243"/>
            <w:bookmarkEnd w:id="1552984088"/>
          </w:p>
        </w:tc>
        <w:tc>
          <w:tcPr>
            <w:tcW w:w="2378" w:type="dxa"/>
            <w:tcMar/>
            <w:vAlign w:val="center"/>
          </w:tcPr>
          <w:p w:rsidR="13A53C43" w:rsidP="137D78FB" w:rsidRDefault="2EC97086" w14:paraId="744A06C7" w14:textId="38002DC5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</w:pPr>
            <w:bookmarkStart w:name="_Toc1186303366" w:id="681847301"/>
            <w:bookmarkStart w:name="_Toc1212521057" w:id="2020225497"/>
            <w:r w:rsidRPr="137D78FB" w:rsidR="05FF1BC3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>Date</w:t>
            </w:r>
            <w:bookmarkEnd w:id="681847301"/>
            <w:bookmarkEnd w:id="2020225497"/>
          </w:p>
        </w:tc>
        <w:tc>
          <w:tcPr>
            <w:tcW w:w="2378" w:type="dxa"/>
            <w:tcMar/>
            <w:vAlign w:val="center"/>
          </w:tcPr>
          <w:p w:rsidR="13A53C43" w:rsidP="137D78FB" w:rsidRDefault="2EC97086" w14:paraId="1830D256" w14:textId="7F3B78C9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</w:pPr>
            <w:bookmarkStart w:name="_Toc1597186146" w:id="646009506"/>
            <w:bookmarkStart w:name="_Toc1710719147" w:id="158702634"/>
            <w:r w:rsidRPr="137D78FB" w:rsidR="05FF1BC3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>Description</w:t>
            </w:r>
            <w:bookmarkEnd w:id="646009506"/>
            <w:bookmarkEnd w:id="158702634"/>
          </w:p>
        </w:tc>
        <w:tc>
          <w:tcPr>
            <w:tcW w:w="2378" w:type="dxa"/>
            <w:tcMar/>
            <w:vAlign w:val="center"/>
          </w:tcPr>
          <w:p w:rsidR="13A53C43" w:rsidP="137D78FB" w:rsidRDefault="2EC97086" w14:paraId="4917D320" w14:textId="5FBC2C46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</w:pPr>
            <w:bookmarkStart w:name="_Toc995586950" w:id="1185558455"/>
            <w:bookmarkStart w:name="_Toc552065433" w:id="1676248725"/>
            <w:r w:rsidRPr="137D78FB" w:rsidR="05FF1BC3">
              <w:rPr>
                <w:rFonts w:ascii="Times New Roman" w:hAnsi="Times New Roman" w:eastAsia="Times New Roman" w:cs="Times New Roman"/>
                <w:b w:val="1"/>
                <w:bCs w:val="1"/>
                <w:sz w:val="28"/>
                <w:szCs w:val="28"/>
              </w:rPr>
              <w:t>Source of Ideas</w:t>
            </w:r>
            <w:bookmarkEnd w:id="1185558455"/>
            <w:bookmarkEnd w:id="1676248725"/>
          </w:p>
        </w:tc>
      </w:tr>
      <w:tr w:rsidR="466A052F" w:rsidTr="137D78FB" w14:paraId="481A4ADF" w14:textId="77777777">
        <w:trPr>
          <w:trHeight w:val="300"/>
        </w:trPr>
        <w:tc>
          <w:tcPr>
            <w:tcW w:w="2378" w:type="dxa"/>
            <w:tcMar/>
            <w:vAlign w:val="center"/>
          </w:tcPr>
          <w:p w:rsidR="13A53C43" w:rsidP="137D78FB" w:rsidRDefault="2EC97086" w14:paraId="4413FBB9" w14:textId="148A592F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bookmarkStart w:name="_Toc491384258" w:id="1429576990"/>
            <w:bookmarkStart w:name="_Toc1109315074" w:id="2047949239"/>
            <w:r w:rsidR="05FF1BC3">
              <w:rPr/>
              <w:t>1</w:t>
            </w:r>
            <w:r w:rsidR="51EAEB3F">
              <w:rPr/>
              <w:t>.0</w:t>
            </w:r>
            <w:bookmarkEnd w:id="1429576990"/>
            <w:bookmarkEnd w:id="2047949239"/>
          </w:p>
        </w:tc>
        <w:tc>
          <w:tcPr>
            <w:tcW w:w="2378" w:type="dxa"/>
            <w:tcMar/>
            <w:vAlign w:val="center"/>
          </w:tcPr>
          <w:p w:rsidR="13A53C43" w:rsidP="137D78FB" w:rsidRDefault="2EC97086" w14:paraId="79B8C4EA" w14:textId="12D6E2DD" w14:noSpellErr="1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bookmarkStart w:name="_Toc1455908669" w:id="1071580536"/>
            <w:bookmarkStart w:name="_Toc1263449830" w:id="1674536613"/>
            <w:r w:rsidR="05FF1BC3">
              <w:rPr/>
              <w:t>July 12, 2025</w:t>
            </w:r>
            <w:bookmarkEnd w:id="1071580536"/>
            <w:bookmarkEnd w:id="1674536613"/>
          </w:p>
        </w:tc>
        <w:tc>
          <w:tcPr>
            <w:tcW w:w="2378" w:type="dxa"/>
            <w:tcMar/>
          </w:tcPr>
          <w:p w:rsidR="13A53C43" w:rsidP="137D78FB" w:rsidRDefault="2EC97086" w14:paraId="66BE24D7" w14:textId="06EFF82F" w14:noSpellErr="1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bookmarkStart w:name="_Toc1015974571" w:id="1832476892"/>
            <w:bookmarkStart w:name="_Toc955228705" w:id="1001499841"/>
            <w:r w:rsidR="05FF1BC3">
              <w:rPr/>
              <w:t>Add documentation introduction and stakeholder analysis</w:t>
            </w:r>
            <w:r w:rsidR="2F7107B7">
              <w:rPr/>
              <w:t>.</w:t>
            </w:r>
            <w:bookmarkEnd w:id="1832476892"/>
            <w:bookmarkEnd w:id="1001499841"/>
          </w:p>
        </w:tc>
        <w:tc>
          <w:tcPr>
            <w:tcW w:w="2378" w:type="dxa"/>
            <w:tcMar/>
          </w:tcPr>
          <w:p w:rsidR="13A53C43" w:rsidP="137D78FB" w:rsidRDefault="2EC97086" w14:paraId="163A2D6A" w14:textId="6804F156" w14:noSpellErr="1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bookmarkStart w:name="_Toc259027390" w:id="1233617496"/>
            <w:bookmarkStart w:name="_Toc487074109" w:id="1972885926"/>
            <w:r w:rsidR="05FF1BC3">
              <w:rPr/>
              <w:t>Xie, Zhiru</w:t>
            </w:r>
            <w:bookmarkEnd w:id="1233617496"/>
            <w:bookmarkEnd w:id="1972885926"/>
          </w:p>
        </w:tc>
      </w:tr>
      <w:tr w:rsidR="466A052F" w:rsidTr="137D78FB" w14:paraId="35F29CB3" w14:textId="77777777">
        <w:trPr>
          <w:trHeight w:val="300"/>
        </w:trPr>
        <w:tc>
          <w:tcPr>
            <w:tcW w:w="2378" w:type="dxa"/>
            <w:tcMar/>
            <w:vAlign w:val="center"/>
          </w:tcPr>
          <w:p w:rsidR="55A0111B" w:rsidP="137D78FB" w:rsidRDefault="1923F5BC" w14:paraId="29FE63B3" w14:textId="03D696D6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bookmarkStart w:name="_Toc1553617205" w:id="2046037721"/>
            <w:bookmarkStart w:name="_Toc643351710" w:id="1643198052"/>
            <w:r w:rsidR="10EC89E7">
              <w:rPr/>
              <w:t>1.1</w:t>
            </w:r>
            <w:bookmarkEnd w:id="2046037721"/>
            <w:bookmarkEnd w:id="1643198052"/>
          </w:p>
        </w:tc>
        <w:tc>
          <w:tcPr>
            <w:tcW w:w="2378" w:type="dxa"/>
            <w:tcMar/>
            <w:vAlign w:val="center"/>
          </w:tcPr>
          <w:p w:rsidR="13A53C43" w:rsidP="137D78FB" w:rsidRDefault="2EC97086" w14:paraId="593C39B3" w14:textId="6FA9C5DE" w14:noSpellErr="1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bookmarkStart w:name="_Toc716499744" w:id="2097961820"/>
            <w:bookmarkStart w:name="_Toc1705703492" w:id="1960680929"/>
            <w:r w:rsidR="05FF1BC3">
              <w:rPr/>
              <w:t>July 13, 2025</w:t>
            </w:r>
            <w:bookmarkEnd w:id="2097961820"/>
            <w:bookmarkEnd w:id="1960680929"/>
          </w:p>
        </w:tc>
        <w:tc>
          <w:tcPr>
            <w:tcW w:w="2378" w:type="dxa"/>
            <w:tcMar/>
          </w:tcPr>
          <w:p w:rsidR="787069F1" w:rsidP="137D78FB" w:rsidRDefault="2C4BFC5A" w14:paraId="6D1360A5" w14:textId="1424939C" w14:noSpellErr="1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bookmarkStart w:name="_Toc333414793" w:id="475856613"/>
            <w:bookmarkStart w:name="_Toc2106435289" w:id="1149014682"/>
            <w:r w:rsidR="450A33D4">
              <w:rPr/>
              <w:t>Add application and business architecture</w:t>
            </w:r>
            <w:r w:rsidR="444BDB2A">
              <w:rPr/>
              <w:t>, and Detailed Design</w:t>
            </w:r>
            <w:bookmarkEnd w:id="475856613"/>
            <w:bookmarkEnd w:id="1149014682"/>
          </w:p>
        </w:tc>
        <w:tc>
          <w:tcPr>
            <w:tcW w:w="2378" w:type="dxa"/>
            <w:tcMar/>
          </w:tcPr>
          <w:p w:rsidR="13A53C43" w:rsidP="137D78FB" w:rsidRDefault="4DD56BD9" w14:paraId="4CA95010" w14:textId="76201D1F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bookmarkStart w:name="_Toc1901225213" w:id="295407610"/>
            <w:bookmarkStart w:name="_Toc1717687999" w:id="435056760"/>
            <w:r w:rsidR="6EC161B7">
              <w:rPr/>
              <w:t>Msiah</w:t>
            </w:r>
            <w:r w:rsidR="6EC161B7">
              <w:rPr/>
              <w:t xml:space="preserve">, </w:t>
            </w:r>
            <w:r w:rsidR="62F31AA3">
              <w:rPr/>
              <w:t>Nabila</w:t>
            </w:r>
            <w:bookmarkEnd w:id="295407610"/>
            <w:bookmarkEnd w:id="435056760"/>
          </w:p>
        </w:tc>
      </w:tr>
      <w:tr w:rsidR="466A052F" w:rsidTr="137D78FB" w14:paraId="4EB3D867" w14:textId="77777777">
        <w:trPr>
          <w:trHeight w:val="1200"/>
        </w:trPr>
        <w:tc>
          <w:tcPr>
            <w:tcW w:w="2378" w:type="dxa"/>
            <w:tcMar/>
            <w:vAlign w:val="center"/>
          </w:tcPr>
          <w:p w:rsidR="1705ABEC" w:rsidP="137D78FB" w:rsidRDefault="6570DB1B" w14:paraId="00B3F443" w14:textId="04E226AA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bookmarkStart w:name="_Toc991554744" w:id="456294244"/>
            <w:bookmarkStart w:name="_Toc2047430155" w:id="1434947693"/>
            <w:r w:rsidR="5ECD01A5">
              <w:rPr/>
              <w:t>1.2</w:t>
            </w:r>
            <w:bookmarkEnd w:id="456294244"/>
            <w:bookmarkEnd w:id="1434947693"/>
          </w:p>
        </w:tc>
        <w:tc>
          <w:tcPr>
            <w:tcW w:w="2378" w:type="dxa"/>
            <w:tcMar/>
            <w:vAlign w:val="center"/>
          </w:tcPr>
          <w:p w:rsidR="13A53C43" w:rsidP="137D78FB" w:rsidRDefault="2EC97086" w14:paraId="2E1A167F" w14:textId="25312BEE" w14:noSpellErr="1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bookmarkStart w:name="_Toc344007530" w:id="1663296473"/>
            <w:bookmarkStart w:name="_Toc893050421" w:id="1930727207"/>
            <w:r w:rsidR="05FF1BC3">
              <w:rPr/>
              <w:t>July 13, 2025</w:t>
            </w:r>
            <w:bookmarkEnd w:id="1663296473"/>
            <w:bookmarkEnd w:id="1930727207"/>
          </w:p>
        </w:tc>
        <w:tc>
          <w:tcPr>
            <w:tcW w:w="2378" w:type="dxa"/>
            <w:tcMar/>
          </w:tcPr>
          <w:p w:rsidR="13A53C43" w:rsidP="137D78FB" w:rsidRDefault="2EC97086" w14:paraId="70976E79" w14:textId="7B9B041B" w14:noSpellErr="1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bookmarkStart w:name="_Toc511574484" w:id="508098246"/>
            <w:bookmarkStart w:name="_Toc1452376865" w:id="1428806369"/>
            <w:r w:rsidR="05FF1BC3">
              <w:rPr/>
              <w:t xml:space="preserve">Add scope analysis for those within and outside of this documentation’s </w:t>
            </w:r>
            <w:r w:rsidR="37EDA0D0">
              <w:rPr/>
              <w:t>content</w:t>
            </w:r>
            <w:r w:rsidR="0C4CAB8E">
              <w:rPr/>
              <w:t>.</w:t>
            </w:r>
            <w:bookmarkEnd w:id="508098246"/>
            <w:bookmarkEnd w:id="1428806369"/>
          </w:p>
        </w:tc>
        <w:tc>
          <w:tcPr>
            <w:tcW w:w="2378" w:type="dxa"/>
            <w:tcMar/>
          </w:tcPr>
          <w:p w:rsidR="13A53C43" w:rsidP="137D78FB" w:rsidRDefault="2EC97086" w14:paraId="3702A5A9" w14:textId="628BEC4C" w14:noSpellErr="1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bookmarkStart w:name="_Toc544709441" w:id="1965613974"/>
            <w:bookmarkStart w:name="_Toc2008052312" w:id="1220465225"/>
            <w:r w:rsidR="05FF1BC3">
              <w:rPr/>
              <w:t>Xie, Zhiru</w:t>
            </w:r>
            <w:bookmarkEnd w:id="1965613974"/>
            <w:bookmarkEnd w:id="1220465225"/>
          </w:p>
          <w:p w:rsidR="13A53C43" w:rsidP="137D78FB" w:rsidRDefault="13A53C43" w14:paraId="7D6A3F57" w14:textId="3DAD8627" w14:noSpellErr="1">
            <w:pPr>
              <w:pStyle w:val="Normal"/>
            </w:pPr>
          </w:p>
          <w:p w:rsidR="13A53C43" w:rsidP="137D78FB" w:rsidRDefault="13A53C43" w14:paraId="201B1C61" w14:textId="0ECAD8BB" w14:noSpellErr="1">
            <w:pPr>
              <w:pStyle w:val="Normal"/>
            </w:pPr>
          </w:p>
          <w:p w:rsidR="13A53C43" w:rsidP="137D78FB" w:rsidRDefault="13A53C43" w14:paraId="77E6E838" w14:textId="59EB7472" w14:noSpellErr="1">
            <w:pPr>
              <w:pStyle w:val="Normal"/>
            </w:pPr>
          </w:p>
          <w:p w:rsidR="13A53C43" w:rsidP="137D78FB" w:rsidRDefault="13A53C43" w14:paraId="2D6C7ABB" w14:textId="02089560" w14:noSpellErr="1">
            <w:pPr>
              <w:pStyle w:val="Normal"/>
            </w:pPr>
          </w:p>
        </w:tc>
      </w:tr>
      <w:tr w:rsidR="35D974FD" w:rsidTr="137D78FB" w14:paraId="73761DD1" w14:textId="77777777">
        <w:trPr>
          <w:trHeight w:val="1200"/>
        </w:trPr>
        <w:tc>
          <w:tcPr>
            <w:tcW w:w="2378" w:type="dxa"/>
            <w:tcMar/>
            <w:vAlign w:val="center"/>
          </w:tcPr>
          <w:p w:rsidR="6F741A90" w:rsidP="137D78FB" w:rsidRDefault="6F741A90" w14:paraId="34A86A3B" w14:textId="3CF27217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bookmarkStart w:name="_Toc1890134604" w:id="343574308"/>
            <w:bookmarkStart w:name="_Toc1295112932" w:id="141181212"/>
            <w:r w:rsidR="1886FAE2">
              <w:rPr/>
              <w:t>1.3</w:t>
            </w:r>
            <w:bookmarkEnd w:id="343574308"/>
            <w:bookmarkEnd w:id="141181212"/>
          </w:p>
        </w:tc>
        <w:tc>
          <w:tcPr>
            <w:tcW w:w="2378" w:type="dxa"/>
            <w:tcMar/>
            <w:vAlign w:val="center"/>
          </w:tcPr>
          <w:p w:rsidR="6F741A90" w:rsidP="137D78FB" w:rsidRDefault="6F741A90" w14:paraId="529FAB29" w14:textId="3C305933" w14:noSpellErr="1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bookmarkStart w:name="_Toc189561568" w:id="1352420767"/>
            <w:bookmarkStart w:name="_Toc1940466541" w:id="1252026723"/>
            <w:r w:rsidR="1886FAE2">
              <w:rPr/>
              <w:t>July 15, 2025</w:t>
            </w:r>
            <w:bookmarkEnd w:id="1352420767"/>
            <w:bookmarkEnd w:id="1252026723"/>
          </w:p>
        </w:tc>
        <w:tc>
          <w:tcPr>
            <w:tcW w:w="2378" w:type="dxa"/>
            <w:tcMar/>
          </w:tcPr>
          <w:p w:rsidR="6F741A90" w:rsidP="137D78FB" w:rsidRDefault="6F741A90" w14:paraId="12C0A76E" w14:textId="166C2C31" w14:noSpellErr="1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bookmarkStart w:name="_Toc1157318206" w:id="2113301203"/>
            <w:bookmarkStart w:name="_Toc757684520" w:id="846270636"/>
            <w:r w:rsidR="1886FAE2">
              <w:rPr/>
              <w:t>Added Detailed Deployment Architecture with explanation</w:t>
            </w:r>
            <w:bookmarkEnd w:id="2113301203"/>
            <w:bookmarkEnd w:id="846270636"/>
          </w:p>
        </w:tc>
        <w:tc>
          <w:tcPr>
            <w:tcW w:w="2378" w:type="dxa"/>
            <w:tcMar/>
          </w:tcPr>
          <w:p w:rsidR="6F741A90" w:rsidP="137D78FB" w:rsidRDefault="6F741A90" w14:paraId="729923E0" w14:textId="1F877021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bookmarkStart w:name="_Toc1426765784" w:id="436317030"/>
            <w:bookmarkStart w:name="_Toc711170155" w:id="131746368"/>
            <w:r w:rsidR="1886FAE2">
              <w:rPr/>
              <w:t xml:space="preserve">Kaur, </w:t>
            </w:r>
            <w:r w:rsidR="1886FAE2">
              <w:rPr/>
              <w:t>Prabhsimran</w:t>
            </w:r>
            <w:bookmarkEnd w:id="436317030"/>
            <w:bookmarkEnd w:id="131746368"/>
            <w:r w:rsidR="1886FAE2">
              <w:rPr/>
              <w:t xml:space="preserve"> </w:t>
            </w:r>
          </w:p>
        </w:tc>
      </w:tr>
      <w:tr w:rsidR="35D974FD" w:rsidTr="137D78FB" w14:paraId="4AC5864E" w14:textId="77777777">
        <w:trPr>
          <w:trHeight w:val="1200"/>
        </w:trPr>
        <w:tc>
          <w:tcPr>
            <w:tcW w:w="2378" w:type="dxa"/>
            <w:tcMar/>
            <w:vAlign w:val="center"/>
          </w:tcPr>
          <w:p w:rsidR="6F741A90" w:rsidP="137D78FB" w:rsidRDefault="6F741A90" w14:paraId="1792A4A6" w14:textId="5D2AA6B4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bookmarkStart w:name="_Toc1871750209" w:id="19513834"/>
            <w:bookmarkStart w:name="_Toc238911303" w:id="824551794"/>
            <w:r w:rsidR="1886FAE2">
              <w:rPr/>
              <w:t>1.4</w:t>
            </w:r>
            <w:bookmarkEnd w:id="19513834"/>
            <w:bookmarkEnd w:id="824551794"/>
          </w:p>
        </w:tc>
        <w:tc>
          <w:tcPr>
            <w:tcW w:w="2378" w:type="dxa"/>
            <w:tcMar/>
            <w:vAlign w:val="center"/>
          </w:tcPr>
          <w:p w:rsidR="6F741A90" w:rsidP="137D78FB" w:rsidRDefault="6F741A90" w14:paraId="477A5E5D" w14:textId="4BF16451" w14:noSpellErr="1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bookmarkStart w:name="_Toc776592514" w:id="1539555305"/>
            <w:bookmarkStart w:name="_Toc1008103942" w:id="1465231541"/>
            <w:r w:rsidR="1886FAE2">
              <w:rPr/>
              <w:t>July 15, 2025</w:t>
            </w:r>
            <w:bookmarkEnd w:id="1539555305"/>
            <w:bookmarkEnd w:id="1465231541"/>
          </w:p>
        </w:tc>
        <w:tc>
          <w:tcPr>
            <w:tcW w:w="2378" w:type="dxa"/>
            <w:tcMar/>
          </w:tcPr>
          <w:p w:rsidR="7A27BF81" w:rsidP="137D78FB" w:rsidRDefault="7A27BF81" w14:paraId="14312077" w14:textId="2320F161" w14:noSpellErr="1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bookmarkStart w:name="_Toc510245848" w:id="189962658"/>
            <w:bookmarkStart w:name="_Toc1335473482" w:id="398379551"/>
            <w:r w:rsidR="5D46C76D">
              <w:rPr/>
              <w:t xml:space="preserve">Added detailed Data </w:t>
            </w:r>
            <w:r w:rsidR="244213BB">
              <w:rPr/>
              <w:t>Structure of</w:t>
            </w:r>
            <w:r w:rsidR="5D46C76D">
              <w:rPr/>
              <w:t xml:space="preserve"> tables along with ERD and logical diagrams</w:t>
            </w:r>
            <w:r w:rsidR="0517ADDC">
              <w:rPr/>
              <w:t xml:space="preserve">. </w:t>
            </w:r>
            <w:r w:rsidR="0517ADDC">
              <w:rPr/>
              <w:t>Also</w:t>
            </w:r>
            <w:r w:rsidR="0517ADDC">
              <w:rPr/>
              <w:t xml:space="preserve"> added the Security Architecture.</w:t>
            </w:r>
            <w:bookmarkEnd w:id="189962658"/>
            <w:bookmarkEnd w:id="398379551"/>
          </w:p>
        </w:tc>
        <w:tc>
          <w:tcPr>
            <w:tcW w:w="2378" w:type="dxa"/>
            <w:tcMar/>
          </w:tcPr>
          <w:p w:rsidR="6F741A90" w:rsidP="137D78FB" w:rsidRDefault="6F741A90" w14:paraId="60FC003A" w14:textId="64FC5D3C" w14:noSpellErr="1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bookmarkStart w:name="_Toc2080849685" w:id="2119007250"/>
            <w:bookmarkStart w:name="_Toc389741471" w:id="526068800"/>
            <w:r w:rsidR="1886FAE2">
              <w:rPr/>
              <w:t>Purnima</w:t>
            </w:r>
            <w:r w:rsidR="4695F1A7">
              <w:rPr/>
              <w:t>, Purnima</w:t>
            </w:r>
            <w:bookmarkEnd w:id="2119007250"/>
            <w:bookmarkEnd w:id="526068800"/>
          </w:p>
          <w:p w:rsidR="35D974FD" w:rsidP="137D78FB" w:rsidRDefault="35D974FD" w14:paraId="79CCC73D" w14:textId="4CCA3595" w14:noSpellErr="1">
            <w:pPr>
              <w:pStyle w:val="Normal"/>
            </w:pPr>
          </w:p>
          <w:p w:rsidR="35D974FD" w:rsidP="137D78FB" w:rsidRDefault="35D974FD" w14:paraId="085B321E" w14:textId="737451F0" w14:noSpellErr="1">
            <w:pPr>
              <w:pStyle w:val="Normal"/>
            </w:pPr>
          </w:p>
          <w:p w:rsidR="35D974FD" w:rsidP="137D78FB" w:rsidRDefault="35D974FD" w14:paraId="24B486D4" w14:textId="2ED4C4A9" w14:noSpellErr="1">
            <w:pPr>
              <w:pStyle w:val="Normal"/>
            </w:pPr>
          </w:p>
        </w:tc>
      </w:tr>
      <w:tr w:rsidR="35D974FD" w:rsidTr="137D78FB" w14:paraId="7AC86C6C" w14:textId="77777777">
        <w:trPr>
          <w:trHeight w:val="1200"/>
        </w:trPr>
        <w:tc>
          <w:tcPr>
            <w:tcW w:w="2378" w:type="dxa"/>
            <w:tcMar/>
            <w:vAlign w:val="center"/>
          </w:tcPr>
          <w:p w:rsidR="6E605F14" w:rsidP="137D78FB" w:rsidRDefault="6E605F14" w14:paraId="67EE54BD" w14:textId="0D1582E5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bookmarkStart w:name="_Toc1454297770" w:id="1602496239"/>
            <w:bookmarkStart w:name="_Toc1145513624" w:id="1274029346"/>
            <w:r w:rsidR="4695F1A7">
              <w:rPr/>
              <w:t>1.5</w:t>
            </w:r>
            <w:bookmarkEnd w:id="1602496239"/>
            <w:bookmarkEnd w:id="1274029346"/>
          </w:p>
        </w:tc>
        <w:tc>
          <w:tcPr>
            <w:tcW w:w="2378" w:type="dxa"/>
            <w:tcMar/>
            <w:vAlign w:val="center"/>
          </w:tcPr>
          <w:p w:rsidR="6E605F14" w:rsidP="137D78FB" w:rsidRDefault="6E605F14" w14:paraId="0C34DB7B" w14:textId="325AB8EC" w14:noSpellErr="1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bookmarkStart w:name="_Toc1680583130" w:id="228949100"/>
            <w:bookmarkStart w:name="_Toc1934330874" w:id="653944893"/>
            <w:r w:rsidR="4695F1A7">
              <w:rPr/>
              <w:t>July 16, 2025</w:t>
            </w:r>
            <w:bookmarkEnd w:id="228949100"/>
            <w:bookmarkEnd w:id="653944893"/>
          </w:p>
        </w:tc>
        <w:tc>
          <w:tcPr>
            <w:tcW w:w="2378" w:type="dxa"/>
            <w:tcMar/>
          </w:tcPr>
          <w:p w:rsidR="6E605F14" w:rsidP="137D78FB" w:rsidRDefault="6E605F14" w14:paraId="63888629" w14:textId="2810716F" w14:noSpellErr="1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bookmarkStart w:name="_Toc324716022" w:id="1848188129"/>
            <w:bookmarkStart w:name="_Toc1310921783" w:id="1139175510"/>
            <w:r w:rsidR="4695F1A7">
              <w:rPr/>
              <w:t>Added Testing Models and their test cases.</w:t>
            </w:r>
            <w:bookmarkEnd w:id="1848188129"/>
            <w:bookmarkEnd w:id="1139175510"/>
          </w:p>
        </w:tc>
        <w:tc>
          <w:tcPr>
            <w:tcW w:w="2378" w:type="dxa"/>
            <w:tcMar/>
          </w:tcPr>
          <w:p w:rsidR="6E605F14" w:rsidP="137D78FB" w:rsidRDefault="6E605F14" w14:paraId="47D3D8FF" w14:textId="64FC5D3C" w14:noSpellErr="1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bookmarkStart w:name="_Toc1704634162" w:id="710583364"/>
            <w:bookmarkStart w:name="_Toc598748509" w:id="2121758012"/>
            <w:r w:rsidR="4695F1A7">
              <w:rPr/>
              <w:t>Purnima, Purnima</w:t>
            </w:r>
            <w:bookmarkEnd w:id="710583364"/>
            <w:bookmarkEnd w:id="2121758012"/>
          </w:p>
          <w:p w:rsidR="35D974FD" w:rsidP="137D78FB" w:rsidRDefault="35D974FD" w14:paraId="494C766C" w14:textId="4714EB14" w14:noSpellErr="1">
            <w:pPr>
              <w:pStyle w:val="Normal"/>
            </w:pPr>
          </w:p>
        </w:tc>
      </w:tr>
      <w:tr w:rsidR="35D974FD" w:rsidTr="137D78FB" w14:paraId="07647B07" w14:textId="77777777">
        <w:trPr>
          <w:trHeight w:val="300"/>
        </w:trPr>
        <w:tc>
          <w:tcPr>
            <w:tcW w:w="2378" w:type="dxa"/>
            <w:tcMar/>
            <w:vAlign w:val="center"/>
          </w:tcPr>
          <w:p w:rsidR="435F6F8D" w:rsidP="137D78FB" w:rsidRDefault="435F6F8D" w14:paraId="585A3B03" w14:textId="648B6C7C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bookmarkStart w:name="_Toc1030229221" w:id="1199348897"/>
            <w:bookmarkStart w:name="_Toc1022961859" w:id="2006594154"/>
            <w:r w:rsidR="43F49D11">
              <w:rPr/>
              <w:t>1.6</w:t>
            </w:r>
            <w:bookmarkEnd w:id="1199348897"/>
            <w:bookmarkEnd w:id="2006594154"/>
          </w:p>
        </w:tc>
        <w:tc>
          <w:tcPr>
            <w:tcW w:w="2378" w:type="dxa"/>
            <w:tcMar/>
            <w:vAlign w:val="center"/>
          </w:tcPr>
          <w:p w:rsidR="435F6F8D" w:rsidP="137D78FB" w:rsidRDefault="435F6F8D" w14:paraId="7A6ED7BE" w14:textId="21CF11EC" w14:noSpellErr="1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bookmarkStart w:name="_Toc560701111" w:id="267480020"/>
            <w:bookmarkStart w:name="_Toc721455297" w:id="116311989"/>
            <w:r w:rsidR="43F49D11">
              <w:rPr/>
              <w:t>July 16, 2025</w:t>
            </w:r>
            <w:bookmarkEnd w:id="267480020"/>
            <w:bookmarkEnd w:id="116311989"/>
          </w:p>
        </w:tc>
        <w:tc>
          <w:tcPr>
            <w:tcW w:w="2378" w:type="dxa"/>
            <w:tcMar/>
          </w:tcPr>
          <w:p w:rsidR="435F6F8D" w:rsidP="137D78FB" w:rsidRDefault="435F6F8D" w14:paraId="6976C3E8" w14:textId="447DBBE6" w14:noSpellErr="1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bookmarkStart w:name="_Toc1726074001" w:id="780569231"/>
            <w:bookmarkStart w:name="_Toc240649544" w:id="696075076"/>
            <w:r w:rsidR="43F49D11">
              <w:rPr/>
              <w:t xml:space="preserve">Add contents to Section 7 Detailed Design </w:t>
            </w:r>
            <w:r w:rsidR="43F49D11">
              <w:rPr/>
              <w:t>regarding</w:t>
            </w:r>
            <w:r w:rsidR="43F49D11">
              <w:rPr/>
              <w:t xml:space="preserve"> overall project view</w:t>
            </w:r>
            <w:r w:rsidR="388CDF30">
              <w:rPr/>
              <w:t xml:space="preserve"> (7.1)</w:t>
            </w:r>
            <w:r w:rsidR="43F49D11">
              <w:rPr/>
              <w:t xml:space="preserve"> and MVC </w:t>
            </w:r>
            <w:r w:rsidR="36E626CD">
              <w:rPr/>
              <w:t>implementation</w:t>
            </w:r>
            <w:r w:rsidR="1E7EAB0F">
              <w:rPr/>
              <w:t xml:space="preserve"> (7.2)</w:t>
            </w:r>
            <w:r w:rsidR="36E626CD">
              <w:rPr/>
              <w:t>.</w:t>
            </w:r>
            <w:bookmarkEnd w:id="780569231"/>
            <w:bookmarkEnd w:id="696075076"/>
          </w:p>
        </w:tc>
        <w:tc>
          <w:tcPr>
            <w:tcW w:w="2378" w:type="dxa"/>
            <w:tcMar/>
          </w:tcPr>
          <w:p w:rsidR="435F6F8D" w:rsidP="137D78FB" w:rsidRDefault="435F6F8D" w14:paraId="2A168E5D" w14:textId="53618E8B" w14:noSpellErr="1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bookmarkStart w:name="_Toc2038189410" w:id="1285738551"/>
            <w:bookmarkStart w:name="_Toc1246200795" w:id="1436825453"/>
            <w:r w:rsidR="43F49D11">
              <w:rPr/>
              <w:t>Xie, Zhiru</w:t>
            </w:r>
            <w:bookmarkEnd w:id="1285738551"/>
            <w:bookmarkEnd w:id="1436825453"/>
          </w:p>
        </w:tc>
      </w:tr>
      <w:tr w:rsidR="35D974FD" w:rsidTr="137D78FB" w14:paraId="40D5E42E" w14:textId="77777777">
        <w:trPr>
          <w:trHeight w:val="300"/>
        </w:trPr>
        <w:tc>
          <w:tcPr>
            <w:tcW w:w="2378" w:type="dxa"/>
            <w:tcMar/>
            <w:vAlign w:val="center"/>
          </w:tcPr>
          <w:p w:rsidR="01A5D8EC" w:rsidP="137D78FB" w:rsidRDefault="01A5D8EC" w14:paraId="0E12A0BA" w14:textId="3095329D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bookmarkStart w:name="_Toc1104422120" w:id="1883182330"/>
            <w:bookmarkStart w:name="_Toc933255505" w:id="497859840"/>
            <w:r w:rsidR="7772C216">
              <w:rPr/>
              <w:t>1.7</w:t>
            </w:r>
            <w:bookmarkEnd w:id="1883182330"/>
            <w:bookmarkEnd w:id="497859840"/>
          </w:p>
        </w:tc>
        <w:tc>
          <w:tcPr>
            <w:tcW w:w="2378" w:type="dxa"/>
            <w:tcMar/>
            <w:vAlign w:val="center"/>
          </w:tcPr>
          <w:p w:rsidR="01A5D8EC" w:rsidP="137D78FB" w:rsidRDefault="01A5D8EC" w14:paraId="4F0812E9" w14:textId="2B3F86E7" w14:noSpellErr="1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bookmarkStart w:name="_Toc126587245" w:id="1981005827"/>
            <w:bookmarkStart w:name="_Toc222793039" w:id="1350502273"/>
            <w:r w:rsidR="7772C216">
              <w:rPr/>
              <w:t>July 18, 2025</w:t>
            </w:r>
            <w:bookmarkEnd w:id="1981005827"/>
            <w:bookmarkEnd w:id="1350502273"/>
          </w:p>
        </w:tc>
        <w:tc>
          <w:tcPr>
            <w:tcW w:w="2378" w:type="dxa"/>
            <w:tcMar/>
          </w:tcPr>
          <w:p w:rsidR="01A5D8EC" w:rsidP="137D78FB" w:rsidRDefault="01A5D8EC" w14:paraId="04AC5B50" w14:textId="0449F7DD" w14:noSpellErr="1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bookmarkStart w:name="_Toc100252137" w:id="348561103"/>
            <w:bookmarkStart w:name="_Toc730322670" w:id="1983667227"/>
            <w:r w:rsidR="7772C216">
              <w:rPr/>
              <w:t>Format the document and add section 13 Acronyms &amp; Abbreviations</w:t>
            </w:r>
            <w:bookmarkEnd w:id="348561103"/>
            <w:bookmarkEnd w:id="1983667227"/>
          </w:p>
        </w:tc>
        <w:tc>
          <w:tcPr>
            <w:tcW w:w="2378" w:type="dxa"/>
            <w:tcMar/>
          </w:tcPr>
          <w:p w:rsidR="1852CE6B" w:rsidP="137D78FB" w:rsidRDefault="1852CE6B" w14:paraId="66FC80A0" w14:textId="486012D6" w14:noSpellErr="1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bookmarkStart w:name="_Toc1744002541" w:id="629200302"/>
            <w:bookmarkStart w:name="_Toc1206222901" w:id="1609454812"/>
            <w:r w:rsidR="727EA74B">
              <w:rPr/>
              <w:t>Zhiru Xie</w:t>
            </w:r>
            <w:bookmarkEnd w:id="629200302"/>
            <w:bookmarkEnd w:id="1609454812"/>
          </w:p>
        </w:tc>
      </w:tr>
      <w:tr w:rsidR="005808FB" w:rsidTr="137D78FB" w14:paraId="46C8C3B1" w14:textId="77777777">
        <w:trPr>
          <w:trHeight w:val="300"/>
        </w:trPr>
        <w:tc>
          <w:tcPr>
            <w:tcW w:w="2378" w:type="dxa"/>
            <w:tcMar/>
            <w:vAlign w:val="center"/>
          </w:tcPr>
          <w:p w:rsidRPr="35D974FD" w:rsidR="005808FB" w:rsidP="137D78FB" w:rsidRDefault="005808FB" w14:paraId="7EDF9B16" w14:textId="536986F5" w14:noSpellErr="1">
            <w:pPr>
              <w:pStyle w:val="Normal"/>
              <w:jc w:val="center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bookmarkStart w:name="_Toc105378441" w:id="1929989537"/>
            <w:bookmarkStart w:name="_Toc1981061340" w:id="1462109182"/>
            <w:r w:rsidR="310543B7">
              <w:rPr/>
              <w:t>1.8</w:t>
            </w:r>
            <w:bookmarkEnd w:id="1929989537"/>
            <w:bookmarkEnd w:id="1462109182"/>
          </w:p>
        </w:tc>
        <w:tc>
          <w:tcPr>
            <w:tcW w:w="2378" w:type="dxa"/>
            <w:tcMar/>
            <w:vAlign w:val="center"/>
          </w:tcPr>
          <w:p w:rsidRPr="35D974FD" w:rsidR="005808FB" w:rsidP="137D78FB" w:rsidRDefault="005808FB" w14:paraId="634D93ED" w14:textId="12BB47B4" w14:noSpellErr="1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bookmarkStart w:name="_Toc1739278373" w:id="259867448"/>
            <w:bookmarkStart w:name="_Toc1962744747" w:id="340166768"/>
            <w:r w:rsidR="310543B7">
              <w:rPr/>
              <w:t>July 18, 2025</w:t>
            </w:r>
            <w:bookmarkEnd w:id="259867448"/>
            <w:bookmarkEnd w:id="340166768"/>
          </w:p>
        </w:tc>
        <w:tc>
          <w:tcPr>
            <w:tcW w:w="2378" w:type="dxa"/>
            <w:tcMar/>
          </w:tcPr>
          <w:p w:rsidRPr="35D974FD" w:rsidR="005808FB" w:rsidP="137D78FB" w:rsidRDefault="005808FB" w14:paraId="3230CB88" w14:textId="13E71AE9" w14:noSpellErr="1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bookmarkStart w:name="_Toc370608382" w:id="1186440128"/>
            <w:bookmarkStart w:name="_Toc1131078728" w:id="21640877"/>
            <w:r w:rsidR="310543B7">
              <w:rPr/>
              <w:t>Added Section 14 Table of Figures</w:t>
            </w:r>
            <w:bookmarkEnd w:id="1186440128"/>
            <w:bookmarkEnd w:id="21640877"/>
          </w:p>
        </w:tc>
        <w:tc>
          <w:tcPr>
            <w:tcW w:w="2378" w:type="dxa"/>
            <w:tcMar/>
          </w:tcPr>
          <w:p w:rsidRPr="35D974FD" w:rsidR="005808FB" w:rsidP="137D78FB" w:rsidRDefault="00A919FE" w14:paraId="14FCF17B" w14:textId="1A408121" w14:noSpellErr="1">
            <w:pPr>
              <w:pStyle w:val="Normal"/>
              <w:rPr>
                <w:rFonts w:ascii="Times New Roman" w:hAnsi="Times New Roman" w:eastAsia="Times New Roman" w:cs="Times New Roman"/>
                <w:b w:val="0"/>
                <w:bCs w:val="0"/>
                <w:sz w:val="24"/>
                <w:szCs w:val="24"/>
              </w:rPr>
            </w:pPr>
            <w:bookmarkStart w:name="_Toc822297795" w:id="912792964"/>
            <w:bookmarkStart w:name="_Toc1364753703" w:id="1293489722"/>
            <w:r w:rsidR="76272461">
              <w:rPr/>
              <w:t>Zhiru Xie</w:t>
            </w:r>
            <w:bookmarkEnd w:id="912792964"/>
            <w:bookmarkEnd w:id="1293489722"/>
          </w:p>
        </w:tc>
      </w:tr>
    </w:tbl>
    <w:p w:rsidR="35D974FD" w:rsidP="35D974FD" w:rsidRDefault="35D974FD" w14:paraId="50CCC50E" w14:textId="56096732">
      <w:pPr>
        <w:rPr>
          <w:rFonts w:ascii="Times New Roman" w:hAnsi="Times New Roman" w:eastAsia="Times New Roman" w:cs="Times New Roman"/>
        </w:rPr>
      </w:pPr>
    </w:p>
    <w:p w:rsidR="35D974FD" w:rsidP="35D974FD" w:rsidRDefault="35D974FD" w14:paraId="06A28AA1" w14:textId="3DAC4BE3">
      <w:pPr>
        <w:pStyle w:val="Heading1"/>
        <w:spacing w:line="360" w:lineRule="auto"/>
        <w:ind w:left="0"/>
        <w:rPr>
          <w:rFonts w:ascii="Times New Roman" w:hAnsi="Times New Roman" w:eastAsia="Times New Roman" w:cs="Times New Roman"/>
          <w:sz w:val="32"/>
          <w:szCs w:val="32"/>
        </w:rPr>
      </w:pPr>
    </w:p>
    <w:p w:rsidR="0E3A33E4" w:rsidP="466A052F" w:rsidRDefault="2A7BCD38" w14:paraId="628A755E" w14:textId="4154FA74">
      <w:pPr>
        <w:pStyle w:val="Heading1"/>
        <w:spacing w:line="360" w:lineRule="auto"/>
        <w:rPr>
          <w:rFonts w:ascii="Times New Roman" w:hAnsi="Times New Roman" w:eastAsia="Times New Roman" w:cs="Times New Roman"/>
          <w:sz w:val="32"/>
          <w:szCs w:val="32"/>
        </w:rPr>
      </w:pPr>
      <w:bookmarkStart w:name="_Toc1323704723" w:id="1639280434"/>
      <w:bookmarkStart w:name="_Toc846296924" w:id="1382867034"/>
      <w:bookmarkStart w:name="_Toc2005631670" w:id="1674653245"/>
      <w:r w:rsidRPr="137D78FB" w:rsidR="520E82A9">
        <w:rPr>
          <w:rFonts w:ascii="Times New Roman" w:hAnsi="Times New Roman" w:eastAsia="Times New Roman" w:cs="Times New Roman"/>
          <w:sz w:val="32"/>
          <w:szCs w:val="32"/>
        </w:rPr>
        <w:t xml:space="preserve">2 </w:t>
      </w:r>
      <w:r w:rsidRPr="137D78FB" w:rsidR="520E82A9">
        <w:rPr>
          <w:rFonts w:ascii="Times New Roman" w:hAnsi="Times New Roman" w:eastAsia="Times New Roman" w:cs="Times New Roman"/>
          <w:sz w:val="32"/>
          <w:szCs w:val="32"/>
        </w:rPr>
        <w:t>INTRODUCTION</w:t>
      </w:r>
      <w:bookmarkEnd w:id="1639280434"/>
      <w:bookmarkEnd w:id="1382867034"/>
      <w:bookmarkEnd w:id="1674653245"/>
    </w:p>
    <w:p w:rsidR="0E3A33E4" w:rsidP="466A052F" w:rsidRDefault="2A7BCD38" w14:paraId="52C56C2D" w14:textId="1010E6C0" w14:noSpellErr="1">
      <w:pPr>
        <w:spacing w:after="160" w:line="360" w:lineRule="auto"/>
        <w:rPr>
          <w:rFonts w:ascii="Times New Roman" w:hAnsi="Times New Roman" w:eastAsia="Times New Roman" w:cs="Times New Roman"/>
          <w:sz w:val="24"/>
          <w:szCs w:val="24"/>
        </w:rPr>
      </w:pPr>
      <w:r w:rsidRPr="137D78FB" w:rsidR="520E82A9">
        <w:rPr>
          <w:rFonts w:ascii="Times New Roman" w:hAnsi="Times New Roman" w:eastAsia="Times New Roman" w:cs="Times New Roman"/>
          <w:sz w:val="24"/>
          <w:szCs w:val="24"/>
        </w:rPr>
        <w:t xml:space="preserve">The </w:t>
      </w:r>
      <w:r w:rsidRPr="137D78FB" w:rsidR="520E82A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Public Transit Fleet Management System (PTFMS)</w:t>
      </w:r>
      <w:r w:rsidRPr="137D78FB" w:rsidR="520E82A9">
        <w:rPr>
          <w:rFonts w:ascii="Times New Roman" w:hAnsi="Times New Roman" w:eastAsia="Times New Roman" w:cs="Times New Roman"/>
          <w:sz w:val="24"/>
          <w:szCs w:val="24"/>
        </w:rPr>
        <w:t xml:space="preserve"> is a web-based solution intended to help public transit agencies manage and </w:t>
      </w:r>
      <w:r w:rsidRPr="137D78FB" w:rsidR="520E82A9">
        <w:rPr>
          <w:rFonts w:ascii="Times New Roman" w:hAnsi="Times New Roman" w:eastAsia="Times New Roman" w:cs="Times New Roman"/>
          <w:sz w:val="24"/>
          <w:szCs w:val="24"/>
        </w:rPr>
        <w:t>optimize</w:t>
      </w:r>
      <w:r w:rsidRPr="137D78FB" w:rsidR="520E82A9">
        <w:rPr>
          <w:rFonts w:ascii="Times New Roman" w:hAnsi="Times New Roman" w:eastAsia="Times New Roman" w:cs="Times New Roman"/>
          <w:sz w:val="24"/>
          <w:szCs w:val="24"/>
        </w:rPr>
        <w:t xml:space="preserve"> their vehicle operations. It provides modules for user authentication, vehicle management, real-time </w:t>
      </w:r>
      <w:r w:rsidRPr="137D78FB" w:rsidR="520E82A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 xml:space="preserve">GPS </w:t>
      </w:r>
      <w:r w:rsidRPr="137D78FB" w:rsidR="520E82A9">
        <w:rPr>
          <w:rFonts w:ascii="Times New Roman" w:hAnsi="Times New Roman" w:eastAsia="Times New Roman" w:cs="Times New Roman"/>
          <w:sz w:val="24"/>
          <w:szCs w:val="24"/>
        </w:rPr>
        <w:t xml:space="preserve">tracking, </w:t>
      </w:r>
      <w:r w:rsidRPr="137D78FB" w:rsidR="520E82A9">
        <w:rPr>
          <w:rFonts w:ascii="Times New Roman" w:hAnsi="Times New Roman" w:eastAsia="Times New Roman" w:cs="Times New Roman"/>
          <w:sz w:val="24"/>
          <w:szCs w:val="24"/>
        </w:rPr>
        <w:t>component</w:t>
      </w:r>
      <w:r w:rsidRPr="137D78FB" w:rsidR="520E82A9">
        <w:rPr>
          <w:rFonts w:ascii="Times New Roman" w:hAnsi="Times New Roman" w:eastAsia="Times New Roman" w:cs="Times New Roman"/>
          <w:sz w:val="24"/>
          <w:szCs w:val="24"/>
        </w:rPr>
        <w:t xml:space="preserve"> and energy/fuel monitoring, predictive maintenance </w:t>
      </w:r>
      <w:r w:rsidRPr="137D78FB" w:rsidR="520E82A9">
        <w:rPr>
          <w:rFonts w:ascii="Times New Roman" w:hAnsi="Times New Roman" w:eastAsia="Times New Roman" w:cs="Times New Roman"/>
          <w:sz w:val="24"/>
          <w:szCs w:val="24"/>
        </w:rPr>
        <w:t>alerts, and performance reporting for various vehicle types, including diesel buses</w:t>
      </w:r>
      <w:r w:rsidRPr="137D78FB" w:rsidR="6EC7F920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 w:rsidRPr="137D78FB" w:rsidR="6EC7F920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B</w:t>
      </w:r>
      <w:r w:rsidRPr="137D78FB" w:rsidR="6EC7F920">
        <w:rPr>
          <w:rFonts w:ascii="Times New Roman" w:hAnsi="Times New Roman" w:eastAsia="Times New Roman" w:cs="Times New Roman"/>
          <w:sz w:val="24"/>
          <w:szCs w:val="24"/>
        </w:rPr>
        <w:t>)</w:t>
      </w:r>
      <w:r w:rsidRPr="137D78FB" w:rsidR="520E82A9">
        <w:rPr>
          <w:rFonts w:ascii="Times New Roman" w:hAnsi="Times New Roman" w:eastAsia="Times New Roman" w:cs="Times New Roman"/>
          <w:sz w:val="24"/>
          <w:szCs w:val="24"/>
        </w:rPr>
        <w:t>, electric light rail</w:t>
      </w:r>
      <w:r w:rsidRPr="137D78FB" w:rsidR="5E3296F5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 w:rsidRPr="137D78FB" w:rsidR="5E3296F5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ELR</w:t>
      </w:r>
      <w:r w:rsidRPr="137D78FB" w:rsidR="5E3296F5">
        <w:rPr>
          <w:rFonts w:ascii="Times New Roman" w:hAnsi="Times New Roman" w:eastAsia="Times New Roman" w:cs="Times New Roman"/>
          <w:sz w:val="24"/>
          <w:szCs w:val="24"/>
        </w:rPr>
        <w:t>)</w:t>
      </w:r>
      <w:r w:rsidRPr="137D78FB" w:rsidR="520E82A9">
        <w:rPr>
          <w:rFonts w:ascii="Times New Roman" w:hAnsi="Times New Roman" w:eastAsia="Times New Roman" w:cs="Times New Roman"/>
          <w:sz w:val="24"/>
          <w:szCs w:val="24"/>
        </w:rPr>
        <w:t>, and diesel-electric trains</w:t>
      </w:r>
      <w:r w:rsidRPr="137D78FB" w:rsidR="765B65A7">
        <w:rPr>
          <w:rFonts w:ascii="Times New Roman" w:hAnsi="Times New Roman" w:eastAsia="Times New Roman" w:cs="Times New Roman"/>
          <w:sz w:val="24"/>
          <w:szCs w:val="24"/>
        </w:rPr>
        <w:t xml:space="preserve"> (</w:t>
      </w:r>
      <w:r w:rsidRPr="137D78FB" w:rsidR="765B65A7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DET</w:t>
      </w:r>
      <w:r w:rsidRPr="137D78FB" w:rsidR="765B65A7">
        <w:rPr>
          <w:rFonts w:ascii="Times New Roman" w:hAnsi="Times New Roman" w:eastAsia="Times New Roman" w:cs="Times New Roman"/>
          <w:sz w:val="24"/>
          <w:szCs w:val="24"/>
        </w:rPr>
        <w:t>)</w:t>
      </w:r>
      <w:r w:rsidRPr="137D78FB" w:rsidR="520E82A9">
        <w:rPr>
          <w:rFonts w:ascii="Times New Roman" w:hAnsi="Times New Roman" w:eastAsia="Times New Roman" w:cs="Times New Roman"/>
          <w:sz w:val="24"/>
          <w:szCs w:val="24"/>
        </w:rPr>
        <w:t>. This High-Level Design (</w:t>
      </w:r>
      <w:r w:rsidRPr="137D78FB" w:rsidR="520E82A9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HLD</w:t>
      </w:r>
      <w:r w:rsidRPr="137D78FB" w:rsidR="520E82A9">
        <w:rPr>
          <w:rFonts w:ascii="Times New Roman" w:hAnsi="Times New Roman" w:eastAsia="Times New Roman" w:cs="Times New Roman"/>
          <w:sz w:val="24"/>
          <w:szCs w:val="24"/>
        </w:rPr>
        <w:t>) document outlines the architectural, business, data, and design models that form the blueprint for building the system.</w:t>
      </w:r>
    </w:p>
    <w:p w:rsidR="137D78FB" w:rsidP="137D78FB" w:rsidRDefault="137D78FB" w14:paraId="06B85748" w14:textId="3829283E">
      <w:pPr>
        <w:spacing w:after="160" w:line="360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0E3A33E4" w:rsidP="137D78FB" w:rsidRDefault="2A7BCD38" w14:paraId="01F59295" w14:textId="1F9F94DC">
      <w:pPr>
        <w:pStyle w:val="Heading1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bookmarkStart w:name="_Toc1329751232" w:id="1037034534"/>
      <w:bookmarkStart w:name="_Toc340783337" w:id="1734462786"/>
      <w:bookmarkStart w:name="_Toc889235779" w:id="1157721247"/>
      <w:r w:rsidRPr="137D78FB" w:rsidR="520E82A9">
        <w:rPr>
          <w:rFonts w:ascii="Times New Roman" w:hAnsi="Times New Roman" w:eastAsia="Times New Roman" w:cs="Times New Roman"/>
          <w:sz w:val="32"/>
          <w:szCs w:val="32"/>
        </w:rPr>
        <w:t>3 TARGETED AUDIENCE</w:t>
      </w:r>
      <w:bookmarkEnd w:id="1037034534"/>
      <w:bookmarkEnd w:id="1734462786"/>
      <w:bookmarkEnd w:id="1157721247"/>
    </w:p>
    <w:p w:rsidR="4CA40BE6" w:rsidP="466A052F" w:rsidRDefault="465F486D" w14:paraId="472E15B0" w14:textId="477BCD1D">
      <w:p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This solution </w:t>
      </w:r>
      <w:r w:rsidRPr="35D974FD" w:rsidR="5E48A4AF">
        <w:rPr>
          <w:rFonts w:ascii="Times New Roman" w:hAnsi="Times New Roman" w:eastAsia="Times New Roman" w:cs="Times New Roman"/>
          <w:sz w:val="24"/>
          <w:szCs w:val="24"/>
        </w:rPr>
        <w:t xml:space="preserve">document 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is intended for </w:t>
      </w:r>
      <w:r w:rsidRPr="35D974FD" w:rsidR="78EBC3A1">
        <w:rPr>
          <w:rFonts w:ascii="Times New Roman" w:hAnsi="Times New Roman" w:eastAsia="Times New Roman" w:cs="Times New Roman"/>
          <w:sz w:val="24"/>
          <w:szCs w:val="24"/>
        </w:rPr>
        <w:t>various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stakeholders</w:t>
      </w:r>
      <w:r w:rsidRPr="35D974FD" w:rsidR="2931E91D">
        <w:rPr>
          <w:rFonts w:ascii="Times New Roman" w:hAnsi="Times New Roman" w:eastAsia="Times New Roman" w:cs="Times New Roman"/>
          <w:sz w:val="24"/>
          <w:szCs w:val="24"/>
        </w:rPr>
        <w:t xml:space="preserve"> that include but </w:t>
      </w:r>
      <w:proofErr w:type="gramStart"/>
      <w:r w:rsidRPr="35D974FD" w:rsidR="2931E91D">
        <w:rPr>
          <w:rFonts w:ascii="Times New Roman" w:hAnsi="Times New Roman" w:eastAsia="Times New Roman" w:cs="Times New Roman"/>
          <w:sz w:val="24"/>
          <w:szCs w:val="24"/>
        </w:rPr>
        <w:t>not</w:t>
      </w:r>
      <w:proofErr w:type="gramEnd"/>
      <w:r w:rsidRPr="35D974FD" w:rsidR="2931E91D">
        <w:rPr>
          <w:rFonts w:ascii="Times New Roman" w:hAnsi="Times New Roman" w:eastAsia="Times New Roman" w:cs="Times New Roman"/>
          <w:sz w:val="24"/>
          <w:szCs w:val="24"/>
        </w:rPr>
        <w:t xml:space="preserve"> limited to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076715BC" w:rsidP="466A052F" w:rsidRDefault="781F8E93" w14:paraId="7871812F" w14:textId="0398384F">
      <w:pPr>
        <w:pStyle w:val="ListParagraph"/>
        <w:numPr>
          <w:ilvl w:val="0"/>
          <w:numId w:val="67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b/>
          <w:bCs/>
          <w:sz w:val="24"/>
          <w:szCs w:val="24"/>
        </w:rPr>
        <w:t>Business owners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35D974FD" w:rsidR="2F65F606">
        <w:rPr>
          <w:rFonts w:ascii="Times New Roman" w:hAnsi="Times New Roman" w:eastAsia="Times New Roman" w:cs="Times New Roman"/>
          <w:sz w:val="24"/>
          <w:szCs w:val="24"/>
        </w:rPr>
        <w:t>Reference to this document to assess how the solution meets operational needs and supports cost-efficiency goals.</w:t>
      </w:r>
    </w:p>
    <w:p w:rsidR="62B1D196" w:rsidP="466A052F" w:rsidRDefault="2A50F6AC" w14:paraId="19D43421" w14:textId="4322986B">
      <w:pPr>
        <w:pStyle w:val="ListParagraph"/>
        <w:numPr>
          <w:ilvl w:val="0"/>
          <w:numId w:val="67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b/>
          <w:bCs/>
          <w:sz w:val="24"/>
          <w:szCs w:val="24"/>
        </w:rPr>
        <w:t>System developer team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: To understand system structure, patterns, </w:t>
      </w:r>
      <w:r w:rsidRPr="35D974FD" w:rsidR="70470593">
        <w:rPr>
          <w:rFonts w:ascii="Times New Roman" w:hAnsi="Times New Roman" w:eastAsia="Times New Roman" w:cs="Times New Roman"/>
          <w:sz w:val="24"/>
          <w:szCs w:val="24"/>
        </w:rPr>
        <w:t>implementation, and maintenance strategies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0E8BD76D" w:rsidP="466A052F" w:rsidRDefault="6D9E5F7F" w14:paraId="36B34B53" w14:textId="01C8880F">
      <w:pPr>
        <w:pStyle w:val="ListParagraph"/>
        <w:numPr>
          <w:ilvl w:val="0"/>
          <w:numId w:val="67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b/>
          <w:bCs/>
          <w:sz w:val="24"/>
          <w:szCs w:val="24"/>
        </w:rPr>
        <w:t>System Architects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>: Review architecture choices to ensure scalability, separation of concerns, and adherence to design best practices.</w:t>
      </w:r>
    </w:p>
    <w:p w:rsidR="316EE80A" w:rsidP="466A052F" w:rsidRDefault="5BEB7070" w14:paraId="28F66806" w14:textId="2D5429C4">
      <w:pPr>
        <w:pStyle w:val="ListParagraph"/>
        <w:numPr>
          <w:ilvl w:val="0"/>
          <w:numId w:val="67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b/>
          <w:bCs/>
          <w:sz w:val="24"/>
          <w:szCs w:val="24"/>
        </w:rPr>
        <w:t>System quality assurance team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: </w:t>
      </w:r>
      <w:r w:rsidRPr="35D974FD">
        <w:rPr>
          <w:rFonts w:ascii="Times New Roman" w:hAnsi="Times New Roman" w:eastAsia="Times New Roman" w:cs="Times New Roman"/>
        </w:rPr>
        <w:t>To plan and design test scenarios based on architecture and use cases.</w:t>
      </w:r>
    </w:p>
    <w:p w:rsidR="1AA62634" w:rsidP="466A052F" w:rsidRDefault="09E0CF82" w14:paraId="2D2B0557" w14:textId="5B2C5D28">
      <w:pPr>
        <w:pStyle w:val="ListParagraph"/>
        <w:numPr>
          <w:ilvl w:val="0"/>
          <w:numId w:val="67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b/>
          <w:bCs/>
          <w:sz w:val="24"/>
          <w:szCs w:val="24"/>
        </w:rPr>
        <w:t>Transit managers and operators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: To learn about the system functions </w:t>
      </w:r>
      <w:r w:rsidRPr="35D974FD" w:rsidR="2C7E0F23">
        <w:rPr>
          <w:rFonts w:ascii="Times New Roman" w:hAnsi="Times New Roman" w:eastAsia="Times New Roman" w:cs="Times New Roman"/>
          <w:sz w:val="24"/>
          <w:szCs w:val="24"/>
        </w:rPr>
        <w:t xml:space="preserve">as well as the proper approaches to </w:t>
      </w:r>
      <w:proofErr w:type="gramStart"/>
      <w:r w:rsidRPr="35D974FD" w:rsidR="2C7E0F23">
        <w:rPr>
          <w:rFonts w:ascii="Times New Roman" w:hAnsi="Times New Roman" w:eastAsia="Times New Roman" w:cs="Times New Roman"/>
          <w:sz w:val="24"/>
          <w:szCs w:val="24"/>
        </w:rPr>
        <w:t>use</w:t>
      </w:r>
      <w:proofErr w:type="gramEnd"/>
      <w:r w:rsidRPr="35D974FD" w:rsidR="2C7E0F23">
        <w:rPr>
          <w:rFonts w:ascii="Times New Roman" w:hAnsi="Times New Roman" w:eastAsia="Times New Roman" w:cs="Times New Roman"/>
          <w:sz w:val="24"/>
          <w:szCs w:val="24"/>
        </w:rPr>
        <w:t xml:space="preserve"> them.</w:t>
      </w:r>
    </w:p>
    <w:p w:rsidR="6AC71532" w:rsidP="466A052F" w:rsidRDefault="2F6BE12D" w14:paraId="65603D12" w14:textId="2579F967">
      <w:pPr>
        <w:pStyle w:val="ListParagraph"/>
        <w:numPr>
          <w:ilvl w:val="0"/>
          <w:numId w:val="67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b/>
          <w:bCs/>
          <w:sz w:val="24"/>
          <w:szCs w:val="24"/>
        </w:rPr>
        <w:t>Marketing Staff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>: Leverage insights from the reporting and analytics modules to shape promotional campaigns or funding proposals.</w:t>
      </w:r>
    </w:p>
    <w:p w:rsidR="6AC71532" w:rsidP="466A052F" w:rsidRDefault="2F6BE12D" w14:paraId="6749969C" w14:textId="087AF0DC">
      <w:pPr>
        <w:pStyle w:val="ListParagraph"/>
        <w:numPr>
          <w:ilvl w:val="0"/>
          <w:numId w:val="67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137D78FB" w:rsidR="405DC12C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Students and Learners</w:t>
      </w:r>
      <w:r w:rsidRPr="137D78FB" w:rsidR="405DC12C">
        <w:rPr>
          <w:rFonts w:ascii="Times New Roman" w:hAnsi="Times New Roman" w:eastAsia="Times New Roman" w:cs="Times New Roman"/>
          <w:sz w:val="24"/>
          <w:szCs w:val="24"/>
        </w:rPr>
        <w:t xml:space="preserve">: Use </w:t>
      </w:r>
      <w:r w:rsidRPr="137D78FB" w:rsidR="3A1C7FF7">
        <w:rPr>
          <w:rFonts w:ascii="Times New Roman" w:hAnsi="Times New Roman" w:eastAsia="Times New Roman" w:cs="Times New Roman"/>
          <w:sz w:val="24"/>
          <w:szCs w:val="24"/>
        </w:rPr>
        <w:t>High-Level</w:t>
      </w:r>
      <w:r w:rsidRPr="137D78FB" w:rsidR="405DC12C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137D78FB" w:rsidR="04B9A75A">
        <w:rPr>
          <w:rFonts w:ascii="Times New Roman" w:hAnsi="Times New Roman" w:eastAsia="Times New Roman" w:cs="Times New Roman"/>
          <w:sz w:val="24"/>
          <w:szCs w:val="24"/>
        </w:rPr>
        <w:t>Design</w:t>
      </w:r>
      <w:r w:rsidRPr="137D78FB" w:rsidR="405DC12C">
        <w:rPr>
          <w:rFonts w:ascii="Times New Roman" w:hAnsi="Times New Roman" w:eastAsia="Times New Roman" w:cs="Times New Roman"/>
          <w:sz w:val="24"/>
          <w:szCs w:val="24"/>
        </w:rPr>
        <w:t xml:space="preserve"> (HLD) as a case study to understand software architecture, design patterns, and full-stack development in a real-world scenario.</w:t>
      </w:r>
    </w:p>
    <w:p w:rsidR="34F28FA4" w:rsidP="137D78FB" w:rsidRDefault="3F1E13FE" w14:paraId="2247B17C" w14:textId="44EE5A92">
      <w:pPr>
        <w:pStyle w:val="Normal"/>
        <w:spacing w:before="313"/>
        <w:rPr>
          <w:rFonts w:ascii="Times New Roman" w:hAnsi="Times New Roman" w:eastAsia="Times New Roman" w:cs="Times New Roman"/>
          <w:sz w:val="22"/>
          <w:szCs w:val="22"/>
        </w:rPr>
      </w:pPr>
    </w:p>
    <w:p w:rsidR="34F28FA4" w:rsidP="137D78FB" w:rsidRDefault="3F1E13FE" w14:paraId="535776FF" w14:textId="5217E952">
      <w:pPr>
        <w:pStyle w:val="Heading1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bookmarkStart w:name="_Toc788163513" w:id="109560364"/>
      <w:bookmarkStart w:name="_Toc571350434" w:id="1987314022"/>
      <w:bookmarkStart w:name="_Toc250250363" w:id="1706460508"/>
      <w:r w:rsidRPr="137D78FB" w:rsidR="26E227B7">
        <w:rPr>
          <w:rFonts w:ascii="Times New Roman" w:hAnsi="Times New Roman" w:eastAsia="Times New Roman" w:cs="Times New Roman"/>
          <w:sz w:val="32"/>
          <w:szCs w:val="32"/>
        </w:rPr>
        <w:t>4 SCOPE</w:t>
      </w:r>
      <w:bookmarkEnd w:id="109560364"/>
      <w:bookmarkEnd w:id="1987314022"/>
      <w:bookmarkEnd w:id="1706460508"/>
    </w:p>
    <w:p w:rsidR="0978DEBC" w:rsidP="466A052F" w:rsidRDefault="244D1D4B" w14:paraId="38B471AC" w14:textId="7BC59510">
      <w:pPr>
        <w:spacing w:before="313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5D974FD">
        <w:rPr>
          <w:rFonts w:ascii="Times New Roman" w:hAnsi="Times New Roman" w:eastAsia="Times New Roman" w:cs="Times New Roman"/>
          <w:b/>
          <w:bCs/>
          <w:sz w:val="28"/>
          <w:szCs w:val="28"/>
        </w:rPr>
        <w:t>4.1 In Scope</w:t>
      </w:r>
    </w:p>
    <w:p w:rsidR="3F6C4E4D" w:rsidP="466A052F" w:rsidRDefault="30742FC8" w14:paraId="391A7986" w14:textId="0019CAD1">
      <w:p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This documentation </w:t>
      </w:r>
      <w:r w:rsidRPr="35D974FD" w:rsidR="5C564429">
        <w:rPr>
          <w:rFonts w:ascii="Times New Roman" w:hAnsi="Times New Roman" w:eastAsia="Times New Roman" w:cs="Times New Roman"/>
          <w:sz w:val="24"/>
          <w:szCs w:val="24"/>
        </w:rPr>
        <w:t xml:space="preserve">elaborates 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>the following</w:t>
      </w:r>
      <w:r w:rsidRPr="35D974FD" w:rsidR="6A289F84">
        <w:rPr>
          <w:rFonts w:ascii="Times New Roman" w:hAnsi="Times New Roman" w:eastAsia="Times New Roman" w:cs="Times New Roman"/>
          <w:sz w:val="24"/>
          <w:szCs w:val="24"/>
        </w:rPr>
        <w:t xml:space="preserve"> content as they are the primary focus of the business objectives:</w:t>
      </w:r>
    </w:p>
    <w:p w:rsidR="49EFED96" w:rsidP="466A052F" w:rsidRDefault="6A289F84" w14:paraId="04A4AFA6" w14:textId="39FE9351">
      <w:pPr>
        <w:pStyle w:val="ListParagraph"/>
        <w:numPr>
          <w:ilvl w:val="0"/>
          <w:numId w:val="66"/>
        </w:numPr>
        <w:spacing w:before="313" w:line="259" w:lineRule="auto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Role-based user management system</w:t>
      </w:r>
    </w:p>
    <w:p w:rsidR="49EFED96" w:rsidP="466A052F" w:rsidRDefault="6A289F84" w14:paraId="4B352DC7" w14:textId="34E801AF">
      <w:pPr>
        <w:pStyle w:val="ListParagraph"/>
        <w:numPr>
          <w:ilvl w:val="0"/>
          <w:numId w:val="66"/>
        </w:numPr>
        <w:spacing w:before="313" w:line="259" w:lineRule="auto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Vehicle registration and configuration</w:t>
      </w:r>
    </w:p>
    <w:p w:rsidR="49EFED96" w:rsidP="466A052F" w:rsidRDefault="6A289F84" w14:paraId="798DDFE5" w14:textId="01CB2123">
      <w:pPr>
        <w:pStyle w:val="ListParagraph"/>
        <w:numPr>
          <w:ilvl w:val="0"/>
          <w:numId w:val="66"/>
        </w:numPr>
        <w:spacing w:before="313" w:line="259" w:lineRule="auto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Real-time GPS tracking and manual break logging</w:t>
      </w:r>
    </w:p>
    <w:p w:rsidR="49EFED96" w:rsidP="466A052F" w:rsidRDefault="6A289F84" w14:paraId="504B3398" w14:textId="72B8232F">
      <w:pPr>
        <w:pStyle w:val="ListParagraph"/>
        <w:numPr>
          <w:ilvl w:val="0"/>
          <w:numId w:val="66"/>
        </w:numPr>
        <w:spacing w:before="313" w:line="259" w:lineRule="auto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Monitoring and alerting for energy/fuel usage</w:t>
      </w:r>
    </w:p>
    <w:p w:rsidR="49EFED96" w:rsidP="466A052F" w:rsidRDefault="6A289F84" w14:paraId="79A5AE0A" w14:textId="2C29F633">
      <w:pPr>
        <w:pStyle w:val="ListParagraph"/>
        <w:numPr>
          <w:ilvl w:val="0"/>
          <w:numId w:val="66"/>
        </w:numPr>
        <w:spacing w:before="313" w:line="259" w:lineRule="auto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Maintenance scheduling based on predictive metrics</w:t>
      </w:r>
    </w:p>
    <w:p w:rsidR="49EFED96" w:rsidP="466A052F" w:rsidRDefault="6A289F84" w14:paraId="7A4FC315" w14:textId="7140B830">
      <w:pPr>
        <w:pStyle w:val="ListParagraph"/>
        <w:numPr>
          <w:ilvl w:val="0"/>
          <w:numId w:val="66"/>
        </w:numPr>
        <w:spacing w:before="313" w:line="259" w:lineRule="auto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lastRenderedPageBreak/>
        <w:t>Reporting dashboards for performance, usage, and costs</w:t>
      </w:r>
    </w:p>
    <w:p w:rsidR="49EFED96" w:rsidP="466A052F" w:rsidRDefault="6A289F84" w14:paraId="508939C5" w14:textId="05BEA090">
      <w:pPr>
        <w:pStyle w:val="ListParagraph"/>
        <w:numPr>
          <w:ilvl w:val="0"/>
          <w:numId w:val="66"/>
        </w:numPr>
        <w:spacing w:before="313" w:line="259" w:lineRule="auto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Database schema, data retrieval and basic operations (</w:t>
      </w:r>
      <w:r w:rsidRPr="35D974FD">
        <w:rPr>
          <w:rFonts w:ascii="Times New Roman" w:hAnsi="Times New Roman" w:eastAsia="Times New Roman" w:cs="Times New Roman"/>
          <w:b/>
          <w:bCs/>
          <w:sz w:val="24"/>
          <w:szCs w:val="24"/>
        </w:rPr>
        <w:t>CRUD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>)</w:t>
      </w:r>
    </w:p>
    <w:p w:rsidR="343F6CCD" w:rsidP="466A052F" w:rsidRDefault="655007E9" w14:paraId="516B6123" w14:textId="3D70014B">
      <w:pPr>
        <w:pStyle w:val="ListParagraph"/>
        <w:numPr>
          <w:ilvl w:val="0"/>
          <w:numId w:val="66"/>
        </w:numPr>
        <w:spacing w:before="313" w:line="259" w:lineRule="auto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Web application deployment on Apache Tomcat server</w:t>
      </w:r>
    </w:p>
    <w:p w:rsidR="0978DEBC" w:rsidP="466A052F" w:rsidRDefault="244D1D4B" w14:paraId="63FF5B7F" w14:textId="2F8CD78F">
      <w:pPr>
        <w:spacing w:before="313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5D974FD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4.2 Out </w:t>
      </w:r>
      <w:proofErr w:type="gramStart"/>
      <w:r w:rsidRPr="35D974FD">
        <w:rPr>
          <w:rFonts w:ascii="Times New Roman" w:hAnsi="Times New Roman" w:eastAsia="Times New Roman" w:cs="Times New Roman"/>
          <w:b/>
          <w:bCs/>
          <w:sz w:val="28"/>
          <w:szCs w:val="28"/>
        </w:rPr>
        <w:t>Of</w:t>
      </w:r>
      <w:proofErr w:type="gramEnd"/>
      <w:r w:rsidRPr="35D974FD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Scope</w:t>
      </w:r>
    </w:p>
    <w:p w:rsidR="2C883F39" w:rsidP="466A052F" w:rsidRDefault="151E4197" w14:paraId="2FD6ADAB" w14:textId="343547EA">
      <w:p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Although some other aspects also play important roles in software development, </w:t>
      </w:r>
      <w:r w:rsidRPr="35D974FD" w:rsidR="18DA2DCF">
        <w:rPr>
          <w:rFonts w:ascii="Times New Roman" w:hAnsi="Times New Roman" w:eastAsia="Times New Roman" w:cs="Times New Roman"/>
          <w:sz w:val="24"/>
          <w:szCs w:val="24"/>
        </w:rPr>
        <w:t xml:space="preserve">such as trans-platform compatibility, </w:t>
      </w:r>
      <w:r w:rsidRPr="35D974FD" w:rsidR="18DA2DCF">
        <w:rPr>
          <w:rFonts w:ascii="Times New Roman" w:hAnsi="Times New Roman" w:eastAsia="Times New Roman" w:cs="Times New Roman"/>
          <w:b/>
          <w:bCs/>
          <w:sz w:val="24"/>
          <w:szCs w:val="24"/>
        </w:rPr>
        <w:t>SDK</w:t>
      </w:r>
      <w:r w:rsidRPr="35D974FD" w:rsidR="18DA2DCF">
        <w:rPr>
          <w:rFonts w:ascii="Times New Roman" w:hAnsi="Times New Roman" w:eastAsia="Times New Roman" w:cs="Times New Roman"/>
          <w:sz w:val="24"/>
          <w:szCs w:val="24"/>
        </w:rPr>
        <w:t xml:space="preserve">, performance </w:t>
      </w:r>
      <w:r w:rsidRPr="35D974FD" w:rsidR="69E4AF48">
        <w:rPr>
          <w:rFonts w:ascii="Times New Roman" w:hAnsi="Times New Roman" w:eastAsia="Times New Roman" w:cs="Times New Roman"/>
          <w:sz w:val="24"/>
          <w:szCs w:val="24"/>
        </w:rPr>
        <w:t xml:space="preserve">and structural </w:t>
      </w:r>
      <w:proofErr w:type="spellStart"/>
      <w:r w:rsidRPr="35D974FD" w:rsidR="18DA2DCF">
        <w:rPr>
          <w:rFonts w:ascii="Times New Roman" w:hAnsi="Times New Roman" w:eastAsia="Times New Roman" w:cs="Times New Roman"/>
          <w:sz w:val="24"/>
          <w:szCs w:val="24"/>
        </w:rPr>
        <w:t>optimization,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>they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will not (or at least not </w:t>
      </w:r>
      <w:r w:rsidRPr="35D974FD" w:rsidR="04C7FD89">
        <w:rPr>
          <w:rFonts w:ascii="Times New Roman" w:hAnsi="Times New Roman" w:eastAsia="Times New Roman" w:cs="Times New Roman"/>
          <w:sz w:val="24"/>
          <w:szCs w:val="24"/>
        </w:rPr>
        <w:t>in large paragraphs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>)</w:t>
      </w:r>
      <w:r w:rsidRPr="35D974FD" w:rsidR="2FCBBBFD">
        <w:rPr>
          <w:rFonts w:ascii="Times New Roman" w:hAnsi="Times New Roman" w:eastAsia="Times New Roman" w:cs="Times New Roman"/>
          <w:sz w:val="24"/>
          <w:szCs w:val="24"/>
        </w:rPr>
        <w:t xml:space="preserve"> be present in this documentation.</w:t>
      </w:r>
      <w:r w:rsidRPr="35D974FD" w:rsidR="1F97FF18">
        <w:rPr>
          <w:rFonts w:ascii="Times New Roman" w:hAnsi="Times New Roman" w:eastAsia="Times New Roman" w:cs="Times New Roman"/>
          <w:sz w:val="24"/>
          <w:szCs w:val="24"/>
        </w:rPr>
        <w:t xml:space="preserve"> Specifically, these include:</w:t>
      </w:r>
    </w:p>
    <w:p w:rsidR="772958B9" w:rsidP="466A052F" w:rsidRDefault="1F97FF18" w14:paraId="0C559DF4" w14:textId="5D99DECC">
      <w:pPr>
        <w:pStyle w:val="ListParagraph"/>
        <w:numPr>
          <w:ilvl w:val="0"/>
          <w:numId w:val="60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Mobile application support</w:t>
      </w:r>
    </w:p>
    <w:p w:rsidR="772958B9" w:rsidP="466A052F" w:rsidRDefault="1F97FF18" w14:paraId="188468BE" w14:textId="62359CDD">
      <w:pPr>
        <w:pStyle w:val="ListParagraph"/>
        <w:numPr>
          <w:ilvl w:val="0"/>
          <w:numId w:val="60"/>
        </w:num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Encryption methods</w:t>
      </w:r>
    </w:p>
    <w:p w:rsidR="772958B9" w:rsidP="466A052F" w:rsidRDefault="1F97FF18" w14:paraId="7BC308E9" w14:textId="1ABF67F2">
      <w:pPr>
        <w:pStyle w:val="ListParagraph"/>
        <w:numPr>
          <w:ilvl w:val="0"/>
          <w:numId w:val="60"/>
        </w:num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Compound design patterns</w:t>
      </w:r>
    </w:p>
    <w:p w:rsidR="772958B9" w:rsidP="466A052F" w:rsidRDefault="1F97FF18" w14:paraId="723CD420" w14:textId="68C0EB6E">
      <w:pPr>
        <w:pStyle w:val="ListParagraph"/>
        <w:numPr>
          <w:ilvl w:val="0"/>
          <w:numId w:val="60"/>
        </w:num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Third-party API and external services</w:t>
      </w:r>
    </w:p>
    <w:p w:rsidR="466A052F" w:rsidP="35D974FD" w:rsidRDefault="466A052F" w14:paraId="452FE379" w14:textId="7B474507">
      <w:pPr>
        <w:spacing w:before="313"/>
        <w:rPr>
          <w:rFonts w:ascii="Times New Roman" w:hAnsi="Times New Roman" w:eastAsia="Times New Roman" w:cs="Times New Roman"/>
          <w:sz w:val="24"/>
          <w:szCs w:val="24"/>
        </w:rPr>
      </w:pPr>
    </w:p>
    <w:p w:rsidR="11518363" w:rsidP="137D78FB" w:rsidRDefault="37F30DCC" w14:paraId="3826544A" w14:textId="5CC4CECB">
      <w:pPr>
        <w:pStyle w:val="Heading1"/>
        <w:rPr>
          <w:rFonts w:ascii="Times New Roman" w:hAnsi="Times New Roman" w:eastAsia="Times New Roman" w:cs="Times New Roman"/>
          <w:b w:val="1"/>
          <w:bCs w:val="1"/>
          <w:i w:val="1"/>
          <w:iCs w:val="1"/>
          <w:sz w:val="32"/>
          <w:szCs w:val="32"/>
        </w:rPr>
      </w:pPr>
      <w:bookmarkStart w:name="_Toc1543149799" w:id="1399783196"/>
      <w:bookmarkStart w:name="_Toc1909237067" w:id="1106946189"/>
      <w:bookmarkStart w:name="_Toc588764561" w:id="2015749501"/>
      <w:r w:rsidRPr="137D78FB" w:rsidR="51051056">
        <w:rPr>
          <w:rFonts w:ascii="Times New Roman" w:hAnsi="Times New Roman" w:eastAsia="Times New Roman" w:cs="Times New Roman"/>
          <w:sz w:val="32"/>
          <w:szCs w:val="32"/>
        </w:rPr>
        <w:t>5 APPLICATION ARCHITECTURE</w:t>
      </w:r>
      <w:bookmarkEnd w:id="1399783196"/>
      <w:bookmarkEnd w:id="1106946189"/>
      <w:bookmarkEnd w:id="2015749501"/>
      <w:r w:rsidRPr="137D78FB" w:rsidR="51051056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</w:p>
    <w:p w:rsidR="11518363" w:rsidP="35D974FD" w:rsidRDefault="44142936" w14:paraId="690FD890" w14:textId="16F046F5">
      <w:p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5.1 </w:t>
      </w:r>
      <w:r w:rsidRPr="35D974FD" w:rsidR="37F30DCC">
        <w:rPr>
          <w:rFonts w:ascii="Times New Roman" w:hAnsi="Times New Roman" w:eastAsia="Times New Roman" w:cs="Times New Roman"/>
          <w:b/>
          <w:bCs/>
          <w:sz w:val="28"/>
          <w:szCs w:val="28"/>
        </w:rPr>
        <w:t>Overview</w:t>
      </w:r>
    </w:p>
    <w:p w:rsidR="11518363" w:rsidP="35D974FD" w:rsidRDefault="37F30DCC" w14:paraId="3CB3F645" w14:textId="32AB0C51">
      <w:p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The application follows a </w:t>
      </w:r>
      <w:r w:rsidRPr="35D974FD" w:rsidR="449E0025">
        <w:rPr>
          <w:rFonts w:ascii="Times New Roman" w:hAnsi="Times New Roman" w:eastAsia="Times New Roman" w:cs="Times New Roman"/>
          <w:sz w:val="24"/>
          <w:szCs w:val="24"/>
        </w:rPr>
        <w:t>3-tier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architecture, ensuring </w:t>
      </w:r>
      <w:r w:rsidRPr="35D974FD" w:rsidR="09F5BD52">
        <w:rPr>
          <w:rFonts w:ascii="Times New Roman" w:hAnsi="Times New Roman" w:eastAsia="Times New Roman" w:cs="Times New Roman"/>
          <w:sz w:val="24"/>
          <w:szCs w:val="24"/>
        </w:rPr>
        <w:t>separation of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concerns and scalability. Each tier is responsible for a distinc</w:t>
      </w:r>
      <w:r w:rsidRPr="35D974FD" w:rsidR="037748E9">
        <w:rPr>
          <w:rFonts w:ascii="Times New Roman" w:hAnsi="Times New Roman" w:eastAsia="Times New Roman" w:cs="Times New Roman"/>
          <w:sz w:val="24"/>
          <w:szCs w:val="24"/>
        </w:rPr>
        <w:t xml:space="preserve">t part of the system’s operation: </w:t>
      </w:r>
    </w:p>
    <w:p w:rsidR="2D9E7A26" w:rsidP="35D974FD" w:rsidRDefault="4F7F17A8" w14:paraId="5085AEB5" w14:textId="54B7026C">
      <w:pPr>
        <w:spacing w:before="313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5D974FD">
        <w:rPr>
          <w:rFonts w:ascii="Times New Roman" w:hAnsi="Times New Roman" w:eastAsia="Times New Roman" w:cs="Times New Roman"/>
          <w:b/>
          <w:bCs/>
          <w:sz w:val="28"/>
          <w:szCs w:val="28"/>
        </w:rPr>
        <w:t>5.2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5D974FD" w:rsidR="037748E9">
        <w:rPr>
          <w:rFonts w:ascii="Times New Roman" w:hAnsi="Times New Roman" w:eastAsia="Times New Roman" w:cs="Times New Roman"/>
          <w:b/>
          <w:bCs/>
          <w:sz w:val="28"/>
          <w:szCs w:val="28"/>
        </w:rPr>
        <w:t>Presentation Layer</w:t>
      </w:r>
    </w:p>
    <w:p w:rsidR="2D9E7A26" w:rsidP="35D974FD" w:rsidRDefault="037748E9" w14:paraId="44F85D75" w14:textId="1D8F50E8">
      <w:pPr>
        <w:pStyle w:val="ListParagraph"/>
        <w:numPr>
          <w:ilvl w:val="0"/>
          <w:numId w:val="63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Built using HTML and Java Servlets</w:t>
      </w:r>
    </w:p>
    <w:p w:rsidR="2D9E7A26" w:rsidP="35D974FD" w:rsidRDefault="037748E9" w14:paraId="24A0A26C" w14:textId="5822891F">
      <w:pPr>
        <w:pStyle w:val="ListParagraph"/>
        <w:numPr>
          <w:ilvl w:val="0"/>
          <w:numId w:val="63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Handles user interaction (login, registration, vehicle entry, etc.)</w:t>
      </w:r>
    </w:p>
    <w:p w:rsidR="2D9E7A26" w:rsidP="35D974FD" w:rsidRDefault="79AE8FD8" w14:paraId="46828904" w14:textId="69356F60">
      <w:pPr>
        <w:spacing w:before="313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5D974FD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5.3 </w:t>
      </w:r>
      <w:r w:rsidRPr="35D974FD" w:rsidR="037748E9">
        <w:rPr>
          <w:rFonts w:ascii="Times New Roman" w:hAnsi="Times New Roman" w:eastAsia="Times New Roman" w:cs="Times New Roman"/>
          <w:b/>
          <w:bCs/>
          <w:sz w:val="28"/>
          <w:szCs w:val="28"/>
        </w:rPr>
        <w:t>Business Logic Layer</w:t>
      </w:r>
    </w:p>
    <w:p w:rsidR="2D9E7A26" w:rsidP="35D974FD" w:rsidRDefault="037748E9" w14:paraId="2CEAFE7C" w14:textId="3B97D2FB">
      <w:pPr>
        <w:pStyle w:val="ListParagraph"/>
        <w:numPr>
          <w:ilvl w:val="0"/>
          <w:numId w:val="62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Java Servlets and Controllers</w:t>
      </w:r>
    </w:p>
    <w:p w:rsidR="2D9E7A26" w:rsidP="35D974FD" w:rsidRDefault="037748E9" w14:paraId="1D7AE151" w14:textId="1EF95B21">
      <w:pPr>
        <w:pStyle w:val="ListParagraph"/>
        <w:numPr>
          <w:ilvl w:val="0"/>
          <w:numId w:val="62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Validates user </w:t>
      </w:r>
      <w:proofErr w:type="gramStart"/>
      <w:r w:rsidRPr="35D974FD">
        <w:rPr>
          <w:rFonts w:ascii="Times New Roman" w:hAnsi="Times New Roman" w:eastAsia="Times New Roman" w:cs="Times New Roman"/>
          <w:sz w:val="24"/>
          <w:szCs w:val="24"/>
        </w:rPr>
        <w:t>inputs</w:t>
      </w:r>
      <w:proofErr w:type="gramEnd"/>
      <w:r w:rsidRPr="35D974FD">
        <w:rPr>
          <w:rFonts w:ascii="Times New Roman" w:hAnsi="Times New Roman" w:eastAsia="Times New Roman" w:cs="Times New Roman"/>
          <w:sz w:val="24"/>
          <w:szCs w:val="24"/>
        </w:rPr>
        <w:t>, performs logic, and acts as a mediator.</w:t>
      </w:r>
    </w:p>
    <w:p w:rsidR="2D9E7A26" w:rsidP="35D974FD" w:rsidRDefault="6C3A8101" w14:paraId="19ADC9EB" w14:textId="6E56C631">
      <w:pPr>
        <w:spacing w:before="313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5D974FD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5.4 </w:t>
      </w:r>
      <w:r w:rsidRPr="35D974FD" w:rsidR="037748E9">
        <w:rPr>
          <w:rFonts w:ascii="Times New Roman" w:hAnsi="Times New Roman" w:eastAsia="Times New Roman" w:cs="Times New Roman"/>
          <w:b/>
          <w:bCs/>
          <w:sz w:val="28"/>
          <w:szCs w:val="28"/>
        </w:rPr>
        <w:t>Data Access Layer (D</w:t>
      </w:r>
      <w:r w:rsidRPr="35D974FD" w:rsidR="73D6D16C">
        <w:rPr>
          <w:rFonts w:ascii="Times New Roman" w:hAnsi="Times New Roman" w:eastAsia="Times New Roman" w:cs="Times New Roman"/>
          <w:b/>
          <w:bCs/>
          <w:sz w:val="28"/>
          <w:szCs w:val="28"/>
        </w:rPr>
        <w:t>AO</w:t>
      </w:r>
      <w:r w:rsidRPr="35D974FD" w:rsidR="037748E9">
        <w:rPr>
          <w:rFonts w:ascii="Times New Roman" w:hAnsi="Times New Roman" w:eastAsia="Times New Roman" w:cs="Times New Roman"/>
          <w:b/>
          <w:bCs/>
          <w:sz w:val="28"/>
          <w:szCs w:val="28"/>
        </w:rPr>
        <w:t>)</w:t>
      </w:r>
    </w:p>
    <w:p w:rsidR="2D9E7A26" w:rsidP="35D974FD" w:rsidRDefault="037748E9" w14:paraId="0AFC7E1A" w14:textId="6883D208">
      <w:pPr>
        <w:pStyle w:val="ListParagraph"/>
        <w:numPr>
          <w:ilvl w:val="0"/>
          <w:numId w:val="61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Uses JDBC with MySQL 8.0</w:t>
      </w:r>
    </w:p>
    <w:p w:rsidR="2D9E7A26" w:rsidP="35D974FD" w:rsidRDefault="037748E9" w14:paraId="4900359F" w14:textId="11B62C96">
      <w:pPr>
        <w:pStyle w:val="ListParagraph"/>
        <w:numPr>
          <w:ilvl w:val="0"/>
          <w:numId w:val="61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Handles CRUD operations with prepared statements to prevent SQL injection</w:t>
      </w:r>
    </w:p>
    <w:p w:rsidR="466A052F" w:rsidP="466A052F" w:rsidRDefault="466A052F" w14:paraId="65FD2C4A" w14:textId="1E9227C1">
      <w:pPr>
        <w:spacing w:before="313"/>
        <w:rPr>
          <w:rFonts w:ascii="Times New Roman" w:hAnsi="Times New Roman" w:eastAsia="Times New Roman" w:cs="Times New Roman"/>
        </w:rPr>
      </w:pPr>
    </w:p>
    <w:p w:rsidR="2D9E7A26" w:rsidP="137D78FB" w:rsidRDefault="037748E9" w14:paraId="7E99D78E" w14:textId="256E5E5E">
      <w:pPr>
        <w:pStyle w:val="Heading1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bookmarkStart w:name="_Toc170408710" w:id="1294357033"/>
      <w:bookmarkStart w:name="_Toc707727156" w:id="1725755418"/>
      <w:bookmarkStart w:name="_Toc516230284" w:id="1303755863"/>
      <w:r w:rsidRPr="137D78FB" w:rsidR="49BFB457">
        <w:rPr>
          <w:rFonts w:ascii="Times New Roman" w:hAnsi="Times New Roman" w:eastAsia="Times New Roman" w:cs="Times New Roman"/>
          <w:sz w:val="32"/>
          <w:szCs w:val="32"/>
        </w:rPr>
        <w:t>6 BUSINESS ARCHITECTURE</w:t>
      </w:r>
      <w:bookmarkEnd w:id="1294357033"/>
      <w:bookmarkEnd w:id="1725755418"/>
      <w:bookmarkEnd w:id="1303755863"/>
    </w:p>
    <w:p w:rsidR="2D9E7A26" w:rsidP="35D974FD" w:rsidRDefault="6C730E9C" w14:paraId="3E1405D4" w14:textId="65D2E279">
      <w:pPr>
        <w:pStyle w:val="Heading3"/>
        <w:spacing w:before="281" w:after="281"/>
        <w:rPr>
          <w:rFonts w:ascii="Times New Roman" w:hAnsi="Times New Roman" w:eastAsia="Times New Roman" w:cs="Times New Roman"/>
          <w:b/>
          <w:bCs/>
          <w:color w:val="auto"/>
        </w:rPr>
      </w:pPr>
      <w:r w:rsidRPr="35D974FD">
        <w:rPr>
          <w:rFonts w:ascii="Times New Roman" w:hAnsi="Times New Roman" w:eastAsia="Times New Roman" w:cs="Times New Roman"/>
          <w:b/>
          <w:bCs/>
          <w:color w:val="auto"/>
        </w:rPr>
        <w:t xml:space="preserve">6.1 </w:t>
      </w:r>
      <w:r w:rsidRPr="35D974FD" w:rsidR="037748E9">
        <w:rPr>
          <w:rFonts w:ascii="Times New Roman" w:hAnsi="Times New Roman" w:eastAsia="Times New Roman" w:cs="Times New Roman"/>
          <w:b/>
          <w:bCs/>
          <w:color w:val="auto"/>
        </w:rPr>
        <w:t>Use Case Diagram</w:t>
      </w:r>
    </w:p>
    <w:p w:rsidR="2D9E7A26" w:rsidP="35D974FD" w:rsidRDefault="037748E9" w14:paraId="1B86CAC8" w14:textId="3617523E">
      <w:pPr>
        <w:spacing w:before="240" w:after="2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b/>
          <w:bCs/>
          <w:sz w:val="24"/>
          <w:szCs w:val="24"/>
        </w:rPr>
        <w:t>Actors:</w:t>
      </w:r>
    </w:p>
    <w:p w:rsidR="2D9E7A26" w:rsidP="35D974FD" w:rsidRDefault="037748E9" w14:paraId="2BB527DB" w14:textId="5BBAF6D2">
      <w:pPr>
        <w:pStyle w:val="ListParagraph"/>
        <w:numPr>
          <w:ilvl w:val="0"/>
          <w:numId w:val="59"/>
        </w:num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b/>
          <w:bCs/>
          <w:sz w:val="24"/>
          <w:szCs w:val="24"/>
        </w:rPr>
        <w:t>Operator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: Views dashboard, logs GPS and </w:t>
      </w:r>
      <w:r w:rsidRPr="35D974FD" w:rsidR="3B73A920">
        <w:rPr>
          <w:rFonts w:ascii="Times New Roman" w:hAnsi="Times New Roman" w:eastAsia="Times New Roman" w:cs="Times New Roman"/>
          <w:sz w:val="24"/>
          <w:szCs w:val="24"/>
        </w:rPr>
        <w:t>fuel</w:t>
      </w:r>
    </w:p>
    <w:p w:rsidR="2D9E7A26" w:rsidP="35D974FD" w:rsidRDefault="037748E9" w14:paraId="6F890F9F" w14:textId="589F4884">
      <w:pPr>
        <w:pStyle w:val="ListParagraph"/>
        <w:numPr>
          <w:ilvl w:val="0"/>
          <w:numId w:val="59"/>
        </w:num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b/>
          <w:bCs/>
          <w:sz w:val="24"/>
          <w:szCs w:val="24"/>
        </w:rPr>
        <w:t>Manager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: Manages vehicles, reviews </w:t>
      </w:r>
      <w:proofErr w:type="gramStart"/>
      <w:r w:rsidRPr="35D974FD">
        <w:rPr>
          <w:rFonts w:ascii="Times New Roman" w:hAnsi="Times New Roman" w:eastAsia="Times New Roman" w:cs="Times New Roman"/>
          <w:sz w:val="24"/>
          <w:szCs w:val="24"/>
        </w:rPr>
        <w:t>reports</w:t>
      </w:r>
      <w:proofErr w:type="gramEnd"/>
      <w:r w:rsidRPr="35D974FD">
        <w:rPr>
          <w:rFonts w:ascii="Times New Roman" w:hAnsi="Times New Roman" w:eastAsia="Times New Roman" w:cs="Times New Roman"/>
          <w:sz w:val="24"/>
          <w:szCs w:val="24"/>
        </w:rPr>
        <w:t>, receives alerts</w:t>
      </w:r>
    </w:p>
    <w:p w:rsidR="2D9E7A26" w:rsidP="35D974FD" w:rsidRDefault="037748E9" w14:paraId="303F7CF7" w14:textId="3A600D4F">
      <w:pPr>
        <w:spacing w:before="240" w:after="2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b/>
          <w:bCs/>
          <w:sz w:val="24"/>
          <w:szCs w:val="24"/>
        </w:rPr>
        <w:t>Use Cases:</w:t>
      </w:r>
    </w:p>
    <w:p w:rsidR="2D9E7A26" w:rsidP="35D974FD" w:rsidRDefault="037748E9" w14:paraId="58998E02" w14:textId="2B2E26E1">
      <w:pPr>
        <w:pStyle w:val="ListParagraph"/>
        <w:numPr>
          <w:ilvl w:val="0"/>
          <w:numId w:val="58"/>
        </w:num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Register/Login</w:t>
      </w:r>
    </w:p>
    <w:p w:rsidR="2D9E7A26" w:rsidP="35D974FD" w:rsidRDefault="037748E9" w14:paraId="0ACCDC44" w14:textId="31C4A44C">
      <w:pPr>
        <w:pStyle w:val="ListParagraph"/>
        <w:numPr>
          <w:ilvl w:val="0"/>
          <w:numId w:val="58"/>
        </w:num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Register Vehicle</w:t>
      </w:r>
    </w:p>
    <w:p w:rsidR="2D9E7A26" w:rsidP="35D974FD" w:rsidRDefault="037748E9" w14:paraId="7E6394BA" w14:textId="155D31A5">
      <w:pPr>
        <w:pStyle w:val="ListParagraph"/>
        <w:numPr>
          <w:ilvl w:val="0"/>
          <w:numId w:val="58"/>
        </w:num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Log GPS Location</w:t>
      </w:r>
    </w:p>
    <w:p w:rsidR="2D9E7A26" w:rsidP="35D974FD" w:rsidRDefault="037748E9" w14:paraId="5F092404" w14:textId="239BA07E">
      <w:pPr>
        <w:pStyle w:val="ListParagraph"/>
        <w:numPr>
          <w:ilvl w:val="0"/>
          <w:numId w:val="58"/>
        </w:num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Log Fuel Consumption</w:t>
      </w:r>
    </w:p>
    <w:p w:rsidR="2D9E7A26" w:rsidP="35D974FD" w:rsidRDefault="037748E9" w14:paraId="2DCA1561" w14:textId="624ED684">
      <w:pPr>
        <w:pStyle w:val="ListParagraph"/>
        <w:numPr>
          <w:ilvl w:val="0"/>
          <w:numId w:val="58"/>
        </w:num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Trigger/View Maintenance Alerts</w:t>
      </w:r>
    </w:p>
    <w:p w:rsidR="2D9E7A26" w:rsidP="466A052F" w:rsidRDefault="037748E9" w14:paraId="7C413784" w14:textId="072DA64A">
      <w:pPr>
        <w:pStyle w:val="ListParagraph"/>
        <w:numPr>
          <w:ilvl w:val="0"/>
          <w:numId w:val="58"/>
        </w:numPr>
        <w:spacing w:before="240" w:after="240"/>
        <w:rPr>
          <w:rFonts w:ascii="Times New Roman" w:hAnsi="Times New Roman" w:eastAsia="Times New Roman" w:cs="Times New Roman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View Reports</w:t>
      </w:r>
    </w:p>
    <w:p w:rsidR="00491985" w:rsidP="00491985" w:rsidRDefault="1765DAA1" w14:paraId="2B9CD631" w14:textId="77777777">
      <w:pPr>
        <w:keepNext/>
        <w:spacing w:before="313"/>
        <w:jc w:val="center"/>
      </w:pPr>
      <w:r>
        <w:rPr>
          <w:noProof/>
        </w:rPr>
        <w:drawing>
          <wp:inline distT="0" distB="0" distL="0" distR="0" wp14:anchorId="456891C3" wp14:editId="1E28067A">
            <wp:extent cx="6067425" cy="3876675"/>
            <wp:effectExtent l="0" t="0" r="0" b="0"/>
            <wp:docPr id="389688812" name="drawing" descr="Figure 6.1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9688812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3876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12D8B" w:rsidR="3780FA5E" w:rsidP="00491985" w:rsidRDefault="00491985" w14:paraId="623E729A" w14:textId="7E6403C3">
      <w:pPr>
        <w:pStyle w:val="Caption"/>
        <w:jc w:val="center"/>
        <w:rPr>
          <w:rStyle w:val="EndnoteReference"/>
          <w:sz w:val="24"/>
          <w:szCs w:val="24"/>
        </w:rPr>
      </w:pPr>
      <w:bookmarkStart w:name="_Ref203763187" w:id="0"/>
      <w:bookmarkStart w:name="_Toc203763490" w:id="1"/>
      <w:r w:rsidRPr="00812D8B">
        <w:rPr>
          <w:sz w:val="24"/>
          <w:szCs w:val="24"/>
        </w:rPr>
        <w:t xml:space="preserve">Figure </w:t>
      </w:r>
      <w:r w:rsidRPr="00812D8B">
        <w:rPr>
          <w:sz w:val="24"/>
          <w:szCs w:val="24"/>
        </w:rPr>
        <w:fldChar w:fldCharType="begin"/>
      </w:r>
      <w:r w:rsidRPr="00812D8B">
        <w:rPr>
          <w:sz w:val="24"/>
          <w:szCs w:val="24"/>
        </w:rPr>
        <w:instrText xml:space="preserve"> SEQ Figure \* ARABIC </w:instrText>
      </w:r>
      <w:r w:rsidRPr="00812D8B">
        <w:rPr>
          <w:sz w:val="24"/>
          <w:szCs w:val="24"/>
        </w:rPr>
        <w:fldChar w:fldCharType="separate"/>
      </w:r>
      <w:r w:rsidRPr="00812D8B" w:rsidR="00C274B4">
        <w:rPr>
          <w:noProof/>
          <w:sz w:val="24"/>
          <w:szCs w:val="24"/>
        </w:rPr>
        <w:t>1</w:t>
      </w:r>
      <w:r w:rsidRPr="00812D8B">
        <w:rPr>
          <w:sz w:val="24"/>
          <w:szCs w:val="24"/>
        </w:rPr>
        <w:fldChar w:fldCharType="end"/>
      </w:r>
      <w:bookmarkEnd w:id="0"/>
      <w:r w:rsidRPr="00812D8B" w:rsidR="00195E59">
        <w:rPr>
          <w:sz w:val="24"/>
          <w:szCs w:val="24"/>
        </w:rPr>
        <w:t xml:space="preserve"> – Use Case Diagram</w:t>
      </w:r>
      <w:bookmarkEnd w:id="1"/>
    </w:p>
    <w:p w:rsidR="7FB3332E" w:rsidP="466A052F" w:rsidRDefault="6E0353AA" w14:paraId="3F722C50" w14:textId="28C632C9">
      <w:pPr>
        <w:pStyle w:val="Heading3"/>
        <w:spacing w:before="281" w:after="281"/>
        <w:rPr>
          <w:rFonts w:ascii="Times New Roman" w:hAnsi="Times New Roman" w:eastAsia="Times New Roman" w:cs="Times New Roman"/>
          <w:b/>
          <w:bCs/>
          <w:color w:val="auto"/>
        </w:rPr>
      </w:pPr>
      <w:r w:rsidRPr="35D974FD">
        <w:rPr>
          <w:rFonts w:ascii="Times New Roman" w:hAnsi="Times New Roman" w:eastAsia="Times New Roman" w:cs="Times New Roman"/>
          <w:b/>
          <w:bCs/>
          <w:color w:val="auto"/>
        </w:rPr>
        <w:lastRenderedPageBreak/>
        <w:t xml:space="preserve">6.2 </w:t>
      </w:r>
      <w:r w:rsidRPr="35D974FD" w:rsidR="7EA2A551">
        <w:rPr>
          <w:rFonts w:ascii="Times New Roman" w:hAnsi="Times New Roman" w:eastAsia="Times New Roman" w:cs="Times New Roman"/>
          <w:b/>
          <w:bCs/>
          <w:color w:val="auto"/>
        </w:rPr>
        <w:t>Use Case Descriptions</w:t>
      </w:r>
    </w:p>
    <w:p w:rsidR="7FB3332E" w:rsidP="35D974FD" w:rsidRDefault="7EA2A551" w14:paraId="2C82C2F3" w14:textId="1D4CA2D6">
      <w:pPr>
        <w:spacing w:before="240" w:after="2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b/>
          <w:bCs/>
          <w:sz w:val="24"/>
          <w:szCs w:val="24"/>
        </w:rPr>
        <w:t>Use Case: Register/Login</w:t>
      </w:r>
    </w:p>
    <w:p w:rsidR="7FB3332E" w:rsidP="35D974FD" w:rsidRDefault="7EA2A551" w14:paraId="51E68994" w14:textId="6C3591E6">
      <w:pPr>
        <w:pStyle w:val="ListParagraph"/>
        <w:numPr>
          <w:ilvl w:val="0"/>
          <w:numId w:val="57"/>
        </w:num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b/>
          <w:bCs/>
          <w:sz w:val="24"/>
          <w:szCs w:val="24"/>
        </w:rPr>
        <w:t>Actor: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Manager, Operator</w:t>
      </w:r>
    </w:p>
    <w:p w:rsidR="7FB3332E" w:rsidP="35D974FD" w:rsidRDefault="7EA2A551" w14:paraId="59CAAEB0" w14:textId="412A56AF">
      <w:pPr>
        <w:pStyle w:val="ListParagraph"/>
        <w:numPr>
          <w:ilvl w:val="0"/>
          <w:numId w:val="57"/>
        </w:numPr>
        <w:spacing w:before="240" w:after="2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b/>
          <w:bCs/>
          <w:sz w:val="24"/>
          <w:szCs w:val="24"/>
        </w:rPr>
        <w:t>Flow:</w:t>
      </w:r>
    </w:p>
    <w:p w:rsidR="7FB3332E" w:rsidP="35D974FD" w:rsidRDefault="7EA2A551" w14:paraId="0896B92A" w14:textId="76A439E2">
      <w:pPr>
        <w:pStyle w:val="ListParagraph"/>
        <w:numPr>
          <w:ilvl w:val="1"/>
          <w:numId w:val="57"/>
        </w:num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User fills form</w:t>
      </w:r>
    </w:p>
    <w:p w:rsidR="7FB3332E" w:rsidP="35D974FD" w:rsidRDefault="7EA2A551" w14:paraId="61A5F4D2" w14:textId="1F4F654A">
      <w:pPr>
        <w:pStyle w:val="ListParagraph"/>
        <w:numPr>
          <w:ilvl w:val="1"/>
          <w:numId w:val="57"/>
        </w:num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Servlet hashes password</w:t>
      </w:r>
    </w:p>
    <w:p w:rsidR="7FB3332E" w:rsidP="35D974FD" w:rsidRDefault="7EA2A551" w14:paraId="4BD735D3" w14:textId="29C96635">
      <w:pPr>
        <w:pStyle w:val="ListParagraph"/>
        <w:numPr>
          <w:ilvl w:val="1"/>
          <w:numId w:val="57"/>
        </w:num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DAO stores/compares credentials</w:t>
      </w:r>
    </w:p>
    <w:p w:rsidR="7FB3332E" w:rsidP="35D974FD" w:rsidRDefault="7EA2A551" w14:paraId="18745AD5" w14:textId="6883E86E">
      <w:pPr>
        <w:pStyle w:val="ListParagraph"/>
        <w:numPr>
          <w:ilvl w:val="1"/>
          <w:numId w:val="57"/>
        </w:num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Session started</w:t>
      </w:r>
    </w:p>
    <w:p w:rsidR="7FB3332E" w:rsidP="35D974FD" w:rsidRDefault="7EA2A551" w14:paraId="120E5108" w14:textId="32B329E0">
      <w:pPr>
        <w:spacing w:before="240" w:after="2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b/>
          <w:bCs/>
          <w:sz w:val="24"/>
          <w:szCs w:val="24"/>
        </w:rPr>
        <w:t>Use Case: Register Vehicle</w:t>
      </w:r>
    </w:p>
    <w:p w:rsidR="7FB3332E" w:rsidP="35D974FD" w:rsidRDefault="7EA2A551" w14:paraId="2DBB6FBF" w14:textId="719A00F2">
      <w:pPr>
        <w:pStyle w:val="ListParagraph"/>
        <w:numPr>
          <w:ilvl w:val="0"/>
          <w:numId w:val="56"/>
        </w:num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b/>
          <w:bCs/>
          <w:sz w:val="24"/>
          <w:szCs w:val="24"/>
        </w:rPr>
        <w:t>Actor: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Manager</w:t>
      </w:r>
    </w:p>
    <w:p w:rsidR="7FB3332E" w:rsidP="35D974FD" w:rsidRDefault="7EA2A551" w14:paraId="202485FE" w14:textId="3B105AD8">
      <w:pPr>
        <w:pStyle w:val="ListParagraph"/>
        <w:numPr>
          <w:ilvl w:val="0"/>
          <w:numId w:val="56"/>
        </w:numPr>
        <w:spacing w:before="240" w:after="240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b/>
          <w:bCs/>
          <w:sz w:val="24"/>
          <w:szCs w:val="24"/>
        </w:rPr>
        <w:t>Flow:</w:t>
      </w:r>
    </w:p>
    <w:p w:rsidR="7FB3332E" w:rsidP="35D974FD" w:rsidRDefault="7EA2A551" w14:paraId="18D4DF54" w14:textId="2D58336C">
      <w:pPr>
        <w:pStyle w:val="ListParagraph"/>
        <w:numPr>
          <w:ilvl w:val="1"/>
          <w:numId w:val="56"/>
        </w:num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Form with vehicle details</w:t>
      </w:r>
    </w:p>
    <w:p w:rsidR="7FB3332E" w:rsidP="35D974FD" w:rsidRDefault="7EA2A551" w14:paraId="38655D66" w14:textId="7179F566">
      <w:pPr>
        <w:pStyle w:val="ListParagraph"/>
        <w:numPr>
          <w:ilvl w:val="1"/>
          <w:numId w:val="56"/>
        </w:num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DAO saves to DB</w:t>
      </w:r>
    </w:p>
    <w:p w:rsidR="7FB3332E" w:rsidP="35D974FD" w:rsidRDefault="7EA2A551" w14:paraId="40DE6C16" w14:textId="4911083A">
      <w:pPr>
        <w:pStyle w:val="ListParagraph"/>
        <w:numPr>
          <w:ilvl w:val="1"/>
          <w:numId w:val="56"/>
        </w:numPr>
        <w:spacing w:before="240" w:after="24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Route assigned</w:t>
      </w:r>
    </w:p>
    <w:p w:rsidR="466A052F" w:rsidP="137D78FB" w:rsidRDefault="0AB2299E" w14:paraId="6B830E96" w14:textId="54E325EB">
      <w:pPr>
        <w:pStyle w:val="Heading1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bookmarkStart w:name="_Toc463785146" w:id="2055226712"/>
      <w:bookmarkStart w:name="_Toc2015800425" w:id="1907791326"/>
      <w:bookmarkStart w:name="_Toc2063369299" w:id="658630432"/>
      <w:r w:rsidRPr="137D78FB" w:rsidR="751DC538">
        <w:rPr>
          <w:rFonts w:ascii="Times New Roman" w:hAnsi="Times New Roman" w:eastAsia="Times New Roman" w:cs="Times New Roman"/>
          <w:sz w:val="32"/>
          <w:szCs w:val="32"/>
        </w:rPr>
        <w:t xml:space="preserve">7 DETAILED </w:t>
      </w:r>
      <w:r w:rsidRPr="137D78FB" w:rsidR="751DC538">
        <w:rPr>
          <w:rFonts w:ascii="Times New Roman" w:hAnsi="Times New Roman" w:eastAsia="Times New Roman" w:cs="Times New Roman"/>
          <w:sz w:val="32"/>
          <w:szCs w:val="32"/>
        </w:rPr>
        <w:t>DESIGN</w:t>
      </w:r>
      <w:bookmarkEnd w:id="2055226712"/>
      <w:bookmarkEnd w:id="1907791326"/>
      <w:bookmarkEnd w:id="658630432"/>
    </w:p>
    <w:p w:rsidR="00491985" w:rsidP="137D78FB" w:rsidRDefault="633F7690" w14:paraId="0F4999A3" w14:textId="47C043DD">
      <w:pPr>
        <w:keepNext/>
        <w:spacing w:before="313" w:line="259" w:lineRule="auto"/>
      </w:pPr>
      <w:r w:rsidRPr="137D78FB" w:rsidR="509052D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7.1 </w:t>
      </w:r>
      <w:r w:rsidRPr="137D78FB" w:rsidR="28C42A89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Logic Flow</w:t>
      </w:r>
      <w:r w:rsidRPr="137D78FB" w:rsidR="509052D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Overview</w:t>
      </w:r>
    </w:p>
    <w:p w:rsidR="00491985" w:rsidP="00491985" w:rsidRDefault="633F7690" w14:paraId="4297C0EB" w14:textId="262D321A">
      <w:pPr>
        <w:keepNext/>
        <w:spacing w:before="313" w:line="259" w:lineRule="auto"/>
        <w:jc w:val="center"/>
      </w:pPr>
      <w:r w:rsidR="1E06584A">
        <w:drawing>
          <wp:inline wp14:editId="5BDFA077" wp14:anchorId="0C74E7DC">
            <wp:extent cx="4072465" cy="3721781"/>
            <wp:effectExtent l="9525" t="9525" r="9525" b="9525"/>
            <wp:docPr id="17123282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71232823" name=""/>
                    <pic:cNvPicPr/>
                  </pic:nvPicPr>
                  <pic:blipFill>
                    <a:blip xmlns:r="http://schemas.openxmlformats.org/officeDocument/2006/relationships" r:embed="rId12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>
                      <a:off x="0" y="0"/>
                      <a:ext cx="4072465" cy="3721781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812D8B" w:rsidR="633F7690" w:rsidP="00491985" w:rsidRDefault="00491985" w14:paraId="05D74AAF" w14:textId="70F56C4B">
      <w:pPr>
        <w:pStyle w:val="Caption"/>
        <w:jc w:val="center"/>
        <w:rPr>
          <w:rFonts w:ascii="Times New Roman" w:hAnsi="Times New Roman" w:eastAsia="Times New Roman" w:cs="Times New Roman"/>
          <w:sz w:val="24"/>
          <w:szCs w:val="24"/>
        </w:rPr>
      </w:pPr>
      <w:bookmarkStart w:name="_Ref203763230" w:id="2"/>
      <w:bookmarkStart w:name="_Toc203763491" w:id="3"/>
      <w:r w:rsidRPr="00812D8B">
        <w:rPr>
          <w:sz w:val="24"/>
          <w:szCs w:val="24"/>
        </w:rPr>
        <w:t xml:space="preserve">Figure </w:t>
      </w:r>
      <w:r w:rsidRPr="00812D8B">
        <w:rPr>
          <w:sz w:val="24"/>
          <w:szCs w:val="24"/>
        </w:rPr>
        <w:fldChar w:fldCharType="begin"/>
      </w:r>
      <w:r w:rsidRPr="00812D8B">
        <w:rPr>
          <w:sz w:val="24"/>
          <w:szCs w:val="24"/>
        </w:rPr>
        <w:instrText xml:space="preserve"> SEQ Figure \* ARABIC </w:instrText>
      </w:r>
      <w:r w:rsidRPr="00812D8B">
        <w:rPr>
          <w:sz w:val="24"/>
          <w:szCs w:val="24"/>
        </w:rPr>
        <w:fldChar w:fldCharType="separate"/>
      </w:r>
      <w:r w:rsidRPr="00812D8B" w:rsidR="00C274B4">
        <w:rPr>
          <w:noProof/>
          <w:sz w:val="24"/>
          <w:szCs w:val="24"/>
        </w:rPr>
        <w:t>2</w:t>
      </w:r>
      <w:r w:rsidRPr="00812D8B">
        <w:rPr>
          <w:sz w:val="24"/>
          <w:szCs w:val="24"/>
        </w:rPr>
        <w:fldChar w:fldCharType="end"/>
      </w:r>
      <w:bookmarkEnd w:id="2"/>
      <w:r w:rsidRPr="00812D8B" w:rsidR="000536FB">
        <w:rPr>
          <w:sz w:val="24"/>
          <w:szCs w:val="24"/>
        </w:rPr>
        <w:t xml:space="preserve"> – Detailed Design</w:t>
      </w:r>
      <w:bookmarkEnd w:id="3"/>
    </w:p>
    <w:p w:rsidR="2EE166E4" w:rsidP="35D974FD" w:rsidRDefault="2EE166E4" w14:paraId="54B32FE8" w14:textId="454B7C5A">
      <w:pPr>
        <w:spacing w:before="313" w:line="259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5D974FD">
        <w:rPr>
          <w:rFonts w:ascii="Times New Roman" w:hAnsi="Times New Roman" w:eastAsia="Times New Roman" w:cs="Times New Roman"/>
          <w:b/>
          <w:bCs/>
          <w:sz w:val="28"/>
          <w:szCs w:val="28"/>
        </w:rPr>
        <w:t>7.2 Core Components</w:t>
      </w:r>
    </w:p>
    <w:p w:rsidR="3A72134C" w:rsidP="35D974FD" w:rsidRDefault="3A72134C" w14:paraId="38BCAC04" w14:textId="58B90A47">
      <w:pPr>
        <w:spacing w:before="313" w:line="259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b/>
          <w:bCs/>
          <w:sz w:val="24"/>
          <w:szCs w:val="24"/>
        </w:rPr>
        <w:t>7.2.1 Project View</w:t>
      </w:r>
    </w:p>
    <w:p w:rsidR="582FE3BF" w:rsidP="35D974FD" w:rsidRDefault="582FE3BF" w14:paraId="2D3B4C8E" w14:textId="7FCB45D3">
      <w:pPr>
        <w:pStyle w:val="ListParagraph"/>
        <w:numPr>
          <w:ilvl w:val="0"/>
          <w:numId w:val="11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Configuration File</w:t>
      </w:r>
    </w:p>
    <w:p w:rsidR="32987AF2" w:rsidP="35D974FD" w:rsidRDefault="32987AF2" w14:paraId="137901D6" w14:textId="702111E4">
      <w:pPr>
        <w:pStyle w:val="ListParagraph"/>
        <w:spacing w:before="313"/>
        <w:ind w:left="720" w:firstLin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Application heavily relies on how the web page </w:t>
      </w:r>
      <w:r w:rsidRPr="35D974FD" w:rsidR="2B040175">
        <w:rPr>
          <w:rFonts w:ascii="Times New Roman" w:hAnsi="Times New Roman" w:eastAsia="Times New Roman" w:cs="Times New Roman"/>
          <w:sz w:val="24"/>
          <w:szCs w:val="24"/>
        </w:rPr>
        <w:t>URL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, Java servlet </w:t>
      </w:r>
      <w:r w:rsidRPr="35D974FD" w:rsidR="37EB489B">
        <w:rPr>
          <w:rFonts w:ascii="Times New Roman" w:hAnsi="Times New Roman" w:eastAsia="Times New Roman" w:cs="Times New Roman"/>
          <w:sz w:val="24"/>
          <w:szCs w:val="24"/>
        </w:rPr>
        <w:t xml:space="preserve">files, 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and </w:t>
      </w:r>
      <w:r w:rsidRPr="35D974FD" w:rsidR="291D9693">
        <w:rPr>
          <w:rFonts w:ascii="Times New Roman" w:hAnsi="Times New Roman" w:eastAsia="Times New Roman" w:cs="Times New Roman"/>
          <w:sz w:val="24"/>
          <w:szCs w:val="24"/>
        </w:rPr>
        <w:t>HTML</w:t>
      </w:r>
      <w:r w:rsidRPr="35D974FD" w:rsidR="44A2CB51">
        <w:rPr>
          <w:rFonts w:ascii="Times New Roman" w:hAnsi="Times New Roman" w:eastAsia="Times New Roman" w:cs="Times New Roman"/>
          <w:sz w:val="24"/>
          <w:szCs w:val="24"/>
        </w:rPr>
        <w:t>/</w:t>
      </w:r>
      <w:r w:rsidRPr="35D974FD" w:rsidR="14835D47">
        <w:rPr>
          <w:rFonts w:ascii="Times New Roman" w:hAnsi="Times New Roman" w:eastAsia="Times New Roman" w:cs="Times New Roman"/>
          <w:sz w:val="24"/>
          <w:szCs w:val="24"/>
        </w:rPr>
        <w:t xml:space="preserve">JSP 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>f</w:t>
      </w:r>
      <w:r w:rsidRPr="35D974FD" w:rsidR="0F57A5A2">
        <w:rPr>
          <w:rFonts w:ascii="Times New Roman" w:hAnsi="Times New Roman" w:eastAsia="Times New Roman" w:cs="Times New Roman"/>
          <w:sz w:val="24"/>
          <w:szCs w:val="24"/>
        </w:rPr>
        <w:t xml:space="preserve">iles are </w:t>
      </w:r>
      <w:r w:rsidRPr="35D974FD" w:rsidR="790D20EF">
        <w:rPr>
          <w:rFonts w:ascii="Times New Roman" w:hAnsi="Times New Roman" w:eastAsia="Times New Roman" w:cs="Times New Roman"/>
          <w:sz w:val="24"/>
          <w:szCs w:val="24"/>
        </w:rPr>
        <w:t xml:space="preserve">associated with each other. web.xml in this case is the </w:t>
      </w:r>
      <w:r w:rsidRPr="35D974FD" w:rsidR="06F2DB87">
        <w:rPr>
          <w:rFonts w:ascii="Times New Roman" w:hAnsi="Times New Roman" w:eastAsia="Times New Roman" w:cs="Times New Roman"/>
          <w:sz w:val="24"/>
          <w:szCs w:val="24"/>
        </w:rPr>
        <w:t xml:space="preserve">key to </w:t>
      </w:r>
      <w:proofErr w:type="gramStart"/>
      <w:r w:rsidRPr="35D974FD" w:rsidR="06F2DB87">
        <w:rPr>
          <w:rFonts w:ascii="Times New Roman" w:hAnsi="Times New Roman" w:eastAsia="Times New Roman" w:cs="Times New Roman"/>
          <w:sz w:val="24"/>
          <w:szCs w:val="24"/>
        </w:rPr>
        <w:t>create</w:t>
      </w:r>
      <w:proofErr w:type="gramEnd"/>
      <w:r w:rsidRPr="35D974FD" w:rsidR="06F2DB87">
        <w:rPr>
          <w:rFonts w:ascii="Times New Roman" w:hAnsi="Times New Roman" w:eastAsia="Times New Roman" w:cs="Times New Roman"/>
          <w:sz w:val="24"/>
          <w:szCs w:val="24"/>
        </w:rPr>
        <w:t xml:space="preserve"> and </w:t>
      </w:r>
      <w:proofErr w:type="gramStart"/>
      <w:r w:rsidRPr="35D974FD" w:rsidR="06F2DB87">
        <w:rPr>
          <w:rFonts w:ascii="Times New Roman" w:hAnsi="Times New Roman" w:eastAsia="Times New Roman" w:cs="Times New Roman"/>
          <w:sz w:val="24"/>
          <w:szCs w:val="24"/>
        </w:rPr>
        <w:t>maintain</w:t>
      </w:r>
      <w:proofErr w:type="gramEnd"/>
      <w:r w:rsidRPr="35D974FD" w:rsidR="06F2DB87">
        <w:rPr>
          <w:rFonts w:ascii="Times New Roman" w:hAnsi="Times New Roman" w:eastAsia="Times New Roman" w:cs="Times New Roman"/>
          <w:sz w:val="24"/>
          <w:szCs w:val="24"/>
        </w:rPr>
        <w:t xml:space="preserve"> these associations.</w:t>
      </w:r>
    </w:p>
    <w:p w:rsidR="32987AF2" w:rsidP="35D974FD" w:rsidRDefault="32987AF2" w14:paraId="53552327" w14:textId="27936FF5">
      <w:pPr>
        <w:pStyle w:val="ListParagraph"/>
        <w:numPr>
          <w:ilvl w:val="0"/>
          <w:numId w:val="11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HTML</w:t>
      </w:r>
      <w:r w:rsidRPr="35D974FD" w:rsidR="76D210B4">
        <w:rPr>
          <w:rFonts w:ascii="Times New Roman" w:hAnsi="Times New Roman" w:eastAsia="Times New Roman" w:cs="Times New Roman"/>
          <w:sz w:val="24"/>
          <w:szCs w:val="24"/>
        </w:rPr>
        <w:t>/JSP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File</w:t>
      </w:r>
    </w:p>
    <w:p w:rsidR="47ECFA0C" w:rsidP="35D974FD" w:rsidRDefault="37B27655" w14:paraId="66E0FED1" w14:textId="49064B42">
      <w:pPr>
        <w:pStyle w:val="ListParagraph"/>
        <w:spacing w:before="313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The presentation tasks are mostly done by HTML/JSP files and embedded HTML/JSP content inside Java servlet files.</w:t>
      </w:r>
      <w:r w:rsidRPr="35D974FD" w:rsidR="23A4962E">
        <w:rPr>
          <w:rFonts w:ascii="Times New Roman" w:hAnsi="Times New Roman" w:eastAsia="Times New Roman" w:cs="Times New Roman"/>
          <w:sz w:val="24"/>
          <w:szCs w:val="24"/>
        </w:rPr>
        <w:t xml:space="preserve"> The web browser renders th</w:t>
      </w:r>
      <w:r w:rsidRPr="35D974FD" w:rsidR="14D6ABD2">
        <w:rPr>
          <w:rFonts w:ascii="Times New Roman" w:hAnsi="Times New Roman" w:eastAsia="Times New Roman" w:cs="Times New Roman"/>
          <w:sz w:val="24"/>
          <w:szCs w:val="24"/>
        </w:rPr>
        <w:t xml:space="preserve">e </w:t>
      </w:r>
      <w:r w:rsidRPr="35D974FD" w:rsidR="23A4962E">
        <w:rPr>
          <w:rFonts w:ascii="Times New Roman" w:hAnsi="Times New Roman" w:eastAsia="Times New Roman" w:cs="Times New Roman"/>
          <w:sz w:val="24"/>
          <w:szCs w:val="24"/>
        </w:rPr>
        <w:t>content</w:t>
      </w:r>
      <w:r w:rsidRPr="35D974FD" w:rsidR="74A74137">
        <w:rPr>
          <w:rFonts w:ascii="Times New Roman" w:hAnsi="Times New Roman" w:eastAsia="Times New Roman" w:cs="Times New Roman"/>
          <w:sz w:val="24"/>
          <w:szCs w:val="24"/>
        </w:rPr>
        <w:t>s inside those files</w:t>
      </w:r>
      <w:r w:rsidRPr="35D974FD" w:rsidR="23A4962E">
        <w:rPr>
          <w:rFonts w:ascii="Times New Roman" w:hAnsi="Times New Roman" w:eastAsia="Times New Roman" w:cs="Times New Roman"/>
          <w:sz w:val="24"/>
          <w:szCs w:val="24"/>
        </w:rPr>
        <w:t xml:space="preserve"> so that the users may visualize </w:t>
      </w:r>
      <w:r w:rsidRPr="35D974FD" w:rsidR="2D6F1A6C">
        <w:rPr>
          <w:rFonts w:ascii="Times New Roman" w:hAnsi="Times New Roman" w:eastAsia="Times New Roman" w:cs="Times New Roman"/>
          <w:sz w:val="24"/>
          <w:szCs w:val="24"/>
        </w:rPr>
        <w:t>them</w:t>
      </w:r>
      <w:r w:rsidRPr="35D974FD" w:rsidR="4B0438A9">
        <w:rPr>
          <w:rFonts w:ascii="Times New Roman" w:hAnsi="Times New Roman" w:eastAsia="Times New Roman" w:cs="Times New Roman"/>
          <w:sz w:val="24"/>
          <w:szCs w:val="24"/>
        </w:rPr>
        <w:t xml:space="preserve"> in the form of web pages.</w:t>
      </w:r>
    </w:p>
    <w:p w:rsidR="32987AF2" w:rsidP="35D974FD" w:rsidRDefault="32987AF2" w14:paraId="53854273" w14:textId="47843125">
      <w:pPr>
        <w:pStyle w:val="ListParagraph"/>
        <w:numPr>
          <w:ilvl w:val="0"/>
          <w:numId w:val="11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Java Servlet File (Including the controller)</w:t>
      </w:r>
    </w:p>
    <w:p w:rsidR="78BDC1BA" w:rsidP="35D974FD" w:rsidRDefault="78BDC1BA" w14:paraId="242B8BA6" w14:textId="3A3D932E">
      <w:pPr>
        <w:pStyle w:val="ListParagraph"/>
        <w:spacing w:before="313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The Java servlet files are responsible for dispatching web requests to the respective </w:t>
      </w:r>
      <w:r w:rsidRPr="35D974FD" w:rsidR="2E5CDE0D">
        <w:rPr>
          <w:rFonts w:ascii="Times New Roman" w:hAnsi="Times New Roman" w:eastAsia="Times New Roman" w:cs="Times New Roman"/>
          <w:sz w:val="24"/>
          <w:szCs w:val="24"/>
        </w:rPr>
        <w:t>sub-servlet and processing data that is sent, requested, and received during the transition.</w:t>
      </w:r>
    </w:p>
    <w:p w:rsidR="3A72134C" w:rsidP="35D974FD" w:rsidRDefault="3A72134C" w14:paraId="7CC734B7" w14:textId="51546DEB">
      <w:pPr>
        <w:spacing w:before="313" w:line="259" w:lineRule="auto"/>
        <w:rPr>
          <w:rFonts w:ascii="Times New Roman" w:hAnsi="Times New Roman" w:eastAsia="Times New Roman" w:cs="Times New Roman"/>
          <w:b/>
          <w:bCs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7.2.2 </w:t>
      </w:r>
      <w:r w:rsidRPr="35D974FD" w:rsidR="10B12358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Beneath </w:t>
      </w:r>
      <w:proofErr w:type="gramStart"/>
      <w:r w:rsidRPr="35D974FD">
        <w:rPr>
          <w:rFonts w:ascii="Times New Roman" w:hAnsi="Times New Roman" w:eastAsia="Times New Roman" w:cs="Times New Roman"/>
          <w:b/>
          <w:bCs/>
          <w:sz w:val="24"/>
          <w:szCs w:val="24"/>
        </w:rPr>
        <w:t>The</w:t>
      </w:r>
      <w:proofErr w:type="gramEnd"/>
      <w:r w:rsidRPr="35D974FD">
        <w:rPr>
          <w:rFonts w:ascii="Times New Roman" w:hAnsi="Times New Roman" w:eastAsia="Times New Roman" w:cs="Times New Roman"/>
          <w:b/>
          <w:bCs/>
          <w:sz w:val="24"/>
          <w:szCs w:val="24"/>
        </w:rPr>
        <w:t xml:space="preserve"> White Box</w:t>
      </w:r>
    </w:p>
    <w:p w:rsidR="69E81DCA" w:rsidP="35D974FD" w:rsidRDefault="69E81DCA" w14:paraId="29386BC0" w14:textId="112D6F15">
      <w:pPr>
        <w:spacing w:before="313" w:line="259" w:lineRule="auto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This project strictly enforces the MVC pattern </w:t>
      </w:r>
      <w:r w:rsidRPr="35D974FD" w:rsidR="465846A0">
        <w:rPr>
          <w:rFonts w:ascii="Times New Roman" w:hAnsi="Times New Roman" w:eastAsia="Times New Roman" w:cs="Times New Roman"/>
          <w:sz w:val="24"/>
          <w:szCs w:val="24"/>
        </w:rPr>
        <w:t>for higher modularization, easier maintenance, and extension.</w:t>
      </w:r>
      <w:r w:rsidRPr="35D974FD" w:rsidR="702D5E13">
        <w:rPr>
          <w:rFonts w:ascii="Times New Roman" w:hAnsi="Times New Roman" w:eastAsia="Times New Roman" w:cs="Times New Roman"/>
          <w:sz w:val="24"/>
          <w:szCs w:val="24"/>
        </w:rPr>
        <w:t xml:space="preserve"> The MVC pattern consists of three main parts: the model for data, the view for presentation, </w:t>
      </w:r>
      <w:r w:rsidRPr="35D974FD" w:rsidR="7EB2FF32">
        <w:rPr>
          <w:rFonts w:ascii="Times New Roman" w:hAnsi="Times New Roman" w:eastAsia="Times New Roman" w:cs="Times New Roman"/>
          <w:sz w:val="24"/>
          <w:szCs w:val="24"/>
        </w:rPr>
        <w:t>and the controller for dispatching tasks.</w:t>
      </w:r>
    </w:p>
    <w:p w:rsidR="7EB2FF32" w:rsidP="35D974FD" w:rsidRDefault="7EB2FF32" w14:paraId="144FB7AD" w14:textId="182D49A4">
      <w:pPr>
        <w:pStyle w:val="ListParagraph"/>
        <w:numPr>
          <w:ilvl w:val="0"/>
          <w:numId w:val="10"/>
        </w:numPr>
        <w:spacing w:before="313" w:line="259" w:lineRule="auto"/>
        <w:rPr>
          <w:rFonts w:ascii="Times New Roman" w:hAnsi="Times New Roman" w:eastAsia="Times New Roman" w:cs="Times New Roman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Model</w:t>
      </w:r>
    </w:p>
    <w:p w:rsidR="36DC9015" w:rsidP="35D974FD" w:rsidRDefault="36DC9015" w14:paraId="43D03AE9" w14:textId="6D11C8DD">
      <w:pPr>
        <w:pStyle w:val="ListParagraph"/>
        <w:spacing w:before="313" w:line="259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Java DTO (Data Transfer Object) class represents the </w:t>
      </w:r>
      <w:r w:rsidRPr="35D974FD" w:rsidR="6738B83B">
        <w:rPr>
          <w:rFonts w:ascii="Times New Roman" w:hAnsi="Times New Roman" w:eastAsia="Times New Roman" w:cs="Times New Roman"/>
          <w:sz w:val="24"/>
          <w:szCs w:val="24"/>
        </w:rPr>
        <w:t>model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5D974FD" w:rsidR="4F6A1C03">
        <w:rPr>
          <w:rFonts w:ascii="Times New Roman" w:hAnsi="Times New Roman" w:eastAsia="Times New Roman" w:cs="Times New Roman"/>
          <w:sz w:val="24"/>
          <w:szCs w:val="24"/>
        </w:rPr>
        <w:t xml:space="preserve">since 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itself in nature </w:t>
      </w:r>
      <w:r w:rsidRPr="35D974FD" w:rsidR="57A24F7A">
        <w:rPr>
          <w:rFonts w:ascii="Times New Roman" w:hAnsi="Times New Roman" w:eastAsia="Times New Roman" w:cs="Times New Roman"/>
          <w:sz w:val="24"/>
          <w:szCs w:val="24"/>
        </w:rPr>
        <w:t>is an imitation of database instance that contains the same attributes while offering accessor and mutator at the same time.</w:t>
      </w:r>
    </w:p>
    <w:p w:rsidR="7EB2FF32" w:rsidP="35D974FD" w:rsidRDefault="7EB2FF32" w14:paraId="35A170DF" w14:textId="02E897F8">
      <w:pPr>
        <w:pStyle w:val="ListParagraph"/>
        <w:numPr>
          <w:ilvl w:val="0"/>
          <w:numId w:val="10"/>
        </w:numPr>
        <w:spacing w:before="313" w:line="259" w:lineRule="auto"/>
        <w:rPr>
          <w:rFonts w:ascii="Times New Roman" w:hAnsi="Times New Roman" w:eastAsia="Times New Roman" w:cs="Times New Roman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View</w:t>
      </w:r>
    </w:p>
    <w:p w:rsidR="1380FDEA" w:rsidP="35D974FD" w:rsidRDefault="1380FDEA" w14:paraId="28638D43" w14:textId="5E6E9D39">
      <w:pPr>
        <w:pStyle w:val="ListParagraph"/>
        <w:spacing w:before="313" w:line="259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The HTML and JSP files are the primary source of the view since they are the rendering target of the browser. In addition, </w:t>
      </w:r>
      <w:r w:rsidRPr="35D974FD" w:rsidR="3EE69EE4">
        <w:rPr>
          <w:rFonts w:ascii="Times New Roman" w:hAnsi="Times New Roman" w:eastAsia="Times New Roman" w:cs="Times New Roman"/>
          <w:sz w:val="24"/>
          <w:szCs w:val="24"/>
        </w:rPr>
        <w:t xml:space="preserve">most Java servlet classes also play essential roles in view formulating because they </w:t>
      </w:r>
      <w:r w:rsidRPr="35D974FD" w:rsidR="53E7E321">
        <w:rPr>
          <w:rFonts w:ascii="Times New Roman" w:hAnsi="Times New Roman" w:eastAsia="Times New Roman" w:cs="Times New Roman"/>
          <w:sz w:val="24"/>
          <w:szCs w:val="24"/>
        </w:rPr>
        <w:t>contain</w:t>
      </w:r>
      <w:r w:rsidRPr="35D974FD" w:rsidR="3EE69EE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5D974FD" w:rsidR="639F58DA">
        <w:rPr>
          <w:rFonts w:ascii="Times New Roman" w:hAnsi="Times New Roman" w:eastAsia="Times New Roman" w:cs="Times New Roman"/>
          <w:sz w:val="24"/>
          <w:szCs w:val="24"/>
        </w:rPr>
        <w:t xml:space="preserve">embedded </w:t>
      </w:r>
      <w:r w:rsidRPr="35D974FD" w:rsidR="3EE69EE4">
        <w:rPr>
          <w:rFonts w:ascii="Times New Roman" w:hAnsi="Times New Roman" w:eastAsia="Times New Roman" w:cs="Times New Roman"/>
          <w:sz w:val="24"/>
          <w:szCs w:val="24"/>
        </w:rPr>
        <w:t>HTML and JS</w:t>
      </w:r>
      <w:r w:rsidRPr="35D974FD" w:rsidR="245F0298">
        <w:rPr>
          <w:rFonts w:ascii="Times New Roman" w:hAnsi="Times New Roman" w:eastAsia="Times New Roman" w:cs="Times New Roman"/>
          <w:sz w:val="24"/>
          <w:szCs w:val="24"/>
        </w:rPr>
        <w:t>P content</w:t>
      </w:r>
      <w:r w:rsidRPr="35D974FD" w:rsidR="0782F4B2">
        <w:rPr>
          <w:rFonts w:ascii="Times New Roman" w:hAnsi="Times New Roman" w:eastAsia="Times New Roman" w:cs="Times New Roman"/>
          <w:sz w:val="24"/>
          <w:szCs w:val="24"/>
        </w:rPr>
        <w:t>s.</w:t>
      </w:r>
    </w:p>
    <w:p w:rsidR="7EB2FF32" w:rsidP="35D974FD" w:rsidRDefault="7EB2FF32" w14:paraId="04151200" w14:textId="73AE1037">
      <w:pPr>
        <w:pStyle w:val="ListParagraph"/>
        <w:numPr>
          <w:ilvl w:val="0"/>
          <w:numId w:val="10"/>
        </w:numPr>
        <w:spacing w:before="313" w:line="259" w:lineRule="auto"/>
        <w:rPr>
          <w:rFonts w:ascii="Times New Roman" w:hAnsi="Times New Roman" w:eastAsia="Times New Roman" w:cs="Times New Roman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Controller</w:t>
      </w:r>
    </w:p>
    <w:p w:rsidR="3BC2E407" w:rsidP="35D974FD" w:rsidRDefault="3BC2E407" w14:paraId="012B051A" w14:textId="0C2C745B">
      <w:pPr>
        <w:pStyle w:val="ListParagraph"/>
        <w:spacing w:before="313" w:line="259" w:lineRule="auto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The FrontControllerServlet.java is the general and the only controller in this project. Its responsibility</w:t>
      </w:r>
      <w:r w:rsidRPr="35D974FD" w:rsidR="6F30E2E8">
        <w:rPr>
          <w:rFonts w:ascii="Times New Roman" w:hAnsi="Times New Roman" w:eastAsia="Times New Roman" w:cs="Times New Roman"/>
          <w:sz w:val="24"/>
          <w:szCs w:val="24"/>
        </w:rPr>
        <w:t xml:space="preserve"> is to dispatch web requests and forward them to the proper Java servlet class for processing and presenting. The controller itself does not </w:t>
      </w:r>
      <w:r w:rsidRPr="35D974FD" w:rsidR="02942AD4">
        <w:rPr>
          <w:rFonts w:ascii="Times New Roman" w:hAnsi="Times New Roman" w:eastAsia="Times New Roman" w:cs="Times New Roman"/>
          <w:sz w:val="24"/>
          <w:szCs w:val="24"/>
        </w:rPr>
        <w:t>contain any view elements.</w:t>
      </w:r>
    </w:p>
    <w:p w:rsidR="57443512" w:rsidP="57D143AA" w:rsidRDefault="57443512" w14:paraId="0E6C80A1" w14:textId="55BADF66">
      <w:pPr>
        <w:spacing w:before="313"/>
      </w:pPr>
    </w:p>
    <w:p w:rsidR="57443512" w:rsidP="35D974FD" w:rsidRDefault="4C20EA40" w14:paraId="0B94A1F8" w14:textId="29B4B126">
      <w:pPr>
        <w:spacing w:before="313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5D974FD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7.3 </w:t>
      </w:r>
      <w:r w:rsidRPr="35D974FD" w:rsidR="765E7C0D">
        <w:rPr>
          <w:rFonts w:ascii="Times New Roman" w:hAnsi="Times New Roman" w:eastAsia="Times New Roman" w:cs="Times New Roman"/>
          <w:b/>
          <w:bCs/>
          <w:sz w:val="28"/>
          <w:szCs w:val="28"/>
        </w:rPr>
        <w:t>Component Diagram</w:t>
      </w:r>
    </w:p>
    <w:p w:rsidR="00E30D2F" w:rsidP="00E30D2F" w:rsidRDefault="1CC4B2AE" w14:paraId="2E386625" w14:textId="77777777">
      <w:pPr>
        <w:keepNext/>
        <w:spacing w:before="313"/>
        <w:jc w:val="center"/>
      </w:pPr>
      <w:r>
        <w:rPr>
          <w:noProof/>
        </w:rPr>
        <w:lastRenderedPageBreak/>
        <w:drawing>
          <wp:inline distT="0" distB="0" distL="0" distR="0" wp14:anchorId="0196ECA6" wp14:editId="7C8E8207">
            <wp:extent cx="5469657" cy="4308501"/>
            <wp:effectExtent l="0" t="0" r="0" b="0"/>
            <wp:docPr id="1102848401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7348290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69657" cy="4308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812D8B" w:rsidR="1CC4B2AE" w:rsidP="00E30D2F" w:rsidRDefault="00E30D2F" w14:paraId="06D6B3E7" w14:textId="57BDE79F">
      <w:pPr>
        <w:pStyle w:val="Caption"/>
        <w:jc w:val="center"/>
        <w:rPr>
          <w:rFonts w:ascii="Times New Roman" w:hAnsi="Times New Roman" w:eastAsia="Times New Roman" w:cs="Times New Roman"/>
          <w:sz w:val="24"/>
          <w:szCs w:val="24"/>
        </w:rPr>
      </w:pPr>
      <w:bookmarkStart w:name="_Ref203763242" w:id="4"/>
      <w:bookmarkStart w:name="_Toc203763492" w:id="5"/>
      <w:r w:rsidRPr="00812D8B">
        <w:rPr>
          <w:sz w:val="24"/>
          <w:szCs w:val="24"/>
        </w:rPr>
        <w:t xml:space="preserve">Figure </w:t>
      </w:r>
      <w:r w:rsidRPr="00812D8B">
        <w:rPr>
          <w:sz w:val="24"/>
          <w:szCs w:val="24"/>
        </w:rPr>
        <w:fldChar w:fldCharType="begin"/>
      </w:r>
      <w:r w:rsidRPr="00812D8B">
        <w:rPr>
          <w:sz w:val="24"/>
          <w:szCs w:val="24"/>
        </w:rPr>
        <w:instrText xml:space="preserve"> SEQ Figure \* ARABIC </w:instrText>
      </w:r>
      <w:r w:rsidRPr="00812D8B">
        <w:rPr>
          <w:sz w:val="24"/>
          <w:szCs w:val="24"/>
        </w:rPr>
        <w:fldChar w:fldCharType="separate"/>
      </w:r>
      <w:r w:rsidRPr="00812D8B" w:rsidR="00C274B4">
        <w:rPr>
          <w:noProof/>
          <w:sz w:val="24"/>
          <w:szCs w:val="24"/>
        </w:rPr>
        <w:t>3</w:t>
      </w:r>
      <w:r w:rsidRPr="00812D8B">
        <w:rPr>
          <w:sz w:val="24"/>
          <w:szCs w:val="24"/>
        </w:rPr>
        <w:fldChar w:fldCharType="end"/>
      </w:r>
      <w:bookmarkEnd w:id="4"/>
      <w:r w:rsidRPr="00812D8B" w:rsidR="00812D8B">
        <w:rPr>
          <w:sz w:val="24"/>
          <w:szCs w:val="24"/>
        </w:rPr>
        <w:t xml:space="preserve"> – Component Diagram</w:t>
      </w:r>
      <w:bookmarkEnd w:id="5"/>
    </w:p>
    <w:p w:rsidR="57443512" w:rsidP="57D143AA" w:rsidRDefault="765E7C0D" w14:paraId="2374A9DE" w14:textId="431DD0B3">
      <w:p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[register.html] ---&gt; [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RegisterServlet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] ---&gt; [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UserDAO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] ---&gt; [MySQL DB]</w:t>
      </w:r>
    </w:p>
    <w:p w:rsidR="57443512" w:rsidP="35D974FD" w:rsidRDefault="765E7C0D" w14:paraId="3B999BDB" w14:textId="0C477DE2">
      <w:p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57443512" w:rsidP="35D974FD" w:rsidRDefault="765E7C0D" w14:paraId="414B08C5" w14:textId="41C48233">
      <w:p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[login.html]    ---&gt; [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LoginServlet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]    ---&gt; [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UserDAO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] ---&gt; [MySQL DB]</w:t>
      </w:r>
    </w:p>
    <w:p w:rsidR="57443512" w:rsidP="35D974FD" w:rsidRDefault="765E7C0D" w14:paraId="0F56BDE1" w14:textId="0595EA3A">
      <w:p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57443512" w:rsidP="35D974FD" w:rsidRDefault="765E7C0D" w14:paraId="1F74B6E9" w14:textId="55A1815C">
      <w:p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137D78FB" w:rsidR="1E2A1316">
        <w:rPr>
          <w:rFonts w:ascii="Times New Roman" w:hAnsi="Times New Roman" w:eastAsia="Times New Roman" w:cs="Times New Roman"/>
          <w:sz w:val="24"/>
          <w:szCs w:val="24"/>
        </w:rPr>
        <w:t>[</w:t>
      </w:r>
      <w:r w:rsidRPr="137D78FB" w:rsidR="1E2A1316">
        <w:rPr>
          <w:rFonts w:ascii="Times New Roman" w:hAnsi="Times New Roman" w:eastAsia="Times New Roman" w:cs="Times New Roman"/>
          <w:sz w:val="24"/>
          <w:szCs w:val="24"/>
        </w:rPr>
        <w:t>VehicleServlet</w:t>
      </w:r>
      <w:r w:rsidRPr="137D78FB" w:rsidR="1E2A1316">
        <w:rPr>
          <w:rFonts w:ascii="Times New Roman" w:hAnsi="Times New Roman" w:eastAsia="Times New Roman" w:cs="Times New Roman"/>
          <w:sz w:val="24"/>
          <w:szCs w:val="24"/>
        </w:rPr>
        <w:t>] ---&gt; [</w:t>
      </w:r>
      <w:r w:rsidRPr="137D78FB" w:rsidR="1E2A1316">
        <w:rPr>
          <w:rFonts w:ascii="Times New Roman" w:hAnsi="Times New Roman" w:eastAsia="Times New Roman" w:cs="Times New Roman"/>
          <w:sz w:val="24"/>
          <w:szCs w:val="24"/>
        </w:rPr>
        <w:t>VehicleDAO</w:t>
      </w:r>
      <w:r w:rsidRPr="137D78FB" w:rsidR="1E2A1316">
        <w:rPr>
          <w:rFonts w:ascii="Times New Roman" w:hAnsi="Times New Roman" w:eastAsia="Times New Roman" w:cs="Times New Roman"/>
          <w:sz w:val="24"/>
          <w:szCs w:val="24"/>
        </w:rPr>
        <w:t>] ---&gt; [MySQL DB]</w:t>
      </w:r>
    </w:p>
    <w:p w:rsidR="137D78FB" w:rsidP="137D78FB" w:rsidRDefault="137D78FB" w14:paraId="5CF98E5A" w14:textId="495B55FE">
      <w:pPr>
        <w:spacing w:before="313"/>
        <w:rPr>
          <w:rFonts w:ascii="Times New Roman" w:hAnsi="Times New Roman" w:eastAsia="Times New Roman" w:cs="Times New Roman"/>
          <w:sz w:val="24"/>
          <w:szCs w:val="24"/>
        </w:rPr>
      </w:pPr>
    </w:p>
    <w:p w:rsidR="352F5F9C" w:rsidP="137D78FB" w:rsidRDefault="352F5F9C" w14:paraId="36C83A6A" w14:textId="081793DA" w14:noSpellErr="1">
      <w:pPr>
        <w:pStyle w:val="Heading1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bookmarkStart w:name="_Toc1890237475" w:id="1490756262"/>
      <w:bookmarkStart w:name="_Toc2034230497" w:id="1952755705"/>
      <w:bookmarkStart w:name="_Toc790135269" w:id="1307566731"/>
      <w:r w:rsidRPr="137D78FB" w:rsidR="24DDC7E6">
        <w:rPr>
          <w:rFonts w:ascii="Times New Roman" w:hAnsi="Times New Roman" w:eastAsia="Times New Roman" w:cs="Times New Roman"/>
          <w:sz w:val="32"/>
          <w:szCs w:val="32"/>
        </w:rPr>
        <w:t>8 DATA ARCHITECTURE</w:t>
      </w:r>
      <w:bookmarkEnd w:id="1490756262"/>
      <w:bookmarkEnd w:id="1952755705"/>
      <w:bookmarkEnd w:id="1307566731"/>
    </w:p>
    <w:p w:rsidR="23EEABA6" w:rsidP="35D974FD" w:rsidRDefault="23EEABA6" w14:paraId="001A38AA" w14:textId="010DFFBC">
      <w:pPr>
        <w:spacing w:before="313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1EA1A990" w:rsidR="23EEABA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8.1 </w:t>
      </w:r>
      <w:r w:rsidRPr="1EA1A990" w:rsidR="352F5F9C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ERD Model</w:t>
      </w:r>
    </w:p>
    <w:p w:rsidR="00E30D2F" w:rsidP="00E30D2F" w:rsidRDefault="352F5F9C" w14:paraId="53D856E9" w14:textId="5D752CD4">
      <w:pPr>
        <w:keepNext w:val="1"/>
        <w:spacing w:before="313"/>
        <w:jc w:val="center"/>
      </w:pPr>
      <w:r w:rsidR="1EE37BF8">
        <w:drawing>
          <wp:inline wp14:editId="4934D1D1" wp14:anchorId="28758702">
            <wp:extent cx="6858000" cy="3648075"/>
            <wp:effectExtent l="0" t="0" r="0" b="0"/>
            <wp:docPr id="876585679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876585679" name=""/>
                    <pic:cNvPicPr/>
                  </pic:nvPicPr>
                  <pic:blipFill>
                    <a:blip xmlns:r="http://schemas.openxmlformats.org/officeDocument/2006/relationships" r:embed="rId1210647358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3648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137A" w:rsidR="352F5F9C" w:rsidP="00E30D2F" w:rsidRDefault="00E30D2F" w14:paraId="05DE11A0" w14:textId="1654DC1A">
      <w:pPr>
        <w:pStyle w:val="Caption"/>
        <w:jc w:val="center"/>
        <w:rPr>
          <w:rFonts w:ascii="Times New Roman" w:hAnsi="Times New Roman" w:eastAsia="Times New Roman" w:cs="Times New Roman"/>
          <w:sz w:val="24"/>
          <w:szCs w:val="24"/>
        </w:rPr>
      </w:pPr>
      <w:bookmarkStart w:name="_Ref203763247" w:id="6"/>
      <w:bookmarkStart w:name="_Toc203763493" w:id="7"/>
      <w:r w:rsidRPr="00F4137A">
        <w:rPr>
          <w:sz w:val="24"/>
          <w:szCs w:val="24"/>
        </w:rPr>
        <w:t xml:space="preserve">Figure </w:t>
      </w:r>
      <w:r w:rsidRPr="00F4137A">
        <w:rPr>
          <w:sz w:val="24"/>
          <w:szCs w:val="24"/>
        </w:rPr>
        <w:fldChar w:fldCharType="begin"/>
      </w:r>
      <w:r w:rsidRPr="00F4137A">
        <w:rPr>
          <w:sz w:val="24"/>
          <w:szCs w:val="24"/>
        </w:rPr>
        <w:instrText xml:space="preserve"> SEQ Figure \* ARABIC </w:instrText>
      </w:r>
      <w:r w:rsidRPr="00F4137A">
        <w:rPr>
          <w:sz w:val="24"/>
          <w:szCs w:val="24"/>
        </w:rPr>
        <w:fldChar w:fldCharType="separate"/>
      </w:r>
      <w:r w:rsidRPr="00F4137A" w:rsidR="00C274B4">
        <w:rPr>
          <w:noProof/>
          <w:sz w:val="24"/>
          <w:szCs w:val="24"/>
        </w:rPr>
        <w:t>4</w:t>
      </w:r>
      <w:r w:rsidRPr="00F4137A">
        <w:rPr>
          <w:sz w:val="24"/>
          <w:szCs w:val="24"/>
        </w:rPr>
        <w:fldChar w:fldCharType="end"/>
      </w:r>
      <w:bookmarkEnd w:id="6"/>
      <w:r w:rsidRPr="00F4137A" w:rsidR="00F4137A">
        <w:rPr>
          <w:sz w:val="24"/>
          <w:szCs w:val="24"/>
        </w:rPr>
        <w:t xml:space="preserve"> – Logical </w:t>
      </w:r>
      <w:r w:rsidR="00F4137A">
        <w:rPr>
          <w:sz w:val="24"/>
          <w:szCs w:val="24"/>
        </w:rPr>
        <w:t>Model</w:t>
      </w:r>
      <w:bookmarkEnd w:id="7"/>
    </w:p>
    <w:p w:rsidR="31AD8B21" w:rsidP="137D78FB" w:rsidRDefault="31AD8B21" w14:paraId="0F969068" w14:textId="1DDB0068" w14:noSpellErr="1">
      <w:pPr>
        <w:pStyle w:val="Normal"/>
        <w:suppressLineNumbers w:val="0"/>
        <w:bidi w:val="0"/>
        <w:spacing w:before="313" w:beforeAutospacing="off" w:after="0" w:afterAutospacing="off" w:line="259" w:lineRule="auto"/>
        <w:ind w:left="0" w:right="0"/>
        <w:jc w:val="left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EA1A990" w:rsidR="500BC4A8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8.2 Physical</w:t>
      </w:r>
      <w:r w:rsidRPr="1EA1A990" w:rsidR="716393C4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/ </w:t>
      </w:r>
      <w:r w:rsidRPr="1EA1A990" w:rsidR="716393C4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Logical </w:t>
      </w:r>
      <w:r w:rsidRPr="1EA1A990" w:rsidR="500BC4A8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Model</w:t>
      </w:r>
    </w:p>
    <w:p w:rsidR="00E30D2F" w:rsidP="00E30D2F" w:rsidRDefault="352F5F9C" w14:paraId="14449CFC" w14:textId="501B6B67">
      <w:pPr>
        <w:keepNext w:val="1"/>
        <w:spacing w:before="313"/>
        <w:jc w:val="center"/>
      </w:pPr>
      <w:r w:rsidR="1E17D24A">
        <w:drawing>
          <wp:inline wp14:editId="57CD5A55" wp14:anchorId="68AA4F64">
            <wp:extent cx="6858000" cy="4438650"/>
            <wp:effectExtent l="0" t="0" r="0" b="0"/>
            <wp:docPr id="1666386133" name="drawing"/>
            <wp:cNvGraphicFramePr>
              <a:graphicFrameLocks noChangeAspect="1"/>
            </wp:cNvGraphicFramePr>
            <a:graphic>
              <a:graphicData xmlns:a="http://schemas.openxmlformats.org/drawingml/2006/main" uri="http://schemas.openxmlformats.org/drawingml/2006/picture">
                <pic:pic xmlns:pic="http://schemas.openxmlformats.org/drawingml/2006/picture">
                  <pic:nvPicPr>
                    <pic:cNvPr id="1666386133" name=""/>
                    <pic:cNvPicPr/>
                  </pic:nvPicPr>
                  <pic:blipFill>
                    <a:blip xmlns:r="http://schemas.openxmlformats.org/officeDocument/2006/relationships" r:embed="rId454421542">
                      <a:extLst>
                        <a:ext xmlns:a="http://schemas.openxmlformats.org/drawingml/2006/main"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137A" w:rsidR="352F5F9C" w:rsidP="00E30D2F" w:rsidRDefault="00E30D2F" w14:paraId="25BDDE77" w14:textId="68947101">
      <w:pPr>
        <w:pStyle w:val="Caption"/>
        <w:jc w:val="center"/>
        <w:rPr>
          <w:rFonts w:ascii="Times New Roman" w:hAnsi="Times New Roman" w:eastAsia="Times New Roman" w:cs="Times New Roman"/>
          <w:sz w:val="24"/>
          <w:szCs w:val="24"/>
        </w:rPr>
      </w:pPr>
      <w:bookmarkStart w:name="_Ref203763255" w:id="8"/>
      <w:bookmarkStart w:name="_Toc203763494" w:id="9"/>
      <w:r w:rsidRPr="00F4137A">
        <w:rPr>
          <w:sz w:val="24"/>
          <w:szCs w:val="24"/>
        </w:rPr>
        <w:t xml:space="preserve">Figure </w:t>
      </w:r>
      <w:r w:rsidRPr="00F4137A">
        <w:rPr>
          <w:sz w:val="24"/>
          <w:szCs w:val="24"/>
        </w:rPr>
        <w:fldChar w:fldCharType="begin"/>
      </w:r>
      <w:r w:rsidRPr="00F4137A">
        <w:rPr>
          <w:sz w:val="24"/>
          <w:szCs w:val="24"/>
        </w:rPr>
        <w:instrText xml:space="preserve"> SEQ Figure \* ARABIC </w:instrText>
      </w:r>
      <w:r w:rsidRPr="00F4137A">
        <w:rPr>
          <w:sz w:val="24"/>
          <w:szCs w:val="24"/>
        </w:rPr>
        <w:fldChar w:fldCharType="separate"/>
      </w:r>
      <w:r w:rsidRPr="00F4137A" w:rsidR="00C274B4">
        <w:rPr>
          <w:noProof/>
          <w:sz w:val="24"/>
          <w:szCs w:val="24"/>
        </w:rPr>
        <w:t>5</w:t>
      </w:r>
      <w:r w:rsidRPr="00F4137A">
        <w:rPr>
          <w:sz w:val="24"/>
          <w:szCs w:val="24"/>
        </w:rPr>
        <w:fldChar w:fldCharType="end"/>
      </w:r>
      <w:bookmarkEnd w:id="8"/>
      <w:r w:rsidRPr="00F4137A" w:rsidR="00F4137A">
        <w:rPr>
          <w:sz w:val="24"/>
          <w:szCs w:val="24"/>
        </w:rPr>
        <w:t xml:space="preserve"> – Physical Model</w:t>
      </w:r>
      <w:bookmarkEnd w:id="9"/>
    </w:p>
    <w:p w:rsidR="352F5F9C" w:rsidP="35D974FD" w:rsidRDefault="352F5F9C" w14:paraId="76E68199" w14:textId="468F38FE">
      <w:pPr>
        <w:pStyle w:val="ListParagraph"/>
        <w:numPr>
          <w:ilvl w:val="0"/>
          <w:numId w:val="9"/>
        </w:numPr>
        <w:tabs>
          <w:tab w:val="left" w:pos="467"/>
        </w:tabs>
        <w:rPr>
          <w:rFonts w:ascii="Times New Roman" w:hAnsi="Times New Roman" w:eastAsia="Times New Roman" w:cs="Times New Roman"/>
        </w:rPr>
      </w:pPr>
      <w:r w:rsidRPr="35D974FD">
        <w:rPr>
          <w:rFonts w:ascii="Times New Roman" w:hAnsi="Times New Roman" w:eastAsia="Times New Roman" w:cs="Times New Roman"/>
          <w:sz w:val="26"/>
          <w:szCs w:val="26"/>
        </w:rPr>
        <w:t xml:space="preserve">User table </w:t>
      </w:r>
    </w:p>
    <w:tbl>
      <w:tblPr>
        <w:tblW w:w="8991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700"/>
        <w:gridCol w:w="1860"/>
        <w:gridCol w:w="1071"/>
        <w:gridCol w:w="2180"/>
        <w:gridCol w:w="2180"/>
      </w:tblGrid>
      <w:tr w:rsidR="35D974FD" w:rsidTr="1EA1A990" w14:paraId="67C4C1EE" w14:textId="77777777">
        <w:trPr>
          <w:trHeight w:val="300"/>
        </w:trPr>
        <w:tc>
          <w:tcPr>
            <w:tcW w:w="1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34326098" w14:textId="4A3232E6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Column Name</w:t>
            </w:r>
          </w:p>
        </w:tc>
        <w:tc>
          <w:tcPr>
            <w:tcW w:w="1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70959521" w14:textId="6AE6DDD6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Data Type</w:t>
            </w:r>
          </w:p>
        </w:tc>
        <w:tc>
          <w:tcPr>
            <w:tcW w:w="10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0A0EFC38" w14:textId="7EA6B712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Key</w:t>
            </w:r>
          </w:p>
        </w:tc>
        <w:tc>
          <w:tcPr>
            <w:tcW w:w="21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1406EF90" w14:textId="32F30A67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218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0045255B" w:rsidP="1EA1A990" w:rsidRDefault="0045255B" w14:paraId="66A3D07A" w14:textId="7B0636E2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</w:pPr>
            <w:r w:rsidRPr="1EA1A990" w:rsidR="0045255B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  <w:t>Constraints</w:t>
            </w:r>
          </w:p>
        </w:tc>
      </w:tr>
      <w:tr w:rsidR="35D974FD" w:rsidTr="1EA1A990" w14:paraId="182142D8" w14:textId="77777777">
        <w:trPr>
          <w:trHeight w:val="300"/>
        </w:trPr>
        <w:tc>
          <w:tcPr>
            <w:tcW w:w="1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3C33F101" w14:textId="78D8EF74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37E9E04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id</w:t>
            </w:r>
          </w:p>
        </w:tc>
        <w:tc>
          <w:tcPr>
            <w:tcW w:w="1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62A8A330" w14:textId="074A305D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>INT</w:t>
            </w:r>
          </w:p>
        </w:tc>
        <w:tc>
          <w:tcPr>
            <w:tcW w:w="10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660FF0D1" w14:textId="660E4692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>PK</w:t>
            </w:r>
          </w:p>
        </w:tc>
        <w:tc>
          <w:tcPr>
            <w:tcW w:w="21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67BDF267" w14:textId="4F0F509E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It's the Primary Key</w:t>
            </w:r>
          </w:p>
        </w:tc>
        <w:tc>
          <w:tcPr>
            <w:tcW w:w="218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22192FDB" w:rsidP="1EA1A990" w:rsidRDefault="22192FDB" w14:paraId="74A580E1" w14:textId="580CFBE0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22192FDB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Auto_Increment</w:t>
            </w:r>
          </w:p>
        </w:tc>
      </w:tr>
      <w:tr w:rsidR="35D974FD" w:rsidTr="1EA1A990" w14:paraId="629AFA3B" w14:textId="77777777">
        <w:trPr>
          <w:trHeight w:val="300"/>
        </w:trPr>
        <w:tc>
          <w:tcPr>
            <w:tcW w:w="1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169EDAC6" w14:textId="790747FF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0A41CB5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ame</w:t>
            </w:r>
          </w:p>
        </w:tc>
        <w:tc>
          <w:tcPr>
            <w:tcW w:w="1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03AFC9DF" w:rsidP="35D974FD" w:rsidRDefault="03AFC9DF" w14:paraId="58AA528D" w14:textId="62969C7B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>VARCHAR (</w:t>
            </w:r>
            <w:r w:rsidRPr="35D974FD" w:rsidR="35D974FD">
              <w:rPr>
                <w:rFonts w:ascii="Times New Roman" w:hAnsi="Times New Roman" w:eastAsia="Times New Roman" w:cs="Times New Roman"/>
                <w:color w:val="000000" w:themeColor="text1"/>
              </w:rPr>
              <w:t>100)</w:t>
            </w:r>
          </w:p>
        </w:tc>
        <w:tc>
          <w:tcPr>
            <w:tcW w:w="10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6423FE5B" w14:textId="124480A6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332E0EA1" w14:textId="1BC86CCB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8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48855B0E" w:rsidP="1EA1A990" w:rsidRDefault="48855B0E" w14:paraId="4BF3F222" w14:textId="07C921B9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48855B0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 Null</w:t>
            </w:r>
          </w:p>
        </w:tc>
      </w:tr>
      <w:tr w:rsidR="35D974FD" w:rsidTr="1EA1A990" w14:paraId="2FB088AA" w14:textId="77777777">
        <w:trPr>
          <w:trHeight w:val="300"/>
        </w:trPr>
        <w:tc>
          <w:tcPr>
            <w:tcW w:w="1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694D8072" w14:textId="7D3BE073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0C75D77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email</w:t>
            </w:r>
          </w:p>
        </w:tc>
        <w:tc>
          <w:tcPr>
            <w:tcW w:w="1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D124DB1" w:rsidP="35D974FD" w:rsidRDefault="3D124DB1" w14:paraId="355A3CDC" w14:textId="7855DDB8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>VARCHAR (</w:t>
            </w:r>
            <w:r w:rsidRPr="35D974FD" w:rsidR="35D974FD">
              <w:rPr>
                <w:rFonts w:ascii="Times New Roman" w:hAnsi="Times New Roman" w:eastAsia="Times New Roman" w:cs="Times New Roman"/>
                <w:color w:val="000000" w:themeColor="text1"/>
              </w:rPr>
              <w:t>100)</w:t>
            </w:r>
          </w:p>
        </w:tc>
        <w:tc>
          <w:tcPr>
            <w:tcW w:w="10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62766576" w14:textId="5F5EBCA1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>Unique</w:t>
            </w:r>
          </w:p>
        </w:tc>
        <w:tc>
          <w:tcPr>
            <w:tcW w:w="21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4FAA45F8" w14:textId="41D97EEA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Every user must have </w:t>
            </w: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lastRenderedPageBreak/>
              <w:t>a unique email ID</w:t>
            </w:r>
          </w:p>
        </w:tc>
        <w:tc>
          <w:tcPr>
            <w:tcW w:w="218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26F466E9" w:rsidP="1EA1A990" w:rsidRDefault="26F466E9" w14:paraId="3427A65B" w14:textId="51CE7CF5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26F466E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 Null</w:t>
            </w:r>
            <w:r w:rsidRPr="1EA1A990" w:rsidR="493DA49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, Unique</w:t>
            </w:r>
          </w:p>
          <w:p w:rsidR="1EA1A990" w:rsidP="1EA1A990" w:rsidRDefault="1EA1A990" w14:paraId="4E237600" w14:textId="01372485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  <w:tr w:rsidR="35D974FD" w:rsidTr="1EA1A990" w14:paraId="7FA46D65" w14:textId="77777777">
        <w:trPr>
          <w:trHeight w:val="300"/>
        </w:trPr>
        <w:tc>
          <w:tcPr>
            <w:tcW w:w="1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2D2AD27D" w14:textId="69F62FCD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1BD8DA4F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assword</w:t>
            </w:r>
          </w:p>
        </w:tc>
        <w:tc>
          <w:tcPr>
            <w:tcW w:w="1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70B1233F" w:rsidP="35D974FD" w:rsidRDefault="70B1233F" w14:paraId="3D1E542E" w14:textId="09E2152C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>VARCHAR (</w:t>
            </w:r>
            <w:r w:rsidRPr="35D974FD" w:rsidR="35D974FD">
              <w:rPr>
                <w:rFonts w:ascii="Times New Roman" w:hAnsi="Times New Roman" w:eastAsia="Times New Roman" w:cs="Times New Roman"/>
                <w:color w:val="000000" w:themeColor="text1"/>
              </w:rPr>
              <w:t>100)</w:t>
            </w:r>
          </w:p>
        </w:tc>
        <w:tc>
          <w:tcPr>
            <w:tcW w:w="10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2A1B268E" w14:textId="4E14633E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79066B2E" w14:textId="693CF2E6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8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4581E4AA" w:rsidP="1EA1A990" w:rsidRDefault="4581E4AA" w14:paraId="3CCD4E4F" w14:textId="07C921B9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4581E4AA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 Null</w:t>
            </w:r>
          </w:p>
          <w:p w:rsidR="1EA1A990" w:rsidP="1EA1A990" w:rsidRDefault="1EA1A990" w14:paraId="7DC93CB1" w14:textId="32B8F883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  <w:tr w:rsidR="35D974FD" w:rsidTr="1EA1A990" w14:paraId="0F2622BF" w14:textId="77777777">
        <w:trPr>
          <w:trHeight w:val="300"/>
        </w:trPr>
        <w:tc>
          <w:tcPr>
            <w:tcW w:w="17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73DAAA65" w14:textId="55B4F85D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09F17B08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role</w:t>
            </w:r>
          </w:p>
        </w:tc>
        <w:tc>
          <w:tcPr>
            <w:tcW w:w="1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024268FF" w:rsidP="35D974FD" w:rsidRDefault="024268FF" w14:paraId="58E21CF0" w14:textId="0791A308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>ENUM (</w:t>
            </w:r>
            <w:r w:rsidRPr="35D974FD" w:rsidR="35D974FD">
              <w:rPr>
                <w:rFonts w:ascii="Times New Roman" w:hAnsi="Times New Roman" w:eastAsia="Times New Roman" w:cs="Times New Roman"/>
                <w:color w:val="000000" w:themeColor="text1"/>
              </w:rPr>
              <w:t>)</w:t>
            </w:r>
          </w:p>
        </w:tc>
        <w:tc>
          <w:tcPr>
            <w:tcW w:w="10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1E1CA51D" w14:textId="2F115926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1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11AF91BB" w14:textId="6A219FB6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>(Operator/Manager)</w:t>
            </w:r>
          </w:p>
        </w:tc>
        <w:tc>
          <w:tcPr>
            <w:tcW w:w="218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5F37DE70" w:rsidP="1EA1A990" w:rsidRDefault="5F37DE70" w14:paraId="3808439B" w14:textId="07C921B9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5F37DE7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 Null</w:t>
            </w:r>
          </w:p>
          <w:p w:rsidR="1EA1A990" w:rsidP="1EA1A990" w:rsidRDefault="1EA1A990" w14:paraId="0E274FB6" w14:textId="7EE5B6BE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</w:tbl>
    <w:p w:rsidR="0B3027EF" w:rsidP="35D974FD" w:rsidRDefault="0B3027EF" w14:paraId="1B23CE01" w14:textId="623240BB">
      <w:pPr>
        <w:tabs>
          <w:tab w:val="left" w:pos="467"/>
        </w:tabs>
        <w:spacing w:before="161"/>
        <w:ind w:left="467"/>
        <w:rPr>
          <w:rFonts w:ascii="Times New Roman" w:hAnsi="Times New Roman" w:eastAsia="Times New Roman" w:cs="Times New Roman"/>
          <w:sz w:val="26"/>
          <w:szCs w:val="26"/>
        </w:rPr>
      </w:pPr>
      <w:r w:rsidRPr="35D974FD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="0B3027EF" w:rsidP="35D974FD" w:rsidRDefault="0B3027EF" w14:paraId="2F379074" w14:textId="42F6FAC7">
      <w:pPr>
        <w:pStyle w:val="ListParagraph"/>
        <w:numPr>
          <w:ilvl w:val="0"/>
          <w:numId w:val="8"/>
        </w:numPr>
        <w:tabs>
          <w:tab w:val="left" w:pos="467"/>
        </w:tabs>
        <w:rPr>
          <w:rFonts w:ascii="Times New Roman" w:hAnsi="Times New Roman" w:eastAsia="Times New Roman" w:cs="Times New Roman"/>
        </w:rPr>
      </w:pPr>
      <w:r w:rsidRPr="1EA1A990" w:rsidR="2909EE22">
        <w:rPr>
          <w:rFonts w:ascii="Times New Roman" w:hAnsi="Times New Roman" w:eastAsia="Times New Roman" w:cs="Times New Roman"/>
          <w:sz w:val="26"/>
          <w:szCs w:val="26"/>
        </w:rPr>
        <w:t>Transit_v</w:t>
      </w:r>
      <w:r w:rsidRPr="1EA1A990" w:rsidR="0B3027EF">
        <w:rPr>
          <w:rFonts w:ascii="Times New Roman" w:hAnsi="Times New Roman" w:eastAsia="Times New Roman" w:cs="Times New Roman"/>
          <w:sz w:val="26"/>
          <w:szCs w:val="26"/>
        </w:rPr>
        <w:t>ehicle</w:t>
      </w:r>
      <w:r w:rsidRPr="1EA1A990" w:rsidR="30AFC95B">
        <w:rPr>
          <w:rFonts w:ascii="Times New Roman" w:hAnsi="Times New Roman" w:eastAsia="Times New Roman" w:cs="Times New Roman"/>
          <w:sz w:val="26"/>
          <w:szCs w:val="26"/>
        </w:rPr>
        <w:t xml:space="preserve">s </w:t>
      </w:r>
      <w:r w:rsidRPr="1EA1A990" w:rsidR="0B3027EF">
        <w:rPr>
          <w:rFonts w:ascii="Times New Roman" w:hAnsi="Times New Roman" w:eastAsia="Times New Roman" w:cs="Times New Roman"/>
          <w:sz w:val="26"/>
          <w:szCs w:val="26"/>
        </w:rPr>
        <w:t>table</w:t>
      </w:r>
    </w:p>
    <w:p w:rsidR="0B3027EF" w:rsidP="35D974FD" w:rsidRDefault="0B3027EF" w14:paraId="62EA232D" w14:textId="1670EC42">
      <w:pPr>
        <w:tabs>
          <w:tab w:val="left" w:pos="467"/>
        </w:tabs>
        <w:spacing w:before="161"/>
        <w:ind w:left="467"/>
        <w:rPr>
          <w:rFonts w:ascii="Times New Roman" w:hAnsi="Times New Roman" w:eastAsia="Times New Roman" w:cs="Times New Roman"/>
          <w:sz w:val="26"/>
          <w:szCs w:val="26"/>
        </w:rPr>
      </w:pPr>
      <w:r w:rsidRPr="35D974FD">
        <w:rPr>
          <w:rFonts w:ascii="Times New Roman" w:hAnsi="Times New Roman" w:eastAsia="Times New Roman" w:cs="Times New Roman"/>
          <w:sz w:val="26"/>
          <w:szCs w:val="26"/>
        </w:rPr>
        <w:t xml:space="preserve">              </w:t>
      </w:r>
    </w:p>
    <w:tbl>
      <w:tblPr>
        <w:tblW w:w="10712" w:type="dxa"/>
        <w:tblInd w:w="90" w:type="dxa"/>
        <w:tblLayout w:type="fixed"/>
        <w:tblLook w:val="04A0" w:firstRow="1" w:lastRow="0" w:firstColumn="1" w:lastColumn="0" w:noHBand="0" w:noVBand="1"/>
      </w:tblPr>
      <w:tblGrid>
        <w:gridCol w:w="2027"/>
        <w:gridCol w:w="1965"/>
        <w:gridCol w:w="1470"/>
        <w:gridCol w:w="2625"/>
        <w:gridCol w:w="2625"/>
      </w:tblGrid>
      <w:tr w:rsidR="35D974FD" w:rsidTr="1EA1A990" w14:paraId="6F84C88F" w14:textId="77777777">
        <w:trPr>
          <w:trHeight w:val="300"/>
        </w:trPr>
        <w:tc>
          <w:tcPr>
            <w:tcW w:w="20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629A99D0" w14:textId="7020220D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Column Name</w:t>
            </w:r>
          </w:p>
        </w:tc>
        <w:tc>
          <w:tcPr>
            <w:tcW w:w="19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4F395584" w14:textId="0B7D13F3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Data Type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02C2B47C" w14:textId="587C083C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Key</w:t>
            </w:r>
          </w:p>
        </w:tc>
        <w:tc>
          <w:tcPr>
            <w:tcW w:w="26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7474B898" w14:textId="61D06AB8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2625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3439474D" w:rsidP="1EA1A990" w:rsidRDefault="3439474D" w14:paraId="6D466D10" w14:textId="320C95BD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</w:pPr>
            <w:r w:rsidRPr="1EA1A990" w:rsidR="3439474D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  <w:t>Constraints</w:t>
            </w:r>
          </w:p>
        </w:tc>
      </w:tr>
      <w:tr w:rsidR="35D974FD" w:rsidTr="1EA1A990" w14:paraId="269CABBF" w14:textId="77777777">
        <w:trPr>
          <w:trHeight w:val="345"/>
        </w:trPr>
        <w:tc>
          <w:tcPr>
            <w:tcW w:w="20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2C5C2CCC" w14:textId="6CB3D940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3439474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id</w:t>
            </w:r>
          </w:p>
        </w:tc>
        <w:tc>
          <w:tcPr>
            <w:tcW w:w="19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5287AC57" w14:textId="6B9FE639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>INT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1D9BFACD" w14:textId="4FFA0DB4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PK</w:t>
            </w:r>
          </w:p>
        </w:tc>
        <w:tc>
          <w:tcPr>
            <w:tcW w:w="26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4B925516" w14:textId="4EB2AF0D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 xml:space="preserve"> </w:t>
            </w: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It's </w:t>
            </w:r>
            <w:proofErr w:type="gramStart"/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>the Primary</w:t>
            </w:r>
            <w:proofErr w:type="gramEnd"/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Key</w:t>
            </w:r>
          </w:p>
          <w:p w:rsidR="35D974FD" w:rsidP="35D974FD" w:rsidRDefault="35D974FD" w14:paraId="4D560A27" w14:textId="67500D22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36AFDDC1" w:rsidP="1EA1A990" w:rsidRDefault="36AFDDC1" w14:paraId="46B71DF7" w14:textId="23D5F0AF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</w:pPr>
            <w:r w:rsidRPr="1EA1A990" w:rsidR="36AFDDC1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  <w:t>PK</w:t>
            </w:r>
          </w:p>
        </w:tc>
      </w:tr>
      <w:tr w:rsidR="35D974FD" w:rsidTr="1EA1A990" w14:paraId="5A738F27" w14:textId="77777777">
        <w:trPr>
          <w:trHeight w:val="300"/>
        </w:trPr>
        <w:tc>
          <w:tcPr>
            <w:tcW w:w="20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314E2FA4" w14:textId="76F700E0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08C32F77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Registration Number</w:t>
            </w:r>
          </w:p>
        </w:tc>
        <w:tc>
          <w:tcPr>
            <w:tcW w:w="19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61D6230" w:rsidP="35D974FD" w:rsidRDefault="361D6230" w14:paraId="6708272E" w14:textId="0C5E61E4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>VARCHAR (</w:t>
            </w:r>
            <w:r w:rsidRPr="35D974FD" w:rsidR="35D974FD">
              <w:rPr>
                <w:rFonts w:ascii="Times New Roman" w:hAnsi="Times New Roman" w:eastAsia="Times New Roman" w:cs="Times New Roman"/>
                <w:color w:val="000000" w:themeColor="text1"/>
              </w:rPr>
              <w:t>50)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47F43E84" w14:textId="7C999FF2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Unique</w:t>
            </w:r>
          </w:p>
        </w:tc>
        <w:tc>
          <w:tcPr>
            <w:tcW w:w="26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3B22F390" w14:textId="3D2E77A3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>LICENCE_PLATE. Every Vehicle must have a unique License Plate number.</w:t>
            </w:r>
          </w:p>
        </w:tc>
        <w:tc>
          <w:tcPr>
            <w:tcW w:w="2625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46925389" w:rsidP="1EA1A990" w:rsidRDefault="46925389" w14:paraId="4C8ABD44" w14:textId="5B192F63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4692538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 Null</w:t>
            </w:r>
            <w:r w:rsidRPr="1EA1A990" w:rsidR="49C260C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,Unique</w:t>
            </w:r>
          </w:p>
          <w:p w:rsidR="1EA1A990" w:rsidP="1EA1A990" w:rsidRDefault="1EA1A990" w14:paraId="6E608EAA" w14:textId="56502C97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  <w:tr w:rsidR="35D974FD" w:rsidTr="1EA1A990" w14:paraId="517E6E5B" w14:textId="77777777">
        <w:trPr>
          <w:trHeight w:val="300"/>
        </w:trPr>
        <w:tc>
          <w:tcPr>
            <w:tcW w:w="20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7F239F5B" w14:textId="51417A95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6F10741C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category</w:t>
            </w:r>
          </w:p>
        </w:tc>
        <w:tc>
          <w:tcPr>
            <w:tcW w:w="19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1CC93396" w:rsidP="35D974FD" w:rsidRDefault="1CC93396" w14:paraId="19D03174" w14:textId="356F58BC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>ENUM (</w:t>
            </w:r>
            <w:r w:rsidRPr="35D974FD" w:rsidR="35D974FD">
              <w:rPr>
                <w:rFonts w:ascii="Times New Roman" w:hAnsi="Times New Roman" w:eastAsia="Times New Roman" w:cs="Times New Roman"/>
                <w:color w:val="000000" w:themeColor="text1"/>
              </w:rPr>
              <w:t>)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1FA8B868" w14:textId="205F6F7F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6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66E54997" w14:textId="657AB421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DIESEL BUS, ELECTRIC LIGHT RAIL, DIESEL ELECTRIC TRAIN.</w:t>
            </w:r>
          </w:p>
        </w:tc>
        <w:tc>
          <w:tcPr>
            <w:tcW w:w="2625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6E5A4274" w:rsidP="1EA1A990" w:rsidRDefault="6E5A4274" w14:paraId="74238C73" w14:textId="07C921B9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6E5A427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 Null</w:t>
            </w:r>
          </w:p>
          <w:p w:rsidR="1EA1A990" w:rsidP="1EA1A990" w:rsidRDefault="1EA1A990" w14:paraId="7D7877B3" w14:textId="3AE28B35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  <w:tr w:rsidR="35D974FD" w:rsidTr="1EA1A990" w14:paraId="6A796EC3" w14:textId="77777777">
        <w:trPr>
          <w:trHeight w:val="300"/>
        </w:trPr>
        <w:tc>
          <w:tcPr>
            <w:tcW w:w="20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14EABA36" w14:textId="05BF41B6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0AD730AA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Fuel_used</w:t>
            </w:r>
          </w:p>
        </w:tc>
        <w:tc>
          <w:tcPr>
            <w:tcW w:w="19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778B7B9" w:rsidP="35D974FD" w:rsidRDefault="3778B7B9" w14:paraId="275574DE" w14:textId="4F05CA5C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>VARCHAR (</w:t>
            </w:r>
            <w:r w:rsidRPr="35D974FD" w:rsidR="35D974FD">
              <w:rPr>
                <w:rFonts w:ascii="Times New Roman" w:hAnsi="Times New Roman" w:eastAsia="Times New Roman" w:cs="Times New Roman"/>
                <w:color w:val="000000" w:themeColor="text1"/>
              </w:rPr>
              <w:t>50)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732579F1" w14:textId="543B7F90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6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247343A2" w14:textId="1966235E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625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0C6ACDF5" w:rsidP="1EA1A990" w:rsidRDefault="0C6ACDF5" w14:paraId="6B9C1326" w14:textId="07C921B9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0C6ACDF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 Null</w:t>
            </w:r>
          </w:p>
          <w:p w:rsidR="1EA1A990" w:rsidP="1EA1A990" w:rsidRDefault="1EA1A990" w14:paraId="19DB408B" w14:textId="346CA5B3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  <w:tr w:rsidR="35D974FD" w:rsidTr="1EA1A990" w14:paraId="0BE2CE62" w14:textId="77777777">
        <w:trPr>
          <w:trHeight w:val="300"/>
        </w:trPr>
        <w:tc>
          <w:tcPr>
            <w:tcW w:w="20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710C50D7" w14:textId="2085C218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33496121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capacity</w:t>
            </w:r>
          </w:p>
        </w:tc>
        <w:tc>
          <w:tcPr>
            <w:tcW w:w="19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5F9ECA7E" w14:textId="4816E26D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>INT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3E110FFC" w14:textId="0EE5D501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6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7D189438" w14:textId="4456BAD3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625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0392422E" w:rsidP="1EA1A990" w:rsidRDefault="0392422E" w14:paraId="7BF64003" w14:textId="07C921B9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0392422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 Null</w:t>
            </w:r>
          </w:p>
          <w:p w:rsidR="1EA1A990" w:rsidP="1EA1A990" w:rsidRDefault="1EA1A990" w14:paraId="1F4C714D" w14:textId="3AED29A7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  <w:tr w:rsidR="35D974FD" w:rsidTr="1EA1A990" w14:paraId="15984BE8" w14:textId="77777777">
        <w:trPr>
          <w:trHeight w:val="600"/>
        </w:trPr>
        <w:tc>
          <w:tcPr>
            <w:tcW w:w="20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0D2796FE" w14:textId="3203C44E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702CD38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Assigned_route</w:t>
            </w:r>
          </w:p>
        </w:tc>
        <w:tc>
          <w:tcPr>
            <w:tcW w:w="19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1EA1A990" w:rsidRDefault="35D974FD" w14:paraId="5A6A9E89" w14:textId="0977E401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7730047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VARCHAR (100)</w:t>
            </w:r>
          </w:p>
          <w:p w:rsidR="35D974FD" w:rsidP="35D974FD" w:rsidRDefault="35D974FD" w14:paraId="5A3F4D11" w14:textId="7058C7DF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3AFF833A" w14:textId="33E76F3A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26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6B11FA9A" w14:textId="18B5D763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35D974F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</w:p>
        </w:tc>
        <w:tc>
          <w:tcPr>
            <w:tcW w:w="2625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0CFFF0BD" w:rsidP="1EA1A990" w:rsidRDefault="0CFFF0BD" w14:paraId="1C1C5B37" w14:textId="07C921B9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0CFFF0B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 Null</w:t>
            </w:r>
          </w:p>
          <w:p w:rsidR="1EA1A990" w:rsidP="1EA1A990" w:rsidRDefault="1EA1A990" w14:paraId="63AB3EFD" w14:textId="18938CDC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  <w:tr w:rsidR="35D974FD" w:rsidTr="1EA1A990" w14:paraId="3764A752" w14:textId="77777777">
        <w:trPr>
          <w:trHeight w:val="300"/>
        </w:trPr>
        <w:tc>
          <w:tcPr>
            <w:tcW w:w="20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0DDCD443" w14:textId="5747BF1B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1E8445DB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Operational_stage</w:t>
            </w:r>
          </w:p>
        </w:tc>
        <w:tc>
          <w:tcPr>
            <w:tcW w:w="19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704372C4" w14:textId="4736D3D7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1E8445DB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ENUM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12E94F0D" w14:textId="364D6431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35D974F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  <w:r w:rsidRPr="1EA1A990" w:rsidR="4BB8B1A2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efault:Active</w:t>
            </w:r>
          </w:p>
        </w:tc>
        <w:tc>
          <w:tcPr>
            <w:tcW w:w="26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643A6FBB" w14:textId="0D9D0BCA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35D974F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  <w:r w:rsidRPr="1EA1A990" w:rsidR="38C72B2F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Route assigned to vehicle</w:t>
            </w:r>
          </w:p>
        </w:tc>
        <w:tc>
          <w:tcPr>
            <w:tcW w:w="2625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625A3535" w:rsidP="1EA1A990" w:rsidRDefault="625A3535" w14:paraId="2E334093" w14:textId="07C921B9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625A353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 Null</w:t>
            </w:r>
          </w:p>
          <w:p w:rsidR="1EA1A990" w:rsidP="1EA1A990" w:rsidRDefault="1EA1A990" w14:paraId="03433EBD" w14:textId="01F1344A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  <w:tr w:rsidR="1EA1A990" w:rsidTr="1EA1A990" w14:paraId="0D521D65">
        <w:trPr>
          <w:trHeight w:val="300"/>
        </w:trPr>
        <w:tc>
          <w:tcPr>
            <w:tcW w:w="202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689EAD51" w:rsidP="1EA1A990" w:rsidRDefault="689EAD51" w14:paraId="3F66ED2C" w14:textId="63CB5AD8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689EAD51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efficiency_rate</w:t>
            </w:r>
          </w:p>
        </w:tc>
        <w:tc>
          <w:tcPr>
            <w:tcW w:w="196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DA60F33" w:rsidP="1EA1A990" w:rsidRDefault="3DA60F33" w14:paraId="74587DF4" w14:textId="51FD7731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3DA60F3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OUBLE</w:t>
            </w:r>
          </w:p>
        </w:tc>
        <w:tc>
          <w:tcPr>
            <w:tcW w:w="147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1EA1A990" w:rsidP="1EA1A990" w:rsidRDefault="1EA1A990" w14:paraId="2C7CC5D4" w14:textId="3FA0F24F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  <w:tc>
          <w:tcPr>
            <w:tcW w:w="262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5C6B866E" w:rsidP="1EA1A990" w:rsidRDefault="5C6B866E" w14:paraId="1CFB912C" w14:textId="27713CE7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5C6B866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Km/l or km/kWh</w:t>
            </w:r>
          </w:p>
        </w:tc>
        <w:tc>
          <w:tcPr>
            <w:tcW w:w="2625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5C6B866E" w:rsidP="1EA1A990" w:rsidRDefault="5C6B866E" w14:paraId="04946C6C" w14:textId="07C921B9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5C6B866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 Null</w:t>
            </w:r>
          </w:p>
          <w:p w:rsidR="1EA1A990" w:rsidP="1EA1A990" w:rsidRDefault="1EA1A990" w14:paraId="4964E8FE" w14:textId="1739E968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</w:tbl>
    <w:p w:rsidR="0B3027EF" w:rsidP="1EA1A990" w:rsidRDefault="0B3027EF" w14:paraId="4E312A20" w14:textId="607E69FD">
      <w:pPr>
        <w:tabs>
          <w:tab w:val="left" w:pos="467"/>
        </w:tabs>
        <w:rPr>
          <w:rFonts w:ascii="Times New Roman" w:hAnsi="Times New Roman" w:eastAsia="Times New Roman" w:cs="Times New Roman"/>
          <w:b w:val="1"/>
          <w:bCs w:val="1"/>
          <w:sz w:val="40"/>
          <w:szCs w:val="40"/>
        </w:rPr>
      </w:pPr>
      <w:r w:rsidRPr="1EA1A990" w:rsidR="0B3027EF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="60FF9FDA" w:rsidP="1EA1A990" w:rsidRDefault="60FF9FDA" w14:paraId="6D309C7E" w14:textId="2E5FAE12">
      <w:pPr>
        <w:pStyle w:val="ListParagraph"/>
        <w:numPr>
          <w:ilvl w:val="0"/>
          <w:numId w:val="7"/>
        </w:numPr>
        <w:tabs>
          <w:tab w:val="left" w:leader="none" w:pos="467"/>
        </w:tabs>
        <w:spacing w:before="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  <w:r w:rsidRPr="1EA1A990" w:rsidR="60FF9FDA"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  <w:t>Live Tracking Table</w:t>
      </w:r>
    </w:p>
    <w:p w:rsidR="1EA1A990" w:rsidP="1EA1A990" w:rsidRDefault="1EA1A990" w14:paraId="4A944EAE" w14:textId="58361CB4">
      <w:pPr>
        <w:pStyle w:val="ListParagraph"/>
        <w:tabs>
          <w:tab w:val="left" w:leader="none" w:pos="467"/>
        </w:tabs>
        <w:spacing w:before="0"/>
        <w:ind w:left="720"/>
        <w:rPr>
          <w:rFonts w:ascii="Times New Roman" w:hAnsi="Times New Roman" w:eastAsia="Times New Roman" w:cs="Times New Roman"/>
          <w:b w:val="1"/>
          <w:bCs w:val="1"/>
          <w:sz w:val="24"/>
          <w:szCs w:val="24"/>
        </w:rPr>
      </w:pPr>
    </w:p>
    <w:tbl>
      <w:tblPr>
        <w:tblStyle w:val="Table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1779"/>
        <w:gridCol w:w="1751"/>
        <w:gridCol w:w="704"/>
        <w:gridCol w:w="1853"/>
        <w:gridCol w:w="3214"/>
      </w:tblGrid>
      <w:tr w:rsidR="1EA1A990" w:rsidTr="1EA1A990" w14:paraId="70434770">
        <w:trPr>
          <w:trHeight w:val="285"/>
        </w:trPr>
        <w:tc>
          <w:tcPr>
            <w:tcW w:w="177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2AB9DEDB" w14:textId="11E0A8AF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umn Name</w:t>
            </w:r>
          </w:p>
        </w:tc>
        <w:tc>
          <w:tcPr>
            <w:tcW w:w="175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63DAD0E7" w14:textId="7B69D6A3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ta Type</w:t>
            </w:r>
          </w:p>
        </w:tc>
        <w:tc>
          <w:tcPr>
            <w:tcW w:w="70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167D9363" w14:textId="2670C11B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ey</w:t>
            </w:r>
          </w:p>
        </w:tc>
        <w:tc>
          <w:tcPr>
            <w:tcW w:w="185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6DD91F38" w14:textId="4BABB9B3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nstraints</w:t>
            </w:r>
          </w:p>
        </w:tc>
        <w:tc>
          <w:tcPr>
            <w:tcW w:w="321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1BA95C29" w14:textId="00FCAF10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scription</w:t>
            </w:r>
          </w:p>
        </w:tc>
      </w:tr>
      <w:tr w:rsidR="1EA1A990" w:rsidTr="1EA1A990" w14:paraId="7EAC33AE">
        <w:trPr>
          <w:trHeight w:val="285"/>
        </w:trPr>
        <w:tc>
          <w:tcPr>
            <w:tcW w:w="177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067B5C4A" w14:textId="3C0C659E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d</w:t>
            </w:r>
          </w:p>
        </w:tc>
        <w:tc>
          <w:tcPr>
            <w:tcW w:w="175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36BD1402" w14:textId="509E7ECB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T</w:t>
            </w:r>
          </w:p>
        </w:tc>
        <w:tc>
          <w:tcPr>
            <w:tcW w:w="70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6861A0A9" w14:textId="5FB02511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K</w:t>
            </w:r>
          </w:p>
        </w:tc>
        <w:tc>
          <w:tcPr>
            <w:tcW w:w="185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42DE4CF7" w14:textId="317F7F36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uto_Increment</w:t>
            </w:r>
          </w:p>
        </w:tc>
        <w:tc>
          <w:tcPr>
            <w:tcW w:w="321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637261A8" w14:textId="19955017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imary Key</w:t>
            </w:r>
          </w:p>
        </w:tc>
      </w:tr>
      <w:tr w:rsidR="1EA1A990" w:rsidTr="1EA1A990" w14:paraId="610BDBE0">
        <w:trPr>
          <w:trHeight w:val="285"/>
        </w:trPr>
        <w:tc>
          <w:tcPr>
            <w:tcW w:w="177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68E05CF0" w14:textId="7493EEF8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ehicle_ref</w:t>
            </w:r>
          </w:p>
        </w:tc>
        <w:tc>
          <w:tcPr>
            <w:tcW w:w="175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177B930B" w14:textId="54C12564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ARCHAR(50)</w:t>
            </w:r>
          </w:p>
        </w:tc>
        <w:tc>
          <w:tcPr>
            <w:tcW w:w="70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0735B476" w14:textId="36A5297C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K</w:t>
            </w:r>
          </w:p>
        </w:tc>
        <w:tc>
          <w:tcPr>
            <w:tcW w:w="185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267E2349" w14:textId="3F3C4359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T NULL</w:t>
            </w:r>
          </w:p>
        </w:tc>
        <w:tc>
          <w:tcPr>
            <w:tcW w:w="321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33CD51DB" w14:textId="1B1BBE3A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oreign Key</w:t>
            </w:r>
          </w:p>
        </w:tc>
      </w:tr>
      <w:tr w:rsidR="1EA1A990" w:rsidTr="1EA1A990" w14:paraId="65CF47F5">
        <w:trPr>
          <w:trHeight w:val="285"/>
        </w:trPr>
        <w:tc>
          <w:tcPr>
            <w:tcW w:w="177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3C6980FC" w14:textId="7E8CBF52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ps_lat</w:t>
            </w:r>
          </w:p>
        </w:tc>
        <w:tc>
          <w:tcPr>
            <w:tcW w:w="175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3779026C" w14:textId="5F51138F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OUBLE</w:t>
            </w:r>
          </w:p>
        </w:tc>
        <w:tc>
          <w:tcPr>
            <w:tcW w:w="70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254D799A" w14:textId="275A260C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85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18642671" w14:textId="316FA1DD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T NULL</w:t>
            </w:r>
          </w:p>
        </w:tc>
        <w:tc>
          <w:tcPr>
            <w:tcW w:w="321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61398C51" w14:textId="201CA938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atitude</w:t>
            </w:r>
          </w:p>
        </w:tc>
      </w:tr>
      <w:tr w:rsidR="1EA1A990" w:rsidTr="1EA1A990" w14:paraId="44E3AA80">
        <w:trPr>
          <w:trHeight w:val="285"/>
        </w:trPr>
        <w:tc>
          <w:tcPr>
            <w:tcW w:w="177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34218542" w14:textId="4CDE86D0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gps_lng</w:t>
            </w:r>
          </w:p>
        </w:tc>
        <w:tc>
          <w:tcPr>
            <w:tcW w:w="175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77FAECD8" w14:textId="1C64E603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OUBLE</w:t>
            </w:r>
          </w:p>
        </w:tc>
        <w:tc>
          <w:tcPr>
            <w:tcW w:w="70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4C614483" w14:textId="563BD969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85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406341D3" w14:textId="0B586879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T NULL</w:t>
            </w:r>
          </w:p>
        </w:tc>
        <w:tc>
          <w:tcPr>
            <w:tcW w:w="321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1F3F6BAC" w14:textId="02121140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ongitude</w:t>
            </w:r>
          </w:p>
        </w:tc>
      </w:tr>
      <w:tr w:rsidR="1EA1A990" w:rsidTr="1EA1A990" w14:paraId="44ACC0CB">
        <w:trPr>
          <w:trHeight w:val="285"/>
        </w:trPr>
        <w:tc>
          <w:tcPr>
            <w:tcW w:w="177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657ADC11" w14:textId="55F126E4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corded_at</w:t>
            </w:r>
          </w:p>
        </w:tc>
        <w:tc>
          <w:tcPr>
            <w:tcW w:w="175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7C30342E" w14:textId="614E3D82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TETIME</w:t>
            </w:r>
          </w:p>
        </w:tc>
        <w:tc>
          <w:tcPr>
            <w:tcW w:w="70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62C5971D" w14:textId="697F21F9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85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6148F40E" w14:textId="594B1A1C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T NULL</w:t>
            </w:r>
          </w:p>
        </w:tc>
        <w:tc>
          <w:tcPr>
            <w:tcW w:w="321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3D4CF0D3" w14:textId="04F96B01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imestamp of location Record</w:t>
            </w:r>
          </w:p>
        </w:tc>
      </w:tr>
      <w:tr w:rsidR="1EA1A990" w:rsidTr="1EA1A990" w14:paraId="7C4D24F8">
        <w:trPr>
          <w:trHeight w:val="285"/>
        </w:trPr>
        <w:tc>
          <w:tcPr>
            <w:tcW w:w="177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373C7231" w14:textId="059507B9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linked_station</w:t>
            </w:r>
          </w:p>
        </w:tc>
        <w:tc>
          <w:tcPr>
            <w:tcW w:w="175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6D97E401" w14:textId="7E3FF19B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ARCHAR(50)</w:t>
            </w:r>
          </w:p>
        </w:tc>
        <w:tc>
          <w:tcPr>
            <w:tcW w:w="70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45C6657F" w14:textId="33B2DB6C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85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7EDBE509" w14:textId="07EAB166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21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0A135307" w14:textId="12D4839C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tation Name</w:t>
            </w:r>
          </w:p>
        </w:tc>
      </w:tr>
    </w:tbl>
    <w:p w:rsidR="1EA1A990" w:rsidP="1EA1A990" w:rsidRDefault="1EA1A990" w14:paraId="2A260FE2" w14:textId="237FB1C2">
      <w:pPr>
        <w:pStyle w:val="ListParagraph"/>
        <w:tabs>
          <w:tab w:val="left" w:leader="none" w:pos="467"/>
        </w:tabs>
        <w:spacing w:before="0"/>
        <w:ind w:left="720"/>
        <w:rPr>
          <w:rFonts w:ascii="Times New Roman" w:hAnsi="Times New Roman" w:eastAsia="Times New Roman" w:cs="Times New Roman"/>
        </w:rPr>
      </w:pPr>
    </w:p>
    <w:p w:rsidR="0B3027EF" w:rsidP="1EA1A990" w:rsidRDefault="0B3027EF" w14:paraId="79B158AC" w14:textId="5B6E857F">
      <w:pPr>
        <w:pStyle w:val="ListParagraph"/>
        <w:numPr>
          <w:ilvl w:val="0"/>
          <w:numId w:val="7"/>
        </w:numPr>
        <w:tabs>
          <w:tab w:val="left" w:pos="467"/>
        </w:tabs>
        <w:spacing w:before="0"/>
        <w:rPr>
          <w:rFonts w:ascii="Times New Roman" w:hAnsi="Times New Roman" w:eastAsia="Times New Roman" w:cs="Times New Roman"/>
          <w:b w:val="1"/>
          <w:bCs w:val="1"/>
        </w:rPr>
      </w:pPr>
      <w:r w:rsidRPr="1EA1A990" w:rsidR="0B3027EF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Route</w:t>
      </w:r>
      <w:r w:rsidRPr="1EA1A990" w:rsidR="1D1BCD5C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_stations</w:t>
      </w:r>
      <w:r w:rsidRPr="1EA1A990" w:rsidR="0B3027EF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 table</w:t>
      </w:r>
    </w:p>
    <w:p w:rsidR="35D974FD" w:rsidP="35D974FD" w:rsidRDefault="35D974FD" w14:paraId="7896DAF9" w14:textId="58ABBCCE">
      <w:pPr>
        <w:tabs>
          <w:tab w:val="left" w:pos="467"/>
        </w:tabs>
        <w:rPr>
          <w:rFonts w:ascii="Times New Roman" w:hAnsi="Times New Roman" w:eastAsia="Times New Roman" w:cs="Times New Roman"/>
          <w:sz w:val="26"/>
          <w:szCs w:val="26"/>
        </w:rPr>
      </w:pPr>
    </w:p>
    <w:tbl>
      <w:tblPr>
        <w:tblW w:w="9531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2080"/>
        <w:gridCol w:w="1860"/>
        <w:gridCol w:w="1071"/>
        <w:gridCol w:w="2260"/>
        <w:gridCol w:w="2260"/>
      </w:tblGrid>
      <w:tr w:rsidR="35D974FD" w:rsidTr="1EA1A990" w14:paraId="45949E45" w14:textId="77777777">
        <w:trPr>
          <w:trHeight w:val="300"/>
        </w:trPr>
        <w:tc>
          <w:tcPr>
            <w:tcW w:w="2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5FB24A44" w14:textId="345E0AB7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Column Name</w:t>
            </w:r>
          </w:p>
        </w:tc>
        <w:tc>
          <w:tcPr>
            <w:tcW w:w="1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0385E63A" w14:textId="2065D3DE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Data Type</w:t>
            </w:r>
          </w:p>
        </w:tc>
        <w:tc>
          <w:tcPr>
            <w:tcW w:w="10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3776DD5F" w14:textId="005CAA07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Key</w:t>
            </w:r>
          </w:p>
        </w:tc>
        <w:tc>
          <w:tcPr>
            <w:tcW w:w="2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56F157CB" w14:textId="5C94B7F0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226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335C22A7" w:rsidP="1EA1A990" w:rsidRDefault="335C22A7" w14:paraId="42549269" w14:textId="7CA5FC2A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</w:pPr>
            <w:r w:rsidRPr="1EA1A990" w:rsidR="335C22A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  <w:t>Constraints</w:t>
            </w:r>
          </w:p>
        </w:tc>
      </w:tr>
      <w:tr w:rsidR="35D974FD" w:rsidTr="1EA1A990" w14:paraId="00F36422" w14:textId="77777777">
        <w:trPr>
          <w:trHeight w:val="300"/>
        </w:trPr>
        <w:tc>
          <w:tcPr>
            <w:tcW w:w="2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104B9220" w14:textId="12A17FF6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2FE42A4F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id</w:t>
            </w:r>
          </w:p>
        </w:tc>
        <w:tc>
          <w:tcPr>
            <w:tcW w:w="1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4D7DABE1" w14:textId="511FD5C9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>INT</w:t>
            </w:r>
          </w:p>
        </w:tc>
        <w:tc>
          <w:tcPr>
            <w:tcW w:w="10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5F218DDF" w14:textId="72B92782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>PK</w:t>
            </w:r>
          </w:p>
        </w:tc>
        <w:tc>
          <w:tcPr>
            <w:tcW w:w="2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58507167" w14:textId="6F472A2E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It's </w:t>
            </w:r>
            <w:proofErr w:type="gramStart"/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>the Primary</w:t>
            </w:r>
            <w:proofErr w:type="gramEnd"/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Key</w:t>
            </w:r>
          </w:p>
          <w:p w:rsidR="35D974FD" w:rsidP="35D974FD" w:rsidRDefault="35D974FD" w14:paraId="205BDF10" w14:textId="3D8E6686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226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4191B963" w:rsidP="1EA1A990" w:rsidRDefault="4191B963" w14:paraId="635A506F" w14:textId="035E3572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4191B96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PK</w:t>
            </w:r>
          </w:p>
        </w:tc>
      </w:tr>
      <w:tr w:rsidR="35D974FD" w:rsidTr="1EA1A990" w14:paraId="67EA8F45" w14:textId="77777777">
        <w:trPr>
          <w:trHeight w:val="300"/>
        </w:trPr>
        <w:tc>
          <w:tcPr>
            <w:tcW w:w="2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591B606A" w14:textId="3D1AD072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7048438C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Station_name</w:t>
            </w:r>
          </w:p>
        </w:tc>
        <w:tc>
          <w:tcPr>
            <w:tcW w:w="1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3DA131E" w:rsidP="35D974FD" w:rsidRDefault="33DA131E" w14:paraId="6BC89843" w14:textId="5A1552B6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>VARCHAR (</w:t>
            </w:r>
            <w:r w:rsidRPr="35D974FD" w:rsidR="35D974FD">
              <w:rPr>
                <w:rFonts w:ascii="Times New Roman" w:hAnsi="Times New Roman" w:eastAsia="Times New Roman" w:cs="Times New Roman"/>
                <w:color w:val="000000" w:themeColor="text1"/>
              </w:rPr>
              <w:t>100)</w:t>
            </w:r>
          </w:p>
        </w:tc>
        <w:tc>
          <w:tcPr>
            <w:tcW w:w="10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279DDE6B" w14:textId="08389296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1C5F7123" w14:textId="223FF97C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2D93F664" w:rsidP="1EA1A990" w:rsidRDefault="2D93F664" w14:paraId="3DD0DD35" w14:textId="647A127A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2D93F66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 NULL</w:t>
            </w:r>
          </w:p>
        </w:tc>
      </w:tr>
      <w:tr w:rsidR="35D974FD" w:rsidTr="1EA1A990" w14:paraId="04D18BC8" w14:textId="77777777">
        <w:trPr>
          <w:trHeight w:val="300"/>
        </w:trPr>
        <w:tc>
          <w:tcPr>
            <w:tcW w:w="2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2273814E" w14:textId="6AA8912D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24483227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Geo_location</w:t>
            </w:r>
          </w:p>
        </w:tc>
        <w:tc>
          <w:tcPr>
            <w:tcW w:w="1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450B59F" w:rsidP="35D974FD" w:rsidRDefault="3450B59F" w14:paraId="04076F68" w14:textId="40B204FF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2C329CCB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VARCHAR (</w:t>
            </w:r>
            <w:r w:rsidRPr="1EA1A990" w:rsidR="009E2C6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255</w:t>
            </w:r>
            <w:r w:rsidRPr="1EA1A990" w:rsidR="35D974F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)</w:t>
            </w:r>
          </w:p>
        </w:tc>
        <w:tc>
          <w:tcPr>
            <w:tcW w:w="10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16592B0A" w14:textId="02104A18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7AAB9E78" w14:textId="156175B4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35D974F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  <w:r w:rsidRPr="1EA1A990" w:rsidR="352F3178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Geographic coordinates of station</w:t>
            </w:r>
          </w:p>
        </w:tc>
        <w:tc>
          <w:tcPr>
            <w:tcW w:w="226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1EA1A990" w:rsidP="1EA1A990" w:rsidRDefault="1EA1A990" w14:paraId="2C1DD344" w14:textId="1B330CA8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  <w:tr w:rsidR="35D974FD" w:rsidTr="1EA1A990" w14:paraId="46A6274B" w14:textId="77777777">
        <w:trPr>
          <w:trHeight w:val="300"/>
        </w:trPr>
        <w:tc>
          <w:tcPr>
            <w:tcW w:w="2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7854C7CF" w14:textId="63BB12AA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43DF684B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Associated_route</w:t>
            </w:r>
          </w:p>
        </w:tc>
        <w:tc>
          <w:tcPr>
            <w:tcW w:w="18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565A2D03" w:rsidP="35D974FD" w:rsidRDefault="565A2D03" w14:paraId="44FA02BA" w14:textId="6E645CE0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08BCA601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VARCHAR (</w:t>
            </w:r>
            <w:r w:rsidRPr="1EA1A990" w:rsidR="01B84148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5</w:t>
            </w:r>
            <w:r w:rsidRPr="1EA1A990" w:rsidR="35D974F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0)</w:t>
            </w:r>
          </w:p>
        </w:tc>
        <w:tc>
          <w:tcPr>
            <w:tcW w:w="1071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51124BD2" w14:textId="78AFD6B7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2B3696F1" w14:textId="060286DB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26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27EC34AA" w:rsidP="1EA1A990" w:rsidRDefault="27EC34AA" w14:paraId="4563FC2B" w14:textId="61658FF0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27EC34AA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 NULL</w:t>
            </w:r>
          </w:p>
        </w:tc>
      </w:tr>
    </w:tbl>
    <w:p w:rsidR="0B3027EF" w:rsidP="35D974FD" w:rsidRDefault="0B3027EF" w14:paraId="016A36F0" w14:textId="31393BA7">
      <w:pPr>
        <w:tabs>
          <w:tab w:val="left" w:pos="467"/>
        </w:tabs>
        <w:rPr>
          <w:rFonts w:ascii="Times New Roman" w:hAnsi="Times New Roman" w:eastAsia="Times New Roman" w:cs="Times New Roman"/>
          <w:sz w:val="26"/>
          <w:szCs w:val="26"/>
        </w:rPr>
      </w:pPr>
      <w:r w:rsidRPr="35D974FD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="0B3027EF" w:rsidP="35D974FD" w:rsidRDefault="0B3027EF" w14:paraId="76635ECF" w14:textId="7383E89A">
      <w:pPr>
        <w:pStyle w:val="ListParagraph"/>
        <w:numPr>
          <w:ilvl w:val="0"/>
          <w:numId w:val="6"/>
        </w:numPr>
        <w:spacing w:before="172"/>
        <w:rPr>
          <w:rFonts w:ascii="Times New Roman" w:hAnsi="Times New Roman" w:eastAsia="Times New Roman" w:cs="Times New Roman"/>
          <w:sz w:val="26"/>
          <w:szCs w:val="26"/>
        </w:rPr>
      </w:pPr>
      <w:r w:rsidRPr="1EA1A990" w:rsidR="0B3027EF">
        <w:rPr>
          <w:rFonts w:ascii="Times New Roman" w:hAnsi="Times New Roman" w:eastAsia="Times New Roman" w:cs="Times New Roman"/>
          <w:sz w:val="26"/>
          <w:szCs w:val="26"/>
        </w:rPr>
        <w:t>S</w:t>
      </w:r>
      <w:r w:rsidRPr="1EA1A990" w:rsidR="3314AEC4">
        <w:rPr>
          <w:rFonts w:ascii="Times New Roman" w:hAnsi="Times New Roman" w:eastAsia="Times New Roman" w:cs="Times New Roman"/>
          <w:sz w:val="26"/>
          <w:szCs w:val="26"/>
        </w:rPr>
        <w:t>TATION</w:t>
      </w:r>
      <w:r w:rsidRPr="1EA1A990" w:rsidR="0B3027EF">
        <w:rPr>
          <w:rFonts w:ascii="Times New Roman" w:hAnsi="Times New Roman" w:eastAsia="Times New Roman" w:cs="Times New Roman"/>
          <w:sz w:val="26"/>
          <w:szCs w:val="26"/>
        </w:rPr>
        <w:t>_LOG T</w:t>
      </w:r>
      <w:r w:rsidRPr="1EA1A990" w:rsidR="5C4C225F">
        <w:rPr>
          <w:rFonts w:ascii="Times New Roman" w:hAnsi="Times New Roman" w:eastAsia="Times New Roman" w:cs="Times New Roman"/>
          <w:sz w:val="26"/>
          <w:szCs w:val="26"/>
        </w:rPr>
        <w:t>able</w:t>
      </w:r>
    </w:p>
    <w:p w:rsidR="35D974FD" w:rsidP="35D974FD" w:rsidRDefault="35D974FD" w14:paraId="727C3507" w14:textId="65AD33D2">
      <w:pPr>
        <w:spacing w:before="172"/>
        <w:rPr>
          <w:rFonts w:ascii="Times New Roman" w:hAnsi="Times New Roman" w:eastAsia="Times New Roman" w:cs="Times New Roman"/>
          <w:i/>
          <w:iCs/>
          <w:sz w:val="26"/>
          <w:szCs w:val="26"/>
        </w:rPr>
      </w:pPr>
    </w:p>
    <w:tbl>
      <w:tblPr>
        <w:tblW w:w="9234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677"/>
        <w:gridCol w:w="1830"/>
        <w:gridCol w:w="687"/>
        <w:gridCol w:w="2520"/>
        <w:gridCol w:w="2520"/>
      </w:tblGrid>
      <w:tr w:rsidR="35D974FD" w:rsidTr="1EA1A990" w14:paraId="02AEF99B" w14:textId="77777777">
        <w:trPr>
          <w:trHeight w:val="300"/>
        </w:trPr>
        <w:tc>
          <w:tcPr>
            <w:tcW w:w="16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398F719F" w14:textId="54F2389D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Column Name</w:t>
            </w:r>
          </w:p>
        </w:tc>
        <w:tc>
          <w:tcPr>
            <w:tcW w:w="1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6489A2D4" w14:textId="712C12D5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Data Type</w:t>
            </w:r>
          </w:p>
        </w:tc>
        <w:tc>
          <w:tcPr>
            <w:tcW w:w="6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62379F62" w14:textId="56241230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Key</w:t>
            </w:r>
          </w:p>
        </w:tc>
        <w:tc>
          <w:tcPr>
            <w:tcW w:w="25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0EF71F7F" w14:textId="0068A927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252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0205C914" w:rsidP="1EA1A990" w:rsidRDefault="0205C914" w14:paraId="2914E8B4" w14:textId="08182706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</w:pPr>
            <w:r w:rsidRPr="1EA1A990" w:rsidR="0205C914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  <w:t>Constraints</w:t>
            </w:r>
          </w:p>
        </w:tc>
      </w:tr>
      <w:tr w:rsidR="35D974FD" w:rsidTr="1EA1A990" w14:paraId="0A0DC7C1" w14:textId="77777777">
        <w:trPr>
          <w:trHeight w:val="300"/>
        </w:trPr>
        <w:tc>
          <w:tcPr>
            <w:tcW w:w="16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5DD91A02" w14:textId="74477E5B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2FAD4A37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id</w:t>
            </w:r>
          </w:p>
        </w:tc>
        <w:tc>
          <w:tcPr>
            <w:tcW w:w="1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5DFF8A6E" w14:textId="576FFE4A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>INT</w:t>
            </w:r>
          </w:p>
        </w:tc>
        <w:tc>
          <w:tcPr>
            <w:tcW w:w="6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51C2475B" w14:textId="54FD8AB5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>PK</w:t>
            </w:r>
          </w:p>
        </w:tc>
        <w:tc>
          <w:tcPr>
            <w:tcW w:w="25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47B1F870" w14:textId="1948425A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It's </w:t>
            </w:r>
            <w:proofErr w:type="gramStart"/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>the Primary</w:t>
            </w:r>
            <w:proofErr w:type="gramEnd"/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Key</w:t>
            </w:r>
          </w:p>
          <w:p w:rsidR="35D974FD" w:rsidP="35D974FD" w:rsidRDefault="35D974FD" w14:paraId="736C0C86" w14:textId="1B689726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6F460C29" w:rsidP="1EA1A990" w:rsidRDefault="6F460C29" w14:paraId="184B7DE6" w14:textId="5053522E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6F460C2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Auto Increment</w:t>
            </w:r>
          </w:p>
        </w:tc>
      </w:tr>
      <w:tr w:rsidR="35D974FD" w:rsidTr="1EA1A990" w14:paraId="2F32B94F" w14:textId="77777777">
        <w:trPr>
          <w:trHeight w:val="300"/>
        </w:trPr>
        <w:tc>
          <w:tcPr>
            <w:tcW w:w="16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65A8E1C6" w14:textId="038A023F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15C334B7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Vehicle_ref</w:t>
            </w:r>
          </w:p>
        </w:tc>
        <w:tc>
          <w:tcPr>
            <w:tcW w:w="1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1EA1A990" w:rsidRDefault="35D974FD" w14:paraId="3CA6066F" w14:textId="3412AD6A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2331C17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VARCHAR (50)</w:t>
            </w:r>
          </w:p>
          <w:p w:rsidR="35D974FD" w:rsidP="35D974FD" w:rsidRDefault="35D974FD" w14:paraId="34FD0572" w14:textId="6529FD5A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6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11D54929" w14:textId="5A420ABE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>FK</w:t>
            </w:r>
          </w:p>
        </w:tc>
        <w:tc>
          <w:tcPr>
            <w:tcW w:w="25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1EA1A990" w:rsidRDefault="35D974FD" w14:paraId="2629AFB9" w14:textId="3D454BAF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4E16ED1B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Foreign Key References</w:t>
            </w:r>
          </w:p>
          <w:p w:rsidR="35D974FD" w:rsidP="35D974FD" w:rsidRDefault="35D974FD" w14:paraId="49672EA8" w14:textId="603E98A9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1BC518B1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Transit_vehicles</w:t>
            </w:r>
          </w:p>
        </w:tc>
        <w:tc>
          <w:tcPr>
            <w:tcW w:w="252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1D3A5126" w:rsidP="1EA1A990" w:rsidRDefault="1D3A5126" w14:paraId="70ABB7FB" w14:textId="0B20CF83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1D3A512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 NULL</w:t>
            </w:r>
          </w:p>
        </w:tc>
      </w:tr>
      <w:tr w:rsidR="35D974FD" w:rsidTr="1EA1A990" w14:paraId="6D6CD590" w14:textId="77777777">
        <w:trPr>
          <w:trHeight w:val="585"/>
        </w:trPr>
        <w:tc>
          <w:tcPr>
            <w:tcW w:w="16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24DFC285" w14:textId="34E6F5AB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02889BD8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Station_ref</w:t>
            </w:r>
          </w:p>
        </w:tc>
        <w:tc>
          <w:tcPr>
            <w:tcW w:w="1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1EA1A990" w:rsidRDefault="35D974FD" w14:paraId="6C99355B" w14:textId="3412AD6A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613E77D4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VARCHAR (50)</w:t>
            </w:r>
          </w:p>
          <w:p w:rsidR="35D974FD" w:rsidP="35D974FD" w:rsidRDefault="35D974FD" w14:paraId="2B398DF4" w14:textId="52089569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6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0978907D" w14:textId="5EA61923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>FK</w:t>
            </w:r>
          </w:p>
        </w:tc>
        <w:tc>
          <w:tcPr>
            <w:tcW w:w="25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56FED38F" w:rsidP="1EA1A990" w:rsidRDefault="56FED38F" w14:paraId="6E7F9363" w14:textId="10DCA35B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56FED38F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Foreign Key References</w:t>
            </w:r>
          </w:p>
          <w:p w:rsidR="2490EF28" w:rsidP="1EA1A990" w:rsidRDefault="2490EF28" w14:paraId="1769368F" w14:textId="1D96B6A8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2490EF28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Route_stations</w:t>
            </w:r>
          </w:p>
          <w:p w:rsidR="1EA1A990" w:rsidP="1EA1A990" w:rsidRDefault="1EA1A990" w14:paraId="09C0207A" w14:textId="7C6FCF82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  <w:p w:rsidR="35D974FD" w:rsidP="35D974FD" w:rsidRDefault="35D974FD" w14:paraId="064F92E7" w14:textId="07CE2C0B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252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3A7E706D" w:rsidP="1EA1A990" w:rsidRDefault="3A7E706D" w14:paraId="0E9558A9" w14:textId="0B20CF83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3A7E706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 NULL</w:t>
            </w:r>
          </w:p>
          <w:p w:rsidR="1EA1A990" w:rsidP="1EA1A990" w:rsidRDefault="1EA1A990" w14:paraId="40F01DFF" w14:textId="2C161F91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  <w:tr w:rsidR="35D974FD" w:rsidTr="1EA1A990" w14:paraId="7730376A" w14:textId="77777777">
        <w:trPr>
          <w:trHeight w:val="300"/>
        </w:trPr>
        <w:tc>
          <w:tcPr>
            <w:tcW w:w="16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3333C8E7" w14:textId="29DFE549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5ACBBE17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Action_type</w:t>
            </w:r>
          </w:p>
        </w:tc>
        <w:tc>
          <w:tcPr>
            <w:tcW w:w="1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1EA1A990" w:rsidRDefault="35D974FD" w14:paraId="46EADF68" w14:textId="6E63EC52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656B86CC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VARCHAR (30)</w:t>
            </w:r>
          </w:p>
          <w:p w:rsidR="35D974FD" w:rsidP="35D974FD" w:rsidRDefault="35D974FD" w14:paraId="5073903C" w14:textId="181175C4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6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311340EC" w14:textId="4DDEA8E6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5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6A7184CD" w14:textId="2B18FB3A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35D974F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  <w:r w:rsidRPr="1EA1A990" w:rsidR="1C39D84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Arrival or Departure</w:t>
            </w:r>
          </w:p>
        </w:tc>
        <w:tc>
          <w:tcPr>
            <w:tcW w:w="252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12103EFF" w:rsidP="1EA1A990" w:rsidRDefault="12103EFF" w14:paraId="7DDC342B" w14:textId="0B20CF83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12103EFF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 NULL</w:t>
            </w:r>
          </w:p>
          <w:p w:rsidR="1EA1A990" w:rsidP="1EA1A990" w:rsidRDefault="1EA1A990" w14:paraId="01D2F24E" w14:textId="4C1EBA42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  <w:tr w:rsidR="35D974FD" w:rsidTr="1EA1A990" w14:paraId="35F3585F" w14:textId="77777777">
        <w:trPr>
          <w:trHeight w:val="300"/>
        </w:trPr>
        <w:tc>
          <w:tcPr>
            <w:tcW w:w="16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523F9826" w14:textId="59147304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70AAE5B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Logged_time</w:t>
            </w:r>
          </w:p>
        </w:tc>
        <w:tc>
          <w:tcPr>
            <w:tcW w:w="183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7DF10913" w:rsidP="35D974FD" w:rsidRDefault="7DF10913" w14:paraId="7AE24E03" w14:textId="3412AD6A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0202034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VARCHAR (</w:t>
            </w:r>
            <w:r w:rsidRPr="1EA1A990" w:rsidR="427E089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50</w:t>
            </w:r>
            <w:r w:rsidRPr="1EA1A990" w:rsidR="35D974F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)</w:t>
            </w:r>
          </w:p>
        </w:tc>
        <w:tc>
          <w:tcPr>
            <w:tcW w:w="68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251D169E" w14:textId="6FB36265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52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2E09040F" w14:textId="5F16AFE2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35D974F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  <w:r w:rsidRPr="1EA1A990" w:rsidR="655EF29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Time of arrival or departure</w:t>
            </w:r>
          </w:p>
        </w:tc>
        <w:tc>
          <w:tcPr>
            <w:tcW w:w="252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3E760B76" w:rsidP="1EA1A990" w:rsidRDefault="3E760B76" w14:paraId="4DF36037" w14:textId="0B20CF83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3E760B7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 NULL</w:t>
            </w:r>
          </w:p>
          <w:p w:rsidR="1EA1A990" w:rsidP="1EA1A990" w:rsidRDefault="1EA1A990" w14:paraId="32E6CF7A" w14:textId="35BE35C0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</w:tbl>
    <w:p w:rsidR="1EA1A990" w:rsidRDefault="1EA1A990" w14:paraId="126E584A" w14:textId="77ECB14D"/>
    <w:p w:rsidR="0B3027EF" w:rsidP="35D974FD" w:rsidRDefault="0B3027EF" w14:paraId="79BE3E42" w14:textId="090F6E82">
      <w:pPr>
        <w:pStyle w:val="ListParagraph"/>
        <w:numPr>
          <w:ilvl w:val="0"/>
          <w:numId w:val="5"/>
        </w:numPr>
        <w:spacing w:before="172"/>
        <w:rPr>
          <w:rFonts w:ascii="Times New Roman" w:hAnsi="Times New Roman" w:eastAsia="Times New Roman" w:cs="Times New Roman"/>
        </w:rPr>
      </w:pPr>
      <w:r w:rsidRPr="1EA1A990" w:rsidR="0B3027EF">
        <w:rPr>
          <w:rFonts w:ascii="Times New Roman" w:hAnsi="Times New Roman" w:eastAsia="Times New Roman" w:cs="Times New Roman"/>
          <w:i w:val="1"/>
          <w:iCs w:val="1"/>
          <w:sz w:val="26"/>
          <w:szCs w:val="26"/>
        </w:rPr>
        <w:t xml:space="preserve"> </w:t>
      </w:r>
      <w:r w:rsidRPr="1EA1A990" w:rsidR="66C2534F">
        <w:rPr>
          <w:rFonts w:ascii="Times New Roman" w:hAnsi="Times New Roman" w:eastAsia="Times New Roman" w:cs="Times New Roman"/>
          <w:i w:val="1"/>
          <w:iCs w:val="1"/>
          <w:sz w:val="26"/>
          <w:szCs w:val="26"/>
        </w:rPr>
        <w:t>Service Logs</w:t>
      </w:r>
      <w:r w:rsidRPr="1EA1A990" w:rsidR="0B3027EF">
        <w:rPr>
          <w:rFonts w:ascii="Times New Roman" w:hAnsi="Times New Roman" w:eastAsia="Times New Roman" w:cs="Times New Roman"/>
          <w:sz w:val="26"/>
          <w:szCs w:val="26"/>
        </w:rPr>
        <w:t xml:space="preserve"> table</w:t>
      </w:r>
    </w:p>
    <w:p w:rsidR="35D974FD" w:rsidP="35D974FD" w:rsidRDefault="35D974FD" w14:paraId="7D2F8577" w14:textId="21A734A6">
      <w:pPr>
        <w:spacing w:before="172"/>
        <w:rPr>
          <w:rFonts w:ascii="Times New Roman" w:hAnsi="Times New Roman" w:eastAsia="Times New Roman" w:cs="Times New Roman"/>
          <w:i/>
          <w:iCs/>
          <w:sz w:val="26"/>
          <w:szCs w:val="26"/>
        </w:rPr>
      </w:pPr>
    </w:p>
    <w:tbl>
      <w:tblPr>
        <w:tblW w:w="9337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2080"/>
        <w:gridCol w:w="1377"/>
        <w:gridCol w:w="960"/>
        <w:gridCol w:w="2460"/>
        <w:gridCol w:w="2460"/>
      </w:tblGrid>
      <w:tr w:rsidR="35D974FD" w:rsidTr="1EA1A990" w14:paraId="722ED65B" w14:textId="77777777">
        <w:trPr>
          <w:trHeight w:val="300"/>
        </w:trPr>
        <w:tc>
          <w:tcPr>
            <w:tcW w:w="2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583484A5" w14:textId="0A68E889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Column Name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2FB14091" w14:textId="238111B3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Data Type</w:t>
            </w:r>
          </w:p>
        </w:tc>
        <w:tc>
          <w:tcPr>
            <w:tcW w:w="9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384E3546" w14:textId="102F91A4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Key</w:t>
            </w:r>
          </w:p>
        </w:tc>
        <w:tc>
          <w:tcPr>
            <w:tcW w:w="24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3EDC4338" w14:textId="1412634F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246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30B1FBFD" w:rsidP="1EA1A990" w:rsidRDefault="30B1FBFD" w14:paraId="005EE79F" w14:textId="0840C80C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</w:pPr>
            <w:r w:rsidRPr="1EA1A990" w:rsidR="30B1FBFD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  <w:t>Constraints</w:t>
            </w:r>
          </w:p>
        </w:tc>
      </w:tr>
      <w:tr w:rsidR="35D974FD" w:rsidTr="1EA1A990" w14:paraId="3848320F" w14:textId="77777777">
        <w:trPr>
          <w:trHeight w:val="300"/>
        </w:trPr>
        <w:tc>
          <w:tcPr>
            <w:tcW w:w="2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06D472EE" w14:textId="6495A7B9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3A79293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id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4831717E" w14:textId="264C1B73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>INT</w:t>
            </w:r>
          </w:p>
        </w:tc>
        <w:tc>
          <w:tcPr>
            <w:tcW w:w="9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5759A21C" w14:textId="192C31C3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>PK</w:t>
            </w:r>
          </w:p>
        </w:tc>
        <w:tc>
          <w:tcPr>
            <w:tcW w:w="24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1DA12E35" w14:textId="221D9212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It's </w:t>
            </w:r>
            <w:proofErr w:type="gramStart"/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>the Primary</w:t>
            </w:r>
            <w:proofErr w:type="gramEnd"/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Key</w:t>
            </w:r>
          </w:p>
          <w:p w:rsidR="35D974FD" w:rsidP="35D974FD" w:rsidRDefault="35D974FD" w14:paraId="58EF84F6" w14:textId="51A2169F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246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3E7E0917" w:rsidP="1EA1A990" w:rsidRDefault="3E7E0917" w14:paraId="37F6E802" w14:textId="55B0528F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3E7E0917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AUTO_INCREMENT</w:t>
            </w:r>
          </w:p>
        </w:tc>
      </w:tr>
      <w:tr w:rsidR="35D974FD" w:rsidTr="1EA1A990" w14:paraId="0F3D268B" w14:textId="77777777">
        <w:trPr>
          <w:trHeight w:val="300"/>
        </w:trPr>
        <w:tc>
          <w:tcPr>
            <w:tcW w:w="2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39A6D151" w14:textId="32565788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049E3B2C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Vehicle_ref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7947C522" w14:textId="71EE1DAB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21B7FDFB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VARCHAR(50)</w:t>
            </w:r>
          </w:p>
        </w:tc>
        <w:tc>
          <w:tcPr>
            <w:tcW w:w="9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19B99FE0" w14:textId="65A96529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>FK</w:t>
            </w:r>
          </w:p>
        </w:tc>
        <w:tc>
          <w:tcPr>
            <w:tcW w:w="24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74DE22FB" w14:textId="4A7A2AAE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35D974F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  <w:r w:rsidRPr="1EA1A990" w:rsidR="35D974F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It's</w:t>
            </w:r>
            <w:r w:rsidRPr="1EA1A990" w:rsidR="35D974F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the Foreign Key</w:t>
            </w:r>
            <w:r w:rsidRPr="1EA1A990" w:rsidR="3CFAEC7B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References transit_tables</w:t>
            </w:r>
          </w:p>
          <w:p w:rsidR="35D974FD" w:rsidP="35D974FD" w:rsidRDefault="35D974FD" w14:paraId="4F2EC1D5" w14:textId="19E5BF2A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246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0BE57B7E" w:rsidP="1EA1A990" w:rsidRDefault="0BE57B7E" w14:paraId="40A33557" w14:textId="0B20CF83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0BE57B7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 NULL</w:t>
            </w:r>
          </w:p>
          <w:p w:rsidR="1EA1A990" w:rsidP="1EA1A990" w:rsidRDefault="1EA1A990" w14:paraId="5B486935" w14:textId="7173CAF8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  <w:tr w:rsidR="35D974FD" w:rsidTr="1EA1A990" w14:paraId="2BF82A39" w14:textId="77777777">
        <w:trPr>
          <w:trHeight w:val="300"/>
        </w:trPr>
        <w:tc>
          <w:tcPr>
            <w:tcW w:w="2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022BE8CB" w14:textId="389F8DAC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17B0A507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Break_start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125A926D" w:rsidP="35D974FD" w:rsidRDefault="125A926D" w14:paraId="63920AFA" w14:textId="23368434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283FF3E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</w:t>
            </w:r>
            <w:r w:rsidRPr="1EA1A990" w:rsidR="20405F9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ATETIME</w:t>
            </w:r>
          </w:p>
        </w:tc>
        <w:tc>
          <w:tcPr>
            <w:tcW w:w="9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777768B0" w14:textId="41C21E73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39810D8B" w14:textId="00DCD91C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6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7A1FE5C8" w:rsidP="1EA1A990" w:rsidRDefault="7A1FE5C8" w14:paraId="52D4CAFB" w14:textId="0B20CF83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7A1FE5C8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 NULL</w:t>
            </w:r>
          </w:p>
          <w:p w:rsidR="1EA1A990" w:rsidP="1EA1A990" w:rsidRDefault="1EA1A990" w14:paraId="237F70E9" w14:textId="2DDE6F1A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  <w:tr w:rsidR="35D974FD" w:rsidTr="1EA1A990" w14:paraId="6203AF8D" w14:textId="77777777">
        <w:trPr>
          <w:trHeight w:val="450"/>
        </w:trPr>
        <w:tc>
          <w:tcPr>
            <w:tcW w:w="2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1CA8D486" w14:textId="3ED964CC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31FD6052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Break_end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4FE1796A" w:rsidP="1EA1A990" w:rsidRDefault="4FE1796A" w14:paraId="37FBCE8B" w14:textId="23368434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7AF4A11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ATETIME</w:t>
            </w:r>
          </w:p>
          <w:p w:rsidR="4FE1796A" w:rsidP="35D974FD" w:rsidRDefault="4FE1796A" w14:paraId="335F5681" w14:textId="093D855A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9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331DA5B8" w14:textId="44D90B49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486003A8" w14:textId="0E5B1DB8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6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1EA1A990" w:rsidP="1EA1A990" w:rsidRDefault="1EA1A990" w14:paraId="64B96D5D" w14:textId="12461519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  <w:tr w:rsidR="35D974FD" w:rsidTr="1EA1A990" w14:paraId="08D57483" w14:textId="77777777">
        <w:trPr>
          <w:trHeight w:val="300"/>
        </w:trPr>
        <w:tc>
          <w:tcPr>
            <w:tcW w:w="2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424D48C5" w14:textId="1411CA2E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020238E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Log_type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2AE687F2" w:rsidP="35D974FD" w:rsidRDefault="2AE687F2" w14:paraId="293499E7" w14:textId="5CCFFFF0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48BF8B58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ENUM</w:t>
            </w:r>
          </w:p>
        </w:tc>
        <w:tc>
          <w:tcPr>
            <w:tcW w:w="9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5C879431" w14:textId="4A5F7D79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4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1E57EFDE" w14:textId="380D9CC5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0DF7B6CF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Break or OutOfService</w:t>
            </w:r>
          </w:p>
        </w:tc>
        <w:tc>
          <w:tcPr>
            <w:tcW w:w="246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2B994F08" w:rsidP="1EA1A990" w:rsidRDefault="2B994F08" w14:paraId="166522F2" w14:textId="0B20CF83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2B994F08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 NULL</w:t>
            </w:r>
          </w:p>
          <w:p w:rsidR="1EA1A990" w:rsidP="1EA1A990" w:rsidRDefault="1EA1A990" w14:paraId="236C6BB6" w14:textId="68399491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  <w:tr w:rsidR="1EA1A990" w:rsidTr="1EA1A990" w14:paraId="488EDD4A">
        <w:trPr>
          <w:trHeight w:val="300"/>
        </w:trPr>
        <w:tc>
          <w:tcPr>
            <w:tcW w:w="20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6C989FF9" w:rsidP="1EA1A990" w:rsidRDefault="6C989FF9" w14:paraId="68D3013A" w14:textId="5FC5A79D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6C989FF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Operator_ref</w:t>
            </w:r>
          </w:p>
        </w:tc>
        <w:tc>
          <w:tcPr>
            <w:tcW w:w="137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138DD8B9" w:rsidP="1EA1A990" w:rsidRDefault="138DD8B9" w14:paraId="4AF9B07B" w14:textId="4B28BF59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138DD8B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INT</w:t>
            </w:r>
          </w:p>
        </w:tc>
        <w:tc>
          <w:tcPr>
            <w:tcW w:w="9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138DD8B9" w:rsidP="1EA1A990" w:rsidRDefault="138DD8B9" w14:paraId="60578E4C" w14:textId="6E690862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138DD8B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FK</w:t>
            </w:r>
          </w:p>
        </w:tc>
        <w:tc>
          <w:tcPr>
            <w:tcW w:w="24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4B11863" w:rsidP="1EA1A990" w:rsidRDefault="34B11863" w14:paraId="5F7C291D" w14:textId="1316C98A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34B1186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References user(id)</w:t>
            </w:r>
          </w:p>
        </w:tc>
        <w:tc>
          <w:tcPr>
            <w:tcW w:w="246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75C722E3" w:rsidP="1EA1A990" w:rsidRDefault="75C722E3" w14:paraId="616F7711" w14:textId="0B20CF83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75C722E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 NULL</w:t>
            </w:r>
          </w:p>
          <w:p w:rsidR="1EA1A990" w:rsidP="1EA1A990" w:rsidRDefault="1EA1A990" w14:paraId="55255972" w14:textId="674BAE41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</w:tbl>
    <w:p w:rsidR="0B3027EF" w:rsidP="35D974FD" w:rsidRDefault="0B3027EF" w14:paraId="697E9848" w14:textId="3B8AE9AF">
      <w:pPr>
        <w:spacing w:before="172"/>
        <w:rPr>
          <w:rFonts w:ascii="Times New Roman" w:hAnsi="Times New Roman" w:eastAsia="Times New Roman" w:cs="Times New Roman"/>
          <w:i/>
          <w:iCs/>
          <w:sz w:val="26"/>
          <w:szCs w:val="26"/>
        </w:rPr>
      </w:pPr>
      <w:r w:rsidRPr="35D974FD">
        <w:rPr>
          <w:rFonts w:ascii="Times New Roman" w:hAnsi="Times New Roman" w:eastAsia="Times New Roman" w:cs="Times New Roman"/>
          <w:i/>
          <w:iCs/>
          <w:sz w:val="26"/>
          <w:szCs w:val="26"/>
        </w:rPr>
        <w:t xml:space="preserve"> </w:t>
      </w:r>
    </w:p>
    <w:p w:rsidR="35D974FD" w:rsidP="1EA1A990" w:rsidRDefault="35D974FD" w14:paraId="2E86680B" w14:textId="60496A35">
      <w:pPr>
        <w:pStyle w:val="ListParagraph"/>
        <w:numPr>
          <w:ilvl w:val="0"/>
          <w:numId w:val="4"/>
        </w:numPr>
        <w:spacing w:before="171"/>
        <w:rPr>
          <w:rFonts w:ascii="Times New Roman" w:hAnsi="Times New Roman" w:eastAsia="Times New Roman" w:cs="Times New Roman"/>
          <w:sz w:val="26"/>
          <w:szCs w:val="26"/>
        </w:rPr>
      </w:pPr>
      <w:r w:rsidRPr="1EA1A990" w:rsidR="646134A3">
        <w:rPr>
          <w:rFonts w:ascii="Times New Roman" w:hAnsi="Times New Roman" w:eastAsia="Times New Roman" w:cs="Times New Roman"/>
          <w:sz w:val="26"/>
          <w:szCs w:val="26"/>
        </w:rPr>
        <w:t>Fuel Energy Logs</w:t>
      </w:r>
      <w:r w:rsidRPr="1EA1A990" w:rsidR="0B3027EF">
        <w:rPr>
          <w:rFonts w:ascii="Times New Roman" w:hAnsi="Times New Roman" w:eastAsia="Times New Roman" w:cs="Times New Roman"/>
          <w:sz w:val="26"/>
          <w:szCs w:val="26"/>
        </w:rPr>
        <w:t xml:space="preserve"> table</w:t>
      </w:r>
    </w:p>
    <w:tbl>
      <w:tblPr>
        <w:tblW w:w="9518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945"/>
        <w:gridCol w:w="1645"/>
        <w:gridCol w:w="897"/>
        <w:gridCol w:w="3096"/>
        <w:gridCol w:w="1935"/>
      </w:tblGrid>
      <w:tr w:rsidR="35D974FD" w:rsidTr="1EA1A990" w14:paraId="134EDEAB" w14:textId="77777777">
        <w:trPr>
          <w:trHeight w:val="300"/>
        </w:trPr>
        <w:tc>
          <w:tcPr>
            <w:tcW w:w="19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7D6D5427" w14:textId="6C45CFA0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Column Name</w:t>
            </w:r>
          </w:p>
        </w:tc>
        <w:tc>
          <w:tcPr>
            <w:tcW w:w="16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56C9B72E" w14:textId="37D028D3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Data Type</w:t>
            </w:r>
          </w:p>
        </w:tc>
        <w:tc>
          <w:tcPr>
            <w:tcW w:w="8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2A549929" w14:textId="582E5F18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Key</w:t>
            </w:r>
          </w:p>
        </w:tc>
        <w:tc>
          <w:tcPr>
            <w:tcW w:w="30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5CD14C8F" w14:textId="71E22481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1935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4F40E746" w:rsidP="1EA1A990" w:rsidRDefault="4F40E746" w14:paraId="6A0E1358" w14:textId="0F20190F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</w:pPr>
            <w:r w:rsidRPr="1EA1A990" w:rsidR="4F40E746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  <w:t>Constraints</w:t>
            </w:r>
          </w:p>
        </w:tc>
      </w:tr>
      <w:tr w:rsidR="35D974FD" w:rsidTr="1EA1A990" w14:paraId="1FEF2B42" w14:textId="77777777">
        <w:trPr>
          <w:trHeight w:val="300"/>
        </w:trPr>
        <w:tc>
          <w:tcPr>
            <w:tcW w:w="19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1EA1A990" w:rsidRDefault="35D974FD" w14:paraId="7414BDC4" w14:textId="0AC765BE"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1EA1A990" w:rsidR="35D974FD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id</w:t>
            </w:r>
          </w:p>
        </w:tc>
        <w:tc>
          <w:tcPr>
            <w:tcW w:w="16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3FA58640" w14:textId="511DD16C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>INT</w:t>
            </w:r>
          </w:p>
        </w:tc>
        <w:tc>
          <w:tcPr>
            <w:tcW w:w="8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023D2A78" w14:textId="302697CD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>PK</w:t>
            </w:r>
          </w:p>
        </w:tc>
        <w:tc>
          <w:tcPr>
            <w:tcW w:w="30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61E88552" w14:textId="1E5EEAD1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It's </w:t>
            </w:r>
            <w:proofErr w:type="gramStart"/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>the Primary</w:t>
            </w:r>
            <w:proofErr w:type="gramEnd"/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Key</w:t>
            </w:r>
          </w:p>
          <w:p w:rsidR="35D974FD" w:rsidP="35D974FD" w:rsidRDefault="35D974FD" w14:paraId="539B5198" w14:textId="7288F048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1935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13C1EC71" w:rsidP="1EA1A990" w:rsidRDefault="13C1EC71" w14:paraId="2670FA55" w14:textId="55EC4F8A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13C1EC71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Auto_Increment</w:t>
            </w:r>
          </w:p>
        </w:tc>
      </w:tr>
      <w:tr w:rsidR="35D974FD" w:rsidTr="1EA1A990" w14:paraId="714226FB" w14:textId="77777777">
        <w:trPr>
          <w:trHeight w:val="300"/>
        </w:trPr>
        <w:tc>
          <w:tcPr>
            <w:tcW w:w="19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1EA1A990" w:rsidRDefault="35D974FD" w14:paraId="7E270223" w14:textId="3D2A4BA5"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1EA1A990" w:rsidR="6C14D174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Vehicle_ref</w:t>
            </w:r>
          </w:p>
        </w:tc>
        <w:tc>
          <w:tcPr>
            <w:tcW w:w="16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0A1BC7A3" w:rsidP="35D974FD" w:rsidRDefault="0A1BC7A3" w14:paraId="30CCA9FD" w14:textId="45AEE13C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3362539B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VARCHAR (</w:t>
            </w:r>
            <w:r w:rsidRPr="1EA1A990" w:rsidR="287F78F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5</w:t>
            </w:r>
            <w:r w:rsidRPr="1EA1A990" w:rsidR="35D974F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0)</w:t>
            </w:r>
          </w:p>
        </w:tc>
        <w:tc>
          <w:tcPr>
            <w:tcW w:w="8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6C960D24" w14:textId="309DD3D3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35D974F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  <w:r w:rsidRPr="1EA1A990" w:rsidR="6E5D75AF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FK</w:t>
            </w:r>
          </w:p>
        </w:tc>
        <w:tc>
          <w:tcPr>
            <w:tcW w:w="30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3493732C" w14:textId="55F3F4F9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35D974F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  <w:r w:rsidRPr="1EA1A990" w:rsidR="7AF5DFF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Foreign Key References transit_vehicles(id)</w:t>
            </w:r>
          </w:p>
        </w:tc>
        <w:tc>
          <w:tcPr>
            <w:tcW w:w="1935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5937EC79" w:rsidP="1EA1A990" w:rsidRDefault="5937EC79" w14:paraId="4A2AC9F4" w14:textId="0B20CF83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5937EC7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 NULL</w:t>
            </w:r>
          </w:p>
          <w:p w:rsidR="1EA1A990" w:rsidP="1EA1A990" w:rsidRDefault="1EA1A990" w14:paraId="0EBCCD0D" w14:textId="100DFB33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  <w:tr w:rsidR="35D974FD" w:rsidTr="1EA1A990" w14:paraId="4D766A48" w14:textId="77777777">
        <w:trPr>
          <w:trHeight w:val="300"/>
        </w:trPr>
        <w:tc>
          <w:tcPr>
            <w:tcW w:w="19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1EA1A990" w:rsidRDefault="35D974FD" w14:paraId="20AEA7C1" w14:textId="10F70BB7">
            <w:pPr>
              <w:rPr>
                <w:rFonts w:ascii="Times New Roman" w:hAnsi="Times New Roman" w:eastAsia="Times New Roman" w:cs="Times New Roman"/>
                <w:color w:val="000000" w:themeColor="text1"/>
                <w:sz w:val="28"/>
                <w:szCs w:val="28"/>
              </w:rPr>
            </w:pPr>
            <w:r w:rsidRPr="1EA1A990" w:rsidR="6C64801E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energy_type</w:t>
            </w:r>
          </w:p>
        </w:tc>
        <w:tc>
          <w:tcPr>
            <w:tcW w:w="16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742B103D" w:rsidP="1EA1A990" w:rsidRDefault="742B103D" w14:paraId="2D5C23F5" w14:textId="45AEE13C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5B2122E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VARCHAR (50)</w:t>
            </w:r>
          </w:p>
          <w:p w:rsidR="742B103D" w:rsidP="35D974FD" w:rsidRDefault="742B103D" w14:paraId="315630DA" w14:textId="33E13F5F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8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3546E4C6" w14:textId="5C5D9E5A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30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37C33EBB" w14:textId="0AA4B9C6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</w:p>
        </w:tc>
        <w:tc>
          <w:tcPr>
            <w:tcW w:w="1935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75B15090" w:rsidP="1EA1A990" w:rsidRDefault="75B15090" w14:paraId="14FF4263" w14:textId="0B20CF83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75B1509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 NULL</w:t>
            </w:r>
          </w:p>
          <w:p w:rsidR="1EA1A990" w:rsidP="1EA1A990" w:rsidRDefault="1EA1A990" w14:paraId="78A11B33" w14:textId="39AF63FF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  <w:tr w:rsidR="1EA1A990" w:rsidTr="1EA1A990" w14:paraId="3A958D5A">
        <w:trPr>
          <w:trHeight w:val="300"/>
        </w:trPr>
        <w:tc>
          <w:tcPr>
            <w:tcW w:w="19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5713C6C2" w:rsidP="1EA1A990" w:rsidRDefault="5713C6C2" w14:paraId="6C22B1B2" w14:textId="39D724AB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1EA1A990" w:rsidR="5713C6C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quantity_used</w:t>
            </w:r>
          </w:p>
        </w:tc>
        <w:tc>
          <w:tcPr>
            <w:tcW w:w="16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15B94B39" w:rsidP="1EA1A990" w:rsidRDefault="15B94B39" w14:paraId="5C22022B" w14:textId="5E6565E7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15B94B3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OUBLE</w:t>
            </w:r>
          </w:p>
        </w:tc>
        <w:tc>
          <w:tcPr>
            <w:tcW w:w="8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1EA1A990" w:rsidP="1EA1A990" w:rsidRDefault="1EA1A990" w14:paraId="0EFBDBD8" w14:textId="7CBAD746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  <w:tc>
          <w:tcPr>
            <w:tcW w:w="30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1EA1A990" w:rsidP="1EA1A990" w:rsidRDefault="1EA1A990" w14:paraId="126ADF23" w14:textId="7FC16D24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  <w:tc>
          <w:tcPr>
            <w:tcW w:w="1935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21E0D817" w:rsidP="1EA1A990" w:rsidRDefault="21E0D817" w14:paraId="45EAD436" w14:textId="0B20CF83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21E0D817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 NULL</w:t>
            </w:r>
          </w:p>
          <w:p w:rsidR="1EA1A990" w:rsidP="1EA1A990" w:rsidRDefault="1EA1A990" w14:paraId="5BAD15E1" w14:textId="37297744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  <w:tr w:rsidR="1EA1A990" w:rsidTr="1EA1A990" w14:paraId="22F4A507">
        <w:trPr>
          <w:trHeight w:val="300"/>
        </w:trPr>
        <w:tc>
          <w:tcPr>
            <w:tcW w:w="19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5713C6C2" w:rsidP="1EA1A990" w:rsidRDefault="5713C6C2" w14:paraId="05602C42" w14:textId="7EAA1408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1EA1A990" w:rsidR="5713C6C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Km_covered</w:t>
            </w:r>
          </w:p>
        </w:tc>
        <w:tc>
          <w:tcPr>
            <w:tcW w:w="16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6618EE00" w:rsidP="1EA1A990" w:rsidRDefault="6618EE00" w14:paraId="43B11F5F" w14:textId="169F7783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6618EE0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OUBLE</w:t>
            </w:r>
          </w:p>
        </w:tc>
        <w:tc>
          <w:tcPr>
            <w:tcW w:w="8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1EA1A990" w:rsidP="1EA1A990" w:rsidRDefault="1EA1A990" w14:paraId="74EA3C5B" w14:textId="2B3A83BA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  <w:tc>
          <w:tcPr>
            <w:tcW w:w="30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08F07E88" w:rsidP="1EA1A990" w:rsidRDefault="08F07E88" w14:paraId="3D3B878D" w14:textId="1C876E21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08F07E88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istance covered during consumption</w:t>
            </w:r>
          </w:p>
        </w:tc>
        <w:tc>
          <w:tcPr>
            <w:tcW w:w="1935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44559386" w:rsidP="1EA1A990" w:rsidRDefault="44559386" w14:paraId="474C9991" w14:textId="0B20CF83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4455938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 NULL</w:t>
            </w:r>
          </w:p>
          <w:p w:rsidR="1EA1A990" w:rsidP="1EA1A990" w:rsidRDefault="1EA1A990" w14:paraId="7940FDD9" w14:textId="61722E77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  <w:tr w:rsidR="1EA1A990" w:rsidTr="1EA1A990" w14:paraId="4B3158C4">
        <w:trPr>
          <w:trHeight w:val="300"/>
        </w:trPr>
        <w:tc>
          <w:tcPr>
            <w:tcW w:w="19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5713C6C2" w:rsidP="1EA1A990" w:rsidRDefault="5713C6C2" w14:paraId="7F1AE1AA" w14:textId="2BAC0B2C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</w:pPr>
            <w:r w:rsidRPr="1EA1A990" w:rsidR="5713C6C2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8"/>
                <w:szCs w:val="28"/>
              </w:rPr>
              <w:t>Recorded_at</w:t>
            </w:r>
          </w:p>
        </w:tc>
        <w:tc>
          <w:tcPr>
            <w:tcW w:w="164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1E84427B" w:rsidP="1EA1A990" w:rsidRDefault="1E84427B" w14:paraId="586CC279" w14:textId="2D1DCE6F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1E84427B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ATTIME</w:t>
            </w:r>
          </w:p>
        </w:tc>
        <w:tc>
          <w:tcPr>
            <w:tcW w:w="897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1EA1A990" w:rsidP="1EA1A990" w:rsidRDefault="1EA1A990" w14:paraId="41551073" w14:textId="3430EBDE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  <w:tc>
          <w:tcPr>
            <w:tcW w:w="3096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5A0CDE65" w:rsidP="1EA1A990" w:rsidRDefault="5A0CDE65" w14:paraId="579A0942" w14:textId="31C203D4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5A0CDE6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Timestamp of energy consumption record</w:t>
            </w:r>
          </w:p>
        </w:tc>
        <w:tc>
          <w:tcPr>
            <w:tcW w:w="1935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1B9FC99A" w:rsidP="1EA1A990" w:rsidRDefault="1B9FC99A" w14:paraId="00EC2624" w14:textId="0B20CF83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1B9FC99A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 NULL</w:t>
            </w:r>
          </w:p>
          <w:p w:rsidR="1EA1A990" w:rsidP="1EA1A990" w:rsidRDefault="1EA1A990" w14:paraId="44E6FC3F" w14:textId="2C37140B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</w:tbl>
    <w:p w:rsidR="0B3027EF" w:rsidP="35D974FD" w:rsidRDefault="0B3027EF" w14:paraId="392A8D23" w14:textId="5FDFCC73">
      <w:pPr>
        <w:spacing w:before="171"/>
        <w:rPr>
          <w:rFonts w:ascii="Times New Roman" w:hAnsi="Times New Roman" w:eastAsia="Times New Roman" w:cs="Times New Roman"/>
          <w:i/>
          <w:iCs/>
          <w:sz w:val="26"/>
          <w:szCs w:val="26"/>
        </w:rPr>
      </w:pPr>
      <w:r w:rsidRPr="35D974FD">
        <w:rPr>
          <w:rFonts w:ascii="Times New Roman" w:hAnsi="Times New Roman" w:eastAsia="Times New Roman" w:cs="Times New Roman"/>
          <w:i/>
          <w:iCs/>
          <w:sz w:val="26"/>
          <w:szCs w:val="26"/>
        </w:rPr>
        <w:t xml:space="preserve"> </w:t>
      </w:r>
    </w:p>
    <w:p w:rsidR="0B3027EF" w:rsidP="35D974FD" w:rsidRDefault="0B3027EF" w14:paraId="18BE54EC" w14:textId="454A7D6C">
      <w:pPr>
        <w:spacing w:before="171"/>
        <w:rPr>
          <w:rFonts w:ascii="Times New Roman" w:hAnsi="Times New Roman" w:eastAsia="Times New Roman" w:cs="Times New Roman"/>
          <w:i/>
          <w:iCs/>
          <w:sz w:val="26"/>
          <w:szCs w:val="26"/>
        </w:rPr>
      </w:pPr>
      <w:r w:rsidRPr="35D974FD">
        <w:rPr>
          <w:rFonts w:ascii="Times New Roman" w:hAnsi="Times New Roman" w:eastAsia="Times New Roman" w:cs="Times New Roman"/>
          <w:i/>
          <w:iCs/>
          <w:sz w:val="26"/>
          <w:szCs w:val="26"/>
        </w:rPr>
        <w:t xml:space="preserve"> </w:t>
      </w:r>
    </w:p>
    <w:p w:rsidR="0B3027EF" w:rsidP="35D974FD" w:rsidRDefault="0B3027EF" w14:paraId="4165125B" w14:textId="3A92256D">
      <w:pPr>
        <w:pStyle w:val="ListParagraph"/>
        <w:numPr>
          <w:ilvl w:val="0"/>
          <w:numId w:val="3"/>
        </w:numPr>
        <w:spacing w:before="171"/>
        <w:rPr>
          <w:rFonts w:ascii="Times New Roman" w:hAnsi="Times New Roman" w:eastAsia="Times New Roman" w:cs="Times New Roman"/>
        </w:rPr>
      </w:pPr>
      <w:r w:rsidRPr="1EA1A990" w:rsidR="4D1F3307">
        <w:rPr>
          <w:rFonts w:ascii="Times New Roman" w:hAnsi="Times New Roman" w:eastAsia="Times New Roman" w:cs="Times New Roman"/>
          <w:sz w:val="26"/>
          <w:szCs w:val="26"/>
        </w:rPr>
        <w:t>System Components</w:t>
      </w:r>
      <w:r w:rsidRPr="1EA1A990" w:rsidR="0B3027EF">
        <w:rPr>
          <w:rFonts w:ascii="Times New Roman" w:hAnsi="Times New Roman" w:eastAsia="Times New Roman" w:cs="Times New Roman"/>
          <w:sz w:val="26"/>
          <w:szCs w:val="26"/>
        </w:rPr>
        <w:t xml:space="preserve"> table</w:t>
      </w:r>
    </w:p>
    <w:p w:rsidR="0B3027EF" w:rsidP="35D974FD" w:rsidRDefault="0B3027EF" w14:paraId="707D537D" w14:textId="24D98D5B">
      <w:pPr>
        <w:spacing w:before="171"/>
        <w:rPr>
          <w:rFonts w:ascii="Times New Roman" w:hAnsi="Times New Roman" w:eastAsia="Times New Roman" w:cs="Times New Roman"/>
          <w:i/>
          <w:iCs/>
          <w:sz w:val="26"/>
          <w:szCs w:val="26"/>
        </w:rPr>
      </w:pPr>
      <w:r w:rsidRPr="35D974FD">
        <w:rPr>
          <w:rFonts w:ascii="Times New Roman" w:hAnsi="Times New Roman" w:eastAsia="Times New Roman" w:cs="Times New Roman"/>
          <w:i/>
          <w:iCs/>
          <w:sz w:val="26"/>
          <w:szCs w:val="26"/>
        </w:rPr>
        <w:t xml:space="preserve"> </w:t>
      </w:r>
    </w:p>
    <w:tbl>
      <w:tblPr>
        <w:tblW w:w="983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2180"/>
        <w:gridCol w:w="1680"/>
        <w:gridCol w:w="1260"/>
        <w:gridCol w:w="2355"/>
        <w:gridCol w:w="2355"/>
      </w:tblGrid>
      <w:tr w:rsidR="35D974FD" w:rsidTr="1EA1A990" w14:paraId="74EA6E8D" w14:textId="77777777">
        <w:trPr>
          <w:trHeight w:val="300"/>
        </w:trPr>
        <w:tc>
          <w:tcPr>
            <w:tcW w:w="21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7169C995" w14:textId="43B2FD77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Column Name</w:t>
            </w:r>
          </w:p>
        </w:tc>
        <w:tc>
          <w:tcPr>
            <w:tcW w:w="16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23044736" w14:textId="212CA401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Data Type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7D24A5D4" w14:textId="26DD92DC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Key</w:t>
            </w:r>
          </w:p>
        </w:tc>
        <w:tc>
          <w:tcPr>
            <w:tcW w:w="23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6095563A" w14:textId="0E1A0095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2355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2F572A80" w:rsidP="1EA1A990" w:rsidRDefault="2F572A80" w14:paraId="1525308A" w14:textId="540A7DAE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</w:pPr>
            <w:r w:rsidRPr="1EA1A990" w:rsidR="2F572A80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  <w:t>Constraints</w:t>
            </w:r>
          </w:p>
        </w:tc>
      </w:tr>
      <w:tr w:rsidR="35D974FD" w:rsidTr="1EA1A990" w14:paraId="44234228" w14:textId="77777777">
        <w:trPr>
          <w:trHeight w:val="300"/>
        </w:trPr>
        <w:tc>
          <w:tcPr>
            <w:tcW w:w="21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5B18C338" w14:textId="514ABA6E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35D974F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id</w:t>
            </w:r>
          </w:p>
        </w:tc>
        <w:tc>
          <w:tcPr>
            <w:tcW w:w="16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61FCA336" w14:textId="7A27B75B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>INT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65355E46" w14:textId="77B7191F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>PK</w:t>
            </w:r>
          </w:p>
        </w:tc>
        <w:tc>
          <w:tcPr>
            <w:tcW w:w="23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0F95BC7E" w14:textId="6ABFD286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It's </w:t>
            </w:r>
            <w:proofErr w:type="gramStart"/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>the Primary</w:t>
            </w:r>
            <w:proofErr w:type="gramEnd"/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Key</w:t>
            </w:r>
          </w:p>
          <w:p w:rsidR="35D974FD" w:rsidP="35D974FD" w:rsidRDefault="35D974FD" w14:paraId="67E69C77" w14:textId="305B6C89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68AE7BCF" w:rsidP="1EA1A990" w:rsidRDefault="68AE7BCF" w14:paraId="3533E5D8" w14:textId="41BD25C4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68AE7BCF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Auto_Increment</w:t>
            </w:r>
          </w:p>
        </w:tc>
      </w:tr>
      <w:tr w:rsidR="35D974FD" w:rsidTr="1EA1A990" w14:paraId="1DF63B5B" w14:textId="77777777">
        <w:trPr>
          <w:trHeight w:val="300"/>
        </w:trPr>
        <w:tc>
          <w:tcPr>
            <w:tcW w:w="21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493A940C" w14:textId="38FC02AC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35D974F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Vehicle</w:t>
            </w:r>
            <w:r w:rsidRPr="1EA1A990" w:rsidR="730F8188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_ref</w:t>
            </w:r>
          </w:p>
        </w:tc>
        <w:tc>
          <w:tcPr>
            <w:tcW w:w="16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1EA1A990" w:rsidRDefault="35D974FD" w14:paraId="2F2D6EED" w14:textId="45AEE13C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7623FE72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VARCHAR (50)</w:t>
            </w:r>
          </w:p>
          <w:p w:rsidR="35D974FD" w:rsidP="35D974FD" w:rsidRDefault="35D974FD" w14:paraId="287D62FF" w14:textId="3553E302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49CFC7E9" w14:textId="20672535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>FK</w:t>
            </w:r>
          </w:p>
        </w:tc>
        <w:tc>
          <w:tcPr>
            <w:tcW w:w="23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14E537BB" w14:textId="60CF0FC5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It's the </w:t>
            </w:r>
            <w:r w:rsidRPr="35D974FD" w:rsidR="378C2883">
              <w:rPr>
                <w:rFonts w:ascii="Times New Roman" w:hAnsi="Times New Roman" w:eastAsia="Times New Roman" w:cs="Times New Roman"/>
                <w:color w:val="000000" w:themeColor="text1"/>
              </w:rPr>
              <w:t>Foreign Key</w:t>
            </w:r>
          </w:p>
          <w:p w:rsidR="35D974FD" w:rsidP="35D974FD" w:rsidRDefault="35D974FD" w14:paraId="5FF568FB" w14:textId="4FFE5118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7991A0EA" w:rsidP="1EA1A990" w:rsidRDefault="7991A0EA" w14:paraId="27C8C484" w14:textId="0B20CF83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7991A0EA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 NULL</w:t>
            </w:r>
          </w:p>
          <w:p w:rsidR="1EA1A990" w:rsidP="1EA1A990" w:rsidRDefault="1EA1A990" w14:paraId="4C71D478" w14:textId="410B3922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  <w:tr w:rsidR="35D974FD" w:rsidTr="1EA1A990" w14:paraId="6A713367" w14:textId="77777777">
        <w:trPr>
          <w:trHeight w:val="300"/>
        </w:trPr>
        <w:tc>
          <w:tcPr>
            <w:tcW w:w="21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3DA13038" w14:textId="6D3E8918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35D974F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Component</w:t>
            </w:r>
            <w:r w:rsidRPr="1EA1A990" w:rsidR="35D974F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_</w:t>
            </w:r>
            <w:r w:rsidRPr="1EA1A990" w:rsidR="25E965E5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type</w:t>
            </w:r>
          </w:p>
        </w:tc>
        <w:tc>
          <w:tcPr>
            <w:tcW w:w="16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1EA1A990" w:rsidRDefault="35D974FD" w14:paraId="7EAF3829" w14:textId="4948A20E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56CA3AEC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VARCHAR (50)</w:t>
            </w:r>
          </w:p>
          <w:p w:rsidR="35D974FD" w:rsidP="35D974FD" w:rsidRDefault="35D974FD" w14:paraId="3ED7863D" w14:textId="682DD3F0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3816BCB8" w14:textId="0E611E2C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53D9F8CC" w14:textId="7D51CEDA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35D974F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</w:p>
          <w:p w:rsidR="35D974FD" w:rsidP="35D974FD" w:rsidRDefault="35D974FD" w14:paraId="237C05C9" w14:textId="46618E4B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26C977CD" w:rsidP="1EA1A990" w:rsidRDefault="26C977CD" w14:paraId="61E29FF9" w14:textId="0B20CF83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26C977C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 NULL</w:t>
            </w:r>
          </w:p>
          <w:p w:rsidR="1EA1A990" w:rsidP="1EA1A990" w:rsidRDefault="1EA1A990" w14:paraId="75DE7253" w14:textId="4579B148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  <w:tr w:rsidR="35D974FD" w:rsidTr="1EA1A990" w14:paraId="0C9C05F7" w14:textId="77777777">
        <w:trPr>
          <w:trHeight w:val="765"/>
        </w:trPr>
        <w:tc>
          <w:tcPr>
            <w:tcW w:w="21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19D68171" w14:textId="504600A7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30E705AF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Total_runtime</w:t>
            </w:r>
          </w:p>
        </w:tc>
        <w:tc>
          <w:tcPr>
            <w:tcW w:w="16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3BD1F4B8" w14:textId="4809929B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35D974F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</w:t>
            </w:r>
            <w:r w:rsidRPr="1EA1A990" w:rsidR="2C8E0E62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ouble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01DAF63A" w14:textId="699A250E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3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63BA9DE5" w14:textId="1DE49D52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355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73E7C0B2" w:rsidP="1EA1A990" w:rsidRDefault="73E7C0B2" w14:paraId="0085F5D1" w14:textId="0B20CF83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73E7C0B2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 NULL</w:t>
            </w:r>
          </w:p>
          <w:p w:rsidR="1EA1A990" w:rsidP="1EA1A990" w:rsidRDefault="1EA1A990" w14:paraId="7F0AA64C" w14:textId="5AFBCF0B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  <w:tr w:rsidR="35D974FD" w:rsidTr="1EA1A990" w14:paraId="25EB4C86" w14:textId="77777777">
        <w:trPr>
          <w:trHeight w:val="300"/>
        </w:trPr>
        <w:tc>
          <w:tcPr>
            <w:tcW w:w="21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17B8A679" w14:textId="4DC6EC84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7C420291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Usage_wear_percent</w:t>
            </w:r>
          </w:p>
        </w:tc>
        <w:tc>
          <w:tcPr>
            <w:tcW w:w="16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16C19C09" w:rsidP="35D974FD" w:rsidRDefault="16C19C09" w14:paraId="08041BC5" w14:textId="04B67707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63DE79A8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OUBLE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2425C2BC" w14:textId="4DD5D75A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3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0046D84D" w14:textId="4583D605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2355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2D57EA96" w:rsidP="1EA1A990" w:rsidRDefault="2D57EA96" w14:paraId="126ED670" w14:textId="0B20CF83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2D57EA9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 NULL</w:t>
            </w:r>
          </w:p>
          <w:p w:rsidR="1EA1A990" w:rsidP="1EA1A990" w:rsidRDefault="1EA1A990" w14:paraId="1577C0CA" w14:textId="5EF95B14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  <w:tr w:rsidR="35D974FD" w:rsidTr="1EA1A990" w14:paraId="65D01B99" w14:textId="77777777">
        <w:trPr>
          <w:trHeight w:val="300"/>
        </w:trPr>
        <w:tc>
          <w:tcPr>
            <w:tcW w:w="21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19145B6D" w14:textId="3804E3C7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46A34267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Status_check</w:t>
            </w:r>
          </w:p>
        </w:tc>
        <w:tc>
          <w:tcPr>
            <w:tcW w:w="16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22DE9D10" w:rsidP="35D974FD" w:rsidRDefault="22DE9D10" w14:paraId="7C7C03AE" w14:textId="6F69EECC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1751AE4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ENUM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44A5B096" w14:textId="5EF2B2F0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2355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3AAA4841" w14:textId="65C0AAE7">
            <w:pPr>
              <w:rPr>
                <w:rFonts w:ascii="Times New Roman" w:hAnsi="Times New Roman" w:eastAsia="Times New Roman" w:cs="Times New Roman"/>
                <w:color w:val="000000" w:themeColor="text1"/>
                <w:sz w:val="24"/>
                <w:szCs w:val="24"/>
              </w:rPr>
            </w:pPr>
            <w:r w:rsidRPr="1EA1A990" w:rsidR="1C473C9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Normal, Warning, Critical</w:t>
            </w:r>
          </w:p>
        </w:tc>
        <w:tc>
          <w:tcPr>
            <w:tcW w:w="2355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1C473C95" w:rsidP="1EA1A990" w:rsidRDefault="1C473C95" w14:paraId="0E9B7254" w14:textId="7D6A4B5E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</w:pPr>
            <w:r w:rsidRPr="1EA1A990" w:rsidR="1C473C95">
              <w:rPr>
                <w:rFonts w:ascii="Times New Roman" w:hAnsi="Times New Roman" w:eastAsia="Times New Roman" w:cs="Times New Roman"/>
                <w:color w:val="000000" w:themeColor="text1" w:themeTint="FF" w:themeShade="FF"/>
                <w:sz w:val="24"/>
                <w:szCs w:val="24"/>
              </w:rPr>
              <w:t>Default:Normal</w:t>
            </w:r>
          </w:p>
        </w:tc>
      </w:tr>
    </w:tbl>
    <w:p w:rsidR="1EA1A990" w:rsidRDefault="1EA1A990" w14:paraId="6D944035" w14:textId="669E2445"/>
    <w:p w:rsidR="1EA1A990" w:rsidRDefault="1EA1A990" w14:paraId="19DD7568" w14:textId="4A12D4FB"/>
    <w:p w:rsidR="1EA1A990" w:rsidRDefault="1EA1A990" w14:paraId="707E7801" w14:textId="2FC6FC1A"/>
    <w:p w:rsidR="0B3027EF" w:rsidP="35D974FD" w:rsidRDefault="0B3027EF" w14:paraId="716BFDFB" w14:textId="0AD818F8">
      <w:pPr>
        <w:spacing w:before="171"/>
        <w:rPr>
          <w:rFonts w:ascii="Times New Roman" w:hAnsi="Times New Roman" w:eastAsia="Times New Roman" w:cs="Times New Roman"/>
          <w:i/>
          <w:iCs/>
          <w:sz w:val="26"/>
          <w:szCs w:val="26"/>
        </w:rPr>
      </w:pPr>
      <w:r w:rsidRPr="35D974FD">
        <w:rPr>
          <w:rFonts w:ascii="Times New Roman" w:hAnsi="Times New Roman" w:eastAsia="Times New Roman" w:cs="Times New Roman"/>
          <w:i/>
          <w:iCs/>
          <w:sz w:val="26"/>
          <w:szCs w:val="26"/>
        </w:rPr>
        <w:t xml:space="preserve"> </w:t>
      </w:r>
    </w:p>
    <w:p w:rsidR="0B3027EF" w:rsidP="1EA1A990" w:rsidRDefault="0B3027EF" w14:paraId="0CB93DC9" w14:textId="7AE2ACE4">
      <w:pPr>
        <w:pStyle w:val="ListParagraph"/>
        <w:numPr>
          <w:ilvl w:val="0"/>
          <w:numId w:val="2"/>
        </w:numPr>
        <w:spacing w:before="171"/>
        <w:rPr>
          <w:rFonts w:ascii="Times New Roman" w:hAnsi="Times New Roman" w:eastAsia="Times New Roman" w:cs="Times New Roman"/>
          <w:sz w:val="26"/>
          <w:szCs w:val="26"/>
        </w:rPr>
      </w:pPr>
      <w:r w:rsidRPr="1EA1A990" w:rsidR="42C9D94C">
        <w:rPr>
          <w:rFonts w:ascii="Times New Roman" w:hAnsi="Times New Roman" w:eastAsia="Times New Roman" w:cs="Times New Roman"/>
          <w:sz w:val="26"/>
          <w:szCs w:val="26"/>
        </w:rPr>
        <w:t>System Alert</w:t>
      </w:r>
      <w:r w:rsidRPr="1EA1A990" w:rsidR="0B3027EF">
        <w:rPr>
          <w:rFonts w:ascii="Times New Roman" w:hAnsi="Times New Roman" w:eastAsia="Times New Roman" w:cs="Times New Roman"/>
          <w:sz w:val="26"/>
          <w:szCs w:val="26"/>
        </w:rPr>
        <w:t xml:space="preserve"> table</w:t>
      </w:r>
    </w:p>
    <w:p w:rsidR="35D974FD" w:rsidP="35D974FD" w:rsidRDefault="35D974FD" w14:paraId="7AF83C8B" w14:textId="25E4651B">
      <w:pPr>
        <w:spacing w:before="171"/>
        <w:rPr>
          <w:rFonts w:ascii="Times New Roman" w:hAnsi="Times New Roman" w:eastAsia="Times New Roman" w:cs="Times New Roman"/>
          <w:i/>
          <w:iCs/>
          <w:sz w:val="26"/>
          <w:szCs w:val="26"/>
        </w:rPr>
      </w:pPr>
    </w:p>
    <w:tbl>
      <w:tblPr>
        <w:tblW w:w="8080" w:type="dxa"/>
        <w:tblInd w:w="120" w:type="dxa"/>
        <w:tblLayout w:type="fixed"/>
        <w:tblLook w:val="04A0" w:firstRow="1" w:lastRow="0" w:firstColumn="1" w:lastColumn="0" w:noHBand="0" w:noVBand="1"/>
      </w:tblPr>
      <w:tblGrid>
        <w:gridCol w:w="1900"/>
        <w:gridCol w:w="1760"/>
        <w:gridCol w:w="1260"/>
        <w:gridCol w:w="1580"/>
        <w:gridCol w:w="1580"/>
      </w:tblGrid>
      <w:tr w:rsidR="35D974FD" w:rsidTr="1EA1A990" w14:paraId="5166FE80" w14:textId="77777777">
        <w:trPr>
          <w:trHeight w:val="300"/>
        </w:trPr>
        <w:tc>
          <w:tcPr>
            <w:tcW w:w="1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3C69EF48" w14:textId="1F773603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Column Name</w:t>
            </w:r>
          </w:p>
        </w:tc>
        <w:tc>
          <w:tcPr>
            <w:tcW w:w="17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5CE8DADB" w14:textId="3A939F36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Data Type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11A74532" w14:textId="230B0EA3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Key</w:t>
            </w:r>
          </w:p>
        </w:tc>
        <w:tc>
          <w:tcPr>
            <w:tcW w:w="15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52E5F3E8" w14:textId="22FEFAB0">
            <w:pPr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b/>
                <w:bCs/>
                <w:color w:val="000000" w:themeColor="text1"/>
              </w:rPr>
              <w:t>Description</w:t>
            </w:r>
          </w:p>
        </w:tc>
        <w:tc>
          <w:tcPr>
            <w:tcW w:w="158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0F570627" w:rsidP="1EA1A990" w:rsidRDefault="0F570627" w14:paraId="3F4EA9E8" w14:textId="17E2DBD0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</w:pPr>
            <w:r w:rsidRPr="1EA1A990" w:rsidR="0F570627">
              <w:rPr>
                <w:rFonts w:ascii="Times New Roman" w:hAnsi="Times New Roman" w:eastAsia="Times New Roman" w:cs="Times New Roman"/>
                <w:b w:val="1"/>
                <w:bCs w:val="1"/>
                <w:color w:val="000000" w:themeColor="text1" w:themeTint="FF" w:themeShade="FF"/>
              </w:rPr>
              <w:t>Constraints</w:t>
            </w:r>
          </w:p>
        </w:tc>
      </w:tr>
      <w:tr w:rsidR="35D974FD" w:rsidTr="1EA1A990" w14:paraId="3CCF7416" w14:textId="77777777">
        <w:trPr>
          <w:trHeight w:val="300"/>
        </w:trPr>
        <w:tc>
          <w:tcPr>
            <w:tcW w:w="1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5D035A74" w14:textId="558B04A0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35D974F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id</w:t>
            </w:r>
          </w:p>
        </w:tc>
        <w:tc>
          <w:tcPr>
            <w:tcW w:w="17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3645583E" w14:textId="1FFC72CC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>INT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48D55237" w14:textId="1A20E1B8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>PK</w:t>
            </w:r>
          </w:p>
        </w:tc>
        <w:tc>
          <w:tcPr>
            <w:tcW w:w="15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6FE4165E" w14:textId="14C52F4A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It's </w:t>
            </w:r>
            <w:proofErr w:type="gramStart"/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>the Primary</w:t>
            </w:r>
            <w:proofErr w:type="gramEnd"/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Key</w:t>
            </w:r>
          </w:p>
          <w:p w:rsidR="35D974FD" w:rsidP="35D974FD" w:rsidRDefault="35D974FD" w14:paraId="280B7CD1" w14:textId="53D640DB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7F482D7A" w:rsidP="1EA1A990" w:rsidRDefault="7F482D7A" w14:paraId="683EF6CE" w14:textId="5AD10761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7F482D7A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Auto_Increment</w:t>
            </w:r>
          </w:p>
        </w:tc>
      </w:tr>
      <w:tr w:rsidR="35D974FD" w:rsidTr="1EA1A990" w14:paraId="315E98BA" w14:textId="77777777">
        <w:trPr>
          <w:trHeight w:val="750"/>
        </w:trPr>
        <w:tc>
          <w:tcPr>
            <w:tcW w:w="1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5341FDD8" w14:textId="5C633C4E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53CDCF5C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Alert_category</w:t>
            </w:r>
          </w:p>
        </w:tc>
        <w:tc>
          <w:tcPr>
            <w:tcW w:w="17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1EA1A990" w:rsidRDefault="35D974FD" w14:paraId="41E65FFE" w14:textId="5F2BC6DA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5415556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VARCHAR (50)</w:t>
            </w:r>
          </w:p>
          <w:p w:rsidR="35D974FD" w:rsidP="35D974FD" w:rsidRDefault="35D974FD" w14:paraId="37F04B03" w14:textId="4995FE93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390E55D5" w14:textId="269DEE39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4BA04C13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-</w:t>
            </w:r>
          </w:p>
        </w:tc>
        <w:tc>
          <w:tcPr>
            <w:tcW w:w="15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3093B378" w14:textId="785ED926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35D974F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</w:p>
          <w:p w:rsidR="35D974FD" w:rsidP="35D974FD" w:rsidRDefault="35D974FD" w14:paraId="65A9C262" w14:textId="2E5727B0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670F5BDA" w:rsidP="1EA1A990" w:rsidRDefault="670F5BDA" w14:paraId="3DD7FF47" w14:textId="58244F7C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670F5BDA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 NULL</w:t>
            </w:r>
          </w:p>
        </w:tc>
      </w:tr>
      <w:tr w:rsidR="35D974FD" w:rsidTr="1EA1A990" w14:paraId="59A05CA8" w14:textId="77777777">
        <w:trPr>
          <w:trHeight w:val="300"/>
        </w:trPr>
        <w:tc>
          <w:tcPr>
            <w:tcW w:w="1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5F037BE0" w14:textId="61DE508C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755523D1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Vehicle_ref</w:t>
            </w:r>
          </w:p>
        </w:tc>
        <w:tc>
          <w:tcPr>
            <w:tcW w:w="17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7C41B986" w:rsidP="35D974FD" w:rsidRDefault="7C41B986" w14:paraId="1CB598A8" w14:textId="5F2BC6DA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4E677E7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VARCHAR (</w:t>
            </w:r>
            <w:r w:rsidRPr="1EA1A990" w:rsidR="2275058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5</w:t>
            </w:r>
            <w:r w:rsidRPr="1EA1A990" w:rsidR="35D974F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0)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77112CF2" w14:textId="75543ECE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35D974F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  <w:r w:rsidRPr="1EA1A990" w:rsidR="3FF04C7C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FK</w:t>
            </w:r>
          </w:p>
        </w:tc>
        <w:tc>
          <w:tcPr>
            <w:tcW w:w="15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1EA1A990" w:rsidRDefault="35D974FD" w14:paraId="6904D62F" w14:textId="2C6FDE0A">
            <w:pPr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35D974FD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 xml:space="preserve"> </w:t>
            </w:r>
            <w:r w:rsidRPr="1EA1A990" w:rsidR="2FC6E4F9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It's the Foreign Key</w:t>
            </w:r>
          </w:p>
          <w:p w:rsidR="35D974FD" w:rsidP="35D974FD" w:rsidRDefault="35D974FD" w14:paraId="7B17E27C" w14:textId="418FDD0D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</w:p>
        </w:tc>
        <w:tc>
          <w:tcPr>
            <w:tcW w:w="158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0D014E58" w:rsidP="1EA1A990" w:rsidRDefault="0D014E58" w14:paraId="4FEFD368" w14:textId="58244F7C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0D014E58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 NULL</w:t>
            </w:r>
          </w:p>
          <w:p w:rsidR="1EA1A990" w:rsidP="1EA1A990" w:rsidRDefault="1EA1A990" w14:paraId="02ABF36F" w14:textId="4A81719C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  <w:tr w:rsidR="35D974FD" w:rsidTr="1EA1A990" w14:paraId="1636B7FE" w14:textId="77777777">
        <w:trPr>
          <w:trHeight w:val="300"/>
        </w:trPr>
        <w:tc>
          <w:tcPr>
            <w:tcW w:w="1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4B835CCD" w14:textId="00CEF458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335AE7F1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Alert_messag</w:t>
            </w:r>
            <w:r w:rsidRPr="1EA1A990" w:rsidR="044966DE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e</w:t>
            </w:r>
          </w:p>
        </w:tc>
        <w:tc>
          <w:tcPr>
            <w:tcW w:w="17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1B148F2A" w14:textId="196E78EA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724EB0DB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TEXT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32D183AB" w14:textId="7693C346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57F5141D" w14:textId="1D34CC45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8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5F7819DB" w:rsidP="1EA1A990" w:rsidRDefault="5F7819DB" w14:paraId="7847D60A" w14:textId="58244F7C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5F7819DB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 NULL</w:t>
            </w:r>
          </w:p>
          <w:p w:rsidR="1EA1A990" w:rsidP="1EA1A990" w:rsidRDefault="1EA1A990" w14:paraId="4C4FD9B7" w14:textId="1B48BF71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  <w:tr w:rsidR="35D974FD" w:rsidTr="1EA1A990" w14:paraId="3C228DE7" w14:textId="77777777">
        <w:trPr>
          <w:trHeight w:val="300"/>
        </w:trPr>
        <w:tc>
          <w:tcPr>
            <w:tcW w:w="1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5823F67E" w14:textId="6FA41BE2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146B768B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Alert_time</w:t>
            </w:r>
          </w:p>
        </w:tc>
        <w:tc>
          <w:tcPr>
            <w:tcW w:w="17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3C5AFAE0" w14:textId="094F886F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1EA1A990" w:rsidR="011D74B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ATETIME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67E2431B" w14:textId="3D107D10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35D974FD" w:rsidP="35D974FD" w:rsidRDefault="35D974FD" w14:paraId="257F6FA4" w14:textId="269A297F">
            <w:pPr>
              <w:rPr>
                <w:rFonts w:ascii="Times New Roman" w:hAnsi="Times New Roman" w:eastAsia="Times New Roman" w:cs="Times New Roman"/>
                <w:color w:val="000000" w:themeColor="text1"/>
              </w:rPr>
            </w:pPr>
            <w:r w:rsidRPr="35D974FD">
              <w:rPr>
                <w:rFonts w:ascii="Times New Roman" w:hAnsi="Times New Roman" w:eastAsia="Times New Roman" w:cs="Times New Roman"/>
                <w:color w:val="000000" w:themeColor="text1"/>
              </w:rPr>
              <w:t xml:space="preserve"> </w:t>
            </w:r>
          </w:p>
        </w:tc>
        <w:tc>
          <w:tcPr>
            <w:tcW w:w="158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457743BB" w:rsidP="1EA1A990" w:rsidRDefault="457743BB" w14:paraId="2AC787E4" w14:textId="58244F7C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457743BB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NOT NULL</w:t>
            </w:r>
          </w:p>
          <w:p w:rsidR="1EA1A990" w:rsidP="1EA1A990" w:rsidRDefault="1EA1A990" w14:paraId="4DA37650" w14:textId="7A9DF80D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</w:tr>
      <w:tr w:rsidR="1EA1A990" w:rsidTr="1EA1A990" w14:paraId="629F7320">
        <w:trPr>
          <w:trHeight w:val="300"/>
        </w:trPr>
        <w:tc>
          <w:tcPr>
            <w:tcW w:w="190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5BE64F66" w:rsidP="1EA1A990" w:rsidRDefault="5BE64F66" w14:paraId="17D04191" w14:textId="2518CE80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5BE64F66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Resolution_state</w:t>
            </w:r>
          </w:p>
        </w:tc>
        <w:tc>
          <w:tcPr>
            <w:tcW w:w="17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0644F8F0" w:rsidP="1EA1A990" w:rsidRDefault="0644F8F0" w14:paraId="092B63EE" w14:textId="4F8A71D7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0644F8F0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ENUM</w:t>
            </w:r>
          </w:p>
        </w:tc>
        <w:tc>
          <w:tcPr>
            <w:tcW w:w="126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1EA1A990" w:rsidP="1EA1A990" w:rsidRDefault="1EA1A990" w14:paraId="5E570DF0" w14:textId="2F6D0843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  <w:tc>
          <w:tcPr>
            <w:tcW w:w="1580" w:type="dxa"/>
            <w:tcBorders>
              <w:top w:val="single" w:color="auto" w:sz="8" w:space="0"/>
              <w:left w:val="single" w:color="auto" w:sz="8" w:space="0"/>
              <w:bottom w:val="single" w:color="auto" w:sz="8" w:space="0"/>
              <w:right w:val="single" w:color="auto" w:sz="8" w:space="0"/>
            </w:tcBorders>
            <w:tcMar>
              <w:left w:w="108" w:type="dxa"/>
              <w:right w:w="108" w:type="dxa"/>
            </w:tcMar>
            <w:vAlign w:val="bottom"/>
          </w:tcPr>
          <w:p w:rsidR="1EA1A990" w:rsidP="1EA1A990" w:rsidRDefault="1EA1A990" w14:paraId="491F21AA" w14:textId="69928828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</w:p>
        </w:tc>
        <w:tc>
          <w:tcPr>
            <w:tcW w:w="1580" w:type="dxa"/>
            <w:tcBorders>
              <w:top w:val="single" w:color="auto" w:sz="8"/>
              <w:left w:val="single" w:color="auto" w:sz="8"/>
              <w:bottom w:val="single" w:color="auto" w:sz="8"/>
              <w:right w:val="single" w:color="auto" w:sz="8"/>
            </w:tcBorders>
            <w:tcMar>
              <w:left w:w="108" w:type="dxa"/>
              <w:right w:w="108" w:type="dxa"/>
            </w:tcMar>
            <w:vAlign w:val="bottom"/>
          </w:tcPr>
          <w:p w:rsidR="166C7367" w:rsidP="1EA1A990" w:rsidRDefault="166C7367" w14:paraId="36D39D9E" w14:textId="7B402FE9">
            <w:pPr>
              <w:pStyle w:val="Normal"/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</w:pPr>
            <w:r w:rsidRPr="1EA1A990" w:rsidR="166C7367">
              <w:rPr>
                <w:rFonts w:ascii="Times New Roman" w:hAnsi="Times New Roman" w:eastAsia="Times New Roman" w:cs="Times New Roman"/>
                <w:color w:val="000000" w:themeColor="text1" w:themeTint="FF" w:themeShade="FF"/>
              </w:rPr>
              <w:t>DEFAULT: ‘PENDING’</w:t>
            </w:r>
          </w:p>
        </w:tc>
      </w:tr>
    </w:tbl>
    <w:p w:rsidR="35D974FD" w:rsidP="35D974FD" w:rsidRDefault="35D974FD" w14:paraId="50293A4C" w14:textId="4357B9DF">
      <w:pPr>
        <w:spacing w:before="171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1EA1A990" w:rsidR="1E2EA3E0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Maintenance Schedule Table </w:t>
      </w:r>
    </w:p>
    <w:tbl>
      <w:tblPr>
        <w:tblStyle w:val="Table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2293"/>
        <w:gridCol w:w="1751"/>
        <w:gridCol w:w="704"/>
        <w:gridCol w:w="2243"/>
        <w:gridCol w:w="3479"/>
      </w:tblGrid>
      <w:tr w:rsidR="1EA1A990" w:rsidTr="1EA1A990" w14:paraId="72A64BB6">
        <w:trPr>
          <w:trHeight w:val="285"/>
        </w:trPr>
        <w:tc>
          <w:tcPr>
            <w:tcW w:w="229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4F94ADE1" w14:textId="3498C619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umn Name</w:t>
            </w:r>
          </w:p>
        </w:tc>
        <w:tc>
          <w:tcPr>
            <w:tcW w:w="175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6E5EA292" w14:textId="38EE1389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ta Type</w:t>
            </w:r>
          </w:p>
        </w:tc>
        <w:tc>
          <w:tcPr>
            <w:tcW w:w="70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2DD63F8C" w14:textId="7F421851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ey</w:t>
            </w:r>
          </w:p>
        </w:tc>
        <w:tc>
          <w:tcPr>
            <w:tcW w:w="224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75EF72CB" w14:textId="73E7E66E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nstraints</w:t>
            </w:r>
          </w:p>
        </w:tc>
        <w:tc>
          <w:tcPr>
            <w:tcW w:w="347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4680064D" w14:textId="37C06B1B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scription</w:t>
            </w:r>
          </w:p>
        </w:tc>
      </w:tr>
      <w:tr w:rsidR="1EA1A990" w:rsidTr="1EA1A990" w14:paraId="3C38D4ED">
        <w:trPr>
          <w:trHeight w:val="465"/>
        </w:trPr>
        <w:tc>
          <w:tcPr>
            <w:tcW w:w="229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2C18BDAC" w14:textId="34B90FF0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d</w:t>
            </w:r>
          </w:p>
        </w:tc>
        <w:tc>
          <w:tcPr>
            <w:tcW w:w="175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4E0288A8" w14:textId="5300B51A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T</w:t>
            </w:r>
          </w:p>
        </w:tc>
        <w:tc>
          <w:tcPr>
            <w:tcW w:w="70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76D6FA9A" w14:textId="3BC8D0D7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K</w:t>
            </w:r>
          </w:p>
        </w:tc>
        <w:tc>
          <w:tcPr>
            <w:tcW w:w="224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74633A10" w14:textId="23B8AB9F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uto_Increment</w:t>
            </w:r>
          </w:p>
        </w:tc>
        <w:tc>
          <w:tcPr>
            <w:tcW w:w="347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60F05F0C" w14:textId="0B697952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imary Key</w:t>
            </w:r>
          </w:p>
        </w:tc>
      </w:tr>
      <w:tr w:rsidR="1EA1A990" w:rsidTr="1EA1A990" w14:paraId="4BAA710A">
        <w:trPr>
          <w:trHeight w:val="510"/>
        </w:trPr>
        <w:tc>
          <w:tcPr>
            <w:tcW w:w="229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52931FD5" w14:textId="59B309B2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mponent_ref</w:t>
            </w:r>
          </w:p>
        </w:tc>
        <w:tc>
          <w:tcPr>
            <w:tcW w:w="175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24D49D11" w14:textId="42C462CE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T</w:t>
            </w:r>
          </w:p>
        </w:tc>
        <w:tc>
          <w:tcPr>
            <w:tcW w:w="70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75748FBD" w14:textId="266FA302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K</w:t>
            </w:r>
          </w:p>
        </w:tc>
        <w:tc>
          <w:tcPr>
            <w:tcW w:w="224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765ADF86" w14:textId="5D443C2B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T NULL</w:t>
            </w:r>
          </w:p>
        </w:tc>
        <w:tc>
          <w:tcPr>
            <w:tcW w:w="347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327EA9C6" w14:textId="4471B124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oreign Key References syste</w:t>
            </w:r>
            <w:r>
              <w:br/>
            </w: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m_components</w:t>
            </w:r>
          </w:p>
        </w:tc>
      </w:tr>
      <w:tr w:rsidR="1EA1A990" w:rsidTr="1EA1A990" w14:paraId="61BE8B2C">
        <w:trPr>
          <w:trHeight w:val="870"/>
        </w:trPr>
        <w:tc>
          <w:tcPr>
            <w:tcW w:w="229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71EDF96A" w14:textId="4B5E0D3A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ehicle_ref</w:t>
            </w:r>
          </w:p>
        </w:tc>
        <w:tc>
          <w:tcPr>
            <w:tcW w:w="175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5B7F148C" w14:textId="4F47F989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ARCHAR(50)</w:t>
            </w:r>
          </w:p>
        </w:tc>
        <w:tc>
          <w:tcPr>
            <w:tcW w:w="70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21FDC1AF" w14:textId="39389D59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K</w:t>
            </w:r>
          </w:p>
        </w:tc>
        <w:tc>
          <w:tcPr>
            <w:tcW w:w="224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5ABE2982" w14:textId="41231652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T NULL</w:t>
            </w:r>
          </w:p>
        </w:tc>
        <w:tc>
          <w:tcPr>
            <w:tcW w:w="347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51DAC788" w14:textId="1E661940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oreign Key References transit</w:t>
            </w:r>
            <w:r>
              <w:br/>
            </w: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_vehicles</w:t>
            </w:r>
          </w:p>
        </w:tc>
      </w:tr>
      <w:tr w:rsidR="1EA1A990" w:rsidTr="1EA1A990" w14:paraId="0722CF5B">
        <w:trPr>
          <w:trHeight w:val="525"/>
        </w:trPr>
        <w:tc>
          <w:tcPr>
            <w:tcW w:w="229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79CABBA3" w14:textId="0678AEE5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ask_description</w:t>
            </w:r>
          </w:p>
        </w:tc>
        <w:tc>
          <w:tcPr>
            <w:tcW w:w="175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650DEC61" w14:textId="511A1CA2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EXT</w:t>
            </w:r>
          </w:p>
        </w:tc>
        <w:tc>
          <w:tcPr>
            <w:tcW w:w="70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25346638" w14:textId="05D115DD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4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547D577C" w14:textId="4C36B0EB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T NULL</w:t>
            </w:r>
          </w:p>
        </w:tc>
        <w:tc>
          <w:tcPr>
            <w:tcW w:w="347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73E9CEB9" w14:textId="4F284A80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scription of Maintenance ta</w:t>
            </w:r>
            <w:r>
              <w:br/>
            </w: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sk</w:t>
            </w:r>
          </w:p>
        </w:tc>
      </w:tr>
      <w:tr w:rsidR="1EA1A990" w:rsidTr="1EA1A990" w14:paraId="086255DE">
        <w:trPr>
          <w:trHeight w:val="285"/>
        </w:trPr>
        <w:tc>
          <w:tcPr>
            <w:tcW w:w="229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2415DD89" w14:textId="431D8F84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lanned_date</w:t>
            </w:r>
          </w:p>
        </w:tc>
        <w:tc>
          <w:tcPr>
            <w:tcW w:w="175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7A5DB69C" w14:textId="51A2C84E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TE</w:t>
            </w:r>
          </w:p>
        </w:tc>
        <w:tc>
          <w:tcPr>
            <w:tcW w:w="70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12DE31E8" w14:textId="7C4874F8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4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6F55B486" w14:textId="132D7B48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T NULL</w:t>
            </w:r>
          </w:p>
        </w:tc>
        <w:tc>
          <w:tcPr>
            <w:tcW w:w="347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3D00D70A" w14:textId="1C95DED3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cheduled Maintenance Date</w:t>
            </w:r>
          </w:p>
        </w:tc>
      </w:tr>
      <w:tr w:rsidR="1EA1A990" w:rsidTr="1EA1A990" w14:paraId="3D837C66">
        <w:trPr>
          <w:trHeight w:val="570"/>
        </w:trPr>
        <w:tc>
          <w:tcPr>
            <w:tcW w:w="229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483DE8CC" w14:textId="4FEF67E7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ogress_status</w:t>
            </w:r>
          </w:p>
        </w:tc>
        <w:tc>
          <w:tcPr>
            <w:tcW w:w="175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40D5BE50" w14:textId="35C823A6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ENUM</w:t>
            </w:r>
          </w:p>
        </w:tc>
        <w:tc>
          <w:tcPr>
            <w:tcW w:w="70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441639C2" w14:textId="76B876B6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24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5926C417" w14:textId="4A03395D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fault: 'Scheduled'</w:t>
            </w:r>
          </w:p>
        </w:tc>
        <w:tc>
          <w:tcPr>
            <w:tcW w:w="347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26FA9DCE" w14:textId="289F85AA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Scheduled, InProgress, Comp</w:t>
            </w:r>
            <w:r>
              <w:br/>
            </w: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leted.</w:t>
            </w:r>
          </w:p>
        </w:tc>
      </w:tr>
      <w:tr w:rsidR="1EA1A990" w:rsidTr="1EA1A990" w14:paraId="721A2E90">
        <w:trPr>
          <w:trHeight w:val="285"/>
        </w:trPr>
        <w:tc>
          <w:tcPr>
            <w:tcW w:w="229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41371F4A" w14:textId="09E97C04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ssigned_technician</w:t>
            </w:r>
          </w:p>
        </w:tc>
        <w:tc>
          <w:tcPr>
            <w:tcW w:w="175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62E12C36" w14:textId="019C27DD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T</w:t>
            </w:r>
          </w:p>
        </w:tc>
        <w:tc>
          <w:tcPr>
            <w:tcW w:w="70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00274489" w14:textId="1F6962B7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K</w:t>
            </w:r>
          </w:p>
        </w:tc>
        <w:tc>
          <w:tcPr>
            <w:tcW w:w="2243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5A8785B1" w14:textId="36F3C953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479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20B4A450" w14:textId="451261D0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oreign Key References user(id)</w:t>
            </w:r>
          </w:p>
        </w:tc>
      </w:tr>
    </w:tbl>
    <w:p w:rsidR="1EA1A990" w:rsidP="1EA1A990" w:rsidRDefault="1EA1A990" w14:paraId="37EA1DD9" w14:textId="2D8F4DD7">
      <w:pPr>
        <w:spacing w:before="171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</w:p>
    <w:p w:rsidR="5CDB6117" w:rsidP="1EA1A990" w:rsidRDefault="5CDB6117" w14:paraId="58910224" w14:textId="368FC0BA">
      <w:pPr>
        <w:spacing w:before="171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1EA1A990" w:rsidR="5CDB6117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Analytics Reports Table</w:t>
      </w:r>
    </w:p>
    <w:tbl>
      <w:tblPr>
        <w:tblStyle w:val="Table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1841"/>
        <w:gridCol w:w="1751"/>
        <w:gridCol w:w="1616"/>
        <w:gridCol w:w="2106"/>
        <w:gridCol w:w="3105"/>
      </w:tblGrid>
      <w:tr w:rsidR="1EA1A990" w:rsidTr="1EA1A990" w14:paraId="2FC8C011">
        <w:trPr>
          <w:trHeight w:val="285"/>
        </w:trPr>
        <w:tc>
          <w:tcPr>
            <w:tcW w:w="184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1159FF40" w14:textId="1C0258C9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umn Name</w:t>
            </w:r>
          </w:p>
        </w:tc>
        <w:tc>
          <w:tcPr>
            <w:tcW w:w="175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1B9D0864" w14:textId="4BE3A6D7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ta Type</w:t>
            </w:r>
          </w:p>
        </w:tc>
        <w:tc>
          <w:tcPr>
            <w:tcW w:w="161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3FD6F7E1" w14:textId="72EA15F6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ey</w:t>
            </w:r>
          </w:p>
        </w:tc>
        <w:tc>
          <w:tcPr>
            <w:tcW w:w="210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605FF3FF" w14:textId="7EEE5261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nstraints</w:t>
            </w:r>
          </w:p>
        </w:tc>
        <w:tc>
          <w:tcPr>
            <w:tcW w:w="31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339EC32D" w14:textId="69755B0C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scription</w:t>
            </w:r>
          </w:p>
        </w:tc>
      </w:tr>
      <w:tr w:rsidR="1EA1A990" w:rsidTr="1EA1A990" w14:paraId="44645BAA">
        <w:trPr>
          <w:trHeight w:val="285"/>
        </w:trPr>
        <w:tc>
          <w:tcPr>
            <w:tcW w:w="184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5965DD05" w14:textId="0A1F4B12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D</w:t>
            </w:r>
          </w:p>
        </w:tc>
        <w:tc>
          <w:tcPr>
            <w:tcW w:w="175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3447CB11" w14:textId="351EA23B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T</w:t>
            </w:r>
          </w:p>
        </w:tc>
        <w:tc>
          <w:tcPr>
            <w:tcW w:w="161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06295C66" w14:textId="48086728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K</w:t>
            </w:r>
          </w:p>
        </w:tc>
        <w:tc>
          <w:tcPr>
            <w:tcW w:w="210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52DCDCE0" w14:textId="0AB3A393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uto_Increment</w:t>
            </w:r>
          </w:p>
        </w:tc>
        <w:tc>
          <w:tcPr>
            <w:tcW w:w="31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2DC823E6" w14:textId="3FBDADA8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rimary Key</w:t>
            </w:r>
          </w:p>
        </w:tc>
      </w:tr>
      <w:tr w:rsidR="1EA1A990" w:rsidTr="1EA1A990" w14:paraId="17B69DF9">
        <w:trPr>
          <w:trHeight w:val="285"/>
        </w:trPr>
        <w:tc>
          <w:tcPr>
            <w:tcW w:w="184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17039C8E" w14:textId="12C892C7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port_category</w:t>
            </w:r>
          </w:p>
        </w:tc>
        <w:tc>
          <w:tcPr>
            <w:tcW w:w="175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24A2161C" w14:textId="1AC66BFD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ARCHAR(50)</w:t>
            </w:r>
          </w:p>
        </w:tc>
        <w:tc>
          <w:tcPr>
            <w:tcW w:w="161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484D8823" w14:textId="76D541B5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0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1509CE19" w14:textId="38BA4DBA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T NULL</w:t>
            </w:r>
          </w:p>
        </w:tc>
        <w:tc>
          <w:tcPr>
            <w:tcW w:w="31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02BFF5EB" w14:textId="18A69739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ategory/type of report</w:t>
            </w:r>
          </w:p>
        </w:tc>
      </w:tr>
      <w:tr w:rsidR="1EA1A990" w:rsidTr="1EA1A990" w14:paraId="759FFB4C">
        <w:trPr>
          <w:trHeight w:val="285"/>
        </w:trPr>
        <w:tc>
          <w:tcPr>
            <w:tcW w:w="184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125DAB80" w14:textId="7F596AC1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port_payload</w:t>
            </w:r>
          </w:p>
        </w:tc>
        <w:tc>
          <w:tcPr>
            <w:tcW w:w="175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39F53DAA" w14:textId="51110F33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EXT</w:t>
            </w:r>
          </w:p>
        </w:tc>
        <w:tc>
          <w:tcPr>
            <w:tcW w:w="161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2772F98D" w14:textId="74954B7B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0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5808CD47" w14:textId="0B891605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T NULL</w:t>
            </w:r>
          </w:p>
        </w:tc>
        <w:tc>
          <w:tcPr>
            <w:tcW w:w="31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24093A9D" w14:textId="50D90196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JSON format </w:t>
            </w:r>
          </w:p>
        </w:tc>
      </w:tr>
      <w:tr w:rsidR="1EA1A990" w:rsidTr="1EA1A990" w14:paraId="1F2740FA">
        <w:trPr>
          <w:trHeight w:val="285"/>
        </w:trPr>
        <w:tc>
          <w:tcPr>
            <w:tcW w:w="184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21808CE5" w14:textId="336B070E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reated_at</w:t>
            </w:r>
          </w:p>
        </w:tc>
        <w:tc>
          <w:tcPr>
            <w:tcW w:w="1751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55856AD1" w14:textId="738D9697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TETIME</w:t>
            </w:r>
          </w:p>
        </w:tc>
        <w:tc>
          <w:tcPr>
            <w:tcW w:w="161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16698E3D" w14:textId="6B7F7AEF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0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5067367B" w14:textId="6D7D804C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T NULL</w:t>
            </w:r>
          </w:p>
        </w:tc>
        <w:tc>
          <w:tcPr>
            <w:tcW w:w="310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4E40B57A" w14:textId="4EAD724E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port Generation Timestamp</w:t>
            </w:r>
          </w:p>
        </w:tc>
      </w:tr>
    </w:tbl>
    <w:p w:rsidR="1EA1A990" w:rsidP="1EA1A990" w:rsidRDefault="1EA1A990" w14:paraId="469CCD39" w14:textId="1682FE7F">
      <w:pPr>
        <w:spacing w:before="171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</w:p>
    <w:p w:rsidR="57DE057C" w:rsidP="1EA1A990" w:rsidRDefault="57DE057C" w14:paraId="4C2EE288" w14:textId="7403881B">
      <w:pPr>
        <w:pStyle w:val="Normal"/>
        <w:spacing w:before="171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  <w:r w:rsidRPr="1EA1A990" w:rsidR="57DE057C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 xml:space="preserve">Trips Records </w:t>
      </w:r>
      <w:r w:rsidRPr="1EA1A990" w:rsidR="57DE057C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Table(</w:t>
      </w:r>
      <w:r w:rsidRPr="1EA1A990" w:rsidR="57DE057C"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  <w:t>Performance Tracking)</w:t>
      </w:r>
    </w:p>
    <w:tbl>
      <w:tblPr>
        <w:tblStyle w:val="TableNormal"/>
        <w:bidiVisual w:val="0"/>
        <w:tblW w:w="0" w:type="auto"/>
        <w:tblLayout w:type="fixed"/>
        <w:tblLook w:val="06A0" w:firstRow="1" w:lastRow="0" w:firstColumn="1" w:lastColumn="0" w:noHBand="1" w:noVBand="1"/>
      </w:tblPr>
      <w:tblGrid>
        <w:gridCol w:w="1835"/>
        <w:gridCol w:w="1707"/>
        <w:gridCol w:w="1656"/>
        <w:gridCol w:w="2116"/>
        <w:gridCol w:w="3104"/>
      </w:tblGrid>
      <w:tr w:rsidR="1EA1A990" w:rsidTr="1EA1A990" w14:paraId="3F9008B6">
        <w:trPr>
          <w:trHeight w:val="285"/>
        </w:trPr>
        <w:tc>
          <w:tcPr>
            <w:tcW w:w="18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5EBE4F8A" w14:textId="499467D6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lumn Name</w:t>
            </w:r>
          </w:p>
        </w:tc>
        <w:tc>
          <w:tcPr>
            <w:tcW w:w="170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2495C054" w14:textId="111B351D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ata Type</w:t>
            </w:r>
          </w:p>
        </w:tc>
        <w:tc>
          <w:tcPr>
            <w:tcW w:w="165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32EEB9B1" w14:textId="30E3E04B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Key</w:t>
            </w:r>
          </w:p>
        </w:tc>
        <w:tc>
          <w:tcPr>
            <w:tcW w:w="211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10F79B66" w14:textId="7449132A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Constraints</w:t>
            </w:r>
          </w:p>
        </w:tc>
        <w:tc>
          <w:tcPr>
            <w:tcW w:w="310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02C2188F" w14:textId="41DC95EF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1"/>
                <w:bCs w:val="1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Description</w:t>
            </w:r>
          </w:p>
        </w:tc>
      </w:tr>
      <w:tr w:rsidR="1EA1A990" w:rsidTr="1EA1A990" w14:paraId="681B6BCA">
        <w:trPr>
          <w:trHeight w:val="285"/>
        </w:trPr>
        <w:tc>
          <w:tcPr>
            <w:tcW w:w="18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52DD1127" w14:textId="7547F260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d</w:t>
            </w:r>
          </w:p>
        </w:tc>
        <w:tc>
          <w:tcPr>
            <w:tcW w:w="170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1D2D1330" w14:textId="6081A233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T</w:t>
            </w:r>
          </w:p>
        </w:tc>
        <w:tc>
          <w:tcPr>
            <w:tcW w:w="165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7C1D64C1" w14:textId="41E62D03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PK</w:t>
            </w:r>
          </w:p>
        </w:tc>
        <w:tc>
          <w:tcPr>
            <w:tcW w:w="211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2E2E4257" w14:textId="57DEDBD7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Auto_Increment</w:t>
            </w:r>
          </w:p>
        </w:tc>
        <w:tc>
          <w:tcPr>
            <w:tcW w:w="310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64F58C5B" w14:textId="3C898B82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Trip Record</w:t>
            </w:r>
          </w:p>
        </w:tc>
      </w:tr>
      <w:tr w:rsidR="1EA1A990" w:rsidTr="1EA1A990" w14:paraId="606A3670">
        <w:trPr>
          <w:trHeight w:val="285"/>
        </w:trPr>
        <w:tc>
          <w:tcPr>
            <w:tcW w:w="18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7FE71DF3" w14:textId="004A6215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operator_ref</w:t>
            </w:r>
          </w:p>
        </w:tc>
        <w:tc>
          <w:tcPr>
            <w:tcW w:w="170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2F09DC2E" w14:textId="246082B1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INT</w:t>
            </w:r>
          </w:p>
        </w:tc>
        <w:tc>
          <w:tcPr>
            <w:tcW w:w="165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467FC492" w14:textId="1F545ABB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FK</w:t>
            </w:r>
          </w:p>
        </w:tc>
        <w:tc>
          <w:tcPr>
            <w:tcW w:w="211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5B908F84" w14:textId="0EB6D9D8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NOT NULL</w:t>
            </w:r>
          </w:p>
        </w:tc>
        <w:tc>
          <w:tcPr>
            <w:tcW w:w="310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7A351C92" w14:textId="1DC78E95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References user(id)</w:t>
            </w:r>
          </w:p>
        </w:tc>
      </w:tr>
      <w:tr w:rsidR="1EA1A990" w:rsidTr="1EA1A990" w14:paraId="0E2CB20D">
        <w:trPr>
          <w:trHeight w:val="285"/>
        </w:trPr>
        <w:tc>
          <w:tcPr>
            <w:tcW w:w="1835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3F854CB1" w14:textId="74449AA5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>vehicle_ref</w:t>
            </w:r>
          </w:p>
        </w:tc>
        <w:tc>
          <w:tcPr>
            <w:tcW w:w="1707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4EDD5C79" w14:textId="78588A94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165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2C0DB24F" w14:textId="77FE9F29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2116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1398E666" w14:textId="216F22F9">
            <w:pPr>
              <w:spacing w:before="0" w:beforeAutospacing="off" w:after="0" w:afterAutospacing="off"/>
            </w:pPr>
            <w:r w:rsidRPr="1EA1A990" w:rsidR="1EA1A990"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  <w:t xml:space="preserve"> </w:t>
            </w:r>
          </w:p>
        </w:tc>
        <w:tc>
          <w:tcPr>
            <w:tcW w:w="3104" w:type="dxa"/>
            <w:tcBorders>
              <w:top w:val="single" w:sz="4"/>
              <w:left w:val="single" w:sz="4"/>
              <w:bottom w:val="single" w:sz="4"/>
              <w:right w:val="single" w:sz="4"/>
            </w:tcBorders>
            <w:tcMar>
              <w:top w:w="15" w:type="dxa"/>
              <w:left w:w="15" w:type="dxa"/>
              <w:right w:w="15" w:type="dxa"/>
            </w:tcMar>
            <w:vAlign w:val="bottom"/>
          </w:tcPr>
          <w:p w:rsidR="1EA1A990" w:rsidP="1EA1A990" w:rsidRDefault="1EA1A990" w14:paraId="18333DDE" w14:textId="3A1EC9DF">
            <w:pPr>
              <w:spacing w:before="0" w:beforeAutospacing="off" w:after="0" w:afterAutospacing="off"/>
              <w:rPr>
                <w:rFonts w:ascii="Aptos Narrow" w:hAnsi="Aptos Narrow" w:eastAsia="Aptos Narrow" w:cs="Aptos Narrow"/>
                <w:b w:val="0"/>
                <w:bCs w:val="0"/>
                <w:i w:val="0"/>
                <w:iCs w:val="0"/>
                <w:strike w:val="0"/>
                <w:dstrike w:val="0"/>
                <w:color w:val="000000" w:themeColor="text1" w:themeTint="FF" w:themeShade="FF"/>
                <w:sz w:val="22"/>
                <w:szCs w:val="22"/>
                <w:u w:val="none"/>
              </w:rPr>
            </w:pPr>
          </w:p>
        </w:tc>
      </w:tr>
    </w:tbl>
    <w:p w:rsidR="1EA1A990" w:rsidP="1EA1A990" w:rsidRDefault="1EA1A990" w14:paraId="21EE6DD1" w14:textId="70C3BDC7">
      <w:pPr>
        <w:pStyle w:val="Normal"/>
        <w:spacing w:before="171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</w:p>
    <w:p w:rsidR="1EA1A990" w:rsidP="1EA1A990" w:rsidRDefault="1EA1A990" w14:paraId="016331BA" w14:textId="0A5586F9">
      <w:pPr>
        <w:spacing w:before="171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</w:p>
    <w:p w:rsidR="1EA1A990" w:rsidP="1EA1A990" w:rsidRDefault="1EA1A990" w14:paraId="07337861" w14:textId="5EFC471A">
      <w:pPr>
        <w:spacing w:before="171"/>
        <w:rPr>
          <w:rFonts w:ascii="Times New Roman" w:hAnsi="Times New Roman" w:eastAsia="Times New Roman" w:cs="Times New Roman"/>
          <w:b w:val="1"/>
          <w:bCs w:val="1"/>
          <w:sz w:val="26"/>
          <w:szCs w:val="26"/>
        </w:rPr>
      </w:pPr>
    </w:p>
    <w:p w:rsidR="6CBC5EE8" w:rsidP="35D974FD" w:rsidRDefault="6CBC5EE8" w14:paraId="3AE87AA3" w14:textId="3791798C">
      <w:pPr>
        <w:spacing w:before="171" w:line="259" w:lineRule="auto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EA1A990" w:rsidR="0E86FC8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8.</w:t>
      </w:r>
      <w:r w:rsidRPr="1EA1A990" w:rsidR="4F4FD69D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3</w:t>
      </w:r>
      <w:r w:rsidRPr="1EA1A990" w:rsidR="0E86FC80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 </w:t>
      </w:r>
      <w:r w:rsidRPr="1EA1A990" w:rsidR="7EE2D0E4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 xml:space="preserve">SQL </w:t>
      </w:r>
      <w:r w:rsidRPr="1EA1A990" w:rsidR="6609E2D3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DDL Script</w:t>
      </w:r>
    </w:p>
    <w:p w:rsidR="0611D026" w:rsidP="1EA1A990" w:rsidRDefault="0611D026" w14:paraId="523FB4C1" w14:textId="7D010CF4">
      <w:pPr>
        <w:spacing w:before="171" w:line="259" w:lineRule="auto"/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</w:pPr>
      <w:r w:rsidRPr="1EA1A990" w:rsidR="0611D026">
        <w:rPr>
          <w:rFonts w:ascii="Times New Roman" w:hAnsi="Times New Roman" w:eastAsia="Times New Roman" w:cs="Times New Roman"/>
          <w:b w:val="1"/>
          <w:bCs w:val="1"/>
          <w:sz w:val="28"/>
          <w:szCs w:val="28"/>
        </w:rPr>
        <w:t>CREATE DATABASE ptfms;</w:t>
      </w:r>
    </w:p>
    <w:p w:rsidR="0C2125B6" w:rsidP="1EA1A990" w:rsidRDefault="0C2125B6" w14:paraId="5D138CF9" w14:textId="03DC968B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-- Recreate and select the transit database </w:t>
      </w:r>
    </w:p>
    <w:p w:rsidR="0C2125B6" w:rsidP="1EA1A990" w:rsidRDefault="0C2125B6" w14:paraId="5EA821E5" w14:textId="581E7816">
      <w:pPr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DROP DATABASE IF EXISTS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tfms_db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;</w:t>
      </w:r>
    </w:p>
    <w:p w:rsidR="0C2125B6" w:rsidP="1EA1A990" w:rsidRDefault="0C2125B6" w14:paraId="0D34B75C" w14:textId="5C0AA732">
      <w:pPr>
        <w:spacing w:before="240" w:beforeAutospacing="off" w:after="240" w:afterAutospacing="off"/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</w:pPr>
      <w:r w:rsidRPr="1EA1A990" w:rsidR="0C2125B6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 xml:space="preserve">-- Users Table: Stores login credentials and roles (Feature Ref: FR-01) </w:t>
      </w:r>
    </w:p>
    <w:p w:rsidR="0C2125B6" w:rsidP="1EA1A990" w:rsidRDefault="0C2125B6" w14:paraId="1B935ECC" w14:textId="66F8901D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CREATE TABLE user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( </w:t>
      </w:r>
    </w:p>
    <w:p w:rsidR="0C2125B6" w:rsidP="1EA1A990" w:rsidRDefault="0C2125B6" w14:paraId="1B860519" w14:textId="0D57B936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id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INT AUTO_INCREMENT PRIMARY KEY,</w:t>
      </w:r>
    </w:p>
    <w:p w:rsidR="0C2125B6" w:rsidP="1EA1A990" w:rsidRDefault="0C2125B6" w14:paraId="488AC88E" w14:textId="32C38748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name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RCHAR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100) NOT NULL, </w:t>
      </w:r>
    </w:p>
    <w:p w:rsidR="0C2125B6" w:rsidP="1EA1A990" w:rsidRDefault="0C2125B6" w14:paraId="5E8D4827" w14:textId="70D3D72C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email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RCHAR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100) NOT NULL UNIQUE, </w:t>
      </w:r>
    </w:p>
    <w:p w:rsidR="0C2125B6" w:rsidP="1EA1A990" w:rsidRDefault="0C2125B6" w14:paraId="51F0AB0F" w14:textId="606010E2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password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RCHAR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100) NOT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NULL, </w:t>
      </w:r>
      <w:r w:rsidRPr="1EA1A990" w:rsidR="5AF6DECA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 </w:t>
      </w:r>
      <w:r w:rsidRPr="1EA1A990" w:rsidR="5AF6DECA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      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-- Store hashed password in product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ion r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ole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ENUM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'MANAGER', 'OPERAT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OR') N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OT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NULL </w:t>
      </w:r>
    </w:p>
    <w:p w:rsidR="0C2125B6" w:rsidP="1EA1A990" w:rsidRDefault="0C2125B6" w14:paraId="2977F8C0" w14:textId="41636203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)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;</w:t>
      </w:r>
    </w:p>
    <w:p w:rsidR="0C2125B6" w:rsidP="1EA1A990" w:rsidRDefault="0C2125B6" w14:paraId="7D040690" w14:textId="3EDBA432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-- Vehicles Table: Transit vehicle metadata (Feature Ref: FR-02)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</w:p>
    <w:p w:rsidR="0C2125B6" w:rsidP="1EA1A990" w:rsidRDefault="0C2125B6" w14:paraId="7C816286" w14:textId="5B2ABB50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CREATE TABLE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ansit_vehicle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</w:t>
      </w:r>
    </w:p>
    <w:p w:rsidR="0C2125B6" w:rsidP="1EA1A990" w:rsidRDefault="0C2125B6" w14:paraId="0BC336A7" w14:textId="493C2657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id VARCHAR(50) PRIMARY KEY, </w:t>
      </w:r>
    </w:p>
    <w:p w:rsidR="0C2125B6" w:rsidP="1EA1A990" w:rsidRDefault="0C2125B6" w14:paraId="7E7032CD" w14:textId="576987A3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category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ENUM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'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ieselBu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', '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ElectricLightRail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', '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ieselElectricTrain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') NOT NULL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registration_number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RCHAR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50) UNIQUE NOT NULL, </w:t>
      </w:r>
    </w:p>
    <w:p w:rsidR="0C2125B6" w:rsidP="1EA1A990" w:rsidRDefault="0C2125B6" w14:paraId="05F620C2" w14:textId="50102656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fuel_used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RCHAR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50) NOT NULL, </w:t>
      </w:r>
    </w:p>
    <w:p w:rsidR="0C2125B6" w:rsidP="1EA1A990" w:rsidRDefault="0C2125B6" w14:paraId="063E4D37" w14:textId="53D71B8B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efficiency_rat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OUBLE NOT NULL,</w:t>
      </w:r>
    </w:p>
    <w:p w:rsidR="0C2125B6" w:rsidP="1EA1A990" w:rsidRDefault="0C2125B6" w14:paraId="28279932" w14:textId="5701CCC0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capacity INT NOT NULL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ssigned_rout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RCHAR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100) NOT NULL,</w:t>
      </w:r>
    </w:p>
    <w:p w:rsidR="0C2125B6" w:rsidP="1EA1A990" w:rsidRDefault="0C2125B6" w14:paraId="53B56115" w14:textId="37EF347F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operational_stat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ENUM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'Active', 'Inactive', 'Maintenance') DEFAULT 'Activ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' </w:t>
      </w:r>
    </w:p>
    <w:p w:rsidR="0C2125B6" w:rsidP="1EA1A990" w:rsidRDefault="0C2125B6" w14:paraId="79C40EBE" w14:textId="11E64C86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)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;</w:t>
      </w:r>
    </w:p>
    <w:p w:rsidR="0C2125B6" w:rsidP="1EA1A990" w:rsidRDefault="0C2125B6" w14:paraId="219B5289" w14:textId="65249285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-- </w:t>
      </w:r>
      <w:r w:rsidRPr="1EA1A990" w:rsidR="0C2125B6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Real-Time Location Tracking (Feature Ref: FR-03)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</w:p>
    <w:p w:rsidR="0C2125B6" w:rsidP="1EA1A990" w:rsidRDefault="0C2125B6" w14:paraId="0F02647D" w14:textId="36E4C5F7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CREATE TABLE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ive_tracking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(</w:t>
      </w:r>
    </w:p>
    <w:p w:rsidR="0C2125B6" w:rsidP="1EA1A990" w:rsidRDefault="0C2125B6" w14:paraId="2C8C0640" w14:textId="452A0941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id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INT AUTO_INCREMENT PRIMARY KEY, </w:t>
      </w:r>
    </w:p>
    <w:p w:rsidR="0C2125B6" w:rsidP="1EA1A990" w:rsidRDefault="0C2125B6" w14:paraId="3A561D39" w14:textId="49DC8CDC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ehicle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RCHAR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50) NOT NULL, </w:t>
      </w:r>
    </w:p>
    <w:p w:rsidR="0C2125B6" w:rsidP="1EA1A990" w:rsidRDefault="0C2125B6" w14:paraId="4C807F93" w14:textId="7BB7796E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gps_lat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OUBLE NOT NULL, </w:t>
      </w:r>
    </w:p>
    <w:p w:rsidR="0C2125B6" w:rsidP="1EA1A990" w:rsidRDefault="0C2125B6" w14:paraId="7E8D4E3D" w14:textId="1E96C8DE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gps_lng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OUBLE NOT NULL, </w:t>
      </w:r>
    </w:p>
    <w:p w:rsidR="0C2125B6" w:rsidP="1EA1A990" w:rsidRDefault="0C2125B6" w14:paraId="45F67D52" w14:textId="2758AA68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recorded_at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ATETIME NOT NULL,</w:t>
      </w:r>
    </w:p>
    <w:p w:rsidR="0C2125B6" w:rsidP="1EA1A990" w:rsidRDefault="0C2125B6" w14:paraId="552CBADE" w14:textId="5984FAE3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inked_station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RCHAR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50), </w:t>
      </w:r>
    </w:p>
    <w:p w:rsidR="0C2125B6" w:rsidP="1EA1A990" w:rsidRDefault="0C2125B6" w14:paraId="31DBF30F" w14:textId="66B4E34F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FOREIGN KEY 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ehicle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) REFERENCES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ansit_vehicle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(id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) </w:t>
      </w:r>
    </w:p>
    <w:p w:rsidR="0C2125B6" w:rsidP="1EA1A990" w:rsidRDefault="0C2125B6" w14:paraId="30C6C70E" w14:textId="70B213A4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)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;</w:t>
      </w:r>
    </w:p>
    <w:p w:rsidR="0C2125B6" w:rsidP="1EA1A990" w:rsidRDefault="0C2125B6" w14:paraId="2645AB8B" w14:textId="6995953A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-- </w:t>
      </w:r>
      <w:r w:rsidRPr="1EA1A990" w:rsidR="0C2125B6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 xml:space="preserve">Transit stations </w:t>
      </w:r>
    </w:p>
    <w:p w:rsidR="0C2125B6" w:rsidP="1EA1A990" w:rsidRDefault="0C2125B6" w14:paraId="3ABD5214" w14:textId="44CD3DFF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CREATE TABLE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route_station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(</w:t>
      </w:r>
    </w:p>
    <w:p w:rsidR="0C2125B6" w:rsidP="1EA1A990" w:rsidRDefault="0C2125B6" w14:paraId="76BD0E6B" w14:textId="115033C0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id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RCHAR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50) PRIMARY KEY, </w:t>
      </w:r>
    </w:p>
    <w:p w:rsidR="0C2125B6" w:rsidP="1EA1A990" w:rsidRDefault="0C2125B6" w14:paraId="3FEAF02D" w14:textId="3652297F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tation_nam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RCHAR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100) NOT NULL, </w:t>
      </w:r>
    </w:p>
    <w:p w:rsidR="0C2125B6" w:rsidP="1EA1A990" w:rsidRDefault="0C2125B6" w14:paraId="50BFFDF9" w14:textId="28A9DA98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geo_location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RCHAR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255),</w:t>
      </w:r>
    </w:p>
    <w:p w:rsidR="0C2125B6" w:rsidP="1EA1A990" w:rsidRDefault="0C2125B6" w14:paraId="11188011" w14:textId="05561218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ssociated_rout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RCHAR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50) NOT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NULL </w:t>
      </w:r>
    </w:p>
    <w:p w:rsidR="0C2125B6" w:rsidP="1EA1A990" w:rsidRDefault="0C2125B6" w14:paraId="611C61C5" w14:textId="1FBB02D7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)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;</w:t>
      </w:r>
    </w:p>
    <w:p w:rsidR="0C2125B6" w:rsidP="1EA1A990" w:rsidRDefault="0C2125B6" w14:paraId="3869081A" w14:textId="5F066AF6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-</w:t>
      </w:r>
      <w:r w:rsidRPr="1EA1A990" w:rsidR="0C2125B6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- Arrival/Departure logs at station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</w:p>
    <w:p w:rsidR="0C2125B6" w:rsidP="1EA1A990" w:rsidRDefault="0C2125B6" w14:paraId="5FE0A424" w14:textId="513BF319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CREATE TABLE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tation_log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 </w:t>
      </w:r>
    </w:p>
    <w:p w:rsidR="0C2125B6" w:rsidP="1EA1A990" w:rsidRDefault="0C2125B6" w14:paraId="5B34CBFD" w14:textId="2C825883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id INT AUTO_INCREMENT PRIMARY KEY, </w:t>
      </w:r>
    </w:p>
    <w:p w:rsidR="0C2125B6" w:rsidP="1EA1A990" w:rsidRDefault="0C2125B6" w14:paraId="2DEE286C" w14:textId="237CA0A0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ehicle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RCHAR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50) NOT NULL, </w:t>
      </w:r>
    </w:p>
    <w:p w:rsidR="0C2125B6" w:rsidP="1EA1A990" w:rsidRDefault="0C2125B6" w14:paraId="033E64CE" w14:textId="1A5F5F20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tation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RCHAR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50) NOT NULL, </w:t>
      </w:r>
    </w:p>
    <w:p w:rsidR="0C2125B6" w:rsidP="1EA1A990" w:rsidRDefault="0C2125B6" w14:paraId="31B85A05" w14:textId="20721E5F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ction_typ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RCHAR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30) NOT NULL, </w:t>
      </w:r>
    </w:p>
    <w:p w:rsidR="0C2125B6" w:rsidP="1EA1A990" w:rsidRDefault="0C2125B6" w14:paraId="04900A87" w14:textId="65C26C59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ogged_tim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RCHAR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50) NOT NULL, </w:t>
      </w:r>
    </w:p>
    <w:p w:rsidR="0C2125B6" w:rsidP="1EA1A990" w:rsidRDefault="0C2125B6" w14:paraId="47C31D07" w14:textId="571F5BA9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FOREIGN KEY 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ehicle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) REFERENCES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ansit_vehicle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(id), </w:t>
      </w:r>
    </w:p>
    <w:p w:rsidR="0C2125B6" w:rsidP="1EA1A990" w:rsidRDefault="0C2125B6" w14:paraId="57A6A6A0" w14:textId="4451BE21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FOREIGN KEY 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tation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) REFERENCES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route_station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(id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) )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;</w:t>
      </w:r>
    </w:p>
    <w:p w:rsidR="0C2125B6" w:rsidP="1EA1A990" w:rsidRDefault="0C2125B6" w14:paraId="6688F98D" w14:textId="76989E04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-</w:t>
      </w:r>
      <w:r w:rsidRPr="1EA1A990" w:rsidR="0C2125B6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- Operator Break and Out-of-Service Log (FR-03)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</w:p>
    <w:p w:rsidR="0C2125B6" w:rsidP="1EA1A990" w:rsidRDefault="0C2125B6" w14:paraId="6BF275AB" w14:textId="2A6CAD44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CREATE TABLE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ervice_log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 </w:t>
      </w:r>
    </w:p>
    <w:p w:rsidR="0C2125B6" w:rsidP="1EA1A990" w:rsidRDefault="0C2125B6" w14:paraId="1A203444" w14:textId="4229860B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id INT AUTO_INCREMENT PRIMARY KEY, </w:t>
      </w:r>
    </w:p>
    <w:p w:rsidR="0C2125B6" w:rsidP="1EA1A990" w:rsidRDefault="0C2125B6" w14:paraId="15863DC4" w14:textId="1FBC1EEB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ehicle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RCHAR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50) NOT NULL, </w:t>
      </w:r>
    </w:p>
    <w:p w:rsidR="0C2125B6" w:rsidP="1EA1A990" w:rsidRDefault="0C2125B6" w14:paraId="5B22ED59" w14:textId="54FD9195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break_start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ATETIME NOT NULL,</w:t>
      </w:r>
    </w:p>
    <w:p w:rsidR="0C2125B6" w:rsidP="1EA1A990" w:rsidRDefault="0C2125B6" w14:paraId="0064F5FD" w14:textId="08C0FA83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break_end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ATETIME, </w:t>
      </w:r>
    </w:p>
    <w:p w:rsidR="0C2125B6" w:rsidP="1EA1A990" w:rsidRDefault="0C2125B6" w14:paraId="325131D6" w14:textId="314F9C87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og_typ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ENUM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'Break', '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OutOfServic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') NOT NULL,</w:t>
      </w:r>
    </w:p>
    <w:p w:rsidR="0C2125B6" w:rsidP="1EA1A990" w:rsidRDefault="0C2125B6" w14:paraId="3A0CA21C" w14:textId="0DC1090A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operator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INT NOT NULL,</w:t>
      </w:r>
    </w:p>
    <w:p w:rsidR="0C2125B6" w:rsidP="1EA1A990" w:rsidRDefault="0C2125B6" w14:paraId="5CD463C3" w14:textId="3179B20A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FOREIGN KEY 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ehicle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) REFERENCES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ansit_vehicle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(id), </w:t>
      </w:r>
    </w:p>
    <w:p w:rsidR="0C2125B6" w:rsidP="1EA1A990" w:rsidRDefault="0C2125B6" w14:paraId="53C03728" w14:textId="6FEF7007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FOREIGN KEY 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operator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) REFERENCES user(id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)</w:t>
      </w:r>
    </w:p>
    <w:p w:rsidR="0C2125B6" w:rsidP="1EA1A990" w:rsidRDefault="0C2125B6" w14:paraId="599F12B6" w14:textId="3F552854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)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;</w:t>
      </w:r>
    </w:p>
    <w:p w:rsidR="0C2125B6" w:rsidP="1EA1A990" w:rsidRDefault="0C2125B6" w14:paraId="56CCABAB" w14:textId="40B3657A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-- </w:t>
      </w:r>
      <w:r w:rsidRPr="1EA1A990" w:rsidR="0C2125B6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 xml:space="preserve">Fuel and Energy Monitoring Table (FR-04) </w:t>
      </w:r>
    </w:p>
    <w:p w:rsidR="0C2125B6" w:rsidP="1EA1A990" w:rsidRDefault="0C2125B6" w14:paraId="7B853560" w14:textId="3A19D140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CREATE TABLE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fuel_energy_log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(</w:t>
      </w:r>
    </w:p>
    <w:p w:rsidR="0C2125B6" w:rsidP="1EA1A990" w:rsidRDefault="0C2125B6" w14:paraId="60411F50" w14:textId="09C460CC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id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INT AUTO_INCREMENT PRIMARY KEY, </w:t>
      </w:r>
    </w:p>
    <w:p w:rsidR="0C2125B6" w:rsidP="1EA1A990" w:rsidRDefault="0C2125B6" w14:paraId="1A7DC6D9" w14:textId="798B2561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ehicle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RCHAR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50) NOT NULL, </w:t>
      </w:r>
    </w:p>
    <w:p w:rsidR="0C2125B6" w:rsidP="1EA1A990" w:rsidRDefault="0C2125B6" w14:paraId="6BA53130" w14:textId="69DCBE32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energy_typ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RCHAR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50) NOT NULL,</w:t>
      </w:r>
    </w:p>
    <w:p w:rsidR="0C2125B6" w:rsidP="1EA1A990" w:rsidRDefault="0C2125B6" w14:paraId="5BEAF34B" w14:textId="4F1EAD81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quantity_used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OUBLE NOT NULL, </w:t>
      </w:r>
    </w:p>
    <w:p w:rsidR="0C2125B6" w:rsidP="1EA1A990" w:rsidRDefault="0C2125B6" w14:paraId="7139A4C3" w14:textId="75651DEF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km_covered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OUBLE NOT NULL, </w:t>
      </w:r>
    </w:p>
    <w:p w:rsidR="0C2125B6" w:rsidP="1EA1A990" w:rsidRDefault="0C2125B6" w14:paraId="7F4CA70E" w14:textId="07DB9005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recorded_at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ATETIME NOT NULL, </w:t>
      </w:r>
    </w:p>
    <w:p w:rsidR="0C2125B6" w:rsidP="1EA1A990" w:rsidRDefault="0C2125B6" w14:paraId="038830B8" w14:textId="6ED4E0E1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FOREIGN KEY 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ehicle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) REFERENCES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ansit_vehicle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(id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) </w:t>
      </w:r>
    </w:p>
    <w:p w:rsidR="0C2125B6" w:rsidP="1EA1A990" w:rsidRDefault="0C2125B6" w14:paraId="554716F4" w14:textId="1DCCAFA5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)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;</w:t>
      </w:r>
    </w:p>
    <w:p w:rsidR="0C2125B6" w:rsidP="1EA1A990" w:rsidRDefault="0C2125B6" w14:paraId="69C0DFB4" w14:textId="3F952B21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-- </w:t>
      </w:r>
      <w:r w:rsidRPr="1EA1A990" w:rsidR="0C2125B6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Vehicle Components and Diagnostics (FR-05)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</w:p>
    <w:p w:rsidR="0C2125B6" w:rsidP="1EA1A990" w:rsidRDefault="0C2125B6" w14:paraId="5F19D585" w14:textId="7E235C6A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CREATE TABLE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ystem_component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 </w:t>
      </w:r>
    </w:p>
    <w:p w:rsidR="0C2125B6" w:rsidP="1EA1A990" w:rsidRDefault="0C2125B6" w14:paraId="00BE8A6A" w14:textId="6C59F184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id INT AUTO_INCREMENT PRIMARY KEY, </w:t>
      </w:r>
    </w:p>
    <w:p w:rsidR="0C2125B6" w:rsidP="1EA1A990" w:rsidRDefault="0C2125B6" w14:paraId="505ADDEF" w14:textId="40076DCF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ehicle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RCHAR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50) NOT NULL,</w:t>
      </w:r>
    </w:p>
    <w:p w:rsidR="0C2125B6" w:rsidP="1EA1A990" w:rsidRDefault="0C2125B6" w14:paraId="26FB453E" w14:textId="52DBB49F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omponent_typ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RCHAR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50) NOT NULL,</w:t>
      </w:r>
    </w:p>
    <w:p w:rsidR="0C2125B6" w:rsidP="1EA1A990" w:rsidRDefault="0C2125B6" w14:paraId="0307DF2A" w14:textId="75307A72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otal_runtim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OUBLE NOT NULL, </w:t>
      </w:r>
    </w:p>
    <w:p w:rsidR="0C2125B6" w:rsidP="1EA1A990" w:rsidRDefault="0C2125B6" w14:paraId="3650A207" w14:textId="0C772133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usage_wear_percent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OUBLE NOT NULL, </w:t>
      </w:r>
    </w:p>
    <w:p w:rsidR="0C2125B6" w:rsidP="1EA1A990" w:rsidRDefault="0C2125B6" w14:paraId="631BE2F9" w14:textId="39CFE996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tatus_check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ENUM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'Normal', 'Warning', 'Critical') DEFAULT 'Normal',</w:t>
      </w:r>
    </w:p>
    <w:p w:rsidR="0C2125B6" w:rsidP="1EA1A990" w:rsidRDefault="0C2125B6" w14:paraId="6F00F337" w14:textId="11CAB942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FOREIGN KEY 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ehicle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) REFERENCES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ansit_vehicle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(id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) )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;</w:t>
      </w:r>
    </w:p>
    <w:p w:rsidR="0C2125B6" w:rsidP="1EA1A990" w:rsidRDefault="0C2125B6" w14:paraId="01EAEEBC" w14:textId="7355B326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-- </w:t>
      </w:r>
      <w:r w:rsidRPr="1EA1A990" w:rsidR="0C2125B6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 xml:space="preserve">Maintenance Alerts (FR-05) </w:t>
      </w:r>
    </w:p>
    <w:p w:rsidR="0C2125B6" w:rsidP="1EA1A990" w:rsidRDefault="0C2125B6" w14:paraId="0891C7A2" w14:textId="3F7C4563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CREATE TABLE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ystem_alert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(</w:t>
      </w:r>
    </w:p>
    <w:p w:rsidR="0C2125B6" w:rsidP="1EA1A990" w:rsidRDefault="0C2125B6" w14:paraId="413ABB99" w14:textId="4E75080D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id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INT AUTO_INCREMENT PRIMARY KEY,</w:t>
      </w:r>
    </w:p>
    <w:p w:rsidR="0C2125B6" w:rsidP="1EA1A990" w:rsidRDefault="0C2125B6" w14:paraId="0424E43F" w14:textId="3B30897D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lert_category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RCHAR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50) NOT NULL, </w:t>
      </w:r>
    </w:p>
    <w:p w:rsidR="0C2125B6" w:rsidP="1EA1A990" w:rsidRDefault="0C2125B6" w14:paraId="7C8E41FC" w14:textId="0437FD50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ehicle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RCHAR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50) NOT NULL, </w:t>
      </w:r>
    </w:p>
    <w:p w:rsidR="0C2125B6" w:rsidP="1EA1A990" w:rsidRDefault="0C2125B6" w14:paraId="298401DA" w14:textId="7130A680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lert_messag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TEXT NOT NULL, </w:t>
      </w:r>
    </w:p>
    <w:p w:rsidR="0C2125B6" w:rsidP="1EA1A990" w:rsidRDefault="0C2125B6" w14:paraId="5B0DBB42" w14:textId="2716CA2A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lert_tim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ATETIME NOT NULL,</w:t>
      </w:r>
    </w:p>
    <w:p w:rsidR="0C2125B6" w:rsidP="1EA1A990" w:rsidRDefault="0C2125B6" w14:paraId="610088BD" w14:textId="073FB0EB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resolution_stat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ENUM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'Pending', 'Resolved') DEFAULT 'Pending', </w:t>
      </w:r>
    </w:p>
    <w:p w:rsidR="0C2125B6" w:rsidP="1EA1A990" w:rsidRDefault="0C2125B6" w14:paraId="4A664BBC" w14:textId="012E75A1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FOREIGN KEY 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ehicle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) REFERENCES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ansit_vehicle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(id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)</w:t>
      </w:r>
    </w:p>
    <w:p w:rsidR="0C2125B6" w:rsidP="1EA1A990" w:rsidRDefault="0C2125B6" w14:paraId="14D8E656" w14:textId="1B391D9E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)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;</w:t>
      </w:r>
    </w:p>
    <w:p w:rsidR="0C2125B6" w:rsidP="1EA1A990" w:rsidRDefault="0C2125B6" w14:paraId="740C5D46" w14:textId="50D28923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-- </w:t>
      </w:r>
      <w:r w:rsidRPr="1EA1A990" w:rsidR="0C2125B6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Maintenance Task Scheduler (FR-05)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</w:p>
    <w:p w:rsidR="0C2125B6" w:rsidP="1EA1A990" w:rsidRDefault="0C2125B6" w14:paraId="7C85B77E" w14:textId="526CBB41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CREATE TABLE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aintenance_schedul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</w:t>
      </w:r>
    </w:p>
    <w:p w:rsidR="0C2125B6" w:rsidP="1EA1A990" w:rsidRDefault="0C2125B6" w14:paraId="01F03BC4" w14:textId="145F68A5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id INT AUTO_INCREMENT PRIMARY KEY, </w:t>
      </w:r>
    </w:p>
    <w:p w:rsidR="0C2125B6" w:rsidP="1EA1A990" w:rsidRDefault="0C2125B6" w14:paraId="0E2BE776" w14:textId="5D0A06BC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omponent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INT NOT NULL,</w:t>
      </w:r>
    </w:p>
    <w:p w:rsidR="0C2125B6" w:rsidP="1EA1A990" w:rsidRDefault="0C2125B6" w14:paraId="505B468E" w14:textId="74651376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ehicle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VARCHAR(50) NOT NULL,</w:t>
      </w:r>
    </w:p>
    <w:p w:rsidR="0C2125B6" w:rsidP="1EA1A990" w:rsidRDefault="0C2125B6" w14:paraId="23C5414A" w14:textId="4D80E197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ask_description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TEXT NOT NULL, </w:t>
      </w:r>
    </w:p>
    <w:p w:rsidR="0C2125B6" w:rsidP="1EA1A990" w:rsidRDefault="0C2125B6" w14:paraId="7E7DA285" w14:textId="33C3C4CB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lanned_dat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ATE NOT NULL, </w:t>
      </w:r>
    </w:p>
    <w:p w:rsidR="0C2125B6" w:rsidP="1EA1A990" w:rsidRDefault="0C2125B6" w14:paraId="39ABF349" w14:textId="49115BC6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rogress_statu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ENUM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'Scheduled', 'InProgress', 'Completed') DEFAULT 'Scheduled'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ssigned_technician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INT,</w:t>
      </w:r>
    </w:p>
    <w:p w:rsidR="0C2125B6" w:rsidP="1EA1A990" w:rsidRDefault="0C2125B6" w14:paraId="32769542" w14:textId="03BCE124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FOREIGN KEY 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omponent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) REFERENCES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ystem_component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(id), </w:t>
      </w:r>
    </w:p>
    <w:p w:rsidR="0C2125B6" w:rsidP="1EA1A990" w:rsidRDefault="0C2125B6" w14:paraId="574952FA" w14:textId="0B235436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FOREIGN KEY 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ehicle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) REFERENCES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ansit_vehicle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(id), </w:t>
      </w:r>
    </w:p>
    <w:p w:rsidR="0C2125B6" w:rsidP="1EA1A990" w:rsidRDefault="0C2125B6" w14:paraId="1882A48C" w14:textId="46801103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FOREIGN KEY 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ssigned_technician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) REFERENCES user(id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) )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;</w:t>
      </w:r>
    </w:p>
    <w:p w:rsidR="0C2125B6" w:rsidP="1EA1A990" w:rsidRDefault="0C2125B6" w14:paraId="0363D63B" w14:textId="1E638782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-- </w:t>
      </w:r>
      <w:r w:rsidRPr="1EA1A990" w:rsidR="0C2125B6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Analytics and Summary Reports (FR-06)</w:t>
      </w:r>
    </w:p>
    <w:p w:rsidR="0C2125B6" w:rsidP="1EA1A990" w:rsidRDefault="0C2125B6" w14:paraId="290D1B65" w14:textId="30F83E2C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CREATE TABLE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nalytics_report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(</w:t>
      </w:r>
    </w:p>
    <w:p w:rsidR="0C2125B6" w:rsidP="1EA1A990" w:rsidRDefault="0C2125B6" w14:paraId="06455E39" w14:textId="4B37EDC0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id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INT AUTO_INCREMENT PRIMARY KEY,</w:t>
      </w:r>
    </w:p>
    <w:p w:rsidR="0C2125B6" w:rsidP="1EA1A990" w:rsidRDefault="0C2125B6" w14:paraId="1F45EB82" w14:textId="234D0250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report_category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RCHAR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50) NOT NULL,</w:t>
      </w:r>
    </w:p>
    <w:p w:rsidR="0C2125B6" w:rsidP="1EA1A990" w:rsidRDefault="0C2125B6" w14:paraId="7074D58E" w14:textId="469BDBE0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report_payload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TEXT NOT NULL, </w:t>
      </w:r>
    </w:p>
    <w:p w:rsidR="0C2125B6" w:rsidP="1EA1A990" w:rsidRDefault="0C2125B6" w14:paraId="77783A31" w14:textId="19961984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reated_at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ATETIME NOT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NULL </w:t>
      </w:r>
    </w:p>
    <w:p w:rsidR="0C2125B6" w:rsidP="1EA1A990" w:rsidRDefault="0C2125B6" w14:paraId="03612E1A" w14:textId="2CE6C5E3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)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;</w:t>
      </w:r>
    </w:p>
    <w:p w:rsidR="0C2125B6" w:rsidP="1EA1A990" w:rsidRDefault="0C2125B6" w14:paraId="557A9CC7" w14:textId="640E24AE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-- </w:t>
      </w:r>
      <w:r w:rsidRPr="1EA1A990" w:rsidR="0C2125B6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Trips &amp; Operator Performanc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79334173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og</w:t>
      </w:r>
    </w:p>
    <w:p w:rsidR="0C2125B6" w:rsidP="1EA1A990" w:rsidRDefault="0C2125B6" w14:paraId="0862748E" w14:textId="6677669B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CREATE TABLE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ip_record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 </w:t>
      </w:r>
    </w:p>
    <w:p w:rsidR="0C2125B6" w:rsidP="1EA1A990" w:rsidRDefault="0C2125B6" w14:paraId="22B28E07" w14:textId="524D9C38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id INT AUTO_INCREMENT PRIMARY KEY, </w:t>
      </w:r>
    </w:p>
    <w:p w:rsidR="0C2125B6" w:rsidP="1EA1A990" w:rsidRDefault="0C2125B6" w14:paraId="066BBC34" w14:textId="25BC44BA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operator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INT NOT NULL,</w:t>
      </w:r>
    </w:p>
    <w:p w:rsidR="0C2125B6" w:rsidP="1EA1A990" w:rsidRDefault="0C2125B6" w14:paraId="6C8A441D" w14:textId="11D5CDD1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ehicle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VARCHAR(50) NOT NULL, </w:t>
      </w:r>
    </w:p>
    <w:p w:rsidR="0C2125B6" w:rsidP="1EA1A990" w:rsidRDefault="0C2125B6" w14:paraId="0959527E" w14:textId="323A6DA6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route_nam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VARCHAR(100) NOT NULL,</w:t>
      </w:r>
    </w:p>
    <w:p w:rsidR="0C2125B6" w:rsidP="1EA1A990" w:rsidRDefault="0C2125B6" w14:paraId="4C6B7E0E" w14:textId="5305E3B7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tart_tim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ATETIME NOT NULL, </w:t>
      </w:r>
    </w:p>
    <w:p w:rsidR="0C2125B6" w:rsidP="1EA1A990" w:rsidRDefault="0C2125B6" w14:paraId="7E9B936F" w14:textId="634A10D7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end_tim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ATETIME, </w:t>
      </w:r>
    </w:p>
    <w:p w:rsidR="0C2125B6" w:rsidP="1EA1A990" w:rsidRDefault="0C2125B6" w14:paraId="249C212F" w14:textId="3A20FBBD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cheduled_start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ATETIME NOT NULL, </w:t>
      </w:r>
    </w:p>
    <w:p w:rsidR="0C2125B6" w:rsidP="1EA1A990" w:rsidRDefault="0C2125B6" w14:paraId="4C284A4E" w14:textId="10F9EE4B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on_time_flag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BOOLEAN DEFAULT FALSE, </w:t>
      </w:r>
    </w:p>
    <w:p w:rsidR="0C2125B6" w:rsidP="1EA1A990" w:rsidRDefault="0C2125B6" w14:paraId="562C7CE8" w14:textId="0BEC9BBD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istance_km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OUBLE NOT NULL, </w:t>
      </w:r>
    </w:p>
    <w:p w:rsidR="0C2125B6" w:rsidP="1EA1A990" w:rsidRDefault="0C2125B6" w14:paraId="08178750" w14:textId="36B15943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ip_length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INT NOT NULL,</w:t>
      </w:r>
      <w:r w:rsidRPr="1EA1A990" w:rsidR="6023AA92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  <w:r w:rsidRPr="1EA1A990" w:rsidR="23F58F28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-- minutes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idle_minute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INT DEFAULT 0, </w:t>
      </w:r>
    </w:p>
    <w:p w:rsidR="0C2125B6" w:rsidP="1EA1A990" w:rsidRDefault="0C2125B6" w14:paraId="475ED44A" w14:textId="60268424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fuel_spent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DOUBLE, </w:t>
      </w:r>
    </w:p>
    <w:p w:rsidR="0C2125B6" w:rsidP="1EA1A990" w:rsidRDefault="0C2125B6" w14:paraId="2E9F8AE1" w14:textId="690DFAB9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assengers INT,</w:t>
      </w:r>
    </w:p>
    <w:p w:rsidR="0C2125B6" w:rsidP="1EA1A990" w:rsidRDefault="0C2125B6" w14:paraId="0E3D34D4" w14:textId="3B9491BE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FOREIGN KEY 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operator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) REFERENCES user(id), </w:t>
      </w:r>
    </w:p>
    <w:p w:rsidR="0C2125B6" w:rsidP="1EA1A990" w:rsidRDefault="0C2125B6" w14:paraId="7B9FD279" w14:textId="7F67C251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FOREIGN KEY 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ehicle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) REFERENCES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ansit_vehicle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(id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)</w:t>
      </w:r>
    </w:p>
    <w:p w:rsidR="0C2125B6" w:rsidP="1EA1A990" w:rsidRDefault="0C2125B6" w14:paraId="76A07193" w14:textId="2C14362E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)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;</w:t>
      </w:r>
    </w:p>
    <w:p w:rsidR="0C2125B6" w:rsidP="1EA1A990" w:rsidRDefault="0C2125B6" w14:paraId="5A1F0993" w14:textId="4116BCE4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-- </w:t>
      </w:r>
      <w:r w:rsidRPr="1EA1A990" w:rsidR="0C2125B6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 xml:space="preserve">Sample Users </w:t>
      </w:r>
    </w:p>
    <w:p w:rsidR="0C2125B6" w:rsidP="1EA1A990" w:rsidRDefault="0C2125B6" w14:paraId="2B422761" w14:textId="4E954EA6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INSERT INTO user (name, email, password, role)</w:t>
      </w:r>
    </w:p>
    <w:p w:rsidR="0C2125B6" w:rsidP="1EA1A990" w:rsidRDefault="0C2125B6" w14:paraId="193C3C84" w14:textId="2563D327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VALUES </w:t>
      </w:r>
    </w:p>
    <w:p w:rsidR="0DD6A34B" w:rsidP="1EA1A990" w:rsidRDefault="0DD6A34B" w14:paraId="492E7272" w14:textId="3754D43C">
      <w:pPr>
        <w:spacing w:before="240" w:beforeAutospacing="off" w:after="240" w:afterAutospacing="off"/>
      </w:pPr>
      <w:r w:rsidRPr="1EA1A990" w:rsidR="0DD6A34B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'John Doe', '</w:t>
      </w:r>
      <w:hyperlink r:id="R784f715a26c44ecc">
        <w:r w:rsidRPr="1EA1A990" w:rsidR="0C2125B6">
          <w:rPr>
            <w:rStyle w:val="Hyperlink"/>
            <w:rFonts w:ascii="Times New Roman" w:hAnsi="Times New Roman" w:eastAsia="Times New Roman" w:cs="Times New Roman"/>
            <w:noProof w:val="0"/>
            <w:sz w:val="26"/>
            <w:szCs w:val="26"/>
            <w:lang w:val="en-US"/>
          </w:rPr>
          <w:t>john.doe@transit.com</w:t>
        </w:r>
      </w:hyperlink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'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'pass123', 'Manager'), </w:t>
      </w:r>
    </w:p>
    <w:p w:rsidR="0C2125B6" w:rsidP="1EA1A990" w:rsidRDefault="0C2125B6" w14:paraId="062C7F4F" w14:textId="55C25884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('Jane Smith', '</w:t>
      </w:r>
      <w:hyperlink r:id="R34e5a9345313418d">
        <w:r w:rsidRPr="1EA1A990" w:rsidR="0C2125B6">
          <w:rPr>
            <w:rStyle w:val="Hyperlink"/>
            <w:rFonts w:ascii="Times New Roman" w:hAnsi="Times New Roman" w:eastAsia="Times New Roman" w:cs="Times New Roman"/>
            <w:noProof w:val="0"/>
            <w:sz w:val="26"/>
            <w:szCs w:val="26"/>
            <w:lang w:val="en-US"/>
          </w:rPr>
          <w:t>jane.smith@transit.com</w:t>
        </w:r>
      </w:hyperlink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', 'pass456', 'Operator'),</w:t>
      </w:r>
    </w:p>
    <w:p w:rsidR="0C2125B6" w:rsidP="1EA1A990" w:rsidRDefault="0C2125B6" w14:paraId="73DA898D" w14:textId="121E97D0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'Alice Brown', '</w:t>
      </w:r>
      <w:hyperlink r:id="R203e129a857c4160">
        <w:r w:rsidRPr="1EA1A990" w:rsidR="0C2125B6">
          <w:rPr>
            <w:rStyle w:val="Hyperlink"/>
            <w:rFonts w:ascii="Times New Roman" w:hAnsi="Times New Roman" w:eastAsia="Times New Roman" w:cs="Times New Roman"/>
            <w:noProof w:val="0"/>
            <w:sz w:val="26"/>
            <w:szCs w:val="26"/>
            <w:lang w:val="en-US"/>
          </w:rPr>
          <w:t>alice.brown@transit.com</w:t>
        </w:r>
      </w:hyperlink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', 'pass789', 'Operator');</w:t>
      </w:r>
    </w:p>
    <w:p w:rsidR="0C2125B6" w:rsidP="1EA1A990" w:rsidRDefault="0C2125B6" w14:paraId="1D11092F" w14:textId="19C4DB07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-- </w:t>
      </w:r>
      <w:r w:rsidRPr="1EA1A990" w:rsidR="0C2125B6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 xml:space="preserve">Sample Vehicles </w:t>
      </w:r>
    </w:p>
    <w:p w:rsidR="0C2125B6" w:rsidP="1EA1A990" w:rsidRDefault="0C2125B6" w14:paraId="017A39F8" w14:textId="3A768E91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INSERT INTO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ansit_vehicle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id, category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registration_number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fuel_used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efficiency_rat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capacity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ssigned_rout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operational_stat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) </w:t>
      </w:r>
    </w:p>
    <w:p w:rsidR="0C2125B6" w:rsidP="1EA1A990" w:rsidRDefault="0C2125B6" w14:paraId="616D4862" w14:textId="12E054C3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LUES</w:t>
      </w:r>
    </w:p>
    <w:p w:rsidR="0C2125B6" w:rsidP="1EA1A990" w:rsidRDefault="0C2125B6" w14:paraId="49119E41" w14:textId="273E426A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'BUS001', '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ieselBu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', 'B123', 'Diesel', 0.5, 50, 'Route A', 'Active'), </w:t>
      </w:r>
    </w:p>
    <w:p w:rsidR="0C2125B6" w:rsidP="1EA1A990" w:rsidRDefault="0C2125B6" w14:paraId="121689A0" w14:textId="7A58E72B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('RAIL001', '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ElectricLightRail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', 'R456', 'Electricity', 2.0, 100, 'Route B', 'Active'),</w:t>
      </w:r>
    </w:p>
    <w:p w:rsidR="0C2125B6" w:rsidP="1EA1A990" w:rsidRDefault="0C2125B6" w14:paraId="36183F6C" w14:textId="7D8F3C33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'TRAIN001', '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ieselElectricTrain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', 'T789', 'Diesel', 1.5, 200, 'Route C', 'Maintenance');</w:t>
      </w:r>
    </w:p>
    <w:p w:rsidR="0C2125B6" w:rsidP="1EA1A990" w:rsidRDefault="0C2125B6" w14:paraId="5B8F36BF" w14:textId="45830E00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-- Sample GPS logs</w:t>
      </w:r>
    </w:p>
    <w:p w:rsidR="0C2125B6" w:rsidP="1EA1A990" w:rsidRDefault="0C2125B6" w14:paraId="49ED8A7A" w14:textId="7397339C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INSERT INTO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ive_tracking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ehicle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gps_lat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gps_lng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recorded_at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inked_station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) </w:t>
      </w:r>
    </w:p>
    <w:p w:rsidR="0C2125B6" w:rsidP="1EA1A990" w:rsidRDefault="0C2125B6" w14:paraId="7A233FBE" w14:textId="7E61A895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LUES</w:t>
      </w:r>
    </w:p>
    <w:p w:rsidR="0C2125B6" w:rsidP="1EA1A990" w:rsidRDefault="0C2125B6" w14:paraId="655636B4" w14:textId="4EAFA6EF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'BUS001', 45.4215, -75.6972, '2025-03-27 08:00:00', 'Station1'),</w:t>
      </w:r>
    </w:p>
    <w:p w:rsidR="0C2125B6" w:rsidP="1EA1A990" w:rsidRDefault="0C2125B6" w14:paraId="35197A37" w14:textId="4E351267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'RAIL001', 45.4250, -75.6900, '2025-03-27 09:00:00', 'Station2'),</w:t>
      </w:r>
    </w:p>
    <w:p w:rsidR="0C2125B6" w:rsidP="1EA1A990" w:rsidRDefault="0C2125B6" w14:paraId="3D620D06" w14:textId="48437102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'TRAIN001', 45.4300, -75.6800, '2025-03-27 10:00:00', 'Station3');</w:t>
      </w:r>
    </w:p>
    <w:p w:rsidR="0C2125B6" w:rsidP="1EA1A990" w:rsidRDefault="0C2125B6" w14:paraId="4A4EBCA5" w14:textId="4B959F18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-- </w:t>
      </w:r>
      <w:r w:rsidRPr="1EA1A990" w:rsidR="0C2125B6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 xml:space="preserve">Sample Operator Logs </w:t>
      </w:r>
    </w:p>
    <w:p w:rsidR="0C2125B6" w:rsidP="1EA1A990" w:rsidRDefault="0C2125B6" w14:paraId="4CEDD012" w14:textId="551329B4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INSERT INTO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ervice_log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ehicle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break_start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break_end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log_typ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operator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)</w:t>
      </w:r>
    </w:p>
    <w:p w:rsidR="0C2125B6" w:rsidP="1EA1A990" w:rsidRDefault="0C2125B6" w14:paraId="04999B7A" w14:textId="33A8D77C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VALUES </w:t>
      </w:r>
    </w:p>
    <w:p w:rsidR="0C2125B6" w:rsidP="1EA1A990" w:rsidRDefault="0C2125B6" w14:paraId="5DD6F3F3" w14:textId="3B33A7AC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('BUS001', '2025-03-27 12:00:00', '2025-03-27 12:30:00', 'Break', 2),</w:t>
      </w:r>
    </w:p>
    <w:p w:rsidR="0C2125B6" w:rsidP="1EA1A990" w:rsidRDefault="0C2125B6" w14:paraId="47330442" w14:textId="30FD9F20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'RAIL001', '2025-03-27 13:00:00', NULL, '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OutOfServic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', 3);</w:t>
      </w:r>
    </w:p>
    <w:p w:rsidR="0C2125B6" w:rsidP="1EA1A990" w:rsidRDefault="0C2125B6" w14:paraId="73D5C196" w14:textId="6C7FACF7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-- </w:t>
      </w:r>
      <w:r w:rsidRPr="1EA1A990" w:rsidR="0C2125B6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Sample Trip Data</w:t>
      </w:r>
    </w:p>
    <w:p w:rsidR="0C2125B6" w:rsidP="1EA1A990" w:rsidRDefault="0C2125B6" w14:paraId="454464E0" w14:textId="47BEEB7D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INSERT INTO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ip_record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operator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ehicle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route_nam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tart_tim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end_tim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cheduled_start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on_time_flag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distance_km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rip_length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idle_minute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fuel_spent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, passengers) VALUES</w:t>
      </w:r>
    </w:p>
    <w:p w:rsidR="0C2125B6" w:rsidP="1EA1A990" w:rsidRDefault="0C2125B6" w14:paraId="74048B23" w14:textId="1288BBD2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2, 'BUS001', 'Route A', '2025-03-27 07:55:00', '2025-03-27 08:55:00', '2025-03-27 08:00:00', TRUE, 50.5, 60, 5, 12.5, 40), </w:t>
      </w:r>
    </w:p>
    <w:p w:rsidR="0C2125B6" w:rsidP="1EA1A990" w:rsidRDefault="0C2125B6" w14:paraId="5CC3346D" w14:textId="4ED7AFCD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(3, 'RAIL001', 'Route B', '2025-03-27 08:10:00', '2025-03-27 09:20:00', '2025-03-27 08:00:00', FALSE, 45.0, 70, 10, 55.0, 65),</w:t>
      </w:r>
    </w:p>
    <w:p w:rsidR="0C2125B6" w:rsidP="1EA1A990" w:rsidRDefault="0C2125B6" w14:paraId="28950AAF" w14:textId="747D1289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2, 'BUS001', 'Route A', '2025-03-28 07:50:00', '2025-03-28 08:50:00', '2025-03-28 08:00:00', TRUE, 52.0, 60, 3, 11.8, 45);</w:t>
      </w:r>
    </w:p>
    <w:p w:rsidR="0C2125B6" w:rsidP="1EA1A990" w:rsidRDefault="0C2125B6" w14:paraId="1C2F5E73" w14:textId="49C10A2A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-- Sample Energy Usage</w:t>
      </w:r>
    </w:p>
    <w:p w:rsidR="0C2125B6" w:rsidP="1EA1A990" w:rsidRDefault="0C2125B6" w14:paraId="7080A01F" w14:textId="602A7BE4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INSERT INTO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fuel_energy_log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ehicle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energy_typ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quantity_used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km_covered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recorded_at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) VALUES </w:t>
      </w:r>
    </w:p>
    <w:p w:rsidR="0C2125B6" w:rsidP="1EA1A990" w:rsidRDefault="0C2125B6" w14:paraId="7AF3EA3C" w14:textId="11232546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('BUS001', 'Diesel', 10.5, 20.0, '2025-03-27 08:30:00'), </w:t>
      </w:r>
    </w:p>
    <w:p w:rsidR="0C2125B6" w:rsidP="1EA1A990" w:rsidRDefault="0C2125B6" w14:paraId="207F04A3" w14:textId="32D3E5B5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('RAIL001', 'Electricity', 50.0, 25.0, '2025-03-27 09:30:00'),</w:t>
      </w:r>
    </w:p>
    <w:p w:rsidR="0C2125B6" w:rsidP="1EA1A990" w:rsidRDefault="0C2125B6" w14:paraId="643ADDAF" w14:textId="48CD918F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'TRAIN001', 'Diesel', 30.0, 40.0, '2025-03-27 10:30:00');</w:t>
      </w:r>
    </w:p>
    <w:p w:rsidR="0C2125B6" w:rsidP="1EA1A990" w:rsidRDefault="0C2125B6" w14:paraId="62FAE726" w14:textId="6A34092D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-- S</w:t>
      </w:r>
      <w:r w:rsidRPr="1EA1A990" w:rsidR="0C2125B6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ample Component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</w:p>
    <w:p w:rsidR="0C2125B6" w:rsidP="1EA1A990" w:rsidRDefault="0C2125B6" w14:paraId="56514D2D" w14:textId="5D4D957D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INSERT INTO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ystem_component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ehicle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omponent_typ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otal_runtim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usage_wear_percent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tatus_check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) </w:t>
      </w:r>
    </w:p>
    <w:p w:rsidR="0C2125B6" w:rsidP="1EA1A990" w:rsidRDefault="0C2125B6" w14:paraId="14C88FA1" w14:textId="314F7276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LUES</w:t>
      </w:r>
    </w:p>
    <w:p w:rsidR="0C2125B6" w:rsidP="1EA1A990" w:rsidRDefault="0C2125B6" w14:paraId="738DC3BD" w14:textId="1B330194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'BUS001', 'Brakes', 500.0, 60.0, 'Warning'),</w:t>
      </w:r>
    </w:p>
    <w:p w:rsidR="0C2125B6" w:rsidP="1EA1A990" w:rsidRDefault="0C2125B6" w14:paraId="2F84FA19" w14:textId="5AC8097F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'RAIL001', 'Pantograph', 300.0, 40.0, 'Normal'), </w:t>
      </w:r>
    </w:p>
    <w:p w:rsidR="0C2125B6" w:rsidP="1EA1A990" w:rsidRDefault="0C2125B6" w14:paraId="6A8A4884" w14:textId="686A11FD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('TRAIN001', 'Engine', 1000.0, 80.0, 'Critical');</w:t>
      </w:r>
    </w:p>
    <w:p w:rsidR="0C2125B6" w:rsidP="1EA1A990" w:rsidRDefault="0C2125B6" w14:paraId="7300FA03" w14:textId="1D772588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-- </w:t>
      </w:r>
      <w:r w:rsidRPr="1EA1A990" w:rsidR="0C2125B6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Sample Alert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</w:p>
    <w:p w:rsidR="0C2125B6" w:rsidP="1EA1A990" w:rsidRDefault="0C2125B6" w14:paraId="39F3EAB1" w14:textId="159ACF2D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INSERT INTO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ystem_alert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lert_category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ehicle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lert_messag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lert_tim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resolution_stat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) VALUES </w:t>
      </w:r>
    </w:p>
    <w:p w:rsidR="0C2125B6" w:rsidP="1EA1A990" w:rsidRDefault="0C2125B6" w14:paraId="49FCB736" w14:textId="20D46E64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('Maintenance', 'BUS001', 'Brakes need inspection', '2025-03-27 09:00:00', 'Pending'),</w:t>
      </w:r>
    </w:p>
    <w:p w:rsidR="0C2125B6" w:rsidP="1EA1A990" w:rsidRDefault="0C2125B6" w14:paraId="4BF87C21" w14:textId="58E8973A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'Fuel', 'TRAIN001', 'Excessive fuel consumption detected', '2025-03-27 10:00:00', 'Pending');</w:t>
      </w:r>
    </w:p>
    <w:p w:rsidR="0C2125B6" w:rsidP="1EA1A990" w:rsidRDefault="0C2125B6" w14:paraId="6B562AF5" w14:textId="314A2A34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-- </w:t>
      </w:r>
      <w:r w:rsidRPr="1EA1A990" w:rsidR="0C2125B6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 xml:space="preserve">Sample Maintenance Tasks </w:t>
      </w:r>
    </w:p>
    <w:p w:rsidR="0C2125B6" w:rsidP="1EA1A990" w:rsidRDefault="0C2125B6" w14:paraId="5349A279" w14:textId="1BCA40B9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INSERT INTO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aintenance_schedul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omponent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ehicle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ask_description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lanned_dat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rogress_statu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ssigned_technician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) </w:t>
      </w:r>
    </w:p>
    <w:p w:rsidR="0C2125B6" w:rsidP="1EA1A990" w:rsidRDefault="0C2125B6" w14:paraId="16A8BEEA" w14:textId="41AD316A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VALUES </w:t>
      </w:r>
    </w:p>
    <w:p w:rsidR="0C2125B6" w:rsidP="1EA1A990" w:rsidRDefault="0C2125B6" w14:paraId="6809A82C" w14:textId="4257B815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(1, 'BUS001', 'Inspect and replace brakes', '2025-03-28', 'Scheduled', 1), </w:t>
      </w:r>
    </w:p>
    <w:p w:rsidR="0C2125B6" w:rsidP="1EA1A990" w:rsidRDefault="0C2125B6" w14:paraId="09191755" w14:textId="20CBCC9F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(3, 'TRAIN001', 'Engine overhaul', '2025-03-29', 'Scheduled', NULL);</w:t>
      </w:r>
    </w:p>
    <w:p w:rsidR="0C2125B6" w:rsidP="1EA1A990" w:rsidRDefault="0C2125B6" w14:paraId="1F19BF51" w14:textId="5E07485E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--</w:t>
      </w:r>
      <w:r w:rsidRPr="1EA1A990" w:rsidR="0C2125B6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 xml:space="preserve"> Sample Reports</w:t>
      </w:r>
    </w:p>
    <w:p w:rsidR="0C2125B6" w:rsidP="1EA1A990" w:rsidRDefault="0C2125B6" w14:paraId="4217B3B7" w14:textId="7D18B4E0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INSERT INTO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nalytics_report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report_category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report_payload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reated_at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) </w:t>
      </w:r>
    </w:p>
    <w:p w:rsidR="0C2125B6" w:rsidP="1EA1A990" w:rsidRDefault="0C2125B6" w14:paraId="59618C01" w14:textId="095DE136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LUES</w:t>
      </w:r>
    </w:p>
    <w:p w:rsidR="0C2125B6" w:rsidP="1EA1A990" w:rsidRDefault="0C2125B6" w14:paraId="29F583EC" w14:textId="02DD8D7C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'Fuel Usage', 'BUS001: 10.5L', '2025-03-27 11:00:00'),</w:t>
      </w:r>
    </w:p>
    <w:p w:rsidR="0C2125B6" w:rsidP="1EA1A990" w:rsidRDefault="0C2125B6" w14:paraId="04FBC57E" w14:textId="42D51F30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'Fuel Usage', 'RAIL001: 50kWh', '2025-03-28 17:00:00'),</w:t>
      </w:r>
    </w:p>
    <w:p w:rsidR="0C2125B6" w:rsidP="1EA1A990" w:rsidRDefault="0C2125B6" w14:paraId="0E68B599" w14:textId="7D8F017F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'Maintenance Cost', 'BUS001: $500', '2025-03-31 12:00:00'),</w:t>
      </w:r>
    </w:p>
    <w:p w:rsidR="0C2125B6" w:rsidP="1EA1A990" w:rsidRDefault="0C2125B6" w14:paraId="14094B92" w14:textId="4C4397AD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'Maintenance Cost', 'RAIL001: $2000', '2025-03-31 12:00:00');</w:t>
      </w:r>
    </w:p>
    <w:p w:rsidR="0C2125B6" w:rsidP="1EA1A990" w:rsidRDefault="0C2125B6" w14:paraId="3E829B8E" w14:textId="07CE985A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-- </w:t>
      </w:r>
      <w:r w:rsidRPr="1EA1A990" w:rsidR="0C2125B6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 xml:space="preserve">Sample Stations </w:t>
      </w:r>
    </w:p>
    <w:p w:rsidR="0C2125B6" w:rsidP="1EA1A990" w:rsidRDefault="0C2125B6" w14:paraId="09BBA5D7" w14:textId="39AF3038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INSERT INTO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route_station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id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station_nam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geo_location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ssociated_rout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) </w:t>
      </w:r>
    </w:p>
    <w:p w:rsidR="0C2125B6" w:rsidP="1EA1A990" w:rsidRDefault="0C2125B6" w14:paraId="1EA56EA6" w14:textId="2C0EBC3D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LUES ('Station01', 'Test Station', '45.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4215,-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75,6972', 'Route A');</w:t>
      </w:r>
    </w:p>
    <w:p w:rsidR="0C2125B6" w:rsidP="1EA1A990" w:rsidRDefault="0C2125B6" w14:paraId="47415D4C" w14:textId="1367BA33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-- </w:t>
      </w:r>
      <w:r w:rsidRPr="1EA1A990" w:rsidR="0C2125B6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Customized -- Maintenance Task 1: BUS001 - Brakes (Completed)</w:t>
      </w:r>
    </w:p>
    <w:p w:rsidR="0C2125B6" w:rsidP="1EA1A990" w:rsidRDefault="0C2125B6" w14:paraId="5BF04EC3" w14:textId="16782ADA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 xml:space="preserve">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INSERT INTO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aintenance_schedul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omponent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ehicle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ask_description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lanned_dat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rogress_statu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ssigned_technician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)</w:t>
      </w:r>
    </w:p>
    <w:p w:rsidR="0C2125B6" w:rsidP="1EA1A990" w:rsidRDefault="0C2125B6" w14:paraId="02DCFF24" w14:textId="45F0A495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VALUES </w:t>
      </w:r>
    </w:p>
    <w:p w:rsidR="0C2125B6" w:rsidP="1EA1A990" w:rsidRDefault="0C2125B6" w14:paraId="2D7049EA" w14:textId="0D407BD7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(1, 'BUS001', 'Replace brake pads and perform brake system check', '2025-07-31', 'Completed', 1);</w:t>
      </w:r>
    </w:p>
    <w:p w:rsidR="0C2125B6" w:rsidP="1EA1A990" w:rsidRDefault="0C2125B6" w14:paraId="140E83AC" w14:textId="163D3C1E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-</w:t>
      </w:r>
      <w:r w:rsidRPr="1EA1A990" w:rsidR="0C2125B6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>- Maintenance Task 2: RAIL001 - Pantograph (In Progress)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</w:t>
      </w:r>
    </w:p>
    <w:p w:rsidR="0C2125B6" w:rsidP="1EA1A990" w:rsidRDefault="0C2125B6" w14:paraId="2D0B7BC5" w14:textId="2400D1E1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INSERT INTO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aintenance_schedul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omponent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ehicle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ask_description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lanned_dat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rogress_statu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ssigned_technician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) </w:t>
      </w:r>
    </w:p>
    <w:p w:rsidR="0C2125B6" w:rsidP="1EA1A990" w:rsidRDefault="0C2125B6" w14:paraId="08ECD73D" w14:textId="6C48FBA7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LUES</w:t>
      </w:r>
    </w:p>
    <w:p w:rsidR="0C2125B6" w:rsidP="1EA1A990" w:rsidRDefault="0C2125B6" w14:paraId="7A1B7A24" w14:textId="37D9AF9F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2, 'RAIL001', 'Clean and inspect pantograph contacts', '2025-08-01', 'InProgress', 1);</w:t>
      </w:r>
    </w:p>
    <w:p w:rsidR="0C2125B6" w:rsidP="1EA1A990" w:rsidRDefault="0C2125B6" w14:paraId="3AB19A0A" w14:textId="59DC6A74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-- </w:t>
      </w:r>
      <w:r w:rsidRPr="1EA1A990" w:rsidR="0C2125B6">
        <w:rPr>
          <w:rFonts w:ascii="Times New Roman" w:hAnsi="Times New Roman" w:eastAsia="Times New Roman" w:cs="Times New Roman"/>
          <w:b w:val="1"/>
          <w:bCs w:val="1"/>
          <w:noProof w:val="0"/>
          <w:sz w:val="26"/>
          <w:szCs w:val="26"/>
          <w:lang w:val="en-US"/>
        </w:rPr>
        <w:t xml:space="preserve">Maintenance Task 3: TRAIN001 - Engine (Scheduled) </w:t>
      </w:r>
    </w:p>
    <w:p w:rsidR="0C2125B6" w:rsidP="1EA1A990" w:rsidRDefault="0C2125B6" w14:paraId="7E144A16" w14:textId="144044FD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INSERT INTO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maintenance_schedul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component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ehicle_ref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task_description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lanned_date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progress_status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, 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assigned_technician</w:t>
      </w: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) </w:t>
      </w:r>
    </w:p>
    <w:p w:rsidR="0C2125B6" w:rsidP="1EA1A990" w:rsidRDefault="0C2125B6" w14:paraId="093BE531" w14:textId="27A501EE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>VALUES</w:t>
      </w:r>
    </w:p>
    <w:p w:rsidR="0C2125B6" w:rsidP="1EA1A990" w:rsidRDefault="0C2125B6" w14:paraId="52FA6E4E" w14:textId="5985ED35">
      <w:pPr>
        <w:spacing w:before="240" w:beforeAutospacing="off" w:after="240" w:afterAutospacing="off"/>
      </w:pPr>
      <w:r w:rsidRPr="1EA1A990" w:rsidR="0C2125B6"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  <w:t xml:space="preserve"> (3, 'TRAIN001', 'Run diagnostic and tune engine performance', '2025-08-02', 'Scheduled', 1);</w:t>
      </w:r>
    </w:p>
    <w:p w:rsidR="1EA1A990" w:rsidP="1EA1A990" w:rsidRDefault="1EA1A990" w14:paraId="2F7625B6" w14:textId="193BCA8F">
      <w:pPr>
        <w:pStyle w:val="Normal"/>
        <w:spacing w:before="240" w:beforeAutospacing="off" w:after="240" w:afterAutospacing="off"/>
        <w:rPr>
          <w:rFonts w:ascii="Times New Roman" w:hAnsi="Times New Roman" w:eastAsia="Times New Roman" w:cs="Times New Roman"/>
          <w:noProof w:val="0"/>
          <w:sz w:val="26"/>
          <w:szCs w:val="26"/>
          <w:lang w:val="en-US"/>
        </w:rPr>
      </w:pPr>
    </w:p>
    <w:p w:rsidR="1EA1A990" w:rsidP="1EA1A990" w:rsidRDefault="1EA1A990" w14:paraId="305DBD6A" w14:textId="61186FFC">
      <w:pPr>
        <w:spacing w:before="171"/>
        <w:rPr>
          <w:rFonts w:ascii="Times New Roman" w:hAnsi="Times New Roman" w:eastAsia="Times New Roman" w:cs="Times New Roman"/>
          <w:sz w:val="26"/>
          <w:szCs w:val="26"/>
        </w:rPr>
      </w:pPr>
    </w:p>
    <w:p w:rsidR="0B3027EF" w:rsidP="137D78FB" w:rsidRDefault="0B3027EF" w14:paraId="598B24F4" w14:textId="31DFC4BA" w14:noSpellErr="1">
      <w:pPr>
        <w:pStyle w:val="Heading1"/>
        <w:rPr>
          <w:rFonts w:ascii="Times New Roman" w:hAnsi="Times New Roman" w:eastAsia="Times New Roman" w:cs="Times New Roman"/>
          <w:sz w:val="32"/>
          <w:szCs w:val="32"/>
        </w:rPr>
      </w:pPr>
      <w:r w:rsidR="7EE2D0E4">
        <w:rPr/>
        <w:t xml:space="preserve"> </w:t>
      </w:r>
      <w:bookmarkStart w:name="_Toc455319399" w:id="501000893"/>
      <w:bookmarkStart w:name="_Toc1009986807" w:id="1071780068"/>
      <w:bookmarkStart w:name="_Toc59614147" w:id="299859392"/>
      <w:r w:rsidRPr="137D78FB" w:rsidR="51917603">
        <w:rPr>
          <w:rFonts w:ascii="Times New Roman" w:hAnsi="Times New Roman" w:eastAsia="Times New Roman" w:cs="Times New Roman"/>
          <w:sz w:val="32"/>
          <w:szCs w:val="32"/>
        </w:rPr>
        <w:t xml:space="preserve">9 </w:t>
      </w:r>
      <w:r w:rsidRPr="137D78FB" w:rsidR="7EE2D0E4">
        <w:rPr>
          <w:rFonts w:ascii="Times New Roman" w:hAnsi="Times New Roman" w:eastAsia="Times New Roman" w:cs="Times New Roman"/>
          <w:sz w:val="32"/>
          <w:szCs w:val="32"/>
        </w:rPr>
        <w:t>SECURITY ARCHITECTURE</w:t>
      </w:r>
      <w:bookmarkEnd w:id="501000893"/>
      <w:bookmarkEnd w:id="1071780068"/>
      <w:bookmarkEnd w:id="299859392"/>
      <w:r w:rsidRPr="137D78FB" w:rsidR="7EE2D0E4">
        <w:rPr>
          <w:rFonts w:ascii="Times New Roman" w:hAnsi="Times New Roman" w:eastAsia="Times New Roman" w:cs="Times New Roman"/>
          <w:sz w:val="32"/>
          <w:szCs w:val="32"/>
        </w:rPr>
        <w:t xml:space="preserve"> </w:t>
      </w:r>
    </w:p>
    <w:p w:rsidR="35D974FD" w:rsidP="35D974FD" w:rsidRDefault="35D974FD" w14:paraId="046FBF79" w14:textId="22DDC6E2">
      <w:pPr>
        <w:ind w:left="467" w:hanging="358"/>
        <w:rPr>
          <w:rFonts w:ascii="Times New Roman" w:hAnsi="Times New Roman" w:eastAsia="Times New Roman" w:cs="Times New Roman"/>
          <w:i/>
          <w:iCs/>
          <w:sz w:val="26"/>
          <w:szCs w:val="26"/>
        </w:rPr>
      </w:pPr>
    </w:p>
    <w:p w:rsidR="0B3027EF" w:rsidP="35D974FD" w:rsidRDefault="0B3027EF" w14:paraId="4440403C" w14:textId="71653165">
      <w:pPr>
        <w:pStyle w:val="ListParagraph"/>
        <w:numPr>
          <w:ilvl w:val="0"/>
          <w:numId w:val="1"/>
        </w:numPr>
        <w:spacing w:before="0"/>
        <w:rPr>
          <w:rFonts w:ascii="Times New Roman" w:hAnsi="Times New Roman" w:eastAsia="Times New Roman" w:cs="Times New Roman"/>
          <w:sz w:val="26"/>
          <w:szCs w:val="26"/>
        </w:rPr>
      </w:pPr>
      <w:r w:rsidRPr="35D974FD">
        <w:rPr>
          <w:rFonts w:ascii="Times New Roman" w:hAnsi="Times New Roman" w:eastAsia="Times New Roman" w:cs="Times New Roman"/>
          <w:sz w:val="26"/>
          <w:szCs w:val="26"/>
        </w:rPr>
        <w:t>SQL Injection protection via prepared statements.</w:t>
      </w:r>
    </w:p>
    <w:p w:rsidR="0B3027EF" w:rsidP="35D974FD" w:rsidRDefault="0B3027EF" w14:paraId="5353EF71" w14:textId="32A48919">
      <w:pPr>
        <w:pStyle w:val="ListParagraph"/>
        <w:numPr>
          <w:ilvl w:val="0"/>
          <w:numId w:val="1"/>
        </w:numPr>
        <w:spacing w:before="0"/>
        <w:rPr>
          <w:rFonts w:ascii="Times New Roman" w:hAnsi="Times New Roman" w:eastAsia="Times New Roman" w:cs="Times New Roman"/>
          <w:sz w:val="26"/>
          <w:szCs w:val="26"/>
        </w:rPr>
      </w:pPr>
      <w:r w:rsidRPr="35D974FD">
        <w:rPr>
          <w:rFonts w:ascii="Times New Roman" w:hAnsi="Times New Roman" w:eastAsia="Times New Roman" w:cs="Times New Roman"/>
          <w:sz w:val="26"/>
          <w:szCs w:val="26"/>
        </w:rPr>
        <w:t xml:space="preserve">Login details authentication especially ID and Password via HTML and </w:t>
      </w:r>
      <w:r w:rsidRPr="35D974FD" w:rsidR="4B0B63D3">
        <w:rPr>
          <w:rFonts w:ascii="Times New Roman" w:hAnsi="Times New Roman" w:eastAsia="Times New Roman" w:cs="Times New Roman"/>
          <w:sz w:val="26"/>
          <w:szCs w:val="26"/>
        </w:rPr>
        <w:t>Servlet.</w:t>
      </w:r>
      <w:r w:rsidRPr="35D974FD">
        <w:rPr>
          <w:rFonts w:ascii="Times New Roman" w:hAnsi="Times New Roman" w:eastAsia="Times New Roman" w:cs="Times New Roman"/>
          <w:sz w:val="26"/>
          <w:szCs w:val="26"/>
        </w:rPr>
        <w:t xml:space="preserve"> Passwords will be </w:t>
      </w:r>
      <w:r w:rsidRPr="35D974FD" w:rsidR="7A229AC6">
        <w:rPr>
          <w:rFonts w:ascii="Times New Roman" w:hAnsi="Times New Roman" w:eastAsia="Times New Roman" w:cs="Times New Roman"/>
          <w:sz w:val="26"/>
          <w:szCs w:val="26"/>
        </w:rPr>
        <w:t>encrypted</w:t>
      </w:r>
      <w:r w:rsidRPr="35D974FD">
        <w:rPr>
          <w:rFonts w:ascii="Times New Roman" w:hAnsi="Times New Roman" w:eastAsia="Times New Roman" w:cs="Times New Roman"/>
          <w:sz w:val="26"/>
          <w:szCs w:val="26"/>
        </w:rPr>
        <w:t xml:space="preserve"> while </w:t>
      </w:r>
      <w:r w:rsidRPr="35D974FD" w:rsidR="2316FA7C">
        <w:rPr>
          <w:rFonts w:ascii="Times New Roman" w:hAnsi="Times New Roman" w:eastAsia="Times New Roman" w:cs="Times New Roman"/>
          <w:sz w:val="26"/>
          <w:szCs w:val="26"/>
        </w:rPr>
        <w:t>entering, for</w:t>
      </w:r>
      <w:r w:rsidRPr="35D974FD">
        <w:rPr>
          <w:rFonts w:ascii="Times New Roman" w:hAnsi="Times New Roman" w:eastAsia="Times New Roman" w:cs="Times New Roman"/>
          <w:sz w:val="26"/>
          <w:szCs w:val="26"/>
        </w:rPr>
        <w:t xml:space="preserve"> security reasons.</w:t>
      </w:r>
    </w:p>
    <w:p w:rsidR="0B3027EF" w:rsidP="35D974FD" w:rsidRDefault="0B3027EF" w14:paraId="5EDA0F16" w14:textId="6DAAF354">
      <w:pPr>
        <w:pStyle w:val="ListParagraph"/>
        <w:numPr>
          <w:ilvl w:val="0"/>
          <w:numId w:val="1"/>
        </w:numPr>
        <w:spacing w:before="0"/>
        <w:rPr>
          <w:rFonts w:ascii="Times New Roman" w:hAnsi="Times New Roman" w:eastAsia="Times New Roman" w:cs="Times New Roman"/>
          <w:sz w:val="26"/>
          <w:szCs w:val="26"/>
        </w:rPr>
      </w:pPr>
      <w:r w:rsidRPr="35D974FD">
        <w:rPr>
          <w:rFonts w:ascii="Times New Roman" w:hAnsi="Times New Roman" w:eastAsia="Times New Roman" w:cs="Times New Roman"/>
          <w:sz w:val="26"/>
          <w:szCs w:val="26"/>
        </w:rPr>
        <w:t>Application access will be according to the role of Operator (Example Manager or Operator)</w:t>
      </w:r>
      <w:r w:rsidRPr="35D974FD" w:rsidR="37F04B1B">
        <w:rPr>
          <w:rFonts w:ascii="Times New Roman" w:hAnsi="Times New Roman" w:eastAsia="Times New Roman" w:cs="Times New Roman"/>
          <w:sz w:val="26"/>
          <w:szCs w:val="26"/>
        </w:rPr>
        <w:t xml:space="preserve"> </w:t>
      </w:r>
    </w:p>
    <w:p w:rsidR="35D974FD" w:rsidP="35D974FD" w:rsidRDefault="35D974FD" w14:paraId="7A4D4F50" w14:textId="3514E045">
      <w:pPr>
        <w:spacing w:before="313"/>
        <w:rPr>
          <w:rFonts w:ascii="Times New Roman" w:hAnsi="Times New Roman" w:eastAsia="Times New Roman" w:cs="Times New Roman"/>
        </w:rPr>
      </w:pPr>
    </w:p>
    <w:p w:rsidR="57B33FD8" w:rsidP="137D78FB" w:rsidRDefault="57B33FD8" w14:paraId="725A655D" w14:textId="4AA66FDE" w14:noSpellErr="1">
      <w:pPr>
        <w:pStyle w:val="Heading1"/>
        <w:rPr>
          <w:rFonts w:ascii="Times New Roman" w:hAnsi="Times New Roman" w:eastAsia="Times New Roman" w:cs="Times New Roman"/>
          <w:sz w:val="32"/>
          <w:szCs w:val="32"/>
        </w:rPr>
      </w:pPr>
      <w:bookmarkStart w:name="_Toc430737471" w:id="1204475527"/>
      <w:bookmarkStart w:name="_Toc1615363271" w:id="1157303607"/>
      <w:bookmarkStart w:name="_Toc1912686272" w:id="1769671445"/>
      <w:r w:rsidRPr="137D78FB" w:rsidR="356D810B">
        <w:rPr>
          <w:rFonts w:ascii="Times New Roman" w:hAnsi="Times New Roman" w:eastAsia="Times New Roman" w:cs="Times New Roman"/>
          <w:sz w:val="32"/>
          <w:szCs w:val="32"/>
        </w:rPr>
        <w:t>10 DEPLOYMENT ARCHITECTURE</w:t>
      </w:r>
      <w:bookmarkEnd w:id="1204475527"/>
      <w:bookmarkEnd w:id="1157303607"/>
      <w:bookmarkEnd w:id="1769671445"/>
    </w:p>
    <w:p w:rsidR="57D7C42E" w:rsidP="35D974FD" w:rsidRDefault="57D7C42E" w14:paraId="49921079" w14:textId="79F1ABE0">
      <w:p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This section describes how the PTFMS application is hosted and delivered on your local device. </w:t>
      </w:r>
    </w:p>
    <w:p w:rsidR="3AF22CDA" w:rsidP="35D974FD" w:rsidRDefault="3AF22CDA" w14:paraId="1CEDF922" w14:textId="252FA3CA">
      <w:pPr>
        <w:spacing w:before="171" w:line="259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5D974FD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10.1 </w:t>
      </w:r>
      <w:r w:rsidRPr="35D974FD" w:rsidR="490E3CB4">
        <w:rPr>
          <w:rFonts w:ascii="Times New Roman" w:hAnsi="Times New Roman" w:eastAsia="Times New Roman" w:cs="Times New Roman"/>
          <w:b/>
          <w:bCs/>
          <w:sz w:val="28"/>
          <w:szCs w:val="28"/>
        </w:rPr>
        <w:t>Infrastructure</w:t>
      </w:r>
    </w:p>
    <w:p w:rsidR="46C51A36" w:rsidP="35D974FD" w:rsidRDefault="46C51A36" w14:paraId="1ECBDC84" w14:textId="5E8EDABC">
      <w:pPr>
        <w:pStyle w:val="ListParagraph"/>
        <w:numPr>
          <w:ilvl w:val="0"/>
          <w:numId w:val="26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Hardware and host environment: </w:t>
      </w:r>
    </w:p>
    <w:p w:rsidR="46C51A36" w:rsidP="35D974FD" w:rsidRDefault="46C51A36" w14:paraId="66240FDE" w14:textId="51C01E0B">
      <w:pPr>
        <w:pStyle w:val="ListParagraph"/>
        <w:numPr>
          <w:ilvl w:val="1"/>
          <w:numId w:val="26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Client PC: Windows 11, disk space to run IDE, Apache Tomcat</w:t>
      </w:r>
      <w:r w:rsidRPr="35D974FD" w:rsidR="72FFCFA8">
        <w:rPr>
          <w:rFonts w:ascii="Times New Roman" w:hAnsi="Times New Roman" w:eastAsia="Times New Roman" w:cs="Times New Roman"/>
          <w:sz w:val="24"/>
          <w:szCs w:val="24"/>
        </w:rPr>
        <w:t xml:space="preserve"> or TomEE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>, MySQL Workbench</w:t>
      </w:r>
    </w:p>
    <w:p w:rsidR="527EC284" w:rsidP="35D974FD" w:rsidRDefault="527EC284" w14:paraId="0BED2484" w14:textId="5B933397">
      <w:pPr>
        <w:pStyle w:val="ListParagraph"/>
        <w:numPr>
          <w:ilvl w:val="1"/>
          <w:numId w:val="26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Application Server Host: Same physical machine as Client PC (localhost) and runs Apache Tomcat</w:t>
      </w:r>
      <w:r w:rsidRPr="35D974FD" w:rsidR="40E0FD6F">
        <w:rPr>
          <w:rFonts w:ascii="Times New Roman" w:hAnsi="Times New Roman" w:eastAsia="Times New Roman" w:cs="Times New Roman"/>
          <w:sz w:val="24"/>
          <w:szCs w:val="24"/>
        </w:rPr>
        <w:t xml:space="preserve"> 9.0.86</w:t>
      </w:r>
    </w:p>
    <w:p w:rsidR="2C027053" w:rsidP="35D974FD" w:rsidRDefault="2C027053" w14:paraId="0091B52A" w14:textId="33722613">
      <w:pPr>
        <w:pStyle w:val="ListParagraph"/>
        <w:numPr>
          <w:ilvl w:val="1"/>
          <w:numId w:val="26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Database Server: Same physical machine (localhost) and runs MySQL Workbench 8.0</w:t>
      </w:r>
    </w:p>
    <w:p w:rsidR="6A7C9EA9" w:rsidP="35D974FD" w:rsidRDefault="6A7C9EA9" w14:paraId="7ED3C098" w14:textId="15D42830">
      <w:pPr>
        <w:pStyle w:val="ListParagraph"/>
        <w:numPr>
          <w:ilvl w:val="0"/>
          <w:numId w:val="26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Operating System and Middleware</w:t>
      </w:r>
    </w:p>
    <w:p w:rsidR="6A7C9EA9" w:rsidP="35D974FD" w:rsidRDefault="6A7C9EA9" w14:paraId="13005858" w14:textId="225D0585">
      <w:pPr>
        <w:pStyle w:val="ListParagraph"/>
        <w:numPr>
          <w:ilvl w:val="1"/>
          <w:numId w:val="26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Java JDK 21: Added in the java dependencies</w:t>
      </w:r>
    </w:p>
    <w:p w:rsidR="6A7C9EA9" w:rsidP="35D974FD" w:rsidRDefault="6A7C9EA9" w14:paraId="34425DEE" w14:textId="5CD416B3">
      <w:pPr>
        <w:pStyle w:val="ListParagraph"/>
        <w:numPr>
          <w:ilvl w:val="1"/>
          <w:numId w:val="26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Apache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Netbeans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IDE 25: Manages the Maven pro</w:t>
      </w:r>
      <w:r w:rsidRPr="35D974FD" w:rsidR="56A18C1A">
        <w:rPr>
          <w:rFonts w:ascii="Times New Roman" w:hAnsi="Times New Roman" w:eastAsia="Times New Roman" w:cs="Times New Roman"/>
          <w:sz w:val="24"/>
          <w:szCs w:val="24"/>
        </w:rPr>
        <w:t>jects</w:t>
      </w:r>
    </w:p>
    <w:p w:rsidR="56A18C1A" w:rsidP="35D974FD" w:rsidRDefault="56A18C1A" w14:paraId="2F093ADB" w14:textId="65759873">
      <w:pPr>
        <w:pStyle w:val="ListParagraph"/>
        <w:numPr>
          <w:ilvl w:val="1"/>
          <w:numId w:val="26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</w:rPr>
        <w:t xml:space="preserve">Apache Tomcat 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>9.0.86: http connector on port 8080</w:t>
      </w:r>
      <w:r w:rsidRPr="35D974FD" w:rsidR="3109BA85">
        <w:rPr>
          <w:rFonts w:ascii="Times New Roman" w:hAnsi="Times New Roman" w:eastAsia="Times New Roman" w:cs="Times New Roman"/>
          <w:sz w:val="24"/>
          <w:szCs w:val="24"/>
        </w:rPr>
        <w:t xml:space="preserve"> (default port for HTTP requests)</w:t>
      </w:r>
    </w:p>
    <w:p w:rsidR="3109BA85" w:rsidP="35D974FD" w:rsidRDefault="3109BA85" w14:paraId="326770DC" w14:textId="28EF7B1D">
      <w:pPr>
        <w:pStyle w:val="ListParagraph"/>
        <w:numPr>
          <w:ilvl w:val="1"/>
          <w:numId w:val="26"/>
        </w:numPr>
        <w:spacing w:before="313" w:line="259" w:lineRule="auto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MySQL Workbench 8.0: </w:t>
      </w:r>
      <w:r w:rsidRPr="35D974FD" w:rsidR="13011D43">
        <w:rPr>
          <w:rFonts w:ascii="Times New Roman" w:hAnsi="Times New Roman" w:eastAsia="Times New Roman" w:cs="Times New Roman"/>
          <w:sz w:val="24"/>
          <w:szCs w:val="24"/>
        </w:rPr>
        <w:t>MySQL server at localhost 3306 which contains the databas</w:t>
      </w:r>
      <w:r w:rsidRPr="35D974FD" w:rsidR="44800D9F">
        <w:rPr>
          <w:rFonts w:ascii="Times New Roman" w:hAnsi="Times New Roman" w:eastAsia="Times New Roman" w:cs="Times New Roman"/>
          <w:sz w:val="24"/>
          <w:szCs w:val="24"/>
        </w:rPr>
        <w:t>e</w:t>
      </w:r>
    </w:p>
    <w:p w:rsidR="7A3AD9E1" w:rsidP="35D974FD" w:rsidRDefault="7A3AD9E1" w14:paraId="4A9653AA" w14:textId="0DBFFD92">
      <w:pPr>
        <w:pStyle w:val="ListParagraph"/>
        <w:numPr>
          <w:ilvl w:val="0"/>
          <w:numId w:val="26"/>
        </w:numPr>
        <w:spacing w:before="313" w:line="259" w:lineRule="auto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Network and Connectivity: </w:t>
      </w:r>
    </w:p>
    <w:p w:rsidR="7A3AD9E1" w:rsidP="35D974FD" w:rsidRDefault="7A3AD9E1" w14:paraId="40DF2376" w14:textId="681CC75E">
      <w:pPr>
        <w:pStyle w:val="ListParagraph"/>
        <w:numPr>
          <w:ilvl w:val="1"/>
          <w:numId w:val="26"/>
        </w:numPr>
        <w:spacing w:before="313" w:line="259" w:lineRule="auto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All services are running on localhost</w:t>
      </w:r>
    </w:p>
    <w:p w:rsidR="7A3AD9E1" w:rsidP="35D974FD" w:rsidRDefault="7A3AD9E1" w14:paraId="44E67316" w14:textId="26D54C93">
      <w:pPr>
        <w:pStyle w:val="ListParagraph"/>
        <w:numPr>
          <w:ilvl w:val="1"/>
          <w:numId w:val="26"/>
        </w:numPr>
        <w:spacing w:before="313" w:line="259" w:lineRule="auto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Browser </w:t>
      </w:r>
      <w:r w:rsidRPr="35D974FD" w:rsidR="4486FB37">
        <w:rPr>
          <w:rFonts w:ascii="Times New Roman" w:hAnsi="Times New Roman" w:eastAsia="Times New Roman" w:cs="Times New Roman"/>
          <w:sz w:val="24"/>
          <w:szCs w:val="24"/>
        </w:rPr>
        <w:t xml:space="preserve">to Tomcat (Vice – Versa): </w:t>
      </w:r>
      <w:hyperlink r:id="rId16">
        <w:r w:rsidRPr="35D974FD" w:rsidR="4486FB37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://localhost:8080/PTFMS/</w:t>
        </w:r>
      </w:hyperlink>
    </w:p>
    <w:p w:rsidR="79A31E80" w:rsidP="35D974FD" w:rsidRDefault="79A31E80" w14:paraId="0B902031" w14:textId="2C2A0959">
      <w:pPr>
        <w:pStyle w:val="ListParagraph"/>
        <w:numPr>
          <w:ilvl w:val="1"/>
          <w:numId w:val="26"/>
        </w:numPr>
        <w:spacing w:before="313" w:line="259" w:lineRule="auto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Tomcat to MySQL (Vice – Versa):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jdbc:mysql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://localhost:3306/PTFMS</w:t>
      </w:r>
    </w:p>
    <w:p w:rsidR="35D974FD" w:rsidP="35D974FD" w:rsidRDefault="35D974FD" w14:paraId="60E888A6" w14:textId="6F40FE52">
      <w:pPr>
        <w:spacing w:before="171" w:line="259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17D91160" w:rsidP="35D974FD" w:rsidRDefault="17D91160" w14:paraId="67A5DC21" w14:textId="419DCD0C">
      <w:pPr>
        <w:spacing w:before="171" w:line="259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5D974FD">
        <w:rPr>
          <w:rFonts w:ascii="Times New Roman" w:hAnsi="Times New Roman" w:eastAsia="Times New Roman" w:cs="Times New Roman"/>
          <w:b/>
          <w:bCs/>
          <w:sz w:val="28"/>
          <w:szCs w:val="28"/>
        </w:rPr>
        <w:t>10.2 Deployment Model</w:t>
      </w:r>
    </w:p>
    <w:p w:rsidR="00C274B4" w:rsidP="00C274B4" w:rsidRDefault="6BCE20D4" w14:paraId="3BAB7DCC" w14:textId="77777777">
      <w:pPr>
        <w:keepNext/>
        <w:spacing w:before="313" w:line="259" w:lineRule="auto"/>
        <w:jc w:val="center"/>
      </w:pPr>
      <w:r>
        <w:rPr>
          <w:noProof/>
        </w:rPr>
        <w:drawing>
          <wp:inline distT="0" distB="0" distL="0" distR="0" wp14:anchorId="26885625" wp14:editId="232B5BFA">
            <wp:extent cx="6067425" cy="2533650"/>
            <wp:effectExtent l="9525" t="9525" r="9525" b="9525"/>
            <wp:docPr id="572253866" name="drawi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253866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67425" cy="2533650"/>
                    </a:xfrm>
                    <a:prstGeom prst="rect">
                      <a:avLst/>
                    </a:prstGeom>
                    <a:ln w="9525">
                      <a:solidFill>
                        <a:schemeClr val="tx1"/>
                      </a:solidFill>
                      <a:prstDash val="solid"/>
                    </a:ln>
                  </pic:spPr>
                </pic:pic>
              </a:graphicData>
            </a:graphic>
          </wp:inline>
        </w:drawing>
      </w:r>
    </w:p>
    <w:p w:rsidRPr="00F4137A" w:rsidR="6BCE20D4" w:rsidP="00C274B4" w:rsidRDefault="00C274B4" w14:paraId="21041204" w14:textId="4D602D26">
      <w:pPr>
        <w:pStyle w:val="Caption"/>
        <w:jc w:val="center"/>
        <w:rPr>
          <w:rFonts w:ascii="Times New Roman" w:hAnsi="Times New Roman" w:eastAsia="Times New Roman" w:cs="Times New Roman"/>
          <w:sz w:val="24"/>
          <w:szCs w:val="24"/>
        </w:rPr>
      </w:pPr>
      <w:bookmarkStart w:name="_Ref203763259" w:id="10"/>
      <w:bookmarkStart w:name="_Toc203763495" w:id="11"/>
      <w:r w:rsidRPr="00F4137A">
        <w:rPr>
          <w:sz w:val="24"/>
          <w:szCs w:val="24"/>
        </w:rPr>
        <w:t xml:space="preserve">Figure </w:t>
      </w:r>
      <w:r w:rsidRPr="00F4137A">
        <w:rPr>
          <w:sz w:val="24"/>
          <w:szCs w:val="24"/>
        </w:rPr>
        <w:fldChar w:fldCharType="begin"/>
      </w:r>
      <w:r w:rsidRPr="00F4137A">
        <w:rPr>
          <w:sz w:val="24"/>
          <w:szCs w:val="24"/>
        </w:rPr>
        <w:instrText xml:space="preserve"> SEQ Figure \* ARABIC </w:instrText>
      </w:r>
      <w:r w:rsidRPr="00F4137A">
        <w:rPr>
          <w:sz w:val="24"/>
          <w:szCs w:val="24"/>
        </w:rPr>
        <w:fldChar w:fldCharType="separate"/>
      </w:r>
      <w:r w:rsidRPr="00F4137A">
        <w:rPr>
          <w:noProof/>
          <w:sz w:val="24"/>
          <w:szCs w:val="24"/>
        </w:rPr>
        <w:t>6</w:t>
      </w:r>
      <w:r w:rsidRPr="00F4137A">
        <w:rPr>
          <w:sz w:val="24"/>
          <w:szCs w:val="24"/>
        </w:rPr>
        <w:fldChar w:fldCharType="end"/>
      </w:r>
      <w:bookmarkEnd w:id="10"/>
      <w:r w:rsidRPr="00F4137A" w:rsidR="00F4137A">
        <w:rPr>
          <w:sz w:val="24"/>
          <w:szCs w:val="24"/>
        </w:rPr>
        <w:t xml:space="preserve"> – Deployment Model</w:t>
      </w:r>
      <w:bookmarkEnd w:id="11"/>
    </w:p>
    <w:p w:rsidR="35D974FD" w:rsidP="35D974FD" w:rsidRDefault="35D974FD" w14:paraId="109600A3" w14:textId="119921CF">
      <w:pPr>
        <w:spacing w:before="171" w:line="259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</w:p>
    <w:p w:rsidR="17D91160" w:rsidP="35D974FD" w:rsidRDefault="17D91160" w14:paraId="004478FE" w14:textId="49C0EAB7">
      <w:pPr>
        <w:spacing w:before="171" w:line="259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5D974FD">
        <w:rPr>
          <w:rFonts w:ascii="Times New Roman" w:hAnsi="Times New Roman" w:eastAsia="Times New Roman" w:cs="Times New Roman"/>
          <w:b/>
          <w:bCs/>
          <w:sz w:val="28"/>
          <w:szCs w:val="28"/>
        </w:rPr>
        <w:t>10.3 End-to-End HTTP Request/Response Flow</w:t>
      </w:r>
    </w:p>
    <w:p w:rsidR="17D91160" w:rsidP="35D974FD" w:rsidRDefault="17D91160" w14:paraId="09DF6092" w14:textId="33123206">
      <w:p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Below is the detailed trace of a user login request flow. Each step show</w:t>
      </w:r>
      <w:r w:rsidRPr="35D974FD" w:rsidR="2F731C61">
        <w:rPr>
          <w:rFonts w:ascii="Times New Roman" w:hAnsi="Times New Roman" w:eastAsia="Times New Roman" w:cs="Times New Roman"/>
          <w:sz w:val="24"/>
          <w:szCs w:val="24"/>
        </w:rPr>
        <w:t>s what Tomcat and code are doing behind the scenes.</w:t>
      </w:r>
    </w:p>
    <w:p w:rsidR="2F731C61" w:rsidP="35D974FD" w:rsidRDefault="2F731C61" w14:paraId="252AEE15" w14:textId="165243BA">
      <w:pPr>
        <w:pStyle w:val="ListParagraph"/>
        <w:numPr>
          <w:ilvl w:val="0"/>
          <w:numId w:val="23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Browser (Presentation Tier): </w:t>
      </w:r>
    </w:p>
    <w:p w:rsidR="2F731C61" w:rsidP="35D974FD" w:rsidRDefault="2F731C61" w14:paraId="24B0FC08" w14:textId="6FB08852">
      <w:pPr>
        <w:pStyle w:val="ListParagraph"/>
        <w:numPr>
          <w:ilvl w:val="1"/>
          <w:numId w:val="23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User submits POST request </w:t>
      </w:r>
      <w:hyperlink r:id="rId18">
        <w:r w:rsidRPr="35D974FD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http://localhost:8080/PTFMS/</w:t>
        </w:r>
        <w:r w:rsidRPr="35D974FD" w:rsidR="4F3C47E9">
          <w:rPr>
            <w:rStyle w:val="Hyperlink"/>
            <w:rFonts w:ascii="Times New Roman" w:hAnsi="Times New Roman" w:eastAsia="Times New Roman" w:cs="Times New Roman"/>
            <w:sz w:val="24"/>
            <w:szCs w:val="24"/>
          </w:rPr>
          <w:t>login</w:t>
        </w:r>
      </w:hyperlink>
      <w:r w:rsidRPr="35D974FD" w:rsidR="4F3C47E9">
        <w:rPr>
          <w:rFonts w:ascii="Times New Roman" w:hAnsi="Times New Roman" w:eastAsia="Times New Roman" w:cs="Times New Roman"/>
          <w:sz w:val="24"/>
          <w:szCs w:val="24"/>
        </w:rPr>
        <w:t xml:space="preserve"> , where form fiel</w:t>
      </w:r>
      <w:r w:rsidRPr="35D974FD" w:rsidR="0AD9D7D8">
        <w:rPr>
          <w:rFonts w:ascii="Times New Roman" w:hAnsi="Times New Roman" w:eastAsia="Times New Roman" w:cs="Times New Roman"/>
          <w:sz w:val="24"/>
          <w:szCs w:val="24"/>
        </w:rPr>
        <w:t xml:space="preserve">ds </w:t>
      </w:r>
      <w:r w:rsidRPr="35D974FD" w:rsidR="390D6C2D">
        <w:rPr>
          <w:rFonts w:ascii="Times New Roman" w:hAnsi="Times New Roman" w:eastAsia="Times New Roman" w:cs="Times New Roman"/>
          <w:sz w:val="24"/>
          <w:szCs w:val="24"/>
        </w:rPr>
        <w:t>are username, password.</w:t>
      </w:r>
    </w:p>
    <w:p w:rsidR="390D6C2D" w:rsidP="35D974FD" w:rsidRDefault="390D6C2D" w14:paraId="3AB6E4EA" w14:textId="489F819F">
      <w:pPr>
        <w:pStyle w:val="ListParagraph"/>
        <w:numPr>
          <w:ilvl w:val="0"/>
          <w:numId w:val="23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Tomcat HTTP Connector: </w:t>
      </w:r>
    </w:p>
    <w:p w:rsidR="390D6C2D" w:rsidP="35D974FD" w:rsidRDefault="390D6C2D" w14:paraId="268DEA00" w14:textId="03F7FF31">
      <w:pPr>
        <w:pStyle w:val="ListParagraph"/>
        <w:numPr>
          <w:ilvl w:val="1"/>
          <w:numId w:val="23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Listens </w:t>
      </w:r>
      <w:proofErr w:type="gramStart"/>
      <w:r w:rsidRPr="35D974FD">
        <w:rPr>
          <w:rFonts w:ascii="Times New Roman" w:hAnsi="Times New Roman" w:eastAsia="Times New Roman" w:cs="Times New Roman"/>
          <w:sz w:val="24"/>
          <w:szCs w:val="24"/>
        </w:rPr>
        <w:t>on</w:t>
      </w:r>
      <w:proofErr w:type="gramEnd"/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port 8080 and receives raw HTTP</w:t>
      </w:r>
    </w:p>
    <w:p w:rsidR="390D6C2D" w:rsidP="35D974FD" w:rsidRDefault="390D6C2D" w14:paraId="555BB1E1" w14:textId="204E343A">
      <w:pPr>
        <w:pStyle w:val="ListParagraph"/>
        <w:numPr>
          <w:ilvl w:val="1"/>
          <w:numId w:val="23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Constructs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HttpServletRequest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and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HttpServletResponse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objects</w:t>
      </w:r>
    </w:p>
    <w:p w:rsidR="390D6C2D" w:rsidP="35D974FD" w:rsidRDefault="390D6C2D" w14:paraId="19D518ED" w14:textId="2A244EFE">
      <w:pPr>
        <w:pStyle w:val="ListParagraph"/>
        <w:numPr>
          <w:ilvl w:val="0"/>
          <w:numId w:val="23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Tomcat Engine: </w:t>
      </w:r>
    </w:p>
    <w:p w:rsidR="390D6C2D" w:rsidP="35D974FD" w:rsidRDefault="390D6C2D" w14:paraId="53883E86" w14:textId="7CF47EAD">
      <w:pPr>
        <w:pStyle w:val="ListParagraph"/>
        <w:numPr>
          <w:ilvl w:val="1"/>
          <w:numId w:val="23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Scans the web.xml file and maps request </w:t>
      </w:r>
      <w:proofErr w:type="gramStart"/>
      <w:r w:rsidRPr="35D974FD">
        <w:rPr>
          <w:rFonts w:ascii="Times New Roman" w:hAnsi="Times New Roman" w:eastAsia="Times New Roman" w:cs="Times New Roman"/>
          <w:sz w:val="24"/>
          <w:szCs w:val="24"/>
        </w:rPr>
        <w:t>URI ‘/</w:t>
      </w:r>
      <w:proofErr w:type="gramEnd"/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login’ to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LoginServlet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class</w:t>
      </w:r>
    </w:p>
    <w:p w:rsidR="390D6C2D" w:rsidP="35D974FD" w:rsidRDefault="390D6C2D" w14:paraId="32071B92" w14:textId="443D6A2C">
      <w:pPr>
        <w:pStyle w:val="ListParagraph"/>
        <w:numPr>
          <w:ilvl w:val="0"/>
          <w:numId w:val="23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Servlet Container: </w:t>
      </w:r>
    </w:p>
    <w:p w:rsidR="390D6C2D" w:rsidP="35D974FD" w:rsidRDefault="390D6C2D" w14:paraId="69CAA732" w14:textId="21109D2F">
      <w:pPr>
        <w:pStyle w:val="ListParagraph"/>
        <w:numPr>
          <w:ilvl w:val="1"/>
          <w:numId w:val="23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Calls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LoginServlet.init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() once on first load</w:t>
      </w:r>
    </w:p>
    <w:p w:rsidR="390D6C2D" w:rsidP="35D974FD" w:rsidRDefault="390D6C2D" w14:paraId="2095D401" w14:textId="469F4A8C">
      <w:pPr>
        <w:pStyle w:val="ListParagraph"/>
        <w:numPr>
          <w:ilvl w:val="1"/>
          <w:numId w:val="23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Invokes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LoginServlet.service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(request, response) and delegates to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doPost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(request, response)</w:t>
      </w:r>
    </w:p>
    <w:p w:rsidR="2FA66F31" w:rsidP="35D974FD" w:rsidRDefault="2FA66F31" w14:paraId="23E911E9" w14:textId="347ED64B">
      <w:pPr>
        <w:pStyle w:val="ListParagraph"/>
        <w:numPr>
          <w:ilvl w:val="0"/>
          <w:numId w:val="23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LoginServlet#doPost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(request, response):</w:t>
      </w:r>
    </w:p>
    <w:p w:rsidR="2FA66F31" w:rsidP="35D974FD" w:rsidRDefault="2FA66F31" w14:paraId="3ED237B4" w14:textId="2165FC78">
      <w:pPr>
        <w:pStyle w:val="ListParagraph"/>
        <w:numPr>
          <w:ilvl w:val="1"/>
          <w:numId w:val="23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request.getParameter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("username"), .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getParameter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("password")</w:t>
      </w:r>
    </w:p>
    <w:p w:rsidR="2FA66F31" w:rsidP="35D974FD" w:rsidRDefault="2FA66F31" w14:paraId="2652EADC" w14:textId="2B674966">
      <w:pPr>
        <w:pStyle w:val="ListParagraph"/>
        <w:numPr>
          <w:ilvl w:val="1"/>
          <w:numId w:val="23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Validate non-empty, basic format checks</w:t>
      </w:r>
    </w:p>
    <w:p w:rsidR="2FA66F31" w:rsidP="35D974FD" w:rsidRDefault="2FA66F31" w14:paraId="7ECD8BC3" w14:textId="7BC7E162">
      <w:pPr>
        <w:pStyle w:val="ListParagraph"/>
        <w:numPr>
          <w:ilvl w:val="1"/>
          <w:numId w:val="23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Invoke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UserDAO.authenticate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(username, password)</w:t>
      </w:r>
    </w:p>
    <w:p w:rsidR="773E9543" w:rsidP="35D974FD" w:rsidRDefault="773E9543" w14:paraId="5EE56D1E" w14:textId="5C53A840">
      <w:pPr>
        <w:pStyle w:val="ListParagraph"/>
        <w:numPr>
          <w:ilvl w:val="0"/>
          <w:numId w:val="23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DAO Layer (Data Tier)</w:t>
      </w:r>
    </w:p>
    <w:p w:rsidR="494368FC" w:rsidP="35D974FD" w:rsidRDefault="494368FC" w14:paraId="019BC6E9" w14:textId="66522247">
      <w:pPr>
        <w:pStyle w:val="ListParagraph"/>
        <w:numPr>
          <w:ilvl w:val="1"/>
          <w:numId w:val="23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UserDAO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:</w:t>
      </w:r>
      <w:r>
        <w:br/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       Connection conn =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DriverManager.getConnection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(</w:t>
      </w:r>
      <w:r>
        <w:br/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         "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jdbc:mysql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://localhost:3306/PTFMS",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dbUser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,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dbPass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);</w:t>
      </w:r>
      <w:r>
        <w:br/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      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PreparedStatement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ps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conn.prepareStatement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(</w:t>
      </w:r>
      <w:r>
        <w:br/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         "SELECT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user_id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, role FROM users WHERE email=? AND </w:t>
      </w:r>
      <w:r>
        <w:tab/>
      </w:r>
      <w:r>
        <w:tab/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password_hash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=?"</w:t>
      </w:r>
      <w:r>
        <w:br/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       );</w:t>
      </w:r>
      <w:r>
        <w:br/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      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ps.setString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(1, email);</w:t>
      </w:r>
      <w:r>
        <w:br/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      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ps.setString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(2, hash(password));</w:t>
      </w:r>
      <w:r>
        <w:br/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      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ResultSet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rs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=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ps.executeQuery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(</w:t>
      </w:r>
      <w:proofErr w:type="gramStart"/>
      <w:r w:rsidRPr="35D974FD">
        <w:rPr>
          <w:rFonts w:ascii="Times New Roman" w:hAnsi="Times New Roman" w:eastAsia="Times New Roman" w:cs="Times New Roman"/>
          <w:sz w:val="24"/>
          <w:szCs w:val="24"/>
        </w:rPr>
        <w:t>);</w:t>
      </w:r>
      <w:proofErr w:type="gramEnd"/>
    </w:p>
    <w:p w:rsidR="494368FC" w:rsidP="35D974FD" w:rsidRDefault="494368FC" w14:paraId="0BE51206" w14:textId="4C7AEFD9">
      <w:pPr>
        <w:pStyle w:val="ListParagraph"/>
        <w:numPr>
          <w:ilvl w:val="0"/>
          <w:numId w:val="23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Back in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LoginServlet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494368FC" w:rsidP="35D974FD" w:rsidRDefault="494368FC" w14:paraId="01362404" w14:textId="4122F686">
      <w:pPr>
        <w:pStyle w:val="ListParagraph"/>
        <w:numPr>
          <w:ilvl w:val="1"/>
          <w:numId w:val="23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If User found:</w:t>
      </w:r>
      <w:r>
        <w:br/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      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HttpSession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session =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request.getSession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(true);</w:t>
      </w:r>
      <w:r>
        <w:br/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      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session.setAttribute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("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currentUser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", User);</w:t>
      </w:r>
      <w:r>
        <w:br/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       if (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User.isManager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())</w:t>
      </w:r>
      <w:r>
        <w:br/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        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response.sendRedirect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("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managerDashboard.jsp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");</w:t>
      </w:r>
      <w:r>
        <w:br/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       else</w:t>
      </w:r>
      <w:r>
        <w:br/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        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response.sendRedirect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("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operatorDashboard.jsp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"</w:t>
      </w:r>
      <w:proofErr w:type="gramStart"/>
      <w:r w:rsidRPr="35D974FD">
        <w:rPr>
          <w:rFonts w:ascii="Times New Roman" w:hAnsi="Times New Roman" w:eastAsia="Times New Roman" w:cs="Times New Roman"/>
          <w:sz w:val="24"/>
          <w:szCs w:val="24"/>
        </w:rPr>
        <w:t>);</w:t>
      </w:r>
      <w:proofErr w:type="gramEnd"/>
    </w:p>
    <w:p w:rsidR="494368FC" w:rsidP="35D974FD" w:rsidRDefault="494368FC" w14:paraId="774262FD" w14:textId="031BF1FC">
      <w:pPr>
        <w:pStyle w:val="ListParagraph"/>
        <w:numPr>
          <w:ilvl w:val="1"/>
          <w:numId w:val="23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Else:</w:t>
      </w:r>
      <w:r>
        <w:br/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      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request.setAttribute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("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errorMsg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", "Invalid credentials");</w:t>
      </w:r>
      <w:r>
        <w:br/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      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request.getRequestDispatcher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("login.html")</w:t>
      </w:r>
      <w:r>
        <w:br/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              .forward(request, response</w:t>
      </w:r>
      <w:proofErr w:type="gramStart"/>
      <w:r w:rsidRPr="35D974FD">
        <w:rPr>
          <w:rFonts w:ascii="Times New Roman" w:hAnsi="Times New Roman" w:eastAsia="Times New Roman" w:cs="Times New Roman"/>
          <w:sz w:val="24"/>
          <w:szCs w:val="24"/>
        </w:rPr>
        <w:t>);</w:t>
      </w:r>
      <w:proofErr w:type="gramEnd"/>
    </w:p>
    <w:p w:rsidR="494368FC" w:rsidP="35D974FD" w:rsidRDefault="494368FC" w14:paraId="36455D0C" w14:textId="5B246C03">
      <w:pPr>
        <w:pStyle w:val="ListParagraph"/>
        <w:numPr>
          <w:ilvl w:val="0"/>
          <w:numId w:val="23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View Response:</w:t>
      </w:r>
    </w:p>
    <w:p w:rsidR="494368FC" w:rsidP="35D974FD" w:rsidRDefault="494368FC" w14:paraId="61A4D020" w14:textId="5CAD1A11">
      <w:pPr>
        <w:pStyle w:val="ListParagraph"/>
        <w:numPr>
          <w:ilvl w:val="1"/>
          <w:numId w:val="23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If redirect: Tomcat sends HTTP 302 with Location header</w:t>
      </w:r>
    </w:p>
    <w:p w:rsidR="494368FC" w:rsidP="35D974FD" w:rsidRDefault="494368FC" w14:paraId="6DCA60C7" w14:textId="605584DF">
      <w:pPr>
        <w:pStyle w:val="ListParagraph"/>
        <w:numPr>
          <w:ilvl w:val="1"/>
          <w:numId w:val="23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If forward: JSP / HTML rendered,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HttpServletResponse.getWriter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().write()</w:t>
      </w:r>
    </w:p>
    <w:p w:rsidR="5B7FA900" w:rsidP="35D974FD" w:rsidRDefault="5B7FA900" w14:paraId="63897743" w14:textId="48FD850D">
      <w:pPr>
        <w:pStyle w:val="ListParagraph"/>
        <w:numPr>
          <w:ilvl w:val="0"/>
          <w:numId w:val="23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Browser Receives Response:</w:t>
      </w:r>
    </w:p>
    <w:p w:rsidR="35D974FD" w:rsidP="35D974FD" w:rsidRDefault="35D974FD" w14:paraId="3A4C3CC6" w14:textId="1D72D328">
      <w:pPr>
        <w:pStyle w:val="ListParagraph"/>
        <w:numPr>
          <w:ilvl w:val="1"/>
          <w:numId w:val="23"/>
        </w:numPr>
        <w:spacing w:before="313"/>
        <w:rPr>
          <w:rFonts w:ascii="Times New Roman" w:hAnsi="Times New Roman" w:eastAsia="Times New Roman" w:cs="Times New Roman"/>
          <w:sz w:val="24"/>
          <w:szCs w:val="24"/>
        </w:rPr>
      </w:pPr>
      <w:r w:rsidRPr="137D78FB" w:rsidR="184EE25E">
        <w:rPr>
          <w:rFonts w:ascii="Times New Roman" w:hAnsi="Times New Roman" w:eastAsia="Times New Roman" w:cs="Times New Roman"/>
          <w:sz w:val="24"/>
          <w:szCs w:val="24"/>
        </w:rPr>
        <w:t xml:space="preserve">Browser </w:t>
      </w:r>
      <w:r w:rsidRPr="137D78FB" w:rsidR="184EE25E">
        <w:rPr>
          <w:rFonts w:ascii="Times New Roman" w:hAnsi="Times New Roman" w:eastAsia="Times New Roman" w:cs="Times New Roman"/>
          <w:sz w:val="24"/>
          <w:szCs w:val="24"/>
        </w:rPr>
        <w:t>recieves</w:t>
      </w:r>
      <w:r w:rsidRPr="137D78FB" w:rsidR="184EE25E">
        <w:rPr>
          <w:rFonts w:ascii="Times New Roman" w:hAnsi="Times New Roman" w:eastAsia="Times New Roman" w:cs="Times New Roman"/>
          <w:sz w:val="24"/>
          <w:szCs w:val="24"/>
        </w:rPr>
        <w:t xml:space="preserve"> either the error message or the Dashboard page.</w:t>
      </w:r>
    </w:p>
    <w:p w:rsidR="137D78FB" w:rsidP="137D78FB" w:rsidRDefault="137D78FB" w14:paraId="33841D2D" w14:textId="51B9A8CA">
      <w:pPr>
        <w:pStyle w:val="Normal"/>
        <w:spacing w:before="313"/>
        <w:ind w:left="38" w:hanging="0"/>
        <w:rPr>
          <w:rFonts w:ascii="Times New Roman" w:hAnsi="Times New Roman" w:eastAsia="Times New Roman" w:cs="Times New Roman"/>
          <w:sz w:val="24"/>
          <w:szCs w:val="24"/>
        </w:rPr>
      </w:pPr>
    </w:p>
    <w:p w:rsidR="5ECB42D8" w:rsidP="137D78FB" w:rsidRDefault="5ECB42D8" w14:paraId="63315DF0" w14:textId="20692BAF" w14:noSpellErr="1">
      <w:pPr>
        <w:pStyle w:val="Heading1"/>
        <w:rPr>
          <w:rFonts w:ascii="Times New Roman" w:hAnsi="Times New Roman" w:eastAsia="Times New Roman" w:cs="Times New Roman"/>
          <w:b w:val="1"/>
          <w:bCs w:val="1"/>
          <w:sz w:val="32"/>
          <w:szCs w:val="32"/>
        </w:rPr>
      </w:pPr>
      <w:bookmarkStart w:name="_Toc1260586282" w:id="87164180"/>
      <w:bookmarkStart w:name="_Toc2104476595" w:id="1185657086"/>
      <w:bookmarkStart w:name="_Toc1167011262" w:id="1184688597"/>
      <w:r w:rsidRPr="137D78FB" w:rsidR="3B763DD3">
        <w:rPr>
          <w:rFonts w:ascii="Times New Roman" w:hAnsi="Times New Roman" w:eastAsia="Times New Roman" w:cs="Times New Roman"/>
          <w:sz w:val="32"/>
          <w:szCs w:val="32"/>
        </w:rPr>
        <w:t xml:space="preserve">11 </w:t>
      </w:r>
      <w:r w:rsidRPr="137D78FB" w:rsidR="4C3B0DD6">
        <w:rPr>
          <w:rFonts w:ascii="Times New Roman" w:hAnsi="Times New Roman" w:eastAsia="Times New Roman" w:cs="Times New Roman"/>
          <w:sz w:val="32"/>
          <w:szCs w:val="32"/>
        </w:rPr>
        <w:t>TESTING MODEL</w:t>
      </w:r>
      <w:bookmarkEnd w:id="87164180"/>
      <w:bookmarkEnd w:id="1185657086"/>
      <w:bookmarkEnd w:id="1184688597"/>
      <w:r w:rsidR="4C3B0DD6">
        <w:rPr/>
        <w:t xml:space="preserve"> </w:t>
      </w:r>
    </w:p>
    <w:p w:rsidR="08B4B514" w:rsidP="35D974FD" w:rsidRDefault="08B4B514" w14:paraId="6B4F158F" w14:textId="3957F62C">
      <w:pPr>
        <w:spacing w:before="177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5D974FD" w:rsidR="0E9554B0">
        <w:rPr>
          <w:rFonts w:ascii="Times New Roman" w:hAnsi="Times New Roman" w:eastAsia="Times New Roman" w:cs="Times New Roman"/>
          <w:sz w:val="24"/>
          <w:szCs w:val="24"/>
        </w:rPr>
        <w:t xml:space="preserve">Junit Tests will be </w:t>
      </w:r>
      <w:r w:rsidRPr="35D974FD" w:rsidR="531C9A27">
        <w:rPr>
          <w:rFonts w:ascii="Times New Roman" w:hAnsi="Times New Roman" w:eastAsia="Times New Roman" w:cs="Times New Roman"/>
          <w:sz w:val="24"/>
          <w:szCs w:val="24"/>
        </w:rPr>
        <w:t>used for</w:t>
      </w:r>
      <w:r w:rsidRPr="35D974FD" w:rsidR="0E9554B0">
        <w:rPr>
          <w:rFonts w:ascii="Times New Roman" w:hAnsi="Times New Roman" w:eastAsia="Times New Roman" w:cs="Times New Roman"/>
          <w:sz w:val="24"/>
          <w:szCs w:val="24"/>
        </w:rPr>
        <w:t xml:space="preserve"> our Model.</w:t>
      </w:r>
    </w:p>
    <w:p w:rsidR="0E9554B0" w:rsidP="35D974FD" w:rsidRDefault="0E9554B0" w14:paraId="2E5074AD" w14:textId="0474C403">
      <w:pPr>
        <w:spacing w:before="170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Manual Testing will be performed directly on </w:t>
      </w:r>
      <w:r w:rsidRPr="35D974FD" w:rsidR="4D513378">
        <w:rPr>
          <w:rFonts w:ascii="Times New Roman" w:hAnsi="Times New Roman" w:eastAsia="Times New Roman" w:cs="Times New Roman"/>
          <w:sz w:val="24"/>
          <w:szCs w:val="24"/>
        </w:rPr>
        <w:t>the User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Interface to check for errors.</w:t>
      </w:r>
    </w:p>
    <w:p w:rsidR="0E9554B0" w:rsidP="35D974FD" w:rsidRDefault="0E9554B0" w14:paraId="1E98E268" w14:textId="4CCD9F6D">
      <w:pPr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35D974FD" w:rsidP="35D974FD" w:rsidRDefault="35D974FD" w14:paraId="10692092" w14:textId="7D3994DC">
      <w:pPr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5D974FD">
        <w:rPr>
          <w:rFonts w:ascii="Times New Roman" w:hAnsi="Times New Roman" w:eastAsia="Times New Roman" w:cs="Times New Roman"/>
          <w:b/>
          <w:bCs/>
          <w:sz w:val="28"/>
          <w:szCs w:val="28"/>
        </w:rPr>
        <w:t>11</w:t>
      </w:r>
      <w:r w:rsidRPr="35D974FD" w:rsidR="75463B07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.1 </w:t>
      </w:r>
      <w:r w:rsidRPr="35D974FD" w:rsidR="6430453D">
        <w:rPr>
          <w:rFonts w:ascii="Times New Roman" w:hAnsi="Times New Roman" w:eastAsia="Times New Roman" w:cs="Times New Roman"/>
          <w:b/>
          <w:bCs/>
          <w:sz w:val="28"/>
          <w:szCs w:val="28"/>
        </w:rPr>
        <w:t>JUNIT Test</w:t>
      </w:r>
      <w:r w:rsidRPr="35D974FD" w:rsidR="0E9554B0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Case</w:t>
      </w:r>
      <w:r w:rsidRPr="35D974FD" w:rsidR="0A3F717A">
        <w:rPr>
          <w:rFonts w:ascii="Times New Roman" w:hAnsi="Times New Roman" w:eastAsia="Times New Roman" w:cs="Times New Roman"/>
          <w:b/>
          <w:bCs/>
          <w:sz w:val="28"/>
          <w:szCs w:val="28"/>
        </w:rPr>
        <w:t xml:space="preserve"> List</w:t>
      </w:r>
    </w:p>
    <w:p w:rsidR="0E9554B0" w:rsidP="35D974FD" w:rsidRDefault="0E9554B0" w14:paraId="4CD9EC62" w14:textId="211B8A16">
      <w:pPr>
        <w:pStyle w:val="ListParagraph"/>
        <w:spacing w:before="0"/>
        <w:ind w:left="362" w:firstLin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5D974FD" w:rsidR="0523DF40">
        <w:rPr>
          <w:rFonts w:ascii="Times New Roman" w:hAnsi="Times New Roman" w:eastAsia="Times New Roman" w:cs="Times New Roman"/>
          <w:sz w:val="24"/>
          <w:szCs w:val="24"/>
        </w:rPr>
        <w:t>FR-01: User Registration &amp; Authentication.</w:t>
      </w:r>
    </w:p>
    <w:p w:rsidR="35D974FD" w:rsidP="35D974FD" w:rsidRDefault="35D974FD" w14:paraId="2038A4FF" w14:textId="6CCA59E5">
      <w:pPr>
        <w:pStyle w:val="ListParagraph"/>
        <w:spacing w:before="0"/>
        <w:ind w:left="362" w:firstLine="0"/>
        <w:rPr>
          <w:rFonts w:ascii="Times New Roman" w:hAnsi="Times New Roman" w:eastAsia="Times New Roman" w:cs="Times New Roman"/>
          <w:sz w:val="24"/>
          <w:szCs w:val="24"/>
        </w:rPr>
      </w:pPr>
    </w:p>
    <w:p w:rsidR="0523DF40" w:rsidP="35D974FD" w:rsidRDefault="0523DF40" w14:paraId="06A5CF70" w14:textId="799BD5A0">
      <w:pPr>
        <w:pStyle w:val="ListParagraph"/>
        <w:numPr>
          <w:ilvl w:val="0"/>
          <w:numId w:val="32"/>
        </w:numPr>
        <w:spacing w:before="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UserRegistration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with all Valid credentials=&gt;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Regd_ValidCred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(),</w:t>
      </w:r>
    </w:p>
    <w:p w:rsidR="0523DF40" w:rsidP="35D974FD" w:rsidRDefault="0523DF40" w14:paraId="7E8DE8D6" w14:textId="5E14FC57">
      <w:pPr>
        <w:pStyle w:val="ListParagraph"/>
        <w:numPr>
          <w:ilvl w:val="0"/>
          <w:numId w:val="32"/>
        </w:numPr>
        <w:spacing w:before="0"/>
        <w:rPr>
          <w:rFonts w:ascii="Times New Roman" w:hAnsi="Times New Roman" w:eastAsia="Times New Roman" w:cs="Times New Roman"/>
          <w:sz w:val="24"/>
          <w:szCs w:val="24"/>
        </w:rPr>
      </w:pP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UserRegistration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with all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InValid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credentials =&gt;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Regd_InValidCred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()</w:t>
      </w:r>
    </w:p>
    <w:p w:rsidR="0523DF40" w:rsidP="35D974FD" w:rsidRDefault="0523DF40" w14:paraId="64904490" w14:textId="1147F04E">
      <w:pPr>
        <w:pStyle w:val="ListParagraph"/>
        <w:spacing w:before="0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523DF40" w:rsidP="35D974FD" w:rsidRDefault="0523DF40" w14:paraId="5462659B" w14:textId="6DEA6CC2">
      <w:pPr>
        <w:pStyle w:val="ListParagraph"/>
        <w:spacing w:before="0"/>
        <w:ind w:left="362" w:firstLin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FR-02: Vehicle Management</w:t>
      </w:r>
    </w:p>
    <w:p w:rsidR="35D974FD" w:rsidP="35D974FD" w:rsidRDefault="35D974FD" w14:paraId="607E903C" w14:textId="25578AE3">
      <w:pPr>
        <w:pStyle w:val="ListParagraph"/>
        <w:spacing w:before="0"/>
        <w:ind w:left="362" w:firstLine="0"/>
        <w:rPr>
          <w:rFonts w:ascii="Times New Roman" w:hAnsi="Times New Roman" w:eastAsia="Times New Roman" w:cs="Times New Roman"/>
          <w:sz w:val="24"/>
          <w:szCs w:val="24"/>
        </w:rPr>
      </w:pPr>
    </w:p>
    <w:p w:rsidR="0523DF40" w:rsidP="35D974FD" w:rsidRDefault="0523DF40" w14:paraId="2B7069F8" w14:textId="489B6AF3">
      <w:pPr>
        <w:pStyle w:val="ListParagraph"/>
        <w:numPr>
          <w:ilvl w:val="0"/>
          <w:numId w:val="31"/>
        </w:numPr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Add Vehicle with unique ID=&gt;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addNewVeh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(),</w:t>
      </w:r>
    </w:p>
    <w:p w:rsidR="0523DF40" w:rsidP="35D974FD" w:rsidRDefault="0523DF40" w14:paraId="0A46BC00" w14:textId="3315280F">
      <w:pPr>
        <w:pStyle w:val="ListParagraph"/>
        <w:numPr>
          <w:ilvl w:val="0"/>
          <w:numId w:val="31"/>
        </w:numPr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Get Vehicle by id when it already exists =&gt;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getVehById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()</w:t>
      </w:r>
    </w:p>
    <w:p w:rsidR="0523DF40" w:rsidP="35D974FD" w:rsidRDefault="0523DF40" w14:paraId="1EC9AADA" w14:textId="71AAD6AB">
      <w:pPr>
        <w:pStyle w:val="ListParagraph"/>
        <w:spacing w:before="0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</w:p>
    <w:p w:rsidR="0523DF40" w:rsidP="35D974FD" w:rsidRDefault="0523DF40" w14:paraId="03566D43" w14:textId="3D4EDEAF">
      <w:pPr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     FR-03: GPS Tracking</w:t>
      </w:r>
    </w:p>
    <w:p w:rsidR="35D974FD" w:rsidP="35D974FD" w:rsidRDefault="35D974FD" w14:paraId="17D5060C" w14:textId="54F0DDD2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523DF40" w:rsidP="35D974FD" w:rsidRDefault="0523DF40" w14:paraId="41C6C4C0" w14:textId="71C6E3F0">
      <w:pPr>
        <w:pStyle w:val="ListParagraph"/>
        <w:numPr>
          <w:ilvl w:val="0"/>
          <w:numId w:val="30"/>
        </w:numPr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Vehicle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gps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logs must be tested = &gt;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Gps_ValidData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(),</w:t>
      </w:r>
    </w:p>
    <w:p w:rsidR="0523DF40" w:rsidP="35D974FD" w:rsidRDefault="0523DF40" w14:paraId="74BE9A10" w14:textId="33A9E972">
      <w:pPr>
        <w:pStyle w:val="ListParagraph"/>
        <w:numPr>
          <w:ilvl w:val="0"/>
          <w:numId w:val="30"/>
        </w:numPr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Track vehicle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gps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report =&gt;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Track_Vehicle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_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GPSReport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()</w:t>
      </w:r>
    </w:p>
    <w:p w:rsidR="35D974FD" w:rsidP="35D974FD" w:rsidRDefault="35D974FD" w14:paraId="614D7295" w14:textId="4777074B">
      <w:pPr>
        <w:pStyle w:val="ListParagraph"/>
        <w:spacing w:before="0"/>
        <w:ind w:left="720" w:firstLine="0"/>
        <w:rPr>
          <w:rFonts w:ascii="Times New Roman" w:hAnsi="Times New Roman" w:eastAsia="Times New Roman" w:cs="Times New Roman"/>
          <w:sz w:val="24"/>
          <w:szCs w:val="24"/>
        </w:rPr>
      </w:pPr>
    </w:p>
    <w:p w:rsidR="0523DF40" w:rsidP="35D974FD" w:rsidRDefault="0523DF40" w14:paraId="1D38BF6C" w14:textId="2E27FEA5">
      <w:pPr>
        <w:pStyle w:val="ListParagraph"/>
        <w:spacing w:before="0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FR-04: Fuel Consumption</w:t>
      </w:r>
    </w:p>
    <w:p w:rsidR="35D974FD" w:rsidP="35D974FD" w:rsidRDefault="35D974FD" w14:paraId="46884F59" w14:textId="68486AE0">
      <w:pPr>
        <w:pStyle w:val="ListParagraph"/>
        <w:spacing w:before="0"/>
        <w:ind w:left="720"/>
        <w:rPr>
          <w:rFonts w:ascii="Times New Roman" w:hAnsi="Times New Roman" w:eastAsia="Times New Roman" w:cs="Times New Roman"/>
          <w:sz w:val="24"/>
          <w:szCs w:val="24"/>
        </w:rPr>
      </w:pPr>
    </w:p>
    <w:p w:rsidR="0523DF40" w:rsidP="35D974FD" w:rsidRDefault="0523DF40" w14:paraId="6B745C09" w14:textId="3223AC74">
      <w:pPr>
        <w:pStyle w:val="ListParagraph"/>
        <w:numPr>
          <w:ilvl w:val="0"/>
          <w:numId w:val="29"/>
        </w:numPr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Calculate Fuel Consumption Rate =&gt;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FuelConsumption_rate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(),</w:t>
      </w:r>
    </w:p>
    <w:p w:rsidR="0523DF40" w:rsidP="35D974FD" w:rsidRDefault="0523DF40" w14:paraId="36624AB9" w14:textId="195FE3C6">
      <w:pPr>
        <w:pStyle w:val="ListParagraph"/>
        <w:numPr>
          <w:ilvl w:val="0"/>
          <w:numId w:val="29"/>
        </w:numPr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Fuel alert trigger should be tested &gt;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FuelAlert_Trigger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()</w:t>
      </w:r>
    </w:p>
    <w:p w:rsidR="35D974FD" w:rsidP="35D974FD" w:rsidRDefault="35D974FD" w14:paraId="4A0FF069" w14:textId="3237ACAB">
      <w:pPr>
        <w:pStyle w:val="ListParagraph"/>
        <w:spacing w:before="0"/>
        <w:ind w:left="720" w:firstLine="0"/>
        <w:rPr>
          <w:rFonts w:ascii="Times New Roman" w:hAnsi="Times New Roman" w:eastAsia="Times New Roman" w:cs="Times New Roman"/>
          <w:sz w:val="24"/>
          <w:szCs w:val="24"/>
        </w:rPr>
      </w:pPr>
    </w:p>
    <w:p w:rsidR="0523DF40" w:rsidP="35D974FD" w:rsidRDefault="0523DF40" w14:paraId="7033A901" w14:textId="7F74BDA0">
      <w:pPr>
        <w:pStyle w:val="ListParagraph"/>
        <w:spacing w:before="0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FR-05: Maintenance</w:t>
      </w:r>
    </w:p>
    <w:p w:rsidR="35D974FD" w:rsidP="35D974FD" w:rsidRDefault="35D974FD" w14:paraId="584526F7" w14:textId="055C53A4">
      <w:pPr>
        <w:pStyle w:val="ListParagraph"/>
        <w:spacing w:before="0"/>
        <w:ind w:left="720"/>
        <w:rPr>
          <w:rFonts w:ascii="Times New Roman" w:hAnsi="Times New Roman" w:eastAsia="Times New Roman" w:cs="Times New Roman"/>
          <w:sz w:val="24"/>
          <w:szCs w:val="24"/>
        </w:rPr>
      </w:pPr>
    </w:p>
    <w:p w:rsidR="0523DF40" w:rsidP="35D974FD" w:rsidRDefault="0523DF40" w14:paraId="6C9D8CF4" w14:textId="52573906">
      <w:pPr>
        <w:pStyle w:val="ListParagraph"/>
        <w:numPr>
          <w:ilvl w:val="0"/>
          <w:numId w:val="28"/>
        </w:numPr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Maintenance Entry will be tested =&gt;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Maintenance_Entry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(),</w:t>
      </w:r>
    </w:p>
    <w:p w:rsidR="0523DF40" w:rsidP="35D974FD" w:rsidRDefault="0523DF40" w14:paraId="1821949C" w14:textId="3DAB2573">
      <w:pPr>
        <w:pStyle w:val="ListParagraph"/>
        <w:numPr>
          <w:ilvl w:val="0"/>
          <w:numId w:val="28"/>
        </w:numPr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Maintenance alert trigger hours exceed the limit=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Maintenance_AlertTrigger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()</w:t>
      </w:r>
    </w:p>
    <w:p w:rsidR="35D974FD" w:rsidP="35D974FD" w:rsidRDefault="35D974FD" w14:paraId="00629F9C" w14:textId="1DB7F491">
      <w:pPr>
        <w:rPr>
          <w:rFonts w:ascii="Times New Roman" w:hAnsi="Times New Roman" w:eastAsia="Times New Roman" w:cs="Times New Roman"/>
          <w:sz w:val="26"/>
          <w:szCs w:val="26"/>
        </w:rPr>
      </w:pPr>
    </w:p>
    <w:p w:rsidR="35D974FD" w:rsidP="35D974FD" w:rsidRDefault="35D974FD" w14:paraId="16D84874" w14:textId="46980658">
      <w:pPr>
        <w:rPr>
          <w:rFonts w:ascii="Times New Roman" w:hAnsi="Times New Roman" w:eastAsia="Times New Roman" w:cs="Times New Roman"/>
          <w:sz w:val="26"/>
          <w:szCs w:val="26"/>
        </w:rPr>
      </w:pPr>
    </w:p>
    <w:p w:rsidR="72262D64" w:rsidP="35D974FD" w:rsidRDefault="72262D64" w14:paraId="0757D836" w14:textId="469ACEC7">
      <w:pPr>
        <w:spacing w:line="259" w:lineRule="auto"/>
        <w:rPr>
          <w:rFonts w:ascii="Times New Roman" w:hAnsi="Times New Roman" w:eastAsia="Times New Roman" w:cs="Times New Roman"/>
          <w:b/>
          <w:bCs/>
          <w:sz w:val="28"/>
          <w:szCs w:val="28"/>
        </w:rPr>
      </w:pPr>
      <w:r w:rsidRPr="35D974FD">
        <w:rPr>
          <w:rFonts w:ascii="Times New Roman" w:hAnsi="Times New Roman" w:eastAsia="Times New Roman" w:cs="Times New Roman"/>
          <w:b/>
          <w:bCs/>
          <w:sz w:val="28"/>
          <w:szCs w:val="28"/>
        </w:rPr>
        <w:t>11.2 Manual Test Case List</w:t>
      </w:r>
    </w:p>
    <w:p w:rsidR="14FB1E34" w:rsidP="35D974FD" w:rsidRDefault="14FB1E34" w14:paraId="0BC9FDE7" w14:textId="7013363A">
      <w:pPr>
        <w:pStyle w:val="ListParagraph"/>
        <w:spacing w:before="0"/>
        <w:ind w:left="362" w:firstLin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FR-01: User Registration &amp; Authentication.</w:t>
      </w:r>
    </w:p>
    <w:p w:rsidR="35D974FD" w:rsidP="35D974FD" w:rsidRDefault="35D974FD" w14:paraId="3828ABA7" w14:textId="6CCA59E5">
      <w:pPr>
        <w:pStyle w:val="ListParagraph"/>
        <w:spacing w:before="0"/>
        <w:ind w:left="362" w:firstLine="0"/>
        <w:rPr>
          <w:rFonts w:ascii="Times New Roman" w:hAnsi="Times New Roman" w:eastAsia="Times New Roman" w:cs="Times New Roman"/>
          <w:sz w:val="24"/>
          <w:szCs w:val="24"/>
        </w:rPr>
      </w:pPr>
    </w:p>
    <w:p w:rsidR="14FB1E34" w:rsidP="35D974FD" w:rsidRDefault="14FB1E34" w14:paraId="40E3D995" w14:textId="596D866C">
      <w:pPr>
        <w:pStyle w:val="ListParagraph"/>
        <w:numPr>
          <w:ilvl w:val="0"/>
          <w:numId w:val="32"/>
        </w:numPr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User</w:t>
      </w:r>
      <w:r w:rsidRPr="35D974FD" w:rsidR="4F2DA476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>Registration with all Valid credentials</w:t>
      </w:r>
      <w:r w:rsidRPr="35D974FD" w:rsidR="2D54A3ED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35D974FD" w:rsidP="35D974FD" w:rsidRDefault="35D974FD" w14:paraId="53A4CCC8" w14:textId="78463606">
      <w:pPr>
        <w:pStyle w:val="ListParagraph"/>
        <w:spacing w:before="0"/>
        <w:ind w:left="1080"/>
        <w:rPr>
          <w:rFonts w:ascii="Times New Roman" w:hAnsi="Times New Roman" w:eastAsia="Times New Roman" w:cs="Times New Roman"/>
          <w:sz w:val="24"/>
          <w:szCs w:val="24"/>
        </w:rPr>
      </w:pPr>
    </w:p>
    <w:p w:rsidR="14FB1E34" w:rsidP="35D974FD" w:rsidRDefault="14FB1E34" w14:paraId="1206A28F" w14:textId="7BFF91B1">
      <w:pPr>
        <w:pStyle w:val="ListParagraph"/>
        <w:numPr>
          <w:ilvl w:val="0"/>
          <w:numId w:val="12"/>
        </w:numPr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Input: Valid (</w:t>
      </w:r>
      <w:r w:rsidRPr="35D974FD" w:rsidR="09F63EB7">
        <w:rPr>
          <w:rFonts w:ascii="Times New Roman" w:hAnsi="Times New Roman" w:eastAsia="Times New Roman" w:cs="Times New Roman"/>
          <w:sz w:val="24"/>
          <w:szCs w:val="24"/>
        </w:rPr>
        <w:t>NAME, EMAIL,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Password,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User_Type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>)</w:t>
      </w:r>
    </w:p>
    <w:p w:rsidR="14FB1E34" w:rsidP="35D974FD" w:rsidRDefault="14FB1E34" w14:paraId="39CA81E9" w14:textId="0AE751F9">
      <w:pPr>
        <w:pStyle w:val="ListParagraph"/>
        <w:numPr>
          <w:ilvl w:val="0"/>
          <w:numId w:val="12"/>
        </w:numPr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Action: Fill </w:t>
      </w:r>
      <w:r w:rsidRPr="35D974FD" w:rsidR="2F0F6185">
        <w:rPr>
          <w:rFonts w:ascii="Times New Roman" w:hAnsi="Times New Roman" w:eastAsia="Times New Roman" w:cs="Times New Roman"/>
          <w:sz w:val="24"/>
          <w:szCs w:val="24"/>
        </w:rPr>
        <w:t>Registration Form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and submit</w:t>
      </w:r>
    </w:p>
    <w:p w:rsidR="4F82E347" w:rsidP="35D974FD" w:rsidRDefault="4F82E347" w14:paraId="351BFA5F" w14:textId="052379FA">
      <w:pPr>
        <w:pStyle w:val="ListParagraph"/>
        <w:numPr>
          <w:ilvl w:val="0"/>
          <w:numId w:val="12"/>
        </w:numPr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Expected: Registration Success with a </w:t>
      </w:r>
      <w:r w:rsidRPr="35D974FD" w:rsidR="5337D87F">
        <w:rPr>
          <w:rFonts w:ascii="Times New Roman" w:hAnsi="Times New Roman" w:eastAsia="Times New Roman" w:cs="Times New Roman"/>
          <w:sz w:val="24"/>
          <w:szCs w:val="24"/>
        </w:rPr>
        <w:t>successful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message.</w:t>
      </w:r>
    </w:p>
    <w:p w:rsidR="2DB89E76" w:rsidP="35D974FD" w:rsidRDefault="2DB89E76" w14:paraId="71A2CC4D" w14:textId="40F553DA">
      <w:pPr>
        <w:pStyle w:val="ListParagraph"/>
        <w:numPr>
          <w:ilvl w:val="0"/>
          <w:numId w:val="12"/>
        </w:numPr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tab/>
      </w:r>
      <w:r>
        <w:tab/>
      </w:r>
      <w:r w:rsidRPr="35D974FD" w:rsidR="6995787B">
        <w:rPr>
          <w:rFonts w:ascii="Times New Roman" w:hAnsi="Times New Roman" w:eastAsia="Times New Roman" w:cs="Times New Roman"/>
          <w:sz w:val="24"/>
          <w:szCs w:val="24"/>
        </w:rPr>
        <w:t>GUI: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Registration form submission followed by success message.</w:t>
      </w:r>
    </w:p>
    <w:p w:rsidR="35D974FD" w:rsidP="35D974FD" w:rsidRDefault="35D974FD" w14:paraId="02ED8905" w14:textId="55CA232E">
      <w:pPr>
        <w:pStyle w:val="ListParagraph"/>
        <w:spacing w:before="0"/>
        <w:ind w:left="1080"/>
        <w:rPr>
          <w:rFonts w:ascii="Times New Roman" w:hAnsi="Times New Roman" w:eastAsia="Times New Roman" w:cs="Times New Roman"/>
          <w:sz w:val="24"/>
          <w:szCs w:val="24"/>
        </w:rPr>
      </w:pPr>
    </w:p>
    <w:p w:rsidR="14FB1E34" w:rsidP="35D974FD" w:rsidRDefault="14FB1E34" w14:paraId="1BF0F2A4" w14:textId="25E5FD46">
      <w:pPr>
        <w:pStyle w:val="ListParagraph"/>
        <w:numPr>
          <w:ilvl w:val="0"/>
          <w:numId w:val="32"/>
        </w:numPr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User</w:t>
      </w:r>
      <w:r w:rsidRPr="35D974FD" w:rsidR="6FD6F24A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>Registration with all In</w:t>
      </w:r>
      <w:r w:rsidRPr="35D974FD" w:rsidR="3A1989D2">
        <w:rPr>
          <w:rFonts w:ascii="Times New Roman" w:hAnsi="Times New Roman" w:eastAsia="Times New Roman" w:cs="Times New Roman"/>
          <w:sz w:val="24"/>
          <w:szCs w:val="24"/>
        </w:rPr>
        <w:t>v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alid </w:t>
      </w:r>
      <w:r w:rsidRPr="35D974FD" w:rsidR="27917809">
        <w:rPr>
          <w:rFonts w:ascii="Times New Roman" w:hAnsi="Times New Roman" w:eastAsia="Times New Roman" w:cs="Times New Roman"/>
          <w:sz w:val="24"/>
          <w:szCs w:val="24"/>
        </w:rPr>
        <w:t>credentials:</w:t>
      </w:r>
    </w:p>
    <w:p w:rsidR="35D974FD" w:rsidP="35D974FD" w:rsidRDefault="35D974FD" w14:paraId="4CF613FC" w14:textId="245A0D0F">
      <w:pPr>
        <w:pStyle w:val="ListParagraph"/>
        <w:spacing w:before="0"/>
        <w:ind w:left="1080"/>
        <w:rPr>
          <w:rFonts w:ascii="Times New Roman" w:hAnsi="Times New Roman" w:eastAsia="Times New Roman" w:cs="Times New Roman"/>
          <w:sz w:val="24"/>
          <w:szCs w:val="24"/>
        </w:rPr>
      </w:pPr>
    </w:p>
    <w:p w:rsidR="14FB1E34" w:rsidP="35D974FD" w:rsidRDefault="14FB1E34" w14:paraId="303AD68A" w14:textId="1D0F369D">
      <w:pPr>
        <w:pStyle w:val="ListParagraph"/>
        <w:numPr>
          <w:ilvl w:val="0"/>
          <w:numId w:val="13"/>
        </w:numPr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tab/>
      </w:r>
      <w:r>
        <w:tab/>
      </w:r>
      <w:r w:rsidRPr="35D974FD" w:rsidR="2231470F">
        <w:rPr>
          <w:rFonts w:ascii="Times New Roman" w:hAnsi="Times New Roman" w:eastAsia="Times New Roman" w:cs="Times New Roman"/>
          <w:sz w:val="24"/>
          <w:szCs w:val="24"/>
        </w:rPr>
        <w:t>Input: Valid (</w:t>
      </w:r>
      <w:r w:rsidRPr="35D974FD" w:rsidR="7E010310">
        <w:rPr>
          <w:rFonts w:ascii="Times New Roman" w:hAnsi="Times New Roman" w:eastAsia="Times New Roman" w:cs="Times New Roman"/>
          <w:sz w:val="24"/>
          <w:szCs w:val="24"/>
        </w:rPr>
        <w:t>NAME, EMAIL</w:t>
      </w:r>
      <w:r w:rsidRPr="35D974FD" w:rsidR="2231470F">
        <w:rPr>
          <w:rFonts w:ascii="Times New Roman" w:hAnsi="Times New Roman" w:eastAsia="Times New Roman" w:cs="Times New Roman"/>
          <w:sz w:val="24"/>
          <w:szCs w:val="24"/>
        </w:rPr>
        <w:t>) but wrong Password.</w:t>
      </w:r>
    </w:p>
    <w:p w:rsidR="2231470F" w:rsidP="35D974FD" w:rsidRDefault="2231470F" w14:paraId="4306656A" w14:textId="2C9543CE">
      <w:pPr>
        <w:pStyle w:val="ListParagraph"/>
        <w:numPr>
          <w:ilvl w:val="0"/>
          <w:numId w:val="13"/>
        </w:numPr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lastRenderedPageBreak/>
        <w:t>Expected: Re</w:t>
      </w:r>
      <w:r w:rsidRPr="35D974FD" w:rsidR="10BB75E2">
        <w:rPr>
          <w:rFonts w:ascii="Times New Roman" w:hAnsi="Times New Roman" w:eastAsia="Times New Roman" w:cs="Times New Roman"/>
          <w:sz w:val="24"/>
          <w:szCs w:val="24"/>
        </w:rPr>
        <w:t>ceive a login failure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message.</w:t>
      </w:r>
    </w:p>
    <w:p w:rsidR="2231470F" w:rsidP="35D974FD" w:rsidRDefault="2231470F" w14:paraId="2A371CDB" w14:textId="0B9959BF">
      <w:pPr>
        <w:pStyle w:val="ListParagraph"/>
        <w:numPr>
          <w:ilvl w:val="0"/>
          <w:numId w:val="13"/>
        </w:numPr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tab/>
      </w:r>
      <w:r>
        <w:tab/>
      </w:r>
      <w:r w:rsidRPr="35D974FD" w:rsidR="546ADB99">
        <w:rPr>
          <w:rFonts w:ascii="Times New Roman" w:hAnsi="Times New Roman" w:eastAsia="Times New Roman" w:cs="Times New Roman"/>
          <w:sz w:val="24"/>
          <w:szCs w:val="24"/>
        </w:rPr>
        <w:t>GUI: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5D974FD" w:rsidR="6ABDDAAD">
        <w:rPr>
          <w:rFonts w:ascii="Times New Roman" w:hAnsi="Times New Roman" w:eastAsia="Times New Roman" w:cs="Times New Roman"/>
          <w:sz w:val="24"/>
          <w:szCs w:val="24"/>
        </w:rPr>
        <w:t xml:space="preserve">Error message is shown in a dialog box and </w:t>
      </w:r>
      <w:proofErr w:type="gramStart"/>
      <w:r w:rsidRPr="35D974FD" w:rsidR="6ABDDAAD">
        <w:rPr>
          <w:rFonts w:ascii="Times New Roman" w:hAnsi="Times New Roman" w:eastAsia="Times New Roman" w:cs="Times New Roman"/>
          <w:sz w:val="24"/>
          <w:szCs w:val="24"/>
        </w:rPr>
        <w:t>no</w:t>
      </w:r>
      <w:proofErr w:type="gramEnd"/>
      <w:r w:rsidRPr="35D974FD" w:rsidR="6ABDDAAD">
        <w:rPr>
          <w:rFonts w:ascii="Times New Roman" w:hAnsi="Times New Roman" w:eastAsia="Times New Roman" w:cs="Times New Roman"/>
          <w:sz w:val="24"/>
          <w:szCs w:val="24"/>
        </w:rPr>
        <w:t xml:space="preserve"> redirect option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2231470F" w:rsidP="35D974FD" w:rsidRDefault="2231470F" w14:paraId="467912A4" w14:textId="3BABE3FA">
      <w:pPr>
        <w:pStyle w:val="ListParagraph"/>
        <w:spacing w:before="0"/>
        <w:ind w:left="720"/>
        <w:rPr>
          <w:rFonts w:ascii="Times New Roman" w:hAnsi="Times New Roman" w:eastAsia="Times New Roman" w:cs="Times New Roman"/>
          <w:sz w:val="24"/>
          <w:szCs w:val="24"/>
        </w:rPr>
      </w:pPr>
    </w:p>
    <w:p w:rsidR="14FB1E34" w:rsidP="35D974FD" w:rsidRDefault="14FB1E34" w14:paraId="62FB9831" w14:textId="6DEA6CC2">
      <w:pPr>
        <w:pStyle w:val="ListParagraph"/>
        <w:spacing w:before="0"/>
        <w:ind w:left="362" w:firstLin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FR-02: Vehicle Management</w:t>
      </w:r>
    </w:p>
    <w:p w:rsidR="35D974FD" w:rsidP="35D974FD" w:rsidRDefault="35D974FD" w14:paraId="0C843B21" w14:textId="25578AE3">
      <w:pPr>
        <w:pStyle w:val="ListParagraph"/>
        <w:spacing w:before="0"/>
        <w:ind w:left="362" w:firstLine="0"/>
        <w:rPr>
          <w:rFonts w:ascii="Times New Roman" w:hAnsi="Times New Roman" w:eastAsia="Times New Roman" w:cs="Times New Roman"/>
          <w:sz w:val="24"/>
          <w:szCs w:val="24"/>
        </w:rPr>
      </w:pPr>
    </w:p>
    <w:p w:rsidR="14FB1E34" w:rsidP="35D974FD" w:rsidRDefault="14FB1E34" w14:paraId="677606F3" w14:textId="69BEC69B">
      <w:pPr>
        <w:pStyle w:val="ListParagraph"/>
        <w:numPr>
          <w:ilvl w:val="0"/>
          <w:numId w:val="31"/>
        </w:numPr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Add Vehicle with unique ID</w:t>
      </w:r>
      <w:r w:rsidRPr="35D974FD" w:rsidR="66B14E1B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66B14E1B" w:rsidP="35D974FD" w:rsidRDefault="66B14E1B" w14:paraId="2DD4FFDF" w14:textId="72CCDD2C">
      <w:pPr>
        <w:pStyle w:val="ListParagraph"/>
        <w:numPr>
          <w:ilvl w:val="0"/>
          <w:numId w:val="22"/>
        </w:numPr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Input: Valid (</w:t>
      </w:r>
      <w:r w:rsidRPr="35D974FD" w:rsidR="69F3F74A">
        <w:rPr>
          <w:rFonts w:ascii="Times New Roman" w:hAnsi="Times New Roman" w:eastAsia="Times New Roman" w:cs="Times New Roman"/>
          <w:sz w:val="24"/>
          <w:szCs w:val="24"/>
        </w:rPr>
        <w:t>VEHICLE_ID, VEHICLE_NUMBER, ROUTE_ID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>)</w:t>
      </w:r>
    </w:p>
    <w:p w:rsidR="66B14E1B" w:rsidP="35D974FD" w:rsidRDefault="66B14E1B" w14:paraId="33A550FB" w14:textId="052379FA">
      <w:pPr>
        <w:pStyle w:val="ListParagraph"/>
        <w:numPr>
          <w:ilvl w:val="0"/>
          <w:numId w:val="22"/>
        </w:numPr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Expected: Registration Success with a successful message.</w:t>
      </w:r>
    </w:p>
    <w:p w:rsidR="66B14E1B" w:rsidP="35D974FD" w:rsidRDefault="66B14E1B" w14:paraId="0768BF47" w14:textId="412832BA">
      <w:pPr>
        <w:pStyle w:val="ListParagraph"/>
        <w:numPr>
          <w:ilvl w:val="0"/>
          <w:numId w:val="22"/>
        </w:numPr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tab/>
      </w:r>
      <w:r>
        <w:tab/>
      </w:r>
      <w:r w:rsidRPr="35D974FD" w:rsidR="5BFCB55D">
        <w:rPr>
          <w:rFonts w:ascii="Times New Roman" w:hAnsi="Times New Roman" w:eastAsia="Times New Roman" w:cs="Times New Roman"/>
          <w:sz w:val="24"/>
          <w:szCs w:val="24"/>
        </w:rPr>
        <w:t>GUI:</w:t>
      </w:r>
      <w:r w:rsidRPr="35D974FD" w:rsidR="14379970">
        <w:rPr>
          <w:rFonts w:ascii="Times New Roman" w:hAnsi="Times New Roman" w:eastAsia="Times New Roman" w:cs="Times New Roman"/>
          <w:sz w:val="24"/>
          <w:szCs w:val="24"/>
        </w:rPr>
        <w:t xml:space="preserve"> Registration form loads successfully, and data is saved.</w:t>
      </w:r>
    </w:p>
    <w:p w:rsidR="35D974FD" w:rsidP="35D974FD" w:rsidRDefault="35D974FD" w14:paraId="03EFF7DA" w14:textId="020D215E">
      <w:pPr>
        <w:pStyle w:val="ListParagraph"/>
        <w:spacing w:before="0"/>
        <w:ind w:left="1080"/>
        <w:rPr>
          <w:rFonts w:ascii="Times New Roman" w:hAnsi="Times New Roman" w:eastAsia="Times New Roman" w:cs="Times New Roman"/>
          <w:sz w:val="24"/>
          <w:szCs w:val="24"/>
        </w:rPr>
      </w:pPr>
    </w:p>
    <w:p w:rsidR="14379970" w:rsidP="35D974FD" w:rsidRDefault="14379970" w14:paraId="73ED06B8" w14:textId="52F238D7">
      <w:pPr>
        <w:pStyle w:val="ListParagraph"/>
        <w:numPr>
          <w:ilvl w:val="0"/>
          <w:numId w:val="31"/>
        </w:numPr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Add</w:t>
      </w:r>
      <w:r w:rsidRPr="35D974FD" w:rsidR="14FB1E3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5D974FD" w:rsidR="05B94EF3">
        <w:rPr>
          <w:rFonts w:ascii="Times New Roman" w:hAnsi="Times New Roman" w:eastAsia="Times New Roman" w:cs="Times New Roman"/>
          <w:sz w:val="24"/>
          <w:szCs w:val="24"/>
        </w:rPr>
        <w:t>Vehicle when</w:t>
      </w:r>
      <w:r w:rsidRPr="35D974FD" w:rsidR="14FB1E34">
        <w:rPr>
          <w:rFonts w:ascii="Times New Roman" w:hAnsi="Times New Roman" w:eastAsia="Times New Roman" w:cs="Times New Roman"/>
          <w:sz w:val="24"/>
          <w:szCs w:val="24"/>
        </w:rPr>
        <w:t xml:space="preserve"> it already exists</w:t>
      </w:r>
      <w:r w:rsidRPr="35D974FD" w:rsidR="30A4E1BF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14FB1E34" w:rsidP="35D974FD" w:rsidRDefault="14FB1E34" w14:paraId="6C3475D4" w14:textId="25C86843">
      <w:pPr>
        <w:pStyle w:val="ListParagraph"/>
        <w:numPr>
          <w:ilvl w:val="0"/>
          <w:numId w:val="21"/>
        </w:numPr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tab/>
      </w:r>
      <w:r>
        <w:tab/>
      </w:r>
      <w:r w:rsidRPr="35D974FD" w:rsidR="6085FE7D">
        <w:rPr>
          <w:rFonts w:ascii="Times New Roman" w:hAnsi="Times New Roman" w:eastAsia="Times New Roman" w:cs="Times New Roman"/>
          <w:sz w:val="24"/>
          <w:szCs w:val="24"/>
        </w:rPr>
        <w:t>Input: Valid VEHICLE_NUMBER that already exists in the system</w:t>
      </w:r>
    </w:p>
    <w:p w:rsidR="6085FE7D" w:rsidP="35D974FD" w:rsidRDefault="6085FE7D" w14:paraId="685487A1" w14:textId="2DB3F9DE">
      <w:pPr>
        <w:pStyle w:val="ListParagraph"/>
        <w:numPr>
          <w:ilvl w:val="0"/>
          <w:numId w:val="21"/>
        </w:numPr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Expected: Must see an error</w:t>
      </w:r>
      <w:r w:rsidRPr="35D974FD" w:rsidR="63F15A3B">
        <w:rPr>
          <w:rFonts w:ascii="Times New Roman" w:hAnsi="Times New Roman" w:eastAsia="Times New Roman" w:cs="Times New Roman"/>
          <w:sz w:val="24"/>
          <w:szCs w:val="24"/>
        </w:rPr>
        <w:t xml:space="preserve"> that </w:t>
      </w:r>
      <w:proofErr w:type="gramStart"/>
      <w:r w:rsidRPr="35D974FD" w:rsidR="63F15A3B">
        <w:rPr>
          <w:rFonts w:ascii="Times New Roman" w:hAnsi="Times New Roman" w:eastAsia="Times New Roman" w:cs="Times New Roman"/>
          <w:sz w:val="24"/>
          <w:szCs w:val="24"/>
        </w:rPr>
        <w:t>Vehicle</w:t>
      </w:r>
      <w:proofErr w:type="gramEnd"/>
      <w:r w:rsidRPr="35D974FD" w:rsidR="63F15A3B">
        <w:rPr>
          <w:rFonts w:ascii="Times New Roman" w:hAnsi="Times New Roman" w:eastAsia="Times New Roman" w:cs="Times New Roman"/>
          <w:sz w:val="24"/>
          <w:szCs w:val="24"/>
        </w:rPr>
        <w:t xml:space="preserve"> already exists on the system.</w:t>
      </w:r>
    </w:p>
    <w:p w:rsidR="6085FE7D" w:rsidP="35D974FD" w:rsidRDefault="6085FE7D" w14:paraId="61EB7869" w14:textId="29EE2ECD">
      <w:pPr>
        <w:pStyle w:val="ListParagraph"/>
        <w:numPr>
          <w:ilvl w:val="0"/>
          <w:numId w:val="21"/>
        </w:numPr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tab/>
      </w:r>
      <w:r>
        <w:tab/>
      </w:r>
      <w:r w:rsidRPr="35D974FD" w:rsidR="0A1D8638">
        <w:rPr>
          <w:rFonts w:ascii="Times New Roman" w:hAnsi="Times New Roman" w:eastAsia="Times New Roman" w:cs="Times New Roman"/>
          <w:sz w:val="24"/>
          <w:szCs w:val="24"/>
        </w:rPr>
        <w:t>GUI:</w:t>
      </w:r>
      <w:r w:rsidRPr="35D974FD" w:rsidR="5BA48C53">
        <w:rPr>
          <w:rFonts w:ascii="Times New Roman" w:hAnsi="Times New Roman" w:eastAsia="Times New Roman" w:cs="Times New Roman"/>
          <w:sz w:val="24"/>
          <w:szCs w:val="24"/>
        </w:rPr>
        <w:t xml:space="preserve"> A dialog box showing error details and saying “Please fill a different VEHICLE_NUMBER.</w:t>
      </w:r>
    </w:p>
    <w:p w:rsidR="14FB1E34" w:rsidP="35D974FD" w:rsidRDefault="14FB1E34" w14:paraId="1AC5F244" w14:textId="3D4EDEAF">
      <w:pPr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     FR-03: GPS Tracking</w:t>
      </w:r>
    </w:p>
    <w:p w:rsidR="35D974FD" w:rsidP="35D974FD" w:rsidRDefault="35D974FD" w14:paraId="7A73589A" w14:textId="54F0DDD2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14FB1E34" w:rsidP="35D974FD" w:rsidRDefault="14FB1E34" w14:paraId="3683323E" w14:textId="6DAD2738">
      <w:pPr>
        <w:pStyle w:val="ListParagraph"/>
        <w:numPr>
          <w:ilvl w:val="0"/>
          <w:numId w:val="30"/>
        </w:numPr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Vehicle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gps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logs must be </w:t>
      </w:r>
      <w:r w:rsidRPr="35D974FD" w:rsidR="2E76D31C">
        <w:rPr>
          <w:rFonts w:ascii="Times New Roman" w:hAnsi="Times New Roman" w:eastAsia="Times New Roman" w:cs="Times New Roman"/>
          <w:sz w:val="24"/>
          <w:szCs w:val="24"/>
        </w:rPr>
        <w:t>tested:</w:t>
      </w:r>
    </w:p>
    <w:p w:rsidR="4CF4A177" w:rsidP="35D974FD" w:rsidRDefault="4CF4A177" w14:paraId="7BEA47E1" w14:textId="24C6EECE">
      <w:pPr>
        <w:pStyle w:val="ListParagraph"/>
        <w:numPr>
          <w:ilvl w:val="0"/>
          <w:numId w:val="20"/>
        </w:numPr>
        <w:spacing w:before="0" w:line="259" w:lineRule="auto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Input: Valid </w:t>
      </w:r>
      <w:r w:rsidRPr="35D974FD" w:rsidR="60AF9A0A">
        <w:rPr>
          <w:rFonts w:ascii="Times New Roman" w:hAnsi="Times New Roman" w:eastAsia="Times New Roman" w:cs="Times New Roman"/>
          <w:sz w:val="24"/>
          <w:szCs w:val="24"/>
        </w:rPr>
        <w:t>details of current Station are logged in manually by the driver</w:t>
      </w:r>
    </w:p>
    <w:p w:rsidR="4CF4A177" w:rsidP="35D974FD" w:rsidRDefault="4CF4A177" w14:paraId="05C63CD1" w14:textId="66DC113C">
      <w:pPr>
        <w:pStyle w:val="ListParagraph"/>
        <w:numPr>
          <w:ilvl w:val="0"/>
          <w:numId w:val="20"/>
        </w:numPr>
        <w:spacing w:before="0" w:line="259" w:lineRule="auto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Expected: </w:t>
      </w:r>
      <w:r w:rsidRPr="35D974FD" w:rsidR="23753519">
        <w:rPr>
          <w:rFonts w:ascii="Times New Roman" w:hAnsi="Times New Roman" w:eastAsia="Times New Roman" w:cs="Times New Roman"/>
          <w:sz w:val="24"/>
          <w:szCs w:val="24"/>
        </w:rPr>
        <w:t>Get a Confirmation of entering the details</w:t>
      </w:r>
    </w:p>
    <w:p w:rsidR="4CF4A177" w:rsidP="35D974FD" w:rsidRDefault="4CF4A177" w14:paraId="72753A78" w14:textId="0E57909F">
      <w:pPr>
        <w:pStyle w:val="ListParagraph"/>
        <w:numPr>
          <w:ilvl w:val="0"/>
          <w:numId w:val="20"/>
        </w:numPr>
        <w:spacing w:before="0" w:line="259" w:lineRule="auto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tab/>
      </w:r>
      <w:r>
        <w:tab/>
      </w:r>
      <w:r w:rsidRPr="35D974FD" w:rsidR="6B805C13">
        <w:rPr>
          <w:rFonts w:ascii="Times New Roman" w:hAnsi="Times New Roman" w:eastAsia="Times New Roman" w:cs="Times New Roman"/>
          <w:sz w:val="24"/>
          <w:szCs w:val="24"/>
        </w:rPr>
        <w:t>GUI:</w:t>
      </w:r>
      <w:r w:rsidRPr="35D974FD" w:rsidR="23977EC2">
        <w:rPr>
          <w:rFonts w:ascii="Times New Roman" w:hAnsi="Times New Roman" w:eastAsia="Times New Roman" w:cs="Times New Roman"/>
          <w:sz w:val="24"/>
          <w:szCs w:val="24"/>
        </w:rPr>
        <w:t xml:space="preserve"> Autogenerated details of Station List and timestamp appear.</w:t>
      </w:r>
    </w:p>
    <w:p w:rsidR="14FB1E34" w:rsidP="35D974FD" w:rsidRDefault="14FB1E34" w14:paraId="470FD3BE" w14:textId="6F899509">
      <w:pPr>
        <w:pStyle w:val="ListParagraph"/>
        <w:numPr>
          <w:ilvl w:val="0"/>
          <w:numId w:val="30"/>
        </w:numPr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Track vehicle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gps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5D974FD" w:rsidR="75CDC2A3">
        <w:rPr>
          <w:rFonts w:ascii="Times New Roman" w:hAnsi="Times New Roman" w:eastAsia="Times New Roman" w:cs="Times New Roman"/>
          <w:sz w:val="24"/>
          <w:szCs w:val="24"/>
        </w:rPr>
        <w:t>report:</w:t>
      </w:r>
    </w:p>
    <w:p w:rsidR="2F6A05B7" w:rsidP="35D974FD" w:rsidRDefault="2F6A05B7" w14:paraId="38F9B67B" w14:textId="1D46BF21">
      <w:pPr>
        <w:pStyle w:val="ListParagraph"/>
        <w:numPr>
          <w:ilvl w:val="0"/>
          <w:numId w:val="19"/>
        </w:numPr>
        <w:spacing w:before="0" w:line="259" w:lineRule="auto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Input: Valid VEHICLE_ID</w:t>
      </w:r>
    </w:p>
    <w:p w:rsidR="2F6A05B7" w:rsidP="35D974FD" w:rsidRDefault="2F6A05B7" w14:paraId="46495E0F" w14:textId="4075A623">
      <w:pPr>
        <w:pStyle w:val="ListParagraph"/>
        <w:numPr>
          <w:ilvl w:val="0"/>
          <w:numId w:val="19"/>
        </w:numPr>
        <w:spacing w:before="0" w:line="259" w:lineRule="auto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Expected: All route logs</w:t>
      </w:r>
      <w:r w:rsidRPr="35D974FD" w:rsidR="03478EB8">
        <w:rPr>
          <w:rFonts w:ascii="Times New Roman" w:hAnsi="Times New Roman" w:eastAsia="Times New Roman" w:cs="Times New Roman"/>
          <w:sz w:val="24"/>
          <w:szCs w:val="24"/>
        </w:rPr>
        <w:t xml:space="preserve"> along with timestamps are visible.</w:t>
      </w:r>
    </w:p>
    <w:p w:rsidR="2F6A05B7" w:rsidP="35D974FD" w:rsidRDefault="2F6A05B7" w14:paraId="4F753CBC" w14:textId="1CA7950A">
      <w:pPr>
        <w:pStyle w:val="ListParagraph"/>
        <w:numPr>
          <w:ilvl w:val="0"/>
          <w:numId w:val="19"/>
        </w:numPr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tab/>
      </w:r>
      <w:r>
        <w:tab/>
      </w:r>
      <w:r w:rsidRPr="35D974FD" w:rsidR="7C276784">
        <w:rPr>
          <w:rFonts w:ascii="Times New Roman" w:hAnsi="Times New Roman" w:eastAsia="Times New Roman" w:cs="Times New Roman"/>
          <w:sz w:val="24"/>
          <w:szCs w:val="24"/>
        </w:rPr>
        <w:t>GUI:</w:t>
      </w:r>
      <w:r w:rsidRPr="35D974FD" w:rsidR="579EAD18">
        <w:rPr>
          <w:rFonts w:ascii="Times New Roman" w:hAnsi="Times New Roman" w:eastAsia="Times New Roman" w:cs="Times New Roman"/>
          <w:sz w:val="24"/>
          <w:szCs w:val="24"/>
        </w:rPr>
        <w:t xml:space="preserve"> Must </w:t>
      </w:r>
      <w:r w:rsidRPr="35D974FD" w:rsidR="7E6587C4">
        <w:rPr>
          <w:rFonts w:ascii="Times New Roman" w:hAnsi="Times New Roman" w:eastAsia="Times New Roman" w:cs="Times New Roman"/>
          <w:sz w:val="24"/>
          <w:szCs w:val="24"/>
        </w:rPr>
        <w:t>show a log table with the stations covered at their respective time in and time out.</w:t>
      </w:r>
    </w:p>
    <w:p w:rsidR="14FB1E34" w:rsidP="35D974FD" w:rsidRDefault="14FB1E34" w14:paraId="30D9BCF0" w14:textId="2E27FEA5">
      <w:pPr>
        <w:pStyle w:val="ListParagraph"/>
        <w:spacing w:before="0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FR-04: Fuel Consumption</w:t>
      </w:r>
    </w:p>
    <w:p w:rsidR="35D974FD" w:rsidP="35D974FD" w:rsidRDefault="35D974FD" w14:paraId="74D327B0" w14:textId="68486AE0">
      <w:pPr>
        <w:pStyle w:val="ListParagraph"/>
        <w:spacing w:before="0"/>
        <w:ind w:left="720"/>
        <w:rPr>
          <w:rFonts w:ascii="Times New Roman" w:hAnsi="Times New Roman" w:eastAsia="Times New Roman" w:cs="Times New Roman"/>
          <w:sz w:val="24"/>
          <w:szCs w:val="24"/>
        </w:rPr>
      </w:pPr>
    </w:p>
    <w:p w:rsidR="14FB1E34" w:rsidP="35D974FD" w:rsidRDefault="14FB1E34" w14:paraId="6743B286" w14:textId="70D8438D">
      <w:pPr>
        <w:pStyle w:val="ListParagraph"/>
        <w:numPr>
          <w:ilvl w:val="0"/>
          <w:numId w:val="29"/>
        </w:numPr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Calculate Fuel Consumption Rate</w:t>
      </w:r>
    </w:p>
    <w:p w:rsidR="7F53A859" w:rsidP="35D974FD" w:rsidRDefault="7F53A859" w14:paraId="556DBAD3" w14:textId="2025DB8C">
      <w:pPr>
        <w:pStyle w:val="ListParagraph"/>
        <w:numPr>
          <w:ilvl w:val="0"/>
          <w:numId w:val="18"/>
        </w:numPr>
        <w:spacing w:before="0" w:line="259" w:lineRule="auto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Input: Put a Valid VEHICLE_ID and click Generate Fuel Consumption Report</w:t>
      </w:r>
      <w:r w:rsidRPr="35D974FD" w:rsidR="77CCFA23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7F53A859" w:rsidP="35D974FD" w:rsidRDefault="7F53A859" w14:paraId="22538D47" w14:textId="033DE3F9">
      <w:pPr>
        <w:pStyle w:val="ListParagraph"/>
        <w:numPr>
          <w:ilvl w:val="0"/>
          <w:numId w:val="18"/>
        </w:numPr>
        <w:spacing w:before="0" w:line="259" w:lineRule="auto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Expected: </w:t>
      </w:r>
      <w:r w:rsidRPr="35D974FD" w:rsidR="1454A225">
        <w:rPr>
          <w:rFonts w:ascii="Times New Roman" w:hAnsi="Times New Roman" w:eastAsia="Times New Roman" w:cs="Times New Roman"/>
          <w:sz w:val="24"/>
          <w:szCs w:val="24"/>
        </w:rPr>
        <w:t xml:space="preserve">A table with </w:t>
      </w:r>
      <w:r w:rsidRPr="35D974FD" w:rsidR="09B49695">
        <w:rPr>
          <w:rFonts w:ascii="Times New Roman" w:hAnsi="Times New Roman" w:eastAsia="Times New Roman" w:cs="Times New Roman"/>
          <w:sz w:val="24"/>
          <w:szCs w:val="24"/>
        </w:rPr>
        <w:t>the daily</w:t>
      </w:r>
      <w:r w:rsidRPr="35D974FD" w:rsidR="1454A225">
        <w:rPr>
          <w:rFonts w:ascii="Times New Roman" w:hAnsi="Times New Roman" w:eastAsia="Times New Roman" w:cs="Times New Roman"/>
          <w:sz w:val="24"/>
          <w:szCs w:val="24"/>
        </w:rPr>
        <w:t xml:space="preserve"> average consumption of</w:t>
      </w:r>
      <w:r w:rsidRPr="35D974FD" w:rsidR="10282121">
        <w:rPr>
          <w:rFonts w:ascii="Times New Roman" w:hAnsi="Times New Roman" w:eastAsia="Times New Roman" w:cs="Times New Roman"/>
          <w:sz w:val="24"/>
          <w:szCs w:val="24"/>
        </w:rPr>
        <w:t xml:space="preserve"> fuel of</w:t>
      </w:r>
      <w:r w:rsidRPr="35D974FD" w:rsidR="1454A225">
        <w:rPr>
          <w:rFonts w:ascii="Times New Roman" w:hAnsi="Times New Roman" w:eastAsia="Times New Roman" w:cs="Times New Roman"/>
          <w:sz w:val="24"/>
          <w:szCs w:val="24"/>
        </w:rPr>
        <w:t xml:space="preserve"> the </w:t>
      </w:r>
      <w:proofErr w:type="gramStart"/>
      <w:r w:rsidRPr="35D974FD" w:rsidR="1454A225">
        <w:rPr>
          <w:rFonts w:ascii="Times New Roman" w:hAnsi="Times New Roman" w:eastAsia="Times New Roman" w:cs="Times New Roman"/>
          <w:sz w:val="24"/>
          <w:szCs w:val="24"/>
        </w:rPr>
        <w:t>concerned vehicle</w:t>
      </w:r>
      <w:proofErr w:type="gramEnd"/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5D974FD" w:rsidR="69211E6A">
        <w:rPr>
          <w:rFonts w:ascii="Times New Roman" w:hAnsi="Times New Roman" w:eastAsia="Times New Roman" w:cs="Times New Roman"/>
          <w:sz w:val="24"/>
          <w:szCs w:val="24"/>
        </w:rPr>
        <w:t>is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visible.</w:t>
      </w:r>
    </w:p>
    <w:p w:rsidR="7F53A859" w:rsidP="35D974FD" w:rsidRDefault="7F53A859" w14:paraId="35839AEB" w14:textId="26F4F7B5">
      <w:pPr>
        <w:pStyle w:val="ListParagraph"/>
        <w:numPr>
          <w:ilvl w:val="0"/>
          <w:numId w:val="18"/>
        </w:numPr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tab/>
      </w:r>
      <w:r>
        <w:tab/>
      </w:r>
      <w:r w:rsidRPr="35D974FD" w:rsidR="52391D02">
        <w:rPr>
          <w:rFonts w:ascii="Times New Roman" w:hAnsi="Times New Roman" w:eastAsia="Times New Roman" w:cs="Times New Roman"/>
          <w:sz w:val="24"/>
          <w:szCs w:val="24"/>
        </w:rPr>
        <w:t>GUI:</w:t>
      </w:r>
      <w:r w:rsidRPr="35D974FD" w:rsidR="75F920D5">
        <w:rPr>
          <w:rFonts w:ascii="Times New Roman" w:hAnsi="Times New Roman" w:eastAsia="Times New Roman" w:cs="Times New Roman"/>
          <w:sz w:val="24"/>
          <w:szCs w:val="24"/>
        </w:rPr>
        <w:t xml:space="preserve"> A detailed Report of average daily consumption is pres</w:t>
      </w:r>
      <w:r w:rsidRPr="35D974FD" w:rsidR="0E178AA4">
        <w:rPr>
          <w:rFonts w:ascii="Times New Roman" w:hAnsi="Times New Roman" w:eastAsia="Times New Roman" w:cs="Times New Roman"/>
          <w:sz w:val="24"/>
          <w:szCs w:val="24"/>
        </w:rPr>
        <w:t>e</w:t>
      </w:r>
      <w:r w:rsidRPr="35D974FD" w:rsidR="75F920D5">
        <w:rPr>
          <w:rFonts w:ascii="Times New Roman" w:hAnsi="Times New Roman" w:eastAsia="Times New Roman" w:cs="Times New Roman"/>
          <w:sz w:val="24"/>
          <w:szCs w:val="24"/>
        </w:rPr>
        <w:t>nted.</w:t>
      </w:r>
    </w:p>
    <w:p w:rsidR="14FB1E34" w:rsidP="35D974FD" w:rsidRDefault="14FB1E34" w14:paraId="5C037DC9" w14:textId="0C67B63A">
      <w:pPr>
        <w:pStyle w:val="ListParagraph"/>
        <w:numPr>
          <w:ilvl w:val="0"/>
          <w:numId w:val="29"/>
        </w:numPr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Fuel alert trigger should be tested</w:t>
      </w:r>
      <w:r w:rsidRPr="35D974FD" w:rsidR="37EB40A4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35D974FD" w:rsidP="35D974FD" w:rsidRDefault="35D974FD" w14:paraId="2053D4A4" w14:textId="3237ACAB">
      <w:pPr>
        <w:pStyle w:val="ListParagraph"/>
        <w:spacing w:before="0"/>
        <w:ind w:left="720" w:firstLine="0"/>
        <w:rPr>
          <w:rFonts w:ascii="Times New Roman" w:hAnsi="Times New Roman" w:eastAsia="Times New Roman" w:cs="Times New Roman"/>
          <w:sz w:val="24"/>
          <w:szCs w:val="24"/>
        </w:rPr>
      </w:pPr>
    </w:p>
    <w:p w:rsidR="35D974FD" w:rsidP="35D974FD" w:rsidRDefault="35D974FD" w14:paraId="798D42B8" w14:textId="482E7C58">
      <w:pPr>
        <w:spacing w:line="259" w:lineRule="auto"/>
        <w:rPr>
          <w:rFonts w:ascii="Times New Roman" w:hAnsi="Times New Roman" w:eastAsia="Times New Roman" w:cs="Times New Roman"/>
          <w:sz w:val="24"/>
          <w:szCs w:val="24"/>
        </w:rPr>
      </w:pPr>
    </w:p>
    <w:p w:rsidR="37EB40A4" w:rsidP="35D974FD" w:rsidRDefault="37EB40A4" w14:paraId="691953F2" w14:textId="3C7E1E91">
      <w:pPr>
        <w:pStyle w:val="ListParagraph"/>
        <w:numPr>
          <w:ilvl w:val="0"/>
          <w:numId w:val="17"/>
        </w:numPr>
        <w:spacing w:before="0" w:line="259" w:lineRule="auto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                       Input: Try to fake the fuel rate as above the threshold.</w:t>
      </w:r>
    </w:p>
    <w:p w:rsidR="37EB40A4" w:rsidP="35D974FD" w:rsidRDefault="4F7B974E" w14:paraId="21505D06" w14:textId="247FDB84">
      <w:pPr>
        <w:pStyle w:val="ListParagraph"/>
        <w:numPr>
          <w:ilvl w:val="0"/>
          <w:numId w:val="17"/>
        </w:numPr>
        <w:spacing w:before="0" w:line="259" w:lineRule="auto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Pr="35D974FD" w:rsidR="37EB40A4">
        <w:rPr>
          <w:rFonts w:ascii="Times New Roman" w:hAnsi="Times New Roman" w:eastAsia="Times New Roman" w:cs="Times New Roman"/>
          <w:sz w:val="24"/>
          <w:szCs w:val="24"/>
        </w:rPr>
        <w:t>Expected: A fuel alert message mu</w:t>
      </w:r>
      <w:r w:rsidRPr="35D974FD" w:rsidR="010B7472">
        <w:rPr>
          <w:rFonts w:ascii="Times New Roman" w:hAnsi="Times New Roman" w:eastAsia="Times New Roman" w:cs="Times New Roman"/>
          <w:sz w:val="24"/>
          <w:szCs w:val="24"/>
        </w:rPr>
        <w:t>st be triggered</w:t>
      </w:r>
      <w:r w:rsidRPr="35D974FD" w:rsidR="37EB40A4">
        <w:rPr>
          <w:rFonts w:ascii="Times New Roman" w:hAnsi="Times New Roman" w:eastAsia="Times New Roman" w:cs="Times New Roman"/>
          <w:sz w:val="24"/>
          <w:szCs w:val="24"/>
        </w:rPr>
        <w:t>.</w:t>
      </w:r>
    </w:p>
    <w:p w:rsidR="37EB40A4" w:rsidP="35D974FD" w:rsidRDefault="37EB40A4" w14:paraId="5899D36C" w14:textId="594DE242">
      <w:pPr>
        <w:pStyle w:val="ListParagraph"/>
        <w:numPr>
          <w:ilvl w:val="0"/>
          <w:numId w:val="17"/>
        </w:numPr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tab/>
      </w:r>
      <w:r w:rsidRPr="35D974FD" w:rsidR="5B1EF607">
        <w:rPr>
          <w:rFonts w:ascii="Times New Roman" w:hAnsi="Times New Roman" w:eastAsia="Times New Roman" w:cs="Times New Roman"/>
          <w:sz w:val="24"/>
          <w:szCs w:val="24"/>
        </w:rPr>
        <w:t xml:space="preserve">              </w:t>
      </w:r>
      <w:r w:rsidRPr="35D974FD" w:rsidR="1E1DD876">
        <w:rPr>
          <w:rFonts w:ascii="Times New Roman" w:hAnsi="Times New Roman" w:eastAsia="Times New Roman" w:cs="Times New Roman"/>
          <w:sz w:val="24"/>
          <w:szCs w:val="24"/>
        </w:rPr>
        <w:t>GUI:</w:t>
      </w:r>
      <w:r w:rsidRPr="35D974FD" w:rsidR="14FB1E34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 w:rsidRPr="35D974FD" w:rsidR="21EA791A">
        <w:rPr>
          <w:rFonts w:ascii="Times New Roman" w:hAnsi="Times New Roman" w:eastAsia="Times New Roman" w:cs="Times New Roman"/>
          <w:sz w:val="24"/>
          <w:szCs w:val="24"/>
        </w:rPr>
        <w:t>An alert message is displayed in red saying "Fuel out of range”.</w:t>
      </w:r>
    </w:p>
    <w:p w:rsidR="14FB1E34" w:rsidP="35D974FD" w:rsidRDefault="14FB1E34" w14:paraId="3CF2B630" w14:textId="43341038">
      <w:pPr>
        <w:pStyle w:val="ListParagraph"/>
        <w:spacing w:before="0"/>
        <w:ind w:left="72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FR-05: Maintenance</w:t>
      </w:r>
    </w:p>
    <w:p w:rsidR="35D974FD" w:rsidP="35D974FD" w:rsidRDefault="35D974FD" w14:paraId="6CFE5DC0" w14:textId="055C53A4">
      <w:pPr>
        <w:pStyle w:val="ListParagraph"/>
        <w:spacing w:before="0"/>
        <w:ind w:left="720"/>
        <w:rPr>
          <w:rFonts w:ascii="Times New Roman" w:hAnsi="Times New Roman" w:eastAsia="Times New Roman" w:cs="Times New Roman"/>
          <w:sz w:val="24"/>
          <w:szCs w:val="24"/>
        </w:rPr>
      </w:pPr>
    </w:p>
    <w:p w:rsidR="14FB1E34" w:rsidP="35D974FD" w:rsidRDefault="14FB1E34" w14:paraId="0376E63E" w14:textId="47509A2E">
      <w:pPr>
        <w:pStyle w:val="ListParagraph"/>
        <w:numPr>
          <w:ilvl w:val="0"/>
          <w:numId w:val="28"/>
        </w:numPr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Maintenance </w:t>
      </w:r>
      <w:r w:rsidRPr="35D974FD" w:rsidR="5C96A97C">
        <w:rPr>
          <w:rFonts w:ascii="Times New Roman" w:hAnsi="Times New Roman" w:eastAsia="Times New Roman" w:cs="Times New Roman"/>
          <w:sz w:val="24"/>
          <w:szCs w:val="24"/>
        </w:rPr>
        <w:t>Schedule will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be </w:t>
      </w:r>
      <w:r w:rsidRPr="35D974FD" w:rsidR="03900E4D">
        <w:rPr>
          <w:rFonts w:ascii="Times New Roman" w:hAnsi="Times New Roman" w:eastAsia="Times New Roman" w:cs="Times New Roman"/>
          <w:sz w:val="24"/>
          <w:szCs w:val="24"/>
        </w:rPr>
        <w:t>tested:</w:t>
      </w:r>
    </w:p>
    <w:p w:rsidR="1DA6DADD" w:rsidP="35D974FD" w:rsidRDefault="1DA6DADD" w14:paraId="59CB562F" w14:textId="4A6E77F4">
      <w:pPr>
        <w:pStyle w:val="ListParagraph"/>
        <w:numPr>
          <w:ilvl w:val="0"/>
          <w:numId w:val="15"/>
        </w:numPr>
        <w:spacing w:before="0" w:line="259" w:lineRule="auto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 Input: </w:t>
      </w:r>
      <w:r w:rsidRPr="35D974FD" w:rsidR="3FB1AC8F">
        <w:rPr>
          <w:rFonts w:ascii="Times New Roman" w:hAnsi="Times New Roman" w:eastAsia="Times New Roman" w:cs="Times New Roman"/>
          <w:sz w:val="24"/>
          <w:szCs w:val="24"/>
        </w:rPr>
        <w:t>Valid VEHICLE_ID, Component, Date, Remar</w:t>
      </w:r>
      <w:r w:rsidRPr="35D974FD" w:rsidR="08CE74D9">
        <w:rPr>
          <w:rFonts w:ascii="Times New Roman" w:hAnsi="Times New Roman" w:eastAsia="Times New Roman" w:cs="Times New Roman"/>
          <w:sz w:val="24"/>
          <w:szCs w:val="24"/>
        </w:rPr>
        <w:t>ks.</w:t>
      </w:r>
    </w:p>
    <w:p w:rsidR="1DA6DADD" w:rsidP="35D974FD" w:rsidRDefault="50B9AECA" w14:paraId="2EB8FD56" w14:textId="0500C520">
      <w:pPr>
        <w:pStyle w:val="ListParagraph"/>
        <w:numPr>
          <w:ilvl w:val="0"/>
          <w:numId w:val="15"/>
        </w:numPr>
        <w:spacing w:before="0" w:line="259" w:lineRule="auto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 </w:t>
      </w:r>
      <w:r w:rsidRPr="35D974FD" w:rsidR="1DA6DADD">
        <w:rPr>
          <w:rFonts w:ascii="Times New Roman" w:hAnsi="Times New Roman" w:eastAsia="Times New Roman" w:cs="Times New Roman"/>
          <w:sz w:val="24"/>
          <w:szCs w:val="24"/>
        </w:rPr>
        <w:t xml:space="preserve">Expected: </w:t>
      </w:r>
      <w:r w:rsidRPr="35D974FD" w:rsidR="2E77468B">
        <w:rPr>
          <w:rFonts w:ascii="Times New Roman" w:hAnsi="Times New Roman" w:eastAsia="Times New Roman" w:cs="Times New Roman"/>
          <w:sz w:val="24"/>
          <w:szCs w:val="24"/>
        </w:rPr>
        <w:t>Confirmation of Maintenance status to be changed to “Scheduled”.</w:t>
      </w:r>
    </w:p>
    <w:p w:rsidR="1DA6DADD" w:rsidP="35D974FD" w:rsidRDefault="1DA6DADD" w14:paraId="04F9E05F" w14:textId="4AF8C474">
      <w:pPr>
        <w:pStyle w:val="ListParagraph"/>
        <w:numPr>
          <w:ilvl w:val="0"/>
          <w:numId w:val="15"/>
        </w:numPr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</w:t>
      </w:r>
      <w:r>
        <w:tab/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            GUI</w:t>
      </w:r>
      <w:r w:rsidRPr="35D974FD" w:rsidR="5FB57ADD">
        <w:rPr>
          <w:rFonts w:ascii="Times New Roman" w:hAnsi="Times New Roman" w:eastAsia="Times New Roman" w:cs="Times New Roman"/>
          <w:sz w:val="24"/>
          <w:szCs w:val="24"/>
        </w:rPr>
        <w:t>: Can see the Maintenance status as ‘Scheduled”.</w:t>
      </w:r>
    </w:p>
    <w:p w:rsidR="14FB1E34" w:rsidP="35D974FD" w:rsidRDefault="14FB1E34" w14:paraId="68CB8E91" w14:textId="67FFB46E">
      <w:pPr>
        <w:pStyle w:val="ListParagraph"/>
        <w:numPr>
          <w:ilvl w:val="0"/>
          <w:numId w:val="28"/>
        </w:numPr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>Maintenance alert trigger hours exceed the limit</w:t>
      </w:r>
      <w:r w:rsidRPr="35D974FD" w:rsidR="1A8A910E">
        <w:rPr>
          <w:rFonts w:ascii="Times New Roman" w:hAnsi="Times New Roman" w:eastAsia="Times New Roman" w:cs="Times New Roman"/>
          <w:sz w:val="24"/>
          <w:szCs w:val="24"/>
        </w:rPr>
        <w:t>:</w:t>
      </w:r>
    </w:p>
    <w:p w:rsidR="1A8A910E" w:rsidP="35D974FD" w:rsidRDefault="1A8A910E" w14:paraId="216B803D" w14:textId="437BE02C">
      <w:pPr>
        <w:pStyle w:val="ListParagraph"/>
        <w:numPr>
          <w:ilvl w:val="0"/>
          <w:numId w:val="14"/>
        </w:numPr>
        <w:spacing w:before="0" w:line="259" w:lineRule="auto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Input: Vehicle exceeds the </w:t>
      </w:r>
      <w:proofErr w:type="spellStart"/>
      <w:r w:rsidRPr="35D974FD">
        <w:rPr>
          <w:rFonts w:ascii="Times New Roman" w:hAnsi="Times New Roman" w:eastAsia="Times New Roman" w:cs="Times New Roman"/>
          <w:sz w:val="24"/>
          <w:szCs w:val="24"/>
        </w:rPr>
        <w:t>hours_used</w:t>
      </w:r>
      <w:proofErr w:type="spellEnd"/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(wear) threshold.</w:t>
      </w:r>
    </w:p>
    <w:p w:rsidR="1A8A910E" w:rsidP="35D974FD" w:rsidRDefault="1A8A910E" w14:paraId="237F9C7B" w14:textId="6A2C743F">
      <w:pPr>
        <w:pStyle w:val="ListParagraph"/>
        <w:numPr>
          <w:ilvl w:val="0"/>
          <w:numId w:val="14"/>
        </w:numPr>
        <w:spacing w:before="0" w:line="259" w:lineRule="auto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Expected: A </w:t>
      </w:r>
      <w:r w:rsidRPr="35D974FD" w:rsidR="1480E2DB">
        <w:rPr>
          <w:rFonts w:ascii="Times New Roman" w:hAnsi="Times New Roman" w:eastAsia="Times New Roman" w:cs="Times New Roman"/>
          <w:sz w:val="24"/>
          <w:szCs w:val="24"/>
        </w:rPr>
        <w:t xml:space="preserve">Maintenance </w:t>
      </w:r>
      <w:r w:rsidRPr="35D974FD">
        <w:rPr>
          <w:rFonts w:ascii="Times New Roman" w:hAnsi="Times New Roman" w:eastAsia="Times New Roman" w:cs="Times New Roman"/>
          <w:sz w:val="24"/>
          <w:szCs w:val="24"/>
        </w:rPr>
        <w:t>alert message must be triggered.</w:t>
      </w:r>
    </w:p>
    <w:p w:rsidR="1A8A910E" w:rsidP="35D974FD" w:rsidRDefault="1A8A910E" w14:paraId="2ACED4C2" w14:textId="798C7BE5">
      <w:pPr>
        <w:pStyle w:val="ListParagraph"/>
        <w:numPr>
          <w:ilvl w:val="0"/>
          <w:numId w:val="14"/>
        </w:numPr>
        <w:spacing w:before="0"/>
        <w:rPr>
          <w:rFonts w:ascii="Times New Roman" w:hAnsi="Times New Roman" w:eastAsia="Times New Roman" w:cs="Times New Roman"/>
          <w:sz w:val="24"/>
          <w:szCs w:val="24"/>
        </w:rPr>
      </w:pPr>
      <w:r w:rsidRPr="35D974FD">
        <w:rPr>
          <w:rFonts w:ascii="Times New Roman" w:hAnsi="Times New Roman" w:eastAsia="Times New Roman" w:cs="Times New Roman"/>
          <w:sz w:val="24"/>
          <w:szCs w:val="24"/>
        </w:rPr>
        <w:lastRenderedPageBreak/>
        <w:t xml:space="preserve"> </w:t>
      </w:r>
      <w:r>
        <w:tab/>
      </w:r>
      <w:r w:rsidRPr="35D974FD">
        <w:rPr>
          <w:rFonts w:ascii="Times New Roman" w:hAnsi="Times New Roman" w:eastAsia="Times New Roman" w:cs="Times New Roman"/>
          <w:sz w:val="24"/>
          <w:szCs w:val="24"/>
        </w:rPr>
        <w:t xml:space="preserve">            </w:t>
      </w:r>
      <w:r w:rsidRPr="35D974FD" w:rsidR="2128C375">
        <w:rPr>
          <w:rFonts w:ascii="Times New Roman" w:hAnsi="Times New Roman" w:eastAsia="Times New Roman" w:cs="Times New Roman"/>
          <w:sz w:val="24"/>
          <w:szCs w:val="24"/>
        </w:rPr>
        <w:t>GUI: An alert dialog box appears in red displaying “Maintenance Required Asap”.</w:t>
      </w:r>
    </w:p>
    <w:p w:rsidR="35D974FD" w:rsidP="35D974FD" w:rsidRDefault="35D974FD" w14:paraId="075EE26B" w14:textId="1DB7F491">
      <w:pPr>
        <w:rPr>
          <w:rFonts w:ascii="Times New Roman" w:hAnsi="Times New Roman" w:eastAsia="Times New Roman" w:cs="Times New Roman"/>
          <w:sz w:val="26"/>
          <w:szCs w:val="26"/>
        </w:rPr>
      </w:pPr>
    </w:p>
    <w:p w:rsidR="35D974FD" w:rsidP="35D974FD" w:rsidRDefault="35D974FD" w14:paraId="61BB729B" w14:textId="35F64E3B">
      <w:pPr>
        <w:pStyle w:val="Heading1"/>
        <w:rPr>
          <w:rFonts w:ascii="Times New Roman" w:hAnsi="Times New Roman" w:eastAsia="Times New Roman" w:cs="Times New Roman"/>
          <w:sz w:val="32"/>
          <w:szCs w:val="32"/>
        </w:rPr>
      </w:pPr>
    </w:p>
    <w:p w:rsidR="4D788A4E" w:rsidP="35D974FD" w:rsidRDefault="4D788A4E" w14:paraId="639693B7" w14:textId="132F21D4" w14:noSpellErr="1">
      <w:pPr>
        <w:pStyle w:val="Heading1"/>
        <w:rPr>
          <w:rFonts w:ascii="Times New Roman" w:hAnsi="Times New Roman" w:eastAsia="Times New Roman" w:cs="Times New Roman"/>
          <w:sz w:val="32"/>
          <w:szCs w:val="32"/>
        </w:rPr>
      </w:pPr>
      <w:bookmarkStart w:name="_Toc804065220" w:id="505957226"/>
      <w:bookmarkStart w:name="_Toc1915786644" w:id="579140396"/>
      <w:bookmarkStart w:name="_Toc621613132" w:id="935162024"/>
      <w:r w:rsidRPr="137D78FB" w:rsidR="34B583B9">
        <w:rPr>
          <w:rFonts w:ascii="Times New Roman" w:hAnsi="Times New Roman" w:eastAsia="Times New Roman" w:cs="Times New Roman"/>
          <w:sz w:val="32"/>
          <w:szCs w:val="32"/>
        </w:rPr>
        <w:t>12. REFERENCE LIST</w:t>
      </w:r>
      <w:bookmarkEnd w:id="505957226"/>
      <w:bookmarkEnd w:id="579140396"/>
      <w:bookmarkEnd w:id="935162024"/>
    </w:p>
    <w:p w:rsidR="35D974FD" w:rsidP="35D974FD" w:rsidRDefault="35D974FD" w14:paraId="05AE3478" w14:textId="2CFFC03C">
      <w:pPr>
        <w:pStyle w:val="Heading1"/>
        <w:rPr>
          <w:rFonts w:ascii="Times New Roman" w:hAnsi="Times New Roman" w:eastAsia="Times New Roman" w:cs="Times New Roman"/>
          <w:b w:val="0"/>
          <w:bCs w:val="0"/>
          <w:sz w:val="24"/>
          <w:szCs w:val="24"/>
        </w:rPr>
      </w:pPr>
    </w:p>
    <w:p w:rsidR="35D974FD" w:rsidP="35D974FD" w:rsidRDefault="35D974FD" w14:paraId="013A0B13" w14:textId="19BFBE60">
      <w:pPr>
        <w:pStyle w:val="Heading1"/>
        <w:rPr>
          <w:rFonts w:ascii="Times New Roman" w:hAnsi="Times New Roman" w:eastAsia="Times New Roman" w:cs="Times New Roman"/>
          <w:sz w:val="32"/>
          <w:szCs w:val="32"/>
        </w:rPr>
      </w:pPr>
    </w:p>
    <w:p w:rsidR="35D974FD" w:rsidP="35D974FD" w:rsidRDefault="35D974FD" w14:paraId="527F6094" w14:textId="54BD383E">
      <w:pPr>
        <w:pStyle w:val="Heading1"/>
        <w:rPr>
          <w:rFonts w:ascii="Times New Roman" w:hAnsi="Times New Roman" w:eastAsia="Times New Roman" w:cs="Times New Roman"/>
          <w:sz w:val="32"/>
          <w:szCs w:val="32"/>
        </w:rPr>
      </w:pPr>
    </w:p>
    <w:p w:rsidR="4D788A4E" w:rsidP="35D974FD" w:rsidRDefault="4D788A4E" w14:paraId="7AEB19D0" w14:textId="18E30DA8" w14:noSpellErr="1">
      <w:pPr>
        <w:pStyle w:val="Heading1"/>
        <w:rPr>
          <w:rFonts w:ascii="Times New Roman" w:hAnsi="Times New Roman" w:eastAsia="Times New Roman" w:cs="Times New Roman"/>
          <w:sz w:val="24"/>
          <w:szCs w:val="24"/>
        </w:rPr>
      </w:pPr>
      <w:bookmarkStart w:name="_Toc1375509184" w:id="309338812"/>
      <w:bookmarkStart w:name="_Toc551493089" w:id="66937092"/>
      <w:bookmarkStart w:name="_Toc1361643143" w:id="1975766566"/>
      <w:r w:rsidRPr="137D78FB" w:rsidR="34B583B9">
        <w:rPr>
          <w:rFonts w:ascii="Times New Roman" w:hAnsi="Times New Roman" w:eastAsia="Times New Roman" w:cs="Times New Roman"/>
          <w:sz w:val="32"/>
          <w:szCs w:val="32"/>
        </w:rPr>
        <w:t>13. ACRONYMS &amp; ABBREVIATIONS</w:t>
      </w:r>
      <w:bookmarkEnd w:id="309338812"/>
      <w:bookmarkEnd w:id="66937092"/>
      <w:bookmarkEnd w:id="1975766566"/>
    </w:p>
    <w:p w:rsidR="35D974FD" w:rsidP="35D974FD" w:rsidRDefault="35D974FD" w14:paraId="22CA5495" w14:textId="34A21B87">
      <w:pPr>
        <w:rPr>
          <w:rFonts w:ascii="Times New Roman" w:hAnsi="Times New Roman" w:eastAsia="Times New Roman" w:cs="Times New Roman"/>
          <w:sz w:val="24"/>
          <w:szCs w:val="24"/>
        </w:rPr>
      </w:pPr>
    </w:p>
    <w:tbl>
      <w:tblPr>
        <w:tblStyle w:val="TableGrid"/>
        <w:tblW w:w="0" w:type="auto"/>
        <w:tblLayout w:type="fixed"/>
        <w:tblLook w:val="06A0" w:firstRow="1" w:lastRow="0" w:firstColumn="1" w:lastColumn="0" w:noHBand="1" w:noVBand="1"/>
      </w:tblPr>
      <w:tblGrid>
        <w:gridCol w:w="3015"/>
        <w:gridCol w:w="2642"/>
        <w:gridCol w:w="5143"/>
      </w:tblGrid>
      <w:tr w:rsidR="35D974FD" w:rsidTr="137D78FB" w14:paraId="5C60602F" w14:textId="77777777">
        <w:trPr>
          <w:trHeight w:val="300"/>
        </w:trPr>
        <w:tc>
          <w:tcPr>
            <w:tcW w:w="3015" w:type="dxa"/>
            <w:tcMar/>
            <w:vAlign w:val="center"/>
          </w:tcPr>
          <w:p w:rsidR="2C1DF7AD" w:rsidP="137D78FB" w:rsidRDefault="2C1DF7AD" w14:paraId="67627EB0" w14:textId="4678C127" w14:noSpellErr="1">
            <w:pPr>
              <w:pStyle w:val="Normal"/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</w:pPr>
            <w:bookmarkStart w:name="_Toc945521144" w:id="717496066"/>
            <w:bookmarkStart w:name="_Toc864387105" w:id="880444936"/>
            <w:r w:rsidRPr="137D78FB" w:rsidR="7EAD0973">
              <w:rPr>
                <w:rFonts w:ascii="Times New Roman" w:hAnsi="Times New Roman" w:eastAsia="Times New Roman" w:cs="Times New Roman"/>
                <w:b w:val="1"/>
                <w:bCs w:val="1"/>
                <w:sz w:val="24"/>
                <w:szCs w:val="24"/>
              </w:rPr>
              <w:t>Acronyms / Abbreviations</w:t>
            </w:r>
            <w:bookmarkEnd w:id="717496066"/>
            <w:bookmarkEnd w:id="880444936"/>
          </w:p>
        </w:tc>
        <w:tc>
          <w:tcPr>
            <w:tcW w:w="2642" w:type="dxa"/>
            <w:tcMar/>
            <w:vAlign w:val="center"/>
          </w:tcPr>
          <w:p w:rsidR="6A1EE98B" w:rsidP="35D974FD" w:rsidRDefault="6A1EE98B" w14:paraId="5B96695E" w14:textId="3714CAC9">
            <w:pPr>
              <w:spacing w:line="259" w:lineRule="auto"/>
              <w:jc w:val="center"/>
            </w:pPr>
            <w:r w:rsidRPr="35D974F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Whole Name</w:t>
            </w:r>
          </w:p>
        </w:tc>
        <w:tc>
          <w:tcPr>
            <w:tcW w:w="5143" w:type="dxa"/>
            <w:tcMar/>
            <w:vAlign w:val="center"/>
          </w:tcPr>
          <w:p w:rsidR="6A1EE98B" w:rsidP="35D974FD" w:rsidRDefault="6A1EE98B" w14:paraId="36B6BFD8" w14:textId="38566668">
            <w:pPr>
              <w:jc w:val="center"/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</w:pPr>
            <w:r w:rsidRPr="35D974FD">
              <w:rPr>
                <w:rFonts w:ascii="Times New Roman" w:hAnsi="Times New Roman" w:eastAsia="Times New Roman" w:cs="Times New Roman"/>
                <w:b/>
                <w:bCs/>
                <w:sz w:val="24"/>
                <w:szCs w:val="24"/>
              </w:rPr>
              <w:t>Description</w:t>
            </w:r>
          </w:p>
        </w:tc>
      </w:tr>
      <w:tr w:rsidR="35D974FD" w:rsidTr="137D78FB" w14:paraId="6022B6AA" w14:textId="77777777">
        <w:trPr>
          <w:trHeight w:val="300"/>
        </w:trPr>
        <w:tc>
          <w:tcPr>
            <w:tcW w:w="3015" w:type="dxa"/>
            <w:tcMar/>
          </w:tcPr>
          <w:p w:rsidR="2C1DF7AD" w:rsidRDefault="2C1DF7AD" w14:paraId="683E26F3" w14:textId="21C506CD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HLD</w:t>
            </w:r>
          </w:p>
        </w:tc>
        <w:tc>
          <w:tcPr>
            <w:tcW w:w="2642" w:type="dxa"/>
            <w:tcMar/>
          </w:tcPr>
          <w:p w:rsidR="52D76C97" w:rsidRDefault="52D76C97" w14:paraId="6D4B4A75" w14:textId="7596A3CC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High-Level Design</w:t>
            </w:r>
          </w:p>
        </w:tc>
        <w:tc>
          <w:tcPr>
            <w:tcW w:w="5143" w:type="dxa"/>
            <w:tcMar/>
          </w:tcPr>
          <w:p w:rsidR="5CD8BEF7" w:rsidRDefault="5CD8BEF7" w14:paraId="7D345212" w14:textId="4E8E9D80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A document that outlines the system architecture and component interactions.</w:t>
            </w:r>
          </w:p>
        </w:tc>
      </w:tr>
      <w:tr w:rsidR="35D974FD" w:rsidTr="137D78FB" w14:paraId="102A8059" w14:textId="77777777">
        <w:trPr>
          <w:trHeight w:val="300"/>
        </w:trPr>
        <w:tc>
          <w:tcPr>
            <w:tcW w:w="3015" w:type="dxa"/>
            <w:tcMar/>
          </w:tcPr>
          <w:p w:rsidR="2C1DF7AD" w:rsidRDefault="2C1DF7AD" w14:paraId="3E17A877" w14:textId="0E31A733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PTFMS</w:t>
            </w:r>
          </w:p>
        </w:tc>
        <w:tc>
          <w:tcPr>
            <w:tcW w:w="2642" w:type="dxa"/>
            <w:tcMar/>
          </w:tcPr>
          <w:p w:rsidR="1C251A24" w:rsidRDefault="1C251A24" w14:paraId="1F29F199" w14:textId="0C9E8900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Public Transit Fleet Management System</w:t>
            </w:r>
          </w:p>
        </w:tc>
        <w:tc>
          <w:tcPr>
            <w:tcW w:w="5143" w:type="dxa"/>
            <w:tcMar/>
          </w:tcPr>
          <w:p w:rsidR="4B12D80C" w:rsidRDefault="4B12D80C" w14:paraId="5300BB54" w14:textId="329CEADD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he </w:t>
            </w:r>
            <w:r w:rsidRPr="35D974FD" w:rsidR="1486FE69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objective </w:t>
            </w:r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application developed to manage transit vehicles and operations.</w:t>
            </w:r>
          </w:p>
        </w:tc>
      </w:tr>
      <w:tr w:rsidR="35D974FD" w:rsidTr="137D78FB" w14:paraId="70CF6A01" w14:textId="77777777">
        <w:trPr>
          <w:trHeight w:val="300"/>
        </w:trPr>
        <w:tc>
          <w:tcPr>
            <w:tcW w:w="3015" w:type="dxa"/>
            <w:tcMar/>
          </w:tcPr>
          <w:p w:rsidR="2C1DF7AD" w:rsidRDefault="2C1DF7AD" w14:paraId="6E24B69E" w14:textId="467B8D51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UI</w:t>
            </w:r>
          </w:p>
        </w:tc>
        <w:tc>
          <w:tcPr>
            <w:tcW w:w="2642" w:type="dxa"/>
            <w:tcMar/>
          </w:tcPr>
          <w:p w:rsidR="46A1CD18" w:rsidRDefault="46A1CD18" w14:paraId="41DECA62" w14:textId="199A253D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User Interface</w:t>
            </w:r>
          </w:p>
        </w:tc>
        <w:tc>
          <w:tcPr>
            <w:tcW w:w="5143" w:type="dxa"/>
            <w:tcMar/>
          </w:tcPr>
          <w:p w:rsidR="52CB0569" w:rsidRDefault="52CB0569" w14:paraId="05F31446" w14:textId="5F2C70A5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The visual part of an application that users interact with.</w:t>
            </w:r>
          </w:p>
        </w:tc>
      </w:tr>
      <w:tr w:rsidR="35D974FD" w:rsidTr="137D78FB" w14:paraId="20883681" w14:textId="77777777">
        <w:trPr>
          <w:trHeight w:val="300"/>
        </w:trPr>
        <w:tc>
          <w:tcPr>
            <w:tcW w:w="3015" w:type="dxa"/>
            <w:tcMar/>
          </w:tcPr>
          <w:p w:rsidR="2C1DF7AD" w:rsidRDefault="2C1DF7AD" w14:paraId="53C0DCF8" w14:textId="588B53E5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IDE</w:t>
            </w:r>
          </w:p>
        </w:tc>
        <w:tc>
          <w:tcPr>
            <w:tcW w:w="2642" w:type="dxa"/>
            <w:tcMar/>
          </w:tcPr>
          <w:p w:rsidR="75E9C548" w:rsidRDefault="75E9C548" w14:paraId="51440687" w14:textId="298AF3D8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Integrated Development Environment</w:t>
            </w:r>
          </w:p>
        </w:tc>
        <w:tc>
          <w:tcPr>
            <w:tcW w:w="5143" w:type="dxa"/>
            <w:tcMar/>
          </w:tcPr>
          <w:p w:rsidR="1610055D" w:rsidRDefault="1610055D" w14:paraId="618F2A4C" w14:textId="66393C8E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A software application used for programming.</w:t>
            </w:r>
          </w:p>
        </w:tc>
      </w:tr>
      <w:tr w:rsidR="35D974FD" w:rsidTr="137D78FB" w14:paraId="16C5F08D" w14:textId="77777777">
        <w:trPr>
          <w:trHeight w:val="300"/>
        </w:trPr>
        <w:tc>
          <w:tcPr>
            <w:tcW w:w="3015" w:type="dxa"/>
            <w:tcMar/>
          </w:tcPr>
          <w:p w:rsidR="2C1DF7AD" w:rsidRDefault="2C1DF7AD" w14:paraId="16367F2A" w14:textId="71033234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HTML</w:t>
            </w:r>
          </w:p>
        </w:tc>
        <w:tc>
          <w:tcPr>
            <w:tcW w:w="2642" w:type="dxa"/>
            <w:tcMar/>
          </w:tcPr>
          <w:p w:rsidR="49C87553" w:rsidRDefault="49C87553" w14:paraId="50E1CC2F" w14:textId="7321AADC">
            <w:proofErr w:type="spellStart"/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HyperText</w:t>
            </w:r>
            <w:proofErr w:type="spellEnd"/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Markup Language</w:t>
            </w:r>
          </w:p>
        </w:tc>
        <w:tc>
          <w:tcPr>
            <w:tcW w:w="5143" w:type="dxa"/>
            <w:tcMar/>
          </w:tcPr>
          <w:p w:rsidR="47A46970" w:rsidRDefault="47A46970" w14:paraId="3D2750DE" w14:textId="0CFA20A9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Standard language for creating web pages.</w:t>
            </w:r>
          </w:p>
        </w:tc>
      </w:tr>
      <w:tr w:rsidR="35D974FD" w:rsidTr="137D78FB" w14:paraId="31B3C010" w14:textId="77777777">
        <w:trPr>
          <w:trHeight w:val="300"/>
        </w:trPr>
        <w:tc>
          <w:tcPr>
            <w:tcW w:w="3015" w:type="dxa"/>
            <w:tcMar/>
          </w:tcPr>
          <w:p w:rsidR="2C1DF7AD" w:rsidRDefault="2C1DF7AD" w14:paraId="105EA5AD" w14:textId="6BB75CF0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JSP</w:t>
            </w:r>
          </w:p>
        </w:tc>
        <w:tc>
          <w:tcPr>
            <w:tcW w:w="2642" w:type="dxa"/>
            <w:tcMar/>
          </w:tcPr>
          <w:p w:rsidR="774410CB" w:rsidRDefault="774410CB" w14:paraId="321668E5" w14:textId="2164E21B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Java Server Pages</w:t>
            </w:r>
          </w:p>
        </w:tc>
        <w:tc>
          <w:tcPr>
            <w:tcW w:w="5143" w:type="dxa"/>
            <w:tcMar/>
          </w:tcPr>
          <w:p w:rsidR="2C2CEEB2" w:rsidRDefault="2C2CEEB2" w14:paraId="220734E1" w14:textId="53EC6D05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echnology </w:t>
            </w:r>
            <w:r w:rsidRPr="35D974FD" w:rsidR="71A55B56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hat is </w:t>
            </w:r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used to create dynamic web content using Java.</w:t>
            </w:r>
          </w:p>
        </w:tc>
      </w:tr>
      <w:tr w:rsidR="35D974FD" w:rsidTr="137D78FB" w14:paraId="0E9A6F54" w14:textId="77777777">
        <w:trPr>
          <w:trHeight w:val="300"/>
        </w:trPr>
        <w:tc>
          <w:tcPr>
            <w:tcW w:w="3015" w:type="dxa"/>
            <w:tcMar/>
          </w:tcPr>
          <w:p w:rsidR="2C1DF7AD" w:rsidRDefault="2C1DF7AD" w14:paraId="7D025DBE" w14:textId="441CEDC6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DAO</w:t>
            </w:r>
          </w:p>
        </w:tc>
        <w:tc>
          <w:tcPr>
            <w:tcW w:w="2642" w:type="dxa"/>
            <w:tcMar/>
          </w:tcPr>
          <w:p w:rsidR="5A3993B8" w:rsidRDefault="5A3993B8" w14:paraId="53194A38" w14:textId="305A547B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Data Access Object</w:t>
            </w:r>
          </w:p>
        </w:tc>
        <w:tc>
          <w:tcPr>
            <w:tcW w:w="5143" w:type="dxa"/>
            <w:tcMar/>
          </w:tcPr>
          <w:p w:rsidR="1813B805" w:rsidRDefault="1813B805" w14:paraId="545AEE04" w14:textId="3E98E49D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Design pattern for abstracting and encapsulating database access.</w:t>
            </w:r>
          </w:p>
        </w:tc>
      </w:tr>
      <w:tr w:rsidR="35D974FD" w:rsidTr="137D78FB" w14:paraId="6F9416F9" w14:textId="77777777">
        <w:trPr>
          <w:trHeight w:val="300"/>
        </w:trPr>
        <w:tc>
          <w:tcPr>
            <w:tcW w:w="3015" w:type="dxa"/>
            <w:tcMar/>
          </w:tcPr>
          <w:p w:rsidR="2C1DF7AD" w:rsidRDefault="2C1DF7AD" w14:paraId="4100851A" w14:textId="26B0DAE8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DTO</w:t>
            </w:r>
          </w:p>
        </w:tc>
        <w:tc>
          <w:tcPr>
            <w:tcW w:w="2642" w:type="dxa"/>
            <w:tcMar/>
          </w:tcPr>
          <w:p w:rsidR="6059F675" w:rsidRDefault="6059F675" w14:paraId="4F69150C" w14:textId="6879BC68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Data Transfer Object</w:t>
            </w:r>
          </w:p>
        </w:tc>
        <w:tc>
          <w:tcPr>
            <w:tcW w:w="5143" w:type="dxa"/>
            <w:tcMar/>
          </w:tcPr>
          <w:p w:rsidR="1C0E3F59" w:rsidRDefault="1C0E3F59" w14:paraId="4CC258B3" w14:textId="01315CB4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An object that carries data between processes.</w:t>
            </w:r>
          </w:p>
        </w:tc>
      </w:tr>
      <w:tr w:rsidR="35D974FD" w:rsidTr="137D78FB" w14:paraId="23884513" w14:textId="77777777">
        <w:trPr>
          <w:trHeight w:val="300"/>
        </w:trPr>
        <w:tc>
          <w:tcPr>
            <w:tcW w:w="3015" w:type="dxa"/>
            <w:tcMar/>
          </w:tcPr>
          <w:p w:rsidR="2C1DF7AD" w:rsidRDefault="2C1DF7AD" w14:paraId="132BFC96" w14:textId="05E0A1D5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GPS</w:t>
            </w:r>
          </w:p>
        </w:tc>
        <w:tc>
          <w:tcPr>
            <w:tcW w:w="2642" w:type="dxa"/>
            <w:tcMar/>
          </w:tcPr>
          <w:p w:rsidR="6D1BA2DE" w:rsidRDefault="6D1BA2DE" w14:paraId="66ABC87B" w14:textId="74C91ACF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Global Positioning System</w:t>
            </w:r>
          </w:p>
        </w:tc>
        <w:tc>
          <w:tcPr>
            <w:tcW w:w="5143" w:type="dxa"/>
            <w:tcMar/>
          </w:tcPr>
          <w:p w:rsidR="3E4E4223" w:rsidRDefault="3E4E4223" w14:paraId="53343314" w14:textId="1B66CE23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echnology for tracking </w:t>
            </w:r>
            <w:r w:rsidRPr="35D974FD" w:rsidR="21E36B14">
              <w:rPr>
                <w:rFonts w:ascii="Times New Roman" w:hAnsi="Times New Roman" w:eastAsia="Times New Roman" w:cs="Times New Roman"/>
                <w:sz w:val="24"/>
                <w:szCs w:val="24"/>
              </w:rPr>
              <w:t>geographical</w:t>
            </w:r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location.</w:t>
            </w:r>
          </w:p>
        </w:tc>
      </w:tr>
      <w:tr w:rsidR="35D974FD" w:rsidTr="137D78FB" w14:paraId="30CC8366" w14:textId="77777777">
        <w:trPr>
          <w:trHeight w:val="300"/>
        </w:trPr>
        <w:tc>
          <w:tcPr>
            <w:tcW w:w="3015" w:type="dxa"/>
            <w:tcMar/>
          </w:tcPr>
          <w:p w:rsidR="2C1DF7AD" w:rsidRDefault="2C1DF7AD" w14:paraId="184F711E" w14:textId="23ED9679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CRUD</w:t>
            </w:r>
          </w:p>
        </w:tc>
        <w:tc>
          <w:tcPr>
            <w:tcW w:w="2642" w:type="dxa"/>
            <w:tcMar/>
          </w:tcPr>
          <w:p w:rsidR="25D17191" w:rsidRDefault="25D17191" w14:paraId="174BA3A5" w14:textId="4740AEE7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Create, Read, Update, Delete</w:t>
            </w:r>
          </w:p>
        </w:tc>
        <w:tc>
          <w:tcPr>
            <w:tcW w:w="5143" w:type="dxa"/>
            <w:tcMar/>
          </w:tcPr>
          <w:p w:rsidR="22D65EAD" w:rsidRDefault="22D65EAD" w14:paraId="3243CC46" w14:textId="63A31E07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Basic operations for interacting with a database.</w:t>
            </w:r>
          </w:p>
        </w:tc>
      </w:tr>
      <w:tr w:rsidR="35D974FD" w:rsidTr="137D78FB" w14:paraId="1A0A47C0" w14:textId="77777777">
        <w:trPr>
          <w:trHeight w:val="300"/>
        </w:trPr>
        <w:tc>
          <w:tcPr>
            <w:tcW w:w="3015" w:type="dxa"/>
            <w:tcMar/>
          </w:tcPr>
          <w:p w:rsidR="2C1DF7AD" w:rsidRDefault="2C1DF7AD" w14:paraId="30F2A89B" w14:textId="4A9E94A1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SQL</w:t>
            </w:r>
          </w:p>
        </w:tc>
        <w:tc>
          <w:tcPr>
            <w:tcW w:w="2642" w:type="dxa"/>
            <w:tcMar/>
          </w:tcPr>
          <w:p w:rsidR="1E4590AC" w:rsidRDefault="1E4590AC" w14:paraId="2BA488C0" w14:textId="67BB8553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Structured Query Language</w:t>
            </w:r>
          </w:p>
        </w:tc>
        <w:tc>
          <w:tcPr>
            <w:tcW w:w="5143" w:type="dxa"/>
            <w:tcMar/>
          </w:tcPr>
          <w:p w:rsidR="650A3E79" w:rsidRDefault="650A3E79" w14:paraId="62A4F573" w14:textId="5A4A58B9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Language used to manage and query relational databases.</w:t>
            </w:r>
          </w:p>
        </w:tc>
      </w:tr>
      <w:tr w:rsidR="35D974FD" w:rsidTr="137D78FB" w14:paraId="19DB379F" w14:textId="77777777">
        <w:trPr>
          <w:trHeight w:val="300"/>
        </w:trPr>
        <w:tc>
          <w:tcPr>
            <w:tcW w:w="3015" w:type="dxa"/>
            <w:tcMar/>
          </w:tcPr>
          <w:p w:rsidR="2C1DF7AD" w:rsidRDefault="2C1DF7AD" w14:paraId="16812F86" w14:textId="3E5BB397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JDBC</w:t>
            </w:r>
          </w:p>
        </w:tc>
        <w:tc>
          <w:tcPr>
            <w:tcW w:w="2642" w:type="dxa"/>
            <w:tcMar/>
          </w:tcPr>
          <w:p w:rsidR="446E27A9" w:rsidRDefault="446E27A9" w14:paraId="0F8C9C6A" w14:textId="031EEB86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Java Database Connectivity</w:t>
            </w:r>
          </w:p>
        </w:tc>
        <w:tc>
          <w:tcPr>
            <w:tcW w:w="5143" w:type="dxa"/>
            <w:tcMar/>
          </w:tcPr>
          <w:p w:rsidR="5E80FC8B" w:rsidRDefault="5E80FC8B" w14:paraId="7D41AEAE" w14:textId="120F7F6C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API for connecting Java applications to databases.</w:t>
            </w:r>
          </w:p>
        </w:tc>
      </w:tr>
      <w:tr w:rsidR="35D974FD" w:rsidTr="137D78FB" w14:paraId="5C75E91B" w14:textId="77777777">
        <w:trPr>
          <w:trHeight w:val="300"/>
        </w:trPr>
        <w:tc>
          <w:tcPr>
            <w:tcW w:w="3015" w:type="dxa"/>
            <w:tcMar/>
          </w:tcPr>
          <w:p w:rsidR="2C1DF7AD" w:rsidRDefault="2C1DF7AD" w14:paraId="64044F34" w14:textId="6CB75510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MVC</w:t>
            </w:r>
          </w:p>
        </w:tc>
        <w:tc>
          <w:tcPr>
            <w:tcW w:w="2642" w:type="dxa"/>
            <w:tcMar/>
          </w:tcPr>
          <w:p w:rsidR="53E111A5" w:rsidRDefault="53E111A5" w14:paraId="5E70912F" w14:textId="6BF17D4C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Model-View-Controller</w:t>
            </w:r>
          </w:p>
        </w:tc>
        <w:tc>
          <w:tcPr>
            <w:tcW w:w="5143" w:type="dxa"/>
            <w:tcMar/>
          </w:tcPr>
          <w:p w:rsidR="0370AA58" w:rsidRDefault="0370AA58" w14:paraId="2D0FE2DF" w14:textId="6A9C89C1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Design pattern that separates application logic into three interconnected components.</w:t>
            </w:r>
          </w:p>
        </w:tc>
      </w:tr>
      <w:tr w:rsidR="35D974FD" w:rsidTr="137D78FB" w14:paraId="0ADE6797" w14:textId="77777777">
        <w:trPr>
          <w:trHeight w:val="300"/>
        </w:trPr>
        <w:tc>
          <w:tcPr>
            <w:tcW w:w="3015" w:type="dxa"/>
            <w:tcMar/>
          </w:tcPr>
          <w:p w:rsidR="2C1DF7AD" w:rsidRDefault="2C1DF7AD" w14:paraId="3B083EDE" w14:textId="66D91EAA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JDK</w:t>
            </w:r>
          </w:p>
        </w:tc>
        <w:tc>
          <w:tcPr>
            <w:tcW w:w="2642" w:type="dxa"/>
            <w:tcMar/>
          </w:tcPr>
          <w:p w:rsidR="375E4CF3" w:rsidRDefault="375E4CF3" w14:paraId="5F7C4924" w14:textId="2F16BD2A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Java Development Kit</w:t>
            </w:r>
          </w:p>
        </w:tc>
        <w:tc>
          <w:tcPr>
            <w:tcW w:w="5143" w:type="dxa"/>
            <w:tcMar/>
          </w:tcPr>
          <w:p w:rsidR="5DF2A8F9" w:rsidRDefault="5DF2A8F9" w14:paraId="341EE555" w14:textId="796BFCB0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Software development kit required for developing Java applications.</w:t>
            </w:r>
          </w:p>
        </w:tc>
      </w:tr>
      <w:tr w:rsidR="35D974FD" w:rsidTr="137D78FB" w14:paraId="0FEBA8AD" w14:textId="77777777">
        <w:trPr>
          <w:trHeight w:val="300"/>
        </w:trPr>
        <w:tc>
          <w:tcPr>
            <w:tcW w:w="3015" w:type="dxa"/>
            <w:tcMar/>
          </w:tcPr>
          <w:p w:rsidR="2C1DF7AD" w:rsidRDefault="2C1DF7AD" w14:paraId="73110F4F" w14:textId="5729F70A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HTTP</w:t>
            </w:r>
          </w:p>
        </w:tc>
        <w:tc>
          <w:tcPr>
            <w:tcW w:w="2642" w:type="dxa"/>
            <w:tcMar/>
          </w:tcPr>
          <w:p w:rsidR="10B7D583" w:rsidRDefault="10B7D583" w14:paraId="78214889" w14:textId="5B7DAFC3">
            <w:proofErr w:type="spellStart"/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HyperText</w:t>
            </w:r>
            <w:proofErr w:type="spellEnd"/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Transfer Protocol</w:t>
            </w:r>
          </w:p>
        </w:tc>
        <w:tc>
          <w:tcPr>
            <w:tcW w:w="5143" w:type="dxa"/>
            <w:tcMar/>
          </w:tcPr>
          <w:p w:rsidR="3FEF1356" w:rsidRDefault="3FEF1356" w14:paraId="6AA08E3A" w14:textId="66D2622D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Protocol used for transmitting web pages over the internet.</w:t>
            </w:r>
          </w:p>
        </w:tc>
      </w:tr>
      <w:tr w:rsidR="35D974FD" w:rsidTr="137D78FB" w14:paraId="5B299062" w14:textId="77777777">
        <w:trPr>
          <w:trHeight w:val="300"/>
        </w:trPr>
        <w:tc>
          <w:tcPr>
            <w:tcW w:w="3015" w:type="dxa"/>
            <w:tcMar/>
          </w:tcPr>
          <w:p w:rsidR="2C1DF7AD" w:rsidRDefault="2C1DF7AD" w14:paraId="303DB897" w14:textId="15B5E545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URL</w:t>
            </w:r>
          </w:p>
        </w:tc>
        <w:tc>
          <w:tcPr>
            <w:tcW w:w="2642" w:type="dxa"/>
            <w:tcMar/>
          </w:tcPr>
          <w:p w:rsidR="32CC6580" w:rsidRDefault="32CC6580" w14:paraId="5EC8E3B0" w14:textId="6CE3ABA1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Uniform Resource Locator</w:t>
            </w:r>
          </w:p>
        </w:tc>
        <w:tc>
          <w:tcPr>
            <w:tcW w:w="5143" w:type="dxa"/>
            <w:tcMar/>
          </w:tcPr>
          <w:p w:rsidR="360E8584" w:rsidP="35D974FD" w:rsidRDefault="360E8584" w14:paraId="46C9BE87" w14:textId="196089D5">
            <w:pPr>
              <w:rPr>
                <w:rFonts w:ascii="Times New Roman" w:hAnsi="Times New Roman" w:eastAsia="Times New Roman" w:cs="Times New Roman"/>
                <w:sz w:val="24"/>
                <w:szCs w:val="24"/>
              </w:rPr>
            </w:pPr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The address </w:t>
            </w:r>
            <w:r w:rsidRPr="35D974FD" w:rsidR="009BA5A5">
              <w:rPr>
                <w:rFonts w:ascii="Times New Roman" w:hAnsi="Times New Roman" w:eastAsia="Times New Roman" w:cs="Times New Roman"/>
                <w:sz w:val="24"/>
                <w:szCs w:val="24"/>
              </w:rPr>
              <w:t>that is used</w:t>
            </w:r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to access resources on the web.</w:t>
            </w:r>
          </w:p>
        </w:tc>
      </w:tr>
      <w:tr w:rsidR="35D974FD" w:rsidTr="137D78FB" w14:paraId="024EF232" w14:textId="77777777">
        <w:trPr>
          <w:trHeight w:val="300"/>
        </w:trPr>
        <w:tc>
          <w:tcPr>
            <w:tcW w:w="3015" w:type="dxa"/>
            <w:tcMar/>
          </w:tcPr>
          <w:p w:rsidR="2C1DF7AD" w:rsidRDefault="2C1DF7AD" w14:paraId="6C941CF6" w14:textId="11003369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PK</w:t>
            </w:r>
          </w:p>
        </w:tc>
        <w:tc>
          <w:tcPr>
            <w:tcW w:w="2642" w:type="dxa"/>
            <w:tcMar/>
          </w:tcPr>
          <w:p w:rsidR="0563D78E" w:rsidRDefault="0563D78E" w14:paraId="13150BDE" w14:textId="1A7C5BE3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Primary Key</w:t>
            </w:r>
          </w:p>
        </w:tc>
        <w:tc>
          <w:tcPr>
            <w:tcW w:w="5143" w:type="dxa"/>
            <w:tcMar/>
          </w:tcPr>
          <w:p w:rsidR="3965ADAA" w:rsidRDefault="3965ADAA" w14:paraId="3FCEA781" w14:textId="4A7F3CB2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A unique identifier for a record in a database table.</w:t>
            </w:r>
          </w:p>
        </w:tc>
      </w:tr>
      <w:tr w:rsidR="35D974FD" w:rsidTr="137D78FB" w14:paraId="69899292" w14:textId="77777777">
        <w:trPr>
          <w:trHeight w:val="300"/>
        </w:trPr>
        <w:tc>
          <w:tcPr>
            <w:tcW w:w="3015" w:type="dxa"/>
            <w:tcMar/>
          </w:tcPr>
          <w:p w:rsidR="2C1DF7AD" w:rsidRDefault="2C1DF7AD" w14:paraId="6D8F36FA" w14:textId="2A2D79EC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FK</w:t>
            </w:r>
          </w:p>
        </w:tc>
        <w:tc>
          <w:tcPr>
            <w:tcW w:w="2642" w:type="dxa"/>
            <w:tcMar/>
          </w:tcPr>
          <w:p w:rsidR="561F0BBF" w:rsidRDefault="561F0BBF" w14:paraId="2C40E4D2" w14:textId="14D67ACD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Foreign Key</w:t>
            </w:r>
          </w:p>
        </w:tc>
        <w:tc>
          <w:tcPr>
            <w:tcW w:w="5143" w:type="dxa"/>
            <w:tcMar/>
          </w:tcPr>
          <w:p w:rsidR="6090810C" w:rsidRDefault="6090810C" w14:paraId="693A5B11" w14:textId="53A9D0FD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A field in one table that refers to the primary key in another table.</w:t>
            </w:r>
          </w:p>
        </w:tc>
      </w:tr>
      <w:tr w:rsidR="35D974FD" w:rsidTr="137D78FB" w14:paraId="4312910D" w14:textId="77777777">
        <w:trPr>
          <w:trHeight w:val="300"/>
        </w:trPr>
        <w:tc>
          <w:tcPr>
            <w:tcW w:w="3015" w:type="dxa"/>
            <w:tcMar/>
          </w:tcPr>
          <w:p w:rsidR="2C1DF7AD" w:rsidRDefault="2C1DF7AD" w14:paraId="66B5ED3B" w14:textId="5D0B4B8E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DET</w:t>
            </w:r>
          </w:p>
        </w:tc>
        <w:tc>
          <w:tcPr>
            <w:tcW w:w="2642" w:type="dxa"/>
            <w:tcMar/>
          </w:tcPr>
          <w:p w:rsidR="6779FFD6" w:rsidRDefault="6779FFD6" w14:paraId="5F2E4D49" w14:textId="0F4F0DEF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Diesel-Electric Train</w:t>
            </w:r>
          </w:p>
        </w:tc>
        <w:tc>
          <w:tcPr>
            <w:tcW w:w="5143" w:type="dxa"/>
            <w:tcMar/>
          </w:tcPr>
          <w:p w:rsidR="3AFE765D" w:rsidRDefault="3AFE765D" w14:paraId="4517C2B0" w14:textId="6272E363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A hybrid vehicle using diesel and electric power.</w:t>
            </w:r>
          </w:p>
        </w:tc>
      </w:tr>
      <w:tr w:rsidR="35D974FD" w:rsidTr="137D78FB" w14:paraId="2E6398D3" w14:textId="77777777">
        <w:trPr>
          <w:trHeight w:val="300"/>
        </w:trPr>
        <w:tc>
          <w:tcPr>
            <w:tcW w:w="3015" w:type="dxa"/>
            <w:tcMar/>
          </w:tcPr>
          <w:p w:rsidR="2C1DF7AD" w:rsidRDefault="2C1DF7AD" w14:paraId="31C2E34A" w14:textId="6EB5CB63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XML</w:t>
            </w:r>
          </w:p>
        </w:tc>
        <w:tc>
          <w:tcPr>
            <w:tcW w:w="2642" w:type="dxa"/>
            <w:tcMar/>
          </w:tcPr>
          <w:p w:rsidR="749181C8" w:rsidRDefault="749181C8" w14:paraId="692D8BB2" w14:textId="2B6C6E09">
            <w:proofErr w:type="spellStart"/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eXtensible</w:t>
            </w:r>
            <w:proofErr w:type="spellEnd"/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 xml:space="preserve"> Markup Language</w:t>
            </w:r>
          </w:p>
        </w:tc>
        <w:tc>
          <w:tcPr>
            <w:tcW w:w="5143" w:type="dxa"/>
            <w:tcMar/>
          </w:tcPr>
          <w:p w:rsidR="25F598A5" w:rsidRDefault="25F598A5" w14:paraId="2C1E3B7F" w14:textId="5035DCFE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A markup language used for storing and transporting data.</w:t>
            </w:r>
          </w:p>
        </w:tc>
      </w:tr>
      <w:tr w:rsidR="35D974FD" w:rsidTr="137D78FB" w14:paraId="6BFB951A" w14:textId="77777777">
        <w:trPr>
          <w:trHeight w:val="300"/>
        </w:trPr>
        <w:tc>
          <w:tcPr>
            <w:tcW w:w="3015" w:type="dxa"/>
            <w:tcMar/>
          </w:tcPr>
          <w:p w:rsidR="35D974FD" w:rsidRDefault="35D974FD" w14:paraId="5591ABA9" w14:textId="23DF9F98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lastRenderedPageBreak/>
              <w:t>ELR</w:t>
            </w:r>
          </w:p>
        </w:tc>
        <w:tc>
          <w:tcPr>
            <w:tcW w:w="2642" w:type="dxa"/>
            <w:tcMar/>
          </w:tcPr>
          <w:p w:rsidR="75CA066C" w:rsidRDefault="75CA066C" w14:paraId="6E3F06E9" w14:textId="5E4E97CB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Electric Light Rail</w:t>
            </w:r>
          </w:p>
        </w:tc>
        <w:tc>
          <w:tcPr>
            <w:tcW w:w="5143" w:type="dxa"/>
            <w:tcMar/>
          </w:tcPr>
          <w:p w:rsidR="4EECAF84" w:rsidRDefault="4EECAF84" w14:paraId="70DFFD8E" w14:textId="333A4453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Type of electric-powered transit vehicle.</w:t>
            </w:r>
          </w:p>
        </w:tc>
      </w:tr>
      <w:tr w:rsidR="35D974FD" w:rsidTr="137D78FB" w14:paraId="2CC4249A" w14:textId="77777777">
        <w:trPr>
          <w:trHeight w:val="300"/>
        </w:trPr>
        <w:tc>
          <w:tcPr>
            <w:tcW w:w="3015" w:type="dxa"/>
            <w:tcMar/>
          </w:tcPr>
          <w:p w:rsidR="35D974FD" w:rsidRDefault="35D974FD" w14:paraId="7312107D" w14:textId="40EA7D68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DB</w:t>
            </w:r>
          </w:p>
        </w:tc>
        <w:tc>
          <w:tcPr>
            <w:tcW w:w="2642" w:type="dxa"/>
            <w:tcMar/>
          </w:tcPr>
          <w:p w:rsidR="3673266B" w:rsidRDefault="3673266B" w14:paraId="52B01E23" w14:textId="144C5563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Diesel Bus</w:t>
            </w:r>
          </w:p>
        </w:tc>
        <w:tc>
          <w:tcPr>
            <w:tcW w:w="5143" w:type="dxa"/>
            <w:tcMar/>
          </w:tcPr>
          <w:p w:rsidR="02AC1095" w:rsidRDefault="02AC1095" w14:paraId="1BEC5DF3" w14:textId="34D1867F">
            <w:r w:rsidRPr="35D974FD">
              <w:rPr>
                <w:rFonts w:ascii="Times New Roman" w:hAnsi="Times New Roman" w:eastAsia="Times New Roman" w:cs="Times New Roman"/>
                <w:sz w:val="24"/>
                <w:szCs w:val="24"/>
              </w:rPr>
              <w:t>Diesel-powered public transportation vehicles.</w:t>
            </w:r>
          </w:p>
        </w:tc>
      </w:tr>
    </w:tbl>
    <w:p w:rsidR="35D974FD" w:rsidP="35D974FD" w:rsidRDefault="35D974FD" w14:paraId="22B7F8EC" w14:textId="69062CA8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4D6C7F" w:rsidP="00196F78" w:rsidRDefault="004D6C7F" w14:paraId="18E0A4D9" w14:textId="60656432" w14:noSpellErr="1">
      <w:pPr>
        <w:pStyle w:val="Heading1"/>
        <w:rPr>
          <w:rFonts w:ascii="Times New Roman" w:hAnsi="Times New Roman" w:eastAsia="Times New Roman" w:cs="Times New Roman"/>
          <w:sz w:val="24"/>
          <w:szCs w:val="24"/>
        </w:rPr>
      </w:pPr>
      <w:bookmarkStart w:name="_Toc1445513609" w:id="1314978917"/>
      <w:bookmarkStart w:name="_Toc1421529510" w:id="1455661164"/>
      <w:bookmarkStart w:name="_Toc584783117" w:id="1505459485"/>
      <w:r w:rsidRPr="137D78FB" w:rsidR="584F5615">
        <w:rPr>
          <w:rFonts w:ascii="Times New Roman" w:hAnsi="Times New Roman" w:eastAsia="Times New Roman" w:cs="Times New Roman"/>
          <w:sz w:val="32"/>
          <w:szCs w:val="32"/>
        </w:rPr>
        <w:t xml:space="preserve">14 </w:t>
      </w:r>
      <w:r w:rsidRPr="137D78FB" w:rsidR="5A0042C5">
        <w:rPr>
          <w:rFonts w:ascii="Times New Roman" w:hAnsi="Times New Roman" w:eastAsia="Times New Roman" w:cs="Times New Roman"/>
          <w:sz w:val="32"/>
          <w:szCs w:val="32"/>
        </w:rPr>
        <w:t>LIST OF FIGURES</w:t>
      </w:r>
      <w:bookmarkEnd w:id="1314978917"/>
      <w:bookmarkEnd w:id="1455661164"/>
      <w:bookmarkEnd w:id="1505459485"/>
    </w:p>
    <w:p w:rsidR="00D4566A" w:rsidP="00BF5D61" w:rsidRDefault="00D4566A" w14:paraId="72D34DAB" w14:textId="412F8CBD">
      <w:pPr>
        <w:rPr>
          <w:rFonts w:ascii="Times New Roman" w:hAnsi="Times New Roman" w:eastAsia="Times New Roman" w:cs="Times New Roman"/>
          <w:sz w:val="24"/>
          <w:szCs w:val="24"/>
        </w:rPr>
      </w:pPr>
    </w:p>
    <w:p w:rsidR="003A4DFE" w:rsidRDefault="003A4DFE" w14:paraId="387E9681" w14:textId="3E56E915">
      <w:pPr>
        <w:pStyle w:val="TableofFigur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:lang w:eastAsia="zh-CN"/>
          <w14:ligatures w14:val="standardContextual"/>
        </w:rPr>
      </w:pPr>
      <w:r>
        <w:rPr>
          <w:rFonts w:ascii="Times New Roman" w:hAnsi="Times New Roman" w:eastAsia="Times New Roman" w:cs="Times New Roman"/>
          <w:sz w:val="24"/>
          <w:szCs w:val="24"/>
        </w:rPr>
        <w:fldChar w:fldCharType="begin"/>
      </w:r>
      <w:r>
        <w:rPr>
          <w:rFonts w:ascii="Times New Roman" w:hAnsi="Times New Roman" w:eastAsia="Times New Roman" w:cs="Times New Roman"/>
          <w:sz w:val="24"/>
          <w:szCs w:val="24"/>
        </w:rPr>
        <w:instrText xml:space="preserve"> TOC \h \z \c "Figure" </w:instrText>
      </w:r>
      <w:r>
        <w:rPr>
          <w:rFonts w:ascii="Times New Roman" w:hAnsi="Times New Roman" w:eastAsia="Times New Roman" w:cs="Times New Roman"/>
          <w:sz w:val="24"/>
          <w:szCs w:val="24"/>
        </w:rPr>
        <w:fldChar w:fldCharType="separate"/>
      </w:r>
      <w:hyperlink w:history="1" w:anchor="_Toc203763490">
        <w:r w:rsidRPr="008D73EE">
          <w:rPr>
            <w:rStyle w:val="Hyperlink"/>
            <w:noProof/>
          </w:rPr>
          <w:t>Figure 1 – Use Case D</w:t>
        </w:r>
        <w:r w:rsidRPr="008D73EE">
          <w:rPr>
            <w:rStyle w:val="Hyperlink"/>
            <w:noProof/>
          </w:rPr>
          <w:t>i</w:t>
        </w:r>
        <w:r w:rsidRPr="008D73EE">
          <w:rPr>
            <w:rStyle w:val="Hyperlink"/>
            <w:noProof/>
          </w:rPr>
          <w:t>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7634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A4DFE" w:rsidRDefault="003A4DFE" w14:paraId="6B609A7E" w14:textId="409A9D54">
      <w:pPr>
        <w:pStyle w:val="TableofFigur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history="1" w:anchor="_Toc203763491">
        <w:r w:rsidRPr="008D73EE">
          <w:rPr>
            <w:rStyle w:val="Hyperlink"/>
            <w:noProof/>
          </w:rPr>
          <w:t>Figure 2 – Detailed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7634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3A4DFE" w:rsidRDefault="003A4DFE" w14:paraId="7413C67C" w14:textId="3DFE35F2">
      <w:pPr>
        <w:pStyle w:val="TableofFigur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history="1" w:anchor="_Toc203763492">
        <w:r w:rsidRPr="008D73EE">
          <w:rPr>
            <w:rStyle w:val="Hyperlink"/>
            <w:noProof/>
          </w:rPr>
          <w:t>Figure 3 – Component Diagram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7634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A4DFE" w:rsidRDefault="003A4DFE" w14:paraId="35B286D9" w14:textId="2875A167">
      <w:pPr>
        <w:pStyle w:val="TableofFigur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history="1" w:anchor="_Toc203763493">
        <w:r w:rsidRPr="008D73EE">
          <w:rPr>
            <w:rStyle w:val="Hyperlink"/>
            <w:noProof/>
          </w:rPr>
          <w:t>Figure 4 – Logical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7634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4DFE" w:rsidRDefault="003A4DFE" w14:paraId="1CEBF9CB" w14:textId="600D1EEF">
      <w:pPr>
        <w:pStyle w:val="TableofFigur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history="1" w:anchor="_Toc203763494">
        <w:r w:rsidRPr="008D73EE">
          <w:rPr>
            <w:rStyle w:val="Hyperlink"/>
            <w:noProof/>
          </w:rPr>
          <w:t>Figure 5 – Physical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7634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3A4DFE" w:rsidRDefault="003A4DFE" w14:paraId="23DA94C0" w14:textId="3445901B">
      <w:pPr>
        <w:pStyle w:val="TableofFigures"/>
        <w:tabs>
          <w:tab w:val="right" w:leader="dot" w:pos="10790"/>
        </w:tabs>
        <w:rPr>
          <w:rFonts w:asciiTheme="minorHAnsi" w:hAnsiTheme="minorHAnsi" w:eastAsiaTheme="minorEastAsia" w:cstheme="minorBidi"/>
          <w:noProof/>
          <w:kern w:val="2"/>
          <w:sz w:val="24"/>
          <w:szCs w:val="24"/>
          <w:lang w:eastAsia="zh-CN"/>
          <w14:ligatures w14:val="standardContextual"/>
        </w:rPr>
      </w:pPr>
      <w:hyperlink w:history="1" w:anchor="_Toc203763495">
        <w:r w:rsidRPr="008D73EE">
          <w:rPr>
            <w:rStyle w:val="Hyperlink"/>
            <w:noProof/>
          </w:rPr>
          <w:t>Figure 6 – Deployment Mode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037634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Pr="00BF5D61" w:rsidR="00BF5D61" w:rsidP="00BF5D61" w:rsidRDefault="003A4DFE" w14:paraId="713C32E3" w14:textId="13893F7A">
      <w:pPr>
        <w:rPr>
          <w:rFonts w:ascii="Times New Roman" w:hAnsi="Times New Roman" w:eastAsia="Times New Roman" w:cs="Times New Roman"/>
          <w:sz w:val="24"/>
          <w:szCs w:val="24"/>
        </w:rPr>
      </w:pPr>
      <w:r>
        <w:rPr>
          <w:rFonts w:ascii="Times New Roman" w:hAnsi="Times New Roman" w:eastAsia="Times New Roman" w:cs="Times New Roman"/>
          <w:sz w:val="24"/>
          <w:szCs w:val="24"/>
        </w:rPr>
        <w:fldChar w:fldCharType="end"/>
      </w:r>
    </w:p>
    <w:sectPr w:rsidRPr="00BF5D61" w:rsidR="00BF5D61">
      <w:footerReference w:type="default" r:id="rId19"/>
      <w:pgSz w:w="12240" w:h="15840" w:orient="portrait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93F4A" w:rsidP="00E93F4A" w:rsidRDefault="00E93F4A" w14:paraId="27B2C3CA" w14:textId="77777777">
      <w:r>
        <w:separator/>
      </w:r>
    </w:p>
  </w:endnote>
  <w:endnote w:type="continuationSeparator" w:id="0">
    <w:p w:rsidR="00E93F4A" w:rsidP="00E93F4A" w:rsidRDefault="00E93F4A" w14:paraId="02C2B959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ook Antiqua">
    <w:altName w:val="Cambria"/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:rsidR="00E93F4A" w:rsidP="00E93F4A" w:rsidRDefault="00E93F4A" w14:paraId="5E396669" w14:textId="0FAD8993">
    <w:pPr>
      <w:pStyle w:val="Footer"/>
      <w:tabs>
        <w:tab w:val="clear" w:pos="4680"/>
        <w:tab w:val="clear" w:pos="9360"/>
      </w:tabs>
      <w:jc w:val="center"/>
      <w:rPr>
        <w:caps/>
        <w:color w:val="4F81BD" w:themeColor="accent1"/>
      </w:rPr>
    </w:pPr>
    <w:r>
      <w:rPr>
        <w:caps/>
        <w:color w:val="4F81BD" w:themeColor="accent1"/>
      </w:rPr>
      <w:t xml:space="preserve">pAGE </w:t>
    </w:r>
    <w:r>
      <w:rPr>
        <w:caps/>
        <w:color w:val="4F81BD" w:themeColor="accent1"/>
      </w:rPr>
      <w:fldChar w:fldCharType="begin"/>
    </w:r>
    <w:r>
      <w:rPr>
        <w:caps/>
        <w:color w:val="4F81BD" w:themeColor="accent1"/>
      </w:rPr>
      <w:instrText xml:space="preserve"> PAGE   \* MERGEFORMAT </w:instrText>
    </w:r>
    <w:r>
      <w:rPr>
        <w:caps/>
        <w:color w:val="4F81BD" w:themeColor="accent1"/>
      </w:rPr>
      <w:fldChar w:fldCharType="separate"/>
    </w:r>
    <w:r>
      <w:rPr>
        <w:caps/>
        <w:noProof/>
        <w:color w:val="4F81BD" w:themeColor="accent1"/>
      </w:rPr>
      <w:t>2</w:t>
    </w:r>
    <w:r>
      <w:rPr>
        <w:caps/>
        <w:noProof/>
        <w:color w:val="4F81BD" w:themeColor="accent1"/>
      </w:rPr>
      <w:fldChar w:fldCharType="end"/>
    </w:r>
  </w:p>
  <w:p w:rsidR="00E93F4A" w:rsidRDefault="00E93F4A" w14:paraId="4B44CCF8" w14:textId="777777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93F4A" w:rsidP="00E93F4A" w:rsidRDefault="00E93F4A" w14:paraId="0F477083" w14:textId="77777777">
      <w:r>
        <w:separator/>
      </w:r>
    </w:p>
  </w:footnote>
  <w:footnote w:type="continuationSeparator" w:id="0">
    <w:p w:rsidR="00E93F4A" w:rsidP="00E93F4A" w:rsidRDefault="00E93F4A" w14:paraId="0DCEBEE3" w14:textId="7777777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C2113"/>
    <w:multiLevelType w:val="hybridMultilevel"/>
    <w:tmpl w:val="FFFFFFFF"/>
    <w:lvl w:ilvl="0" w:tplc="8DD48B5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3796035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420A9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23CC4B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D4420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856D6A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7B42C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8A6C5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5B642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1507239"/>
    <w:multiLevelType w:val="hybridMultilevel"/>
    <w:tmpl w:val="9B22CD16"/>
    <w:lvl w:ilvl="0" w:tplc="796A5A88">
      <w:start w:val="1"/>
      <w:numFmt w:val="bullet"/>
      <w:lvlText w:val=""/>
      <w:lvlJc w:val="left"/>
      <w:pPr>
        <w:ind w:left="827" w:hanging="360"/>
      </w:pPr>
      <w:rPr>
        <w:rFonts w:hint="default" w:ascii="Symbol" w:hAnsi="Symbol"/>
      </w:rPr>
    </w:lvl>
    <w:lvl w:ilvl="1" w:tplc="974E14E4">
      <w:start w:val="1"/>
      <w:numFmt w:val="bullet"/>
      <w:lvlText w:val="o"/>
      <w:lvlJc w:val="left"/>
      <w:pPr>
        <w:ind w:left="1547" w:hanging="360"/>
      </w:pPr>
      <w:rPr>
        <w:rFonts w:hint="default" w:ascii="Courier New" w:hAnsi="Courier New"/>
      </w:rPr>
    </w:lvl>
    <w:lvl w:ilvl="2" w:tplc="E050F86C">
      <w:start w:val="1"/>
      <w:numFmt w:val="bullet"/>
      <w:lvlText w:val=""/>
      <w:lvlJc w:val="left"/>
      <w:pPr>
        <w:ind w:left="2267" w:hanging="360"/>
      </w:pPr>
      <w:rPr>
        <w:rFonts w:hint="default" w:ascii="Wingdings" w:hAnsi="Wingdings"/>
      </w:rPr>
    </w:lvl>
    <w:lvl w:ilvl="3" w:tplc="E0A4A69E">
      <w:start w:val="1"/>
      <w:numFmt w:val="bullet"/>
      <w:lvlText w:val=""/>
      <w:lvlJc w:val="left"/>
      <w:pPr>
        <w:ind w:left="2987" w:hanging="360"/>
      </w:pPr>
      <w:rPr>
        <w:rFonts w:hint="default" w:ascii="Symbol" w:hAnsi="Symbol"/>
      </w:rPr>
    </w:lvl>
    <w:lvl w:ilvl="4" w:tplc="655E3CDE">
      <w:start w:val="1"/>
      <w:numFmt w:val="bullet"/>
      <w:lvlText w:val="o"/>
      <w:lvlJc w:val="left"/>
      <w:pPr>
        <w:ind w:left="3707" w:hanging="360"/>
      </w:pPr>
      <w:rPr>
        <w:rFonts w:hint="default" w:ascii="Courier New" w:hAnsi="Courier New"/>
      </w:rPr>
    </w:lvl>
    <w:lvl w:ilvl="5" w:tplc="5DAC0DE0">
      <w:start w:val="1"/>
      <w:numFmt w:val="bullet"/>
      <w:lvlText w:val=""/>
      <w:lvlJc w:val="left"/>
      <w:pPr>
        <w:ind w:left="4427" w:hanging="360"/>
      </w:pPr>
      <w:rPr>
        <w:rFonts w:hint="default" w:ascii="Wingdings" w:hAnsi="Wingdings"/>
      </w:rPr>
    </w:lvl>
    <w:lvl w:ilvl="6" w:tplc="B39860A0">
      <w:start w:val="1"/>
      <w:numFmt w:val="bullet"/>
      <w:lvlText w:val=""/>
      <w:lvlJc w:val="left"/>
      <w:pPr>
        <w:ind w:left="5147" w:hanging="360"/>
      </w:pPr>
      <w:rPr>
        <w:rFonts w:hint="default" w:ascii="Symbol" w:hAnsi="Symbol"/>
      </w:rPr>
    </w:lvl>
    <w:lvl w:ilvl="7" w:tplc="515C9D76">
      <w:start w:val="1"/>
      <w:numFmt w:val="bullet"/>
      <w:lvlText w:val="o"/>
      <w:lvlJc w:val="left"/>
      <w:pPr>
        <w:ind w:left="5867" w:hanging="360"/>
      </w:pPr>
      <w:rPr>
        <w:rFonts w:hint="default" w:ascii="Courier New" w:hAnsi="Courier New"/>
      </w:rPr>
    </w:lvl>
    <w:lvl w:ilvl="8" w:tplc="4558BB28">
      <w:start w:val="1"/>
      <w:numFmt w:val="bullet"/>
      <w:lvlText w:val=""/>
      <w:lvlJc w:val="left"/>
      <w:pPr>
        <w:ind w:left="6587" w:hanging="360"/>
      </w:pPr>
      <w:rPr>
        <w:rFonts w:hint="default" w:ascii="Wingdings" w:hAnsi="Wingdings"/>
      </w:rPr>
    </w:lvl>
  </w:abstractNum>
  <w:abstractNum w:abstractNumId="2" w15:restartNumberingAfterBreak="0">
    <w:nsid w:val="030A0298"/>
    <w:multiLevelType w:val="hybridMultilevel"/>
    <w:tmpl w:val="FFFFFFFF"/>
    <w:lvl w:ilvl="0" w:tplc="0E760276">
      <w:start w:val="1"/>
      <w:numFmt w:val="bullet"/>
      <w:lvlText w:val="-"/>
      <w:lvlJc w:val="left"/>
      <w:pPr>
        <w:ind w:left="722" w:hanging="360"/>
      </w:pPr>
      <w:rPr>
        <w:rFonts w:hint="default" w:ascii="Aptos" w:hAnsi="Aptos"/>
      </w:rPr>
    </w:lvl>
    <w:lvl w:ilvl="1" w:tplc="B212DBCA">
      <w:start w:val="1"/>
      <w:numFmt w:val="bullet"/>
      <w:lvlText w:val="o"/>
      <w:lvlJc w:val="left"/>
      <w:pPr>
        <w:ind w:left="1442" w:hanging="360"/>
      </w:pPr>
      <w:rPr>
        <w:rFonts w:hint="default" w:ascii="Courier New" w:hAnsi="Courier New"/>
      </w:rPr>
    </w:lvl>
    <w:lvl w:ilvl="2" w:tplc="80247C5A">
      <w:start w:val="1"/>
      <w:numFmt w:val="bullet"/>
      <w:lvlText w:val=""/>
      <w:lvlJc w:val="left"/>
      <w:pPr>
        <w:ind w:left="2162" w:hanging="360"/>
      </w:pPr>
      <w:rPr>
        <w:rFonts w:hint="default" w:ascii="Wingdings" w:hAnsi="Wingdings"/>
      </w:rPr>
    </w:lvl>
    <w:lvl w:ilvl="3" w:tplc="19EA7984">
      <w:start w:val="1"/>
      <w:numFmt w:val="bullet"/>
      <w:lvlText w:val=""/>
      <w:lvlJc w:val="left"/>
      <w:pPr>
        <w:ind w:left="2882" w:hanging="360"/>
      </w:pPr>
      <w:rPr>
        <w:rFonts w:hint="default" w:ascii="Symbol" w:hAnsi="Symbol"/>
      </w:rPr>
    </w:lvl>
    <w:lvl w:ilvl="4" w:tplc="4310260E">
      <w:start w:val="1"/>
      <w:numFmt w:val="bullet"/>
      <w:lvlText w:val="o"/>
      <w:lvlJc w:val="left"/>
      <w:pPr>
        <w:ind w:left="3602" w:hanging="360"/>
      </w:pPr>
      <w:rPr>
        <w:rFonts w:hint="default" w:ascii="Courier New" w:hAnsi="Courier New"/>
      </w:rPr>
    </w:lvl>
    <w:lvl w:ilvl="5" w:tplc="508A0E7E">
      <w:start w:val="1"/>
      <w:numFmt w:val="bullet"/>
      <w:lvlText w:val=""/>
      <w:lvlJc w:val="left"/>
      <w:pPr>
        <w:ind w:left="4322" w:hanging="360"/>
      </w:pPr>
      <w:rPr>
        <w:rFonts w:hint="default" w:ascii="Wingdings" w:hAnsi="Wingdings"/>
      </w:rPr>
    </w:lvl>
    <w:lvl w:ilvl="6" w:tplc="753616AA">
      <w:start w:val="1"/>
      <w:numFmt w:val="bullet"/>
      <w:lvlText w:val=""/>
      <w:lvlJc w:val="left"/>
      <w:pPr>
        <w:ind w:left="5042" w:hanging="360"/>
      </w:pPr>
      <w:rPr>
        <w:rFonts w:hint="default" w:ascii="Symbol" w:hAnsi="Symbol"/>
      </w:rPr>
    </w:lvl>
    <w:lvl w:ilvl="7" w:tplc="D884F96A">
      <w:start w:val="1"/>
      <w:numFmt w:val="bullet"/>
      <w:lvlText w:val="o"/>
      <w:lvlJc w:val="left"/>
      <w:pPr>
        <w:ind w:left="5762" w:hanging="360"/>
      </w:pPr>
      <w:rPr>
        <w:rFonts w:hint="default" w:ascii="Courier New" w:hAnsi="Courier New"/>
      </w:rPr>
    </w:lvl>
    <w:lvl w:ilvl="8" w:tplc="E1DE9DF6">
      <w:start w:val="1"/>
      <w:numFmt w:val="bullet"/>
      <w:lvlText w:val=""/>
      <w:lvlJc w:val="left"/>
      <w:pPr>
        <w:ind w:left="6482" w:hanging="360"/>
      </w:pPr>
      <w:rPr>
        <w:rFonts w:hint="default" w:ascii="Wingdings" w:hAnsi="Wingdings"/>
      </w:rPr>
    </w:lvl>
  </w:abstractNum>
  <w:abstractNum w:abstractNumId="3" w15:restartNumberingAfterBreak="0">
    <w:nsid w:val="04CABE05"/>
    <w:multiLevelType w:val="hybridMultilevel"/>
    <w:tmpl w:val="3F2AAD6A"/>
    <w:lvl w:ilvl="0" w:tplc="3594CF2E">
      <w:start w:val="1"/>
      <w:numFmt w:val="decimal"/>
      <w:lvlText w:val="(E)"/>
      <w:lvlJc w:val="left"/>
      <w:pPr>
        <w:ind w:left="720" w:hanging="360"/>
      </w:pPr>
    </w:lvl>
    <w:lvl w:ilvl="1" w:tplc="B76C3FF4">
      <w:start w:val="1"/>
      <w:numFmt w:val="lowerLetter"/>
      <w:lvlText w:val="%2."/>
      <w:lvlJc w:val="left"/>
      <w:pPr>
        <w:ind w:left="1440" w:hanging="360"/>
      </w:pPr>
    </w:lvl>
    <w:lvl w:ilvl="2" w:tplc="FCC22442">
      <w:start w:val="1"/>
      <w:numFmt w:val="lowerRoman"/>
      <w:lvlText w:val="%3."/>
      <w:lvlJc w:val="right"/>
      <w:pPr>
        <w:ind w:left="2160" w:hanging="180"/>
      </w:pPr>
    </w:lvl>
    <w:lvl w:ilvl="3" w:tplc="6914C2AA">
      <w:start w:val="1"/>
      <w:numFmt w:val="decimal"/>
      <w:lvlText w:val="%4."/>
      <w:lvlJc w:val="left"/>
      <w:pPr>
        <w:ind w:left="2880" w:hanging="360"/>
      </w:pPr>
    </w:lvl>
    <w:lvl w:ilvl="4" w:tplc="A0C2DD9C">
      <w:start w:val="1"/>
      <w:numFmt w:val="lowerLetter"/>
      <w:lvlText w:val="%5."/>
      <w:lvlJc w:val="left"/>
      <w:pPr>
        <w:ind w:left="3600" w:hanging="360"/>
      </w:pPr>
    </w:lvl>
    <w:lvl w:ilvl="5" w:tplc="6A6E5744">
      <w:start w:val="1"/>
      <w:numFmt w:val="lowerRoman"/>
      <w:lvlText w:val="%6."/>
      <w:lvlJc w:val="right"/>
      <w:pPr>
        <w:ind w:left="4320" w:hanging="180"/>
      </w:pPr>
    </w:lvl>
    <w:lvl w:ilvl="6" w:tplc="1D24570A">
      <w:start w:val="1"/>
      <w:numFmt w:val="decimal"/>
      <w:lvlText w:val="%7."/>
      <w:lvlJc w:val="left"/>
      <w:pPr>
        <w:ind w:left="5040" w:hanging="360"/>
      </w:pPr>
    </w:lvl>
    <w:lvl w:ilvl="7" w:tplc="90E04C72">
      <w:start w:val="1"/>
      <w:numFmt w:val="lowerLetter"/>
      <w:lvlText w:val="%8."/>
      <w:lvlJc w:val="left"/>
      <w:pPr>
        <w:ind w:left="5760" w:hanging="360"/>
      </w:pPr>
    </w:lvl>
    <w:lvl w:ilvl="8" w:tplc="0444EB82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685401F"/>
    <w:multiLevelType w:val="hybridMultilevel"/>
    <w:tmpl w:val="0BAC0E60"/>
    <w:lvl w:ilvl="0" w:tplc="B3CAF476">
      <w:start w:val="1"/>
      <w:numFmt w:val="decimal"/>
      <w:lvlText w:val="(D)"/>
      <w:lvlJc w:val="left"/>
      <w:pPr>
        <w:ind w:left="720" w:hanging="360"/>
      </w:pPr>
    </w:lvl>
    <w:lvl w:ilvl="1" w:tplc="F906F4BA">
      <w:start w:val="1"/>
      <w:numFmt w:val="lowerLetter"/>
      <w:lvlText w:val="%2."/>
      <w:lvlJc w:val="left"/>
      <w:pPr>
        <w:ind w:left="1440" w:hanging="360"/>
      </w:pPr>
    </w:lvl>
    <w:lvl w:ilvl="2" w:tplc="43C09130">
      <w:start w:val="1"/>
      <w:numFmt w:val="lowerRoman"/>
      <w:lvlText w:val="%3."/>
      <w:lvlJc w:val="right"/>
      <w:pPr>
        <w:ind w:left="2160" w:hanging="180"/>
      </w:pPr>
    </w:lvl>
    <w:lvl w:ilvl="3" w:tplc="5EECF14A">
      <w:start w:val="1"/>
      <w:numFmt w:val="decimal"/>
      <w:lvlText w:val="%4."/>
      <w:lvlJc w:val="left"/>
      <w:pPr>
        <w:ind w:left="2880" w:hanging="360"/>
      </w:pPr>
    </w:lvl>
    <w:lvl w:ilvl="4" w:tplc="3CDE6EEC">
      <w:start w:val="1"/>
      <w:numFmt w:val="lowerLetter"/>
      <w:lvlText w:val="%5."/>
      <w:lvlJc w:val="left"/>
      <w:pPr>
        <w:ind w:left="3600" w:hanging="360"/>
      </w:pPr>
    </w:lvl>
    <w:lvl w:ilvl="5" w:tplc="BC92CED0">
      <w:start w:val="1"/>
      <w:numFmt w:val="lowerRoman"/>
      <w:lvlText w:val="%6."/>
      <w:lvlJc w:val="right"/>
      <w:pPr>
        <w:ind w:left="4320" w:hanging="180"/>
      </w:pPr>
    </w:lvl>
    <w:lvl w:ilvl="6" w:tplc="93E2AAD4">
      <w:start w:val="1"/>
      <w:numFmt w:val="decimal"/>
      <w:lvlText w:val="%7."/>
      <w:lvlJc w:val="left"/>
      <w:pPr>
        <w:ind w:left="5040" w:hanging="360"/>
      </w:pPr>
    </w:lvl>
    <w:lvl w:ilvl="7" w:tplc="1E6092BA">
      <w:start w:val="1"/>
      <w:numFmt w:val="lowerLetter"/>
      <w:lvlText w:val="%8."/>
      <w:lvlJc w:val="left"/>
      <w:pPr>
        <w:ind w:left="5760" w:hanging="360"/>
      </w:pPr>
    </w:lvl>
    <w:lvl w:ilvl="8" w:tplc="895E6AEE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7C8D3F7"/>
    <w:multiLevelType w:val="hybridMultilevel"/>
    <w:tmpl w:val="2F94BCF0"/>
    <w:lvl w:ilvl="0" w:tplc="DC5C6C9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8BC6A21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B0EF4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0EC3D8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F4820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CE0B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B5EDA3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F04CA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EEC46C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" w15:restartNumberingAfterBreak="0">
    <w:nsid w:val="081554C6"/>
    <w:multiLevelType w:val="hybridMultilevel"/>
    <w:tmpl w:val="F6583A22"/>
    <w:lvl w:ilvl="0" w:tplc="8B6E9CDA">
      <w:start w:val="1"/>
      <w:numFmt w:val="bullet"/>
      <w:lvlText w:val=""/>
      <w:lvlJc w:val="left"/>
      <w:pPr>
        <w:ind w:left="1082" w:hanging="360"/>
      </w:pPr>
      <w:rPr>
        <w:rFonts w:hint="default" w:ascii="Symbol" w:hAnsi="Symbol"/>
      </w:rPr>
    </w:lvl>
    <w:lvl w:ilvl="1" w:tplc="D9122EDC">
      <w:start w:val="1"/>
      <w:numFmt w:val="bullet"/>
      <w:lvlText w:val="o"/>
      <w:lvlJc w:val="left"/>
      <w:pPr>
        <w:ind w:left="1802" w:hanging="360"/>
      </w:pPr>
      <w:rPr>
        <w:rFonts w:hint="default" w:ascii="Courier New" w:hAnsi="Courier New"/>
      </w:rPr>
    </w:lvl>
    <w:lvl w:ilvl="2" w:tplc="281896AC">
      <w:start w:val="1"/>
      <w:numFmt w:val="bullet"/>
      <w:lvlText w:val=""/>
      <w:lvlJc w:val="left"/>
      <w:pPr>
        <w:ind w:left="2522" w:hanging="360"/>
      </w:pPr>
      <w:rPr>
        <w:rFonts w:hint="default" w:ascii="Wingdings" w:hAnsi="Wingdings"/>
      </w:rPr>
    </w:lvl>
    <w:lvl w:ilvl="3" w:tplc="F3BCF27C">
      <w:start w:val="1"/>
      <w:numFmt w:val="bullet"/>
      <w:lvlText w:val=""/>
      <w:lvlJc w:val="left"/>
      <w:pPr>
        <w:ind w:left="3242" w:hanging="360"/>
      </w:pPr>
      <w:rPr>
        <w:rFonts w:hint="default" w:ascii="Symbol" w:hAnsi="Symbol"/>
      </w:rPr>
    </w:lvl>
    <w:lvl w:ilvl="4" w:tplc="3848733E">
      <w:start w:val="1"/>
      <w:numFmt w:val="bullet"/>
      <w:lvlText w:val="o"/>
      <w:lvlJc w:val="left"/>
      <w:pPr>
        <w:ind w:left="3962" w:hanging="360"/>
      </w:pPr>
      <w:rPr>
        <w:rFonts w:hint="default" w:ascii="Courier New" w:hAnsi="Courier New"/>
      </w:rPr>
    </w:lvl>
    <w:lvl w:ilvl="5" w:tplc="7B62D6BA">
      <w:start w:val="1"/>
      <w:numFmt w:val="bullet"/>
      <w:lvlText w:val=""/>
      <w:lvlJc w:val="left"/>
      <w:pPr>
        <w:ind w:left="4682" w:hanging="360"/>
      </w:pPr>
      <w:rPr>
        <w:rFonts w:hint="default" w:ascii="Wingdings" w:hAnsi="Wingdings"/>
      </w:rPr>
    </w:lvl>
    <w:lvl w:ilvl="6" w:tplc="22F8C8F8">
      <w:start w:val="1"/>
      <w:numFmt w:val="bullet"/>
      <w:lvlText w:val=""/>
      <w:lvlJc w:val="left"/>
      <w:pPr>
        <w:ind w:left="5402" w:hanging="360"/>
      </w:pPr>
      <w:rPr>
        <w:rFonts w:hint="default" w:ascii="Symbol" w:hAnsi="Symbol"/>
      </w:rPr>
    </w:lvl>
    <w:lvl w:ilvl="7" w:tplc="45CC1BF2">
      <w:start w:val="1"/>
      <w:numFmt w:val="bullet"/>
      <w:lvlText w:val="o"/>
      <w:lvlJc w:val="left"/>
      <w:pPr>
        <w:ind w:left="6122" w:hanging="360"/>
      </w:pPr>
      <w:rPr>
        <w:rFonts w:hint="default" w:ascii="Courier New" w:hAnsi="Courier New"/>
      </w:rPr>
    </w:lvl>
    <w:lvl w:ilvl="8" w:tplc="83969B76">
      <w:start w:val="1"/>
      <w:numFmt w:val="bullet"/>
      <w:lvlText w:val=""/>
      <w:lvlJc w:val="left"/>
      <w:pPr>
        <w:ind w:left="6842" w:hanging="360"/>
      </w:pPr>
      <w:rPr>
        <w:rFonts w:hint="default" w:ascii="Wingdings" w:hAnsi="Wingdings"/>
      </w:rPr>
    </w:lvl>
  </w:abstractNum>
  <w:abstractNum w:abstractNumId="7" w15:restartNumberingAfterBreak="0">
    <w:nsid w:val="0C2FB002"/>
    <w:multiLevelType w:val="hybridMultilevel"/>
    <w:tmpl w:val="B676714C"/>
    <w:lvl w:ilvl="0" w:tplc="E878D03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E48C548A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FE791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D20EEB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95CC2A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A4A625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7C80BF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B62CE0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382083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0D366712"/>
    <w:multiLevelType w:val="hybridMultilevel"/>
    <w:tmpl w:val="03089A4C"/>
    <w:lvl w:ilvl="0" w:tplc="D2128D3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4AD4028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50A8B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8946D69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FF8EE0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678F90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0ACC4F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6D2B91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EACC9F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9" w15:restartNumberingAfterBreak="0">
    <w:nsid w:val="0DD96313"/>
    <w:multiLevelType w:val="hybridMultilevel"/>
    <w:tmpl w:val="FFFFFFFF"/>
    <w:lvl w:ilvl="0" w:tplc="21562F58">
      <w:start w:val="1"/>
      <w:numFmt w:val="bullet"/>
      <w:lvlText w:val="-"/>
      <w:lvlJc w:val="left"/>
      <w:pPr>
        <w:ind w:left="722" w:hanging="360"/>
      </w:pPr>
      <w:rPr>
        <w:rFonts w:hint="default" w:ascii="Aptos" w:hAnsi="Aptos"/>
      </w:rPr>
    </w:lvl>
    <w:lvl w:ilvl="1" w:tplc="8B22FF0A">
      <w:start w:val="1"/>
      <w:numFmt w:val="bullet"/>
      <w:lvlText w:val="o"/>
      <w:lvlJc w:val="left"/>
      <w:pPr>
        <w:ind w:left="1442" w:hanging="360"/>
      </w:pPr>
      <w:rPr>
        <w:rFonts w:hint="default" w:ascii="Courier New" w:hAnsi="Courier New"/>
      </w:rPr>
    </w:lvl>
    <w:lvl w:ilvl="2" w:tplc="DEB08F0E">
      <w:start w:val="1"/>
      <w:numFmt w:val="bullet"/>
      <w:lvlText w:val=""/>
      <w:lvlJc w:val="left"/>
      <w:pPr>
        <w:ind w:left="2162" w:hanging="360"/>
      </w:pPr>
      <w:rPr>
        <w:rFonts w:hint="default" w:ascii="Wingdings" w:hAnsi="Wingdings"/>
      </w:rPr>
    </w:lvl>
    <w:lvl w:ilvl="3" w:tplc="A8369A22">
      <w:start w:val="1"/>
      <w:numFmt w:val="bullet"/>
      <w:lvlText w:val=""/>
      <w:lvlJc w:val="left"/>
      <w:pPr>
        <w:ind w:left="2882" w:hanging="360"/>
      </w:pPr>
      <w:rPr>
        <w:rFonts w:hint="default" w:ascii="Symbol" w:hAnsi="Symbol"/>
      </w:rPr>
    </w:lvl>
    <w:lvl w:ilvl="4" w:tplc="7DE65526">
      <w:start w:val="1"/>
      <w:numFmt w:val="bullet"/>
      <w:lvlText w:val="o"/>
      <w:lvlJc w:val="left"/>
      <w:pPr>
        <w:ind w:left="3602" w:hanging="360"/>
      </w:pPr>
      <w:rPr>
        <w:rFonts w:hint="default" w:ascii="Courier New" w:hAnsi="Courier New"/>
      </w:rPr>
    </w:lvl>
    <w:lvl w:ilvl="5" w:tplc="EF8EBAB0">
      <w:start w:val="1"/>
      <w:numFmt w:val="bullet"/>
      <w:lvlText w:val=""/>
      <w:lvlJc w:val="left"/>
      <w:pPr>
        <w:ind w:left="4322" w:hanging="360"/>
      </w:pPr>
      <w:rPr>
        <w:rFonts w:hint="default" w:ascii="Wingdings" w:hAnsi="Wingdings"/>
      </w:rPr>
    </w:lvl>
    <w:lvl w:ilvl="6" w:tplc="ACB6410E">
      <w:start w:val="1"/>
      <w:numFmt w:val="bullet"/>
      <w:lvlText w:val=""/>
      <w:lvlJc w:val="left"/>
      <w:pPr>
        <w:ind w:left="5042" w:hanging="360"/>
      </w:pPr>
      <w:rPr>
        <w:rFonts w:hint="default" w:ascii="Symbol" w:hAnsi="Symbol"/>
      </w:rPr>
    </w:lvl>
    <w:lvl w:ilvl="7" w:tplc="1BE68CC8">
      <w:start w:val="1"/>
      <w:numFmt w:val="bullet"/>
      <w:lvlText w:val="o"/>
      <w:lvlJc w:val="left"/>
      <w:pPr>
        <w:ind w:left="5762" w:hanging="360"/>
      </w:pPr>
      <w:rPr>
        <w:rFonts w:hint="default" w:ascii="Courier New" w:hAnsi="Courier New"/>
      </w:rPr>
    </w:lvl>
    <w:lvl w:ilvl="8" w:tplc="4BB6E71E">
      <w:start w:val="1"/>
      <w:numFmt w:val="bullet"/>
      <w:lvlText w:val=""/>
      <w:lvlJc w:val="left"/>
      <w:pPr>
        <w:ind w:left="6482" w:hanging="360"/>
      </w:pPr>
      <w:rPr>
        <w:rFonts w:hint="default" w:ascii="Wingdings" w:hAnsi="Wingdings"/>
      </w:rPr>
    </w:lvl>
  </w:abstractNum>
  <w:abstractNum w:abstractNumId="10" w15:restartNumberingAfterBreak="0">
    <w:nsid w:val="0F8CE4E5"/>
    <w:multiLevelType w:val="hybridMultilevel"/>
    <w:tmpl w:val="FFFFFFFF"/>
    <w:lvl w:ilvl="0" w:tplc="8964495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4A068F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87E846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0DE39F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3B0662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ED6185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5F468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258D2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484932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1" w15:restartNumberingAfterBreak="0">
    <w:nsid w:val="12B46184"/>
    <w:multiLevelType w:val="hybridMultilevel"/>
    <w:tmpl w:val="4E46519E"/>
    <w:lvl w:ilvl="0" w:tplc="7A9A07F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7E96A84C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DAA225DE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5788C0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908668A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2CDA257A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9FC720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525AA3FA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51081C58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16C4DC0F"/>
    <w:multiLevelType w:val="hybridMultilevel"/>
    <w:tmpl w:val="DEBEB676"/>
    <w:lvl w:ilvl="0" w:tplc="5F362FA0">
      <w:start w:val="1"/>
      <w:numFmt w:val="decimal"/>
      <w:lvlText w:val="(C)"/>
      <w:lvlJc w:val="left"/>
      <w:pPr>
        <w:ind w:left="720" w:hanging="360"/>
      </w:pPr>
    </w:lvl>
    <w:lvl w:ilvl="1" w:tplc="752ED346">
      <w:start w:val="1"/>
      <w:numFmt w:val="lowerLetter"/>
      <w:lvlText w:val="%2."/>
      <w:lvlJc w:val="left"/>
      <w:pPr>
        <w:ind w:left="1440" w:hanging="360"/>
      </w:pPr>
    </w:lvl>
    <w:lvl w:ilvl="2" w:tplc="AF0028C2">
      <w:start w:val="1"/>
      <w:numFmt w:val="lowerRoman"/>
      <w:lvlText w:val="%3."/>
      <w:lvlJc w:val="right"/>
      <w:pPr>
        <w:ind w:left="2160" w:hanging="180"/>
      </w:pPr>
    </w:lvl>
    <w:lvl w:ilvl="3" w:tplc="F6E694E8">
      <w:start w:val="1"/>
      <w:numFmt w:val="decimal"/>
      <w:lvlText w:val="%4."/>
      <w:lvlJc w:val="left"/>
      <w:pPr>
        <w:ind w:left="2880" w:hanging="360"/>
      </w:pPr>
    </w:lvl>
    <w:lvl w:ilvl="4" w:tplc="F950381C">
      <w:start w:val="1"/>
      <w:numFmt w:val="lowerLetter"/>
      <w:lvlText w:val="%5."/>
      <w:lvlJc w:val="left"/>
      <w:pPr>
        <w:ind w:left="3600" w:hanging="360"/>
      </w:pPr>
    </w:lvl>
    <w:lvl w:ilvl="5" w:tplc="1BB8CEFE">
      <w:start w:val="1"/>
      <w:numFmt w:val="lowerRoman"/>
      <w:lvlText w:val="%6."/>
      <w:lvlJc w:val="right"/>
      <w:pPr>
        <w:ind w:left="4320" w:hanging="180"/>
      </w:pPr>
    </w:lvl>
    <w:lvl w:ilvl="6" w:tplc="70B650DC">
      <w:start w:val="1"/>
      <w:numFmt w:val="decimal"/>
      <w:lvlText w:val="%7."/>
      <w:lvlJc w:val="left"/>
      <w:pPr>
        <w:ind w:left="5040" w:hanging="360"/>
      </w:pPr>
    </w:lvl>
    <w:lvl w:ilvl="7" w:tplc="8488D6F6">
      <w:start w:val="1"/>
      <w:numFmt w:val="lowerLetter"/>
      <w:lvlText w:val="%8."/>
      <w:lvlJc w:val="left"/>
      <w:pPr>
        <w:ind w:left="5760" w:hanging="360"/>
      </w:pPr>
    </w:lvl>
    <w:lvl w:ilvl="8" w:tplc="5C2676D6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ACCA8D"/>
    <w:multiLevelType w:val="hybridMultilevel"/>
    <w:tmpl w:val="05E4487A"/>
    <w:lvl w:ilvl="0" w:tplc="FD3A64D0">
      <w:start w:val="1"/>
      <w:numFmt w:val="bullet"/>
      <w:lvlText w:val="o"/>
      <w:lvlJc w:val="left"/>
      <w:pPr>
        <w:ind w:left="1082" w:hanging="360"/>
      </w:pPr>
      <w:rPr>
        <w:rFonts w:hint="default" w:ascii="Courier New" w:hAnsi="Courier New"/>
      </w:rPr>
    </w:lvl>
    <w:lvl w:ilvl="1" w:tplc="FE8A7BAC">
      <w:start w:val="1"/>
      <w:numFmt w:val="bullet"/>
      <w:lvlText w:val="o"/>
      <w:lvlJc w:val="left"/>
      <w:pPr>
        <w:ind w:left="1802" w:hanging="360"/>
      </w:pPr>
      <w:rPr>
        <w:rFonts w:hint="default" w:ascii="Courier New" w:hAnsi="Courier New"/>
      </w:rPr>
    </w:lvl>
    <w:lvl w:ilvl="2" w:tplc="E104ED4E">
      <w:start w:val="1"/>
      <w:numFmt w:val="bullet"/>
      <w:lvlText w:val=""/>
      <w:lvlJc w:val="left"/>
      <w:pPr>
        <w:ind w:left="2522" w:hanging="360"/>
      </w:pPr>
      <w:rPr>
        <w:rFonts w:hint="default" w:ascii="Wingdings" w:hAnsi="Wingdings"/>
      </w:rPr>
    </w:lvl>
    <w:lvl w:ilvl="3" w:tplc="8DB25A14">
      <w:start w:val="1"/>
      <w:numFmt w:val="bullet"/>
      <w:lvlText w:val=""/>
      <w:lvlJc w:val="left"/>
      <w:pPr>
        <w:ind w:left="3242" w:hanging="360"/>
      </w:pPr>
      <w:rPr>
        <w:rFonts w:hint="default" w:ascii="Symbol" w:hAnsi="Symbol"/>
      </w:rPr>
    </w:lvl>
    <w:lvl w:ilvl="4" w:tplc="12884FC8">
      <w:start w:val="1"/>
      <w:numFmt w:val="bullet"/>
      <w:lvlText w:val="o"/>
      <w:lvlJc w:val="left"/>
      <w:pPr>
        <w:ind w:left="3962" w:hanging="360"/>
      </w:pPr>
      <w:rPr>
        <w:rFonts w:hint="default" w:ascii="Courier New" w:hAnsi="Courier New"/>
      </w:rPr>
    </w:lvl>
    <w:lvl w:ilvl="5" w:tplc="0DB2D974">
      <w:start w:val="1"/>
      <w:numFmt w:val="bullet"/>
      <w:lvlText w:val=""/>
      <w:lvlJc w:val="left"/>
      <w:pPr>
        <w:ind w:left="4682" w:hanging="360"/>
      </w:pPr>
      <w:rPr>
        <w:rFonts w:hint="default" w:ascii="Wingdings" w:hAnsi="Wingdings"/>
      </w:rPr>
    </w:lvl>
    <w:lvl w:ilvl="6" w:tplc="C1D0DEA8">
      <w:start w:val="1"/>
      <w:numFmt w:val="bullet"/>
      <w:lvlText w:val=""/>
      <w:lvlJc w:val="left"/>
      <w:pPr>
        <w:ind w:left="5402" w:hanging="360"/>
      </w:pPr>
      <w:rPr>
        <w:rFonts w:hint="default" w:ascii="Symbol" w:hAnsi="Symbol"/>
      </w:rPr>
    </w:lvl>
    <w:lvl w:ilvl="7" w:tplc="63A2AF36">
      <w:start w:val="1"/>
      <w:numFmt w:val="bullet"/>
      <w:lvlText w:val="o"/>
      <w:lvlJc w:val="left"/>
      <w:pPr>
        <w:ind w:left="6122" w:hanging="360"/>
      </w:pPr>
      <w:rPr>
        <w:rFonts w:hint="default" w:ascii="Courier New" w:hAnsi="Courier New"/>
      </w:rPr>
    </w:lvl>
    <w:lvl w:ilvl="8" w:tplc="51EC1EE4">
      <w:start w:val="1"/>
      <w:numFmt w:val="bullet"/>
      <w:lvlText w:val=""/>
      <w:lvlJc w:val="left"/>
      <w:pPr>
        <w:ind w:left="6842" w:hanging="360"/>
      </w:pPr>
      <w:rPr>
        <w:rFonts w:hint="default" w:ascii="Wingdings" w:hAnsi="Wingdings"/>
      </w:rPr>
    </w:lvl>
  </w:abstractNum>
  <w:abstractNum w:abstractNumId="14" w15:restartNumberingAfterBreak="0">
    <w:nsid w:val="1954DF23"/>
    <w:multiLevelType w:val="hybridMultilevel"/>
    <w:tmpl w:val="F0D0DA5C"/>
    <w:lvl w:ilvl="0" w:tplc="A5F099A2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450C1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CEC52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BEAE8B6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50A538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E9AB34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8FAAE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2DEB8B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DA0C94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1A23E809"/>
    <w:multiLevelType w:val="hybridMultilevel"/>
    <w:tmpl w:val="BA024E88"/>
    <w:lvl w:ilvl="0" w:tplc="4A1A46B0">
      <w:start w:val="1"/>
      <w:numFmt w:val="decimal"/>
      <w:lvlText w:val="(A)"/>
      <w:lvlJc w:val="left"/>
      <w:pPr>
        <w:ind w:left="720" w:hanging="360"/>
      </w:pPr>
    </w:lvl>
    <w:lvl w:ilvl="1" w:tplc="61B4C1D8">
      <w:start w:val="1"/>
      <w:numFmt w:val="lowerLetter"/>
      <w:lvlText w:val="%2."/>
      <w:lvlJc w:val="left"/>
      <w:pPr>
        <w:ind w:left="1440" w:hanging="360"/>
      </w:pPr>
    </w:lvl>
    <w:lvl w:ilvl="2" w:tplc="10500B6E">
      <w:start w:val="1"/>
      <w:numFmt w:val="lowerRoman"/>
      <w:lvlText w:val="%3."/>
      <w:lvlJc w:val="right"/>
      <w:pPr>
        <w:ind w:left="2160" w:hanging="180"/>
      </w:pPr>
    </w:lvl>
    <w:lvl w:ilvl="3" w:tplc="D9D8DA22">
      <w:start w:val="1"/>
      <w:numFmt w:val="decimal"/>
      <w:lvlText w:val="%4."/>
      <w:lvlJc w:val="left"/>
      <w:pPr>
        <w:ind w:left="2880" w:hanging="360"/>
      </w:pPr>
    </w:lvl>
    <w:lvl w:ilvl="4" w:tplc="EAB4B47E">
      <w:start w:val="1"/>
      <w:numFmt w:val="lowerLetter"/>
      <w:lvlText w:val="%5."/>
      <w:lvlJc w:val="left"/>
      <w:pPr>
        <w:ind w:left="3600" w:hanging="360"/>
      </w:pPr>
    </w:lvl>
    <w:lvl w:ilvl="5" w:tplc="F8E876F4">
      <w:start w:val="1"/>
      <w:numFmt w:val="lowerRoman"/>
      <w:lvlText w:val="%6."/>
      <w:lvlJc w:val="right"/>
      <w:pPr>
        <w:ind w:left="4320" w:hanging="180"/>
      </w:pPr>
    </w:lvl>
    <w:lvl w:ilvl="6" w:tplc="F31874CE">
      <w:start w:val="1"/>
      <w:numFmt w:val="decimal"/>
      <w:lvlText w:val="%7."/>
      <w:lvlJc w:val="left"/>
      <w:pPr>
        <w:ind w:left="5040" w:hanging="360"/>
      </w:pPr>
    </w:lvl>
    <w:lvl w:ilvl="7" w:tplc="5CEC3B82">
      <w:start w:val="1"/>
      <w:numFmt w:val="lowerLetter"/>
      <w:lvlText w:val="%8."/>
      <w:lvlJc w:val="left"/>
      <w:pPr>
        <w:ind w:left="5760" w:hanging="360"/>
      </w:pPr>
    </w:lvl>
    <w:lvl w:ilvl="8" w:tplc="60761CA6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C35B20"/>
    <w:multiLevelType w:val="hybridMultilevel"/>
    <w:tmpl w:val="40A671F4"/>
    <w:lvl w:ilvl="0" w:tplc="26482638">
      <w:start w:val="1"/>
      <w:numFmt w:val="decimal"/>
      <w:lvlText w:val="%1."/>
      <w:lvlJc w:val="left"/>
      <w:pPr>
        <w:ind w:left="720" w:hanging="360"/>
      </w:pPr>
    </w:lvl>
    <w:lvl w:ilvl="1" w:tplc="84B80952">
      <w:start w:val="1"/>
      <w:numFmt w:val="lowerLetter"/>
      <w:lvlText w:val="%2."/>
      <w:lvlJc w:val="left"/>
      <w:pPr>
        <w:ind w:left="1440" w:hanging="360"/>
      </w:pPr>
    </w:lvl>
    <w:lvl w:ilvl="2" w:tplc="CFD4B72A">
      <w:start w:val="1"/>
      <w:numFmt w:val="lowerRoman"/>
      <w:lvlText w:val="%3."/>
      <w:lvlJc w:val="right"/>
      <w:pPr>
        <w:ind w:left="2160" w:hanging="180"/>
      </w:pPr>
    </w:lvl>
    <w:lvl w:ilvl="3" w:tplc="704EEA6A">
      <w:start w:val="1"/>
      <w:numFmt w:val="decimal"/>
      <w:lvlText w:val="%4."/>
      <w:lvlJc w:val="left"/>
      <w:pPr>
        <w:ind w:left="2880" w:hanging="360"/>
      </w:pPr>
    </w:lvl>
    <w:lvl w:ilvl="4" w:tplc="8258DDDE">
      <w:start w:val="1"/>
      <w:numFmt w:val="lowerLetter"/>
      <w:lvlText w:val="%5."/>
      <w:lvlJc w:val="left"/>
      <w:pPr>
        <w:ind w:left="3600" w:hanging="360"/>
      </w:pPr>
    </w:lvl>
    <w:lvl w:ilvl="5" w:tplc="29ECADE0">
      <w:start w:val="1"/>
      <w:numFmt w:val="lowerRoman"/>
      <w:lvlText w:val="%6."/>
      <w:lvlJc w:val="right"/>
      <w:pPr>
        <w:ind w:left="4320" w:hanging="180"/>
      </w:pPr>
    </w:lvl>
    <w:lvl w:ilvl="6" w:tplc="11E6166E">
      <w:start w:val="1"/>
      <w:numFmt w:val="decimal"/>
      <w:lvlText w:val="%7."/>
      <w:lvlJc w:val="left"/>
      <w:pPr>
        <w:ind w:left="5040" w:hanging="360"/>
      </w:pPr>
    </w:lvl>
    <w:lvl w:ilvl="7" w:tplc="CE38EABE">
      <w:start w:val="1"/>
      <w:numFmt w:val="lowerLetter"/>
      <w:lvlText w:val="%8."/>
      <w:lvlJc w:val="left"/>
      <w:pPr>
        <w:ind w:left="5760" w:hanging="360"/>
      </w:pPr>
    </w:lvl>
    <w:lvl w:ilvl="8" w:tplc="1C20522C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C9456D0"/>
    <w:multiLevelType w:val="hybridMultilevel"/>
    <w:tmpl w:val="0E925194"/>
    <w:lvl w:ilvl="0" w:tplc="11B0F206">
      <w:start w:val="1"/>
      <w:numFmt w:val="bullet"/>
      <w:lvlText w:val=""/>
      <w:lvlJc w:val="left"/>
      <w:pPr>
        <w:ind w:left="1082" w:hanging="360"/>
      </w:pPr>
      <w:rPr>
        <w:rFonts w:hint="default" w:ascii="Symbol" w:hAnsi="Symbol"/>
      </w:rPr>
    </w:lvl>
    <w:lvl w:ilvl="1" w:tplc="5A7E09C0">
      <w:start w:val="1"/>
      <w:numFmt w:val="bullet"/>
      <w:lvlText w:val="o"/>
      <w:lvlJc w:val="left"/>
      <w:pPr>
        <w:ind w:left="1802" w:hanging="360"/>
      </w:pPr>
      <w:rPr>
        <w:rFonts w:hint="default" w:ascii="Courier New" w:hAnsi="Courier New"/>
      </w:rPr>
    </w:lvl>
    <w:lvl w:ilvl="2" w:tplc="6AD85DF4">
      <w:start w:val="1"/>
      <w:numFmt w:val="bullet"/>
      <w:lvlText w:val=""/>
      <w:lvlJc w:val="left"/>
      <w:pPr>
        <w:ind w:left="2522" w:hanging="360"/>
      </w:pPr>
      <w:rPr>
        <w:rFonts w:hint="default" w:ascii="Wingdings" w:hAnsi="Wingdings"/>
      </w:rPr>
    </w:lvl>
    <w:lvl w:ilvl="3" w:tplc="AEFA4220">
      <w:start w:val="1"/>
      <w:numFmt w:val="bullet"/>
      <w:lvlText w:val=""/>
      <w:lvlJc w:val="left"/>
      <w:pPr>
        <w:ind w:left="3242" w:hanging="360"/>
      </w:pPr>
      <w:rPr>
        <w:rFonts w:hint="default" w:ascii="Symbol" w:hAnsi="Symbol"/>
      </w:rPr>
    </w:lvl>
    <w:lvl w:ilvl="4" w:tplc="140A26C4">
      <w:start w:val="1"/>
      <w:numFmt w:val="bullet"/>
      <w:lvlText w:val="o"/>
      <w:lvlJc w:val="left"/>
      <w:pPr>
        <w:ind w:left="3962" w:hanging="360"/>
      </w:pPr>
      <w:rPr>
        <w:rFonts w:hint="default" w:ascii="Courier New" w:hAnsi="Courier New"/>
      </w:rPr>
    </w:lvl>
    <w:lvl w:ilvl="5" w:tplc="8416E844">
      <w:start w:val="1"/>
      <w:numFmt w:val="bullet"/>
      <w:lvlText w:val=""/>
      <w:lvlJc w:val="left"/>
      <w:pPr>
        <w:ind w:left="4682" w:hanging="360"/>
      </w:pPr>
      <w:rPr>
        <w:rFonts w:hint="default" w:ascii="Wingdings" w:hAnsi="Wingdings"/>
      </w:rPr>
    </w:lvl>
    <w:lvl w:ilvl="6" w:tplc="2CDA3048">
      <w:start w:val="1"/>
      <w:numFmt w:val="bullet"/>
      <w:lvlText w:val=""/>
      <w:lvlJc w:val="left"/>
      <w:pPr>
        <w:ind w:left="5402" w:hanging="360"/>
      </w:pPr>
      <w:rPr>
        <w:rFonts w:hint="default" w:ascii="Symbol" w:hAnsi="Symbol"/>
      </w:rPr>
    </w:lvl>
    <w:lvl w:ilvl="7" w:tplc="C97C499E">
      <w:start w:val="1"/>
      <w:numFmt w:val="bullet"/>
      <w:lvlText w:val="o"/>
      <w:lvlJc w:val="left"/>
      <w:pPr>
        <w:ind w:left="6122" w:hanging="360"/>
      </w:pPr>
      <w:rPr>
        <w:rFonts w:hint="default" w:ascii="Courier New" w:hAnsi="Courier New"/>
      </w:rPr>
    </w:lvl>
    <w:lvl w:ilvl="8" w:tplc="882A52DE">
      <w:start w:val="1"/>
      <w:numFmt w:val="bullet"/>
      <w:lvlText w:val=""/>
      <w:lvlJc w:val="left"/>
      <w:pPr>
        <w:ind w:left="6842" w:hanging="360"/>
      </w:pPr>
      <w:rPr>
        <w:rFonts w:hint="default" w:ascii="Wingdings" w:hAnsi="Wingdings"/>
      </w:rPr>
    </w:lvl>
  </w:abstractNum>
  <w:abstractNum w:abstractNumId="18" w15:restartNumberingAfterBreak="0">
    <w:nsid w:val="1F750D25"/>
    <w:multiLevelType w:val="multilevel"/>
    <w:tmpl w:val="C8D6704C"/>
    <w:lvl w:ilvl="0">
      <w:start w:val="1"/>
      <w:numFmt w:val="decimal"/>
      <w:lvlText w:val="%1."/>
      <w:lvlJc w:val="left"/>
      <w:pPr>
        <w:ind w:left="469" w:hanging="360"/>
      </w:pPr>
    </w:lvl>
    <w:lvl w:ilvl="1">
      <w:start w:val="1"/>
      <w:numFmt w:val="decimal"/>
      <w:lvlText w:val="%1.%2."/>
      <w:lvlJc w:val="left"/>
      <w:pPr>
        <w:ind w:left="1189" w:hanging="360"/>
      </w:pPr>
    </w:lvl>
    <w:lvl w:ilvl="2" w:tentative="1">
      <w:start w:val="1"/>
      <w:numFmt w:val="decimal"/>
      <w:lvlText w:val="%1.%2.%3."/>
      <w:lvlJc w:val="left"/>
      <w:pPr>
        <w:ind w:left="1909" w:hanging="180"/>
      </w:pPr>
    </w:lvl>
    <w:lvl w:ilvl="3" w:tentative="1">
      <w:start w:val="1"/>
      <w:numFmt w:val="decimal"/>
      <w:lvlText w:val="%1.%2.%3.%4."/>
      <w:lvlJc w:val="left"/>
      <w:pPr>
        <w:ind w:left="2629" w:hanging="360"/>
      </w:pPr>
    </w:lvl>
    <w:lvl w:ilvl="4" w:tentative="1">
      <w:start w:val="1"/>
      <w:numFmt w:val="decimal"/>
      <w:lvlText w:val="%1.%2.%3.%4.%5."/>
      <w:lvlJc w:val="left"/>
      <w:pPr>
        <w:ind w:left="3349" w:hanging="360"/>
      </w:pPr>
    </w:lvl>
    <w:lvl w:ilvl="5" w:tentative="1">
      <w:start w:val="1"/>
      <w:numFmt w:val="decimal"/>
      <w:lvlText w:val="%1.%2.%3.%4.%5.%6."/>
      <w:lvlJc w:val="left"/>
      <w:pPr>
        <w:ind w:left="4069" w:hanging="180"/>
      </w:pPr>
    </w:lvl>
    <w:lvl w:ilvl="6" w:tentative="1">
      <w:start w:val="1"/>
      <w:numFmt w:val="decimal"/>
      <w:lvlText w:val="%1.%2.%3.%4.%5.%6.%7."/>
      <w:lvlJc w:val="left"/>
      <w:pPr>
        <w:ind w:left="4789" w:hanging="360"/>
      </w:pPr>
    </w:lvl>
    <w:lvl w:ilvl="7" w:tentative="1">
      <w:start w:val="1"/>
      <w:numFmt w:val="decimal"/>
      <w:lvlText w:val="%1.%2.%3.%4.%5.%6.%7.%8."/>
      <w:lvlJc w:val="left"/>
      <w:pPr>
        <w:ind w:left="5509" w:hanging="360"/>
      </w:pPr>
    </w:lvl>
    <w:lvl w:ilvl="8" w:tentative="1">
      <w:start w:val="1"/>
      <w:numFmt w:val="decimal"/>
      <w:lvlText w:val="%1.%2.%3.%4.%5.%6.%7.%8.%9."/>
      <w:lvlJc w:val="left"/>
      <w:pPr>
        <w:ind w:left="6229" w:hanging="180"/>
      </w:pPr>
    </w:lvl>
  </w:abstractNum>
  <w:abstractNum w:abstractNumId="19" w15:restartNumberingAfterBreak="0">
    <w:nsid w:val="22EAF494"/>
    <w:multiLevelType w:val="hybridMultilevel"/>
    <w:tmpl w:val="EA72ABF8"/>
    <w:lvl w:ilvl="0" w:tplc="D1B47A5E">
      <w:start w:val="1"/>
      <w:numFmt w:val="decimal"/>
      <w:lvlText w:val="%1."/>
      <w:lvlJc w:val="left"/>
      <w:pPr>
        <w:ind w:left="720" w:hanging="360"/>
      </w:pPr>
    </w:lvl>
    <w:lvl w:ilvl="1" w:tplc="C5B8A9BE">
      <w:start w:val="1"/>
      <w:numFmt w:val="lowerLetter"/>
      <w:lvlText w:val="%2."/>
      <w:lvlJc w:val="left"/>
      <w:pPr>
        <w:ind w:left="1440" w:hanging="360"/>
      </w:pPr>
    </w:lvl>
    <w:lvl w:ilvl="2" w:tplc="67B29DAC">
      <w:start w:val="1"/>
      <w:numFmt w:val="lowerRoman"/>
      <w:lvlText w:val="%3."/>
      <w:lvlJc w:val="right"/>
      <w:pPr>
        <w:ind w:left="2160" w:hanging="180"/>
      </w:pPr>
    </w:lvl>
    <w:lvl w:ilvl="3" w:tplc="7FD20B8A">
      <w:start w:val="1"/>
      <w:numFmt w:val="decimal"/>
      <w:lvlText w:val="%4."/>
      <w:lvlJc w:val="left"/>
      <w:pPr>
        <w:ind w:left="2880" w:hanging="360"/>
      </w:pPr>
    </w:lvl>
    <w:lvl w:ilvl="4" w:tplc="26E6AC2E">
      <w:start w:val="1"/>
      <w:numFmt w:val="lowerLetter"/>
      <w:lvlText w:val="%5."/>
      <w:lvlJc w:val="left"/>
      <w:pPr>
        <w:ind w:left="3600" w:hanging="360"/>
      </w:pPr>
    </w:lvl>
    <w:lvl w:ilvl="5" w:tplc="DDD4C916">
      <w:start w:val="1"/>
      <w:numFmt w:val="lowerRoman"/>
      <w:lvlText w:val="%6."/>
      <w:lvlJc w:val="right"/>
      <w:pPr>
        <w:ind w:left="4320" w:hanging="180"/>
      </w:pPr>
    </w:lvl>
    <w:lvl w:ilvl="6" w:tplc="ECAC2CA8">
      <w:start w:val="1"/>
      <w:numFmt w:val="decimal"/>
      <w:lvlText w:val="%7."/>
      <w:lvlJc w:val="left"/>
      <w:pPr>
        <w:ind w:left="5040" w:hanging="360"/>
      </w:pPr>
    </w:lvl>
    <w:lvl w:ilvl="7" w:tplc="B456B3C0">
      <w:start w:val="1"/>
      <w:numFmt w:val="lowerLetter"/>
      <w:lvlText w:val="%8."/>
      <w:lvlJc w:val="left"/>
      <w:pPr>
        <w:ind w:left="5760" w:hanging="360"/>
      </w:pPr>
    </w:lvl>
    <w:lvl w:ilvl="8" w:tplc="8408D01C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5061AEC"/>
    <w:multiLevelType w:val="hybridMultilevel"/>
    <w:tmpl w:val="7354C85A"/>
    <w:lvl w:ilvl="0" w:tplc="AE78C884">
      <w:start w:val="1"/>
      <w:numFmt w:val="decimal"/>
      <w:lvlText w:val="(C)"/>
      <w:lvlJc w:val="left"/>
      <w:pPr>
        <w:ind w:left="720" w:hanging="360"/>
      </w:pPr>
    </w:lvl>
    <w:lvl w:ilvl="1" w:tplc="24A2A48C">
      <w:start w:val="1"/>
      <w:numFmt w:val="lowerLetter"/>
      <w:lvlText w:val="%2."/>
      <w:lvlJc w:val="left"/>
      <w:pPr>
        <w:ind w:left="1440" w:hanging="360"/>
      </w:pPr>
    </w:lvl>
    <w:lvl w:ilvl="2" w:tplc="0F72EFB0">
      <w:start w:val="1"/>
      <w:numFmt w:val="lowerRoman"/>
      <w:lvlText w:val="%3."/>
      <w:lvlJc w:val="right"/>
      <w:pPr>
        <w:ind w:left="2160" w:hanging="180"/>
      </w:pPr>
    </w:lvl>
    <w:lvl w:ilvl="3" w:tplc="B52A7ACE">
      <w:start w:val="1"/>
      <w:numFmt w:val="decimal"/>
      <w:lvlText w:val="%4."/>
      <w:lvlJc w:val="left"/>
      <w:pPr>
        <w:ind w:left="2880" w:hanging="360"/>
      </w:pPr>
    </w:lvl>
    <w:lvl w:ilvl="4" w:tplc="BCD4AFCA">
      <w:start w:val="1"/>
      <w:numFmt w:val="lowerLetter"/>
      <w:lvlText w:val="%5."/>
      <w:lvlJc w:val="left"/>
      <w:pPr>
        <w:ind w:left="3600" w:hanging="360"/>
      </w:pPr>
    </w:lvl>
    <w:lvl w:ilvl="5" w:tplc="717E84CA">
      <w:start w:val="1"/>
      <w:numFmt w:val="lowerRoman"/>
      <w:lvlText w:val="%6."/>
      <w:lvlJc w:val="right"/>
      <w:pPr>
        <w:ind w:left="4320" w:hanging="180"/>
      </w:pPr>
    </w:lvl>
    <w:lvl w:ilvl="6" w:tplc="D29054D0">
      <w:start w:val="1"/>
      <w:numFmt w:val="decimal"/>
      <w:lvlText w:val="%7."/>
      <w:lvlJc w:val="left"/>
      <w:pPr>
        <w:ind w:left="5040" w:hanging="360"/>
      </w:pPr>
    </w:lvl>
    <w:lvl w:ilvl="7" w:tplc="42FE5DD4">
      <w:start w:val="1"/>
      <w:numFmt w:val="lowerLetter"/>
      <w:lvlText w:val="%8."/>
      <w:lvlJc w:val="left"/>
      <w:pPr>
        <w:ind w:left="5760" w:hanging="360"/>
      </w:pPr>
    </w:lvl>
    <w:lvl w:ilvl="8" w:tplc="175EDFD6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5CFF627"/>
    <w:multiLevelType w:val="hybridMultilevel"/>
    <w:tmpl w:val="ED0A364E"/>
    <w:lvl w:ilvl="0" w:tplc="D0200604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2812B12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1E84F97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1D28D068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5DA5A98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D84C649C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43300862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0FE2B86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BEB48744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22" w15:restartNumberingAfterBreak="0">
    <w:nsid w:val="260C7A8F"/>
    <w:multiLevelType w:val="hybridMultilevel"/>
    <w:tmpl w:val="FFFFFFFF"/>
    <w:lvl w:ilvl="0" w:tplc="14D80A5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99EA55D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96A2B3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D8E50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552086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86CBB0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3D4FE5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1401B2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7A67A1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3" w15:restartNumberingAfterBreak="0">
    <w:nsid w:val="27A7EA49"/>
    <w:multiLevelType w:val="multilevel"/>
    <w:tmpl w:val="27CACC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360"/>
      </w:pPr>
    </w:lvl>
    <w:lvl w:ilvl="2">
      <w:start w:val="1"/>
      <w:numFmt w:val="decimal"/>
      <w:lvlText w:val="%1.%2.%3."/>
      <w:lvlJc w:val="left"/>
      <w:pPr>
        <w:ind w:left="2160" w:hanging="180"/>
      </w:pPr>
    </w:lvl>
    <w:lvl w:ilvl="3">
      <w:start w:val="1"/>
      <w:numFmt w:val="decimal"/>
      <w:lvlText w:val="%1.%2.%3.%4."/>
      <w:lvlJc w:val="left"/>
      <w:pPr>
        <w:ind w:left="2880" w:hanging="360"/>
      </w:pPr>
    </w:lvl>
    <w:lvl w:ilvl="4">
      <w:start w:val="1"/>
      <w:numFmt w:val="decimal"/>
      <w:lvlText w:val="%1.%2.%3.%4.%5."/>
      <w:lvlJc w:val="left"/>
      <w:pPr>
        <w:ind w:left="3600" w:hanging="360"/>
      </w:pPr>
    </w:lvl>
    <w:lvl w:ilvl="5">
      <w:start w:val="1"/>
      <w:numFmt w:val="decimal"/>
      <w:lvlText w:val="%1.%2.%3.%4.%5.%6."/>
      <w:lvlJc w:val="left"/>
      <w:pPr>
        <w:ind w:left="4320" w:hanging="180"/>
      </w:pPr>
    </w:lvl>
    <w:lvl w:ilvl="6">
      <w:start w:val="1"/>
      <w:numFmt w:val="decimal"/>
      <w:lvlText w:val="%1.%2.%3.%4.%5.%6.%7."/>
      <w:lvlJc w:val="left"/>
      <w:pPr>
        <w:ind w:left="5040" w:hanging="360"/>
      </w:pPr>
    </w:lvl>
    <w:lvl w:ilvl="7">
      <w:start w:val="1"/>
      <w:numFmt w:val="decimal"/>
      <w:lvlText w:val="%1.%2.%3.%4.%5.%6.%7.%8."/>
      <w:lvlJc w:val="left"/>
      <w:pPr>
        <w:ind w:left="5760" w:hanging="360"/>
      </w:pPr>
    </w:lvl>
    <w:lvl w:ilvl="8">
      <w:start w:val="1"/>
      <w:numFmt w:val="decimal"/>
      <w:lvlText w:val="%1.%2.%3.%4.%5.%6.%7.%8.%9."/>
      <w:lvlJc w:val="left"/>
      <w:pPr>
        <w:ind w:left="6480" w:hanging="180"/>
      </w:pPr>
    </w:lvl>
  </w:abstractNum>
  <w:abstractNum w:abstractNumId="24" w15:restartNumberingAfterBreak="0">
    <w:nsid w:val="2AD85F7D"/>
    <w:multiLevelType w:val="hybridMultilevel"/>
    <w:tmpl w:val="F91A1284"/>
    <w:lvl w:ilvl="0" w:tplc="C73491BC">
      <w:start w:val="1"/>
      <w:numFmt w:val="decimal"/>
      <w:lvlText w:val="%1."/>
      <w:lvlJc w:val="left"/>
      <w:pPr>
        <w:ind w:left="469" w:hanging="360"/>
      </w:pPr>
      <w:rPr>
        <w:rFonts w:hint="default" w:ascii="Century" w:hAnsi="Century" w:eastAsia="Century" w:cs="Century"/>
        <w:b w:val="0"/>
        <w:bCs w:val="0"/>
        <w:i w:val="0"/>
        <w:iCs w:val="0"/>
        <w:spacing w:val="0"/>
        <w:w w:val="99"/>
        <w:sz w:val="26"/>
        <w:szCs w:val="26"/>
        <w:lang w:val="en-US" w:eastAsia="en-US" w:bidi="ar-SA"/>
      </w:rPr>
    </w:lvl>
    <w:lvl w:ilvl="1" w:tplc="74F41092">
      <w:numFmt w:val="bullet"/>
      <w:lvlText w:val="•"/>
      <w:lvlJc w:val="left"/>
      <w:pPr>
        <w:ind w:left="1368" w:hanging="360"/>
      </w:pPr>
      <w:rPr>
        <w:rFonts w:hint="default"/>
        <w:lang w:val="en-US" w:eastAsia="en-US" w:bidi="ar-SA"/>
      </w:rPr>
    </w:lvl>
    <w:lvl w:ilvl="2" w:tplc="246A6D0E">
      <w:numFmt w:val="bullet"/>
      <w:lvlText w:val="•"/>
      <w:lvlJc w:val="left"/>
      <w:pPr>
        <w:ind w:left="2276" w:hanging="360"/>
      </w:pPr>
      <w:rPr>
        <w:rFonts w:hint="default"/>
        <w:lang w:val="en-US" w:eastAsia="en-US" w:bidi="ar-SA"/>
      </w:rPr>
    </w:lvl>
    <w:lvl w:ilvl="3" w:tplc="42DAFECE">
      <w:numFmt w:val="bullet"/>
      <w:lvlText w:val="•"/>
      <w:lvlJc w:val="left"/>
      <w:pPr>
        <w:ind w:left="3184" w:hanging="360"/>
      </w:pPr>
      <w:rPr>
        <w:rFonts w:hint="default"/>
        <w:lang w:val="en-US" w:eastAsia="en-US" w:bidi="ar-SA"/>
      </w:rPr>
    </w:lvl>
    <w:lvl w:ilvl="4" w:tplc="C57224DE">
      <w:numFmt w:val="bullet"/>
      <w:lvlText w:val="•"/>
      <w:lvlJc w:val="left"/>
      <w:pPr>
        <w:ind w:left="4092" w:hanging="360"/>
      </w:pPr>
      <w:rPr>
        <w:rFonts w:hint="default"/>
        <w:lang w:val="en-US" w:eastAsia="en-US" w:bidi="ar-SA"/>
      </w:rPr>
    </w:lvl>
    <w:lvl w:ilvl="5" w:tplc="DACC6A2C">
      <w:numFmt w:val="bullet"/>
      <w:lvlText w:val="•"/>
      <w:lvlJc w:val="left"/>
      <w:pPr>
        <w:ind w:left="5000" w:hanging="360"/>
      </w:pPr>
      <w:rPr>
        <w:rFonts w:hint="default"/>
        <w:lang w:val="en-US" w:eastAsia="en-US" w:bidi="ar-SA"/>
      </w:rPr>
    </w:lvl>
    <w:lvl w:ilvl="6" w:tplc="93A8F87A">
      <w:numFmt w:val="bullet"/>
      <w:lvlText w:val="•"/>
      <w:lvlJc w:val="left"/>
      <w:pPr>
        <w:ind w:left="5908" w:hanging="360"/>
      </w:pPr>
      <w:rPr>
        <w:rFonts w:hint="default"/>
        <w:lang w:val="en-US" w:eastAsia="en-US" w:bidi="ar-SA"/>
      </w:rPr>
    </w:lvl>
    <w:lvl w:ilvl="7" w:tplc="17D25402">
      <w:numFmt w:val="bullet"/>
      <w:lvlText w:val="•"/>
      <w:lvlJc w:val="left"/>
      <w:pPr>
        <w:ind w:left="6816" w:hanging="360"/>
      </w:pPr>
      <w:rPr>
        <w:rFonts w:hint="default"/>
        <w:lang w:val="en-US" w:eastAsia="en-US" w:bidi="ar-SA"/>
      </w:rPr>
    </w:lvl>
    <w:lvl w:ilvl="8" w:tplc="689226B4">
      <w:numFmt w:val="bullet"/>
      <w:lvlText w:val="•"/>
      <w:lvlJc w:val="left"/>
      <w:pPr>
        <w:ind w:left="7724" w:hanging="360"/>
      </w:pPr>
      <w:rPr>
        <w:rFonts w:hint="default"/>
        <w:lang w:val="en-US" w:eastAsia="en-US" w:bidi="ar-SA"/>
      </w:rPr>
    </w:lvl>
  </w:abstractNum>
  <w:abstractNum w:abstractNumId="25" w15:restartNumberingAfterBreak="0">
    <w:nsid w:val="2B19CF38"/>
    <w:multiLevelType w:val="hybridMultilevel"/>
    <w:tmpl w:val="7026E462"/>
    <w:lvl w:ilvl="0" w:tplc="2292966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92CF34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708A4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CF3CC58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9428718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048512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04A363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EF5AD1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D9EEB3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6" w15:restartNumberingAfterBreak="0">
    <w:nsid w:val="35806BFF"/>
    <w:multiLevelType w:val="hybridMultilevel"/>
    <w:tmpl w:val="D1E61FE0"/>
    <w:lvl w:ilvl="0" w:tplc="26CEFA3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002729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A7C0E1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B020FE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72442F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20EAB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900D43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EA0F2E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45E28C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7" w15:restartNumberingAfterBreak="0">
    <w:nsid w:val="37743C6E"/>
    <w:multiLevelType w:val="hybridMultilevel"/>
    <w:tmpl w:val="FFFFFFFF"/>
    <w:lvl w:ilvl="0" w:tplc="021C27D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48A494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700039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2605FC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972A2FA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E56581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D6C0193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645D4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2BC3D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8" w15:restartNumberingAfterBreak="0">
    <w:nsid w:val="37D5E22F"/>
    <w:multiLevelType w:val="hybridMultilevel"/>
    <w:tmpl w:val="8758D464"/>
    <w:lvl w:ilvl="0" w:tplc="8514C11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plc="F80437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37E40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90AFC3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10A3C1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B8E1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ACE4A2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2EC56B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186CEA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9" w15:restartNumberingAfterBreak="0">
    <w:nsid w:val="38393B04"/>
    <w:multiLevelType w:val="hybridMultilevel"/>
    <w:tmpl w:val="A31E60CA"/>
    <w:lvl w:ilvl="0" w:tplc="ABB2472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F6A6D6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D360EA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6409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D730E0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569281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907ED2E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246401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5ECBCE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0" w15:restartNumberingAfterBreak="0">
    <w:nsid w:val="394EDD5B"/>
    <w:multiLevelType w:val="hybridMultilevel"/>
    <w:tmpl w:val="52BC62B2"/>
    <w:lvl w:ilvl="0" w:tplc="DBDE645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2FBEE49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C3060B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F04E87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53CC287E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086E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BAC267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130616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1B4A292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1" w15:restartNumberingAfterBreak="0">
    <w:nsid w:val="3D435640"/>
    <w:multiLevelType w:val="hybridMultilevel"/>
    <w:tmpl w:val="C510876C"/>
    <w:lvl w:ilvl="0" w:tplc="AF84CD56">
      <w:start w:val="1"/>
      <w:numFmt w:val="decimal"/>
      <w:lvlText w:val="(B)"/>
      <w:lvlJc w:val="left"/>
      <w:pPr>
        <w:ind w:left="720" w:hanging="360"/>
      </w:pPr>
    </w:lvl>
    <w:lvl w:ilvl="1" w:tplc="DFA4209E">
      <w:start w:val="1"/>
      <w:numFmt w:val="lowerLetter"/>
      <w:lvlText w:val="%2."/>
      <w:lvlJc w:val="left"/>
      <w:pPr>
        <w:ind w:left="1440" w:hanging="360"/>
      </w:pPr>
    </w:lvl>
    <w:lvl w:ilvl="2" w:tplc="9E80FD62">
      <w:start w:val="1"/>
      <w:numFmt w:val="lowerRoman"/>
      <w:lvlText w:val="%3."/>
      <w:lvlJc w:val="right"/>
      <w:pPr>
        <w:ind w:left="2160" w:hanging="180"/>
      </w:pPr>
    </w:lvl>
    <w:lvl w:ilvl="3" w:tplc="4FA25F5C">
      <w:start w:val="1"/>
      <w:numFmt w:val="decimal"/>
      <w:lvlText w:val="%4."/>
      <w:lvlJc w:val="left"/>
      <w:pPr>
        <w:ind w:left="2880" w:hanging="360"/>
      </w:pPr>
    </w:lvl>
    <w:lvl w:ilvl="4" w:tplc="A4BC4364">
      <w:start w:val="1"/>
      <w:numFmt w:val="lowerLetter"/>
      <w:lvlText w:val="%5."/>
      <w:lvlJc w:val="left"/>
      <w:pPr>
        <w:ind w:left="3600" w:hanging="360"/>
      </w:pPr>
    </w:lvl>
    <w:lvl w:ilvl="5" w:tplc="CC580278">
      <w:start w:val="1"/>
      <w:numFmt w:val="lowerRoman"/>
      <w:lvlText w:val="%6."/>
      <w:lvlJc w:val="right"/>
      <w:pPr>
        <w:ind w:left="4320" w:hanging="180"/>
      </w:pPr>
    </w:lvl>
    <w:lvl w:ilvl="6" w:tplc="0E308582">
      <w:start w:val="1"/>
      <w:numFmt w:val="decimal"/>
      <w:lvlText w:val="%7."/>
      <w:lvlJc w:val="left"/>
      <w:pPr>
        <w:ind w:left="5040" w:hanging="360"/>
      </w:pPr>
    </w:lvl>
    <w:lvl w:ilvl="7" w:tplc="3EE0762C">
      <w:start w:val="1"/>
      <w:numFmt w:val="lowerLetter"/>
      <w:lvlText w:val="%8."/>
      <w:lvlJc w:val="left"/>
      <w:pPr>
        <w:ind w:left="5760" w:hanging="360"/>
      </w:pPr>
    </w:lvl>
    <w:lvl w:ilvl="8" w:tplc="F2BCBAC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D6D613B"/>
    <w:multiLevelType w:val="hybridMultilevel"/>
    <w:tmpl w:val="A9FC998A"/>
    <w:lvl w:ilvl="0" w:tplc="CE68200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7730C8A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D7F45F0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264011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BF24A2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EDD6D9D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5ECF0BA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B57E53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69E7F2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3" w15:restartNumberingAfterBreak="0">
    <w:nsid w:val="3E49BE27"/>
    <w:multiLevelType w:val="hybridMultilevel"/>
    <w:tmpl w:val="A3767AA2"/>
    <w:lvl w:ilvl="0" w:tplc="3A4030F8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E9ACF368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805003E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3A1236EE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D6A04B80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BE183378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E94A754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6BA6608C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4EC43BAE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34" w15:restartNumberingAfterBreak="0">
    <w:nsid w:val="3EF153C7"/>
    <w:multiLevelType w:val="hybridMultilevel"/>
    <w:tmpl w:val="FFFFFFFF"/>
    <w:lvl w:ilvl="0" w:tplc="13D648B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E042CFB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B405E6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337A49B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E049EB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FCFC04BE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62BE9AD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660E61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DD605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5" w15:restartNumberingAfterBreak="0">
    <w:nsid w:val="417B7058"/>
    <w:multiLevelType w:val="hybridMultilevel"/>
    <w:tmpl w:val="EA5EC490"/>
    <w:lvl w:ilvl="0" w:tplc="58926470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plc="AF76D6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1D9435DE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A04EF2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2BDE64C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3DCD1C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1A284C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6789AB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69A93E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6" w15:restartNumberingAfterBreak="0">
    <w:nsid w:val="41937D51"/>
    <w:multiLevelType w:val="hybridMultilevel"/>
    <w:tmpl w:val="1924E6DE"/>
    <w:lvl w:ilvl="0" w:tplc="54F23BE4">
      <w:start w:val="1"/>
      <w:numFmt w:val="decimal"/>
      <w:lvlText w:val="(D)"/>
      <w:lvlJc w:val="left"/>
      <w:pPr>
        <w:ind w:left="720" w:hanging="360"/>
      </w:pPr>
    </w:lvl>
    <w:lvl w:ilvl="1" w:tplc="FD1A61A8">
      <w:start w:val="1"/>
      <w:numFmt w:val="lowerLetter"/>
      <w:lvlText w:val="%2."/>
      <w:lvlJc w:val="left"/>
      <w:pPr>
        <w:ind w:left="1440" w:hanging="360"/>
      </w:pPr>
    </w:lvl>
    <w:lvl w:ilvl="2" w:tplc="E81C3CCC">
      <w:start w:val="1"/>
      <w:numFmt w:val="lowerRoman"/>
      <w:lvlText w:val="%3."/>
      <w:lvlJc w:val="right"/>
      <w:pPr>
        <w:ind w:left="2160" w:hanging="180"/>
      </w:pPr>
    </w:lvl>
    <w:lvl w:ilvl="3" w:tplc="C2C232CE">
      <w:start w:val="1"/>
      <w:numFmt w:val="decimal"/>
      <w:lvlText w:val="%4."/>
      <w:lvlJc w:val="left"/>
      <w:pPr>
        <w:ind w:left="2880" w:hanging="360"/>
      </w:pPr>
    </w:lvl>
    <w:lvl w:ilvl="4" w:tplc="93F22646">
      <w:start w:val="1"/>
      <w:numFmt w:val="lowerLetter"/>
      <w:lvlText w:val="%5."/>
      <w:lvlJc w:val="left"/>
      <w:pPr>
        <w:ind w:left="3600" w:hanging="360"/>
      </w:pPr>
    </w:lvl>
    <w:lvl w:ilvl="5" w:tplc="BB0C5102">
      <w:start w:val="1"/>
      <w:numFmt w:val="lowerRoman"/>
      <w:lvlText w:val="%6."/>
      <w:lvlJc w:val="right"/>
      <w:pPr>
        <w:ind w:left="4320" w:hanging="180"/>
      </w:pPr>
    </w:lvl>
    <w:lvl w:ilvl="6" w:tplc="2472B650">
      <w:start w:val="1"/>
      <w:numFmt w:val="decimal"/>
      <w:lvlText w:val="%7."/>
      <w:lvlJc w:val="left"/>
      <w:pPr>
        <w:ind w:left="5040" w:hanging="360"/>
      </w:pPr>
    </w:lvl>
    <w:lvl w:ilvl="7" w:tplc="90FA3606">
      <w:start w:val="1"/>
      <w:numFmt w:val="lowerLetter"/>
      <w:lvlText w:val="%8."/>
      <w:lvlJc w:val="left"/>
      <w:pPr>
        <w:ind w:left="5760" w:hanging="360"/>
      </w:pPr>
    </w:lvl>
    <w:lvl w:ilvl="8" w:tplc="FF3434CC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42A0291D"/>
    <w:multiLevelType w:val="hybridMultilevel"/>
    <w:tmpl w:val="E528D598"/>
    <w:lvl w:ilvl="0" w:tplc="0409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8" w15:restartNumberingAfterBreak="0">
    <w:nsid w:val="459924ED"/>
    <w:multiLevelType w:val="hybridMultilevel"/>
    <w:tmpl w:val="9FD40B98"/>
    <w:lvl w:ilvl="0" w:tplc="1D3C0D98">
      <w:start w:val="1"/>
      <w:numFmt w:val="bullet"/>
      <w:lvlText w:val=""/>
      <w:lvlJc w:val="left"/>
      <w:pPr>
        <w:ind w:left="1082" w:hanging="360"/>
      </w:pPr>
      <w:rPr>
        <w:rFonts w:hint="default" w:ascii="Symbol" w:hAnsi="Symbol"/>
      </w:rPr>
    </w:lvl>
    <w:lvl w:ilvl="1" w:tplc="C41272C8">
      <w:start w:val="1"/>
      <w:numFmt w:val="bullet"/>
      <w:lvlText w:val="o"/>
      <w:lvlJc w:val="left"/>
      <w:pPr>
        <w:ind w:left="1802" w:hanging="360"/>
      </w:pPr>
      <w:rPr>
        <w:rFonts w:hint="default" w:ascii="Courier New" w:hAnsi="Courier New"/>
      </w:rPr>
    </w:lvl>
    <w:lvl w:ilvl="2" w:tplc="CC6834B8">
      <w:start w:val="1"/>
      <w:numFmt w:val="bullet"/>
      <w:lvlText w:val=""/>
      <w:lvlJc w:val="left"/>
      <w:pPr>
        <w:ind w:left="2522" w:hanging="360"/>
      </w:pPr>
      <w:rPr>
        <w:rFonts w:hint="default" w:ascii="Wingdings" w:hAnsi="Wingdings"/>
      </w:rPr>
    </w:lvl>
    <w:lvl w:ilvl="3" w:tplc="EC90DE14">
      <w:start w:val="1"/>
      <w:numFmt w:val="bullet"/>
      <w:lvlText w:val=""/>
      <w:lvlJc w:val="left"/>
      <w:pPr>
        <w:ind w:left="3242" w:hanging="360"/>
      </w:pPr>
      <w:rPr>
        <w:rFonts w:hint="default" w:ascii="Symbol" w:hAnsi="Symbol"/>
      </w:rPr>
    </w:lvl>
    <w:lvl w:ilvl="4" w:tplc="30967AE8">
      <w:start w:val="1"/>
      <w:numFmt w:val="bullet"/>
      <w:lvlText w:val="o"/>
      <w:lvlJc w:val="left"/>
      <w:pPr>
        <w:ind w:left="3962" w:hanging="360"/>
      </w:pPr>
      <w:rPr>
        <w:rFonts w:hint="default" w:ascii="Courier New" w:hAnsi="Courier New"/>
      </w:rPr>
    </w:lvl>
    <w:lvl w:ilvl="5" w:tplc="B9AA3CFA">
      <w:start w:val="1"/>
      <w:numFmt w:val="bullet"/>
      <w:lvlText w:val=""/>
      <w:lvlJc w:val="left"/>
      <w:pPr>
        <w:ind w:left="4682" w:hanging="360"/>
      </w:pPr>
      <w:rPr>
        <w:rFonts w:hint="default" w:ascii="Wingdings" w:hAnsi="Wingdings"/>
      </w:rPr>
    </w:lvl>
    <w:lvl w:ilvl="6" w:tplc="A1D04D44">
      <w:start w:val="1"/>
      <w:numFmt w:val="bullet"/>
      <w:lvlText w:val=""/>
      <w:lvlJc w:val="left"/>
      <w:pPr>
        <w:ind w:left="5402" w:hanging="360"/>
      </w:pPr>
      <w:rPr>
        <w:rFonts w:hint="default" w:ascii="Symbol" w:hAnsi="Symbol"/>
      </w:rPr>
    </w:lvl>
    <w:lvl w:ilvl="7" w:tplc="B748B334">
      <w:start w:val="1"/>
      <w:numFmt w:val="bullet"/>
      <w:lvlText w:val="o"/>
      <w:lvlJc w:val="left"/>
      <w:pPr>
        <w:ind w:left="6122" w:hanging="360"/>
      </w:pPr>
      <w:rPr>
        <w:rFonts w:hint="default" w:ascii="Courier New" w:hAnsi="Courier New"/>
      </w:rPr>
    </w:lvl>
    <w:lvl w:ilvl="8" w:tplc="5574B424">
      <w:start w:val="1"/>
      <w:numFmt w:val="bullet"/>
      <w:lvlText w:val=""/>
      <w:lvlJc w:val="left"/>
      <w:pPr>
        <w:ind w:left="6842" w:hanging="360"/>
      </w:pPr>
      <w:rPr>
        <w:rFonts w:hint="default" w:ascii="Wingdings" w:hAnsi="Wingdings"/>
      </w:rPr>
    </w:lvl>
  </w:abstractNum>
  <w:abstractNum w:abstractNumId="39" w15:restartNumberingAfterBreak="0">
    <w:nsid w:val="46DE32F9"/>
    <w:multiLevelType w:val="hybridMultilevel"/>
    <w:tmpl w:val="D0E0A4D8"/>
    <w:lvl w:ilvl="0" w:tplc="8CD2D358">
      <w:start w:val="1"/>
      <w:numFmt w:val="decimal"/>
      <w:lvlText w:val="(A)"/>
      <w:lvlJc w:val="left"/>
      <w:pPr>
        <w:ind w:left="720" w:hanging="360"/>
      </w:pPr>
    </w:lvl>
    <w:lvl w:ilvl="1" w:tplc="6CF201B8">
      <w:start w:val="1"/>
      <w:numFmt w:val="lowerLetter"/>
      <w:lvlText w:val="%2."/>
      <w:lvlJc w:val="left"/>
      <w:pPr>
        <w:ind w:left="1440" w:hanging="360"/>
      </w:pPr>
    </w:lvl>
    <w:lvl w:ilvl="2" w:tplc="4BF2DE7A">
      <w:start w:val="1"/>
      <w:numFmt w:val="lowerRoman"/>
      <w:lvlText w:val="%3."/>
      <w:lvlJc w:val="right"/>
      <w:pPr>
        <w:ind w:left="2160" w:hanging="180"/>
      </w:pPr>
    </w:lvl>
    <w:lvl w:ilvl="3" w:tplc="86887988">
      <w:start w:val="1"/>
      <w:numFmt w:val="decimal"/>
      <w:lvlText w:val="%4."/>
      <w:lvlJc w:val="left"/>
      <w:pPr>
        <w:ind w:left="2880" w:hanging="360"/>
      </w:pPr>
    </w:lvl>
    <w:lvl w:ilvl="4" w:tplc="E90AD7A8">
      <w:start w:val="1"/>
      <w:numFmt w:val="lowerLetter"/>
      <w:lvlText w:val="%5."/>
      <w:lvlJc w:val="left"/>
      <w:pPr>
        <w:ind w:left="3600" w:hanging="360"/>
      </w:pPr>
    </w:lvl>
    <w:lvl w:ilvl="5" w:tplc="DD3001D6">
      <w:start w:val="1"/>
      <w:numFmt w:val="lowerRoman"/>
      <w:lvlText w:val="%6."/>
      <w:lvlJc w:val="right"/>
      <w:pPr>
        <w:ind w:left="4320" w:hanging="180"/>
      </w:pPr>
    </w:lvl>
    <w:lvl w:ilvl="6" w:tplc="BFA2571A">
      <w:start w:val="1"/>
      <w:numFmt w:val="decimal"/>
      <w:lvlText w:val="%7."/>
      <w:lvlJc w:val="left"/>
      <w:pPr>
        <w:ind w:left="5040" w:hanging="360"/>
      </w:pPr>
    </w:lvl>
    <w:lvl w:ilvl="7" w:tplc="1606524E">
      <w:start w:val="1"/>
      <w:numFmt w:val="lowerLetter"/>
      <w:lvlText w:val="%8."/>
      <w:lvlJc w:val="left"/>
      <w:pPr>
        <w:ind w:left="5760" w:hanging="360"/>
      </w:pPr>
    </w:lvl>
    <w:lvl w:ilvl="8" w:tplc="CA6C33F4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9035548"/>
    <w:multiLevelType w:val="hybridMultilevel"/>
    <w:tmpl w:val="2048E63A"/>
    <w:lvl w:ilvl="0" w:tplc="C602BFD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1DE8987A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FAAC4C6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AA089BD0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02F852F6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151AEEBE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8266270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845C1F00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99F61872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1" w15:restartNumberingAfterBreak="0">
    <w:nsid w:val="4BD0CAB8"/>
    <w:multiLevelType w:val="hybridMultilevel"/>
    <w:tmpl w:val="FFFFFFFF"/>
    <w:lvl w:ilvl="0" w:tplc="79727AD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FF0BF7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8DA32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EBCB9A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AE44E6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3F067F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CBAAE6CE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3444688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A10A6A7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2" w15:restartNumberingAfterBreak="0">
    <w:nsid w:val="4C0515FB"/>
    <w:multiLevelType w:val="hybridMultilevel"/>
    <w:tmpl w:val="4DAE5F80"/>
    <w:lvl w:ilvl="0" w:tplc="15FCE76E">
      <w:start w:val="1"/>
      <w:numFmt w:val="bullet"/>
      <w:lvlText w:val="o"/>
      <w:lvlJc w:val="left"/>
      <w:pPr>
        <w:ind w:left="1084" w:hanging="360"/>
      </w:pPr>
      <w:rPr>
        <w:rFonts w:hint="default" w:ascii="Courier New" w:hAnsi="Courier New"/>
      </w:rPr>
    </w:lvl>
    <w:lvl w:ilvl="1" w:tplc="EBCC87D8">
      <w:start w:val="1"/>
      <w:numFmt w:val="bullet"/>
      <w:lvlText w:val="o"/>
      <w:lvlJc w:val="left"/>
      <w:pPr>
        <w:ind w:left="1804" w:hanging="360"/>
      </w:pPr>
      <w:rPr>
        <w:rFonts w:hint="default" w:ascii="Courier New" w:hAnsi="Courier New"/>
      </w:rPr>
    </w:lvl>
    <w:lvl w:ilvl="2" w:tplc="EB0A6788">
      <w:start w:val="1"/>
      <w:numFmt w:val="bullet"/>
      <w:lvlText w:val=""/>
      <w:lvlJc w:val="left"/>
      <w:pPr>
        <w:ind w:left="2524" w:hanging="360"/>
      </w:pPr>
      <w:rPr>
        <w:rFonts w:hint="default" w:ascii="Wingdings" w:hAnsi="Wingdings"/>
      </w:rPr>
    </w:lvl>
    <w:lvl w:ilvl="3" w:tplc="599E6CB4">
      <w:start w:val="1"/>
      <w:numFmt w:val="bullet"/>
      <w:lvlText w:val=""/>
      <w:lvlJc w:val="left"/>
      <w:pPr>
        <w:ind w:left="3244" w:hanging="360"/>
      </w:pPr>
      <w:rPr>
        <w:rFonts w:hint="default" w:ascii="Symbol" w:hAnsi="Symbol"/>
      </w:rPr>
    </w:lvl>
    <w:lvl w:ilvl="4" w:tplc="98CEA2B0">
      <w:start w:val="1"/>
      <w:numFmt w:val="bullet"/>
      <w:lvlText w:val="o"/>
      <w:lvlJc w:val="left"/>
      <w:pPr>
        <w:ind w:left="3964" w:hanging="360"/>
      </w:pPr>
      <w:rPr>
        <w:rFonts w:hint="default" w:ascii="Courier New" w:hAnsi="Courier New"/>
      </w:rPr>
    </w:lvl>
    <w:lvl w:ilvl="5" w:tplc="A2BEEE96">
      <w:start w:val="1"/>
      <w:numFmt w:val="bullet"/>
      <w:lvlText w:val=""/>
      <w:lvlJc w:val="left"/>
      <w:pPr>
        <w:ind w:left="4684" w:hanging="360"/>
      </w:pPr>
      <w:rPr>
        <w:rFonts w:hint="default" w:ascii="Wingdings" w:hAnsi="Wingdings"/>
      </w:rPr>
    </w:lvl>
    <w:lvl w:ilvl="6" w:tplc="7C928710">
      <w:start w:val="1"/>
      <w:numFmt w:val="bullet"/>
      <w:lvlText w:val=""/>
      <w:lvlJc w:val="left"/>
      <w:pPr>
        <w:ind w:left="5404" w:hanging="360"/>
      </w:pPr>
      <w:rPr>
        <w:rFonts w:hint="default" w:ascii="Symbol" w:hAnsi="Symbol"/>
      </w:rPr>
    </w:lvl>
    <w:lvl w:ilvl="7" w:tplc="F6744A20">
      <w:start w:val="1"/>
      <w:numFmt w:val="bullet"/>
      <w:lvlText w:val="o"/>
      <w:lvlJc w:val="left"/>
      <w:pPr>
        <w:ind w:left="6124" w:hanging="360"/>
      </w:pPr>
      <w:rPr>
        <w:rFonts w:hint="default" w:ascii="Courier New" w:hAnsi="Courier New"/>
      </w:rPr>
    </w:lvl>
    <w:lvl w:ilvl="8" w:tplc="1CB000F2">
      <w:start w:val="1"/>
      <w:numFmt w:val="bullet"/>
      <w:lvlText w:val=""/>
      <w:lvlJc w:val="left"/>
      <w:pPr>
        <w:ind w:left="6844" w:hanging="360"/>
      </w:pPr>
      <w:rPr>
        <w:rFonts w:hint="default" w:ascii="Wingdings" w:hAnsi="Wingdings"/>
      </w:rPr>
    </w:lvl>
  </w:abstractNum>
  <w:abstractNum w:abstractNumId="43" w15:restartNumberingAfterBreak="0">
    <w:nsid w:val="4CC06698"/>
    <w:multiLevelType w:val="hybridMultilevel"/>
    <w:tmpl w:val="65004BFC"/>
    <w:lvl w:ilvl="0" w:tplc="86422ED4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87E1B4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FFE93A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C16E79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0A712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3560F7D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1B304E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8400EF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02CDEF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4" w15:restartNumberingAfterBreak="0">
    <w:nsid w:val="4CC73987"/>
    <w:multiLevelType w:val="hybridMultilevel"/>
    <w:tmpl w:val="FFFFFFFF"/>
    <w:lvl w:ilvl="0" w:tplc="CE680C4A">
      <w:start w:val="1"/>
      <w:numFmt w:val="bullet"/>
      <w:lvlText w:val="-"/>
      <w:lvlJc w:val="left"/>
      <w:pPr>
        <w:ind w:left="722" w:hanging="360"/>
      </w:pPr>
      <w:rPr>
        <w:rFonts w:hint="default" w:ascii="Aptos" w:hAnsi="Aptos"/>
      </w:rPr>
    </w:lvl>
    <w:lvl w:ilvl="1" w:tplc="C35C3D30">
      <w:start w:val="1"/>
      <w:numFmt w:val="bullet"/>
      <w:lvlText w:val="o"/>
      <w:lvlJc w:val="left"/>
      <w:pPr>
        <w:ind w:left="1442" w:hanging="360"/>
      </w:pPr>
      <w:rPr>
        <w:rFonts w:hint="default" w:ascii="Courier New" w:hAnsi="Courier New"/>
      </w:rPr>
    </w:lvl>
    <w:lvl w:ilvl="2" w:tplc="D138D27E">
      <w:start w:val="1"/>
      <w:numFmt w:val="bullet"/>
      <w:lvlText w:val=""/>
      <w:lvlJc w:val="left"/>
      <w:pPr>
        <w:ind w:left="2162" w:hanging="360"/>
      </w:pPr>
      <w:rPr>
        <w:rFonts w:hint="default" w:ascii="Wingdings" w:hAnsi="Wingdings"/>
      </w:rPr>
    </w:lvl>
    <w:lvl w:ilvl="3" w:tplc="E12AC1CC">
      <w:start w:val="1"/>
      <w:numFmt w:val="bullet"/>
      <w:lvlText w:val=""/>
      <w:lvlJc w:val="left"/>
      <w:pPr>
        <w:ind w:left="2882" w:hanging="360"/>
      </w:pPr>
      <w:rPr>
        <w:rFonts w:hint="default" w:ascii="Symbol" w:hAnsi="Symbol"/>
      </w:rPr>
    </w:lvl>
    <w:lvl w:ilvl="4" w:tplc="33080A4A">
      <w:start w:val="1"/>
      <w:numFmt w:val="bullet"/>
      <w:lvlText w:val="o"/>
      <w:lvlJc w:val="left"/>
      <w:pPr>
        <w:ind w:left="3602" w:hanging="360"/>
      </w:pPr>
      <w:rPr>
        <w:rFonts w:hint="default" w:ascii="Courier New" w:hAnsi="Courier New"/>
      </w:rPr>
    </w:lvl>
    <w:lvl w:ilvl="5" w:tplc="32AA240C">
      <w:start w:val="1"/>
      <w:numFmt w:val="bullet"/>
      <w:lvlText w:val=""/>
      <w:lvlJc w:val="left"/>
      <w:pPr>
        <w:ind w:left="4322" w:hanging="360"/>
      </w:pPr>
      <w:rPr>
        <w:rFonts w:hint="default" w:ascii="Wingdings" w:hAnsi="Wingdings"/>
      </w:rPr>
    </w:lvl>
    <w:lvl w:ilvl="6" w:tplc="5B3C871C">
      <w:start w:val="1"/>
      <w:numFmt w:val="bullet"/>
      <w:lvlText w:val=""/>
      <w:lvlJc w:val="left"/>
      <w:pPr>
        <w:ind w:left="5042" w:hanging="360"/>
      </w:pPr>
      <w:rPr>
        <w:rFonts w:hint="default" w:ascii="Symbol" w:hAnsi="Symbol"/>
      </w:rPr>
    </w:lvl>
    <w:lvl w:ilvl="7" w:tplc="CAD87186">
      <w:start w:val="1"/>
      <w:numFmt w:val="bullet"/>
      <w:lvlText w:val="o"/>
      <w:lvlJc w:val="left"/>
      <w:pPr>
        <w:ind w:left="5762" w:hanging="360"/>
      </w:pPr>
      <w:rPr>
        <w:rFonts w:hint="default" w:ascii="Courier New" w:hAnsi="Courier New"/>
      </w:rPr>
    </w:lvl>
    <w:lvl w:ilvl="8" w:tplc="9E021E0C">
      <w:start w:val="1"/>
      <w:numFmt w:val="bullet"/>
      <w:lvlText w:val=""/>
      <w:lvlJc w:val="left"/>
      <w:pPr>
        <w:ind w:left="6482" w:hanging="360"/>
      </w:pPr>
      <w:rPr>
        <w:rFonts w:hint="default" w:ascii="Wingdings" w:hAnsi="Wingdings"/>
      </w:rPr>
    </w:lvl>
  </w:abstractNum>
  <w:abstractNum w:abstractNumId="45" w15:restartNumberingAfterBreak="0">
    <w:nsid w:val="4E876531"/>
    <w:multiLevelType w:val="hybridMultilevel"/>
    <w:tmpl w:val="B8CE4B98"/>
    <w:lvl w:ilvl="0" w:tplc="5FCA60BA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4CACC9A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811221B8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E5BCEED4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2BCE4A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4CACE266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09DA6956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9E12AA34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141E159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abstractNum w:abstractNumId="46" w15:restartNumberingAfterBreak="0">
    <w:nsid w:val="5077B498"/>
    <w:multiLevelType w:val="hybridMultilevel"/>
    <w:tmpl w:val="5A0AB7F0"/>
    <w:lvl w:ilvl="0" w:tplc="27F0A8B6">
      <w:start w:val="1"/>
      <w:numFmt w:val="bullet"/>
      <w:lvlText w:val=""/>
      <w:lvlJc w:val="left"/>
      <w:pPr>
        <w:ind w:left="1082" w:hanging="360"/>
      </w:pPr>
      <w:rPr>
        <w:rFonts w:hint="default" w:ascii="Symbol" w:hAnsi="Symbol"/>
      </w:rPr>
    </w:lvl>
    <w:lvl w:ilvl="1" w:tplc="E55A3C8E">
      <w:start w:val="1"/>
      <w:numFmt w:val="bullet"/>
      <w:lvlText w:val="o"/>
      <w:lvlJc w:val="left"/>
      <w:pPr>
        <w:ind w:left="1802" w:hanging="360"/>
      </w:pPr>
      <w:rPr>
        <w:rFonts w:hint="default" w:ascii="Courier New" w:hAnsi="Courier New"/>
      </w:rPr>
    </w:lvl>
    <w:lvl w:ilvl="2" w:tplc="752440D0">
      <w:start w:val="1"/>
      <w:numFmt w:val="bullet"/>
      <w:lvlText w:val=""/>
      <w:lvlJc w:val="left"/>
      <w:pPr>
        <w:ind w:left="2522" w:hanging="360"/>
      </w:pPr>
      <w:rPr>
        <w:rFonts w:hint="default" w:ascii="Wingdings" w:hAnsi="Wingdings"/>
      </w:rPr>
    </w:lvl>
    <w:lvl w:ilvl="3" w:tplc="DF3E0304">
      <w:start w:val="1"/>
      <w:numFmt w:val="bullet"/>
      <w:lvlText w:val=""/>
      <w:lvlJc w:val="left"/>
      <w:pPr>
        <w:ind w:left="3242" w:hanging="360"/>
      </w:pPr>
      <w:rPr>
        <w:rFonts w:hint="default" w:ascii="Symbol" w:hAnsi="Symbol"/>
      </w:rPr>
    </w:lvl>
    <w:lvl w:ilvl="4" w:tplc="F60CD81A">
      <w:start w:val="1"/>
      <w:numFmt w:val="bullet"/>
      <w:lvlText w:val="o"/>
      <w:lvlJc w:val="left"/>
      <w:pPr>
        <w:ind w:left="3962" w:hanging="360"/>
      </w:pPr>
      <w:rPr>
        <w:rFonts w:hint="default" w:ascii="Courier New" w:hAnsi="Courier New"/>
      </w:rPr>
    </w:lvl>
    <w:lvl w:ilvl="5" w:tplc="1B8AF302">
      <w:start w:val="1"/>
      <w:numFmt w:val="bullet"/>
      <w:lvlText w:val=""/>
      <w:lvlJc w:val="left"/>
      <w:pPr>
        <w:ind w:left="4682" w:hanging="360"/>
      </w:pPr>
      <w:rPr>
        <w:rFonts w:hint="default" w:ascii="Wingdings" w:hAnsi="Wingdings"/>
      </w:rPr>
    </w:lvl>
    <w:lvl w:ilvl="6" w:tplc="523AEA4C">
      <w:start w:val="1"/>
      <w:numFmt w:val="bullet"/>
      <w:lvlText w:val=""/>
      <w:lvlJc w:val="left"/>
      <w:pPr>
        <w:ind w:left="5402" w:hanging="360"/>
      </w:pPr>
      <w:rPr>
        <w:rFonts w:hint="default" w:ascii="Symbol" w:hAnsi="Symbol"/>
      </w:rPr>
    </w:lvl>
    <w:lvl w:ilvl="7" w:tplc="FF84320A">
      <w:start w:val="1"/>
      <w:numFmt w:val="bullet"/>
      <w:lvlText w:val="o"/>
      <w:lvlJc w:val="left"/>
      <w:pPr>
        <w:ind w:left="6122" w:hanging="360"/>
      </w:pPr>
      <w:rPr>
        <w:rFonts w:hint="default" w:ascii="Courier New" w:hAnsi="Courier New"/>
      </w:rPr>
    </w:lvl>
    <w:lvl w:ilvl="8" w:tplc="FD66D572">
      <w:start w:val="1"/>
      <w:numFmt w:val="bullet"/>
      <w:lvlText w:val=""/>
      <w:lvlJc w:val="left"/>
      <w:pPr>
        <w:ind w:left="6842" w:hanging="360"/>
      </w:pPr>
      <w:rPr>
        <w:rFonts w:hint="default" w:ascii="Wingdings" w:hAnsi="Wingdings"/>
      </w:rPr>
    </w:lvl>
  </w:abstractNum>
  <w:abstractNum w:abstractNumId="47" w15:restartNumberingAfterBreak="0">
    <w:nsid w:val="52560C18"/>
    <w:multiLevelType w:val="hybridMultilevel"/>
    <w:tmpl w:val="178E2970"/>
    <w:lvl w:ilvl="0" w:tplc="F98C2B1E">
      <w:start w:val="1"/>
      <w:numFmt w:val="bullet"/>
      <w:lvlText w:val=""/>
      <w:lvlJc w:val="left"/>
      <w:pPr>
        <w:ind w:left="1082" w:hanging="360"/>
      </w:pPr>
      <w:rPr>
        <w:rFonts w:hint="default" w:ascii="Symbol" w:hAnsi="Symbol"/>
      </w:rPr>
    </w:lvl>
    <w:lvl w:ilvl="1" w:tplc="94DA1B72">
      <w:start w:val="1"/>
      <w:numFmt w:val="bullet"/>
      <w:lvlText w:val="o"/>
      <w:lvlJc w:val="left"/>
      <w:pPr>
        <w:ind w:left="1802" w:hanging="360"/>
      </w:pPr>
      <w:rPr>
        <w:rFonts w:hint="default" w:ascii="Courier New" w:hAnsi="Courier New"/>
      </w:rPr>
    </w:lvl>
    <w:lvl w:ilvl="2" w:tplc="2B3CF064">
      <w:start w:val="1"/>
      <w:numFmt w:val="bullet"/>
      <w:lvlText w:val=""/>
      <w:lvlJc w:val="left"/>
      <w:pPr>
        <w:ind w:left="2522" w:hanging="360"/>
      </w:pPr>
      <w:rPr>
        <w:rFonts w:hint="default" w:ascii="Wingdings" w:hAnsi="Wingdings"/>
      </w:rPr>
    </w:lvl>
    <w:lvl w:ilvl="3" w:tplc="EE00F630">
      <w:start w:val="1"/>
      <w:numFmt w:val="bullet"/>
      <w:lvlText w:val=""/>
      <w:lvlJc w:val="left"/>
      <w:pPr>
        <w:ind w:left="3242" w:hanging="360"/>
      </w:pPr>
      <w:rPr>
        <w:rFonts w:hint="default" w:ascii="Symbol" w:hAnsi="Symbol"/>
      </w:rPr>
    </w:lvl>
    <w:lvl w:ilvl="4" w:tplc="2884AE2C">
      <w:start w:val="1"/>
      <w:numFmt w:val="bullet"/>
      <w:lvlText w:val="o"/>
      <w:lvlJc w:val="left"/>
      <w:pPr>
        <w:ind w:left="3962" w:hanging="360"/>
      </w:pPr>
      <w:rPr>
        <w:rFonts w:hint="default" w:ascii="Courier New" w:hAnsi="Courier New"/>
      </w:rPr>
    </w:lvl>
    <w:lvl w:ilvl="5" w:tplc="69CE8D74">
      <w:start w:val="1"/>
      <w:numFmt w:val="bullet"/>
      <w:lvlText w:val=""/>
      <w:lvlJc w:val="left"/>
      <w:pPr>
        <w:ind w:left="4682" w:hanging="360"/>
      </w:pPr>
      <w:rPr>
        <w:rFonts w:hint="default" w:ascii="Wingdings" w:hAnsi="Wingdings"/>
      </w:rPr>
    </w:lvl>
    <w:lvl w:ilvl="6" w:tplc="031ED3BC">
      <w:start w:val="1"/>
      <w:numFmt w:val="bullet"/>
      <w:lvlText w:val=""/>
      <w:lvlJc w:val="left"/>
      <w:pPr>
        <w:ind w:left="5402" w:hanging="360"/>
      </w:pPr>
      <w:rPr>
        <w:rFonts w:hint="default" w:ascii="Symbol" w:hAnsi="Symbol"/>
      </w:rPr>
    </w:lvl>
    <w:lvl w:ilvl="7" w:tplc="943AF838">
      <w:start w:val="1"/>
      <w:numFmt w:val="bullet"/>
      <w:lvlText w:val="o"/>
      <w:lvlJc w:val="left"/>
      <w:pPr>
        <w:ind w:left="6122" w:hanging="360"/>
      </w:pPr>
      <w:rPr>
        <w:rFonts w:hint="default" w:ascii="Courier New" w:hAnsi="Courier New"/>
      </w:rPr>
    </w:lvl>
    <w:lvl w:ilvl="8" w:tplc="4156DD48">
      <w:start w:val="1"/>
      <w:numFmt w:val="bullet"/>
      <w:lvlText w:val=""/>
      <w:lvlJc w:val="left"/>
      <w:pPr>
        <w:ind w:left="6842" w:hanging="360"/>
      </w:pPr>
      <w:rPr>
        <w:rFonts w:hint="default" w:ascii="Wingdings" w:hAnsi="Wingdings"/>
      </w:rPr>
    </w:lvl>
  </w:abstractNum>
  <w:abstractNum w:abstractNumId="48" w15:restartNumberingAfterBreak="0">
    <w:nsid w:val="5359A667"/>
    <w:multiLevelType w:val="hybridMultilevel"/>
    <w:tmpl w:val="F79A7F6E"/>
    <w:lvl w:ilvl="0" w:tplc="16E24ED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98E235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A83EF84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8F8E58C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E304967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DA8AB9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233E758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ACC206C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028B954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9" w15:restartNumberingAfterBreak="0">
    <w:nsid w:val="561E6B48"/>
    <w:multiLevelType w:val="hybridMultilevel"/>
    <w:tmpl w:val="39F4ADA8"/>
    <w:lvl w:ilvl="0" w:tplc="ACEE9198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0096CCA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5ED81EB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FBD6DF0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748424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C152DFA4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5602DD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184CE8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802AE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0" w15:restartNumberingAfterBreak="0">
    <w:nsid w:val="58D7514A"/>
    <w:multiLevelType w:val="hybridMultilevel"/>
    <w:tmpl w:val="3642FD70"/>
    <w:lvl w:ilvl="0" w:tplc="6EB81A52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199CF6CE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C688FA5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4A6E3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5B0FAF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FBCFE7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5460BF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8F5AE22E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9562515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1" w15:restartNumberingAfterBreak="0">
    <w:nsid w:val="5A239771"/>
    <w:multiLevelType w:val="hybridMultilevel"/>
    <w:tmpl w:val="623ACDD6"/>
    <w:lvl w:ilvl="0" w:tplc="0DB2DA6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7100982C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3F283B6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DF6B85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642E941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84C20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47E117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5E8E2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BF20BC3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2" w15:restartNumberingAfterBreak="0">
    <w:nsid w:val="5E4EB2B4"/>
    <w:multiLevelType w:val="hybridMultilevel"/>
    <w:tmpl w:val="94C003E6"/>
    <w:lvl w:ilvl="0" w:tplc="DA5A5E0C">
      <w:start w:val="1"/>
      <w:numFmt w:val="bullet"/>
      <w:lvlText w:val=""/>
      <w:lvlJc w:val="left"/>
      <w:pPr>
        <w:ind w:left="720" w:hanging="360"/>
      </w:pPr>
      <w:rPr>
        <w:rFonts w:hint="default" w:ascii="Symbol" w:hAnsi="Symbol"/>
      </w:rPr>
    </w:lvl>
    <w:lvl w:ilvl="1" w:tplc="658C08D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7782ABC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A76417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9F2C5E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F26C98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E7FA267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C956674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73A99F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3" w15:restartNumberingAfterBreak="0">
    <w:nsid w:val="62948B33"/>
    <w:multiLevelType w:val="hybridMultilevel"/>
    <w:tmpl w:val="E46CBEA6"/>
    <w:lvl w:ilvl="0" w:tplc="6ED8EA6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7C2DF3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1C69CD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11F4F93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952A59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D0EEB0C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1125BA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2D92C528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44FE57B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4" w15:restartNumberingAfterBreak="0">
    <w:nsid w:val="6375BFA0"/>
    <w:multiLevelType w:val="hybridMultilevel"/>
    <w:tmpl w:val="279E2AB0"/>
    <w:lvl w:ilvl="0" w:tplc="12302E0A">
      <w:start w:val="1"/>
      <w:numFmt w:val="bullet"/>
      <w:lvlText w:val=""/>
      <w:lvlJc w:val="left"/>
      <w:pPr>
        <w:ind w:left="469" w:hanging="360"/>
      </w:pPr>
      <w:rPr>
        <w:rFonts w:hint="default" w:ascii="Symbol" w:hAnsi="Symbol"/>
      </w:rPr>
    </w:lvl>
    <w:lvl w:ilvl="1" w:tplc="9F0876E4">
      <w:start w:val="1"/>
      <w:numFmt w:val="bullet"/>
      <w:lvlText w:val="o"/>
      <w:lvlJc w:val="left"/>
      <w:pPr>
        <w:ind w:left="1189" w:hanging="360"/>
      </w:pPr>
      <w:rPr>
        <w:rFonts w:hint="default" w:ascii="Courier New" w:hAnsi="Courier New"/>
      </w:rPr>
    </w:lvl>
    <w:lvl w:ilvl="2" w:tplc="7BC48D80">
      <w:start w:val="1"/>
      <w:numFmt w:val="bullet"/>
      <w:lvlText w:val=""/>
      <w:lvlJc w:val="left"/>
      <w:pPr>
        <w:ind w:left="1909" w:hanging="360"/>
      </w:pPr>
      <w:rPr>
        <w:rFonts w:hint="default" w:ascii="Wingdings" w:hAnsi="Wingdings"/>
      </w:rPr>
    </w:lvl>
    <w:lvl w:ilvl="3" w:tplc="F51AAFC8">
      <w:start w:val="1"/>
      <w:numFmt w:val="bullet"/>
      <w:lvlText w:val=""/>
      <w:lvlJc w:val="left"/>
      <w:pPr>
        <w:ind w:left="2629" w:hanging="360"/>
      </w:pPr>
      <w:rPr>
        <w:rFonts w:hint="default" w:ascii="Symbol" w:hAnsi="Symbol"/>
      </w:rPr>
    </w:lvl>
    <w:lvl w:ilvl="4" w:tplc="2D6621B4">
      <w:start w:val="1"/>
      <w:numFmt w:val="bullet"/>
      <w:lvlText w:val="o"/>
      <w:lvlJc w:val="left"/>
      <w:pPr>
        <w:ind w:left="3349" w:hanging="360"/>
      </w:pPr>
      <w:rPr>
        <w:rFonts w:hint="default" w:ascii="Courier New" w:hAnsi="Courier New"/>
      </w:rPr>
    </w:lvl>
    <w:lvl w:ilvl="5" w:tplc="3B72D7C8">
      <w:start w:val="1"/>
      <w:numFmt w:val="bullet"/>
      <w:lvlText w:val=""/>
      <w:lvlJc w:val="left"/>
      <w:pPr>
        <w:ind w:left="4069" w:hanging="360"/>
      </w:pPr>
      <w:rPr>
        <w:rFonts w:hint="default" w:ascii="Wingdings" w:hAnsi="Wingdings"/>
      </w:rPr>
    </w:lvl>
    <w:lvl w:ilvl="6" w:tplc="A1EECAF2">
      <w:start w:val="1"/>
      <w:numFmt w:val="bullet"/>
      <w:lvlText w:val=""/>
      <w:lvlJc w:val="left"/>
      <w:pPr>
        <w:ind w:left="4789" w:hanging="360"/>
      </w:pPr>
      <w:rPr>
        <w:rFonts w:hint="default" w:ascii="Symbol" w:hAnsi="Symbol"/>
      </w:rPr>
    </w:lvl>
    <w:lvl w:ilvl="7" w:tplc="2E0C0D64">
      <w:start w:val="1"/>
      <w:numFmt w:val="bullet"/>
      <w:lvlText w:val="o"/>
      <w:lvlJc w:val="left"/>
      <w:pPr>
        <w:ind w:left="5509" w:hanging="360"/>
      </w:pPr>
      <w:rPr>
        <w:rFonts w:hint="default" w:ascii="Courier New" w:hAnsi="Courier New"/>
      </w:rPr>
    </w:lvl>
    <w:lvl w:ilvl="8" w:tplc="08503B3C">
      <w:start w:val="1"/>
      <w:numFmt w:val="bullet"/>
      <w:lvlText w:val=""/>
      <w:lvlJc w:val="left"/>
      <w:pPr>
        <w:ind w:left="6229" w:hanging="360"/>
      </w:pPr>
      <w:rPr>
        <w:rFonts w:hint="default" w:ascii="Wingdings" w:hAnsi="Wingdings"/>
      </w:rPr>
    </w:lvl>
  </w:abstractNum>
  <w:abstractNum w:abstractNumId="55" w15:restartNumberingAfterBreak="0">
    <w:nsid w:val="689CAB8E"/>
    <w:multiLevelType w:val="hybridMultilevel"/>
    <w:tmpl w:val="38E62952"/>
    <w:lvl w:ilvl="0" w:tplc="8E6E9586">
      <w:start w:val="1"/>
      <w:numFmt w:val="decimal"/>
      <w:lvlText w:val="%1."/>
      <w:lvlJc w:val="left"/>
      <w:pPr>
        <w:ind w:left="720" w:hanging="360"/>
      </w:pPr>
    </w:lvl>
    <w:lvl w:ilvl="1" w:tplc="AF26CF94">
      <w:start w:val="1"/>
      <w:numFmt w:val="lowerLetter"/>
      <w:lvlText w:val="%2."/>
      <w:lvlJc w:val="left"/>
      <w:pPr>
        <w:ind w:left="1440" w:hanging="360"/>
      </w:pPr>
    </w:lvl>
    <w:lvl w:ilvl="2" w:tplc="FC8C08C6">
      <w:start w:val="1"/>
      <w:numFmt w:val="lowerRoman"/>
      <w:lvlText w:val="%3."/>
      <w:lvlJc w:val="right"/>
      <w:pPr>
        <w:ind w:left="2160" w:hanging="180"/>
      </w:pPr>
    </w:lvl>
    <w:lvl w:ilvl="3" w:tplc="FFFCF054">
      <w:start w:val="1"/>
      <w:numFmt w:val="decimal"/>
      <w:lvlText w:val="%4."/>
      <w:lvlJc w:val="left"/>
      <w:pPr>
        <w:ind w:left="2880" w:hanging="360"/>
      </w:pPr>
    </w:lvl>
    <w:lvl w:ilvl="4" w:tplc="5D06400E">
      <w:start w:val="1"/>
      <w:numFmt w:val="lowerLetter"/>
      <w:lvlText w:val="%5."/>
      <w:lvlJc w:val="left"/>
      <w:pPr>
        <w:ind w:left="3600" w:hanging="360"/>
      </w:pPr>
    </w:lvl>
    <w:lvl w:ilvl="5" w:tplc="CBB45ACE">
      <w:start w:val="1"/>
      <w:numFmt w:val="lowerRoman"/>
      <w:lvlText w:val="%6."/>
      <w:lvlJc w:val="right"/>
      <w:pPr>
        <w:ind w:left="4320" w:hanging="180"/>
      </w:pPr>
    </w:lvl>
    <w:lvl w:ilvl="6" w:tplc="FFD2BB92">
      <w:start w:val="1"/>
      <w:numFmt w:val="decimal"/>
      <w:lvlText w:val="%7."/>
      <w:lvlJc w:val="left"/>
      <w:pPr>
        <w:ind w:left="5040" w:hanging="360"/>
      </w:pPr>
    </w:lvl>
    <w:lvl w:ilvl="7" w:tplc="5CA0CF42">
      <w:start w:val="1"/>
      <w:numFmt w:val="lowerLetter"/>
      <w:lvlText w:val="%8."/>
      <w:lvlJc w:val="left"/>
      <w:pPr>
        <w:ind w:left="5760" w:hanging="360"/>
      </w:pPr>
    </w:lvl>
    <w:lvl w:ilvl="8" w:tplc="A8E0405A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9EC1751"/>
    <w:multiLevelType w:val="hybridMultilevel"/>
    <w:tmpl w:val="8E2A7788"/>
    <w:lvl w:ilvl="0" w:tplc="2F704CDC">
      <w:start w:val="1"/>
      <w:numFmt w:val="bullet"/>
      <w:lvlText w:val=""/>
      <w:lvlJc w:val="left"/>
      <w:pPr>
        <w:ind w:left="1082" w:hanging="360"/>
      </w:pPr>
      <w:rPr>
        <w:rFonts w:hint="default" w:ascii="Symbol" w:hAnsi="Symbol"/>
      </w:rPr>
    </w:lvl>
    <w:lvl w:ilvl="1" w:tplc="EC2284CE">
      <w:start w:val="1"/>
      <w:numFmt w:val="bullet"/>
      <w:lvlText w:val="o"/>
      <w:lvlJc w:val="left"/>
      <w:pPr>
        <w:ind w:left="1802" w:hanging="360"/>
      </w:pPr>
      <w:rPr>
        <w:rFonts w:hint="default" w:ascii="Courier New" w:hAnsi="Courier New"/>
      </w:rPr>
    </w:lvl>
    <w:lvl w:ilvl="2" w:tplc="45880398">
      <w:start w:val="1"/>
      <w:numFmt w:val="bullet"/>
      <w:lvlText w:val=""/>
      <w:lvlJc w:val="left"/>
      <w:pPr>
        <w:ind w:left="2522" w:hanging="360"/>
      </w:pPr>
      <w:rPr>
        <w:rFonts w:hint="default" w:ascii="Wingdings" w:hAnsi="Wingdings"/>
      </w:rPr>
    </w:lvl>
    <w:lvl w:ilvl="3" w:tplc="6096AEBA">
      <w:start w:val="1"/>
      <w:numFmt w:val="bullet"/>
      <w:lvlText w:val=""/>
      <w:lvlJc w:val="left"/>
      <w:pPr>
        <w:ind w:left="3242" w:hanging="360"/>
      </w:pPr>
      <w:rPr>
        <w:rFonts w:hint="default" w:ascii="Symbol" w:hAnsi="Symbol"/>
      </w:rPr>
    </w:lvl>
    <w:lvl w:ilvl="4" w:tplc="86A4B7E8">
      <w:start w:val="1"/>
      <w:numFmt w:val="bullet"/>
      <w:lvlText w:val="o"/>
      <w:lvlJc w:val="left"/>
      <w:pPr>
        <w:ind w:left="3962" w:hanging="360"/>
      </w:pPr>
      <w:rPr>
        <w:rFonts w:hint="default" w:ascii="Courier New" w:hAnsi="Courier New"/>
      </w:rPr>
    </w:lvl>
    <w:lvl w:ilvl="5" w:tplc="AD6813BE">
      <w:start w:val="1"/>
      <w:numFmt w:val="bullet"/>
      <w:lvlText w:val=""/>
      <w:lvlJc w:val="left"/>
      <w:pPr>
        <w:ind w:left="4682" w:hanging="360"/>
      </w:pPr>
      <w:rPr>
        <w:rFonts w:hint="default" w:ascii="Wingdings" w:hAnsi="Wingdings"/>
      </w:rPr>
    </w:lvl>
    <w:lvl w:ilvl="6" w:tplc="A038F4EA">
      <w:start w:val="1"/>
      <w:numFmt w:val="bullet"/>
      <w:lvlText w:val=""/>
      <w:lvlJc w:val="left"/>
      <w:pPr>
        <w:ind w:left="5402" w:hanging="360"/>
      </w:pPr>
      <w:rPr>
        <w:rFonts w:hint="default" w:ascii="Symbol" w:hAnsi="Symbol"/>
      </w:rPr>
    </w:lvl>
    <w:lvl w:ilvl="7" w:tplc="462219C2">
      <w:start w:val="1"/>
      <w:numFmt w:val="bullet"/>
      <w:lvlText w:val="o"/>
      <w:lvlJc w:val="left"/>
      <w:pPr>
        <w:ind w:left="6122" w:hanging="360"/>
      </w:pPr>
      <w:rPr>
        <w:rFonts w:hint="default" w:ascii="Courier New" w:hAnsi="Courier New"/>
      </w:rPr>
    </w:lvl>
    <w:lvl w:ilvl="8" w:tplc="89282566">
      <w:start w:val="1"/>
      <w:numFmt w:val="bullet"/>
      <w:lvlText w:val=""/>
      <w:lvlJc w:val="left"/>
      <w:pPr>
        <w:ind w:left="6842" w:hanging="360"/>
      </w:pPr>
      <w:rPr>
        <w:rFonts w:hint="default" w:ascii="Wingdings" w:hAnsi="Wingdings"/>
      </w:rPr>
    </w:lvl>
  </w:abstractNum>
  <w:abstractNum w:abstractNumId="57" w15:restartNumberingAfterBreak="0">
    <w:nsid w:val="6AE02E05"/>
    <w:multiLevelType w:val="hybridMultilevel"/>
    <w:tmpl w:val="2552390E"/>
    <w:lvl w:ilvl="0" w:tplc="34E0DB54">
      <w:start w:val="1"/>
      <w:numFmt w:val="bullet"/>
      <w:lvlText w:val=""/>
      <w:lvlJc w:val="left"/>
      <w:pPr>
        <w:ind w:left="1082" w:hanging="360"/>
      </w:pPr>
      <w:rPr>
        <w:rFonts w:hint="default" w:ascii="Symbol" w:hAnsi="Symbol"/>
      </w:rPr>
    </w:lvl>
    <w:lvl w:ilvl="1" w:tplc="C5C0F6A2">
      <w:start w:val="1"/>
      <w:numFmt w:val="bullet"/>
      <w:lvlText w:val="o"/>
      <w:lvlJc w:val="left"/>
      <w:pPr>
        <w:ind w:left="1802" w:hanging="360"/>
      </w:pPr>
      <w:rPr>
        <w:rFonts w:hint="default" w:ascii="Courier New" w:hAnsi="Courier New"/>
      </w:rPr>
    </w:lvl>
    <w:lvl w:ilvl="2" w:tplc="54B61EB2">
      <w:start w:val="1"/>
      <w:numFmt w:val="bullet"/>
      <w:lvlText w:val=""/>
      <w:lvlJc w:val="left"/>
      <w:pPr>
        <w:ind w:left="2522" w:hanging="360"/>
      </w:pPr>
      <w:rPr>
        <w:rFonts w:hint="default" w:ascii="Wingdings" w:hAnsi="Wingdings"/>
      </w:rPr>
    </w:lvl>
    <w:lvl w:ilvl="3" w:tplc="E8A83446">
      <w:start w:val="1"/>
      <w:numFmt w:val="bullet"/>
      <w:lvlText w:val=""/>
      <w:lvlJc w:val="left"/>
      <w:pPr>
        <w:ind w:left="3242" w:hanging="360"/>
      </w:pPr>
      <w:rPr>
        <w:rFonts w:hint="default" w:ascii="Symbol" w:hAnsi="Symbol"/>
      </w:rPr>
    </w:lvl>
    <w:lvl w:ilvl="4" w:tplc="C89EE2BA">
      <w:start w:val="1"/>
      <w:numFmt w:val="bullet"/>
      <w:lvlText w:val="o"/>
      <w:lvlJc w:val="left"/>
      <w:pPr>
        <w:ind w:left="3962" w:hanging="360"/>
      </w:pPr>
      <w:rPr>
        <w:rFonts w:hint="default" w:ascii="Courier New" w:hAnsi="Courier New"/>
      </w:rPr>
    </w:lvl>
    <w:lvl w:ilvl="5" w:tplc="A0987A22">
      <w:start w:val="1"/>
      <w:numFmt w:val="bullet"/>
      <w:lvlText w:val=""/>
      <w:lvlJc w:val="left"/>
      <w:pPr>
        <w:ind w:left="4682" w:hanging="360"/>
      </w:pPr>
      <w:rPr>
        <w:rFonts w:hint="default" w:ascii="Wingdings" w:hAnsi="Wingdings"/>
      </w:rPr>
    </w:lvl>
    <w:lvl w:ilvl="6" w:tplc="EC506886">
      <w:start w:val="1"/>
      <w:numFmt w:val="bullet"/>
      <w:lvlText w:val=""/>
      <w:lvlJc w:val="left"/>
      <w:pPr>
        <w:ind w:left="5402" w:hanging="360"/>
      </w:pPr>
      <w:rPr>
        <w:rFonts w:hint="default" w:ascii="Symbol" w:hAnsi="Symbol"/>
      </w:rPr>
    </w:lvl>
    <w:lvl w:ilvl="7" w:tplc="404AEB32">
      <w:start w:val="1"/>
      <w:numFmt w:val="bullet"/>
      <w:lvlText w:val="o"/>
      <w:lvlJc w:val="left"/>
      <w:pPr>
        <w:ind w:left="6122" w:hanging="360"/>
      </w:pPr>
      <w:rPr>
        <w:rFonts w:hint="default" w:ascii="Courier New" w:hAnsi="Courier New"/>
      </w:rPr>
    </w:lvl>
    <w:lvl w:ilvl="8" w:tplc="78969004">
      <w:start w:val="1"/>
      <w:numFmt w:val="bullet"/>
      <w:lvlText w:val=""/>
      <w:lvlJc w:val="left"/>
      <w:pPr>
        <w:ind w:left="6842" w:hanging="360"/>
      </w:pPr>
      <w:rPr>
        <w:rFonts w:hint="default" w:ascii="Wingdings" w:hAnsi="Wingdings"/>
      </w:rPr>
    </w:lvl>
  </w:abstractNum>
  <w:abstractNum w:abstractNumId="58" w15:restartNumberingAfterBreak="0">
    <w:nsid w:val="6C447714"/>
    <w:multiLevelType w:val="hybridMultilevel"/>
    <w:tmpl w:val="06DA5A8C"/>
    <w:lvl w:ilvl="0" w:tplc="44E4617C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57E2F578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AC8000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223A83D6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18D29BAC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A12A73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7AFA6D6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AB32505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56B82DE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9" w15:restartNumberingAfterBreak="0">
    <w:nsid w:val="6F69B39B"/>
    <w:multiLevelType w:val="hybridMultilevel"/>
    <w:tmpl w:val="95429A8E"/>
    <w:lvl w:ilvl="0" w:tplc="AC887B7A">
      <w:start w:val="1"/>
      <w:numFmt w:val="bullet"/>
      <w:lvlText w:val="·"/>
      <w:lvlJc w:val="left"/>
      <w:pPr>
        <w:ind w:left="720" w:hanging="360"/>
      </w:pPr>
      <w:rPr>
        <w:rFonts w:hint="default" w:ascii="Symbol" w:hAnsi="Symbol"/>
      </w:rPr>
    </w:lvl>
    <w:lvl w:ilvl="1" w:tplc="94CA8B9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ECFE5DB6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A86CE1F4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AB6DE6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B32F686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556B4E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76E257C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ECCC1CA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0" w15:restartNumberingAfterBreak="0">
    <w:nsid w:val="707B69BE"/>
    <w:multiLevelType w:val="hybridMultilevel"/>
    <w:tmpl w:val="FFFFFFFF"/>
    <w:lvl w:ilvl="0" w:tplc="0DC49A9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D71CD4D4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7328624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9512440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857A0D6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81DEA5D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B2F88AC8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3F47FC6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3D2C0C1E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1" w15:restartNumberingAfterBreak="0">
    <w:nsid w:val="72043F34"/>
    <w:multiLevelType w:val="hybridMultilevel"/>
    <w:tmpl w:val="0916068C"/>
    <w:lvl w:ilvl="0" w:tplc="7DC8C882">
      <w:start w:val="1"/>
      <w:numFmt w:val="decimal"/>
      <w:lvlText w:val="(A)"/>
      <w:lvlJc w:val="left"/>
      <w:pPr>
        <w:ind w:left="720" w:hanging="360"/>
      </w:pPr>
    </w:lvl>
    <w:lvl w:ilvl="1" w:tplc="C018E95A">
      <w:start w:val="1"/>
      <w:numFmt w:val="lowerLetter"/>
      <w:lvlText w:val="%2."/>
      <w:lvlJc w:val="left"/>
      <w:pPr>
        <w:ind w:left="1440" w:hanging="360"/>
      </w:pPr>
    </w:lvl>
    <w:lvl w:ilvl="2" w:tplc="AAF27822">
      <w:start w:val="1"/>
      <w:numFmt w:val="lowerRoman"/>
      <w:lvlText w:val="%3."/>
      <w:lvlJc w:val="right"/>
      <w:pPr>
        <w:ind w:left="2160" w:hanging="180"/>
      </w:pPr>
    </w:lvl>
    <w:lvl w:ilvl="3" w:tplc="0C3E1488">
      <w:start w:val="1"/>
      <w:numFmt w:val="decimal"/>
      <w:lvlText w:val="%4."/>
      <w:lvlJc w:val="left"/>
      <w:pPr>
        <w:ind w:left="2880" w:hanging="360"/>
      </w:pPr>
    </w:lvl>
    <w:lvl w:ilvl="4" w:tplc="1C040A12">
      <w:start w:val="1"/>
      <w:numFmt w:val="lowerLetter"/>
      <w:lvlText w:val="%5."/>
      <w:lvlJc w:val="left"/>
      <w:pPr>
        <w:ind w:left="3600" w:hanging="360"/>
      </w:pPr>
    </w:lvl>
    <w:lvl w:ilvl="5" w:tplc="BA0AC61A">
      <w:start w:val="1"/>
      <w:numFmt w:val="lowerRoman"/>
      <w:lvlText w:val="%6."/>
      <w:lvlJc w:val="right"/>
      <w:pPr>
        <w:ind w:left="4320" w:hanging="180"/>
      </w:pPr>
    </w:lvl>
    <w:lvl w:ilvl="6" w:tplc="4580C560">
      <w:start w:val="1"/>
      <w:numFmt w:val="decimal"/>
      <w:lvlText w:val="%7."/>
      <w:lvlJc w:val="left"/>
      <w:pPr>
        <w:ind w:left="5040" w:hanging="360"/>
      </w:pPr>
    </w:lvl>
    <w:lvl w:ilvl="7" w:tplc="6F6AD7F8">
      <w:start w:val="1"/>
      <w:numFmt w:val="lowerLetter"/>
      <w:lvlText w:val="%8."/>
      <w:lvlJc w:val="left"/>
      <w:pPr>
        <w:ind w:left="5760" w:hanging="360"/>
      </w:pPr>
    </w:lvl>
    <w:lvl w:ilvl="8" w:tplc="FA10DD70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72E180BE"/>
    <w:multiLevelType w:val="hybridMultilevel"/>
    <w:tmpl w:val="FFFFFFFF"/>
    <w:lvl w:ilvl="0" w:tplc="C52E142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F2CED7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6D7A56CA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E42CF6D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23C7A06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5567F78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AF62E92C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1543B9A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FD0C78C2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3" w15:restartNumberingAfterBreak="0">
    <w:nsid w:val="72E3E513"/>
    <w:multiLevelType w:val="hybridMultilevel"/>
    <w:tmpl w:val="FFFFFFFF"/>
    <w:lvl w:ilvl="0" w:tplc="DD489DF6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E50076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4B1261C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610105E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33F481D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BA4815BC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04E671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90F6BF7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6AF6EA4C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4" w15:restartNumberingAfterBreak="0">
    <w:nsid w:val="77A87536"/>
    <w:multiLevelType w:val="hybridMultilevel"/>
    <w:tmpl w:val="DB58644C"/>
    <w:lvl w:ilvl="0" w:tplc="45D6A654">
      <w:start w:val="1"/>
      <w:numFmt w:val="bullet"/>
      <w:lvlText w:val=""/>
      <w:lvlJc w:val="left"/>
      <w:pPr>
        <w:ind w:left="827" w:hanging="360"/>
      </w:pPr>
      <w:rPr>
        <w:rFonts w:hint="default" w:ascii="Symbol" w:hAnsi="Symbol"/>
      </w:rPr>
    </w:lvl>
    <w:lvl w:ilvl="1" w:tplc="724437F4">
      <w:start w:val="1"/>
      <w:numFmt w:val="bullet"/>
      <w:lvlText w:val="o"/>
      <w:lvlJc w:val="left"/>
      <w:pPr>
        <w:ind w:left="1547" w:hanging="360"/>
      </w:pPr>
      <w:rPr>
        <w:rFonts w:hint="default" w:ascii="Courier New" w:hAnsi="Courier New"/>
      </w:rPr>
    </w:lvl>
    <w:lvl w:ilvl="2" w:tplc="EFD8BE9A">
      <w:start w:val="1"/>
      <w:numFmt w:val="bullet"/>
      <w:lvlText w:val=""/>
      <w:lvlJc w:val="left"/>
      <w:pPr>
        <w:ind w:left="2267" w:hanging="360"/>
      </w:pPr>
      <w:rPr>
        <w:rFonts w:hint="default" w:ascii="Wingdings" w:hAnsi="Wingdings"/>
      </w:rPr>
    </w:lvl>
    <w:lvl w:ilvl="3" w:tplc="C77679F2">
      <w:start w:val="1"/>
      <w:numFmt w:val="bullet"/>
      <w:lvlText w:val=""/>
      <w:lvlJc w:val="left"/>
      <w:pPr>
        <w:ind w:left="2987" w:hanging="360"/>
      </w:pPr>
      <w:rPr>
        <w:rFonts w:hint="default" w:ascii="Symbol" w:hAnsi="Symbol"/>
      </w:rPr>
    </w:lvl>
    <w:lvl w:ilvl="4" w:tplc="9DD462DE">
      <w:start w:val="1"/>
      <w:numFmt w:val="bullet"/>
      <w:lvlText w:val="o"/>
      <w:lvlJc w:val="left"/>
      <w:pPr>
        <w:ind w:left="3707" w:hanging="360"/>
      </w:pPr>
      <w:rPr>
        <w:rFonts w:hint="default" w:ascii="Courier New" w:hAnsi="Courier New"/>
      </w:rPr>
    </w:lvl>
    <w:lvl w:ilvl="5" w:tplc="40487126">
      <w:start w:val="1"/>
      <w:numFmt w:val="bullet"/>
      <w:lvlText w:val=""/>
      <w:lvlJc w:val="left"/>
      <w:pPr>
        <w:ind w:left="4427" w:hanging="360"/>
      </w:pPr>
      <w:rPr>
        <w:rFonts w:hint="default" w:ascii="Wingdings" w:hAnsi="Wingdings"/>
      </w:rPr>
    </w:lvl>
    <w:lvl w:ilvl="6" w:tplc="561CE188">
      <w:start w:val="1"/>
      <w:numFmt w:val="bullet"/>
      <w:lvlText w:val=""/>
      <w:lvlJc w:val="left"/>
      <w:pPr>
        <w:ind w:left="5147" w:hanging="360"/>
      </w:pPr>
      <w:rPr>
        <w:rFonts w:hint="default" w:ascii="Symbol" w:hAnsi="Symbol"/>
      </w:rPr>
    </w:lvl>
    <w:lvl w:ilvl="7" w:tplc="B04269EC">
      <w:start w:val="1"/>
      <w:numFmt w:val="bullet"/>
      <w:lvlText w:val="o"/>
      <w:lvlJc w:val="left"/>
      <w:pPr>
        <w:ind w:left="5867" w:hanging="360"/>
      </w:pPr>
      <w:rPr>
        <w:rFonts w:hint="default" w:ascii="Courier New" w:hAnsi="Courier New"/>
      </w:rPr>
    </w:lvl>
    <w:lvl w:ilvl="8" w:tplc="FB6C0F6A">
      <w:start w:val="1"/>
      <w:numFmt w:val="bullet"/>
      <w:lvlText w:val=""/>
      <w:lvlJc w:val="left"/>
      <w:pPr>
        <w:ind w:left="6587" w:hanging="360"/>
      </w:pPr>
      <w:rPr>
        <w:rFonts w:hint="default" w:ascii="Wingdings" w:hAnsi="Wingdings"/>
      </w:rPr>
    </w:lvl>
  </w:abstractNum>
  <w:abstractNum w:abstractNumId="65" w15:restartNumberingAfterBreak="0">
    <w:nsid w:val="79AFBC56"/>
    <w:multiLevelType w:val="hybridMultilevel"/>
    <w:tmpl w:val="2A3E07A0"/>
    <w:lvl w:ilvl="0" w:tplc="E7F65412">
      <w:start w:val="1"/>
      <w:numFmt w:val="decimal"/>
      <w:lvlText w:val="(E)"/>
      <w:lvlJc w:val="left"/>
      <w:pPr>
        <w:ind w:left="720" w:hanging="360"/>
      </w:pPr>
    </w:lvl>
    <w:lvl w:ilvl="1" w:tplc="A72CB7AA">
      <w:start w:val="1"/>
      <w:numFmt w:val="lowerLetter"/>
      <w:lvlText w:val="%2."/>
      <w:lvlJc w:val="left"/>
      <w:pPr>
        <w:ind w:left="1440" w:hanging="360"/>
      </w:pPr>
    </w:lvl>
    <w:lvl w:ilvl="2" w:tplc="6816B492">
      <w:start w:val="1"/>
      <w:numFmt w:val="lowerRoman"/>
      <w:lvlText w:val="%3."/>
      <w:lvlJc w:val="right"/>
      <w:pPr>
        <w:ind w:left="2160" w:hanging="180"/>
      </w:pPr>
    </w:lvl>
    <w:lvl w:ilvl="3" w:tplc="CEEE1770">
      <w:start w:val="1"/>
      <w:numFmt w:val="decimal"/>
      <w:lvlText w:val="%4."/>
      <w:lvlJc w:val="left"/>
      <w:pPr>
        <w:ind w:left="2880" w:hanging="360"/>
      </w:pPr>
    </w:lvl>
    <w:lvl w:ilvl="4" w:tplc="773C93FC">
      <w:start w:val="1"/>
      <w:numFmt w:val="lowerLetter"/>
      <w:lvlText w:val="%5."/>
      <w:lvlJc w:val="left"/>
      <w:pPr>
        <w:ind w:left="3600" w:hanging="360"/>
      </w:pPr>
    </w:lvl>
    <w:lvl w:ilvl="5" w:tplc="D3E22272">
      <w:start w:val="1"/>
      <w:numFmt w:val="lowerRoman"/>
      <w:lvlText w:val="%6."/>
      <w:lvlJc w:val="right"/>
      <w:pPr>
        <w:ind w:left="4320" w:hanging="180"/>
      </w:pPr>
    </w:lvl>
    <w:lvl w:ilvl="6" w:tplc="D444B076">
      <w:start w:val="1"/>
      <w:numFmt w:val="decimal"/>
      <w:lvlText w:val="%7."/>
      <w:lvlJc w:val="left"/>
      <w:pPr>
        <w:ind w:left="5040" w:hanging="360"/>
      </w:pPr>
    </w:lvl>
    <w:lvl w:ilvl="7" w:tplc="304073D4">
      <w:start w:val="1"/>
      <w:numFmt w:val="lowerLetter"/>
      <w:lvlText w:val="%8."/>
      <w:lvlJc w:val="left"/>
      <w:pPr>
        <w:ind w:left="5760" w:hanging="360"/>
      </w:pPr>
    </w:lvl>
    <w:lvl w:ilvl="8" w:tplc="17206CDA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A5DEBEB"/>
    <w:multiLevelType w:val="hybridMultilevel"/>
    <w:tmpl w:val="1F5A07A2"/>
    <w:lvl w:ilvl="0" w:tplc="10644D48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1E02A44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BFDCF554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50263AD8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F74A78B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65305EAA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FB04545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45148362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CC2064E6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7" w15:restartNumberingAfterBreak="0">
    <w:nsid w:val="7D43F059"/>
    <w:multiLevelType w:val="hybridMultilevel"/>
    <w:tmpl w:val="6980BA1E"/>
    <w:lvl w:ilvl="0" w:tplc="A78C1FDC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8312DC32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FEBE4188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7C147C5A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720CD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4D425C5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361E6EC4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DC5E833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7194DC8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68" w15:restartNumberingAfterBreak="0">
    <w:nsid w:val="7DEE7608"/>
    <w:multiLevelType w:val="hybridMultilevel"/>
    <w:tmpl w:val="47D4FA0A"/>
    <w:lvl w:ilvl="0" w:tplc="D710F926">
      <w:start w:val="1"/>
      <w:numFmt w:val="decimal"/>
      <w:lvlText w:val="(B)"/>
      <w:lvlJc w:val="left"/>
      <w:pPr>
        <w:ind w:left="720" w:hanging="360"/>
      </w:pPr>
    </w:lvl>
    <w:lvl w:ilvl="1" w:tplc="A9000780">
      <w:start w:val="1"/>
      <w:numFmt w:val="lowerLetter"/>
      <w:lvlText w:val="%2."/>
      <w:lvlJc w:val="left"/>
      <w:pPr>
        <w:ind w:left="1440" w:hanging="360"/>
      </w:pPr>
    </w:lvl>
    <w:lvl w:ilvl="2" w:tplc="3ACE390C">
      <w:start w:val="1"/>
      <w:numFmt w:val="lowerRoman"/>
      <w:lvlText w:val="%3."/>
      <w:lvlJc w:val="right"/>
      <w:pPr>
        <w:ind w:left="2160" w:hanging="180"/>
      </w:pPr>
    </w:lvl>
    <w:lvl w:ilvl="3" w:tplc="FC76E078">
      <w:start w:val="1"/>
      <w:numFmt w:val="decimal"/>
      <w:lvlText w:val="%4."/>
      <w:lvlJc w:val="left"/>
      <w:pPr>
        <w:ind w:left="2880" w:hanging="360"/>
      </w:pPr>
    </w:lvl>
    <w:lvl w:ilvl="4" w:tplc="DD8E39DE">
      <w:start w:val="1"/>
      <w:numFmt w:val="lowerLetter"/>
      <w:lvlText w:val="%5."/>
      <w:lvlJc w:val="left"/>
      <w:pPr>
        <w:ind w:left="3600" w:hanging="360"/>
      </w:pPr>
    </w:lvl>
    <w:lvl w:ilvl="5" w:tplc="84B6D800">
      <w:start w:val="1"/>
      <w:numFmt w:val="lowerRoman"/>
      <w:lvlText w:val="%6."/>
      <w:lvlJc w:val="right"/>
      <w:pPr>
        <w:ind w:left="4320" w:hanging="180"/>
      </w:pPr>
    </w:lvl>
    <w:lvl w:ilvl="6" w:tplc="273EEFF8">
      <w:start w:val="1"/>
      <w:numFmt w:val="decimal"/>
      <w:lvlText w:val="%7."/>
      <w:lvlJc w:val="left"/>
      <w:pPr>
        <w:ind w:left="5040" w:hanging="360"/>
      </w:pPr>
    </w:lvl>
    <w:lvl w:ilvl="7" w:tplc="8328F65C">
      <w:start w:val="1"/>
      <w:numFmt w:val="lowerLetter"/>
      <w:lvlText w:val="%8."/>
      <w:lvlJc w:val="left"/>
      <w:pPr>
        <w:ind w:left="5760" w:hanging="360"/>
      </w:pPr>
    </w:lvl>
    <w:lvl w:ilvl="8" w:tplc="CDE0962A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E2F9E90"/>
    <w:multiLevelType w:val="hybridMultilevel"/>
    <w:tmpl w:val="DB388FBE"/>
    <w:lvl w:ilvl="0" w:tplc="117AE8CE">
      <w:start w:val="1"/>
      <w:numFmt w:val="bullet"/>
      <w:lvlText w:val=""/>
      <w:lvlJc w:val="left"/>
      <w:pPr>
        <w:ind w:left="1080" w:hanging="360"/>
      </w:pPr>
      <w:rPr>
        <w:rFonts w:hint="default" w:ascii="Symbol" w:hAnsi="Symbol"/>
      </w:rPr>
    </w:lvl>
    <w:lvl w:ilvl="1" w:tplc="D9449F36">
      <w:start w:val="1"/>
      <w:numFmt w:val="bullet"/>
      <w:lvlText w:val="o"/>
      <w:lvlJc w:val="left"/>
      <w:pPr>
        <w:ind w:left="1800" w:hanging="360"/>
      </w:pPr>
      <w:rPr>
        <w:rFonts w:hint="default" w:ascii="Courier New" w:hAnsi="Courier New"/>
      </w:rPr>
    </w:lvl>
    <w:lvl w:ilvl="2" w:tplc="419EDC74">
      <w:start w:val="1"/>
      <w:numFmt w:val="bullet"/>
      <w:lvlText w:val=""/>
      <w:lvlJc w:val="left"/>
      <w:pPr>
        <w:ind w:left="2520" w:hanging="360"/>
      </w:pPr>
      <w:rPr>
        <w:rFonts w:hint="default" w:ascii="Wingdings" w:hAnsi="Wingdings"/>
      </w:rPr>
    </w:lvl>
    <w:lvl w:ilvl="3" w:tplc="E72AF642">
      <w:start w:val="1"/>
      <w:numFmt w:val="bullet"/>
      <w:lvlText w:val=""/>
      <w:lvlJc w:val="left"/>
      <w:pPr>
        <w:ind w:left="3240" w:hanging="360"/>
      </w:pPr>
      <w:rPr>
        <w:rFonts w:hint="default" w:ascii="Symbol" w:hAnsi="Symbol"/>
      </w:rPr>
    </w:lvl>
    <w:lvl w:ilvl="4" w:tplc="E7F2DC2C">
      <w:start w:val="1"/>
      <w:numFmt w:val="bullet"/>
      <w:lvlText w:val="o"/>
      <w:lvlJc w:val="left"/>
      <w:pPr>
        <w:ind w:left="3960" w:hanging="360"/>
      </w:pPr>
      <w:rPr>
        <w:rFonts w:hint="default" w:ascii="Courier New" w:hAnsi="Courier New"/>
      </w:rPr>
    </w:lvl>
    <w:lvl w:ilvl="5" w:tplc="FF90C724">
      <w:start w:val="1"/>
      <w:numFmt w:val="bullet"/>
      <w:lvlText w:val=""/>
      <w:lvlJc w:val="left"/>
      <w:pPr>
        <w:ind w:left="4680" w:hanging="360"/>
      </w:pPr>
      <w:rPr>
        <w:rFonts w:hint="default" w:ascii="Wingdings" w:hAnsi="Wingdings"/>
      </w:rPr>
    </w:lvl>
    <w:lvl w:ilvl="6" w:tplc="24F63290">
      <w:start w:val="1"/>
      <w:numFmt w:val="bullet"/>
      <w:lvlText w:val=""/>
      <w:lvlJc w:val="left"/>
      <w:pPr>
        <w:ind w:left="5400" w:hanging="360"/>
      </w:pPr>
      <w:rPr>
        <w:rFonts w:hint="default" w:ascii="Symbol" w:hAnsi="Symbol"/>
      </w:rPr>
    </w:lvl>
    <w:lvl w:ilvl="7" w:tplc="2F180886">
      <w:start w:val="1"/>
      <w:numFmt w:val="bullet"/>
      <w:lvlText w:val="o"/>
      <w:lvlJc w:val="left"/>
      <w:pPr>
        <w:ind w:left="6120" w:hanging="360"/>
      </w:pPr>
      <w:rPr>
        <w:rFonts w:hint="default" w:ascii="Courier New" w:hAnsi="Courier New"/>
      </w:rPr>
    </w:lvl>
    <w:lvl w:ilvl="8" w:tplc="35F447DA">
      <w:start w:val="1"/>
      <w:numFmt w:val="bullet"/>
      <w:lvlText w:val=""/>
      <w:lvlJc w:val="left"/>
      <w:pPr>
        <w:ind w:left="6840" w:hanging="360"/>
      </w:pPr>
      <w:rPr>
        <w:rFonts w:hint="default" w:ascii="Wingdings" w:hAnsi="Wingdings"/>
      </w:rPr>
    </w:lvl>
  </w:abstractNum>
  <w:num w:numId="1" w16cid:durableId="823205454">
    <w:abstractNumId w:val="54"/>
  </w:num>
  <w:num w:numId="2" w16cid:durableId="1403530312">
    <w:abstractNumId w:val="29"/>
  </w:num>
  <w:num w:numId="3" w16cid:durableId="663045905">
    <w:abstractNumId w:val="48"/>
  </w:num>
  <w:num w:numId="4" w16cid:durableId="977076627">
    <w:abstractNumId w:val="67"/>
  </w:num>
  <w:num w:numId="5" w16cid:durableId="1505318088">
    <w:abstractNumId w:val="14"/>
  </w:num>
  <w:num w:numId="6" w16cid:durableId="1737167121">
    <w:abstractNumId w:val="53"/>
  </w:num>
  <w:num w:numId="7" w16cid:durableId="815495376">
    <w:abstractNumId w:val="25"/>
  </w:num>
  <w:num w:numId="8" w16cid:durableId="466245215">
    <w:abstractNumId w:val="64"/>
  </w:num>
  <w:num w:numId="9" w16cid:durableId="2103334796">
    <w:abstractNumId w:val="1"/>
  </w:num>
  <w:num w:numId="10" w16cid:durableId="2010133464">
    <w:abstractNumId w:val="51"/>
  </w:num>
  <w:num w:numId="11" w16cid:durableId="870648710">
    <w:abstractNumId w:val="66"/>
  </w:num>
  <w:num w:numId="12" w16cid:durableId="619382846">
    <w:abstractNumId w:val="56"/>
  </w:num>
  <w:num w:numId="13" w16cid:durableId="2060394605">
    <w:abstractNumId w:val="57"/>
  </w:num>
  <w:num w:numId="14" w16cid:durableId="1987473773">
    <w:abstractNumId w:val="28"/>
  </w:num>
  <w:num w:numId="15" w16cid:durableId="1129781727">
    <w:abstractNumId w:val="35"/>
  </w:num>
  <w:num w:numId="16" w16cid:durableId="1361321328">
    <w:abstractNumId w:val="23"/>
  </w:num>
  <w:num w:numId="17" w16cid:durableId="363755772">
    <w:abstractNumId w:val="52"/>
  </w:num>
  <w:num w:numId="18" w16cid:durableId="1860923234">
    <w:abstractNumId w:val="46"/>
  </w:num>
  <w:num w:numId="19" w16cid:durableId="1862354489">
    <w:abstractNumId w:val="38"/>
  </w:num>
  <w:num w:numId="20" w16cid:durableId="1909876755">
    <w:abstractNumId w:val="6"/>
  </w:num>
  <w:num w:numId="21" w16cid:durableId="671641500">
    <w:abstractNumId w:val="17"/>
  </w:num>
  <w:num w:numId="22" w16cid:durableId="1206286527">
    <w:abstractNumId w:val="47"/>
  </w:num>
  <w:num w:numId="23" w16cid:durableId="1544555601">
    <w:abstractNumId w:val="19"/>
  </w:num>
  <w:num w:numId="24" w16cid:durableId="851336584">
    <w:abstractNumId w:val="42"/>
  </w:num>
  <w:num w:numId="25" w16cid:durableId="913322110">
    <w:abstractNumId w:val="13"/>
  </w:num>
  <w:num w:numId="26" w16cid:durableId="1786851986">
    <w:abstractNumId w:val="40"/>
  </w:num>
  <w:num w:numId="27" w16cid:durableId="1154032956">
    <w:abstractNumId w:val="26"/>
  </w:num>
  <w:num w:numId="28" w16cid:durableId="889926951">
    <w:abstractNumId w:val="11"/>
  </w:num>
  <w:num w:numId="29" w16cid:durableId="551231725">
    <w:abstractNumId w:val="33"/>
  </w:num>
  <w:num w:numId="30" w16cid:durableId="819541157">
    <w:abstractNumId w:val="21"/>
  </w:num>
  <w:num w:numId="31" w16cid:durableId="368998150">
    <w:abstractNumId w:val="45"/>
  </w:num>
  <w:num w:numId="32" w16cid:durableId="808013314">
    <w:abstractNumId w:val="69"/>
  </w:num>
  <w:num w:numId="33" w16cid:durableId="426078294">
    <w:abstractNumId w:val="39"/>
  </w:num>
  <w:num w:numId="34" w16cid:durableId="1050542818">
    <w:abstractNumId w:val="5"/>
  </w:num>
  <w:num w:numId="35" w16cid:durableId="122041087">
    <w:abstractNumId w:val="3"/>
  </w:num>
  <w:num w:numId="36" w16cid:durableId="1062942682">
    <w:abstractNumId w:val="50"/>
  </w:num>
  <w:num w:numId="37" w16cid:durableId="909003595">
    <w:abstractNumId w:val="36"/>
  </w:num>
  <w:num w:numId="38" w16cid:durableId="776412148">
    <w:abstractNumId w:val="8"/>
  </w:num>
  <w:num w:numId="39" w16cid:durableId="1728724295">
    <w:abstractNumId w:val="12"/>
  </w:num>
  <w:num w:numId="40" w16cid:durableId="33891710">
    <w:abstractNumId w:val="32"/>
  </w:num>
  <w:num w:numId="41" w16cid:durableId="883716103">
    <w:abstractNumId w:val="31"/>
  </w:num>
  <w:num w:numId="42" w16cid:durableId="415442633">
    <w:abstractNumId w:val="58"/>
  </w:num>
  <w:num w:numId="43" w16cid:durableId="1773279272">
    <w:abstractNumId w:val="15"/>
  </w:num>
  <w:num w:numId="44" w16cid:durableId="1408187202">
    <w:abstractNumId w:val="30"/>
  </w:num>
  <w:num w:numId="45" w16cid:durableId="2087065324">
    <w:abstractNumId w:val="65"/>
  </w:num>
  <w:num w:numId="46" w16cid:durableId="1488669787">
    <w:abstractNumId w:val="49"/>
  </w:num>
  <w:num w:numId="47" w16cid:durableId="2073574942">
    <w:abstractNumId w:val="4"/>
  </w:num>
  <w:num w:numId="48" w16cid:durableId="217859895">
    <w:abstractNumId w:val="7"/>
  </w:num>
  <w:num w:numId="49" w16cid:durableId="445782013">
    <w:abstractNumId w:val="20"/>
  </w:num>
  <w:num w:numId="50" w16cid:durableId="215628531">
    <w:abstractNumId w:val="43"/>
  </w:num>
  <w:num w:numId="51" w16cid:durableId="1638484205">
    <w:abstractNumId w:val="68"/>
  </w:num>
  <w:num w:numId="52" w16cid:durableId="1687366067">
    <w:abstractNumId w:val="59"/>
  </w:num>
  <w:num w:numId="53" w16cid:durableId="2141025384">
    <w:abstractNumId w:val="61"/>
  </w:num>
  <w:num w:numId="54" w16cid:durableId="1526942882">
    <w:abstractNumId w:val="55"/>
  </w:num>
  <w:num w:numId="55" w16cid:durableId="752966805">
    <w:abstractNumId w:val="16"/>
  </w:num>
  <w:num w:numId="56" w16cid:durableId="1190949507">
    <w:abstractNumId w:val="22"/>
  </w:num>
  <w:num w:numId="57" w16cid:durableId="1843857178">
    <w:abstractNumId w:val="62"/>
  </w:num>
  <w:num w:numId="58" w16cid:durableId="563613150">
    <w:abstractNumId w:val="0"/>
  </w:num>
  <w:num w:numId="59" w16cid:durableId="171654314">
    <w:abstractNumId w:val="41"/>
  </w:num>
  <w:num w:numId="60" w16cid:durableId="2102798074">
    <w:abstractNumId w:val="60"/>
  </w:num>
  <w:num w:numId="61" w16cid:durableId="368531525">
    <w:abstractNumId w:val="2"/>
  </w:num>
  <w:num w:numId="62" w16cid:durableId="1538011279">
    <w:abstractNumId w:val="44"/>
  </w:num>
  <w:num w:numId="63" w16cid:durableId="1924410521">
    <w:abstractNumId w:val="9"/>
  </w:num>
  <w:num w:numId="64" w16cid:durableId="889000246">
    <w:abstractNumId w:val="27"/>
  </w:num>
  <w:num w:numId="65" w16cid:durableId="1137258365">
    <w:abstractNumId w:val="63"/>
  </w:num>
  <w:num w:numId="66" w16cid:durableId="1429890362">
    <w:abstractNumId w:val="10"/>
  </w:num>
  <w:num w:numId="67" w16cid:durableId="558368890">
    <w:abstractNumId w:val="34"/>
  </w:num>
  <w:num w:numId="68" w16cid:durableId="1378822759">
    <w:abstractNumId w:val="24"/>
  </w:num>
  <w:num w:numId="69" w16cid:durableId="2515968">
    <w:abstractNumId w:val="18"/>
  </w:num>
  <w:num w:numId="70" w16cid:durableId="812137717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trackRevisions w:val="false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2F0D0F"/>
    <w:rsid w:val="000209EC"/>
    <w:rsid w:val="000478E8"/>
    <w:rsid w:val="000536FB"/>
    <w:rsid w:val="00062DBD"/>
    <w:rsid w:val="00086E7C"/>
    <w:rsid w:val="000C287D"/>
    <w:rsid w:val="00140F63"/>
    <w:rsid w:val="001805DC"/>
    <w:rsid w:val="00195E59"/>
    <w:rsid w:val="00196F78"/>
    <w:rsid w:val="001A6423"/>
    <w:rsid w:val="001B43CB"/>
    <w:rsid w:val="002737EF"/>
    <w:rsid w:val="00296C67"/>
    <w:rsid w:val="002B5C37"/>
    <w:rsid w:val="002E59E3"/>
    <w:rsid w:val="002F0D0F"/>
    <w:rsid w:val="00370704"/>
    <w:rsid w:val="003719A5"/>
    <w:rsid w:val="003A2A56"/>
    <w:rsid w:val="003A4DFE"/>
    <w:rsid w:val="004368B6"/>
    <w:rsid w:val="00447ACE"/>
    <w:rsid w:val="00450D69"/>
    <w:rsid w:val="0045255B"/>
    <w:rsid w:val="00491985"/>
    <w:rsid w:val="004C0162"/>
    <w:rsid w:val="004D6C7F"/>
    <w:rsid w:val="00504C7D"/>
    <w:rsid w:val="005808FB"/>
    <w:rsid w:val="00632AA0"/>
    <w:rsid w:val="006D1684"/>
    <w:rsid w:val="00787DCC"/>
    <w:rsid w:val="00812D8B"/>
    <w:rsid w:val="00837C50"/>
    <w:rsid w:val="00845997"/>
    <w:rsid w:val="0085300C"/>
    <w:rsid w:val="0089482B"/>
    <w:rsid w:val="009240D9"/>
    <w:rsid w:val="00931198"/>
    <w:rsid w:val="0093F13E"/>
    <w:rsid w:val="009A55E7"/>
    <w:rsid w:val="009BA5A5"/>
    <w:rsid w:val="009D6117"/>
    <w:rsid w:val="009D7D0A"/>
    <w:rsid w:val="009E2C66"/>
    <w:rsid w:val="00A80963"/>
    <w:rsid w:val="00A919FE"/>
    <w:rsid w:val="00AB7183"/>
    <w:rsid w:val="00AC4E9B"/>
    <w:rsid w:val="00AD0BD2"/>
    <w:rsid w:val="00B4C47A"/>
    <w:rsid w:val="00BA3EC3"/>
    <w:rsid w:val="00BF5D61"/>
    <w:rsid w:val="00C274B4"/>
    <w:rsid w:val="00CD7CB3"/>
    <w:rsid w:val="00CE01E5"/>
    <w:rsid w:val="00D43D64"/>
    <w:rsid w:val="00D4566A"/>
    <w:rsid w:val="00D501A7"/>
    <w:rsid w:val="00E05D25"/>
    <w:rsid w:val="00E30D2F"/>
    <w:rsid w:val="00E90202"/>
    <w:rsid w:val="00E93F4A"/>
    <w:rsid w:val="00EA0365"/>
    <w:rsid w:val="00EF25C3"/>
    <w:rsid w:val="00F4137A"/>
    <w:rsid w:val="00F62E5A"/>
    <w:rsid w:val="00F80A44"/>
    <w:rsid w:val="00FE3617"/>
    <w:rsid w:val="00FF438F"/>
    <w:rsid w:val="00FFE850"/>
    <w:rsid w:val="01087BE8"/>
    <w:rsid w:val="010A266F"/>
    <w:rsid w:val="010B7472"/>
    <w:rsid w:val="01108116"/>
    <w:rsid w:val="011D74B0"/>
    <w:rsid w:val="0144CA3D"/>
    <w:rsid w:val="01816852"/>
    <w:rsid w:val="01A5D8EC"/>
    <w:rsid w:val="01B84148"/>
    <w:rsid w:val="01CEBF05"/>
    <w:rsid w:val="01F1D058"/>
    <w:rsid w:val="01F5D7AD"/>
    <w:rsid w:val="02020349"/>
    <w:rsid w:val="020238E3"/>
    <w:rsid w:val="0205C914"/>
    <w:rsid w:val="0232AE92"/>
    <w:rsid w:val="024268FF"/>
    <w:rsid w:val="02681DC1"/>
    <w:rsid w:val="02889BD8"/>
    <w:rsid w:val="02942AD4"/>
    <w:rsid w:val="029D58B2"/>
    <w:rsid w:val="029DF900"/>
    <w:rsid w:val="029FE088"/>
    <w:rsid w:val="02AC1095"/>
    <w:rsid w:val="02B33E83"/>
    <w:rsid w:val="030A4023"/>
    <w:rsid w:val="0315FA1B"/>
    <w:rsid w:val="03478EB8"/>
    <w:rsid w:val="0350E1BE"/>
    <w:rsid w:val="0354E5BF"/>
    <w:rsid w:val="0355F5FD"/>
    <w:rsid w:val="0370AA58"/>
    <w:rsid w:val="037748E9"/>
    <w:rsid w:val="0383FFCC"/>
    <w:rsid w:val="0388420D"/>
    <w:rsid w:val="03900E4D"/>
    <w:rsid w:val="0392422E"/>
    <w:rsid w:val="03AFC9DF"/>
    <w:rsid w:val="03B3523E"/>
    <w:rsid w:val="04270CFE"/>
    <w:rsid w:val="04388125"/>
    <w:rsid w:val="044966DE"/>
    <w:rsid w:val="0482A4B4"/>
    <w:rsid w:val="049E3B2C"/>
    <w:rsid w:val="04B9A75A"/>
    <w:rsid w:val="04C7FD89"/>
    <w:rsid w:val="04E228D3"/>
    <w:rsid w:val="04E88EB4"/>
    <w:rsid w:val="0507E83B"/>
    <w:rsid w:val="0517ADDC"/>
    <w:rsid w:val="0518E01A"/>
    <w:rsid w:val="0523DF40"/>
    <w:rsid w:val="05307A1F"/>
    <w:rsid w:val="0563D78E"/>
    <w:rsid w:val="0586D475"/>
    <w:rsid w:val="05B94EF3"/>
    <w:rsid w:val="05C32A27"/>
    <w:rsid w:val="05DA0560"/>
    <w:rsid w:val="05FF1BC3"/>
    <w:rsid w:val="06116151"/>
    <w:rsid w:val="0611D026"/>
    <w:rsid w:val="0644F8F0"/>
    <w:rsid w:val="0651646F"/>
    <w:rsid w:val="0671772D"/>
    <w:rsid w:val="06D77492"/>
    <w:rsid w:val="06F2DB87"/>
    <w:rsid w:val="0720D9D9"/>
    <w:rsid w:val="076715BC"/>
    <w:rsid w:val="0782F4B2"/>
    <w:rsid w:val="079D54C3"/>
    <w:rsid w:val="07B794AB"/>
    <w:rsid w:val="081A5F4D"/>
    <w:rsid w:val="082D0826"/>
    <w:rsid w:val="084D6C2C"/>
    <w:rsid w:val="08628CAC"/>
    <w:rsid w:val="0866B3C9"/>
    <w:rsid w:val="08B4B514"/>
    <w:rsid w:val="08BCA601"/>
    <w:rsid w:val="08C32F77"/>
    <w:rsid w:val="08CE74D9"/>
    <w:rsid w:val="08ED9EDA"/>
    <w:rsid w:val="08F07E88"/>
    <w:rsid w:val="08FE4564"/>
    <w:rsid w:val="08FF7166"/>
    <w:rsid w:val="0943679B"/>
    <w:rsid w:val="0948AE28"/>
    <w:rsid w:val="095359B5"/>
    <w:rsid w:val="095E8A4A"/>
    <w:rsid w:val="096595A2"/>
    <w:rsid w:val="0978DEBC"/>
    <w:rsid w:val="098645F7"/>
    <w:rsid w:val="09ABE216"/>
    <w:rsid w:val="09B49695"/>
    <w:rsid w:val="09D4608B"/>
    <w:rsid w:val="09E0CF82"/>
    <w:rsid w:val="09F17B08"/>
    <w:rsid w:val="09F5BD52"/>
    <w:rsid w:val="09F63EB7"/>
    <w:rsid w:val="0A0798C1"/>
    <w:rsid w:val="0A1BC7A3"/>
    <w:rsid w:val="0A1D8638"/>
    <w:rsid w:val="0A3159CE"/>
    <w:rsid w:val="0A3F717A"/>
    <w:rsid w:val="0A41CB54"/>
    <w:rsid w:val="0A7E58C0"/>
    <w:rsid w:val="0AA77E85"/>
    <w:rsid w:val="0AB2299E"/>
    <w:rsid w:val="0AB69757"/>
    <w:rsid w:val="0AD730AA"/>
    <w:rsid w:val="0AD9D7D8"/>
    <w:rsid w:val="0B3027EF"/>
    <w:rsid w:val="0B3A6CE0"/>
    <w:rsid w:val="0B410029"/>
    <w:rsid w:val="0B641506"/>
    <w:rsid w:val="0B8C5C2A"/>
    <w:rsid w:val="0BD58AAE"/>
    <w:rsid w:val="0BDD9AA5"/>
    <w:rsid w:val="0BE57B7E"/>
    <w:rsid w:val="0BFC3BF5"/>
    <w:rsid w:val="0C2125B6"/>
    <w:rsid w:val="0C4CAB8E"/>
    <w:rsid w:val="0C5F31A2"/>
    <w:rsid w:val="0C6ACDF5"/>
    <w:rsid w:val="0C75D776"/>
    <w:rsid w:val="0CF0DCFC"/>
    <w:rsid w:val="0CFFF0BD"/>
    <w:rsid w:val="0D014E58"/>
    <w:rsid w:val="0D0245BD"/>
    <w:rsid w:val="0D0D806A"/>
    <w:rsid w:val="0D1C5B87"/>
    <w:rsid w:val="0D4E4F6A"/>
    <w:rsid w:val="0D52A613"/>
    <w:rsid w:val="0D56BDC6"/>
    <w:rsid w:val="0D9FB962"/>
    <w:rsid w:val="0DD32F2D"/>
    <w:rsid w:val="0DD6A34B"/>
    <w:rsid w:val="0DF7B6CF"/>
    <w:rsid w:val="0E178AA4"/>
    <w:rsid w:val="0E3A33E4"/>
    <w:rsid w:val="0E3BA0B3"/>
    <w:rsid w:val="0E86FC80"/>
    <w:rsid w:val="0E8BD76D"/>
    <w:rsid w:val="0E8F3FF4"/>
    <w:rsid w:val="0E9554B0"/>
    <w:rsid w:val="0F3E8896"/>
    <w:rsid w:val="0F570627"/>
    <w:rsid w:val="0F57A5A2"/>
    <w:rsid w:val="0F65E0F7"/>
    <w:rsid w:val="0F7ABA77"/>
    <w:rsid w:val="0FA3235C"/>
    <w:rsid w:val="0FD40F1B"/>
    <w:rsid w:val="0FF6F392"/>
    <w:rsid w:val="10282121"/>
    <w:rsid w:val="102CE105"/>
    <w:rsid w:val="10487430"/>
    <w:rsid w:val="107B9005"/>
    <w:rsid w:val="107DA0C9"/>
    <w:rsid w:val="1088C52A"/>
    <w:rsid w:val="10B12358"/>
    <w:rsid w:val="10B7D583"/>
    <w:rsid w:val="10BB75E2"/>
    <w:rsid w:val="10CADB1A"/>
    <w:rsid w:val="10D0F2CA"/>
    <w:rsid w:val="10EC89E7"/>
    <w:rsid w:val="10F9598C"/>
    <w:rsid w:val="11518363"/>
    <w:rsid w:val="118ABC01"/>
    <w:rsid w:val="11B4DAF6"/>
    <w:rsid w:val="11EFB517"/>
    <w:rsid w:val="11FD06E6"/>
    <w:rsid w:val="12103EFF"/>
    <w:rsid w:val="124AA430"/>
    <w:rsid w:val="124F3DB6"/>
    <w:rsid w:val="125A926D"/>
    <w:rsid w:val="127E21B4"/>
    <w:rsid w:val="12C87824"/>
    <w:rsid w:val="12F2EFFE"/>
    <w:rsid w:val="13011D43"/>
    <w:rsid w:val="130CCC20"/>
    <w:rsid w:val="135B7552"/>
    <w:rsid w:val="137D78FB"/>
    <w:rsid w:val="1380FDEA"/>
    <w:rsid w:val="138DD8B9"/>
    <w:rsid w:val="13A53C43"/>
    <w:rsid w:val="13C1EC71"/>
    <w:rsid w:val="13DE8F6E"/>
    <w:rsid w:val="1409CE44"/>
    <w:rsid w:val="140FC92A"/>
    <w:rsid w:val="1420D5B1"/>
    <w:rsid w:val="14379970"/>
    <w:rsid w:val="1454A225"/>
    <w:rsid w:val="146B768B"/>
    <w:rsid w:val="1480E2DB"/>
    <w:rsid w:val="14835D47"/>
    <w:rsid w:val="1486FE69"/>
    <w:rsid w:val="14AF9483"/>
    <w:rsid w:val="14D1FB33"/>
    <w:rsid w:val="14D6ABD2"/>
    <w:rsid w:val="14FB1E34"/>
    <w:rsid w:val="15063996"/>
    <w:rsid w:val="151E4197"/>
    <w:rsid w:val="1520DE9C"/>
    <w:rsid w:val="152A3FFA"/>
    <w:rsid w:val="1543C330"/>
    <w:rsid w:val="15B94B39"/>
    <w:rsid w:val="15BAA1EB"/>
    <w:rsid w:val="15C334B7"/>
    <w:rsid w:val="160E30E1"/>
    <w:rsid w:val="160F3B22"/>
    <w:rsid w:val="1610055D"/>
    <w:rsid w:val="162AA512"/>
    <w:rsid w:val="166B799A"/>
    <w:rsid w:val="166C7367"/>
    <w:rsid w:val="16B1B77C"/>
    <w:rsid w:val="16C19C09"/>
    <w:rsid w:val="1705ABEC"/>
    <w:rsid w:val="1751AE46"/>
    <w:rsid w:val="1765DAA1"/>
    <w:rsid w:val="17B0A507"/>
    <w:rsid w:val="17D91160"/>
    <w:rsid w:val="17DA0D37"/>
    <w:rsid w:val="17F2EFDD"/>
    <w:rsid w:val="17F8544C"/>
    <w:rsid w:val="1813B805"/>
    <w:rsid w:val="18276332"/>
    <w:rsid w:val="184EE25E"/>
    <w:rsid w:val="1852CE6B"/>
    <w:rsid w:val="1855A840"/>
    <w:rsid w:val="186F57F1"/>
    <w:rsid w:val="1886FAE2"/>
    <w:rsid w:val="18984BB0"/>
    <w:rsid w:val="18DA2DCF"/>
    <w:rsid w:val="18EA33CD"/>
    <w:rsid w:val="191C3CDB"/>
    <w:rsid w:val="1923F5BC"/>
    <w:rsid w:val="1944C6D3"/>
    <w:rsid w:val="197E67E5"/>
    <w:rsid w:val="19841826"/>
    <w:rsid w:val="19F652B9"/>
    <w:rsid w:val="1A765B32"/>
    <w:rsid w:val="1A8A910E"/>
    <w:rsid w:val="1A9824D3"/>
    <w:rsid w:val="1AA62634"/>
    <w:rsid w:val="1AE8EC2E"/>
    <w:rsid w:val="1B1A7316"/>
    <w:rsid w:val="1B3BC5CB"/>
    <w:rsid w:val="1B484E6B"/>
    <w:rsid w:val="1B578086"/>
    <w:rsid w:val="1B9FC99A"/>
    <w:rsid w:val="1BC347AE"/>
    <w:rsid w:val="1BC518B1"/>
    <w:rsid w:val="1BD8DA4F"/>
    <w:rsid w:val="1BEE3C14"/>
    <w:rsid w:val="1C0E3F59"/>
    <w:rsid w:val="1C251A24"/>
    <w:rsid w:val="1C39D843"/>
    <w:rsid w:val="1C473C95"/>
    <w:rsid w:val="1C5ACDDE"/>
    <w:rsid w:val="1C870A28"/>
    <w:rsid w:val="1CA9F6DA"/>
    <w:rsid w:val="1CC4B2AE"/>
    <w:rsid w:val="1CC93396"/>
    <w:rsid w:val="1CF70E03"/>
    <w:rsid w:val="1D002242"/>
    <w:rsid w:val="1D198E1F"/>
    <w:rsid w:val="1D1BCD5C"/>
    <w:rsid w:val="1D3A5126"/>
    <w:rsid w:val="1DA6DADD"/>
    <w:rsid w:val="1DE6DE7F"/>
    <w:rsid w:val="1DFD6E05"/>
    <w:rsid w:val="1E05C44E"/>
    <w:rsid w:val="1E06584A"/>
    <w:rsid w:val="1E17D24A"/>
    <w:rsid w:val="1E187272"/>
    <w:rsid w:val="1E1DD876"/>
    <w:rsid w:val="1E2A1316"/>
    <w:rsid w:val="1E2EA3E0"/>
    <w:rsid w:val="1E30605E"/>
    <w:rsid w:val="1E4590AC"/>
    <w:rsid w:val="1E4A00EE"/>
    <w:rsid w:val="1E7EAB0F"/>
    <w:rsid w:val="1E84427B"/>
    <w:rsid w:val="1E8445DB"/>
    <w:rsid w:val="1E89E949"/>
    <w:rsid w:val="1E995B54"/>
    <w:rsid w:val="1EA1A990"/>
    <w:rsid w:val="1EACF537"/>
    <w:rsid w:val="1EE37BF8"/>
    <w:rsid w:val="1EF95CC2"/>
    <w:rsid w:val="1F2D838A"/>
    <w:rsid w:val="1F68D437"/>
    <w:rsid w:val="1F6928DE"/>
    <w:rsid w:val="1F7D958C"/>
    <w:rsid w:val="1F90BB57"/>
    <w:rsid w:val="1F97FF18"/>
    <w:rsid w:val="1FF32723"/>
    <w:rsid w:val="1FFC9FAF"/>
    <w:rsid w:val="201E2386"/>
    <w:rsid w:val="20368197"/>
    <w:rsid w:val="20405F9D"/>
    <w:rsid w:val="205E8A28"/>
    <w:rsid w:val="2081BF59"/>
    <w:rsid w:val="20C99643"/>
    <w:rsid w:val="2113F9A5"/>
    <w:rsid w:val="2128C375"/>
    <w:rsid w:val="213E756B"/>
    <w:rsid w:val="21757A5B"/>
    <w:rsid w:val="21859575"/>
    <w:rsid w:val="21B7FDFB"/>
    <w:rsid w:val="21E0D817"/>
    <w:rsid w:val="21E36B14"/>
    <w:rsid w:val="21EA791A"/>
    <w:rsid w:val="22192FDB"/>
    <w:rsid w:val="2231470F"/>
    <w:rsid w:val="223999BE"/>
    <w:rsid w:val="22750589"/>
    <w:rsid w:val="22B0F5CE"/>
    <w:rsid w:val="22D65EAD"/>
    <w:rsid w:val="22DE9D10"/>
    <w:rsid w:val="22E27BAE"/>
    <w:rsid w:val="23040B0B"/>
    <w:rsid w:val="2316FA7C"/>
    <w:rsid w:val="2331C173"/>
    <w:rsid w:val="2332DC66"/>
    <w:rsid w:val="2363E5C7"/>
    <w:rsid w:val="236BE490"/>
    <w:rsid w:val="23753519"/>
    <w:rsid w:val="23977EC2"/>
    <w:rsid w:val="23A4962E"/>
    <w:rsid w:val="23EEABA6"/>
    <w:rsid w:val="23F58F28"/>
    <w:rsid w:val="24049D9B"/>
    <w:rsid w:val="244213BB"/>
    <w:rsid w:val="244703A0"/>
    <w:rsid w:val="24483227"/>
    <w:rsid w:val="244D1D4B"/>
    <w:rsid w:val="245F0298"/>
    <w:rsid w:val="24872A1C"/>
    <w:rsid w:val="2490EF28"/>
    <w:rsid w:val="249F3B58"/>
    <w:rsid w:val="24A194B3"/>
    <w:rsid w:val="24B8DA54"/>
    <w:rsid w:val="24BFF919"/>
    <w:rsid w:val="24CB979A"/>
    <w:rsid w:val="24DDC7E6"/>
    <w:rsid w:val="252F7F46"/>
    <w:rsid w:val="2536F909"/>
    <w:rsid w:val="2550756F"/>
    <w:rsid w:val="258EA92B"/>
    <w:rsid w:val="25992DFD"/>
    <w:rsid w:val="25A5902F"/>
    <w:rsid w:val="25C354D2"/>
    <w:rsid w:val="25C8D32F"/>
    <w:rsid w:val="25D17191"/>
    <w:rsid w:val="25E965E5"/>
    <w:rsid w:val="25F598A5"/>
    <w:rsid w:val="26211B2E"/>
    <w:rsid w:val="2673AF7A"/>
    <w:rsid w:val="268B80D4"/>
    <w:rsid w:val="268D6269"/>
    <w:rsid w:val="268F0530"/>
    <w:rsid w:val="26956789"/>
    <w:rsid w:val="26A9CAEF"/>
    <w:rsid w:val="26B80436"/>
    <w:rsid w:val="26C977CD"/>
    <w:rsid w:val="26E227B7"/>
    <w:rsid w:val="26F466E9"/>
    <w:rsid w:val="270E2CEB"/>
    <w:rsid w:val="2721F2EA"/>
    <w:rsid w:val="272DA9B3"/>
    <w:rsid w:val="278D977E"/>
    <w:rsid w:val="27917809"/>
    <w:rsid w:val="27C079A5"/>
    <w:rsid w:val="27C7766B"/>
    <w:rsid w:val="27EC34AA"/>
    <w:rsid w:val="28092BB3"/>
    <w:rsid w:val="282EC6E7"/>
    <w:rsid w:val="283FF3E3"/>
    <w:rsid w:val="287F3034"/>
    <w:rsid w:val="287F78F5"/>
    <w:rsid w:val="28C42A89"/>
    <w:rsid w:val="28CDB981"/>
    <w:rsid w:val="28DE7302"/>
    <w:rsid w:val="2905D452"/>
    <w:rsid w:val="2909EE22"/>
    <w:rsid w:val="291D9693"/>
    <w:rsid w:val="292DAAC2"/>
    <w:rsid w:val="2931E91D"/>
    <w:rsid w:val="294F27A1"/>
    <w:rsid w:val="296BED99"/>
    <w:rsid w:val="29735300"/>
    <w:rsid w:val="298330DB"/>
    <w:rsid w:val="299B51AB"/>
    <w:rsid w:val="29A8D19A"/>
    <w:rsid w:val="29ADF66D"/>
    <w:rsid w:val="2A50F6AC"/>
    <w:rsid w:val="2A5368DF"/>
    <w:rsid w:val="2A7BCD38"/>
    <w:rsid w:val="2AABDAA3"/>
    <w:rsid w:val="2AC009C9"/>
    <w:rsid w:val="2ACCEFA1"/>
    <w:rsid w:val="2ADB193D"/>
    <w:rsid w:val="2AE687F2"/>
    <w:rsid w:val="2AF13CF3"/>
    <w:rsid w:val="2B040175"/>
    <w:rsid w:val="2B994F08"/>
    <w:rsid w:val="2BBB61FC"/>
    <w:rsid w:val="2BF09B4C"/>
    <w:rsid w:val="2BFEAD6C"/>
    <w:rsid w:val="2C027053"/>
    <w:rsid w:val="2C1DF7AD"/>
    <w:rsid w:val="2C2CEEB2"/>
    <w:rsid w:val="2C329CCB"/>
    <w:rsid w:val="2C4BFC5A"/>
    <w:rsid w:val="2C6CC9B2"/>
    <w:rsid w:val="2C73393A"/>
    <w:rsid w:val="2C7E0F23"/>
    <w:rsid w:val="2C883F39"/>
    <w:rsid w:val="2C8E0E62"/>
    <w:rsid w:val="2CA6ED4B"/>
    <w:rsid w:val="2CCA6A47"/>
    <w:rsid w:val="2D33D4E3"/>
    <w:rsid w:val="2D53E053"/>
    <w:rsid w:val="2D54A3ED"/>
    <w:rsid w:val="2D57EA96"/>
    <w:rsid w:val="2D6C9518"/>
    <w:rsid w:val="2D6F1A6C"/>
    <w:rsid w:val="2D932299"/>
    <w:rsid w:val="2D93F664"/>
    <w:rsid w:val="2D999F87"/>
    <w:rsid w:val="2D9E7A26"/>
    <w:rsid w:val="2DB89E76"/>
    <w:rsid w:val="2DB9E549"/>
    <w:rsid w:val="2DBEEA59"/>
    <w:rsid w:val="2DDE88A4"/>
    <w:rsid w:val="2DFD3A80"/>
    <w:rsid w:val="2E5CDE0D"/>
    <w:rsid w:val="2E5EBCC8"/>
    <w:rsid w:val="2E76D31C"/>
    <w:rsid w:val="2E77468B"/>
    <w:rsid w:val="2E8E9DAE"/>
    <w:rsid w:val="2EA61AAC"/>
    <w:rsid w:val="2EA99520"/>
    <w:rsid w:val="2EC97086"/>
    <w:rsid w:val="2ED4CCBC"/>
    <w:rsid w:val="2EE166E4"/>
    <w:rsid w:val="2F0F6185"/>
    <w:rsid w:val="2F11CD7F"/>
    <w:rsid w:val="2F572A80"/>
    <w:rsid w:val="2F65F606"/>
    <w:rsid w:val="2F6A05B7"/>
    <w:rsid w:val="2F6BE12D"/>
    <w:rsid w:val="2F7107B7"/>
    <w:rsid w:val="2F731C61"/>
    <w:rsid w:val="2FA66F31"/>
    <w:rsid w:val="2FACC6ED"/>
    <w:rsid w:val="2FAD4A37"/>
    <w:rsid w:val="2FC6E4F9"/>
    <w:rsid w:val="2FCBBBFD"/>
    <w:rsid w:val="2FDDAB7C"/>
    <w:rsid w:val="2FE42A4F"/>
    <w:rsid w:val="2FF2923B"/>
    <w:rsid w:val="2FF4FF37"/>
    <w:rsid w:val="300B18D7"/>
    <w:rsid w:val="30352392"/>
    <w:rsid w:val="304C7A6B"/>
    <w:rsid w:val="3071A9BE"/>
    <w:rsid w:val="30742FC8"/>
    <w:rsid w:val="307B49D3"/>
    <w:rsid w:val="3096A4B8"/>
    <w:rsid w:val="3096FFAD"/>
    <w:rsid w:val="30A4E1BF"/>
    <w:rsid w:val="30AFC95B"/>
    <w:rsid w:val="30B1FBFD"/>
    <w:rsid w:val="30CADF7D"/>
    <w:rsid w:val="30E705AF"/>
    <w:rsid w:val="310543B7"/>
    <w:rsid w:val="3109BA85"/>
    <w:rsid w:val="310CCF4B"/>
    <w:rsid w:val="310D7614"/>
    <w:rsid w:val="314BC8D9"/>
    <w:rsid w:val="314DA8D8"/>
    <w:rsid w:val="316EE80A"/>
    <w:rsid w:val="31AD8B21"/>
    <w:rsid w:val="31FD6052"/>
    <w:rsid w:val="32987AF2"/>
    <w:rsid w:val="32C4B9A2"/>
    <w:rsid w:val="32CC6580"/>
    <w:rsid w:val="32D807B8"/>
    <w:rsid w:val="32DB5988"/>
    <w:rsid w:val="33054453"/>
    <w:rsid w:val="3314AEC4"/>
    <w:rsid w:val="332B00D6"/>
    <w:rsid w:val="33486E50"/>
    <w:rsid w:val="33496121"/>
    <w:rsid w:val="335AE7F1"/>
    <w:rsid w:val="335C22A7"/>
    <w:rsid w:val="3362539B"/>
    <w:rsid w:val="3382FF26"/>
    <w:rsid w:val="33BC69FC"/>
    <w:rsid w:val="33DA131E"/>
    <w:rsid w:val="340134BF"/>
    <w:rsid w:val="340C48FC"/>
    <w:rsid w:val="3439474D"/>
    <w:rsid w:val="343F6CCD"/>
    <w:rsid w:val="3450B59F"/>
    <w:rsid w:val="349B044C"/>
    <w:rsid w:val="34B11863"/>
    <w:rsid w:val="34B583B9"/>
    <w:rsid w:val="34BA9EC8"/>
    <w:rsid w:val="34F28FA4"/>
    <w:rsid w:val="352F3178"/>
    <w:rsid w:val="352F5F9C"/>
    <w:rsid w:val="356D810B"/>
    <w:rsid w:val="35B81F5E"/>
    <w:rsid w:val="35D974FD"/>
    <w:rsid w:val="360DFE78"/>
    <w:rsid w:val="360E8584"/>
    <w:rsid w:val="36186912"/>
    <w:rsid w:val="361D6230"/>
    <w:rsid w:val="362173B0"/>
    <w:rsid w:val="36414F1C"/>
    <w:rsid w:val="3673266B"/>
    <w:rsid w:val="36AFDDC1"/>
    <w:rsid w:val="36DC9015"/>
    <w:rsid w:val="36E626CD"/>
    <w:rsid w:val="36FB680C"/>
    <w:rsid w:val="3714DAD1"/>
    <w:rsid w:val="37200E3B"/>
    <w:rsid w:val="375E4CF3"/>
    <w:rsid w:val="3778B7B9"/>
    <w:rsid w:val="3780FA5E"/>
    <w:rsid w:val="378C2883"/>
    <w:rsid w:val="37A5C6BD"/>
    <w:rsid w:val="37B16F6A"/>
    <w:rsid w:val="37B27655"/>
    <w:rsid w:val="37E9E043"/>
    <w:rsid w:val="37EB40A4"/>
    <w:rsid w:val="37EB489B"/>
    <w:rsid w:val="37EDA0D0"/>
    <w:rsid w:val="37F04B1B"/>
    <w:rsid w:val="37F1CF52"/>
    <w:rsid w:val="37F30DCC"/>
    <w:rsid w:val="3846451C"/>
    <w:rsid w:val="388CDF30"/>
    <w:rsid w:val="389C9EF2"/>
    <w:rsid w:val="38B858AF"/>
    <w:rsid w:val="38C56574"/>
    <w:rsid w:val="38C72B2F"/>
    <w:rsid w:val="38E2BBA1"/>
    <w:rsid w:val="38EBC826"/>
    <w:rsid w:val="390575DC"/>
    <w:rsid w:val="390D6C2D"/>
    <w:rsid w:val="394ABB5F"/>
    <w:rsid w:val="3965ADAA"/>
    <w:rsid w:val="397988CB"/>
    <w:rsid w:val="398C5C0F"/>
    <w:rsid w:val="399EC7D0"/>
    <w:rsid w:val="39FAA5CA"/>
    <w:rsid w:val="3A1989D2"/>
    <w:rsid w:val="3A1C7FF7"/>
    <w:rsid w:val="3A41491A"/>
    <w:rsid w:val="3A419935"/>
    <w:rsid w:val="3A42529F"/>
    <w:rsid w:val="3A72134C"/>
    <w:rsid w:val="3A792933"/>
    <w:rsid w:val="3A7E706D"/>
    <w:rsid w:val="3AADFB25"/>
    <w:rsid w:val="3AEE8793"/>
    <w:rsid w:val="3AF22CDA"/>
    <w:rsid w:val="3AFE765D"/>
    <w:rsid w:val="3B27D0C9"/>
    <w:rsid w:val="3B73A920"/>
    <w:rsid w:val="3B763DD3"/>
    <w:rsid w:val="3B99D6F1"/>
    <w:rsid w:val="3BA514F0"/>
    <w:rsid w:val="3BC2E407"/>
    <w:rsid w:val="3BC9CEC7"/>
    <w:rsid w:val="3C44F07D"/>
    <w:rsid w:val="3CA0C76A"/>
    <w:rsid w:val="3CE24CBA"/>
    <w:rsid w:val="3CF95C35"/>
    <w:rsid w:val="3CFAEC7B"/>
    <w:rsid w:val="3D0C0E63"/>
    <w:rsid w:val="3D124DB1"/>
    <w:rsid w:val="3D1409FA"/>
    <w:rsid w:val="3D1488C2"/>
    <w:rsid w:val="3D1E5426"/>
    <w:rsid w:val="3D25A375"/>
    <w:rsid w:val="3D279993"/>
    <w:rsid w:val="3D84239B"/>
    <w:rsid w:val="3D98ED17"/>
    <w:rsid w:val="3DA60F33"/>
    <w:rsid w:val="3DF15776"/>
    <w:rsid w:val="3DFFB904"/>
    <w:rsid w:val="3E43CA0F"/>
    <w:rsid w:val="3E4E4223"/>
    <w:rsid w:val="3E75B99C"/>
    <w:rsid w:val="3E760B76"/>
    <w:rsid w:val="3E7E0917"/>
    <w:rsid w:val="3EE69EE4"/>
    <w:rsid w:val="3F1E13FE"/>
    <w:rsid w:val="3F29BD29"/>
    <w:rsid w:val="3F566ED9"/>
    <w:rsid w:val="3F6C4E4D"/>
    <w:rsid w:val="3F7F3579"/>
    <w:rsid w:val="3FA24327"/>
    <w:rsid w:val="3FB1AC8F"/>
    <w:rsid w:val="3FB6EAB9"/>
    <w:rsid w:val="3FEF1356"/>
    <w:rsid w:val="3FF04C7C"/>
    <w:rsid w:val="401877D2"/>
    <w:rsid w:val="40589C33"/>
    <w:rsid w:val="405DC12C"/>
    <w:rsid w:val="40D944FD"/>
    <w:rsid w:val="40E0FD6F"/>
    <w:rsid w:val="4116B4C7"/>
    <w:rsid w:val="412BFF66"/>
    <w:rsid w:val="4145275B"/>
    <w:rsid w:val="414A1BB4"/>
    <w:rsid w:val="4191B963"/>
    <w:rsid w:val="419AB79C"/>
    <w:rsid w:val="41D7CF78"/>
    <w:rsid w:val="41DD8A16"/>
    <w:rsid w:val="421AE357"/>
    <w:rsid w:val="421FC526"/>
    <w:rsid w:val="422F418B"/>
    <w:rsid w:val="424CD890"/>
    <w:rsid w:val="427E0893"/>
    <w:rsid w:val="428D40FE"/>
    <w:rsid w:val="42C775EA"/>
    <w:rsid w:val="42C9D94C"/>
    <w:rsid w:val="42FFF162"/>
    <w:rsid w:val="430BAC50"/>
    <w:rsid w:val="4341C4D2"/>
    <w:rsid w:val="43576F94"/>
    <w:rsid w:val="435F6F8D"/>
    <w:rsid w:val="43AD833C"/>
    <w:rsid w:val="43CBCB9F"/>
    <w:rsid w:val="43DBED61"/>
    <w:rsid w:val="43DF684B"/>
    <w:rsid w:val="43F15337"/>
    <w:rsid w:val="43F49D11"/>
    <w:rsid w:val="43F716E2"/>
    <w:rsid w:val="44094E27"/>
    <w:rsid w:val="44142936"/>
    <w:rsid w:val="441C7BC7"/>
    <w:rsid w:val="444BDB2A"/>
    <w:rsid w:val="44559386"/>
    <w:rsid w:val="44674984"/>
    <w:rsid w:val="446E27A9"/>
    <w:rsid w:val="44800D9F"/>
    <w:rsid w:val="4486FB37"/>
    <w:rsid w:val="449E0025"/>
    <w:rsid w:val="44A2CB51"/>
    <w:rsid w:val="44B63AC1"/>
    <w:rsid w:val="44C64DBA"/>
    <w:rsid w:val="44F7CE13"/>
    <w:rsid w:val="450A33D4"/>
    <w:rsid w:val="457743BB"/>
    <w:rsid w:val="45792837"/>
    <w:rsid w:val="4581E4AA"/>
    <w:rsid w:val="45BD3FCD"/>
    <w:rsid w:val="46168AAC"/>
    <w:rsid w:val="464833CF"/>
    <w:rsid w:val="465846A0"/>
    <w:rsid w:val="465F12BB"/>
    <w:rsid w:val="465F486D"/>
    <w:rsid w:val="46618EF9"/>
    <w:rsid w:val="466A052F"/>
    <w:rsid w:val="4684B511"/>
    <w:rsid w:val="46925389"/>
    <w:rsid w:val="4695F1A7"/>
    <w:rsid w:val="46A1CD18"/>
    <w:rsid w:val="46A34267"/>
    <w:rsid w:val="46C51A36"/>
    <w:rsid w:val="46CC98F9"/>
    <w:rsid w:val="46CF9009"/>
    <w:rsid w:val="474F1607"/>
    <w:rsid w:val="47A46970"/>
    <w:rsid w:val="47CD1BD6"/>
    <w:rsid w:val="47CE9675"/>
    <w:rsid w:val="47ECFA0C"/>
    <w:rsid w:val="485EEF07"/>
    <w:rsid w:val="48855B0E"/>
    <w:rsid w:val="489995FF"/>
    <w:rsid w:val="48BF8B58"/>
    <w:rsid w:val="490E3CB4"/>
    <w:rsid w:val="493DA495"/>
    <w:rsid w:val="494368FC"/>
    <w:rsid w:val="49624B2C"/>
    <w:rsid w:val="498D456B"/>
    <w:rsid w:val="49B3BB0E"/>
    <w:rsid w:val="49BFB457"/>
    <w:rsid w:val="49C260CD"/>
    <w:rsid w:val="49C42E6E"/>
    <w:rsid w:val="49C87553"/>
    <w:rsid w:val="49E9C2A8"/>
    <w:rsid w:val="49EFED96"/>
    <w:rsid w:val="4A155BC6"/>
    <w:rsid w:val="4A2C912F"/>
    <w:rsid w:val="4A727C05"/>
    <w:rsid w:val="4B0438A9"/>
    <w:rsid w:val="4B0B63D3"/>
    <w:rsid w:val="4B12D80C"/>
    <w:rsid w:val="4B181EEB"/>
    <w:rsid w:val="4B4A9D0E"/>
    <w:rsid w:val="4B6D910A"/>
    <w:rsid w:val="4BA04C13"/>
    <w:rsid w:val="4BAEF8A6"/>
    <w:rsid w:val="4BB668FD"/>
    <w:rsid w:val="4BB8B1A2"/>
    <w:rsid w:val="4BCD66DE"/>
    <w:rsid w:val="4BFB74D4"/>
    <w:rsid w:val="4C1592DE"/>
    <w:rsid w:val="4C20EA40"/>
    <w:rsid w:val="4C2CE67D"/>
    <w:rsid w:val="4C3B0DD6"/>
    <w:rsid w:val="4C526EDC"/>
    <w:rsid w:val="4C7DEC5A"/>
    <w:rsid w:val="4CA40BE6"/>
    <w:rsid w:val="4CD8252F"/>
    <w:rsid w:val="4CDC1040"/>
    <w:rsid w:val="4CF4A177"/>
    <w:rsid w:val="4D1F3307"/>
    <w:rsid w:val="4D513378"/>
    <w:rsid w:val="4D788A4E"/>
    <w:rsid w:val="4DD56BD9"/>
    <w:rsid w:val="4E16ED1B"/>
    <w:rsid w:val="4E2B5F07"/>
    <w:rsid w:val="4E677E79"/>
    <w:rsid w:val="4E936B18"/>
    <w:rsid w:val="4EECAF84"/>
    <w:rsid w:val="4EF5C8D0"/>
    <w:rsid w:val="4F0F46CD"/>
    <w:rsid w:val="4F2DA476"/>
    <w:rsid w:val="4F3569E2"/>
    <w:rsid w:val="4F3C47E9"/>
    <w:rsid w:val="4F40E746"/>
    <w:rsid w:val="4F4FD69D"/>
    <w:rsid w:val="4F6A1C03"/>
    <w:rsid w:val="4F7B974E"/>
    <w:rsid w:val="4F7F17A8"/>
    <w:rsid w:val="4F82E347"/>
    <w:rsid w:val="4F93A47B"/>
    <w:rsid w:val="4FE1796A"/>
    <w:rsid w:val="50039063"/>
    <w:rsid w:val="500BC4A8"/>
    <w:rsid w:val="50783252"/>
    <w:rsid w:val="509052D6"/>
    <w:rsid w:val="50AC2CC3"/>
    <w:rsid w:val="50B9AECA"/>
    <w:rsid w:val="50E230CD"/>
    <w:rsid w:val="51051056"/>
    <w:rsid w:val="511A357E"/>
    <w:rsid w:val="51917603"/>
    <w:rsid w:val="51AFEDDB"/>
    <w:rsid w:val="51C6D70B"/>
    <w:rsid w:val="51EAEB3F"/>
    <w:rsid w:val="51EB3395"/>
    <w:rsid w:val="520E82A9"/>
    <w:rsid w:val="52391D02"/>
    <w:rsid w:val="526F4AB0"/>
    <w:rsid w:val="527EC284"/>
    <w:rsid w:val="52CB0569"/>
    <w:rsid w:val="52D76C97"/>
    <w:rsid w:val="52EA1A46"/>
    <w:rsid w:val="531C9A27"/>
    <w:rsid w:val="5337D87F"/>
    <w:rsid w:val="53AA2966"/>
    <w:rsid w:val="53BAB10F"/>
    <w:rsid w:val="53CDCF5C"/>
    <w:rsid w:val="53D4C08D"/>
    <w:rsid w:val="53DC2991"/>
    <w:rsid w:val="53E111A5"/>
    <w:rsid w:val="53E7E321"/>
    <w:rsid w:val="5415556D"/>
    <w:rsid w:val="541F5BA7"/>
    <w:rsid w:val="54277024"/>
    <w:rsid w:val="544408FE"/>
    <w:rsid w:val="545D7C10"/>
    <w:rsid w:val="5465EFDA"/>
    <w:rsid w:val="546ADB99"/>
    <w:rsid w:val="5479F547"/>
    <w:rsid w:val="54AFFE90"/>
    <w:rsid w:val="55005EBC"/>
    <w:rsid w:val="553FE8AE"/>
    <w:rsid w:val="5547403A"/>
    <w:rsid w:val="557AB229"/>
    <w:rsid w:val="55A0111B"/>
    <w:rsid w:val="55A16352"/>
    <w:rsid w:val="561F0BBF"/>
    <w:rsid w:val="565A2D03"/>
    <w:rsid w:val="5669DCEA"/>
    <w:rsid w:val="56A18C1A"/>
    <w:rsid w:val="56CA3AEC"/>
    <w:rsid w:val="56DD6C31"/>
    <w:rsid w:val="56FED38F"/>
    <w:rsid w:val="5713C6C2"/>
    <w:rsid w:val="57194F52"/>
    <w:rsid w:val="572E14EF"/>
    <w:rsid w:val="57443512"/>
    <w:rsid w:val="575490FF"/>
    <w:rsid w:val="579EAD18"/>
    <w:rsid w:val="57A24F7A"/>
    <w:rsid w:val="57B33FD8"/>
    <w:rsid w:val="57D143AA"/>
    <w:rsid w:val="57D77695"/>
    <w:rsid w:val="57D7C42E"/>
    <w:rsid w:val="57DE057C"/>
    <w:rsid w:val="58047D9E"/>
    <w:rsid w:val="582FE3BF"/>
    <w:rsid w:val="584F5615"/>
    <w:rsid w:val="58AB0E68"/>
    <w:rsid w:val="58E483BC"/>
    <w:rsid w:val="5920F8C1"/>
    <w:rsid w:val="5937EC79"/>
    <w:rsid w:val="59610A87"/>
    <w:rsid w:val="59694BCD"/>
    <w:rsid w:val="597F1C11"/>
    <w:rsid w:val="597F1C11"/>
    <w:rsid w:val="59B1850D"/>
    <w:rsid w:val="5A0042C5"/>
    <w:rsid w:val="5A0CDE65"/>
    <w:rsid w:val="5A14EB8A"/>
    <w:rsid w:val="5A343A7A"/>
    <w:rsid w:val="5A3993B8"/>
    <w:rsid w:val="5A873197"/>
    <w:rsid w:val="5AA2308B"/>
    <w:rsid w:val="5ACBBE17"/>
    <w:rsid w:val="5AD69B05"/>
    <w:rsid w:val="5AF6DECA"/>
    <w:rsid w:val="5AF8468F"/>
    <w:rsid w:val="5B04153D"/>
    <w:rsid w:val="5B1EF607"/>
    <w:rsid w:val="5B2122E6"/>
    <w:rsid w:val="5B2C1448"/>
    <w:rsid w:val="5B7FA900"/>
    <w:rsid w:val="5BA1BE06"/>
    <w:rsid w:val="5BA48C53"/>
    <w:rsid w:val="5BA68F05"/>
    <w:rsid w:val="5BA96BF4"/>
    <w:rsid w:val="5BE64F66"/>
    <w:rsid w:val="5BEB7070"/>
    <w:rsid w:val="5BFCB55D"/>
    <w:rsid w:val="5C0A7318"/>
    <w:rsid w:val="5C11CD58"/>
    <w:rsid w:val="5C291D58"/>
    <w:rsid w:val="5C3EA9BB"/>
    <w:rsid w:val="5C4C225F"/>
    <w:rsid w:val="5C5189F9"/>
    <w:rsid w:val="5C564429"/>
    <w:rsid w:val="5C6B866E"/>
    <w:rsid w:val="5C71E884"/>
    <w:rsid w:val="5C88ABE7"/>
    <w:rsid w:val="5C96A97C"/>
    <w:rsid w:val="5C98D18F"/>
    <w:rsid w:val="5CC5F48F"/>
    <w:rsid w:val="5CD8BEF7"/>
    <w:rsid w:val="5CDB6117"/>
    <w:rsid w:val="5CF1BE1A"/>
    <w:rsid w:val="5D30DF90"/>
    <w:rsid w:val="5D46C76D"/>
    <w:rsid w:val="5D7BB730"/>
    <w:rsid w:val="5D9C2C98"/>
    <w:rsid w:val="5DF2A8F9"/>
    <w:rsid w:val="5DF9CC5F"/>
    <w:rsid w:val="5E0A55AE"/>
    <w:rsid w:val="5E1B7702"/>
    <w:rsid w:val="5E3296F5"/>
    <w:rsid w:val="5E3BDDFD"/>
    <w:rsid w:val="5E48A4AF"/>
    <w:rsid w:val="5E80FC8B"/>
    <w:rsid w:val="5E8BFF83"/>
    <w:rsid w:val="5EC55F49"/>
    <w:rsid w:val="5ECB42D8"/>
    <w:rsid w:val="5ECD01A5"/>
    <w:rsid w:val="5F37DE70"/>
    <w:rsid w:val="5F3BDC27"/>
    <w:rsid w:val="5F7819DB"/>
    <w:rsid w:val="5FB57ADD"/>
    <w:rsid w:val="5FFB2919"/>
    <w:rsid w:val="6023AA92"/>
    <w:rsid w:val="6054E57A"/>
    <w:rsid w:val="6059F675"/>
    <w:rsid w:val="60829374"/>
    <w:rsid w:val="6085FE7D"/>
    <w:rsid w:val="6090810C"/>
    <w:rsid w:val="60AB9006"/>
    <w:rsid w:val="60AF9A0A"/>
    <w:rsid w:val="60D1DFA3"/>
    <w:rsid w:val="60FF9FDA"/>
    <w:rsid w:val="6114986C"/>
    <w:rsid w:val="612A1886"/>
    <w:rsid w:val="6137B952"/>
    <w:rsid w:val="613E77D4"/>
    <w:rsid w:val="61C43831"/>
    <w:rsid w:val="61E99C08"/>
    <w:rsid w:val="61EDF0D1"/>
    <w:rsid w:val="620DBB4B"/>
    <w:rsid w:val="625A3535"/>
    <w:rsid w:val="62698599"/>
    <w:rsid w:val="62961D66"/>
    <w:rsid w:val="62B1D196"/>
    <w:rsid w:val="62F31AA3"/>
    <w:rsid w:val="632D95D0"/>
    <w:rsid w:val="6331807D"/>
    <w:rsid w:val="633216AB"/>
    <w:rsid w:val="633A975D"/>
    <w:rsid w:val="633F7690"/>
    <w:rsid w:val="6350C7F3"/>
    <w:rsid w:val="635C78DD"/>
    <w:rsid w:val="63728D94"/>
    <w:rsid w:val="63809CA7"/>
    <w:rsid w:val="639F58DA"/>
    <w:rsid w:val="63B9F361"/>
    <w:rsid w:val="63DE79A8"/>
    <w:rsid w:val="63F15A3B"/>
    <w:rsid w:val="640BA5BB"/>
    <w:rsid w:val="640E09C7"/>
    <w:rsid w:val="642F2DB7"/>
    <w:rsid w:val="6430453D"/>
    <w:rsid w:val="643AF72C"/>
    <w:rsid w:val="646134A3"/>
    <w:rsid w:val="6465ECA6"/>
    <w:rsid w:val="647DFAD7"/>
    <w:rsid w:val="64AA01E2"/>
    <w:rsid w:val="64B942C8"/>
    <w:rsid w:val="64DC6B90"/>
    <w:rsid w:val="64E52B00"/>
    <w:rsid w:val="650A3E79"/>
    <w:rsid w:val="655007E9"/>
    <w:rsid w:val="655EF293"/>
    <w:rsid w:val="656B86CC"/>
    <w:rsid w:val="6570DB1B"/>
    <w:rsid w:val="65C49251"/>
    <w:rsid w:val="65C895BE"/>
    <w:rsid w:val="65C8D039"/>
    <w:rsid w:val="65CE5545"/>
    <w:rsid w:val="65E0EB4E"/>
    <w:rsid w:val="65F5A9F9"/>
    <w:rsid w:val="6609E2D3"/>
    <w:rsid w:val="6618EE00"/>
    <w:rsid w:val="6623B324"/>
    <w:rsid w:val="66B14E1B"/>
    <w:rsid w:val="66B342D7"/>
    <w:rsid w:val="66C2534F"/>
    <w:rsid w:val="66DC0F10"/>
    <w:rsid w:val="670F5BDA"/>
    <w:rsid w:val="6738B83B"/>
    <w:rsid w:val="6779FFD6"/>
    <w:rsid w:val="67A403BF"/>
    <w:rsid w:val="67B1E645"/>
    <w:rsid w:val="67B99334"/>
    <w:rsid w:val="67E1BA64"/>
    <w:rsid w:val="67F72E2A"/>
    <w:rsid w:val="68474356"/>
    <w:rsid w:val="68913CD8"/>
    <w:rsid w:val="689EAD51"/>
    <w:rsid w:val="68AE7BCF"/>
    <w:rsid w:val="68BCA822"/>
    <w:rsid w:val="68C517ED"/>
    <w:rsid w:val="68EF2A3F"/>
    <w:rsid w:val="68F6EB3A"/>
    <w:rsid w:val="68FF3031"/>
    <w:rsid w:val="69211E6A"/>
    <w:rsid w:val="69628DEF"/>
    <w:rsid w:val="697A24B0"/>
    <w:rsid w:val="6995787B"/>
    <w:rsid w:val="69BE6ECC"/>
    <w:rsid w:val="69E4AF48"/>
    <w:rsid w:val="69E81DCA"/>
    <w:rsid w:val="69EBAC19"/>
    <w:rsid w:val="69F3F74A"/>
    <w:rsid w:val="6A08C601"/>
    <w:rsid w:val="6A1EE98B"/>
    <w:rsid w:val="6A289F84"/>
    <w:rsid w:val="6A2E56AF"/>
    <w:rsid w:val="6A7C9EA9"/>
    <w:rsid w:val="6A8B9E0B"/>
    <w:rsid w:val="6A9A522F"/>
    <w:rsid w:val="6ABDDAAD"/>
    <w:rsid w:val="6AC6AAD4"/>
    <w:rsid w:val="6AC71532"/>
    <w:rsid w:val="6B1D8421"/>
    <w:rsid w:val="6B2D3CC3"/>
    <w:rsid w:val="6B3B5820"/>
    <w:rsid w:val="6B553A73"/>
    <w:rsid w:val="6B561DD4"/>
    <w:rsid w:val="6B69C94B"/>
    <w:rsid w:val="6B805C13"/>
    <w:rsid w:val="6BCE20D4"/>
    <w:rsid w:val="6BD0A0F7"/>
    <w:rsid w:val="6C0FE726"/>
    <w:rsid w:val="6C14249B"/>
    <w:rsid w:val="6C14D174"/>
    <w:rsid w:val="6C3A8101"/>
    <w:rsid w:val="6C64801E"/>
    <w:rsid w:val="6C730E9C"/>
    <w:rsid w:val="6C989FF9"/>
    <w:rsid w:val="6CBC5EE8"/>
    <w:rsid w:val="6CF6CF34"/>
    <w:rsid w:val="6D1BA2DE"/>
    <w:rsid w:val="6D42EDD5"/>
    <w:rsid w:val="6D562C67"/>
    <w:rsid w:val="6D5B54EE"/>
    <w:rsid w:val="6D9E5F7F"/>
    <w:rsid w:val="6DCCBF07"/>
    <w:rsid w:val="6DEA80C2"/>
    <w:rsid w:val="6DFAFA83"/>
    <w:rsid w:val="6E0353AA"/>
    <w:rsid w:val="6E139016"/>
    <w:rsid w:val="6E1F253D"/>
    <w:rsid w:val="6E4253F3"/>
    <w:rsid w:val="6E5A4274"/>
    <w:rsid w:val="6E5D75AF"/>
    <w:rsid w:val="6E605504"/>
    <w:rsid w:val="6E605F14"/>
    <w:rsid w:val="6E60AE2B"/>
    <w:rsid w:val="6E80D484"/>
    <w:rsid w:val="6EC161B7"/>
    <w:rsid w:val="6EC7F920"/>
    <w:rsid w:val="6F0AC52A"/>
    <w:rsid w:val="6F10741C"/>
    <w:rsid w:val="6F30E2E8"/>
    <w:rsid w:val="6F460C29"/>
    <w:rsid w:val="6F689884"/>
    <w:rsid w:val="6F741A90"/>
    <w:rsid w:val="6F8143FE"/>
    <w:rsid w:val="6FCA16E3"/>
    <w:rsid w:val="6FD6F24A"/>
    <w:rsid w:val="701E256E"/>
    <w:rsid w:val="702CD389"/>
    <w:rsid w:val="702D5E13"/>
    <w:rsid w:val="70308F42"/>
    <w:rsid w:val="70322639"/>
    <w:rsid w:val="70470593"/>
    <w:rsid w:val="7048438C"/>
    <w:rsid w:val="705BFF4A"/>
    <w:rsid w:val="709FD13F"/>
    <w:rsid w:val="70AAE5BD"/>
    <w:rsid w:val="70B1233F"/>
    <w:rsid w:val="70BBCA95"/>
    <w:rsid w:val="70CE1145"/>
    <w:rsid w:val="70D15110"/>
    <w:rsid w:val="70F4652C"/>
    <w:rsid w:val="710F1E55"/>
    <w:rsid w:val="711D2C6E"/>
    <w:rsid w:val="71493ADC"/>
    <w:rsid w:val="716393C4"/>
    <w:rsid w:val="717DDA9B"/>
    <w:rsid w:val="71A55B56"/>
    <w:rsid w:val="71E0BEF3"/>
    <w:rsid w:val="71FE1A65"/>
    <w:rsid w:val="72143B6A"/>
    <w:rsid w:val="72262D64"/>
    <w:rsid w:val="72367C2C"/>
    <w:rsid w:val="724EB0DB"/>
    <w:rsid w:val="7260A5B2"/>
    <w:rsid w:val="7260B984"/>
    <w:rsid w:val="7277B954"/>
    <w:rsid w:val="727EA74B"/>
    <w:rsid w:val="72A665C9"/>
    <w:rsid w:val="72FFCFA8"/>
    <w:rsid w:val="730F8188"/>
    <w:rsid w:val="7315A9BF"/>
    <w:rsid w:val="7368EDA2"/>
    <w:rsid w:val="737B7656"/>
    <w:rsid w:val="739A3E23"/>
    <w:rsid w:val="739C18EC"/>
    <w:rsid w:val="73B8144C"/>
    <w:rsid w:val="73D6D16C"/>
    <w:rsid w:val="73E7C0B2"/>
    <w:rsid w:val="742B103D"/>
    <w:rsid w:val="743140B3"/>
    <w:rsid w:val="743A3554"/>
    <w:rsid w:val="7442A4ED"/>
    <w:rsid w:val="7455685B"/>
    <w:rsid w:val="74782663"/>
    <w:rsid w:val="748AA17A"/>
    <w:rsid w:val="749181C8"/>
    <w:rsid w:val="749D5E58"/>
    <w:rsid w:val="74A74137"/>
    <w:rsid w:val="751DC538"/>
    <w:rsid w:val="7545CD00"/>
    <w:rsid w:val="75463B07"/>
    <w:rsid w:val="755523D1"/>
    <w:rsid w:val="75B15090"/>
    <w:rsid w:val="75B27A18"/>
    <w:rsid w:val="75C722E3"/>
    <w:rsid w:val="75CA066C"/>
    <w:rsid w:val="75CDC2A3"/>
    <w:rsid w:val="75E9C548"/>
    <w:rsid w:val="75F920D5"/>
    <w:rsid w:val="7623FE72"/>
    <w:rsid w:val="76272461"/>
    <w:rsid w:val="76470290"/>
    <w:rsid w:val="765B65A7"/>
    <w:rsid w:val="765E7C0D"/>
    <w:rsid w:val="766172B9"/>
    <w:rsid w:val="7673FC1A"/>
    <w:rsid w:val="76D210B4"/>
    <w:rsid w:val="76DD49EF"/>
    <w:rsid w:val="772958B9"/>
    <w:rsid w:val="77300470"/>
    <w:rsid w:val="773E9543"/>
    <w:rsid w:val="774410CB"/>
    <w:rsid w:val="7772C216"/>
    <w:rsid w:val="778ECFC9"/>
    <w:rsid w:val="77AD8AB0"/>
    <w:rsid w:val="77C0CF2E"/>
    <w:rsid w:val="77CCFA23"/>
    <w:rsid w:val="781D98DA"/>
    <w:rsid w:val="781F8E93"/>
    <w:rsid w:val="782AE628"/>
    <w:rsid w:val="7836B0BC"/>
    <w:rsid w:val="787069F1"/>
    <w:rsid w:val="78B9402C"/>
    <w:rsid w:val="78BDC1BA"/>
    <w:rsid w:val="78E294C7"/>
    <w:rsid w:val="78EBC3A1"/>
    <w:rsid w:val="7909CC32"/>
    <w:rsid w:val="790D20EF"/>
    <w:rsid w:val="79334173"/>
    <w:rsid w:val="79433BA2"/>
    <w:rsid w:val="7991A0EA"/>
    <w:rsid w:val="79A31E80"/>
    <w:rsid w:val="79AE8FD8"/>
    <w:rsid w:val="79C1C158"/>
    <w:rsid w:val="79DBC09C"/>
    <w:rsid w:val="79EFD671"/>
    <w:rsid w:val="79F3357E"/>
    <w:rsid w:val="79F616DE"/>
    <w:rsid w:val="7A049E5B"/>
    <w:rsid w:val="7A0B9285"/>
    <w:rsid w:val="7A1FE5C8"/>
    <w:rsid w:val="7A229AC6"/>
    <w:rsid w:val="7A27BF81"/>
    <w:rsid w:val="7A3AD9E1"/>
    <w:rsid w:val="7A59442F"/>
    <w:rsid w:val="7A879B1A"/>
    <w:rsid w:val="7AA96485"/>
    <w:rsid w:val="7AEC84EB"/>
    <w:rsid w:val="7AF4A113"/>
    <w:rsid w:val="7AF5DFFE"/>
    <w:rsid w:val="7B269E4F"/>
    <w:rsid w:val="7B4D29DD"/>
    <w:rsid w:val="7B9EA084"/>
    <w:rsid w:val="7BC22CE7"/>
    <w:rsid w:val="7BDDA131"/>
    <w:rsid w:val="7BDEFC2E"/>
    <w:rsid w:val="7C276784"/>
    <w:rsid w:val="7C300937"/>
    <w:rsid w:val="7C41B986"/>
    <w:rsid w:val="7C420291"/>
    <w:rsid w:val="7CB03B3B"/>
    <w:rsid w:val="7D192127"/>
    <w:rsid w:val="7D1FEF25"/>
    <w:rsid w:val="7D2CFED3"/>
    <w:rsid w:val="7D5F1B61"/>
    <w:rsid w:val="7D7355DA"/>
    <w:rsid w:val="7D768D88"/>
    <w:rsid w:val="7DC5B056"/>
    <w:rsid w:val="7DE03B1B"/>
    <w:rsid w:val="7DE672E6"/>
    <w:rsid w:val="7DF10913"/>
    <w:rsid w:val="7E010310"/>
    <w:rsid w:val="7E07476E"/>
    <w:rsid w:val="7E5AD3EE"/>
    <w:rsid w:val="7E6587C4"/>
    <w:rsid w:val="7E882663"/>
    <w:rsid w:val="7EA2A551"/>
    <w:rsid w:val="7EAD0973"/>
    <w:rsid w:val="7EB2FF32"/>
    <w:rsid w:val="7EE2D0E4"/>
    <w:rsid w:val="7EE2F537"/>
    <w:rsid w:val="7EE5746B"/>
    <w:rsid w:val="7F482D7A"/>
    <w:rsid w:val="7F53A859"/>
    <w:rsid w:val="7F621E76"/>
    <w:rsid w:val="7F700190"/>
    <w:rsid w:val="7FA04317"/>
    <w:rsid w:val="7FB3332E"/>
    <w:rsid w:val="7FE1A3D1"/>
    <w:rsid w:val="7FED6EF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6ABE0B9"/>
  <w15:docId w15:val="{BB061908-83EE-44EB-B4AD-29A917BD39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hAnsiTheme="minorHAnsi" w:eastAsia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Pr>
      <w:rFonts w:ascii="Century" w:hAnsi="Century" w:eastAsia="Century" w:cs="Century"/>
    </w:rPr>
  </w:style>
  <w:style w:type="paragraph" w:styleId="Heading1">
    <w:name w:val="heading 1"/>
    <w:basedOn w:val="Normal"/>
    <w:uiPriority w:val="9"/>
    <w:qFormat/>
    <w:pPr>
      <w:ind w:left="38"/>
      <w:outlineLvl w:val="0"/>
    </w:pPr>
    <w:rPr>
      <w:rFonts w:ascii="Book Antiqua" w:hAnsi="Book Antiqua" w:eastAsia="Book Antiqua" w:cs="Book Antiqua"/>
      <w:b/>
      <w:bCs/>
      <w:sz w:val="26"/>
      <w:szCs w:val="26"/>
    </w:rPr>
  </w:style>
  <w:style w:type="paragraph" w:styleId="Heading3">
    <w:name w:val="heading 3"/>
    <w:basedOn w:val="Normal"/>
    <w:next w:val="Normal"/>
    <w:uiPriority w:val="9"/>
    <w:unhideWhenUsed/>
    <w:qFormat/>
    <w:rsid w:val="466A052F"/>
    <w:pPr>
      <w:keepNext/>
      <w:keepLines/>
      <w:spacing w:before="160" w:after="80"/>
      <w:outlineLvl w:val="2"/>
    </w:pPr>
    <w:rPr>
      <w:rFonts w:eastAsiaTheme="minorEastAsia" w:cstheme="majorEastAsia"/>
      <w:color w:val="365F91" w:themeColor="accent1" w:themeShade="BF"/>
      <w:sz w:val="28"/>
      <w:szCs w:val="28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61"/>
      <w:ind w:left="467" w:hanging="358"/>
    </w:pPr>
    <w:rPr>
      <w:sz w:val="26"/>
      <w:szCs w:val="26"/>
    </w:rPr>
  </w:style>
  <w:style w:type="paragraph" w:styleId="ListParagraph">
    <w:name w:val="List Paragraph"/>
    <w:basedOn w:val="Normal"/>
    <w:uiPriority w:val="1"/>
    <w:qFormat/>
    <w:pPr>
      <w:spacing w:before="161"/>
      <w:ind w:left="467" w:hanging="358"/>
    </w:pPr>
  </w:style>
  <w:style w:type="paragraph" w:styleId="TableParagraph" w:customStyle="1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E93F4A"/>
    <w:pPr>
      <w:tabs>
        <w:tab w:val="center" w:pos="4680"/>
        <w:tab w:val="right" w:pos="9360"/>
      </w:tabs>
    </w:pPr>
  </w:style>
  <w:style w:type="character" w:styleId="HeaderChar" w:customStyle="1">
    <w:name w:val="Header Char"/>
    <w:basedOn w:val="DefaultParagraphFont"/>
    <w:link w:val="Header"/>
    <w:uiPriority w:val="99"/>
    <w:rsid w:val="00E93F4A"/>
    <w:rPr>
      <w:rFonts w:ascii="Century" w:hAnsi="Century" w:eastAsia="Century" w:cs="Century"/>
    </w:rPr>
  </w:style>
  <w:style w:type="paragraph" w:styleId="Footer">
    <w:name w:val="footer"/>
    <w:basedOn w:val="Normal"/>
    <w:link w:val="FooterChar"/>
    <w:uiPriority w:val="99"/>
    <w:unhideWhenUsed/>
    <w:rsid w:val="00E93F4A"/>
    <w:pPr>
      <w:tabs>
        <w:tab w:val="center" w:pos="4680"/>
        <w:tab w:val="right" w:pos="9360"/>
      </w:tabs>
    </w:pPr>
  </w:style>
  <w:style w:type="character" w:styleId="FooterChar" w:customStyle="1">
    <w:name w:val="Footer Char"/>
    <w:basedOn w:val="DefaultParagraphFont"/>
    <w:link w:val="Footer"/>
    <w:uiPriority w:val="99"/>
    <w:rsid w:val="00E93F4A"/>
    <w:rPr>
      <w:rFonts w:ascii="Century" w:hAnsi="Century" w:eastAsia="Century" w:cs="Century"/>
    </w:rPr>
  </w:style>
  <w:style w:type="table" w:styleId="TableGrid">
    <w:name w:val="Table Grid"/>
    <w:basedOn w:val="TableNormal"/>
    <w:uiPriority w:val="59"/>
    <w:rsid w:val="00FB4123"/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character" w:styleId="Hyperlink">
    <w:name w:val="Hyperlink"/>
    <w:basedOn w:val="DefaultParagraphFont"/>
    <w:uiPriority w:val="99"/>
    <w:unhideWhenUsed/>
    <w:rsid w:val="35D974FD"/>
    <w:rPr>
      <w:color w:val="0000FF"/>
      <w:u w:val="single"/>
    </w:rPr>
  </w:style>
  <w:style w:type="paragraph" w:styleId="EndnoteText">
    <w:name w:val="endnote text"/>
    <w:basedOn w:val="Normal"/>
    <w:uiPriority w:val="99"/>
    <w:semiHidden/>
    <w:unhideWhenUsed/>
    <w:rsid w:val="35D974FD"/>
    <w:rPr>
      <w:sz w:val="20"/>
      <w:szCs w:val="20"/>
    </w:rPr>
  </w:style>
  <w:style w:type="paragraph" w:styleId="FootnoteText">
    <w:name w:val="footnote text"/>
    <w:basedOn w:val="Normal"/>
    <w:uiPriority w:val="99"/>
    <w:semiHidden/>
    <w:unhideWhenUsed/>
    <w:rsid w:val="35D974F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paragraph" w:styleId="Caption">
    <w:name w:val="caption"/>
    <w:basedOn w:val="Normal"/>
    <w:next w:val="Normal"/>
    <w:uiPriority w:val="35"/>
    <w:unhideWhenUsed/>
    <w:qFormat/>
    <w:rsid w:val="00491985"/>
    <w:pPr>
      <w:spacing w:after="200"/>
    </w:pPr>
    <w:rPr>
      <w:i/>
      <w:iCs/>
      <w:color w:val="1F497D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3A4DFE"/>
  </w:style>
  <w:style xmlns:w14="http://schemas.microsoft.com/office/word/2010/wordml" xmlns:mc="http://schemas.openxmlformats.org/markup-compatibility/2006" xmlns:w="http://schemas.openxmlformats.org/wordprocessingml/2006/main" w:type="paragraph" w:styleId="TOC1" mc:Ignorable="w14">
    <w:name xmlns:w="http://schemas.openxmlformats.org/wordprocessingml/2006/main" w:val="toc 1"/>
    <w:basedOn xmlns:w="http://schemas.openxmlformats.org/wordprocessingml/2006/main" w:val="Normal"/>
    <w:next xmlns:w="http://schemas.openxmlformats.org/wordprocessingml/2006/main" w:val="Normal"/>
    <w:autoRedefine xmlns:w="http://schemas.openxmlformats.org/wordprocessingml/2006/main"/>
    <w:uiPriority xmlns:w="http://schemas.openxmlformats.org/wordprocessingml/2006/main" w:val="39"/>
    <w:unhideWhenUsed xmlns:w="http://schemas.openxmlformats.org/wordprocessingml/2006/main"/>
    <w:pPr xmlns:w="http://schemas.openxmlformats.org/wordprocessingml/2006/main">
      <w:spacing xmlns:w="http://schemas.openxmlformats.org/wordprocessingml/2006/main"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image" Target="media/image3.png" Id="rId13" /><Relationship Type="http://schemas.openxmlformats.org/officeDocument/2006/relationships/hyperlink" Target="http://localhost:8080/PTFMS/login" TargetMode="External" Id="rId18" /><Relationship Type="http://schemas.openxmlformats.org/officeDocument/2006/relationships/customXml" Target="../customXml/item3.xml" Id="rId3" /><Relationship Type="http://schemas.openxmlformats.org/officeDocument/2006/relationships/theme" Target="theme/theme1.xml" Id="rId21" /><Relationship Type="http://schemas.openxmlformats.org/officeDocument/2006/relationships/settings" Target="settings.xml" Id="rId7" /><Relationship Type="http://schemas.openxmlformats.org/officeDocument/2006/relationships/image" Target="media/image2.png" Id="rId12" /><Relationship Type="http://schemas.openxmlformats.org/officeDocument/2006/relationships/image" Target="media/image6.png" Id="rId17" /><Relationship Type="http://schemas.openxmlformats.org/officeDocument/2006/relationships/customXml" Target="../customXml/item2.xml" Id="rId2" /><Relationship Type="http://schemas.openxmlformats.org/officeDocument/2006/relationships/hyperlink" Target="http://localhost:8080/PTFMS/" TargetMode="External" Id="rId16" /><Relationship Type="http://schemas.openxmlformats.org/officeDocument/2006/relationships/fontTable" Target="fontTable.xml" Id="rId20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image" Target="media/image1.png" Id="rId11" /><Relationship Type="http://schemas.openxmlformats.org/officeDocument/2006/relationships/numbering" Target="numbering.xml" Id="rId5" /><Relationship Type="http://schemas.openxmlformats.org/officeDocument/2006/relationships/endnotes" Target="endnotes.xml" Id="rId10" /><Relationship Type="http://schemas.openxmlformats.org/officeDocument/2006/relationships/footer" Target="footer1.xml" Id="rId19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image" Target="/media/image7.png" Id="rId1210647358" /><Relationship Type="http://schemas.openxmlformats.org/officeDocument/2006/relationships/image" Target="/media/image8.png" Id="rId454421542" /><Relationship Type="http://schemas.openxmlformats.org/officeDocument/2006/relationships/hyperlink" Target="mailto:john.doe@transit.com" TargetMode="External" Id="R784f715a26c44ecc" /><Relationship Type="http://schemas.openxmlformats.org/officeDocument/2006/relationships/hyperlink" Target="mailto:jane.smith@transit.com" TargetMode="External" Id="R34e5a9345313418d" /><Relationship Type="http://schemas.openxmlformats.org/officeDocument/2006/relationships/hyperlink" Target="mailto:alice.brown@transit.com" TargetMode="External" Id="R203e129a857c4160" 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activity xmlns="ee78d228-9a13-48e2-a848-0f0252b4ba25" xsi:nil="true"/>
  </documentManagement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EC1A0A48B95E48A08C1D62A19B30FC" ma:contentTypeVersion="11" ma:contentTypeDescription="Create a new document." ma:contentTypeScope="" ma:versionID="d65423a2268dad161cdf830a7bf6696d">
  <xsd:schema xmlns:xsd="http://www.w3.org/2001/XMLSchema" xmlns:xs="http://www.w3.org/2001/XMLSchema" xmlns:p="http://schemas.microsoft.com/office/2006/metadata/properties" xmlns:ns3="ee78d228-9a13-48e2-a848-0f0252b4ba25" targetNamespace="http://schemas.microsoft.com/office/2006/metadata/properties" ma:root="true" ma:fieldsID="b29f26c9b21fee4314df0c2f4eaa03a8" ns3:_="">
    <xsd:import namespace="ee78d228-9a13-48e2-a848-0f0252b4ba25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_activity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  <xsd:element ref="ns3:MediaServiceSystem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e78d228-9a13-48e2-a848-0f0252b4ba25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_activity" ma:index="9" nillable="true" ma:displayName="_activity" ma:hidden="true" ma:internalName="_activity">
      <xsd:simpleType>
        <xsd:restriction base="dms:Note"/>
      </xsd:simpleType>
    </xsd:element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3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ystemTags" ma:index="14" nillable="true" ma:displayName="MediaServiceSystemTags" ma:hidden="true" ma:internalName="MediaServiceSystemTags" ma:readOnly="true">
      <xsd:simpleType>
        <xsd:restriction base="dms:Note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6EBADBED-EEF2-4C0B-AF08-0C0A71D4FB39}">
  <ds:schemaRefs>
    <ds:schemaRef ds:uri="http://purl.org/dc/terms/"/>
    <ds:schemaRef ds:uri="http://schemas.openxmlformats.org/package/2006/metadata/core-properties"/>
    <ds:schemaRef ds:uri="http://purl.org/dc/dcmitype/"/>
    <ds:schemaRef ds:uri="ee78d228-9a13-48e2-a848-0f0252b4ba25"/>
    <ds:schemaRef ds:uri="http://schemas.microsoft.com/office/2006/documentManagement/types"/>
    <ds:schemaRef ds:uri="http://purl.org/dc/elements/1.1/"/>
    <ds:schemaRef ds:uri="http://www.w3.org/XML/1998/namespace"/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1D59737-BBCE-409A-A275-6292F22AEF7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F616D38-38F5-4860-B96A-9BA58AACC4DE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841FED06-A699-430E-A56C-564FB5068B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e78d228-9a13-48e2-a848-0f0252b4ba25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>Microsoft Word - Sample Table of Contents.docx</dc:title>
  <dc:subject/>
  <dc:creator>Zhiru Xie</dc:creator>
  <keywords/>
  <lastModifiedBy>Purnima Purnima</lastModifiedBy>
  <revision>4</revision>
  <dcterms:created xsi:type="dcterms:W3CDTF">2025-07-19T00:40:00.0000000Z</dcterms:created>
  <dcterms:modified xsi:type="dcterms:W3CDTF">2025-08-07T04:03:57.0929803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4-03-01T00:00:00Z</vt:filetime>
  </property>
  <property fmtid="{D5CDD505-2E9C-101B-9397-08002B2CF9AE}" pid="3" name="Creator">
    <vt:lpwstr>Word</vt:lpwstr>
  </property>
  <property fmtid="{D5CDD505-2E9C-101B-9397-08002B2CF9AE}" pid="4" name="LastSaved">
    <vt:filetime>2025-03-01T00:00:00Z</vt:filetime>
  </property>
  <property fmtid="{D5CDD505-2E9C-101B-9397-08002B2CF9AE}" pid="5" name="Producer">
    <vt:lpwstr>macOS Version 10.16 (Build 21G1974) Quartz PDFContext</vt:lpwstr>
  </property>
  <property fmtid="{D5CDD505-2E9C-101B-9397-08002B2CF9AE}" pid="6" name="ContentTypeId">
    <vt:lpwstr>0x010100E9EC1A0A48B95E48A08C1D62A19B30FC</vt:lpwstr>
  </property>
</Properties>
</file>